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95CFB" w14:textId="77777777" w:rsidR="000D6396" w:rsidRDefault="00581BEB" w:rsidP="00581BEB">
      <w:pPr>
        <w:pStyle w:val="Title"/>
      </w:pPr>
      <w:r>
        <w:t xml:space="preserve">CW3M </w:t>
      </w:r>
      <w:r w:rsidR="00D74473">
        <w:t xml:space="preserve">Digital </w:t>
      </w:r>
      <w:r>
        <w:t>Handbook</w:t>
      </w:r>
    </w:p>
    <w:p w14:paraId="04194663" w14:textId="755905E5" w:rsidR="006D3061" w:rsidRPr="00221062" w:rsidRDefault="00581BEB" w:rsidP="00484223">
      <w:r>
        <w:t>Information about the Community Willamette Whole Watershed Model</w:t>
      </w:r>
      <w:r w:rsidR="00C97C9B">
        <w:tab/>
      </w:r>
      <w:r w:rsidR="008A487C">
        <w:tab/>
      </w:r>
    </w:p>
    <w:p w14:paraId="542B86E8" w14:textId="459577D6" w:rsidR="00064E77" w:rsidRPr="00064E77" w:rsidRDefault="00A6686D" w:rsidP="00484223">
      <w:pPr>
        <w:pStyle w:val="Subtitle"/>
        <w:tabs>
          <w:tab w:val="left" w:pos="7950"/>
          <w:tab w:val="right" w:pos="9360"/>
        </w:tabs>
      </w:pPr>
      <w:r>
        <w:t>1</w:t>
      </w:r>
      <w:r w:rsidR="004945C5">
        <w:t>1/</w:t>
      </w:r>
      <w:r w:rsidR="00D84BED">
        <w:t>6</w:t>
      </w:r>
      <w:r w:rsidR="00364BDC">
        <w:t>/2</w:t>
      </w:r>
      <w:r w:rsidR="00B40657">
        <w:t>1</w:t>
      </w:r>
      <w:r w:rsidR="0067663A">
        <w:t xml:space="preserve"> </w:t>
      </w:r>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8" w:history="1">
        <w:r w:rsidRPr="00AF5519">
          <w:rPr>
            <w:rStyle w:val="Hyperlink"/>
          </w:rPr>
          <w:t>cw3m@freshwatersim.com</w:t>
        </w:r>
      </w:hyperlink>
    </w:p>
    <w:p w14:paraId="79DFED0B" w14:textId="1E95B383" w:rsidR="00E735F4" w:rsidRDefault="00E735F4" w:rsidP="00581BEB">
      <w:pPr>
        <w:rPr>
          <w:rStyle w:val="Hyperlink"/>
        </w:rPr>
      </w:pPr>
    </w:p>
    <w:p w14:paraId="70146D72" w14:textId="5E4FCC09"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the</w:t>
      </w:r>
      <w:r w:rsidR="00601224">
        <w:rPr>
          <w:rStyle w:val="Hyperlink"/>
          <w:color w:val="auto"/>
        </w:rPr>
        <w:t xml:space="preserve"> 1.</w:t>
      </w:r>
      <w:r w:rsidR="008527F9">
        <w:rPr>
          <w:rStyle w:val="Hyperlink"/>
          <w:color w:val="auto"/>
        </w:rPr>
        <w:t>2</w:t>
      </w:r>
      <w:r w:rsidR="00601224">
        <w:rPr>
          <w:rStyle w:val="Hyperlink"/>
          <w:color w:val="auto"/>
        </w:rPr>
        <w:t>.0 (</w:t>
      </w:r>
      <w:r w:rsidR="008527F9">
        <w:rPr>
          <w:rStyle w:val="Hyperlink"/>
          <w:color w:val="auto"/>
        </w:rPr>
        <w:t>10</w:t>
      </w:r>
      <w:r w:rsidR="00601224">
        <w:rPr>
          <w:rStyle w:val="Hyperlink"/>
          <w:color w:val="auto"/>
        </w:rPr>
        <w:t>/</w:t>
      </w:r>
      <w:r w:rsidR="008527F9">
        <w:rPr>
          <w:rStyle w:val="Hyperlink"/>
          <w:color w:val="auto"/>
        </w:rPr>
        <w:t>21</w:t>
      </w:r>
      <w:r w:rsidR="00601224">
        <w:rPr>
          <w:rStyle w:val="Hyperlink"/>
          <w:color w:val="auto"/>
        </w:rPr>
        <w:t>/21)</w:t>
      </w:r>
      <w:r w:rsidRPr="00DE1B0B">
        <w:rPr>
          <w:rStyle w:val="Hyperlink"/>
          <w:color w:val="auto"/>
        </w:rPr>
        <w:t xml:space="preserve"> version</w:t>
      </w:r>
    </w:p>
    <w:p w14:paraId="45984AEF" w14:textId="7CD1D96D" w:rsidR="008527F9" w:rsidRDefault="0067663A">
      <w:pPr>
        <w:pStyle w:val="ListParagraph"/>
        <w:numPr>
          <w:ilvl w:val="0"/>
          <w:numId w:val="13"/>
        </w:numPr>
        <w:rPr>
          <w:rStyle w:val="Hyperlink"/>
          <w:color w:val="auto"/>
          <w:u w:val="none"/>
        </w:rPr>
      </w:pPr>
      <w:r>
        <w:rPr>
          <w:rStyle w:val="Hyperlink"/>
          <w:color w:val="auto"/>
          <w:u w:val="none"/>
        </w:rPr>
        <w:t>Add release notes for CW3M 1.2.0 release.</w:t>
      </w:r>
    </w:p>
    <w:p w14:paraId="198F1C0B" w14:textId="3F38ED89" w:rsidR="00EB2D6C" w:rsidRDefault="00EB2D6C">
      <w:pPr>
        <w:pStyle w:val="ListParagraph"/>
        <w:numPr>
          <w:ilvl w:val="0"/>
          <w:numId w:val="13"/>
        </w:numPr>
        <w:rPr>
          <w:rStyle w:val="Hyperlink"/>
          <w:color w:val="auto"/>
          <w:u w:val="none"/>
        </w:rPr>
      </w:pPr>
      <w:r>
        <w:rPr>
          <w:rStyle w:val="Hyperlink"/>
          <w:color w:val="auto"/>
          <w:u w:val="none"/>
        </w:rPr>
        <w:t>Describe leading comment lines</w:t>
      </w:r>
      <w:r w:rsidR="003F1C1E">
        <w:rPr>
          <w:rStyle w:val="Hyperlink"/>
          <w:color w:val="auto"/>
          <w:u w:val="none"/>
        </w:rPr>
        <w:t xml:space="preserve"> and sort order for</w:t>
      </w:r>
      <w:r>
        <w:rPr>
          <w:rStyle w:val="Hyperlink"/>
          <w:color w:val="auto"/>
          <w:u w:val="none"/>
        </w:rPr>
        <w:t xml:space="preserve"> the LULCtrans CSV file, in the section on Prescribed LULCs.</w:t>
      </w:r>
    </w:p>
    <w:p w14:paraId="43A655C9" w14:textId="594B6F10" w:rsidR="003F1C1E" w:rsidRPr="00412A1F" w:rsidRDefault="003F1C1E">
      <w:pPr>
        <w:pStyle w:val="ListParagraph"/>
        <w:numPr>
          <w:ilvl w:val="0"/>
          <w:numId w:val="13"/>
        </w:numPr>
        <w:rPr>
          <w:rStyle w:val="Hyperlink"/>
          <w:color w:val="auto"/>
          <w:u w:val="none"/>
        </w:rPr>
        <w:pPrChange w:id="0" w:author="David Conklin" w:date="2021-10-21T11:33:00Z">
          <w:pPr/>
        </w:pPrChange>
      </w:pPr>
      <w:r>
        <w:rPr>
          <w:rStyle w:val="Hyperlink"/>
          <w:color w:val="auto"/>
          <w:u w:val="none"/>
        </w:rPr>
        <w:t>Add release notes for CW3M 1.2.1 release.</w:t>
      </w:r>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pPr>
            <w:pStyle w:val="TOCHeading"/>
          </w:pPr>
          <w:r>
            <w:t>Contents</w:t>
          </w:r>
        </w:p>
        <w:p w14:paraId="2197E8C5" w14:textId="51ABEEF9" w:rsidR="004945C5" w:rsidRDefault="006636C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7006445" w:history="1">
            <w:r w:rsidR="004945C5" w:rsidRPr="00355E7D">
              <w:rPr>
                <w:rStyle w:val="Hyperlink"/>
                <w:noProof/>
              </w:rPr>
              <w:t>What is a digital handbook?</w:t>
            </w:r>
            <w:r w:rsidR="004945C5">
              <w:rPr>
                <w:noProof/>
                <w:webHidden/>
              </w:rPr>
              <w:tab/>
            </w:r>
            <w:r w:rsidR="004945C5">
              <w:rPr>
                <w:noProof/>
                <w:webHidden/>
              </w:rPr>
              <w:fldChar w:fldCharType="begin"/>
            </w:r>
            <w:r w:rsidR="004945C5">
              <w:rPr>
                <w:noProof/>
                <w:webHidden/>
              </w:rPr>
              <w:instrText xml:space="preserve"> PAGEREF _Toc87006445 \h </w:instrText>
            </w:r>
            <w:r w:rsidR="004945C5">
              <w:rPr>
                <w:noProof/>
                <w:webHidden/>
              </w:rPr>
            </w:r>
            <w:r w:rsidR="004945C5">
              <w:rPr>
                <w:noProof/>
                <w:webHidden/>
              </w:rPr>
              <w:fldChar w:fldCharType="separate"/>
            </w:r>
            <w:r w:rsidR="00B239D4">
              <w:rPr>
                <w:noProof/>
                <w:webHidden/>
              </w:rPr>
              <w:t>4</w:t>
            </w:r>
            <w:r w:rsidR="004945C5">
              <w:rPr>
                <w:noProof/>
                <w:webHidden/>
              </w:rPr>
              <w:fldChar w:fldCharType="end"/>
            </w:r>
          </w:hyperlink>
        </w:p>
        <w:p w14:paraId="5BC99233" w14:textId="0DA927A6" w:rsidR="004945C5" w:rsidRDefault="000A3946">
          <w:pPr>
            <w:pStyle w:val="TOC1"/>
            <w:tabs>
              <w:tab w:val="right" w:leader="dot" w:pos="9350"/>
            </w:tabs>
            <w:rPr>
              <w:rFonts w:eastAsiaTheme="minorEastAsia"/>
              <w:noProof/>
            </w:rPr>
          </w:pPr>
          <w:hyperlink w:anchor="_Toc87006446" w:history="1">
            <w:r w:rsidR="004945C5" w:rsidRPr="00355E7D">
              <w:rPr>
                <w:rStyle w:val="Hyperlink"/>
                <w:noProof/>
              </w:rPr>
              <w:t>CW3M concept</w:t>
            </w:r>
            <w:r w:rsidR="004945C5">
              <w:rPr>
                <w:noProof/>
                <w:webHidden/>
              </w:rPr>
              <w:tab/>
            </w:r>
            <w:r w:rsidR="004945C5">
              <w:rPr>
                <w:noProof/>
                <w:webHidden/>
              </w:rPr>
              <w:fldChar w:fldCharType="begin"/>
            </w:r>
            <w:r w:rsidR="004945C5">
              <w:rPr>
                <w:noProof/>
                <w:webHidden/>
              </w:rPr>
              <w:instrText xml:space="preserve"> PAGEREF _Toc87006446 \h </w:instrText>
            </w:r>
            <w:r w:rsidR="004945C5">
              <w:rPr>
                <w:noProof/>
                <w:webHidden/>
              </w:rPr>
            </w:r>
            <w:r w:rsidR="004945C5">
              <w:rPr>
                <w:noProof/>
                <w:webHidden/>
              </w:rPr>
              <w:fldChar w:fldCharType="separate"/>
            </w:r>
            <w:r w:rsidR="00B239D4">
              <w:rPr>
                <w:noProof/>
                <w:webHidden/>
              </w:rPr>
              <w:t>5</w:t>
            </w:r>
            <w:r w:rsidR="004945C5">
              <w:rPr>
                <w:noProof/>
                <w:webHidden/>
              </w:rPr>
              <w:fldChar w:fldCharType="end"/>
            </w:r>
          </w:hyperlink>
        </w:p>
        <w:p w14:paraId="5EFA970D" w14:textId="41A2404B" w:rsidR="004945C5" w:rsidRDefault="000A3946">
          <w:pPr>
            <w:pStyle w:val="TOC2"/>
            <w:tabs>
              <w:tab w:val="right" w:leader="dot" w:pos="9350"/>
            </w:tabs>
            <w:rPr>
              <w:rFonts w:eastAsiaTheme="minorEastAsia"/>
              <w:noProof/>
            </w:rPr>
          </w:pPr>
          <w:hyperlink w:anchor="_Toc87006447" w:history="1">
            <w:r w:rsidR="004945C5" w:rsidRPr="00355E7D">
              <w:rPr>
                <w:rStyle w:val="Hyperlink"/>
                <w:noProof/>
              </w:rPr>
              <w:t>A different kind of community model</w:t>
            </w:r>
            <w:r w:rsidR="004945C5">
              <w:rPr>
                <w:noProof/>
                <w:webHidden/>
              </w:rPr>
              <w:tab/>
            </w:r>
            <w:r w:rsidR="004945C5">
              <w:rPr>
                <w:noProof/>
                <w:webHidden/>
              </w:rPr>
              <w:fldChar w:fldCharType="begin"/>
            </w:r>
            <w:r w:rsidR="004945C5">
              <w:rPr>
                <w:noProof/>
                <w:webHidden/>
              </w:rPr>
              <w:instrText xml:space="preserve"> PAGEREF _Toc87006447 \h </w:instrText>
            </w:r>
            <w:r w:rsidR="004945C5">
              <w:rPr>
                <w:noProof/>
                <w:webHidden/>
              </w:rPr>
            </w:r>
            <w:r w:rsidR="004945C5">
              <w:rPr>
                <w:noProof/>
                <w:webHidden/>
              </w:rPr>
              <w:fldChar w:fldCharType="separate"/>
            </w:r>
            <w:r w:rsidR="00B239D4">
              <w:rPr>
                <w:noProof/>
                <w:webHidden/>
              </w:rPr>
              <w:t>5</w:t>
            </w:r>
            <w:r w:rsidR="004945C5">
              <w:rPr>
                <w:noProof/>
                <w:webHidden/>
              </w:rPr>
              <w:fldChar w:fldCharType="end"/>
            </w:r>
          </w:hyperlink>
        </w:p>
        <w:p w14:paraId="4E81B679" w14:textId="15F60EA7" w:rsidR="004945C5" w:rsidRDefault="000A3946">
          <w:pPr>
            <w:pStyle w:val="TOC2"/>
            <w:tabs>
              <w:tab w:val="right" w:leader="dot" w:pos="9350"/>
            </w:tabs>
            <w:rPr>
              <w:rFonts w:eastAsiaTheme="minorEastAsia"/>
              <w:noProof/>
            </w:rPr>
          </w:pPr>
          <w:hyperlink w:anchor="_Toc87006448" w:history="1">
            <w:r w:rsidR="004945C5" w:rsidRPr="00355E7D">
              <w:rPr>
                <w:rStyle w:val="Hyperlink"/>
                <w:noProof/>
              </w:rPr>
              <w:t>What CW3M is for</w:t>
            </w:r>
            <w:r w:rsidR="004945C5">
              <w:rPr>
                <w:noProof/>
                <w:webHidden/>
              </w:rPr>
              <w:tab/>
            </w:r>
            <w:r w:rsidR="004945C5">
              <w:rPr>
                <w:noProof/>
                <w:webHidden/>
              </w:rPr>
              <w:fldChar w:fldCharType="begin"/>
            </w:r>
            <w:r w:rsidR="004945C5">
              <w:rPr>
                <w:noProof/>
                <w:webHidden/>
              </w:rPr>
              <w:instrText xml:space="preserve"> PAGEREF _Toc87006448 \h </w:instrText>
            </w:r>
            <w:r w:rsidR="004945C5">
              <w:rPr>
                <w:noProof/>
                <w:webHidden/>
              </w:rPr>
            </w:r>
            <w:r w:rsidR="004945C5">
              <w:rPr>
                <w:noProof/>
                <w:webHidden/>
              </w:rPr>
              <w:fldChar w:fldCharType="separate"/>
            </w:r>
            <w:r w:rsidR="00B239D4">
              <w:rPr>
                <w:noProof/>
                <w:webHidden/>
              </w:rPr>
              <w:t>5</w:t>
            </w:r>
            <w:r w:rsidR="004945C5">
              <w:rPr>
                <w:noProof/>
                <w:webHidden/>
              </w:rPr>
              <w:fldChar w:fldCharType="end"/>
            </w:r>
          </w:hyperlink>
        </w:p>
        <w:p w14:paraId="6142173F" w14:textId="6B59DC8F" w:rsidR="004945C5" w:rsidRDefault="000A3946">
          <w:pPr>
            <w:pStyle w:val="TOC2"/>
            <w:tabs>
              <w:tab w:val="right" w:leader="dot" w:pos="9350"/>
            </w:tabs>
            <w:rPr>
              <w:rFonts w:eastAsiaTheme="minorEastAsia"/>
              <w:noProof/>
            </w:rPr>
          </w:pPr>
          <w:hyperlink w:anchor="_Toc87006449" w:history="1">
            <w:r w:rsidR="004945C5" w:rsidRPr="00355E7D">
              <w:rPr>
                <w:rStyle w:val="Hyperlink"/>
                <w:noProof/>
              </w:rPr>
              <w:t>Management and maintenance</w:t>
            </w:r>
            <w:r w:rsidR="004945C5">
              <w:rPr>
                <w:noProof/>
                <w:webHidden/>
              </w:rPr>
              <w:tab/>
            </w:r>
            <w:r w:rsidR="004945C5">
              <w:rPr>
                <w:noProof/>
                <w:webHidden/>
              </w:rPr>
              <w:fldChar w:fldCharType="begin"/>
            </w:r>
            <w:r w:rsidR="004945C5">
              <w:rPr>
                <w:noProof/>
                <w:webHidden/>
              </w:rPr>
              <w:instrText xml:space="preserve"> PAGEREF _Toc87006449 \h </w:instrText>
            </w:r>
            <w:r w:rsidR="004945C5">
              <w:rPr>
                <w:noProof/>
                <w:webHidden/>
              </w:rPr>
            </w:r>
            <w:r w:rsidR="004945C5">
              <w:rPr>
                <w:noProof/>
                <w:webHidden/>
              </w:rPr>
              <w:fldChar w:fldCharType="separate"/>
            </w:r>
            <w:r w:rsidR="00B239D4">
              <w:rPr>
                <w:noProof/>
                <w:webHidden/>
              </w:rPr>
              <w:t>5</w:t>
            </w:r>
            <w:r w:rsidR="004945C5">
              <w:rPr>
                <w:noProof/>
                <w:webHidden/>
              </w:rPr>
              <w:fldChar w:fldCharType="end"/>
            </w:r>
          </w:hyperlink>
        </w:p>
        <w:p w14:paraId="3F82BD2E" w14:textId="53814E5A" w:rsidR="004945C5" w:rsidRDefault="000A3946">
          <w:pPr>
            <w:pStyle w:val="TOC1"/>
            <w:tabs>
              <w:tab w:val="right" w:leader="dot" w:pos="9350"/>
            </w:tabs>
            <w:rPr>
              <w:rFonts w:eastAsiaTheme="minorEastAsia"/>
              <w:noProof/>
            </w:rPr>
          </w:pPr>
          <w:hyperlink w:anchor="_Toc87006450" w:history="1">
            <w:r w:rsidR="004945C5" w:rsidRPr="00355E7D">
              <w:rPr>
                <w:rStyle w:val="Hyperlink"/>
                <w:noProof/>
              </w:rPr>
              <w:t>CW3M – A “first principles” model with tuning knobs</w:t>
            </w:r>
            <w:r w:rsidR="004945C5">
              <w:rPr>
                <w:noProof/>
                <w:webHidden/>
              </w:rPr>
              <w:tab/>
            </w:r>
            <w:r w:rsidR="004945C5">
              <w:rPr>
                <w:noProof/>
                <w:webHidden/>
              </w:rPr>
              <w:fldChar w:fldCharType="begin"/>
            </w:r>
            <w:r w:rsidR="004945C5">
              <w:rPr>
                <w:noProof/>
                <w:webHidden/>
              </w:rPr>
              <w:instrText xml:space="preserve"> PAGEREF _Toc87006450 \h </w:instrText>
            </w:r>
            <w:r w:rsidR="004945C5">
              <w:rPr>
                <w:noProof/>
                <w:webHidden/>
              </w:rPr>
            </w:r>
            <w:r w:rsidR="004945C5">
              <w:rPr>
                <w:noProof/>
                <w:webHidden/>
              </w:rPr>
              <w:fldChar w:fldCharType="separate"/>
            </w:r>
            <w:r w:rsidR="00B239D4">
              <w:rPr>
                <w:noProof/>
                <w:webHidden/>
              </w:rPr>
              <w:t>6</w:t>
            </w:r>
            <w:r w:rsidR="004945C5">
              <w:rPr>
                <w:noProof/>
                <w:webHidden/>
              </w:rPr>
              <w:fldChar w:fldCharType="end"/>
            </w:r>
          </w:hyperlink>
        </w:p>
        <w:p w14:paraId="15A059C4" w14:textId="15F4910C" w:rsidR="004945C5" w:rsidRDefault="000A3946">
          <w:pPr>
            <w:pStyle w:val="TOC1"/>
            <w:tabs>
              <w:tab w:val="right" w:leader="dot" w:pos="9350"/>
            </w:tabs>
            <w:rPr>
              <w:rFonts w:eastAsiaTheme="minorEastAsia"/>
              <w:noProof/>
            </w:rPr>
          </w:pPr>
          <w:hyperlink w:anchor="_Toc87006451" w:history="1">
            <w:r w:rsidR="004945C5" w:rsidRPr="00355E7D">
              <w:rPr>
                <w:rStyle w:val="Hyperlink"/>
                <w:noProof/>
              </w:rPr>
              <w:t>The tuning knobs</w:t>
            </w:r>
            <w:r w:rsidR="004945C5">
              <w:rPr>
                <w:noProof/>
                <w:webHidden/>
              </w:rPr>
              <w:tab/>
            </w:r>
            <w:r w:rsidR="004945C5">
              <w:rPr>
                <w:noProof/>
                <w:webHidden/>
              </w:rPr>
              <w:fldChar w:fldCharType="begin"/>
            </w:r>
            <w:r w:rsidR="004945C5">
              <w:rPr>
                <w:noProof/>
                <w:webHidden/>
              </w:rPr>
              <w:instrText xml:space="preserve"> PAGEREF _Toc87006451 \h </w:instrText>
            </w:r>
            <w:r w:rsidR="004945C5">
              <w:rPr>
                <w:noProof/>
                <w:webHidden/>
              </w:rPr>
            </w:r>
            <w:r w:rsidR="004945C5">
              <w:rPr>
                <w:noProof/>
                <w:webHidden/>
              </w:rPr>
              <w:fldChar w:fldCharType="separate"/>
            </w:r>
            <w:r w:rsidR="00B239D4">
              <w:rPr>
                <w:noProof/>
                <w:webHidden/>
              </w:rPr>
              <w:t>6</w:t>
            </w:r>
            <w:r w:rsidR="004945C5">
              <w:rPr>
                <w:noProof/>
                <w:webHidden/>
              </w:rPr>
              <w:fldChar w:fldCharType="end"/>
            </w:r>
          </w:hyperlink>
        </w:p>
        <w:p w14:paraId="43A075B1" w14:textId="134C492C" w:rsidR="004945C5" w:rsidRDefault="000A3946">
          <w:pPr>
            <w:pStyle w:val="TOC2"/>
            <w:tabs>
              <w:tab w:val="right" w:leader="dot" w:pos="9350"/>
            </w:tabs>
            <w:rPr>
              <w:rFonts w:eastAsiaTheme="minorEastAsia"/>
              <w:noProof/>
            </w:rPr>
          </w:pPr>
          <w:hyperlink w:anchor="_Toc87006452" w:history="1">
            <w:r w:rsidR="004945C5" w:rsidRPr="00355E7D">
              <w:rPr>
                <w:rStyle w:val="Hyperlink"/>
                <w:noProof/>
              </w:rPr>
              <w:t>ET_MULT – forest evapotranspiration</w:t>
            </w:r>
            <w:r w:rsidR="004945C5">
              <w:rPr>
                <w:noProof/>
                <w:webHidden/>
              </w:rPr>
              <w:tab/>
            </w:r>
            <w:r w:rsidR="004945C5">
              <w:rPr>
                <w:noProof/>
                <w:webHidden/>
              </w:rPr>
              <w:fldChar w:fldCharType="begin"/>
            </w:r>
            <w:r w:rsidR="004945C5">
              <w:rPr>
                <w:noProof/>
                <w:webHidden/>
              </w:rPr>
              <w:instrText xml:space="preserve"> PAGEREF _Toc87006452 \h </w:instrText>
            </w:r>
            <w:r w:rsidR="004945C5">
              <w:rPr>
                <w:noProof/>
                <w:webHidden/>
              </w:rPr>
            </w:r>
            <w:r w:rsidR="004945C5">
              <w:rPr>
                <w:noProof/>
                <w:webHidden/>
              </w:rPr>
              <w:fldChar w:fldCharType="separate"/>
            </w:r>
            <w:r w:rsidR="00B239D4">
              <w:rPr>
                <w:noProof/>
                <w:webHidden/>
              </w:rPr>
              <w:t>6</w:t>
            </w:r>
            <w:r w:rsidR="004945C5">
              <w:rPr>
                <w:noProof/>
                <w:webHidden/>
              </w:rPr>
              <w:fldChar w:fldCharType="end"/>
            </w:r>
          </w:hyperlink>
        </w:p>
        <w:p w14:paraId="7DCFD7B2" w14:textId="40FE2EA8" w:rsidR="004945C5" w:rsidRDefault="000A3946">
          <w:pPr>
            <w:pStyle w:val="TOC2"/>
            <w:tabs>
              <w:tab w:val="right" w:leader="dot" w:pos="9350"/>
            </w:tabs>
            <w:rPr>
              <w:rFonts w:eastAsiaTheme="minorEastAsia"/>
              <w:noProof/>
            </w:rPr>
          </w:pPr>
          <w:hyperlink w:anchor="_Toc87006453" w:history="1">
            <w:r w:rsidR="004945C5" w:rsidRPr="00355E7D">
              <w:rPr>
                <w:rStyle w:val="Hyperlink"/>
                <w:noProof/>
              </w:rPr>
              <w:t>SOLAR_RADIATION_MULTIPLIER – reservoir insolation</w:t>
            </w:r>
            <w:r w:rsidR="004945C5">
              <w:rPr>
                <w:noProof/>
                <w:webHidden/>
              </w:rPr>
              <w:tab/>
            </w:r>
            <w:r w:rsidR="004945C5">
              <w:rPr>
                <w:noProof/>
                <w:webHidden/>
              </w:rPr>
              <w:fldChar w:fldCharType="begin"/>
            </w:r>
            <w:r w:rsidR="004945C5">
              <w:rPr>
                <w:noProof/>
                <w:webHidden/>
              </w:rPr>
              <w:instrText xml:space="preserve"> PAGEREF _Toc87006453 \h </w:instrText>
            </w:r>
            <w:r w:rsidR="004945C5">
              <w:rPr>
                <w:noProof/>
                <w:webHidden/>
              </w:rPr>
            </w:r>
            <w:r w:rsidR="004945C5">
              <w:rPr>
                <w:noProof/>
                <w:webHidden/>
              </w:rPr>
              <w:fldChar w:fldCharType="separate"/>
            </w:r>
            <w:r w:rsidR="00B239D4">
              <w:rPr>
                <w:noProof/>
                <w:webHidden/>
              </w:rPr>
              <w:t>7</w:t>
            </w:r>
            <w:r w:rsidR="004945C5">
              <w:rPr>
                <w:noProof/>
                <w:webHidden/>
              </w:rPr>
              <w:fldChar w:fldCharType="end"/>
            </w:r>
          </w:hyperlink>
        </w:p>
        <w:p w14:paraId="2992C40C" w14:textId="1D849308" w:rsidR="004945C5" w:rsidRDefault="000A3946">
          <w:pPr>
            <w:pStyle w:val="TOC2"/>
            <w:tabs>
              <w:tab w:val="right" w:leader="dot" w:pos="9350"/>
            </w:tabs>
            <w:rPr>
              <w:rFonts w:eastAsiaTheme="minorEastAsia"/>
              <w:noProof/>
            </w:rPr>
          </w:pPr>
          <w:hyperlink w:anchor="_Toc87006454" w:history="1">
            <w:r w:rsidR="004945C5" w:rsidRPr="00355E7D">
              <w:rPr>
                <w:rStyle w:val="Hyperlink"/>
                <w:noProof/>
              </w:rPr>
              <w:t>FLOW_CMS – Discharge from High Cascade springs</w:t>
            </w:r>
            <w:r w:rsidR="004945C5">
              <w:rPr>
                <w:noProof/>
                <w:webHidden/>
              </w:rPr>
              <w:tab/>
            </w:r>
            <w:r w:rsidR="004945C5">
              <w:rPr>
                <w:noProof/>
                <w:webHidden/>
              </w:rPr>
              <w:fldChar w:fldCharType="begin"/>
            </w:r>
            <w:r w:rsidR="004945C5">
              <w:rPr>
                <w:noProof/>
                <w:webHidden/>
              </w:rPr>
              <w:instrText xml:space="preserve"> PAGEREF _Toc87006454 \h </w:instrText>
            </w:r>
            <w:r w:rsidR="004945C5">
              <w:rPr>
                <w:noProof/>
                <w:webHidden/>
              </w:rPr>
            </w:r>
            <w:r w:rsidR="004945C5">
              <w:rPr>
                <w:noProof/>
                <w:webHidden/>
              </w:rPr>
              <w:fldChar w:fldCharType="separate"/>
            </w:r>
            <w:r w:rsidR="00B239D4">
              <w:rPr>
                <w:noProof/>
                <w:webHidden/>
              </w:rPr>
              <w:t>7</w:t>
            </w:r>
            <w:r w:rsidR="004945C5">
              <w:rPr>
                <w:noProof/>
                <w:webHidden/>
              </w:rPr>
              <w:fldChar w:fldCharType="end"/>
            </w:r>
          </w:hyperlink>
        </w:p>
        <w:p w14:paraId="7E77C7EA" w14:textId="3D48D37A" w:rsidR="004945C5" w:rsidRDefault="000A3946">
          <w:pPr>
            <w:pStyle w:val="TOC1"/>
            <w:tabs>
              <w:tab w:val="right" w:leader="dot" w:pos="9350"/>
            </w:tabs>
            <w:rPr>
              <w:rFonts w:eastAsiaTheme="minorEastAsia"/>
              <w:noProof/>
            </w:rPr>
          </w:pPr>
          <w:hyperlink w:anchor="_Toc87006455" w:history="1">
            <w:r w:rsidR="004945C5" w:rsidRPr="00355E7D">
              <w:rPr>
                <w:rStyle w:val="Hyperlink"/>
                <w:noProof/>
              </w:rPr>
              <w:t>The Envision framework and the GIS Layers</w:t>
            </w:r>
            <w:r w:rsidR="004945C5">
              <w:rPr>
                <w:noProof/>
                <w:webHidden/>
              </w:rPr>
              <w:tab/>
            </w:r>
            <w:r w:rsidR="004945C5">
              <w:rPr>
                <w:noProof/>
                <w:webHidden/>
              </w:rPr>
              <w:fldChar w:fldCharType="begin"/>
            </w:r>
            <w:r w:rsidR="004945C5">
              <w:rPr>
                <w:noProof/>
                <w:webHidden/>
              </w:rPr>
              <w:instrText xml:space="preserve"> PAGEREF _Toc87006455 \h </w:instrText>
            </w:r>
            <w:r w:rsidR="004945C5">
              <w:rPr>
                <w:noProof/>
                <w:webHidden/>
              </w:rPr>
            </w:r>
            <w:r w:rsidR="004945C5">
              <w:rPr>
                <w:noProof/>
                <w:webHidden/>
              </w:rPr>
              <w:fldChar w:fldCharType="separate"/>
            </w:r>
            <w:r w:rsidR="00B239D4">
              <w:rPr>
                <w:noProof/>
                <w:webHidden/>
              </w:rPr>
              <w:t>7</w:t>
            </w:r>
            <w:r w:rsidR="004945C5">
              <w:rPr>
                <w:noProof/>
                <w:webHidden/>
              </w:rPr>
              <w:fldChar w:fldCharType="end"/>
            </w:r>
          </w:hyperlink>
        </w:p>
        <w:p w14:paraId="543D47C1" w14:textId="62046258" w:rsidR="004945C5" w:rsidRDefault="000A3946">
          <w:pPr>
            <w:pStyle w:val="TOC2"/>
            <w:tabs>
              <w:tab w:val="right" w:leader="dot" w:pos="9350"/>
            </w:tabs>
            <w:rPr>
              <w:rFonts w:eastAsiaTheme="minorEastAsia"/>
              <w:noProof/>
            </w:rPr>
          </w:pPr>
          <w:hyperlink w:anchor="_Toc87006456" w:history="1">
            <w:r w:rsidR="004945C5" w:rsidRPr="00355E7D">
              <w:rPr>
                <w:rStyle w:val="Hyperlink"/>
                <w:noProof/>
              </w:rPr>
              <w:t>The Reach Layer</w:t>
            </w:r>
            <w:r w:rsidR="004945C5">
              <w:rPr>
                <w:noProof/>
                <w:webHidden/>
              </w:rPr>
              <w:tab/>
            </w:r>
            <w:r w:rsidR="004945C5">
              <w:rPr>
                <w:noProof/>
                <w:webHidden/>
              </w:rPr>
              <w:fldChar w:fldCharType="begin"/>
            </w:r>
            <w:r w:rsidR="004945C5">
              <w:rPr>
                <w:noProof/>
                <w:webHidden/>
              </w:rPr>
              <w:instrText xml:space="preserve"> PAGEREF _Toc87006456 \h </w:instrText>
            </w:r>
            <w:r w:rsidR="004945C5">
              <w:rPr>
                <w:noProof/>
                <w:webHidden/>
              </w:rPr>
            </w:r>
            <w:r w:rsidR="004945C5">
              <w:rPr>
                <w:noProof/>
                <w:webHidden/>
              </w:rPr>
              <w:fldChar w:fldCharType="separate"/>
            </w:r>
            <w:r w:rsidR="00B239D4">
              <w:rPr>
                <w:noProof/>
                <w:webHidden/>
              </w:rPr>
              <w:t>7</w:t>
            </w:r>
            <w:r w:rsidR="004945C5">
              <w:rPr>
                <w:noProof/>
                <w:webHidden/>
              </w:rPr>
              <w:fldChar w:fldCharType="end"/>
            </w:r>
          </w:hyperlink>
        </w:p>
        <w:p w14:paraId="4DF698BF" w14:textId="25AFF519" w:rsidR="004945C5" w:rsidRDefault="000A3946">
          <w:pPr>
            <w:pStyle w:val="TOC2"/>
            <w:tabs>
              <w:tab w:val="right" w:leader="dot" w:pos="9350"/>
            </w:tabs>
            <w:rPr>
              <w:rFonts w:eastAsiaTheme="minorEastAsia"/>
              <w:noProof/>
            </w:rPr>
          </w:pPr>
          <w:hyperlink w:anchor="_Toc87006457" w:history="1">
            <w:r w:rsidR="004945C5" w:rsidRPr="00355E7D">
              <w:rPr>
                <w:rStyle w:val="Hyperlink"/>
                <w:noProof/>
              </w:rPr>
              <w:t>Time steps, autonomous processes, and global methods</w:t>
            </w:r>
            <w:r w:rsidR="004945C5">
              <w:rPr>
                <w:noProof/>
                <w:webHidden/>
              </w:rPr>
              <w:tab/>
            </w:r>
            <w:r w:rsidR="004945C5">
              <w:rPr>
                <w:noProof/>
                <w:webHidden/>
              </w:rPr>
              <w:fldChar w:fldCharType="begin"/>
            </w:r>
            <w:r w:rsidR="004945C5">
              <w:rPr>
                <w:noProof/>
                <w:webHidden/>
              </w:rPr>
              <w:instrText xml:space="preserve"> PAGEREF _Toc87006457 \h </w:instrText>
            </w:r>
            <w:r w:rsidR="004945C5">
              <w:rPr>
                <w:noProof/>
                <w:webHidden/>
              </w:rPr>
            </w:r>
            <w:r w:rsidR="004945C5">
              <w:rPr>
                <w:noProof/>
                <w:webHidden/>
              </w:rPr>
              <w:fldChar w:fldCharType="separate"/>
            </w:r>
            <w:r w:rsidR="00B239D4">
              <w:rPr>
                <w:noProof/>
                <w:webHidden/>
              </w:rPr>
              <w:t>8</w:t>
            </w:r>
            <w:r w:rsidR="004945C5">
              <w:rPr>
                <w:noProof/>
                <w:webHidden/>
              </w:rPr>
              <w:fldChar w:fldCharType="end"/>
            </w:r>
          </w:hyperlink>
        </w:p>
        <w:p w14:paraId="084EA4DE" w14:textId="2FD5AFA9" w:rsidR="004945C5" w:rsidRDefault="000A3946">
          <w:pPr>
            <w:pStyle w:val="TOC2"/>
            <w:tabs>
              <w:tab w:val="right" w:leader="dot" w:pos="9350"/>
            </w:tabs>
            <w:rPr>
              <w:rFonts w:eastAsiaTheme="minorEastAsia"/>
              <w:noProof/>
            </w:rPr>
          </w:pPr>
          <w:hyperlink w:anchor="_Toc87006458" w:history="1">
            <w:r w:rsidR="004945C5" w:rsidRPr="00355E7D">
              <w:rPr>
                <w:rStyle w:val="Hyperlink"/>
                <w:noProof/>
              </w:rPr>
              <w:t>Some global method details</w:t>
            </w:r>
            <w:r w:rsidR="004945C5">
              <w:rPr>
                <w:noProof/>
                <w:webHidden/>
              </w:rPr>
              <w:tab/>
            </w:r>
            <w:r w:rsidR="004945C5">
              <w:rPr>
                <w:noProof/>
                <w:webHidden/>
              </w:rPr>
              <w:fldChar w:fldCharType="begin"/>
            </w:r>
            <w:r w:rsidR="004945C5">
              <w:rPr>
                <w:noProof/>
                <w:webHidden/>
              </w:rPr>
              <w:instrText xml:space="preserve"> PAGEREF _Toc87006458 \h </w:instrText>
            </w:r>
            <w:r w:rsidR="004945C5">
              <w:rPr>
                <w:noProof/>
                <w:webHidden/>
              </w:rPr>
            </w:r>
            <w:r w:rsidR="004945C5">
              <w:rPr>
                <w:noProof/>
                <w:webHidden/>
              </w:rPr>
              <w:fldChar w:fldCharType="separate"/>
            </w:r>
            <w:r w:rsidR="00B239D4">
              <w:rPr>
                <w:noProof/>
                <w:webHidden/>
              </w:rPr>
              <w:t>9</w:t>
            </w:r>
            <w:r w:rsidR="004945C5">
              <w:rPr>
                <w:noProof/>
                <w:webHidden/>
              </w:rPr>
              <w:fldChar w:fldCharType="end"/>
            </w:r>
          </w:hyperlink>
        </w:p>
        <w:p w14:paraId="4C178515" w14:textId="00C75B93" w:rsidR="004945C5" w:rsidRDefault="000A3946">
          <w:pPr>
            <w:pStyle w:val="TOC1"/>
            <w:tabs>
              <w:tab w:val="right" w:leader="dot" w:pos="9350"/>
            </w:tabs>
            <w:rPr>
              <w:rFonts w:eastAsiaTheme="minorEastAsia"/>
              <w:noProof/>
            </w:rPr>
          </w:pPr>
          <w:hyperlink w:anchor="_Toc87006459" w:history="1">
            <w:r w:rsidR="004945C5" w:rsidRPr="00355E7D">
              <w:rPr>
                <w:rStyle w:val="Hyperlink"/>
                <w:noProof/>
              </w:rPr>
              <w:t>Study areas</w:t>
            </w:r>
            <w:r w:rsidR="004945C5">
              <w:rPr>
                <w:noProof/>
                <w:webHidden/>
              </w:rPr>
              <w:tab/>
            </w:r>
            <w:r w:rsidR="004945C5">
              <w:rPr>
                <w:noProof/>
                <w:webHidden/>
              </w:rPr>
              <w:fldChar w:fldCharType="begin"/>
            </w:r>
            <w:r w:rsidR="004945C5">
              <w:rPr>
                <w:noProof/>
                <w:webHidden/>
              </w:rPr>
              <w:instrText xml:space="preserve"> PAGEREF _Toc87006459 \h </w:instrText>
            </w:r>
            <w:r w:rsidR="004945C5">
              <w:rPr>
                <w:noProof/>
                <w:webHidden/>
              </w:rPr>
            </w:r>
            <w:r w:rsidR="004945C5">
              <w:rPr>
                <w:noProof/>
                <w:webHidden/>
              </w:rPr>
              <w:fldChar w:fldCharType="separate"/>
            </w:r>
            <w:r w:rsidR="00B239D4">
              <w:rPr>
                <w:noProof/>
                <w:webHidden/>
              </w:rPr>
              <w:t>9</w:t>
            </w:r>
            <w:r w:rsidR="004945C5">
              <w:rPr>
                <w:noProof/>
                <w:webHidden/>
              </w:rPr>
              <w:fldChar w:fldCharType="end"/>
            </w:r>
          </w:hyperlink>
        </w:p>
        <w:p w14:paraId="3D594574" w14:textId="4BED07A1" w:rsidR="004945C5" w:rsidRDefault="000A3946">
          <w:pPr>
            <w:pStyle w:val="TOC2"/>
            <w:tabs>
              <w:tab w:val="right" w:leader="dot" w:pos="9350"/>
            </w:tabs>
            <w:rPr>
              <w:rFonts w:eastAsiaTheme="minorEastAsia"/>
              <w:noProof/>
            </w:rPr>
          </w:pPr>
          <w:hyperlink w:anchor="_Toc87006460" w:history="1">
            <w:r w:rsidR="004945C5" w:rsidRPr="00355E7D">
              <w:rPr>
                <w:rStyle w:val="Hyperlink"/>
                <w:noProof/>
              </w:rPr>
              <w:t>DataCW3M directory structure</w:t>
            </w:r>
            <w:r w:rsidR="004945C5">
              <w:rPr>
                <w:noProof/>
                <w:webHidden/>
              </w:rPr>
              <w:tab/>
            </w:r>
            <w:r w:rsidR="004945C5">
              <w:rPr>
                <w:noProof/>
                <w:webHidden/>
              </w:rPr>
              <w:fldChar w:fldCharType="begin"/>
            </w:r>
            <w:r w:rsidR="004945C5">
              <w:rPr>
                <w:noProof/>
                <w:webHidden/>
              </w:rPr>
              <w:instrText xml:space="preserve"> PAGEREF _Toc87006460 \h </w:instrText>
            </w:r>
            <w:r w:rsidR="004945C5">
              <w:rPr>
                <w:noProof/>
                <w:webHidden/>
              </w:rPr>
            </w:r>
            <w:r w:rsidR="004945C5">
              <w:rPr>
                <w:noProof/>
                <w:webHidden/>
              </w:rPr>
              <w:fldChar w:fldCharType="separate"/>
            </w:r>
            <w:r w:rsidR="00B239D4">
              <w:rPr>
                <w:noProof/>
                <w:webHidden/>
              </w:rPr>
              <w:t>10</w:t>
            </w:r>
            <w:r w:rsidR="004945C5">
              <w:rPr>
                <w:noProof/>
                <w:webHidden/>
              </w:rPr>
              <w:fldChar w:fldCharType="end"/>
            </w:r>
          </w:hyperlink>
        </w:p>
        <w:p w14:paraId="24CA5047" w14:textId="4A486969" w:rsidR="004945C5" w:rsidRDefault="000A3946">
          <w:pPr>
            <w:pStyle w:val="TOC2"/>
            <w:tabs>
              <w:tab w:val="right" w:leader="dot" w:pos="9350"/>
            </w:tabs>
            <w:rPr>
              <w:rFonts w:eastAsiaTheme="minorEastAsia"/>
              <w:noProof/>
            </w:rPr>
          </w:pPr>
          <w:hyperlink w:anchor="_Toc87006461" w:history="1">
            <w:r w:rsidR="004945C5" w:rsidRPr="00355E7D">
              <w:rPr>
                <w:rStyle w:val="Hyperlink"/>
                <w:noProof/>
              </w:rPr>
              <w:t>DataCW3M\ScenarioData directory structure</w:t>
            </w:r>
            <w:r w:rsidR="004945C5">
              <w:rPr>
                <w:noProof/>
                <w:webHidden/>
              </w:rPr>
              <w:tab/>
            </w:r>
            <w:r w:rsidR="004945C5">
              <w:rPr>
                <w:noProof/>
                <w:webHidden/>
              </w:rPr>
              <w:fldChar w:fldCharType="begin"/>
            </w:r>
            <w:r w:rsidR="004945C5">
              <w:rPr>
                <w:noProof/>
                <w:webHidden/>
              </w:rPr>
              <w:instrText xml:space="preserve"> PAGEREF _Toc87006461 \h </w:instrText>
            </w:r>
            <w:r w:rsidR="004945C5">
              <w:rPr>
                <w:noProof/>
                <w:webHidden/>
              </w:rPr>
            </w:r>
            <w:r w:rsidR="004945C5">
              <w:rPr>
                <w:noProof/>
                <w:webHidden/>
              </w:rPr>
              <w:fldChar w:fldCharType="separate"/>
            </w:r>
            <w:r w:rsidR="00B239D4">
              <w:rPr>
                <w:noProof/>
                <w:webHidden/>
              </w:rPr>
              <w:t>10</w:t>
            </w:r>
            <w:r w:rsidR="004945C5">
              <w:rPr>
                <w:noProof/>
                <w:webHidden/>
              </w:rPr>
              <w:fldChar w:fldCharType="end"/>
            </w:r>
          </w:hyperlink>
        </w:p>
        <w:p w14:paraId="0076852B" w14:textId="5165AEFA" w:rsidR="004945C5" w:rsidRDefault="000A3946">
          <w:pPr>
            <w:pStyle w:val="TOC2"/>
            <w:tabs>
              <w:tab w:val="right" w:leader="dot" w:pos="9350"/>
            </w:tabs>
            <w:rPr>
              <w:rFonts w:eastAsiaTheme="minorEastAsia"/>
              <w:noProof/>
            </w:rPr>
          </w:pPr>
          <w:hyperlink w:anchor="_Toc87006462" w:history="1">
            <w:r w:rsidR="004945C5" w:rsidRPr="00355E7D">
              <w:rPr>
                <w:rStyle w:val="Hyperlink"/>
                <w:noProof/>
              </w:rPr>
              <w:t>DataCW3M\ScenarioData\&lt;scenario&gt; folder contents</w:t>
            </w:r>
            <w:r w:rsidR="004945C5">
              <w:rPr>
                <w:noProof/>
                <w:webHidden/>
              </w:rPr>
              <w:tab/>
            </w:r>
            <w:r w:rsidR="004945C5">
              <w:rPr>
                <w:noProof/>
                <w:webHidden/>
              </w:rPr>
              <w:fldChar w:fldCharType="begin"/>
            </w:r>
            <w:r w:rsidR="004945C5">
              <w:rPr>
                <w:noProof/>
                <w:webHidden/>
              </w:rPr>
              <w:instrText xml:space="preserve"> PAGEREF _Toc87006462 \h </w:instrText>
            </w:r>
            <w:r w:rsidR="004945C5">
              <w:rPr>
                <w:noProof/>
                <w:webHidden/>
              </w:rPr>
            </w:r>
            <w:r w:rsidR="004945C5">
              <w:rPr>
                <w:noProof/>
                <w:webHidden/>
              </w:rPr>
              <w:fldChar w:fldCharType="separate"/>
            </w:r>
            <w:r w:rsidR="00B239D4">
              <w:rPr>
                <w:noProof/>
                <w:webHidden/>
              </w:rPr>
              <w:t>11</w:t>
            </w:r>
            <w:r w:rsidR="004945C5">
              <w:rPr>
                <w:noProof/>
                <w:webHidden/>
              </w:rPr>
              <w:fldChar w:fldCharType="end"/>
            </w:r>
          </w:hyperlink>
        </w:p>
        <w:p w14:paraId="5DDF8023" w14:textId="4316F65B" w:rsidR="004945C5" w:rsidRDefault="000A3946">
          <w:pPr>
            <w:pStyle w:val="TOC2"/>
            <w:tabs>
              <w:tab w:val="right" w:leader="dot" w:pos="9350"/>
            </w:tabs>
            <w:rPr>
              <w:rFonts w:eastAsiaTheme="minorEastAsia"/>
              <w:noProof/>
            </w:rPr>
          </w:pPr>
          <w:hyperlink w:anchor="_Toc87006463" w:history="1">
            <w:r w:rsidR="004945C5" w:rsidRPr="00355E7D">
              <w:rPr>
                <w:rStyle w:val="Hyperlink"/>
                <w:noProof/>
              </w:rPr>
              <w:t>DataCW3M\&lt;study area&gt; folder contents</w:t>
            </w:r>
            <w:r w:rsidR="004945C5">
              <w:rPr>
                <w:noProof/>
                <w:webHidden/>
              </w:rPr>
              <w:tab/>
            </w:r>
            <w:r w:rsidR="004945C5">
              <w:rPr>
                <w:noProof/>
                <w:webHidden/>
              </w:rPr>
              <w:fldChar w:fldCharType="begin"/>
            </w:r>
            <w:r w:rsidR="004945C5">
              <w:rPr>
                <w:noProof/>
                <w:webHidden/>
              </w:rPr>
              <w:instrText xml:space="preserve"> PAGEREF _Toc87006463 \h </w:instrText>
            </w:r>
            <w:r w:rsidR="004945C5">
              <w:rPr>
                <w:noProof/>
                <w:webHidden/>
              </w:rPr>
            </w:r>
            <w:r w:rsidR="004945C5">
              <w:rPr>
                <w:noProof/>
                <w:webHidden/>
              </w:rPr>
              <w:fldChar w:fldCharType="separate"/>
            </w:r>
            <w:r w:rsidR="00B239D4">
              <w:rPr>
                <w:noProof/>
                <w:webHidden/>
              </w:rPr>
              <w:t>11</w:t>
            </w:r>
            <w:r w:rsidR="004945C5">
              <w:rPr>
                <w:noProof/>
                <w:webHidden/>
              </w:rPr>
              <w:fldChar w:fldCharType="end"/>
            </w:r>
          </w:hyperlink>
        </w:p>
        <w:p w14:paraId="62439D6C" w14:textId="0DAA71EB" w:rsidR="004945C5" w:rsidRDefault="000A3946">
          <w:pPr>
            <w:pStyle w:val="TOC1"/>
            <w:tabs>
              <w:tab w:val="right" w:leader="dot" w:pos="9350"/>
            </w:tabs>
            <w:rPr>
              <w:rFonts w:eastAsiaTheme="minorEastAsia"/>
              <w:noProof/>
            </w:rPr>
          </w:pPr>
          <w:hyperlink w:anchor="_Toc87006464" w:history="1">
            <w:r w:rsidR="004945C5" w:rsidRPr="00355E7D">
              <w:rPr>
                <w:rStyle w:val="Hyperlink"/>
                <w:noProof/>
              </w:rPr>
              <w:t>Calendar conventions</w:t>
            </w:r>
            <w:r w:rsidR="004945C5">
              <w:rPr>
                <w:noProof/>
                <w:webHidden/>
              </w:rPr>
              <w:tab/>
            </w:r>
            <w:r w:rsidR="004945C5">
              <w:rPr>
                <w:noProof/>
                <w:webHidden/>
              </w:rPr>
              <w:fldChar w:fldCharType="begin"/>
            </w:r>
            <w:r w:rsidR="004945C5">
              <w:rPr>
                <w:noProof/>
                <w:webHidden/>
              </w:rPr>
              <w:instrText xml:space="preserve"> PAGEREF _Toc87006464 \h </w:instrText>
            </w:r>
            <w:r w:rsidR="004945C5">
              <w:rPr>
                <w:noProof/>
                <w:webHidden/>
              </w:rPr>
            </w:r>
            <w:r w:rsidR="004945C5">
              <w:rPr>
                <w:noProof/>
                <w:webHidden/>
              </w:rPr>
              <w:fldChar w:fldCharType="separate"/>
            </w:r>
            <w:r w:rsidR="00B239D4">
              <w:rPr>
                <w:noProof/>
                <w:webHidden/>
              </w:rPr>
              <w:t>17</w:t>
            </w:r>
            <w:r w:rsidR="004945C5">
              <w:rPr>
                <w:noProof/>
                <w:webHidden/>
              </w:rPr>
              <w:fldChar w:fldCharType="end"/>
            </w:r>
          </w:hyperlink>
        </w:p>
        <w:p w14:paraId="56FB3451" w14:textId="7906C0B0" w:rsidR="004945C5" w:rsidRDefault="000A3946">
          <w:pPr>
            <w:pStyle w:val="TOC2"/>
            <w:tabs>
              <w:tab w:val="right" w:leader="dot" w:pos="9350"/>
            </w:tabs>
            <w:rPr>
              <w:rFonts w:eastAsiaTheme="minorEastAsia"/>
              <w:noProof/>
            </w:rPr>
          </w:pPr>
          <w:hyperlink w:anchor="_Toc87006465" w:history="1">
            <w:r w:rsidR="004945C5" w:rsidRPr="00355E7D">
              <w:rPr>
                <w:rStyle w:val="Hyperlink"/>
                <w:noProof/>
              </w:rPr>
              <w:t>Water years</w:t>
            </w:r>
            <w:r w:rsidR="004945C5">
              <w:rPr>
                <w:noProof/>
                <w:webHidden/>
              </w:rPr>
              <w:tab/>
            </w:r>
            <w:r w:rsidR="004945C5">
              <w:rPr>
                <w:noProof/>
                <w:webHidden/>
              </w:rPr>
              <w:fldChar w:fldCharType="begin"/>
            </w:r>
            <w:r w:rsidR="004945C5">
              <w:rPr>
                <w:noProof/>
                <w:webHidden/>
              </w:rPr>
              <w:instrText xml:space="preserve"> PAGEREF _Toc87006465 \h </w:instrText>
            </w:r>
            <w:r w:rsidR="004945C5">
              <w:rPr>
                <w:noProof/>
                <w:webHidden/>
              </w:rPr>
            </w:r>
            <w:r w:rsidR="004945C5">
              <w:rPr>
                <w:noProof/>
                <w:webHidden/>
              </w:rPr>
              <w:fldChar w:fldCharType="separate"/>
            </w:r>
            <w:r w:rsidR="00B239D4">
              <w:rPr>
                <w:noProof/>
                <w:webHidden/>
              </w:rPr>
              <w:t>17</w:t>
            </w:r>
            <w:r w:rsidR="004945C5">
              <w:rPr>
                <w:noProof/>
                <w:webHidden/>
              </w:rPr>
              <w:fldChar w:fldCharType="end"/>
            </w:r>
          </w:hyperlink>
        </w:p>
        <w:p w14:paraId="7E12D978" w14:textId="12CF5547" w:rsidR="004945C5" w:rsidRDefault="000A3946">
          <w:pPr>
            <w:pStyle w:val="TOC1"/>
            <w:tabs>
              <w:tab w:val="right" w:leader="dot" w:pos="9350"/>
            </w:tabs>
            <w:rPr>
              <w:rFonts w:eastAsiaTheme="minorEastAsia"/>
              <w:noProof/>
            </w:rPr>
          </w:pPr>
          <w:hyperlink w:anchor="_Toc87006466" w:history="1">
            <w:r w:rsidR="004945C5" w:rsidRPr="00355E7D">
              <w:rPr>
                <w:rStyle w:val="Hyperlink"/>
                <w:noProof/>
              </w:rPr>
              <w:t>Climate data</w:t>
            </w:r>
            <w:r w:rsidR="004945C5">
              <w:rPr>
                <w:noProof/>
                <w:webHidden/>
              </w:rPr>
              <w:tab/>
            </w:r>
            <w:r w:rsidR="004945C5">
              <w:rPr>
                <w:noProof/>
                <w:webHidden/>
              </w:rPr>
              <w:fldChar w:fldCharType="begin"/>
            </w:r>
            <w:r w:rsidR="004945C5">
              <w:rPr>
                <w:noProof/>
                <w:webHidden/>
              </w:rPr>
              <w:instrText xml:space="preserve"> PAGEREF _Toc87006466 \h </w:instrText>
            </w:r>
            <w:r w:rsidR="004945C5">
              <w:rPr>
                <w:noProof/>
                <w:webHidden/>
              </w:rPr>
            </w:r>
            <w:r w:rsidR="004945C5">
              <w:rPr>
                <w:noProof/>
                <w:webHidden/>
              </w:rPr>
              <w:fldChar w:fldCharType="separate"/>
            </w:r>
            <w:r w:rsidR="00B239D4">
              <w:rPr>
                <w:noProof/>
                <w:webHidden/>
              </w:rPr>
              <w:t>17</w:t>
            </w:r>
            <w:r w:rsidR="004945C5">
              <w:rPr>
                <w:noProof/>
                <w:webHidden/>
              </w:rPr>
              <w:fldChar w:fldCharType="end"/>
            </w:r>
          </w:hyperlink>
        </w:p>
        <w:p w14:paraId="342DCCD3" w14:textId="2A5728A1" w:rsidR="004945C5" w:rsidRDefault="000A3946">
          <w:pPr>
            <w:pStyle w:val="TOC2"/>
            <w:tabs>
              <w:tab w:val="right" w:leader="dot" w:pos="9350"/>
            </w:tabs>
            <w:rPr>
              <w:rFonts w:eastAsiaTheme="minorEastAsia"/>
              <w:noProof/>
            </w:rPr>
          </w:pPr>
          <w:hyperlink w:anchor="_Toc87006467" w:history="1">
            <w:r w:rsidR="004945C5" w:rsidRPr="00355E7D">
              <w:rPr>
                <w:rStyle w:val="Hyperlink"/>
                <w:noProof/>
              </w:rPr>
              <w:t>Numbered climate scenarios in the model</w:t>
            </w:r>
            <w:r w:rsidR="004945C5">
              <w:rPr>
                <w:noProof/>
                <w:webHidden/>
              </w:rPr>
              <w:tab/>
            </w:r>
            <w:r w:rsidR="004945C5">
              <w:rPr>
                <w:noProof/>
                <w:webHidden/>
              </w:rPr>
              <w:fldChar w:fldCharType="begin"/>
            </w:r>
            <w:r w:rsidR="004945C5">
              <w:rPr>
                <w:noProof/>
                <w:webHidden/>
              </w:rPr>
              <w:instrText xml:space="preserve"> PAGEREF _Toc87006467 \h </w:instrText>
            </w:r>
            <w:r w:rsidR="004945C5">
              <w:rPr>
                <w:noProof/>
                <w:webHidden/>
              </w:rPr>
            </w:r>
            <w:r w:rsidR="004945C5">
              <w:rPr>
                <w:noProof/>
                <w:webHidden/>
              </w:rPr>
              <w:fldChar w:fldCharType="separate"/>
            </w:r>
            <w:r w:rsidR="00B239D4">
              <w:rPr>
                <w:noProof/>
                <w:webHidden/>
              </w:rPr>
              <w:t>17</w:t>
            </w:r>
            <w:r w:rsidR="004945C5">
              <w:rPr>
                <w:noProof/>
                <w:webHidden/>
              </w:rPr>
              <w:fldChar w:fldCharType="end"/>
            </w:r>
          </w:hyperlink>
        </w:p>
        <w:p w14:paraId="5C179AC9" w14:textId="60F72094" w:rsidR="004945C5" w:rsidRDefault="000A3946">
          <w:pPr>
            <w:pStyle w:val="TOC2"/>
            <w:tabs>
              <w:tab w:val="right" w:leader="dot" w:pos="9350"/>
            </w:tabs>
            <w:rPr>
              <w:rFonts w:eastAsiaTheme="minorEastAsia"/>
              <w:noProof/>
            </w:rPr>
          </w:pPr>
          <w:hyperlink w:anchor="_Toc87006468" w:history="1">
            <w:r w:rsidR="004945C5" w:rsidRPr="00355E7D">
              <w:rPr>
                <w:rStyle w:val="Hyperlink"/>
                <w:noProof/>
              </w:rPr>
              <w:t>Monthly and seasonal weather data</w:t>
            </w:r>
            <w:r w:rsidR="004945C5">
              <w:rPr>
                <w:noProof/>
                <w:webHidden/>
              </w:rPr>
              <w:tab/>
            </w:r>
            <w:r w:rsidR="004945C5">
              <w:rPr>
                <w:noProof/>
                <w:webHidden/>
              </w:rPr>
              <w:fldChar w:fldCharType="begin"/>
            </w:r>
            <w:r w:rsidR="004945C5">
              <w:rPr>
                <w:noProof/>
                <w:webHidden/>
              </w:rPr>
              <w:instrText xml:space="preserve"> PAGEREF _Toc87006468 \h </w:instrText>
            </w:r>
            <w:r w:rsidR="004945C5">
              <w:rPr>
                <w:noProof/>
                <w:webHidden/>
              </w:rPr>
            </w:r>
            <w:r w:rsidR="004945C5">
              <w:rPr>
                <w:noProof/>
                <w:webHidden/>
              </w:rPr>
              <w:fldChar w:fldCharType="separate"/>
            </w:r>
            <w:r w:rsidR="00B239D4">
              <w:rPr>
                <w:noProof/>
                <w:webHidden/>
              </w:rPr>
              <w:t>18</w:t>
            </w:r>
            <w:r w:rsidR="004945C5">
              <w:rPr>
                <w:noProof/>
                <w:webHidden/>
              </w:rPr>
              <w:fldChar w:fldCharType="end"/>
            </w:r>
          </w:hyperlink>
        </w:p>
        <w:p w14:paraId="1099EC96" w14:textId="1FE8A777" w:rsidR="004945C5" w:rsidRDefault="000A3946">
          <w:pPr>
            <w:pStyle w:val="TOC2"/>
            <w:tabs>
              <w:tab w:val="right" w:leader="dot" w:pos="9350"/>
            </w:tabs>
            <w:rPr>
              <w:rFonts w:eastAsiaTheme="minorEastAsia"/>
              <w:noProof/>
            </w:rPr>
          </w:pPr>
          <w:hyperlink w:anchor="_Toc87006469" w:history="1">
            <w:r w:rsidR="004945C5" w:rsidRPr="00355E7D">
              <w:rPr>
                <w:rStyle w:val="Hyperlink"/>
                <w:noProof/>
              </w:rPr>
              <w:t>Climate data grids</w:t>
            </w:r>
            <w:r w:rsidR="004945C5">
              <w:rPr>
                <w:noProof/>
                <w:webHidden/>
              </w:rPr>
              <w:tab/>
            </w:r>
            <w:r w:rsidR="004945C5">
              <w:rPr>
                <w:noProof/>
                <w:webHidden/>
              </w:rPr>
              <w:fldChar w:fldCharType="begin"/>
            </w:r>
            <w:r w:rsidR="004945C5">
              <w:rPr>
                <w:noProof/>
                <w:webHidden/>
              </w:rPr>
              <w:instrText xml:space="preserve"> PAGEREF _Toc87006469 \h </w:instrText>
            </w:r>
            <w:r w:rsidR="004945C5">
              <w:rPr>
                <w:noProof/>
                <w:webHidden/>
              </w:rPr>
            </w:r>
            <w:r w:rsidR="004945C5">
              <w:rPr>
                <w:noProof/>
                <w:webHidden/>
              </w:rPr>
              <w:fldChar w:fldCharType="separate"/>
            </w:r>
            <w:r w:rsidR="00B239D4">
              <w:rPr>
                <w:noProof/>
                <w:webHidden/>
              </w:rPr>
              <w:t>19</w:t>
            </w:r>
            <w:r w:rsidR="004945C5">
              <w:rPr>
                <w:noProof/>
                <w:webHidden/>
              </w:rPr>
              <w:fldChar w:fldCharType="end"/>
            </w:r>
          </w:hyperlink>
        </w:p>
        <w:p w14:paraId="7C15E89E" w14:textId="67F531F5" w:rsidR="004945C5" w:rsidRDefault="000A3946">
          <w:pPr>
            <w:pStyle w:val="TOC3"/>
            <w:tabs>
              <w:tab w:val="right" w:leader="dot" w:pos="9350"/>
            </w:tabs>
            <w:rPr>
              <w:rFonts w:eastAsiaTheme="minorEastAsia"/>
              <w:noProof/>
            </w:rPr>
          </w:pPr>
          <w:hyperlink w:anchor="_Toc87006470" w:history="1">
            <w:r w:rsidR="004945C5" w:rsidRPr="00355E7D">
              <w:rPr>
                <w:rStyle w:val="Hyperlink"/>
                <w:noProof/>
              </w:rPr>
              <w:t>The WW2100 climate grid</w:t>
            </w:r>
            <w:r w:rsidR="004945C5">
              <w:rPr>
                <w:noProof/>
                <w:webHidden/>
              </w:rPr>
              <w:tab/>
            </w:r>
            <w:r w:rsidR="004945C5">
              <w:rPr>
                <w:noProof/>
                <w:webHidden/>
              </w:rPr>
              <w:fldChar w:fldCharType="begin"/>
            </w:r>
            <w:r w:rsidR="004945C5">
              <w:rPr>
                <w:noProof/>
                <w:webHidden/>
              </w:rPr>
              <w:instrText xml:space="preserve"> PAGEREF _Toc87006470 \h </w:instrText>
            </w:r>
            <w:r w:rsidR="004945C5">
              <w:rPr>
                <w:noProof/>
                <w:webHidden/>
              </w:rPr>
            </w:r>
            <w:r w:rsidR="004945C5">
              <w:rPr>
                <w:noProof/>
                <w:webHidden/>
              </w:rPr>
              <w:fldChar w:fldCharType="separate"/>
            </w:r>
            <w:r w:rsidR="00B239D4">
              <w:rPr>
                <w:noProof/>
                <w:webHidden/>
              </w:rPr>
              <w:t>19</w:t>
            </w:r>
            <w:r w:rsidR="004945C5">
              <w:rPr>
                <w:noProof/>
                <w:webHidden/>
              </w:rPr>
              <w:fldChar w:fldCharType="end"/>
            </w:r>
          </w:hyperlink>
        </w:p>
        <w:p w14:paraId="6F89E317" w14:textId="0ECB5047" w:rsidR="004945C5" w:rsidRDefault="000A3946">
          <w:pPr>
            <w:pStyle w:val="TOC3"/>
            <w:tabs>
              <w:tab w:val="right" w:leader="dot" w:pos="9350"/>
            </w:tabs>
            <w:rPr>
              <w:rFonts w:eastAsiaTheme="minorEastAsia"/>
              <w:noProof/>
            </w:rPr>
          </w:pPr>
          <w:hyperlink w:anchor="_Toc87006471" w:history="1">
            <w:r w:rsidR="004945C5" w:rsidRPr="00355E7D">
              <w:rPr>
                <w:rStyle w:val="Hyperlink"/>
                <w:noProof/>
              </w:rPr>
              <w:t>The v2 climate grid</w:t>
            </w:r>
            <w:r w:rsidR="004945C5">
              <w:rPr>
                <w:noProof/>
                <w:webHidden/>
              </w:rPr>
              <w:tab/>
            </w:r>
            <w:r w:rsidR="004945C5">
              <w:rPr>
                <w:noProof/>
                <w:webHidden/>
              </w:rPr>
              <w:fldChar w:fldCharType="begin"/>
            </w:r>
            <w:r w:rsidR="004945C5">
              <w:rPr>
                <w:noProof/>
                <w:webHidden/>
              </w:rPr>
              <w:instrText xml:space="preserve"> PAGEREF _Toc87006471 \h </w:instrText>
            </w:r>
            <w:r w:rsidR="004945C5">
              <w:rPr>
                <w:noProof/>
                <w:webHidden/>
              </w:rPr>
            </w:r>
            <w:r w:rsidR="004945C5">
              <w:rPr>
                <w:noProof/>
                <w:webHidden/>
              </w:rPr>
              <w:fldChar w:fldCharType="separate"/>
            </w:r>
            <w:r w:rsidR="00B239D4">
              <w:rPr>
                <w:noProof/>
                <w:webHidden/>
              </w:rPr>
              <w:t>20</w:t>
            </w:r>
            <w:r w:rsidR="004945C5">
              <w:rPr>
                <w:noProof/>
                <w:webHidden/>
              </w:rPr>
              <w:fldChar w:fldCharType="end"/>
            </w:r>
          </w:hyperlink>
        </w:p>
        <w:p w14:paraId="17D9E690" w14:textId="516CD0E4" w:rsidR="004945C5" w:rsidRDefault="000A3946">
          <w:pPr>
            <w:pStyle w:val="TOC2"/>
            <w:tabs>
              <w:tab w:val="right" w:leader="dot" w:pos="9350"/>
            </w:tabs>
            <w:rPr>
              <w:rFonts w:eastAsiaTheme="minorEastAsia"/>
              <w:noProof/>
            </w:rPr>
          </w:pPr>
          <w:hyperlink w:anchor="_Toc87006472" w:history="1">
            <w:r w:rsidR="004945C5" w:rsidRPr="00355E7D">
              <w:rPr>
                <w:rStyle w:val="Hyperlink"/>
                <w:noProof/>
              </w:rPr>
              <w:t>How climate data is looked up</w:t>
            </w:r>
            <w:r w:rsidR="004945C5">
              <w:rPr>
                <w:noProof/>
                <w:webHidden/>
              </w:rPr>
              <w:tab/>
            </w:r>
            <w:r w:rsidR="004945C5">
              <w:rPr>
                <w:noProof/>
                <w:webHidden/>
              </w:rPr>
              <w:fldChar w:fldCharType="begin"/>
            </w:r>
            <w:r w:rsidR="004945C5">
              <w:rPr>
                <w:noProof/>
                <w:webHidden/>
              </w:rPr>
              <w:instrText xml:space="preserve"> PAGEREF _Toc87006472 \h </w:instrText>
            </w:r>
            <w:r w:rsidR="004945C5">
              <w:rPr>
                <w:noProof/>
                <w:webHidden/>
              </w:rPr>
            </w:r>
            <w:r w:rsidR="004945C5">
              <w:rPr>
                <w:noProof/>
                <w:webHidden/>
              </w:rPr>
              <w:fldChar w:fldCharType="separate"/>
            </w:r>
            <w:r w:rsidR="00B239D4">
              <w:rPr>
                <w:noProof/>
                <w:webHidden/>
              </w:rPr>
              <w:t>20</w:t>
            </w:r>
            <w:r w:rsidR="004945C5">
              <w:rPr>
                <w:noProof/>
                <w:webHidden/>
              </w:rPr>
              <w:fldChar w:fldCharType="end"/>
            </w:r>
          </w:hyperlink>
        </w:p>
        <w:p w14:paraId="1D6EE9DF" w14:textId="6D6A0C68" w:rsidR="004945C5" w:rsidRDefault="000A3946">
          <w:pPr>
            <w:pStyle w:val="TOC2"/>
            <w:tabs>
              <w:tab w:val="right" w:leader="dot" w:pos="9350"/>
            </w:tabs>
            <w:rPr>
              <w:rFonts w:eastAsiaTheme="minorEastAsia"/>
              <w:noProof/>
            </w:rPr>
          </w:pPr>
          <w:hyperlink w:anchor="_Toc87006473" w:history="1">
            <w:r w:rsidR="004945C5" w:rsidRPr="00355E7D">
              <w:rPr>
                <w:rStyle w:val="Hyperlink"/>
                <w:noProof/>
              </w:rPr>
              <w:t>What is in a climate dataset</w:t>
            </w:r>
            <w:r w:rsidR="004945C5">
              <w:rPr>
                <w:noProof/>
                <w:webHidden/>
              </w:rPr>
              <w:tab/>
            </w:r>
            <w:r w:rsidR="004945C5">
              <w:rPr>
                <w:noProof/>
                <w:webHidden/>
              </w:rPr>
              <w:fldChar w:fldCharType="begin"/>
            </w:r>
            <w:r w:rsidR="004945C5">
              <w:rPr>
                <w:noProof/>
                <w:webHidden/>
              </w:rPr>
              <w:instrText xml:space="preserve"> PAGEREF _Toc87006473 \h </w:instrText>
            </w:r>
            <w:r w:rsidR="004945C5">
              <w:rPr>
                <w:noProof/>
                <w:webHidden/>
              </w:rPr>
            </w:r>
            <w:r w:rsidR="004945C5">
              <w:rPr>
                <w:noProof/>
                <w:webHidden/>
              </w:rPr>
              <w:fldChar w:fldCharType="separate"/>
            </w:r>
            <w:r w:rsidR="00B239D4">
              <w:rPr>
                <w:noProof/>
                <w:webHidden/>
              </w:rPr>
              <w:t>21</w:t>
            </w:r>
            <w:r w:rsidR="004945C5">
              <w:rPr>
                <w:noProof/>
                <w:webHidden/>
              </w:rPr>
              <w:fldChar w:fldCharType="end"/>
            </w:r>
          </w:hyperlink>
        </w:p>
        <w:p w14:paraId="430ED565" w14:textId="5798FBE6" w:rsidR="004945C5" w:rsidRDefault="000A3946">
          <w:pPr>
            <w:pStyle w:val="TOC1"/>
            <w:tabs>
              <w:tab w:val="right" w:leader="dot" w:pos="9350"/>
            </w:tabs>
            <w:rPr>
              <w:rFonts w:eastAsiaTheme="minorEastAsia"/>
              <w:noProof/>
            </w:rPr>
          </w:pPr>
          <w:hyperlink w:anchor="_Toc87006474" w:history="1">
            <w:r w:rsidR="004945C5" w:rsidRPr="00355E7D">
              <w:rPr>
                <w:rStyle w:val="Hyperlink"/>
                <w:noProof/>
              </w:rPr>
              <w:t>Water rights</w:t>
            </w:r>
            <w:r w:rsidR="004945C5">
              <w:rPr>
                <w:noProof/>
                <w:webHidden/>
              </w:rPr>
              <w:tab/>
            </w:r>
            <w:r w:rsidR="004945C5">
              <w:rPr>
                <w:noProof/>
                <w:webHidden/>
              </w:rPr>
              <w:fldChar w:fldCharType="begin"/>
            </w:r>
            <w:r w:rsidR="004945C5">
              <w:rPr>
                <w:noProof/>
                <w:webHidden/>
              </w:rPr>
              <w:instrText xml:space="preserve"> PAGEREF _Toc87006474 \h </w:instrText>
            </w:r>
            <w:r w:rsidR="004945C5">
              <w:rPr>
                <w:noProof/>
                <w:webHidden/>
              </w:rPr>
            </w:r>
            <w:r w:rsidR="004945C5">
              <w:rPr>
                <w:noProof/>
                <w:webHidden/>
              </w:rPr>
              <w:fldChar w:fldCharType="separate"/>
            </w:r>
            <w:r w:rsidR="00B239D4">
              <w:rPr>
                <w:noProof/>
                <w:webHidden/>
              </w:rPr>
              <w:t>22</w:t>
            </w:r>
            <w:r w:rsidR="004945C5">
              <w:rPr>
                <w:noProof/>
                <w:webHidden/>
              </w:rPr>
              <w:fldChar w:fldCharType="end"/>
            </w:r>
          </w:hyperlink>
        </w:p>
        <w:p w14:paraId="2B1D652D" w14:textId="01453745" w:rsidR="004945C5" w:rsidRDefault="000A3946">
          <w:pPr>
            <w:pStyle w:val="TOC2"/>
            <w:tabs>
              <w:tab w:val="right" w:leader="dot" w:pos="9350"/>
            </w:tabs>
            <w:rPr>
              <w:rFonts w:eastAsiaTheme="minorEastAsia"/>
              <w:noProof/>
            </w:rPr>
          </w:pPr>
          <w:hyperlink w:anchor="_Toc87006475" w:history="1">
            <w:r w:rsidR="004945C5" w:rsidRPr="00355E7D">
              <w:rPr>
                <w:rStyle w:val="Hyperlink"/>
                <w:noProof/>
              </w:rPr>
              <w:t>Water rights data</w:t>
            </w:r>
            <w:r w:rsidR="004945C5">
              <w:rPr>
                <w:noProof/>
                <w:webHidden/>
              </w:rPr>
              <w:tab/>
            </w:r>
            <w:r w:rsidR="004945C5">
              <w:rPr>
                <w:noProof/>
                <w:webHidden/>
              </w:rPr>
              <w:fldChar w:fldCharType="begin"/>
            </w:r>
            <w:r w:rsidR="004945C5">
              <w:rPr>
                <w:noProof/>
                <w:webHidden/>
              </w:rPr>
              <w:instrText xml:space="preserve"> PAGEREF _Toc87006475 \h </w:instrText>
            </w:r>
            <w:r w:rsidR="004945C5">
              <w:rPr>
                <w:noProof/>
                <w:webHidden/>
              </w:rPr>
            </w:r>
            <w:r w:rsidR="004945C5">
              <w:rPr>
                <w:noProof/>
                <w:webHidden/>
              </w:rPr>
              <w:fldChar w:fldCharType="separate"/>
            </w:r>
            <w:r w:rsidR="00B239D4">
              <w:rPr>
                <w:noProof/>
                <w:webHidden/>
              </w:rPr>
              <w:t>22</w:t>
            </w:r>
            <w:r w:rsidR="004945C5">
              <w:rPr>
                <w:noProof/>
                <w:webHidden/>
              </w:rPr>
              <w:fldChar w:fldCharType="end"/>
            </w:r>
          </w:hyperlink>
        </w:p>
        <w:p w14:paraId="21BF2EE4" w14:textId="7EE42331" w:rsidR="004945C5" w:rsidRDefault="000A3946">
          <w:pPr>
            <w:pStyle w:val="TOC2"/>
            <w:tabs>
              <w:tab w:val="right" w:leader="dot" w:pos="9350"/>
            </w:tabs>
            <w:rPr>
              <w:rFonts w:eastAsiaTheme="minorEastAsia"/>
              <w:noProof/>
            </w:rPr>
          </w:pPr>
          <w:hyperlink w:anchor="_Toc87006476" w:history="1">
            <w:r w:rsidR="004945C5" w:rsidRPr="00355E7D">
              <w:rPr>
                <w:rStyle w:val="Hyperlink"/>
                <w:noProof/>
              </w:rPr>
              <w:t>The wr_pods.csv file</w:t>
            </w:r>
            <w:r w:rsidR="004945C5">
              <w:rPr>
                <w:noProof/>
                <w:webHidden/>
              </w:rPr>
              <w:tab/>
            </w:r>
            <w:r w:rsidR="004945C5">
              <w:rPr>
                <w:noProof/>
                <w:webHidden/>
              </w:rPr>
              <w:fldChar w:fldCharType="begin"/>
            </w:r>
            <w:r w:rsidR="004945C5">
              <w:rPr>
                <w:noProof/>
                <w:webHidden/>
              </w:rPr>
              <w:instrText xml:space="preserve"> PAGEREF _Toc87006476 \h </w:instrText>
            </w:r>
            <w:r w:rsidR="004945C5">
              <w:rPr>
                <w:noProof/>
                <w:webHidden/>
              </w:rPr>
            </w:r>
            <w:r w:rsidR="004945C5">
              <w:rPr>
                <w:noProof/>
                <w:webHidden/>
              </w:rPr>
              <w:fldChar w:fldCharType="separate"/>
            </w:r>
            <w:r w:rsidR="00B239D4">
              <w:rPr>
                <w:noProof/>
                <w:webHidden/>
              </w:rPr>
              <w:t>22</w:t>
            </w:r>
            <w:r w:rsidR="004945C5">
              <w:rPr>
                <w:noProof/>
                <w:webHidden/>
              </w:rPr>
              <w:fldChar w:fldCharType="end"/>
            </w:r>
          </w:hyperlink>
        </w:p>
        <w:p w14:paraId="3E769581" w14:textId="240F98BF" w:rsidR="004945C5" w:rsidRDefault="000A3946">
          <w:pPr>
            <w:pStyle w:val="TOC2"/>
            <w:tabs>
              <w:tab w:val="right" w:leader="dot" w:pos="9350"/>
            </w:tabs>
            <w:rPr>
              <w:rFonts w:eastAsiaTheme="minorEastAsia"/>
              <w:noProof/>
            </w:rPr>
          </w:pPr>
          <w:hyperlink w:anchor="_Toc87006477" w:history="1">
            <w:r w:rsidR="004945C5" w:rsidRPr="00355E7D">
              <w:rPr>
                <w:rStyle w:val="Hyperlink"/>
                <w:noProof/>
              </w:rPr>
              <w:t>The wr_pous.csv file</w:t>
            </w:r>
            <w:r w:rsidR="004945C5">
              <w:rPr>
                <w:noProof/>
                <w:webHidden/>
              </w:rPr>
              <w:tab/>
            </w:r>
            <w:r w:rsidR="004945C5">
              <w:rPr>
                <w:noProof/>
                <w:webHidden/>
              </w:rPr>
              <w:fldChar w:fldCharType="begin"/>
            </w:r>
            <w:r w:rsidR="004945C5">
              <w:rPr>
                <w:noProof/>
                <w:webHidden/>
              </w:rPr>
              <w:instrText xml:space="preserve"> PAGEREF _Toc87006477 \h </w:instrText>
            </w:r>
            <w:r w:rsidR="004945C5">
              <w:rPr>
                <w:noProof/>
                <w:webHidden/>
              </w:rPr>
            </w:r>
            <w:r w:rsidR="004945C5">
              <w:rPr>
                <w:noProof/>
                <w:webHidden/>
              </w:rPr>
              <w:fldChar w:fldCharType="separate"/>
            </w:r>
            <w:r w:rsidR="00B239D4">
              <w:rPr>
                <w:noProof/>
                <w:webHidden/>
              </w:rPr>
              <w:t>23</w:t>
            </w:r>
            <w:r w:rsidR="004945C5">
              <w:rPr>
                <w:noProof/>
                <w:webHidden/>
              </w:rPr>
              <w:fldChar w:fldCharType="end"/>
            </w:r>
          </w:hyperlink>
        </w:p>
        <w:p w14:paraId="665243F0" w14:textId="5C17354D" w:rsidR="004945C5" w:rsidRDefault="000A3946">
          <w:pPr>
            <w:pStyle w:val="TOC2"/>
            <w:tabs>
              <w:tab w:val="right" w:leader="dot" w:pos="9350"/>
            </w:tabs>
            <w:rPr>
              <w:rFonts w:eastAsiaTheme="minorEastAsia"/>
              <w:noProof/>
            </w:rPr>
          </w:pPr>
          <w:hyperlink w:anchor="_Toc87006478" w:history="1">
            <w:r w:rsidR="004945C5" w:rsidRPr="00355E7D">
              <w:rPr>
                <w:rStyle w:val="Hyperlink"/>
                <w:noProof/>
              </w:rPr>
              <w:t>Allocating surface water rights to irrigation</w:t>
            </w:r>
            <w:r w:rsidR="004945C5">
              <w:rPr>
                <w:noProof/>
                <w:webHidden/>
              </w:rPr>
              <w:tab/>
            </w:r>
            <w:r w:rsidR="004945C5">
              <w:rPr>
                <w:noProof/>
                <w:webHidden/>
              </w:rPr>
              <w:fldChar w:fldCharType="begin"/>
            </w:r>
            <w:r w:rsidR="004945C5">
              <w:rPr>
                <w:noProof/>
                <w:webHidden/>
              </w:rPr>
              <w:instrText xml:space="preserve"> PAGEREF _Toc87006478 \h </w:instrText>
            </w:r>
            <w:r w:rsidR="004945C5">
              <w:rPr>
                <w:noProof/>
                <w:webHidden/>
              </w:rPr>
            </w:r>
            <w:r w:rsidR="004945C5">
              <w:rPr>
                <w:noProof/>
                <w:webHidden/>
              </w:rPr>
              <w:fldChar w:fldCharType="separate"/>
            </w:r>
            <w:r w:rsidR="00B239D4">
              <w:rPr>
                <w:noProof/>
                <w:webHidden/>
              </w:rPr>
              <w:t>24</w:t>
            </w:r>
            <w:r w:rsidR="004945C5">
              <w:rPr>
                <w:noProof/>
                <w:webHidden/>
              </w:rPr>
              <w:fldChar w:fldCharType="end"/>
            </w:r>
          </w:hyperlink>
        </w:p>
        <w:p w14:paraId="7D05325D" w14:textId="10918904" w:rsidR="004945C5" w:rsidRDefault="000A3946">
          <w:pPr>
            <w:pStyle w:val="TOC2"/>
            <w:tabs>
              <w:tab w:val="right" w:leader="dot" w:pos="9350"/>
            </w:tabs>
            <w:rPr>
              <w:rFonts w:eastAsiaTheme="minorEastAsia"/>
              <w:noProof/>
            </w:rPr>
          </w:pPr>
          <w:hyperlink w:anchor="_Toc87006479" w:history="1">
            <w:r w:rsidR="004945C5" w:rsidRPr="00355E7D">
              <w:rPr>
                <w:rStyle w:val="Hyperlink"/>
                <w:noProof/>
              </w:rPr>
              <w:t>Adding a water right</w:t>
            </w:r>
            <w:r w:rsidR="004945C5">
              <w:rPr>
                <w:noProof/>
                <w:webHidden/>
              </w:rPr>
              <w:tab/>
            </w:r>
            <w:r w:rsidR="004945C5">
              <w:rPr>
                <w:noProof/>
                <w:webHidden/>
              </w:rPr>
              <w:fldChar w:fldCharType="begin"/>
            </w:r>
            <w:r w:rsidR="004945C5">
              <w:rPr>
                <w:noProof/>
                <w:webHidden/>
              </w:rPr>
              <w:instrText xml:space="preserve"> PAGEREF _Toc87006479 \h </w:instrText>
            </w:r>
            <w:r w:rsidR="004945C5">
              <w:rPr>
                <w:noProof/>
                <w:webHidden/>
              </w:rPr>
            </w:r>
            <w:r w:rsidR="004945C5">
              <w:rPr>
                <w:noProof/>
                <w:webHidden/>
              </w:rPr>
              <w:fldChar w:fldCharType="separate"/>
            </w:r>
            <w:r w:rsidR="00B239D4">
              <w:rPr>
                <w:noProof/>
                <w:webHidden/>
              </w:rPr>
              <w:t>24</w:t>
            </w:r>
            <w:r w:rsidR="004945C5">
              <w:rPr>
                <w:noProof/>
                <w:webHidden/>
              </w:rPr>
              <w:fldChar w:fldCharType="end"/>
            </w:r>
          </w:hyperlink>
        </w:p>
        <w:p w14:paraId="4B6A145E" w14:textId="170C6E3A" w:rsidR="004945C5" w:rsidRDefault="000A3946">
          <w:pPr>
            <w:pStyle w:val="TOC1"/>
            <w:tabs>
              <w:tab w:val="right" w:leader="dot" w:pos="9350"/>
            </w:tabs>
            <w:rPr>
              <w:rFonts w:eastAsiaTheme="minorEastAsia"/>
              <w:noProof/>
            </w:rPr>
          </w:pPr>
          <w:hyperlink w:anchor="_Toc87006480" w:history="1">
            <w:r w:rsidR="004945C5" w:rsidRPr="00355E7D">
              <w:rPr>
                <w:rStyle w:val="Hyperlink"/>
                <w:noProof/>
              </w:rPr>
              <w:t>Initial conditions</w:t>
            </w:r>
            <w:r w:rsidR="004945C5">
              <w:rPr>
                <w:noProof/>
                <w:webHidden/>
              </w:rPr>
              <w:tab/>
            </w:r>
            <w:r w:rsidR="004945C5">
              <w:rPr>
                <w:noProof/>
                <w:webHidden/>
              </w:rPr>
              <w:fldChar w:fldCharType="begin"/>
            </w:r>
            <w:r w:rsidR="004945C5">
              <w:rPr>
                <w:noProof/>
                <w:webHidden/>
              </w:rPr>
              <w:instrText xml:space="preserve"> PAGEREF _Toc87006480 \h </w:instrText>
            </w:r>
            <w:r w:rsidR="004945C5">
              <w:rPr>
                <w:noProof/>
                <w:webHidden/>
              </w:rPr>
            </w:r>
            <w:r w:rsidR="004945C5">
              <w:rPr>
                <w:noProof/>
                <w:webHidden/>
              </w:rPr>
              <w:fldChar w:fldCharType="separate"/>
            </w:r>
            <w:r w:rsidR="00B239D4">
              <w:rPr>
                <w:noProof/>
                <w:webHidden/>
              </w:rPr>
              <w:t>25</w:t>
            </w:r>
            <w:r w:rsidR="004945C5">
              <w:rPr>
                <w:noProof/>
                <w:webHidden/>
              </w:rPr>
              <w:fldChar w:fldCharType="end"/>
            </w:r>
          </w:hyperlink>
        </w:p>
        <w:p w14:paraId="3F9C3A48" w14:textId="79667F9F" w:rsidR="004945C5" w:rsidRDefault="000A3946">
          <w:pPr>
            <w:pStyle w:val="TOC2"/>
            <w:tabs>
              <w:tab w:val="right" w:leader="dot" w:pos="9350"/>
            </w:tabs>
            <w:rPr>
              <w:rFonts w:eastAsiaTheme="minorEastAsia"/>
              <w:noProof/>
            </w:rPr>
          </w:pPr>
          <w:hyperlink w:anchor="_Toc87006481" w:history="1">
            <w:r w:rsidR="004945C5" w:rsidRPr="00355E7D">
              <w:rPr>
                <w:rStyle w:val="Hyperlink"/>
                <w:noProof/>
              </w:rPr>
              <w:t>State variables</w:t>
            </w:r>
            <w:r w:rsidR="004945C5">
              <w:rPr>
                <w:noProof/>
                <w:webHidden/>
              </w:rPr>
              <w:tab/>
            </w:r>
            <w:r w:rsidR="004945C5">
              <w:rPr>
                <w:noProof/>
                <w:webHidden/>
              </w:rPr>
              <w:fldChar w:fldCharType="begin"/>
            </w:r>
            <w:r w:rsidR="004945C5">
              <w:rPr>
                <w:noProof/>
                <w:webHidden/>
              </w:rPr>
              <w:instrText xml:space="preserve"> PAGEREF _Toc87006481 \h </w:instrText>
            </w:r>
            <w:r w:rsidR="004945C5">
              <w:rPr>
                <w:noProof/>
                <w:webHidden/>
              </w:rPr>
            </w:r>
            <w:r w:rsidR="004945C5">
              <w:rPr>
                <w:noProof/>
                <w:webHidden/>
              </w:rPr>
              <w:fldChar w:fldCharType="separate"/>
            </w:r>
            <w:r w:rsidR="00B239D4">
              <w:rPr>
                <w:noProof/>
                <w:webHidden/>
              </w:rPr>
              <w:t>25</w:t>
            </w:r>
            <w:r w:rsidR="004945C5">
              <w:rPr>
                <w:noProof/>
                <w:webHidden/>
              </w:rPr>
              <w:fldChar w:fldCharType="end"/>
            </w:r>
          </w:hyperlink>
        </w:p>
        <w:p w14:paraId="6774B7B7" w14:textId="293040CC" w:rsidR="004945C5" w:rsidRDefault="000A3946">
          <w:pPr>
            <w:pStyle w:val="TOC2"/>
            <w:tabs>
              <w:tab w:val="right" w:leader="dot" w:pos="9350"/>
            </w:tabs>
            <w:rPr>
              <w:rFonts w:eastAsiaTheme="minorEastAsia"/>
              <w:noProof/>
            </w:rPr>
          </w:pPr>
          <w:hyperlink w:anchor="_Toc87006482" w:history="1">
            <w:r w:rsidR="004945C5" w:rsidRPr="00355E7D">
              <w:rPr>
                <w:rStyle w:val="Hyperlink"/>
                <w:noProof/>
              </w:rPr>
              <w:t>Reproducibility and the use of random number generators</w:t>
            </w:r>
            <w:r w:rsidR="004945C5">
              <w:rPr>
                <w:noProof/>
                <w:webHidden/>
              </w:rPr>
              <w:tab/>
            </w:r>
            <w:r w:rsidR="004945C5">
              <w:rPr>
                <w:noProof/>
                <w:webHidden/>
              </w:rPr>
              <w:fldChar w:fldCharType="begin"/>
            </w:r>
            <w:r w:rsidR="004945C5">
              <w:rPr>
                <w:noProof/>
                <w:webHidden/>
              </w:rPr>
              <w:instrText xml:space="preserve"> PAGEREF _Toc87006482 \h </w:instrText>
            </w:r>
            <w:r w:rsidR="004945C5">
              <w:rPr>
                <w:noProof/>
                <w:webHidden/>
              </w:rPr>
            </w:r>
            <w:r w:rsidR="004945C5">
              <w:rPr>
                <w:noProof/>
                <w:webHidden/>
              </w:rPr>
              <w:fldChar w:fldCharType="separate"/>
            </w:r>
            <w:r w:rsidR="00B239D4">
              <w:rPr>
                <w:noProof/>
                <w:webHidden/>
              </w:rPr>
              <w:t>25</w:t>
            </w:r>
            <w:r w:rsidR="004945C5">
              <w:rPr>
                <w:noProof/>
                <w:webHidden/>
              </w:rPr>
              <w:fldChar w:fldCharType="end"/>
            </w:r>
          </w:hyperlink>
        </w:p>
        <w:p w14:paraId="03B8E657" w14:textId="203AEF20" w:rsidR="004945C5" w:rsidRDefault="000A3946">
          <w:pPr>
            <w:pStyle w:val="TOC2"/>
            <w:tabs>
              <w:tab w:val="right" w:leader="dot" w:pos="9350"/>
            </w:tabs>
            <w:rPr>
              <w:rFonts w:eastAsiaTheme="minorEastAsia"/>
              <w:noProof/>
            </w:rPr>
          </w:pPr>
          <w:hyperlink w:anchor="_Toc87006483" w:history="1">
            <w:r w:rsidR="004945C5" w:rsidRPr="00355E7D">
              <w:rPr>
                <w:rStyle w:val="Hyperlink"/>
                <w:noProof/>
              </w:rPr>
              <w:t>Initializing ID numbers: coldstart</w:t>
            </w:r>
            <w:r w:rsidR="004945C5">
              <w:rPr>
                <w:noProof/>
                <w:webHidden/>
              </w:rPr>
              <w:tab/>
            </w:r>
            <w:r w:rsidR="004945C5">
              <w:rPr>
                <w:noProof/>
                <w:webHidden/>
              </w:rPr>
              <w:fldChar w:fldCharType="begin"/>
            </w:r>
            <w:r w:rsidR="004945C5">
              <w:rPr>
                <w:noProof/>
                <w:webHidden/>
              </w:rPr>
              <w:instrText xml:space="preserve"> PAGEREF _Toc87006483 \h </w:instrText>
            </w:r>
            <w:r w:rsidR="004945C5">
              <w:rPr>
                <w:noProof/>
                <w:webHidden/>
              </w:rPr>
            </w:r>
            <w:r w:rsidR="004945C5">
              <w:rPr>
                <w:noProof/>
                <w:webHidden/>
              </w:rPr>
              <w:fldChar w:fldCharType="separate"/>
            </w:r>
            <w:r w:rsidR="00B239D4">
              <w:rPr>
                <w:noProof/>
                <w:webHidden/>
              </w:rPr>
              <w:t>26</w:t>
            </w:r>
            <w:r w:rsidR="004945C5">
              <w:rPr>
                <w:noProof/>
                <w:webHidden/>
              </w:rPr>
              <w:fldChar w:fldCharType="end"/>
            </w:r>
          </w:hyperlink>
        </w:p>
        <w:p w14:paraId="67693892" w14:textId="2F488FB7" w:rsidR="004945C5" w:rsidRDefault="000A3946">
          <w:pPr>
            <w:pStyle w:val="TOC2"/>
            <w:tabs>
              <w:tab w:val="right" w:leader="dot" w:pos="9350"/>
            </w:tabs>
            <w:rPr>
              <w:rFonts w:eastAsiaTheme="minorEastAsia"/>
              <w:noProof/>
            </w:rPr>
          </w:pPr>
          <w:hyperlink w:anchor="_Toc87006484" w:history="1">
            <w:r w:rsidR="004945C5" w:rsidRPr="00355E7D">
              <w:rPr>
                <w:rStyle w:val="Hyperlink"/>
                <w:noProof/>
              </w:rPr>
              <w:t>Initializing Flow and HBV model state variables: spinup</w:t>
            </w:r>
            <w:r w:rsidR="004945C5">
              <w:rPr>
                <w:noProof/>
                <w:webHidden/>
              </w:rPr>
              <w:tab/>
            </w:r>
            <w:r w:rsidR="004945C5">
              <w:rPr>
                <w:noProof/>
                <w:webHidden/>
              </w:rPr>
              <w:fldChar w:fldCharType="begin"/>
            </w:r>
            <w:r w:rsidR="004945C5">
              <w:rPr>
                <w:noProof/>
                <w:webHidden/>
              </w:rPr>
              <w:instrText xml:space="preserve"> PAGEREF _Toc87006484 \h </w:instrText>
            </w:r>
            <w:r w:rsidR="004945C5">
              <w:rPr>
                <w:noProof/>
                <w:webHidden/>
              </w:rPr>
            </w:r>
            <w:r w:rsidR="004945C5">
              <w:rPr>
                <w:noProof/>
                <w:webHidden/>
              </w:rPr>
              <w:fldChar w:fldCharType="separate"/>
            </w:r>
            <w:r w:rsidR="00B239D4">
              <w:rPr>
                <w:noProof/>
                <w:webHidden/>
              </w:rPr>
              <w:t>26</w:t>
            </w:r>
            <w:r w:rsidR="004945C5">
              <w:rPr>
                <w:noProof/>
                <w:webHidden/>
              </w:rPr>
              <w:fldChar w:fldCharType="end"/>
            </w:r>
          </w:hyperlink>
        </w:p>
        <w:p w14:paraId="4AAC363E" w14:textId="5564D390" w:rsidR="004945C5" w:rsidRDefault="000A3946">
          <w:pPr>
            <w:pStyle w:val="TOC2"/>
            <w:tabs>
              <w:tab w:val="right" w:leader="dot" w:pos="9350"/>
            </w:tabs>
            <w:rPr>
              <w:rFonts w:eastAsiaTheme="minorEastAsia"/>
              <w:noProof/>
            </w:rPr>
          </w:pPr>
          <w:hyperlink w:anchor="_Toc87006485" w:history="1">
            <w:r w:rsidR="004945C5" w:rsidRPr="00355E7D">
              <w:rPr>
                <w:rStyle w:val="Hyperlink"/>
                <w:noProof/>
              </w:rPr>
              <w:t>Initializing HBVCALIB attributes: spinup</w:t>
            </w:r>
            <w:r w:rsidR="004945C5">
              <w:rPr>
                <w:noProof/>
                <w:webHidden/>
              </w:rPr>
              <w:tab/>
            </w:r>
            <w:r w:rsidR="004945C5">
              <w:rPr>
                <w:noProof/>
                <w:webHidden/>
              </w:rPr>
              <w:fldChar w:fldCharType="begin"/>
            </w:r>
            <w:r w:rsidR="004945C5">
              <w:rPr>
                <w:noProof/>
                <w:webHidden/>
              </w:rPr>
              <w:instrText xml:space="preserve"> PAGEREF _Toc87006485 \h </w:instrText>
            </w:r>
            <w:r w:rsidR="004945C5">
              <w:rPr>
                <w:noProof/>
                <w:webHidden/>
              </w:rPr>
            </w:r>
            <w:r w:rsidR="004945C5">
              <w:rPr>
                <w:noProof/>
                <w:webHidden/>
              </w:rPr>
              <w:fldChar w:fldCharType="separate"/>
            </w:r>
            <w:r w:rsidR="00B239D4">
              <w:rPr>
                <w:noProof/>
                <w:webHidden/>
              </w:rPr>
              <w:t>26</w:t>
            </w:r>
            <w:r w:rsidR="004945C5">
              <w:rPr>
                <w:noProof/>
                <w:webHidden/>
              </w:rPr>
              <w:fldChar w:fldCharType="end"/>
            </w:r>
          </w:hyperlink>
        </w:p>
        <w:p w14:paraId="4BA9D65E" w14:textId="7F1AE555" w:rsidR="004945C5" w:rsidRDefault="000A3946">
          <w:pPr>
            <w:pStyle w:val="TOC2"/>
            <w:tabs>
              <w:tab w:val="right" w:leader="dot" w:pos="9350"/>
            </w:tabs>
            <w:rPr>
              <w:rFonts w:eastAsiaTheme="minorEastAsia"/>
              <w:noProof/>
            </w:rPr>
          </w:pPr>
          <w:hyperlink w:anchor="_Toc87006486" w:history="1">
            <w:r w:rsidR="004945C5" w:rsidRPr="00355E7D">
              <w:rPr>
                <w:rStyle w:val="Hyperlink"/>
                <w:noProof/>
              </w:rPr>
              <w:t>Initial conditions for Flow: the IC file and the IDU, HRU, and Reach shapefiles</w:t>
            </w:r>
            <w:r w:rsidR="004945C5">
              <w:rPr>
                <w:noProof/>
                <w:webHidden/>
              </w:rPr>
              <w:tab/>
            </w:r>
            <w:r w:rsidR="004945C5">
              <w:rPr>
                <w:noProof/>
                <w:webHidden/>
              </w:rPr>
              <w:fldChar w:fldCharType="begin"/>
            </w:r>
            <w:r w:rsidR="004945C5">
              <w:rPr>
                <w:noProof/>
                <w:webHidden/>
              </w:rPr>
              <w:instrText xml:space="preserve"> PAGEREF _Toc87006486 \h </w:instrText>
            </w:r>
            <w:r w:rsidR="004945C5">
              <w:rPr>
                <w:noProof/>
                <w:webHidden/>
              </w:rPr>
            </w:r>
            <w:r w:rsidR="004945C5">
              <w:rPr>
                <w:noProof/>
                <w:webHidden/>
              </w:rPr>
              <w:fldChar w:fldCharType="separate"/>
            </w:r>
            <w:r w:rsidR="00B239D4">
              <w:rPr>
                <w:noProof/>
                <w:webHidden/>
              </w:rPr>
              <w:t>27</w:t>
            </w:r>
            <w:r w:rsidR="004945C5">
              <w:rPr>
                <w:noProof/>
                <w:webHidden/>
              </w:rPr>
              <w:fldChar w:fldCharType="end"/>
            </w:r>
          </w:hyperlink>
        </w:p>
        <w:p w14:paraId="4D91B8ED" w14:textId="46B4F83D" w:rsidR="004945C5" w:rsidRDefault="000A3946">
          <w:pPr>
            <w:pStyle w:val="TOC2"/>
            <w:tabs>
              <w:tab w:val="right" w:leader="dot" w:pos="9350"/>
            </w:tabs>
            <w:rPr>
              <w:rFonts w:eastAsiaTheme="minorEastAsia"/>
              <w:noProof/>
            </w:rPr>
          </w:pPr>
          <w:hyperlink w:anchor="_Toc87006487" w:history="1">
            <w:r w:rsidR="004945C5" w:rsidRPr="00355E7D">
              <w:rPr>
                <w:rStyle w:val="Hyperlink"/>
                <w:noProof/>
              </w:rPr>
              <w:t>What is in the IC file</w:t>
            </w:r>
            <w:r w:rsidR="004945C5">
              <w:rPr>
                <w:noProof/>
                <w:webHidden/>
              </w:rPr>
              <w:tab/>
            </w:r>
            <w:r w:rsidR="004945C5">
              <w:rPr>
                <w:noProof/>
                <w:webHidden/>
              </w:rPr>
              <w:fldChar w:fldCharType="begin"/>
            </w:r>
            <w:r w:rsidR="004945C5">
              <w:rPr>
                <w:noProof/>
                <w:webHidden/>
              </w:rPr>
              <w:instrText xml:space="preserve"> PAGEREF _Toc87006487 \h </w:instrText>
            </w:r>
            <w:r w:rsidR="004945C5">
              <w:rPr>
                <w:noProof/>
                <w:webHidden/>
              </w:rPr>
            </w:r>
            <w:r w:rsidR="004945C5">
              <w:rPr>
                <w:noProof/>
                <w:webHidden/>
              </w:rPr>
              <w:fldChar w:fldCharType="separate"/>
            </w:r>
            <w:r w:rsidR="00B239D4">
              <w:rPr>
                <w:noProof/>
                <w:webHidden/>
              </w:rPr>
              <w:t>27</w:t>
            </w:r>
            <w:r w:rsidR="004945C5">
              <w:rPr>
                <w:noProof/>
                <w:webHidden/>
              </w:rPr>
              <w:fldChar w:fldCharType="end"/>
            </w:r>
          </w:hyperlink>
        </w:p>
        <w:p w14:paraId="6A7041B3" w14:textId="5E0962DE" w:rsidR="004945C5" w:rsidRDefault="000A3946">
          <w:pPr>
            <w:pStyle w:val="TOC2"/>
            <w:tabs>
              <w:tab w:val="right" w:leader="dot" w:pos="9350"/>
            </w:tabs>
            <w:rPr>
              <w:rFonts w:eastAsiaTheme="minorEastAsia"/>
              <w:noProof/>
            </w:rPr>
          </w:pPr>
          <w:hyperlink w:anchor="_Toc87006488" w:history="1">
            <w:r w:rsidR="004945C5" w:rsidRPr="00355E7D">
              <w:rPr>
                <w:rStyle w:val="Hyperlink"/>
                <w:noProof/>
              </w:rPr>
              <w:t>State variables in the IDU shapefile</w:t>
            </w:r>
            <w:r w:rsidR="004945C5">
              <w:rPr>
                <w:noProof/>
                <w:webHidden/>
              </w:rPr>
              <w:tab/>
            </w:r>
            <w:r w:rsidR="004945C5">
              <w:rPr>
                <w:noProof/>
                <w:webHidden/>
              </w:rPr>
              <w:fldChar w:fldCharType="begin"/>
            </w:r>
            <w:r w:rsidR="004945C5">
              <w:rPr>
                <w:noProof/>
                <w:webHidden/>
              </w:rPr>
              <w:instrText xml:space="preserve"> PAGEREF _Toc87006488 \h </w:instrText>
            </w:r>
            <w:r w:rsidR="004945C5">
              <w:rPr>
                <w:noProof/>
                <w:webHidden/>
              </w:rPr>
            </w:r>
            <w:r w:rsidR="004945C5">
              <w:rPr>
                <w:noProof/>
                <w:webHidden/>
              </w:rPr>
              <w:fldChar w:fldCharType="separate"/>
            </w:r>
            <w:r w:rsidR="00B239D4">
              <w:rPr>
                <w:noProof/>
                <w:webHidden/>
              </w:rPr>
              <w:t>27</w:t>
            </w:r>
            <w:r w:rsidR="004945C5">
              <w:rPr>
                <w:noProof/>
                <w:webHidden/>
              </w:rPr>
              <w:fldChar w:fldCharType="end"/>
            </w:r>
          </w:hyperlink>
        </w:p>
        <w:p w14:paraId="6F95558D" w14:textId="3614ADAD" w:rsidR="004945C5" w:rsidRDefault="000A3946">
          <w:pPr>
            <w:pStyle w:val="TOC2"/>
            <w:tabs>
              <w:tab w:val="right" w:leader="dot" w:pos="9350"/>
            </w:tabs>
            <w:rPr>
              <w:rFonts w:eastAsiaTheme="minorEastAsia"/>
              <w:noProof/>
            </w:rPr>
          </w:pPr>
          <w:hyperlink w:anchor="_Toc87006489" w:history="1">
            <w:r w:rsidR="004945C5" w:rsidRPr="00355E7D">
              <w:rPr>
                <w:rStyle w:val="Hyperlink"/>
                <w:noProof/>
              </w:rPr>
              <w:t>Initial conditions for HBV: the IC file and the IDU shapefile</w:t>
            </w:r>
            <w:r w:rsidR="004945C5">
              <w:rPr>
                <w:noProof/>
                <w:webHidden/>
              </w:rPr>
              <w:tab/>
            </w:r>
            <w:r w:rsidR="004945C5">
              <w:rPr>
                <w:noProof/>
                <w:webHidden/>
              </w:rPr>
              <w:fldChar w:fldCharType="begin"/>
            </w:r>
            <w:r w:rsidR="004945C5">
              <w:rPr>
                <w:noProof/>
                <w:webHidden/>
              </w:rPr>
              <w:instrText xml:space="preserve"> PAGEREF _Toc87006489 \h </w:instrText>
            </w:r>
            <w:r w:rsidR="004945C5">
              <w:rPr>
                <w:noProof/>
                <w:webHidden/>
              </w:rPr>
            </w:r>
            <w:r w:rsidR="004945C5">
              <w:rPr>
                <w:noProof/>
                <w:webHidden/>
              </w:rPr>
              <w:fldChar w:fldCharType="separate"/>
            </w:r>
            <w:r w:rsidR="00B239D4">
              <w:rPr>
                <w:noProof/>
                <w:webHidden/>
              </w:rPr>
              <w:t>28</w:t>
            </w:r>
            <w:r w:rsidR="004945C5">
              <w:rPr>
                <w:noProof/>
                <w:webHidden/>
              </w:rPr>
              <w:fldChar w:fldCharType="end"/>
            </w:r>
          </w:hyperlink>
        </w:p>
        <w:p w14:paraId="4F000725" w14:textId="03F832BF" w:rsidR="004945C5" w:rsidRDefault="000A3946">
          <w:pPr>
            <w:pStyle w:val="TOC2"/>
            <w:tabs>
              <w:tab w:val="right" w:leader="dot" w:pos="9350"/>
            </w:tabs>
            <w:rPr>
              <w:rFonts w:eastAsiaTheme="minorEastAsia"/>
              <w:noProof/>
            </w:rPr>
          </w:pPr>
          <w:hyperlink w:anchor="_Toc87006490" w:history="1">
            <w:r w:rsidR="004945C5" w:rsidRPr="00355E7D">
              <w:rPr>
                <w:rStyle w:val="Hyperlink"/>
                <w:noProof/>
              </w:rPr>
              <w:t>Default values used when the data is incomplete</w:t>
            </w:r>
            <w:r w:rsidR="004945C5">
              <w:rPr>
                <w:noProof/>
                <w:webHidden/>
              </w:rPr>
              <w:tab/>
            </w:r>
            <w:r w:rsidR="004945C5">
              <w:rPr>
                <w:noProof/>
                <w:webHidden/>
              </w:rPr>
              <w:fldChar w:fldCharType="begin"/>
            </w:r>
            <w:r w:rsidR="004945C5">
              <w:rPr>
                <w:noProof/>
                <w:webHidden/>
              </w:rPr>
              <w:instrText xml:space="preserve"> PAGEREF _Toc87006490 \h </w:instrText>
            </w:r>
            <w:r w:rsidR="004945C5">
              <w:rPr>
                <w:noProof/>
                <w:webHidden/>
              </w:rPr>
            </w:r>
            <w:r w:rsidR="004945C5">
              <w:rPr>
                <w:noProof/>
                <w:webHidden/>
              </w:rPr>
              <w:fldChar w:fldCharType="separate"/>
            </w:r>
            <w:r w:rsidR="00B239D4">
              <w:rPr>
                <w:noProof/>
                <w:webHidden/>
              </w:rPr>
              <w:t>28</w:t>
            </w:r>
            <w:r w:rsidR="004945C5">
              <w:rPr>
                <w:noProof/>
                <w:webHidden/>
              </w:rPr>
              <w:fldChar w:fldCharType="end"/>
            </w:r>
          </w:hyperlink>
        </w:p>
        <w:p w14:paraId="4F1EF945" w14:textId="443FDACB" w:rsidR="004945C5" w:rsidRDefault="000A3946">
          <w:pPr>
            <w:pStyle w:val="TOC1"/>
            <w:tabs>
              <w:tab w:val="right" w:leader="dot" w:pos="9350"/>
            </w:tabs>
            <w:rPr>
              <w:rFonts w:eastAsiaTheme="minorEastAsia"/>
              <w:noProof/>
            </w:rPr>
          </w:pPr>
          <w:hyperlink w:anchor="_Toc87006491" w:history="1">
            <w:r w:rsidR="004945C5" w:rsidRPr="00355E7D">
              <w:rPr>
                <w:rStyle w:val="Hyperlink"/>
                <w:noProof/>
              </w:rPr>
              <w:t>Stream flow and stream temperature</w:t>
            </w:r>
            <w:r w:rsidR="004945C5">
              <w:rPr>
                <w:noProof/>
                <w:webHidden/>
              </w:rPr>
              <w:tab/>
            </w:r>
            <w:r w:rsidR="004945C5">
              <w:rPr>
                <w:noProof/>
                <w:webHidden/>
              </w:rPr>
              <w:fldChar w:fldCharType="begin"/>
            </w:r>
            <w:r w:rsidR="004945C5">
              <w:rPr>
                <w:noProof/>
                <w:webHidden/>
              </w:rPr>
              <w:instrText xml:space="preserve"> PAGEREF _Toc87006491 \h </w:instrText>
            </w:r>
            <w:r w:rsidR="004945C5">
              <w:rPr>
                <w:noProof/>
                <w:webHidden/>
              </w:rPr>
            </w:r>
            <w:r w:rsidR="004945C5">
              <w:rPr>
                <w:noProof/>
                <w:webHidden/>
              </w:rPr>
              <w:fldChar w:fldCharType="separate"/>
            </w:r>
            <w:r w:rsidR="00B239D4">
              <w:rPr>
                <w:noProof/>
                <w:webHidden/>
              </w:rPr>
              <w:t>29</w:t>
            </w:r>
            <w:r w:rsidR="004945C5">
              <w:rPr>
                <w:noProof/>
                <w:webHidden/>
              </w:rPr>
              <w:fldChar w:fldCharType="end"/>
            </w:r>
          </w:hyperlink>
        </w:p>
        <w:p w14:paraId="724DBC4E" w14:textId="464D25BE" w:rsidR="004945C5" w:rsidRDefault="000A3946">
          <w:pPr>
            <w:pStyle w:val="TOC2"/>
            <w:tabs>
              <w:tab w:val="right" w:leader="dot" w:pos="9350"/>
            </w:tabs>
            <w:rPr>
              <w:rFonts w:eastAsiaTheme="minorEastAsia"/>
              <w:noProof/>
            </w:rPr>
          </w:pPr>
          <w:hyperlink w:anchor="_Toc87006492" w:history="1">
            <w:r w:rsidR="004945C5" w:rsidRPr="00355E7D">
              <w:rPr>
                <w:rStyle w:val="Hyperlink"/>
                <w:noProof/>
              </w:rPr>
              <w:t>Water parcels</w:t>
            </w:r>
            <w:r w:rsidR="004945C5">
              <w:rPr>
                <w:noProof/>
                <w:webHidden/>
              </w:rPr>
              <w:tab/>
            </w:r>
            <w:r w:rsidR="004945C5">
              <w:rPr>
                <w:noProof/>
                <w:webHidden/>
              </w:rPr>
              <w:fldChar w:fldCharType="begin"/>
            </w:r>
            <w:r w:rsidR="004945C5">
              <w:rPr>
                <w:noProof/>
                <w:webHidden/>
              </w:rPr>
              <w:instrText xml:space="preserve"> PAGEREF _Toc87006492 \h </w:instrText>
            </w:r>
            <w:r w:rsidR="004945C5">
              <w:rPr>
                <w:noProof/>
                <w:webHidden/>
              </w:rPr>
            </w:r>
            <w:r w:rsidR="004945C5">
              <w:rPr>
                <w:noProof/>
                <w:webHidden/>
              </w:rPr>
              <w:fldChar w:fldCharType="separate"/>
            </w:r>
            <w:r w:rsidR="00B239D4">
              <w:rPr>
                <w:noProof/>
                <w:webHidden/>
              </w:rPr>
              <w:t>29</w:t>
            </w:r>
            <w:r w:rsidR="004945C5">
              <w:rPr>
                <w:noProof/>
                <w:webHidden/>
              </w:rPr>
              <w:fldChar w:fldCharType="end"/>
            </w:r>
          </w:hyperlink>
        </w:p>
        <w:p w14:paraId="2B3E0049" w14:textId="5C2333C2" w:rsidR="004945C5" w:rsidRDefault="000A3946">
          <w:pPr>
            <w:pStyle w:val="TOC2"/>
            <w:tabs>
              <w:tab w:val="right" w:leader="dot" w:pos="9350"/>
            </w:tabs>
            <w:rPr>
              <w:rFonts w:eastAsiaTheme="minorEastAsia"/>
              <w:noProof/>
            </w:rPr>
          </w:pPr>
          <w:hyperlink w:anchor="_Toc87006493" w:history="1">
            <w:r w:rsidR="004945C5" w:rsidRPr="00355E7D">
              <w:rPr>
                <w:rStyle w:val="Hyperlink"/>
                <w:noProof/>
              </w:rPr>
              <w:t>Daily water mass and energy balance</w:t>
            </w:r>
            <w:r w:rsidR="004945C5">
              <w:rPr>
                <w:noProof/>
                <w:webHidden/>
              </w:rPr>
              <w:tab/>
            </w:r>
            <w:r w:rsidR="004945C5">
              <w:rPr>
                <w:noProof/>
                <w:webHidden/>
              </w:rPr>
              <w:fldChar w:fldCharType="begin"/>
            </w:r>
            <w:r w:rsidR="004945C5">
              <w:rPr>
                <w:noProof/>
                <w:webHidden/>
              </w:rPr>
              <w:instrText xml:space="preserve"> PAGEREF _Toc87006493 \h </w:instrText>
            </w:r>
            <w:r w:rsidR="004945C5">
              <w:rPr>
                <w:noProof/>
                <w:webHidden/>
              </w:rPr>
            </w:r>
            <w:r w:rsidR="004945C5">
              <w:rPr>
                <w:noProof/>
                <w:webHidden/>
              </w:rPr>
              <w:fldChar w:fldCharType="separate"/>
            </w:r>
            <w:r w:rsidR="00B239D4">
              <w:rPr>
                <w:noProof/>
                <w:webHidden/>
              </w:rPr>
              <w:t>29</w:t>
            </w:r>
            <w:r w:rsidR="004945C5">
              <w:rPr>
                <w:noProof/>
                <w:webHidden/>
              </w:rPr>
              <w:fldChar w:fldCharType="end"/>
            </w:r>
          </w:hyperlink>
        </w:p>
        <w:p w14:paraId="049DC56B" w14:textId="173AB2D8" w:rsidR="004945C5" w:rsidRDefault="000A3946">
          <w:pPr>
            <w:pStyle w:val="TOC2"/>
            <w:tabs>
              <w:tab w:val="right" w:leader="dot" w:pos="9350"/>
            </w:tabs>
            <w:rPr>
              <w:rFonts w:eastAsiaTheme="minorEastAsia"/>
              <w:noProof/>
            </w:rPr>
          </w:pPr>
          <w:hyperlink w:anchor="_Toc87006494" w:history="1">
            <w:r w:rsidR="004945C5" w:rsidRPr="00355E7D">
              <w:rPr>
                <w:rStyle w:val="Hyperlink"/>
                <w:noProof/>
              </w:rPr>
              <w:t>Estimating the rate of flow in a stream reach</w:t>
            </w:r>
            <w:r w:rsidR="004945C5">
              <w:rPr>
                <w:noProof/>
                <w:webHidden/>
              </w:rPr>
              <w:tab/>
            </w:r>
            <w:r w:rsidR="004945C5">
              <w:rPr>
                <w:noProof/>
                <w:webHidden/>
              </w:rPr>
              <w:fldChar w:fldCharType="begin"/>
            </w:r>
            <w:r w:rsidR="004945C5">
              <w:rPr>
                <w:noProof/>
                <w:webHidden/>
              </w:rPr>
              <w:instrText xml:space="preserve"> PAGEREF _Toc87006494 \h </w:instrText>
            </w:r>
            <w:r w:rsidR="004945C5">
              <w:rPr>
                <w:noProof/>
                <w:webHidden/>
              </w:rPr>
            </w:r>
            <w:r w:rsidR="004945C5">
              <w:rPr>
                <w:noProof/>
                <w:webHidden/>
              </w:rPr>
              <w:fldChar w:fldCharType="separate"/>
            </w:r>
            <w:r w:rsidR="00B239D4">
              <w:rPr>
                <w:noProof/>
                <w:webHidden/>
              </w:rPr>
              <w:t>31</w:t>
            </w:r>
            <w:r w:rsidR="004945C5">
              <w:rPr>
                <w:noProof/>
                <w:webHidden/>
              </w:rPr>
              <w:fldChar w:fldCharType="end"/>
            </w:r>
          </w:hyperlink>
        </w:p>
        <w:p w14:paraId="33AB45A1" w14:textId="0FBAB4DE" w:rsidR="004945C5" w:rsidRDefault="000A3946">
          <w:pPr>
            <w:pStyle w:val="TOC2"/>
            <w:tabs>
              <w:tab w:val="right" w:leader="dot" w:pos="9350"/>
            </w:tabs>
            <w:rPr>
              <w:rFonts w:eastAsiaTheme="minorEastAsia"/>
              <w:noProof/>
            </w:rPr>
          </w:pPr>
          <w:hyperlink w:anchor="_Toc87006495" w:history="1">
            <w:r w:rsidR="004945C5" w:rsidRPr="00355E7D">
              <w:rPr>
                <w:rStyle w:val="Hyperlink"/>
                <w:noProof/>
              </w:rPr>
              <w:t>Estimating the surface area of the water in a subreach</w:t>
            </w:r>
            <w:r w:rsidR="004945C5">
              <w:rPr>
                <w:noProof/>
                <w:webHidden/>
              </w:rPr>
              <w:tab/>
            </w:r>
            <w:r w:rsidR="004945C5">
              <w:rPr>
                <w:noProof/>
                <w:webHidden/>
              </w:rPr>
              <w:fldChar w:fldCharType="begin"/>
            </w:r>
            <w:r w:rsidR="004945C5">
              <w:rPr>
                <w:noProof/>
                <w:webHidden/>
              </w:rPr>
              <w:instrText xml:space="preserve"> PAGEREF _Toc87006495 \h </w:instrText>
            </w:r>
            <w:r w:rsidR="004945C5">
              <w:rPr>
                <w:noProof/>
                <w:webHidden/>
              </w:rPr>
            </w:r>
            <w:r w:rsidR="004945C5">
              <w:rPr>
                <w:noProof/>
                <w:webHidden/>
              </w:rPr>
              <w:fldChar w:fldCharType="separate"/>
            </w:r>
            <w:r w:rsidR="00B239D4">
              <w:rPr>
                <w:noProof/>
                <w:webHidden/>
              </w:rPr>
              <w:t>33</w:t>
            </w:r>
            <w:r w:rsidR="004945C5">
              <w:rPr>
                <w:noProof/>
                <w:webHidden/>
              </w:rPr>
              <w:fldChar w:fldCharType="end"/>
            </w:r>
          </w:hyperlink>
        </w:p>
        <w:p w14:paraId="4C9B0E53" w14:textId="4C129226" w:rsidR="004945C5" w:rsidRDefault="000A3946">
          <w:pPr>
            <w:pStyle w:val="TOC2"/>
            <w:tabs>
              <w:tab w:val="right" w:leader="dot" w:pos="9350"/>
            </w:tabs>
            <w:rPr>
              <w:rFonts w:eastAsiaTheme="minorEastAsia"/>
              <w:noProof/>
            </w:rPr>
          </w:pPr>
          <w:hyperlink w:anchor="_Toc87006496" w:history="1">
            <w:r w:rsidR="004945C5" w:rsidRPr="00355E7D">
              <w:rPr>
                <w:rStyle w:val="Hyperlink"/>
                <w:noProof/>
              </w:rPr>
              <w:t>Water temperature from thermal energy</w:t>
            </w:r>
            <w:r w:rsidR="004945C5">
              <w:rPr>
                <w:noProof/>
                <w:webHidden/>
              </w:rPr>
              <w:tab/>
            </w:r>
            <w:r w:rsidR="004945C5">
              <w:rPr>
                <w:noProof/>
                <w:webHidden/>
              </w:rPr>
              <w:fldChar w:fldCharType="begin"/>
            </w:r>
            <w:r w:rsidR="004945C5">
              <w:rPr>
                <w:noProof/>
                <w:webHidden/>
              </w:rPr>
              <w:instrText xml:space="preserve"> PAGEREF _Toc87006496 \h </w:instrText>
            </w:r>
            <w:r w:rsidR="004945C5">
              <w:rPr>
                <w:noProof/>
                <w:webHidden/>
              </w:rPr>
            </w:r>
            <w:r w:rsidR="004945C5">
              <w:rPr>
                <w:noProof/>
                <w:webHidden/>
              </w:rPr>
              <w:fldChar w:fldCharType="separate"/>
            </w:r>
            <w:r w:rsidR="00B239D4">
              <w:rPr>
                <w:noProof/>
                <w:webHidden/>
              </w:rPr>
              <w:t>34</w:t>
            </w:r>
            <w:r w:rsidR="004945C5">
              <w:rPr>
                <w:noProof/>
                <w:webHidden/>
              </w:rPr>
              <w:fldChar w:fldCharType="end"/>
            </w:r>
          </w:hyperlink>
        </w:p>
        <w:p w14:paraId="73816203" w14:textId="0E811C86" w:rsidR="004945C5" w:rsidRDefault="000A3946">
          <w:pPr>
            <w:pStyle w:val="TOC2"/>
            <w:tabs>
              <w:tab w:val="right" w:leader="dot" w:pos="9350"/>
            </w:tabs>
            <w:rPr>
              <w:rFonts w:eastAsiaTheme="minorEastAsia"/>
              <w:noProof/>
            </w:rPr>
          </w:pPr>
          <w:hyperlink w:anchor="_Toc87006497" w:history="1">
            <w:r w:rsidR="004945C5" w:rsidRPr="00355E7D">
              <w:rPr>
                <w:rStyle w:val="Hyperlink"/>
                <w:noProof/>
              </w:rPr>
              <w:t>Boundary conditions for stream water temperature</w:t>
            </w:r>
            <w:r w:rsidR="004945C5">
              <w:rPr>
                <w:noProof/>
                <w:webHidden/>
              </w:rPr>
              <w:tab/>
            </w:r>
            <w:r w:rsidR="004945C5">
              <w:rPr>
                <w:noProof/>
                <w:webHidden/>
              </w:rPr>
              <w:fldChar w:fldCharType="begin"/>
            </w:r>
            <w:r w:rsidR="004945C5">
              <w:rPr>
                <w:noProof/>
                <w:webHidden/>
              </w:rPr>
              <w:instrText xml:space="preserve"> PAGEREF _Toc87006497 \h </w:instrText>
            </w:r>
            <w:r w:rsidR="004945C5">
              <w:rPr>
                <w:noProof/>
                <w:webHidden/>
              </w:rPr>
            </w:r>
            <w:r w:rsidR="004945C5">
              <w:rPr>
                <w:noProof/>
                <w:webHidden/>
              </w:rPr>
              <w:fldChar w:fldCharType="separate"/>
            </w:r>
            <w:r w:rsidR="00B239D4">
              <w:rPr>
                <w:noProof/>
                <w:webHidden/>
              </w:rPr>
              <w:t>34</w:t>
            </w:r>
            <w:r w:rsidR="004945C5">
              <w:rPr>
                <w:noProof/>
                <w:webHidden/>
              </w:rPr>
              <w:fldChar w:fldCharType="end"/>
            </w:r>
          </w:hyperlink>
        </w:p>
        <w:p w14:paraId="459A0174" w14:textId="6DE166C0" w:rsidR="004945C5" w:rsidRDefault="000A3946">
          <w:pPr>
            <w:pStyle w:val="TOC2"/>
            <w:tabs>
              <w:tab w:val="right" w:leader="dot" w:pos="9350"/>
            </w:tabs>
            <w:rPr>
              <w:rFonts w:eastAsiaTheme="minorEastAsia"/>
              <w:noProof/>
            </w:rPr>
          </w:pPr>
          <w:hyperlink w:anchor="_Toc87006498" w:history="1">
            <w:r w:rsidR="004945C5" w:rsidRPr="00355E7D">
              <w:rPr>
                <w:rStyle w:val="Hyperlink"/>
                <w:noProof/>
              </w:rPr>
              <w:t>Thermal stratification in reservoirs</w:t>
            </w:r>
            <w:r w:rsidR="004945C5">
              <w:rPr>
                <w:noProof/>
                <w:webHidden/>
              </w:rPr>
              <w:tab/>
            </w:r>
            <w:r w:rsidR="004945C5">
              <w:rPr>
                <w:noProof/>
                <w:webHidden/>
              </w:rPr>
              <w:fldChar w:fldCharType="begin"/>
            </w:r>
            <w:r w:rsidR="004945C5">
              <w:rPr>
                <w:noProof/>
                <w:webHidden/>
              </w:rPr>
              <w:instrText xml:space="preserve"> PAGEREF _Toc87006498 \h </w:instrText>
            </w:r>
            <w:r w:rsidR="004945C5">
              <w:rPr>
                <w:noProof/>
                <w:webHidden/>
              </w:rPr>
            </w:r>
            <w:r w:rsidR="004945C5">
              <w:rPr>
                <w:noProof/>
                <w:webHidden/>
              </w:rPr>
              <w:fldChar w:fldCharType="separate"/>
            </w:r>
            <w:r w:rsidR="00B239D4">
              <w:rPr>
                <w:noProof/>
                <w:webHidden/>
              </w:rPr>
              <w:t>35</w:t>
            </w:r>
            <w:r w:rsidR="004945C5">
              <w:rPr>
                <w:noProof/>
                <w:webHidden/>
              </w:rPr>
              <w:fldChar w:fldCharType="end"/>
            </w:r>
          </w:hyperlink>
        </w:p>
        <w:p w14:paraId="40369C6D" w14:textId="73D4D58B" w:rsidR="004945C5" w:rsidRDefault="000A3946">
          <w:pPr>
            <w:pStyle w:val="TOC2"/>
            <w:tabs>
              <w:tab w:val="right" w:leader="dot" w:pos="9350"/>
            </w:tabs>
            <w:rPr>
              <w:rFonts w:eastAsiaTheme="minorEastAsia"/>
              <w:noProof/>
            </w:rPr>
          </w:pPr>
          <w:hyperlink w:anchor="_Toc87006499" w:history="1">
            <w:r w:rsidR="004945C5" w:rsidRPr="00355E7D">
              <w:rPr>
                <w:rStyle w:val="Hyperlink"/>
                <w:noProof/>
              </w:rPr>
              <w:t>Thermal loading</w:t>
            </w:r>
            <w:r w:rsidR="004945C5">
              <w:rPr>
                <w:noProof/>
                <w:webHidden/>
              </w:rPr>
              <w:tab/>
            </w:r>
            <w:r w:rsidR="004945C5">
              <w:rPr>
                <w:noProof/>
                <w:webHidden/>
              </w:rPr>
              <w:fldChar w:fldCharType="begin"/>
            </w:r>
            <w:r w:rsidR="004945C5">
              <w:rPr>
                <w:noProof/>
                <w:webHidden/>
              </w:rPr>
              <w:instrText xml:space="preserve"> PAGEREF _Toc87006499 \h </w:instrText>
            </w:r>
            <w:r w:rsidR="004945C5">
              <w:rPr>
                <w:noProof/>
                <w:webHidden/>
              </w:rPr>
            </w:r>
            <w:r w:rsidR="004945C5">
              <w:rPr>
                <w:noProof/>
                <w:webHidden/>
              </w:rPr>
              <w:fldChar w:fldCharType="separate"/>
            </w:r>
            <w:r w:rsidR="00B239D4">
              <w:rPr>
                <w:noProof/>
                <w:webHidden/>
              </w:rPr>
              <w:t>35</w:t>
            </w:r>
            <w:r w:rsidR="004945C5">
              <w:rPr>
                <w:noProof/>
                <w:webHidden/>
              </w:rPr>
              <w:fldChar w:fldCharType="end"/>
            </w:r>
          </w:hyperlink>
        </w:p>
        <w:p w14:paraId="0A1BE0E9" w14:textId="7612D624" w:rsidR="004945C5" w:rsidRDefault="000A3946">
          <w:pPr>
            <w:pStyle w:val="TOC1"/>
            <w:tabs>
              <w:tab w:val="right" w:leader="dot" w:pos="9350"/>
            </w:tabs>
            <w:rPr>
              <w:rFonts w:eastAsiaTheme="minorEastAsia"/>
              <w:noProof/>
            </w:rPr>
          </w:pPr>
          <w:hyperlink w:anchor="_Toc87006500" w:history="1">
            <w:r w:rsidR="004945C5" w:rsidRPr="00355E7D">
              <w:rPr>
                <w:rStyle w:val="Hyperlink"/>
                <w:noProof/>
              </w:rPr>
              <w:t>Reservoirs</w:t>
            </w:r>
            <w:r w:rsidR="004945C5">
              <w:rPr>
                <w:noProof/>
                <w:webHidden/>
              </w:rPr>
              <w:tab/>
            </w:r>
            <w:r w:rsidR="004945C5">
              <w:rPr>
                <w:noProof/>
                <w:webHidden/>
              </w:rPr>
              <w:fldChar w:fldCharType="begin"/>
            </w:r>
            <w:r w:rsidR="004945C5">
              <w:rPr>
                <w:noProof/>
                <w:webHidden/>
              </w:rPr>
              <w:instrText xml:space="preserve"> PAGEREF _Toc87006500 \h </w:instrText>
            </w:r>
            <w:r w:rsidR="004945C5">
              <w:rPr>
                <w:noProof/>
                <w:webHidden/>
              </w:rPr>
            </w:r>
            <w:r w:rsidR="004945C5">
              <w:rPr>
                <w:noProof/>
                <w:webHidden/>
              </w:rPr>
              <w:fldChar w:fldCharType="separate"/>
            </w:r>
            <w:r w:rsidR="00B239D4">
              <w:rPr>
                <w:noProof/>
                <w:webHidden/>
              </w:rPr>
              <w:t>36</w:t>
            </w:r>
            <w:r w:rsidR="004945C5">
              <w:rPr>
                <w:noProof/>
                <w:webHidden/>
              </w:rPr>
              <w:fldChar w:fldCharType="end"/>
            </w:r>
          </w:hyperlink>
        </w:p>
        <w:p w14:paraId="6A8FFFEB" w14:textId="6EC95E26" w:rsidR="004945C5" w:rsidRDefault="000A3946">
          <w:pPr>
            <w:pStyle w:val="TOC2"/>
            <w:tabs>
              <w:tab w:val="right" w:leader="dot" w:pos="9350"/>
            </w:tabs>
            <w:rPr>
              <w:rFonts w:eastAsiaTheme="minorEastAsia"/>
              <w:noProof/>
            </w:rPr>
          </w:pPr>
          <w:hyperlink w:anchor="_Toc87006501" w:history="1">
            <w:r w:rsidR="004945C5" w:rsidRPr="00355E7D">
              <w:rPr>
                <w:rStyle w:val="Hyperlink"/>
                <w:noProof/>
              </w:rPr>
              <w:t>Reservoir data</w:t>
            </w:r>
            <w:r w:rsidR="004945C5">
              <w:rPr>
                <w:noProof/>
                <w:webHidden/>
              </w:rPr>
              <w:tab/>
            </w:r>
            <w:r w:rsidR="004945C5">
              <w:rPr>
                <w:noProof/>
                <w:webHidden/>
              </w:rPr>
              <w:fldChar w:fldCharType="begin"/>
            </w:r>
            <w:r w:rsidR="004945C5">
              <w:rPr>
                <w:noProof/>
                <w:webHidden/>
              </w:rPr>
              <w:instrText xml:space="preserve"> PAGEREF _Toc87006501 \h </w:instrText>
            </w:r>
            <w:r w:rsidR="004945C5">
              <w:rPr>
                <w:noProof/>
                <w:webHidden/>
              </w:rPr>
            </w:r>
            <w:r w:rsidR="004945C5">
              <w:rPr>
                <w:noProof/>
                <w:webHidden/>
              </w:rPr>
              <w:fldChar w:fldCharType="separate"/>
            </w:r>
            <w:r w:rsidR="00B239D4">
              <w:rPr>
                <w:noProof/>
                <w:webHidden/>
              </w:rPr>
              <w:t>37</w:t>
            </w:r>
            <w:r w:rsidR="004945C5">
              <w:rPr>
                <w:noProof/>
                <w:webHidden/>
              </w:rPr>
              <w:fldChar w:fldCharType="end"/>
            </w:r>
          </w:hyperlink>
        </w:p>
        <w:p w14:paraId="3159B9D5" w14:textId="7F9F383A" w:rsidR="004945C5" w:rsidRDefault="000A3946">
          <w:pPr>
            <w:pStyle w:val="TOC2"/>
            <w:tabs>
              <w:tab w:val="right" w:leader="dot" w:pos="9350"/>
            </w:tabs>
            <w:rPr>
              <w:rFonts w:eastAsiaTheme="minorEastAsia"/>
              <w:noProof/>
            </w:rPr>
          </w:pPr>
          <w:hyperlink w:anchor="_Toc87006502" w:history="1">
            <w:r w:rsidR="004945C5" w:rsidRPr="00355E7D">
              <w:rPr>
                <w:rStyle w:val="Hyperlink"/>
                <w:noProof/>
              </w:rPr>
              <w:t>Reservoir data sources</w:t>
            </w:r>
            <w:r w:rsidR="004945C5">
              <w:rPr>
                <w:noProof/>
                <w:webHidden/>
              </w:rPr>
              <w:tab/>
            </w:r>
            <w:r w:rsidR="004945C5">
              <w:rPr>
                <w:noProof/>
                <w:webHidden/>
              </w:rPr>
              <w:fldChar w:fldCharType="begin"/>
            </w:r>
            <w:r w:rsidR="004945C5">
              <w:rPr>
                <w:noProof/>
                <w:webHidden/>
              </w:rPr>
              <w:instrText xml:space="preserve"> PAGEREF _Toc87006502 \h </w:instrText>
            </w:r>
            <w:r w:rsidR="004945C5">
              <w:rPr>
                <w:noProof/>
                <w:webHidden/>
              </w:rPr>
            </w:r>
            <w:r w:rsidR="004945C5">
              <w:rPr>
                <w:noProof/>
                <w:webHidden/>
              </w:rPr>
              <w:fldChar w:fldCharType="separate"/>
            </w:r>
            <w:r w:rsidR="00B239D4">
              <w:rPr>
                <w:noProof/>
                <w:webHidden/>
              </w:rPr>
              <w:t>39</w:t>
            </w:r>
            <w:r w:rsidR="004945C5">
              <w:rPr>
                <w:noProof/>
                <w:webHidden/>
              </w:rPr>
              <w:fldChar w:fldCharType="end"/>
            </w:r>
          </w:hyperlink>
        </w:p>
        <w:p w14:paraId="5A3AE397" w14:textId="3126C4F0" w:rsidR="004945C5" w:rsidRDefault="000A3946">
          <w:pPr>
            <w:pStyle w:val="TOC1"/>
            <w:tabs>
              <w:tab w:val="right" w:leader="dot" w:pos="9350"/>
            </w:tabs>
            <w:rPr>
              <w:rFonts w:eastAsiaTheme="minorEastAsia"/>
              <w:noProof/>
            </w:rPr>
          </w:pPr>
          <w:hyperlink w:anchor="_Toc87006503" w:history="1">
            <w:r w:rsidR="004945C5" w:rsidRPr="00355E7D">
              <w:rPr>
                <w:rStyle w:val="Hyperlink"/>
                <w:noProof/>
              </w:rPr>
              <w:t>Creating a new study area from a watershed within the WRB</w:t>
            </w:r>
            <w:r w:rsidR="004945C5">
              <w:rPr>
                <w:noProof/>
                <w:webHidden/>
              </w:rPr>
              <w:tab/>
            </w:r>
            <w:r w:rsidR="004945C5">
              <w:rPr>
                <w:noProof/>
                <w:webHidden/>
              </w:rPr>
              <w:fldChar w:fldCharType="begin"/>
            </w:r>
            <w:r w:rsidR="004945C5">
              <w:rPr>
                <w:noProof/>
                <w:webHidden/>
              </w:rPr>
              <w:instrText xml:space="preserve"> PAGEREF _Toc87006503 \h </w:instrText>
            </w:r>
            <w:r w:rsidR="004945C5">
              <w:rPr>
                <w:noProof/>
                <w:webHidden/>
              </w:rPr>
            </w:r>
            <w:r w:rsidR="004945C5">
              <w:rPr>
                <w:noProof/>
                <w:webHidden/>
              </w:rPr>
              <w:fldChar w:fldCharType="separate"/>
            </w:r>
            <w:r w:rsidR="00B239D4">
              <w:rPr>
                <w:noProof/>
                <w:webHidden/>
              </w:rPr>
              <w:t>39</w:t>
            </w:r>
            <w:r w:rsidR="004945C5">
              <w:rPr>
                <w:noProof/>
                <w:webHidden/>
              </w:rPr>
              <w:fldChar w:fldCharType="end"/>
            </w:r>
          </w:hyperlink>
        </w:p>
        <w:p w14:paraId="2039EF13" w14:textId="28678398" w:rsidR="004945C5" w:rsidRDefault="000A3946">
          <w:pPr>
            <w:pStyle w:val="TOC2"/>
            <w:tabs>
              <w:tab w:val="right" w:leader="dot" w:pos="9350"/>
            </w:tabs>
            <w:rPr>
              <w:rFonts w:eastAsiaTheme="minorEastAsia"/>
              <w:noProof/>
            </w:rPr>
          </w:pPr>
          <w:hyperlink w:anchor="_Toc87006504" w:history="1">
            <w:r w:rsidR="004945C5" w:rsidRPr="00355E7D">
              <w:rPr>
                <w:rStyle w:val="Hyperlink"/>
                <w:noProof/>
              </w:rPr>
              <w:t>Limitations of subbasin simulations</w:t>
            </w:r>
            <w:r w:rsidR="004945C5">
              <w:rPr>
                <w:noProof/>
                <w:webHidden/>
              </w:rPr>
              <w:tab/>
            </w:r>
            <w:r w:rsidR="004945C5">
              <w:rPr>
                <w:noProof/>
                <w:webHidden/>
              </w:rPr>
              <w:fldChar w:fldCharType="begin"/>
            </w:r>
            <w:r w:rsidR="004945C5">
              <w:rPr>
                <w:noProof/>
                <w:webHidden/>
              </w:rPr>
              <w:instrText xml:space="preserve"> PAGEREF _Toc87006504 \h </w:instrText>
            </w:r>
            <w:r w:rsidR="004945C5">
              <w:rPr>
                <w:noProof/>
                <w:webHidden/>
              </w:rPr>
            </w:r>
            <w:r w:rsidR="004945C5">
              <w:rPr>
                <w:noProof/>
                <w:webHidden/>
              </w:rPr>
              <w:fldChar w:fldCharType="separate"/>
            </w:r>
            <w:r w:rsidR="00B239D4">
              <w:rPr>
                <w:noProof/>
                <w:webHidden/>
              </w:rPr>
              <w:t>41</w:t>
            </w:r>
            <w:r w:rsidR="004945C5">
              <w:rPr>
                <w:noProof/>
                <w:webHidden/>
              </w:rPr>
              <w:fldChar w:fldCharType="end"/>
            </w:r>
          </w:hyperlink>
        </w:p>
        <w:p w14:paraId="69956FDC" w14:textId="1FFAEA9E" w:rsidR="004945C5" w:rsidRDefault="000A3946">
          <w:pPr>
            <w:pStyle w:val="TOC1"/>
            <w:tabs>
              <w:tab w:val="right" w:leader="dot" w:pos="9350"/>
            </w:tabs>
            <w:rPr>
              <w:rFonts w:eastAsiaTheme="minorEastAsia"/>
              <w:noProof/>
            </w:rPr>
          </w:pPr>
          <w:hyperlink w:anchor="_Toc87006505" w:history="1">
            <w:r w:rsidR="004945C5" w:rsidRPr="00355E7D">
              <w:rPr>
                <w:rStyle w:val="Hyperlink"/>
                <w:noProof/>
              </w:rPr>
              <w:t>Calibration procedure</w:t>
            </w:r>
            <w:r w:rsidR="004945C5">
              <w:rPr>
                <w:noProof/>
                <w:webHidden/>
              </w:rPr>
              <w:tab/>
            </w:r>
            <w:r w:rsidR="004945C5">
              <w:rPr>
                <w:noProof/>
                <w:webHidden/>
              </w:rPr>
              <w:fldChar w:fldCharType="begin"/>
            </w:r>
            <w:r w:rsidR="004945C5">
              <w:rPr>
                <w:noProof/>
                <w:webHidden/>
              </w:rPr>
              <w:instrText xml:space="preserve"> PAGEREF _Toc87006505 \h </w:instrText>
            </w:r>
            <w:r w:rsidR="004945C5">
              <w:rPr>
                <w:noProof/>
                <w:webHidden/>
              </w:rPr>
            </w:r>
            <w:r w:rsidR="004945C5">
              <w:rPr>
                <w:noProof/>
                <w:webHidden/>
              </w:rPr>
              <w:fldChar w:fldCharType="separate"/>
            </w:r>
            <w:r w:rsidR="00B239D4">
              <w:rPr>
                <w:noProof/>
                <w:webHidden/>
              </w:rPr>
              <w:t>41</w:t>
            </w:r>
            <w:r w:rsidR="004945C5">
              <w:rPr>
                <w:noProof/>
                <w:webHidden/>
              </w:rPr>
              <w:fldChar w:fldCharType="end"/>
            </w:r>
          </w:hyperlink>
        </w:p>
        <w:p w14:paraId="24F14176" w14:textId="5311E760" w:rsidR="004945C5" w:rsidRDefault="000A3946">
          <w:pPr>
            <w:pStyle w:val="TOC2"/>
            <w:tabs>
              <w:tab w:val="right" w:leader="dot" w:pos="9350"/>
            </w:tabs>
            <w:rPr>
              <w:rFonts w:eastAsiaTheme="minorEastAsia"/>
              <w:noProof/>
            </w:rPr>
          </w:pPr>
          <w:hyperlink w:anchor="_Toc87006506" w:history="1">
            <w:r w:rsidR="004945C5" w:rsidRPr="00355E7D">
              <w:rPr>
                <w:rStyle w:val="Hyperlink"/>
                <w:noProof/>
              </w:rPr>
              <w:t>Using PEST to determine HBV parameter values</w:t>
            </w:r>
            <w:r w:rsidR="004945C5">
              <w:rPr>
                <w:noProof/>
                <w:webHidden/>
              </w:rPr>
              <w:tab/>
            </w:r>
            <w:r w:rsidR="004945C5">
              <w:rPr>
                <w:noProof/>
                <w:webHidden/>
              </w:rPr>
              <w:fldChar w:fldCharType="begin"/>
            </w:r>
            <w:r w:rsidR="004945C5">
              <w:rPr>
                <w:noProof/>
                <w:webHidden/>
              </w:rPr>
              <w:instrText xml:space="preserve"> PAGEREF _Toc87006506 \h </w:instrText>
            </w:r>
            <w:r w:rsidR="004945C5">
              <w:rPr>
                <w:noProof/>
                <w:webHidden/>
              </w:rPr>
            </w:r>
            <w:r w:rsidR="004945C5">
              <w:rPr>
                <w:noProof/>
                <w:webHidden/>
              </w:rPr>
              <w:fldChar w:fldCharType="separate"/>
            </w:r>
            <w:r w:rsidR="00B239D4">
              <w:rPr>
                <w:noProof/>
                <w:webHidden/>
              </w:rPr>
              <w:t>42</w:t>
            </w:r>
            <w:r w:rsidR="004945C5">
              <w:rPr>
                <w:noProof/>
                <w:webHidden/>
              </w:rPr>
              <w:fldChar w:fldCharType="end"/>
            </w:r>
          </w:hyperlink>
        </w:p>
        <w:p w14:paraId="56690CFB" w14:textId="4AEA0DFE" w:rsidR="004945C5" w:rsidRDefault="000A3946">
          <w:pPr>
            <w:pStyle w:val="TOC2"/>
            <w:tabs>
              <w:tab w:val="right" w:leader="dot" w:pos="9350"/>
            </w:tabs>
            <w:rPr>
              <w:rFonts w:eastAsiaTheme="minorEastAsia"/>
              <w:noProof/>
            </w:rPr>
          </w:pPr>
          <w:hyperlink w:anchor="_Toc87006507" w:history="1">
            <w:r w:rsidR="004945C5" w:rsidRPr="00355E7D">
              <w:rPr>
                <w:rStyle w:val="Hyperlink"/>
                <w:noProof/>
              </w:rPr>
              <w:t>Calibrating streamflows using stream gage measurements</w:t>
            </w:r>
            <w:r w:rsidR="004945C5">
              <w:rPr>
                <w:noProof/>
                <w:webHidden/>
              </w:rPr>
              <w:tab/>
            </w:r>
            <w:r w:rsidR="004945C5">
              <w:rPr>
                <w:noProof/>
                <w:webHidden/>
              </w:rPr>
              <w:fldChar w:fldCharType="begin"/>
            </w:r>
            <w:r w:rsidR="004945C5">
              <w:rPr>
                <w:noProof/>
                <w:webHidden/>
              </w:rPr>
              <w:instrText xml:space="preserve"> PAGEREF _Toc87006507 \h </w:instrText>
            </w:r>
            <w:r w:rsidR="004945C5">
              <w:rPr>
                <w:noProof/>
                <w:webHidden/>
              </w:rPr>
            </w:r>
            <w:r w:rsidR="004945C5">
              <w:rPr>
                <w:noProof/>
                <w:webHidden/>
              </w:rPr>
              <w:fldChar w:fldCharType="separate"/>
            </w:r>
            <w:r w:rsidR="00B239D4">
              <w:rPr>
                <w:noProof/>
                <w:webHidden/>
              </w:rPr>
              <w:t>42</w:t>
            </w:r>
            <w:r w:rsidR="004945C5">
              <w:rPr>
                <w:noProof/>
                <w:webHidden/>
              </w:rPr>
              <w:fldChar w:fldCharType="end"/>
            </w:r>
          </w:hyperlink>
        </w:p>
        <w:p w14:paraId="1723CD1B" w14:textId="5E21C4C1" w:rsidR="004945C5" w:rsidRDefault="000A3946">
          <w:pPr>
            <w:pStyle w:val="TOC2"/>
            <w:tabs>
              <w:tab w:val="right" w:leader="dot" w:pos="9350"/>
            </w:tabs>
            <w:rPr>
              <w:rFonts w:eastAsiaTheme="minorEastAsia"/>
              <w:noProof/>
            </w:rPr>
          </w:pPr>
          <w:hyperlink w:anchor="_Toc87006508" w:history="1">
            <w:r w:rsidR="004945C5" w:rsidRPr="00355E7D">
              <w:rPr>
                <w:rStyle w:val="Hyperlink"/>
                <w:noProof/>
              </w:rPr>
              <w:t>Calibrating stream temperatures</w:t>
            </w:r>
            <w:r w:rsidR="004945C5">
              <w:rPr>
                <w:noProof/>
                <w:webHidden/>
              </w:rPr>
              <w:tab/>
            </w:r>
            <w:r w:rsidR="004945C5">
              <w:rPr>
                <w:noProof/>
                <w:webHidden/>
              </w:rPr>
              <w:fldChar w:fldCharType="begin"/>
            </w:r>
            <w:r w:rsidR="004945C5">
              <w:rPr>
                <w:noProof/>
                <w:webHidden/>
              </w:rPr>
              <w:instrText xml:space="preserve"> PAGEREF _Toc87006508 \h </w:instrText>
            </w:r>
            <w:r w:rsidR="004945C5">
              <w:rPr>
                <w:noProof/>
                <w:webHidden/>
              </w:rPr>
            </w:r>
            <w:r w:rsidR="004945C5">
              <w:rPr>
                <w:noProof/>
                <w:webHidden/>
              </w:rPr>
              <w:fldChar w:fldCharType="separate"/>
            </w:r>
            <w:r w:rsidR="00B239D4">
              <w:rPr>
                <w:noProof/>
                <w:webHidden/>
              </w:rPr>
              <w:t>43</w:t>
            </w:r>
            <w:r w:rsidR="004945C5">
              <w:rPr>
                <w:noProof/>
                <w:webHidden/>
              </w:rPr>
              <w:fldChar w:fldCharType="end"/>
            </w:r>
          </w:hyperlink>
        </w:p>
        <w:p w14:paraId="53804911" w14:textId="40DDFFC7" w:rsidR="004945C5" w:rsidRDefault="000A3946">
          <w:pPr>
            <w:pStyle w:val="TOC1"/>
            <w:tabs>
              <w:tab w:val="right" w:leader="dot" w:pos="9350"/>
            </w:tabs>
            <w:rPr>
              <w:rFonts w:eastAsiaTheme="minorEastAsia"/>
              <w:noProof/>
            </w:rPr>
          </w:pPr>
          <w:hyperlink w:anchor="_Toc87006509" w:history="1">
            <w:r w:rsidR="004945C5" w:rsidRPr="00355E7D">
              <w:rPr>
                <w:rStyle w:val="Hyperlink"/>
                <w:noProof/>
              </w:rPr>
              <w:t>North Santiam study area</w:t>
            </w:r>
            <w:r w:rsidR="004945C5">
              <w:rPr>
                <w:noProof/>
                <w:webHidden/>
              </w:rPr>
              <w:tab/>
            </w:r>
            <w:r w:rsidR="004945C5">
              <w:rPr>
                <w:noProof/>
                <w:webHidden/>
              </w:rPr>
              <w:fldChar w:fldCharType="begin"/>
            </w:r>
            <w:r w:rsidR="004945C5">
              <w:rPr>
                <w:noProof/>
                <w:webHidden/>
              </w:rPr>
              <w:instrText xml:space="preserve"> PAGEREF _Toc87006509 \h </w:instrText>
            </w:r>
            <w:r w:rsidR="004945C5">
              <w:rPr>
                <w:noProof/>
                <w:webHidden/>
              </w:rPr>
            </w:r>
            <w:r w:rsidR="004945C5">
              <w:rPr>
                <w:noProof/>
                <w:webHidden/>
              </w:rPr>
              <w:fldChar w:fldCharType="separate"/>
            </w:r>
            <w:r w:rsidR="00B239D4">
              <w:rPr>
                <w:noProof/>
                <w:webHidden/>
              </w:rPr>
              <w:t>44</w:t>
            </w:r>
            <w:r w:rsidR="004945C5">
              <w:rPr>
                <w:noProof/>
                <w:webHidden/>
              </w:rPr>
              <w:fldChar w:fldCharType="end"/>
            </w:r>
          </w:hyperlink>
        </w:p>
        <w:p w14:paraId="7B7FFD38" w14:textId="606EC245" w:rsidR="004945C5" w:rsidRDefault="000A3946">
          <w:pPr>
            <w:pStyle w:val="TOC2"/>
            <w:tabs>
              <w:tab w:val="right" w:leader="dot" w:pos="9350"/>
            </w:tabs>
            <w:rPr>
              <w:rFonts w:eastAsiaTheme="minorEastAsia"/>
              <w:noProof/>
            </w:rPr>
          </w:pPr>
          <w:hyperlink w:anchor="_Toc87006510" w:history="1">
            <w:r w:rsidR="004945C5" w:rsidRPr="00355E7D">
              <w:rPr>
                <w:rStyle w:val="Hyperlink"/>
                <w:rFonts w:eastAsia="Times New Roman"/>
                <w:noProof/>
              </w:rPr>
              <w:t>Instream water rights</w:t>
            </w:r>
            <w:r w:rsidR="004945C5">
              <w:rPr>
                <w:noProof/>
                <w:webHidden/>
              </w:rPr>
              <w:tab/>
            </w:r>
            <w:r w:rsidR="004945C5">
              <w:rPr>
                <w:noProof/>
                <w:webHidden/>
              </w:rPr>
              <w:fldChar w:fldCharType="begin"/>
            </w:r>
            <w:r w:rsidR="004945C5">
              <w:rPr>
                <w:noProof/>
                <w:webHidden/>
              </w:rPr>
              <w:instrText xml:space="preserve"> PAGEREF _Toc87006510 \h </w:instrText>
            </w:r>
            <w:r w:rsidR="004945C5">
              <w:rPr>
                <w:noProof/>
                <w:webHidden/>
              </w:rPr>
            </w:r>
            <w:r w:rsidR="004945C5">
              <w:rPr>
                <w:noProof/>
                <w:webHidden/>
              </w:rPr>
              <w:fldChar w:fldCharType="separate"/>
            </w:r>
            <w:r w:rsidR="00B239D4">
              <w:rPr>
                <w:noProof/>
                <w:webHidden/>
              </w:rPr>
              <w:t>44</w:t>
            </w:r>
            <w:r w:rsidR="004945C5">
              <w:rPr>
                <w:noProof/>
                <w:webHidden/>
              </w:rPr>
              <w:fldChar w:fldCharType="end"/>
            </w:r>
          </w:hyperlink>
        </w:p>
        <w:p w14:paraId="78224AB2" w14:textId="1D7F1CDF" w:rsidR="004945C5" w:rsidRDefault="000A3946">
          <w:pPr>
            <w:pStyle w:val="TOC2"/>
            <w:tabs>
              <w:tab w:val="right" w:leader="dot" w:pos="9350"/>
            </w:tabs>
            <w:rPr>
              <w:rFonts w:eastAsiaTheme="minorEastAsia"/>
              <w:noProof/>
            </w:rPr>
          </w:pPr>
          <w:hyperlink w:anchor="_Toc87006511" w:history="1">
            <w:r w:rsidR="004945C5" w:rsidRPr="00355E7D">
              <w:rPr>
                <w:rStyle w:val="Hyperlink"/>
                <w:noProof/>
              </w:rPr>
              <w:t>Municipal water rights</w:t>
            </w:r>
            <w:r w:rsidR="004945C5">
              <w:rPr>
                <w:noProof/>
                <w:webHidden/>
              </w:rPr>
              <w:tab/>
            </w:r>
            <w:r w:rsidR="004945C5">
              <w:rPr>
                <w:noProof/>
                <w:webHidden/>
              </w:rPr>
              <w:fldChar w:fldCharType="begin"/>
            </w:r>
            <w:r w:rsidR="004945C5">
              <w:rPr>
                <w:noProof/>
                <w:webHidden/>
              </w:rPr>
              <w:instrText xml:space="preserve"> PAGEREF _Toc87006511 \h </w:instrText>
            </w:r>
            <w:r w:rsidR="004945C5">
              <w:rPr>
                <w:noProof/>
                <w:webHidden/>
              </w:rPr>
            </w:r>
            <w:r w:rsidR="004945C5">
              <w:rPr>
                <w:noProof/>
                <w:webHidden/>
              </w:rPr>
              <w:fldChar w:fldCharType="separate"/>
            </w:r>
            <w:r w:rsidR="00B239D4">
              <w:rPr>
                <w:noProof/>
                <w:webHidden/>
              </w:rPr>
              <w:t>45</w:t>
            </w:r>
            <w:r w:rsidR="004945C5">
              <w:rPr>
                <w:noProof/>
                <w:webHidden/>
              </w:rPr>
              <w:fldChar w:fldCharType="end"/>
            </w:r>
          </w:hyperlink>
        </w:p>
        <w:p w14:paraId="56988A85" w14:textId="3834EA6D" w:rsidR="004945C5" w:rsidRDefault="000A3946">
          <w:pPr>
            <w:pStyle w:val="TOC2"/>
            <w:tabs>
              <w:tab w:val="right" w:leader="dot" w:pos="9350"/>
            </w:tabs>
            <w:rPr>
              <w:rFonts w:eastAsiaTheme="minorEastAsia"/>
              <w:noProof/>
            </w:rPr>
          </w:pPr>
          <w:hyperlink w:anchor="_Toc87006512" w:history="1">
            <w:r w:rsidR="004945C5" w:rsidRPr="00355E7D">
              <w:rPr>
                <w:rStyle w:val="Hyperlink"/>
                <w:noProof/>
              </w:rPr>
              <w:t>Reality check</w:t>
            </w:r>
            <w:r w:rsidR="004945C5">
              <w:rPr>
                <w:noProof/>
                <w:webHidden/>
              </w:rPr>
              <w:tab/>
            </w:r>
            <w:r w:rsidR="004945C5">
              <w:rPr>
                <w:noProof/>
                <w:webHidden/>
              </w:rPr>
              <w:fldChar w:fldCharType="begin"/>
            </w:r>
            <w:r w:rsidR="004945C5">
              <w:rPr>
                <w:noProof/>
                <w:webHidden/>
              </w:rPr>
              <w:instrText xml:space="preserve"> PAGEREF _Toc87006512 \h </w:instrText>
            </w:r>
            <w:r w:rsidR="004945C5">
              <w:rPr>
                <w:noProof/>
                <w:webHidden/>
              </w:rPr>
            </w:r>
            <w:r w:rsidR="004945C5">
              <w:rPr>
                <w:noProof/>
                <w:webHidden/>
              </w:rPr>
              <w:fldChar w:fldCharType="separate"/>
            </w:r>
            <w:r w:rsidR="00B239D4">
              <w:rPr>
                <w:noProof/>
                <w:webHidden/>
              </w:rPr>
              <w:t>45</w:t>
            </w:r>
            <w:r w:rsidR="004945C5">
              <w:rPr>
                <w:noProof/>
                <w:webHidden/>
              </w:rPr>
              <w:fldChar w:fldCharType="end"/>
            </w:r>
          </w:hyperlink>
        </w:p>
        <w:p w14:paraId="3506F3E6" w14:textId="12B19F58" w:rsidR="004945C5" w:rsidRDefault="000A3946">
          <w:pPr>
            <w:pStyle w:val="TOC2"/>
            <w:tabs>
              <w:tab w:val="right" w:leader="dot" w:pos="9350"/>
            </w:tabs>
            <w:rPr>
              <w:rFonts w:eastAsiaTheme="minorEastAsia"/>
              <w:noProof/>
            </w:rPr>
          </w:pPr>
          <w:hyperlink w:anchor="_Toc87006513" w:history="1">
            <w:r w:rsidR="004945C5" w:rsidRPr="00355E7D">
              <w:rPr>
                <w:rStyle w:val="Hyperlink"/>
                <w:noProof/>
              </w:rPr>
              <w:t>Inflows from springs</w:t>
            </w:r>
            <w:r w:rsidR="004945C5">
              <w:rPr>
                <w:noProof/>
                <w:webHidden/>
              </w:rPr>
              <w:tab/>
            </w:r>
            <w:r w:rsidR="004945C5">
              <w:rPr>
                <w:noProof/>
                <w:webHidden/>
              </w:rPr>
              <w:fldChar w:fldCharType="begin"/>
            </w:r>
            <w:r w:rsidR="004945C5">
              <w:rPr>
                <w:noProof/>
                <w:webHidden/>
              </w:rPr>
              <w:instrText xml:space="preserve"> PAGEREF _Toc87006513 \h </w:instrText>
            </w:r>
            <w:r w:rsidR="004945C5">
              <w:rPr>
                <w:noProof/>
                <w:webHidden/>
              </w:rPr>
            </w:r>
            <w:r w:rsidR="004945C5">
              <w:rPr>
                <w:noProof/>
                <w:webHidden/>
              </w:rPr>
              <w:fldChar w:fldCharType="separate"/>
            </w:r>
            <w:r w:rsidR="00B239D4">
              <w:rPr>
                <w:noProof/>
                <w:webHidden/>
              </w:rPr>
              <w:t>47</w:t>
            </w:r>
            <w:r w:rsidR="004945C5">
              <w:rPr>
                <w:noProof/>
                <w:webHidden/>
              </w:rPr>
              <w:fldChar w:fldCharType="end"/>
            </w:r>
          </w:hyperlink>
        </w:p>
        <w:p w14:paraId="66C78164" w14:textId="3DF31F5C" w:rsidR="004945C5" w:rsidRDefault="000A3946">
          <w:pPr>
            <w:pStyle w:val="TOC2"/>
            <w:tabs>
              <w:tab w:val="right" w:leader="dot" w:pos="9350"/>
            </w:tabs>
            <w:rPr>
              <w:rFonts w:eastAsiaTheme="minorEastAsia"/>
              <w:noProof/>
            </w:rPr>
          </w:pPr>
          <w:hyperlink w:anchor="_Toc87006514" w:history="1">
            <w:r w:rsidR="004945C5" w:rsidRPr="00355E7D">
              <w:rPr>
                <w:rStyle w:val="Hyperlink"/>
                <w:noProof/>
              </w:rPr>
              <w:t>Calibration and simulation skill</w:t>
            </w:r>
            <w:r w:rsidR="004945C5">
              <w:rPr>
                <w:noProof/>
                <w:webHidden/>
              </w:rPr>
              <w:tab/>
            </w:r>
            <w:r w:rsidR="004945C5">
              <w:rPr>
                <w:noProof/>
                <w:webHidden/>
              </w:rPr>
              <w:fldChar w:fldCharType="begin"/>
            </w:r>
            <w:r w:rsidR="004945C5">
              <w:rPr>
                <w:noProof/>
                <w:webHidden/>
              </w:rPr>
              <w:instrText xml:space="preserve"> PAGEREF _Toc87006514 \h </w:instrText>
            </w:r>
            <w:r w:rsidR="004945C5">
              <w:rPr>
                <w:noProof/>
                <w:webHidden/>
              </w:rPr>
            </w:r>
            <w:r w:rsidR="004945C5">
              <w:rPr>
                <w:noProof/>
                <w:webHidden/>
              </w:rPr>
              <w:fldChar w:fldCharType="separate"/>
            </w:r>
            <w:r w:rsidR="00B239D4">
              <w:rPr>
                <w:noProof/>
                <w:webHidden/>
              </w:rPr>
              <w:t>47</w:t>
            </w:r>
            <w:r w:rsidR="004945C5">
              <w:rPr>
                <w:noProof/>
                <w:webHidden/>
              </w:rPr>
              <w:fldChar w:fldCharType="end"/>
            </w:r>
          </w:hyperlink>
        </w:p>
        <w:p w14:paraId="0EBBB412" w14:textId="2A662DE5" w:rsidR="004945C5" w:rsidRDefault="000A3946">
          <w:pPr>
            <w:pStyle w:val="TOC2"/>
            <w:tabs>
              <w:tab w:val="right" w:leader="dot" w:pos="9350"/>
            </w:tabs>
            <w:rPr>
              <w:rFonts w:eastAsiaTheme="minorEastAsia"/>
              <w:noProof/>
            </w:rPr>
          </w:pPr>
          <w:hyperlink w:anchor="_Toc87006515" w:history="1">
            <w:r w:rsidR="004945C5" w:rsidRPr="00355E7D">
              <w:rPr>
                <w:rStyle w:val="Hyperlink"/>
                <w:noProof/>
              </w:rPr>
              <w:t>Analysis of tuning knob values and locations where the model has low skill</w:t>
            </w:r>
            <w:r w:rsidR="004945C5">
              <w:rPr>
                <w:noProof/>
                <w:webHidden/>
              </w:rPr>
              <w:tab/>
            </w:r>
            <w:r w:rsidR="004945C5">
              <w:rPr>
                <w:noProof/>
                <w:webHidden/>
              </w:rPr>
              <w:fldChar w:fldCharType="begin"/>
            </w:r>
            <w:r w:rsidR="004945C5">
              <w:rPr>
                <w:noProof/>
                <w:webHidden/>
              </w:rPr>
              <w:instrText xml:space="preserve"> PAGEREF _Toc87006515 \h </w:instrText>
            </w:r>
            <w:r w:rsidR="004945C5">
              <w:rPr>
                <w:noProof/>
                <w:webHidden/>
              </w:rPr>
            </w:r>
            <w:r w:rsidR="004945C5">
              <w:rPr>
                <w:noProof/>
                <w:webHidden/>
              </w:rPr>
              <w:fldChar w:fldCharType="separate"/>
            </w:r>
            <w:r w:rsidR="00B239D4">
              <w:rPr>
                <w:noProof/>
                <w:webHidden/>
              </w:rPr>
              <w:t>50</w:t>
            </w:r>
            <w:r w:rsidR="004945C5">
              <w:rPr>
                <w:noProof/>
                <w:webHidden/>
              </w:rPr>
              <w:fldChar w:fldCharType="end"/>
            </w:r>
          </w:hyperlink>
        </w:p>
        <w:p w14:paraId="51F7C8BE" w14:textId="437BACD3" w:rsidR="004945C5" w:rsidRDefault="000A3946">
          <w:pPr>
            <w:pStyle w:val="TOC2"/>
            <w:tabs>
              <w:tab w:val="right" w:leader="dot" w:pos="9350"/>
            </w:tabs>
            <w:rPr>
              <w:rFonts w:eastAsiaTheme="minorEastAsia"/>
              <w:noProof/>
            </w:rPr>
          </w:pPr>
          <w:hyperlink w:anchor="_Toc87006516" w:history="1">
            <w:r w:rsidR="004945C5" w:rsidRPr="00355E7D">
              <w:rPr>
                <w:rStyle w:val="Hyperlink"/>
                <w:noProof/>
              </w:rPr>
              <w:t>Simulated North Santiam basin water budget and thermal energy budget</w:t>
            </w:r>
            <w:r w:rsidR="004945C5">
              <w:rPr>
                <w:noProof/>
                <w:webHidden/>
              </w:rPr>
              <w:tab/>
            </w:r>
            <w:r w:rsidR="004945C5">
              <w:rPr>
                <w:noProof/>
                <w:webHidden/>
              </w:rPr>
              <w:fldChar w:fldCharType="begin"/>
            </w:r>
            <w:r w:rsidR="004945C5">
              <w:rPr>
                <w:noProof/>
                <w:webHidden/>
              </w:rPr>
              <w:instrText xml:space="preserve"> PAGEREF _Toc87006516 \h </w:instrText>
            </w:r>
            <w:r w:rsidR="004945C5">
              <w:rPr>
                <w:noProof/>
                <w:webHidden/>
              </w:rPr>
            </w:r>
            <w:r w:rsidR="004945C5">
              <w:rPr>
                <w:noProof/>
                <w:webHidden/>
              </w:rPr>
              <w:fldChar w:fldCharType="separate"/>
            </w:r>
            <w:r w:rsidR="00B239D4">
              <w:rPr>
                <w:noProof/>
                <w:webHidden/>
              </w:rPr>
              <w:t>50</w:t>
            </w:r>
            <w:r w:rsidR="004945C5">
              <w:rPr>
                <w:noProof/>
                <w:webHidden/>
              </w:rPr>
              <w:fldChar w:fldCharType="end"/>
            </w:r>
          </w:hyperlink>
        </w:p>
        <w:p w14:paraId="29DCEF53" w14:textId="34667DD7" w:rsidR="004945C5" w:rsidRDefault="000A3946">
          <w:pPr>
            <w:pStyle w:val="TOC1"/>
            <w:tabs>
              <w:tab w:val="right" w:leader="dot" w:pos="9350"/>
            </w:tabs>
            <w:rPr>
              <w:rFonts w:eastAsiaTheme="minorEastAsia"/>
              <w:noProof/>
            </w:rPr>
          </w:pPr>
          <w:hyperlink w:anchor="_Toc87006517" w:history="1">
            <w:r w:rsidR="004945C5" w:rsidRPr="00355E7D">
              <w:rPr>
                <w:rStyle w:val="Hyperlink"/>
                <w:noProof/>
              </w:rPr>
              <w:t>McKenzie Basin Wetlands Study</w:t>
            </w:r>
            <w:r w:rsidR="004945C5">
              <w:rPr>
                <w:noProof/>
                <w:webHidden/>
              </w:rPr>
              <w:tab/>
            </w:r>
            <w:r w:rsidR="004945C5">
              <w:rPr>
                <w:noProof/>
                <w:webHidden/>
              </w:rPr>
              <w:fldChar w:fldCharType="begin"/>
            </w:r>
            <w:r w:rsidR="004945C5">
              <w:rPr>
                <w:noProof/>
                <w:webHidden/>
              </w:rPr>
              <w:instrText xml:space="preserve"> PAGEREF _Toc87006517 \h </w:instrText>
            </w:r>
            <w:r w:rsidR="004945C5">
              <w:rPr>
                <w:noProof/>
                <w:webHidden/>
              </w:rPr>
            </w:r>
            <w:r w:rsidR="004945C5">
              <w:rPr>
                <w:noProof/>
                <w:webHidden/>
              </w:rPr>
              <w:fldChar w:fldCharType="separate"/>
            </w:r>
            <w:r w:rsidR="00B239D4">
              <w:rPr>
                <w:noProof/>
                <w:webHidden/>
              </w:rPr>
              <w:t>53</w:t>
            </w:r>
            <w:r w:rsidR="004945C5">
              <w:rPr>
                <w:noProof/>
                <w:webHidden/>
              </w:rPr>
              <w:fldChar w:fldCharType="end"/>
            </w:r>
          </w:hyperlink>
        </w:p>
        <w:p w14:paraId="1BD615E0" w14:textId="3B397A36" w:rsidR="004945C5" w:rsidRDefault="000A3946">
          <w:pPr>
            <w:pStyle w:val="TOC2"/>
            <w:tabs>
              <w:tab w:val="right" w:leader="dot" w:pos="9350"/>
            </w:tabs>
            <w:rPr>
              <w:rFonts w:eastAsiaTheme="minorEastAsia"/>
              <w:noProof/>
            </w:rPr>
          </w:pPr>
          <w:hyperlink w:anchor="_Toc87006518" w:history="1">
            <w:r w:rsidR="004945C5" w:rsidRPr="00355E7D">
              <w:rPr>
                <w:rStyle w:val="Hyperlink"/>
                <w:noProof/>
              </w:rPr>
              <w:t>Project Overview</w:t>
            </w:r>
            <w:r w:rsidR="004945C5">
              <w:rPr>
                <w:noProof/>
                <w:webHidden/>
              </w:rPr>
              <w:tab/>
            </w:r>
            <w:r w:rsidR="004945C5">
              <w:rPr>
                <w:noProof/>
                <w:webHidden/>
              </w:rPr>
              <w:fldChar w:fldCharType="begin"/>
            </w:r>
            <w:r w:rsidR="004945C5">
              <w:rPr>
                <w:noProof/>
                <w:webHidden/>
              </w:rPr>
              <w:instrText xml:space="preserve"> PAGEREF _Toc87006518 \h </w:instrText>
            </w:r>
            <w:r w:rsidR="004945C5">
              <w:rPr>
                <w:noProof/>
                <w:webHidden/>
              </w:rPr>
            </w:r>
            <w:r w:rsidR="004945C5">
              <w:rPr>
                <w:noProof/>
                <w:webHidden/>
              </w:rPr>
              <w:fldChar w:fldCharType="separate"/>
            </w:r>
            <w:r w:rsidR="00B239D4">
              <w:rPr>
                <w:noProof/>
                <w:webHidden/>
              </w:rPr>
              <w:t>53</w:t>
            </w:r>
            <w:r w:rsidR="004945C5">
              <w:rPr>
                <w:noProof/>
                <w:webHidden/>
              </w:rPr>
              <w:fldChar w:fldCharType="end"/>
            </w:r>
          </w:hyperlink>
        </w:p>
        <w:p w14:paraId="7F11FA3A" w14:textId="7F939520" w:rsidR="004945C5" w:rsidRDefault="000A3946">
          <w:pPr>
            <w:pStyle w:val="TOC2"/>
            <w:tabs>
              <w:tab w:val="right" w:leader="dot" w:pos="9350"/>
            </w:tabs>
            <w:rPr>
              <w:rFonts w:eastAsiaTheme="minorEastAsia"/>
              <w:noProof/>
            </w:rPr>
          </w:pPr>
          <w:hyperlink w:anchor="_Toc87006519" w:history="1">
            <w:r w:rsidR="004945C5" w:rsidRPr="00355E7D">
              <w:rPr>
                <w:rStyle w:val="Hyperlink"/>
                <w:noProof/>
              </w:rPr>
              <w:t>Model and Simulation Overview</w:t>
            </w:r>
            <w:r w:rsidR="004945C5">
              <w:rPr>
                <w:noProof/>
                <w:webHidden/>
              </w:rPr>
              <w:tab/>
            </w:r>
            <w:r w:rsidR="004945C5">
              <w:rPr>
                <w:noProof/>
                <w:webHidden/>
              </w:rPr>
              <w:fldChar w:fldCharType="begin"/>
            </w:r>
            <w:r w:rsidR="004945C5">
              <w:rPr>
                <w:noProof/>
                <w:webHidden/>
              </w:rPr>
              <w:instrText xml:space="preserve"> PAGEREF _Toc87006519 \h </w:instrText>
            </w:r>
            <w:r w:rsidR="004945C5">
              <w:rPr>
                <w:noProof/>
                <w:webHidden/>
              </w:rPr>
            </w:r>
            <w:r w:rsidR="004945C5">
              <w:rPr>
                <w:noProof/>
                <w:webHidden/>
              </w:rPr>
              <w:fldChar w:fldCharType="separate"/>
            </w:r>
            <w:r w:rsidR="00B239D4">
              <w:rPr>
                <w:noProof/>
                <w:webHidden/>
              </w:rPr>
              <w:t>55</w:t>
            </w:r>
            <w:r w:rsidR="004945C5">
              <w:rPr>
                <w:noProof/>
                <w:webHidden/>
              </w:rPr>
              <w:fldChar w:fldCharType="end"/>
            </w:r>
          </w:hyperlink>
        </w:p>
        <w:p w14:paraId="6FB98AB0" w14:textId="5ECBDC97" w:rsidR="004945C5" w:rsidRDefault="000A3946">
          <w:pPr>
            <w:pStyle w:val="TOC2"/>
            <w:tabs>
              <w:tab w:val="right" w:leader="dot" w:pos="9350"/>
            </w:tabs>
            <w:rPr>
              <w:rFonts w:eastAsiaTheme="minorEastAsia"/>
              <w:noProof/>
            </w:rPr>
          </w:pPr>
          <w:hyperlink w:anchor="_Toc87006520" w:history="1">
            <w:r w:rsidR="004945C5" w:rsidRPr="00355E7D">
              <w:rPr>
                <w:rStyle w:val="Hyperlink"/>
                <w:noProof/>
              </w:rPr>
              <w:t>McKenzie wetlands in the initial versions of the IDU, HRU, and Reach data layers</w:t>
            </w:r>
            <w:r w:rsidR="004945C5">
              <w:rPr>
                <w:noProof/>
                <w:webHidden/>
              </w:rPr>
              <w:tab/>
            </w:r>
            <w:r w:rsidR="004945C5">
              <w:rPr>
                <w:noProof/>
                <w:webHidden/>
              </w:rPr>
              <w:fldChar w:fldCharType="begin"/>
            </w:r>
            <w:r w:rsidR="004945C5">
              <w:rPr>
                <w:noProof/>
                <w:webHidden/>
              </w:rPr>
              <w:instrText xml:space="preserve"> PAGEREF _Toc87006520 \h </w:instrText>
            </w:r>
            <w:r w:rsidR="004945C5">
              <w:rPr>
                <w:noProof/>
                <w:webHidden/>
              </w:rPr>
            </w:r>
            <w:r w:rsidR="004945C5">
              <w:rPr>
                <w:noProof/>
                <w:webHidden/>
              </w:rPr>
              <w:fldChar w:fldCharType="separate"/>
            </w:r>
            <w:r w:rsidR="00B239D4">
              <w:rPr>
                <w:noProof/>
                <w:webHidden/>
              </w:rPr>
              <w:t>56</w:t>
            </w:r>
            <w:r w:rsidR="004945C5">
              <w:rPr>
                <w:noProof/>
                <w:webHidden/>
              </w:rPr>
              <w:fldChar w:fldCharType="end"/>
            </w:r>
          </w:hyperlink>
        </w:p>
        <w:p w14:paraId="3C0A7973" w14:textId="508E1638" w:rsidR="004945C5" w:rsidRDefault="000A3946">
          <w:pPr>
            <w:pStyle w:val="TOC2"/>
            <w:tabs>
              <w:tab w:val="right" w:leader="dot" w:pos="9350"/>
            </w:tabs>
            <w:rPr>
              <w:rFonts w:eastAsiaTheme="minorEastAsia"/>
              <w:noProof/>
            </w:rPr>
          </w:pPr>
          <w:hyperlink w:anchor="_Toc87006521" w:history="1">
            <w:r w:rsidR="004945C5" w:rsidRPr="00355E7D">
              <w:rPr>
                <w:rStyle w:val="Hyperlink"/>
                <w:noProof/>
              </w:rPr>
              <w:t>Data changes for better representation of wetlands</w:t>
            </w:r>
            <w:r w:rsidR="004945C5">
              <w:rPr>
                <w:noProof/>
                <w:webHidden/>
              </w:rPr>
              <w:tab/>
            </w:r>
            <w:r w:rsidR="004945C5">
              <w:rPr>
                <w:noProof/>
                <w:webHidden/>
              </w:rPr>
              <w:fldChar w:fldCharType="begin"/>
            </w:r>
            <w:r w:rsidR="004945C5">
              <w:rPr>
                <w:noProof/>
                <w:webHidden/>
              </w:rPr>
              <w:instrText xml:space="preserve"> PAGEREF _Toc87006521 \h </w:instrText>
            </w:r>
            <w:r w:rsidR="004945C5">
              <w:rPr>
                <w:noProof/>
                <w:webHidden/>
              </w:rPr>
            </w:r>
            <w:r w:rsidR="004945C5">
              <w:rPr>
                <w:noProof/>
                <w:webHidden/>
              </w:rPr>
              <w:fldChar w:fldCharType="separate"/>
            </w:r>
            <w:r w:rsidR="00B239D4">
              <w:rPr>
                <w:noProof/>
                <w:webHidden/>
              </w:rPr>
              <w:t>56</w:t>
            </w:r>
            <w:r w:rsidR="004945C5">
              <w:rPr>
                <w:noProof/>
                <w:webHidden/>
              </w:rPr>
              <w:fldChar w:fldCharType="end"/>
            </w:r>
          </w:hyperlink>
        </w:p>
        <w:p w14:paraId="78E1FFD3" w14:textId="2C5BDFC0" w:rsidR="004945C5" w:rsidRDefault="000A3946">
          <w:pPr>
            <w:pStyle w:val="TOC2"/>
            <w:tabs>
              <w:tab w:val="right" w:leader="dot" w:pos="9350"/>
            </w:tabs>
            <w:rPr>
              <w:rFonts w:eastAsiaTheme="minorEastAsia"/>
              <w:noProof/>
            </w:rPr>
          </w:pPr>
          <w:hyperlink w:anchor="_Toc87006522" w:history="1">
            <w:r w:rsidR="004945C5" w:rsidRPr="00355E7D">
              <w:rPr>
                <w:rStyle w:val="Hyperlink"/>
                <w:noProof/>
              </w:rPr>
              <w:t>Projection, Calendar, and Units</w:t>
            </w:r>
            <w:r w:rsidR="004945C5">
              <w:rPr>
                <w:noProof/>
                <w:webHidden/>
              </w:rPr>
              <w:tab/>
            </w:r>
            <w:r w:rsidR="004945C5">
              <w:rPr>
                <w:noProof/>
                <w:webHidden/>
              </w:rPr>
              <w:fldChar w:fldCharType="begin"/>
            </w:r>
            <w:r w:rsidR="004945C5">
              <w:rPr>
                <w:noProof/>
                <w:webHidden/>
              </w:rPr>
              <w:instrText xml:space="preserve"> PAGEREF _Toc87006522 \h </w:instrText>
            </w:r>
            <w:r w:rsidR="004945C5">
              <w:rPr>
                <w:noProof/>
                <w:webHidden/>
              </w:rPr>
            </w:r>
            <w:r w:rsidR="004945C5">
              <w:rPr>
                <w:noProof/>
                <w:webHidden/>
              </w:rPr>
              <w:fldChar w:fldCharType="separate"/>
            </w:r>
            <w:r w:rsidR="00B239D4">
              <w:rPr>
                <w:noProof/>
                <w:webHidden/>
              </w:rPr>
              <w:t>57</w:t>
            </w:r>
            <w:r w:rsidR="004945C5">
              <w:rPr>
                <w:noProof/>
                <w:webHidden/>
              </w:rPr>
              <w:fldChar w:fldCharType="end"/>
            </w:r>
          </w:hyperlink>
        </w:p>
        <w:p w14:paraId="112033B2" w14:textId="2F4550AB" w:rsidR="004945C5" w:rsidRDefault="000A3946">
          <w:pPr>
            <w:pStyle w:val="TOC2"/>
            <w:tabs>
              <w:tab w:val="right" w:leader="dot" w:pos="9350"/>
            </w:tabs>
            <w:rPr>
              <w:rFonts w:eastAsiaTheme="minorEastAsia"/>
              <w:noProof/>
            </w:rPr>
          </w:pPr>
          <w:hyperlink w:anchor="_Toc87006523" w:history="1">
            <w:r w:rsidR="004945C5" w:rsidRPr="00355E7D">
              <w:rPr>
                <w:rStyle w:val="Hyperlink"/>
                <w:noProof/>
              </w:rPr>
              <w:t>Simulation of changes in wetlands over time</w:t>
            </w:r>
            <w:r w:rsidR="004945C5">
              <w:rPr>
                <w:noProof/>
                <w:webHidden/>
              </w:rPr>
              <w:tab/>
            </w:r>
            <w:r w:rsidR="004945C5">
              <w:rPr>
                <w:noProof/>
                <w:webHidden/>
              </w:rPr>
              <w:fldChar w:fldCharType="begin"/>
            </w:r>
            <w:r w:rsidR="004945C5">
              <w:rPr>
                <w:noProof/>
                <w:webHidden/>
              </w:rPr>
              <w:instrText xml:space="preserve"> PAGEREF _Toc87006523 \h </w:instrText>
            </w:r>
            <w:r w:rsidR="004945C5">
              <w:rPr>
                <w:noProof/>
                <w:webHidden/>
              </w:rPr>
            </w:r>
            <w:r w:rsidR="004945C5">
              <w:rPr>
                <w:noProof/>
                <w:webHidden/>
              </w:rPr>
              <w:fldChar w:fldCharType="separate"/>
            </w:r>
            <w:r w:rsidR="00B239D4">
              <w:rPr>
                <w:noProof/>
                <w:webHidden/>
              </w:rPr>
              <w:t>57</w:t>
            </w:r>
            <w:r w:rsidR="004945C5">
              <w:rPr>
                <w:noProof/>
                <w:webHidden/>
              </w:rPr>
              <w:fldChar w:fldCharType="end"/>
            </w:r>
          </w:hyperlink>
        </w:p>
        <w:p w14:paraId="1B6BF8D3" w14:textId="24505A10" w:rsidR="004945C5" w:rsidRDefault="000A3946">
          <w:pPr>
            <w:pStyle w:val="TOC2"/>
            <w:tabs>
              <w:tab w:val="right" w:leader="dot" w:pos="9350"/>
            </w:tabs>
            <w:rPr>
              <w:rFonts w:eastAsiaTheme="minorEastAsia"/>
              <w:noProof/>
            </w:rPr>
          </w:pPr>
          <w:hyperlink w:anchor="_Toc87006524" w:history="1">
            <w:r w:rsidR="004945C5" w:rsidRPr="00355E7D">
              <w:rPr>
                <w:rStyle w:val="Hyperlink"/>
                <w:noProof/>
              </w:rPr>
              <w:t>How wetlands are represented in the model</w:t>
            </w:r>
            <w:r w:rsidR="004945C5">
              <w:rPr>
                <w:noProof/>
                <w:webHidden/>
              </w:rPr>
              <w:tab/>
            </w:r>
            <w:r w:rsidR="004945C5">
              <w:rPr>
                <w:noProof/>
                <w:webHidden/>
              </w:rPr>
              <w:fldChar w:fldCharType="begin"/>
            </w:r>
            <w:r w:rsidR="004945C5">
              <w:rPr>
                <w:noProof/>
                <w:webHidden/>
              </w:rPr>
              <w:instrText xml:space="preserve"> PAGEREF _Toc87006524 \h </w:instrText>
            </w:r>
            <w:r w:rsidR="004945C5">
              <w:rPr>
                <w:noProof/>
                <w:webHidden/>
              </w:rPr>
            </w:r>
            <w:r w:rsidR="004945C5">
              <w:rPr>
                <w:noProof/>
                <w:webHidden/>
              </w:rPr>
              <w:fldChar w:fldCharType="separate"/>
            </w:r>
            <w:r w:rsidR="00B239D4">
              <w:rPr>
                <w:noProof/>
                <w:webHidden/>
              </w:rPr>
              <w:t>57</w:t>
            </w:r>
            <w:r w:rsidR="004945C5">
              <w:rPr>
                <w:noProof/>
                <w:webHidden/>
              </w:rPr>
              <w:fldChar w:fldCharType="end"/>
            </w:r>
          </w:hyperlink>
        </w:p>
        <w:p w14:paraId="1835833B" w14:textId="2C1A01CB" w:rsidR="004945C5" w:rsidRDefault="000A3946">
          <w:pPr>
            <w:pStyle w:val="TOC2"/>
            <w:tabs>
              <w:tab w:val="right" w:leader="dot" w:pos="9350"/>
            </w:tabs>
            <w:rPr>
              <w:rFonts w:eastAsiaTheme="minorEastAsia"/>
              <w:noProof/>
            </w:rPr>
          </w:pPr>
          <w:hyperlink w:anchor="_Toc87006525" w:history="1">
            <w:r w:rsidR="004945C5" w:rsidRPr="00355E7D">
              <w:rPr>
                <w:rStyle w:val="Hyperlink"/>
                <w:noProof/>
              </w:rPr>
              <w:t>The Wetland class and Wetland objects in the C++ code</w:t>
            </w:r>
            <w:r w:rsidR="004945C5">
              <w:rPr>
                <w:noProof/>
                <w:webHidden/>
              </w:rPr>
              <w:tab/>
            </w:r>
            <w:r w:rsidR="004945C5">
              <w:rPr>
                <w:noProof/>
                <w:webHidden/>
              </w:rPr>
              <w:fldChar w:fldCharType="begin"/>
            </w:r>
            <w:r w:rsidR="004945C5">
              <w:rPr>
                <w:noProof/>
                <w:webHidden/>
              </w:rPr>
              <w:instrText xml:space="preserve"> PAGEREF _Toc87006525 \h </w:instrText>
            </w:r>
            <w:r w:rsidR="004945C5">
              <w:rPr>
                <w:noProof/>
                <w:webHidden/>
              </w:rPr>
            </w:r>
            <w:r w:rsidR="004945C5">
              <w:rPr>
                <w:noProof/>
                <w:webHidden/>
              </w:rPr>
              <w:fldChar w:fldCharType="separate"/>
            </w:r>
            <w:r w:rsidR="00B239D4">
              <w:rPr>
                <w:noProof/>
                <w:webHidden/>
              </w:rPr>
              <w:t>59</w:t>
            </w:r>
            <w:r w:rsidR="004945C5">
              <w:rPr>
                <w:noProof/>
                <w:webHidden/>
              </w:rPr>
              <w:fldChar w:fldCharType="end"/>
            </w:r>
          </w:hyperlink>
        </w:p>
        <w:p w14:paraId="57F83A56" w14:textId="76137F40" w:rsidR="004945C5" w:rsidRDefault="000A3946">
          <w:pPr>
            <w:pStyle w:val="TOC2"/>
            <w:tabs>
              <w:tab w:val="right" w:leader="dot" w:pos="9350"/>
            </w:tabs>
            <w:rPr>
              <w:rFonts w:eastAsiaTheme="minorEastAsia"/>
              <w:noProof/>
            </w:rPr>
          </w:pPr>
          <w:hyperlink w:anchor="_Toc87006526" w:history="1">
            <w:r w:rsidR="004945C5" w:rsidRPr="00355E7D">
              <w:rPr>
                <w:rStyle w:val="Hyperlink"/>
                <w:noProof/>
              </w:rPr>
              <w:t>Topology of wetlands, HRUs, IDUs, and reaches</w:t>
            </w:r>
            <w:r w:rsidR="004945C5">
              <w:rPr>
                <w:noProof/>
                <w:webHidden/>
              </w:rPr>
              <w:tab/>
            </w:r>
            <w:r w:rsidR="004945C5">
              <w:rPr>
                <w:noProof/>
                <w:webHidden/>
              </w:rPr>
              <w:fldChar w:fldCharType="begin"/>
            </w:r>
            <w:r w:rsidR="004945C5">
              <w:rPr>
                <w:noProof/>
                <w:webHidden/>
              </w:rPr>
              <w:instrText xml:space="preserve"> PAGEREF _Toc87006526 \h </w:instrText>
            </w:r>
            <w:r w:rsidR="004945C5">
              <w:rPr>
                <w:noProof/>
                <w:webHidden/>
              </w:rPr>
            </w:r>
            <w:r w:rsidR="004945C5">
              <w:rPr>
                <w:noProof/>
                <w:webHidden/>
              </w:rPr>
              <w:fldChar w:fldCharType="separate"/>
            </w:r>
            <w:r w:rsidR="00B239D4">
              <w:rPr>
                <w:noProof/>
                <w:webHidden/>
              </w:rPr>
              <w:t>59</w:t>
            </w:r>
            <w:r w:rsidR="004945C5">
              <w:rPr>
                <w:noProof/>
                <w:webHidden/>
              </w:rPr>
              <w:fldChar w:fldCharType="end"/>
            </w:r>
          </w:hyperlink>
        </w:p>
        <w:p w14:paraId="68E2CF27" w14:textId="26D1D145" w:rsidR="004945C5" w:rsidRDefault="000A3946">
          <w:pPr>
            <w:pStyle w:val="TOC2"/>
            <w:tabs>
              <w:tab w:val="right" w:leader="dot" w:pos="9350"/>
            </w:tabs>
            <w:rPr>
              <w:rFonts w:eastAsiaTheme="minorEastAsia"/>
              <w:noProof/>
            </w:rPr>
          </w:pPr>
          <w:hyperlink w:anchor="_Toc87006527" w:history="1">
            <w:r w:rsidR="004945C5" w:rsidRPr="00355E7D">
              <w:rPr>
                <w:rStyle w:val="Hyperlink"/>
                <w:noProof/>
              </w:rPr>
              <w:t>Attributes of interest in the wetlands study</w:t>
            </w:r>
            <w:r w:rsidR="004945C5">
              <w:rPr>
                <w:noProof/>
                <w:webHidden/>
              </w:rPr>
              <w:tab/>
            </w:r>
            <w:r w:rsidR="004945C5">
              <w:rPr>
                <w:noProof/>
                <w:webHidden/>
              </w:rPr>
              <w:fldChar w:fldCharType="begin"/>
            </w:r>
            <w:r w:rsidR="004945C5">
              <w:rPr>
                <w:noProof/>
                <w:webHidden/>
              </w:rPr>
              <w:instrText xml:space="preserve"> PAGEREF _Toc87006527 \h </w:instrText>
            </w:r>
            <w:r w:rsidR="004945C5">
              <w:rPr>
                <w:noProof/>
                <w:webHidden/>
              </w:rPr>
            </w:r>
            <w:r w:rsidR="004945C5">
              <w:rPr>
                <w:noProof/>
                <w:webHidden/>
              </w:rPr>
              <w:fldChar w:fldCharType="separate"/>
            </w:r>
            <w:r w:rsidR="00B239D4">
              <w:rPr>
                <w:noProof/>
                <w:webHidden/>
              </w:rPr>
              <w:t>59</w:t>
            </w:r>
            <w:r w:rsidR="004945C5">
              <w:rPr>
                <w:noProof/>
                <w:webHidden/>
              </w:rPr>
              <w:fldChar w:fldCharType="end"/>
            </w:r>
          </w:hyperlink>
        </w:p>
        <w:p w14:paraId="60320A2B" w14:textId="329B57EA" w:rsidR="004945C5" w:rsidRDefault="000A3946">
          <w:pPr>
            <w:pStyle w:val="TOC2"/>
            <w:tabs>
              <w:tab w:val="right" w:leader="dot" w:pos="9350"/>
            </w:tabs>
            <w:rPr>
              <w:rFonts w:eastAsiaTheme="minorEastAsia"/>
              <w:noProof/>
            </w:rPr>
          </w:pPr>
          <w:hyperlink w:anchor="_Toc87006528" w:history="1">
            <w:r w:rsidR="004945C5" w:rsidRPr="00355E7D">
              <w:rPr>
                <w:rStyle w:val="Hyperlink"/>
                <w:noProof/>
              </w:rPr>
              <w:t>A WETNESS attribute</w:t>
            </w:r>
            <w:r w:rsidR="004945C5">
              <w:rPr>
                <w:noProof/>
                <w:webHidden/>
              </w:rPr>
              <w:tab/>
            </w:r>
            <w:r w:rsidR="004945C5">
              <w:rPr>
                <w:noProof/>
                <w:webHidden/>
              </w:rPr>
              <w:fldChar w:fldCharType="begin"/>
            </w:r>
            <w:r w:rsidR="004945C5">
              <w:rPr>
                <w:noProof/>
                <w:webHidden/>
              </w:rPr>
              <w:instrText xml:space="preserve"> PAGEREF _Toc87006528 \h </w:instrText>
            </w:r>
            <w:r w:rsidR="004945C5">
              <w:rPr>
                <w:noProof/>
                <w:webHidden/>
              </w:rPr>
            </w:r>
            <w:r w:rsidR="004945C5">
              <w:rPr>
                <w:noProof/>
                <w:webHidden/>
              </w:rPr>
              <w:fldChar w:fldCharType="separate"/>
            </w:r>
            <w:r w:rsidR="00B239D4">
              <w:rPr>
                <w:noProof/>
                <w:webHidden/>
              </w:rPr>
              <w:t>59</w:t>
            </w:r>
            <w:r w:rsidR="004945C5">
              <w:rPr>
                <w:noProof/>
                <w:webHidden/>
              </w:rPr>
              <w:fldChar w:fldCharType="end"/>
            </w:r>
          </w:hyperlink>
        </w:p>
        <w:p w14:paraId="7ABD0F40" w14:textId="6AE899FF" w:rsidR="004945C5" w:rsidRDefault="000A3946">
          <w:pPr>
            <w:pStyle w:val="TOC2"/>
            <w:tabs>
              <w:tab w:val="right" w:leader="dot" w:pos="9350"/>
            </w:tabs>
            <w:rPr>
              <w:rFonts w:eastAsiaTheme="minorEastAsia"/>
              <w:noProof/>
            </w:rPr>
          </w:pPr>
          <w:hyperlink w:anchor="_Toc87006529" w:history="1">
            <w:r w:rsidR="004945C5" w:rsidRPr="00355E7D">
              <w:rPr>
                <w:rStyle w:val="Hyperlink"/>
                <w:noProof/>
              </w:rPr>
              <w:t>Calculating the exchange of water between the wetland and the reach</w:t>
            </w:r>
            <w:r w:rsidR="004945C5">
              <w:rPr>
                <w:noProof/>
                <w:webHidden/>
              </w:rPr>
              <w:tab/>
            </w:r>
            <w:r w:rsidR="004945C5">
              <w:rPr>
                <w:noProof/>
                <w:webHidden/>
              </w:rPr>
              <w:fldChar w:fldCharType="begin"/>
            </w:r>
            <w:r w:rsidR="004945C5">
              <w:rPr>
                <w:noProof/>
                <w:webHidden/>
              </w:rPr>
              <w:instrText xml:space="preserve"> PAGEREF _Toc87006529 \h </w:instrText>
            </w:r>
            <w:r w:rsidR="004945C5">
              <w:rPr>
                <w:noProof/>
                <w:webHidden/>
              </w:rPr>
            </w:r>
            <w:r w:rsidR="004945C5">
              <w:rPr>
                <w:noProof/>
                <w:webHidden/>
              </w:rPr>
              <w:fldChar w:fldCharType="separate"/>
            </w:r>
            <w:r w:rsidR="00B239D4">
              <w:rPr>
                <w:noProof/>
                <w:webHidden/>
              </w:rPr>
              <w:t>60</w:t>
            </w:r>
            <w:r w:rsidR="004945C5">
              <w:rPr>
                <w:noProof/>
                <w:webHidden/>
              </w:rPr>
              <w:fldChar w:fldCharType="end"/>
            </w:r>
          </w:hyperlink>
        </w:p>
        <w:p w14:paraId="41FEFF37" w14:textId="63A393FE" w:rsidR="004945C5" w:rsidRDefault="000A3946">
          <w:pPr>
            <w:pStyle w:val="TOC3"/>
            <w:tabs>
              <w:tab w:val="right" w:leader="dot" w:pos="9350"/>
            </w:tabs>
            <w:rPr>
              <w:rFonts w:eastAsiaTheme="minorEastAsia"/>
              <w:noProof/>
            </w:rPr>
          </w:pPr>
          <w:hyperlink w:anchor="_Toc87006530" w:history="1">
            <w:r w:rsidR="004945C5" w:rsidRPr="00355E7D">
              <w:rPr>
                <w:rStyle w:val="Hyperlink"/>
                <w:noProof/>
              </w:rPr>
              <w:t>Wetland IDU parameters</w:t>
            </w:r>
            <w:r w:rsidR="004945C5">
              <w:rPr>
                <w:noProof/>
                <w:webHidden/>
              </w:rPr>
              <w:tab/>
            </w:r>
            <w:r w:rsidR="004945C5">
              <w:rPr>
                <w:noProof/>
                <w:webHidden/>
              </w:rPr>
              <w:fldChar w:fldCharType="begin"/>
            </w:r>
            <w:r w:rsidR="004945C5">
              <w:rPr>
                <w:noProof/>
                <w:webHidden/>
              </w:rPr>
              <w:instrText xml:space="preserve"> PAGEREF _Toc87006530 \h </w:instrText>
            </w:r>
            <w:r w:rsidR="004945C5">
              <w:rPr>
                <w:noProof/>
                <w:webHidden/>
              </w:rPr>
            </w:r>
            <w:r w:rsidR="004945C5">
              <w:rPr>
                <w:noProof/>
                <w:webHidden/>
              </w:rPr>
              <w:fldChar w:fldCharType="separate"/>
            </w:r>
            <w:r w:rsidR="00B239D4">
              <w:rPr>
                <w:noProof/>
                <w:webHidden/>
              </w:rPr>
              <w:t>61</w:t>
            </w:r>
            <w:r w:rsidR="004945C5">
              <w:rPr>
                <w:noProof/>
                <w:webHidden/>
              </w:rPr>
              <w:fldChar w:fldCharType="end"/>
            </w:r>
          </w:hyperlink>
        </w:p>
        <w:p w14:paraId="6E91A949" w14:textId="37F98EEE" w:rsidR="004945C5" w:rsidRDefault="000A3946">
          <w:pPr>
            <w:pStyle w:val="TOC3"/>
            <w:tabs>
              <w:tab w:val="right" w:leader="dot" w:pos="9350"/>
            </w:tabs>
            <w:rPr>
              <w:rFonts w:eastAsiaTheme="minorEastAsia"/>
              <w:noProof/>
            </w:rPr>
          </w:pPr>
          <w:hyperlink w:anchor="_Toc87006531" w:history="1">
            <w:r w:rsidR="004945C5" w:rsidRPr="00355E7D">
              <w:rPr>
                <w:rStyle w:val="Hyperlink"/>
                <w:noProof/>
              </w:rPr>
              <w:t>Reach parameters</w:t>
            </w:r>
            <w:r w:rsidR="004945C5">
              <w:rPr>
                <w:noProof/>
                <w:webHidden/>
              </w:rPr>
              <w:tab/>
            </w:r>
            <w:r w:rsidR="004945C5">
              <w:rPr>
                <w:noProof/>
                <w:webHidden/>
              </w:rPr>
              <w:fldChar w:fldCharType="begin"/>
            </w:r>
            <w:r w:rsidR="004945C5">
              <w:rPr>
                <w:noProof/>
                <w:webHidden/>
              </w:rPr>
              <w:instrText xml:space="preserve"> PAGEREF _Toc87006531 \h </w:instrText>
            </w:r>
            <w:r w:rsidR="004945C5">
              <w:rPr>
                <w:noProof/>
                <w:webHidden/>
              </w:rPr>
            </w:r>
            <w:r w:rsidR="004945C5">
              <w:rPr>
                <w:noProof/>
                <w:webHidden/>
              </w:rPr>
              <w:fldChar w:fldCharType="separate"/>
            </w:r>
            <w:r w:rsidR="00B239D4">
              <w:rPr>
                <w:noProof/>
                <w:webHidden/>
              </w:rPr>
              <w:t>61</w:t>
            </w:r>
            <w:r w:rsidR="004945C5">
              <w:rPr>
                <w:noProof/>
                <w:webHidden/>
              </w:rPr>
              <w:fldChar w:fldCharType="end"/>
            </w:r>
          </w:hyperlink>
        </w:p>
        <w:p w14:paraId="65183A39" w14:textId="52BD8625" w:rsidR="004945C5" w:rsidRDefault="000A3946">
          <w:pPr>
            <w:pStyle w:val="TOC2"/>
            <w:tabs>
              <w:tab w:val="right" w:leader="dot" w:pos="9350"/>
            </w:tabs>
            <w:rPr>
              <w:rFonts w:eastAsiaTheme="minorEastAsia"/>
              <w:noProof/>
            </w:rPr>
          </w:pPr>
          <w:hyperlink w:anchor="_Toc87006532" w:history="1">
            <w:r w:rsidR="004945C5" w:rsidRPr="00355E7D">
              <w:rPr>
                <w:rStyle w:val="Hyperlink"/>
                <w:noProof/>
              </w:rPr>
              <w:t>Implementation of the exchange of water between the wetland and the reach</w:t>
            </w:r>
            <w:r w:rsidR="004945C5">
              <w:rPr>
                <w:noProof/>
                <w:webHidden/>
              </w:rPr>
              <w:tab/>
            </w:r>
            <w:r w:rsidR="004945C5">
              <w:rPr>
                <w:noProof/>
                <w:webHidden/>
              </w:rPr>
              <w:fldChar w:fldCharType="begin"/>
            </w:r>
            <w:r w:rsidR="004945C5">
              <w:rPr>
                <w:noProof/>
                <w:webHidden/>
              </w:rPr>
              <w:instrText xml:space="preserve"> PAGEREF _Toc87006532 \h </w:instrText>
            </w:r>
            <w:r w:rsidR="004945C5">
              <w:rPr>
                <w:noProof/>
                <w:webHidden/>
              </w:rPr>
            </w:r>
            <w:r w:rsidR="004945C5">
              <w:rPr>
                <w:noProof/>
                <w:webHidden/>
              </w:rPr>
              <w:fldChar w:fldCharType="separate"/>
            </w:r>
            <w:r w:rsidR="00B239D4">
              <w:rPr>
                <w:noProof/>
                <w:webHidden/>
              </w:rPr>
              <w:t>61</w:t>
            </w:r>
            <w:r w:rsidR="004945C5">
              <w:rPr>
                <w:noProof/>
                <w:webHidden/>
              </w:rPr>
              <w:fldChar w:fldCharType="end"/>
            </w:r>
          </w:hyperlink>
        </w:p>
        <w:p w14:paraId="6D7E7B57" w14:textId="071C12DE" w:rsidR="004945C5" w:rsidRDefault="000A3946">
          <w:pPr>
            <w:pStyle w:val="TOC2"/>
            <w:tabs>
              <w:tab w:val="right" w:leader="dot" w:pos="9350"/>
            </w:tabs>
            <w:rPr>
              <w:rFonts w:eastAsiaTheme="minorEastAsia"/>
              <w:noProof/>
            </w:rPr>
          </w:pPr>
          <w:hyperlink w:anchor="_Toc87006533" w:history="1">
            <w:r w:rsidR="004945C5" w:rsidRPr="00355E7D">
              <w:rPr>
                <w:rStyle w:val="Hyperlink"/>
                <w:noProof/>
              </w:rPr>
              <w:t>Standing water temperature</w:t>
            </w:r>
            <w:r w:rsidR="004945C5">
              <w:rPr>
                <w:noProof/>
                <w:webHidden/>
              </w:rPr>
              <w:tab/>
            </w:r>
            <w:r w:rsidR="004945C5">
              <w:rPr>
                <w:noProof/>
                <w:webHidden/>
              </w:rPr>
              <w:fldChar w:fldCharType="begin"/>
            </w:r>
            <w:r w:rsidR="004945C5">
              <w:rPr>
                <w:noProof/>
                <w:webHidden/>
              </w:rPr>
              <w:instrText xml:space="preserve"> PAGEREF _Toc87006533 \h </w:instrText>
            </w:r>
            <w:r w:rsidR="004945C5">
              <w:rPr>
                <w:noProof/>
                <w:webHidden/>
              </w:rPr>
            </w:r>
            <w:r w:rsidR="004945C5">
              <w:rPr>
                <w:noProof/>
                <w:webHidden/>
              </w:rPr>
              <w:fldChar w:fldCharType="separate"/>
            </w:r>
            <w:r w:rsidR="00B239D4">
              <w:rPr>
                <w:noProof/>
                <w:webHidden/>
              </w:rPr>
              <w:t>63</w:t>
            </w:r>
            <w:r w:rsidR="004945C5">
              <w:rPr>
                <w:noProof/>
                <w:webHidden/>
              </w:rPr>
              <w:fldChar w:fldCharType="end"/>
            </w:r>
          </w:hyperlink>
        </w:p>
        <w:p w14:paraId="284EA242" w14:textId="0BAF02DE" w:rsidR="004945C5" w:rsidRDefault="000A3946">
          <w:pPr>
            <w:pStyle w:val="TOC2"/>
            <w:tabs>
              <w:tab w:val="right" w:leader="dot" w:pos="9350"/>
            </w:tabs>
            <w:rPr>
              <w:rFonts w:eastAsiaTheme="minorEastAsia"/>
              <w:noProof/>
            </w:rPr>
          </w:pPr>
          <w:hyperlink w:anchor="_Toc87006534" w:history="1">
            <w:r w:rsidR="004945C5" w:rsidRPr="00355E7D">
              <w:rPr>
                <w:rStyle w:val="Hyperlink"/>
                <w:noProof/>
              </w:rPr>
              <w:t>Evapotranspiration from wetlands</w:t>
            </w:r>
            <w:r w:rsidR="004945C5">
              <w:rPr>
                <w:noProof/>
                <w:webHidden/>
              </w:rPr>
              <w:tab/>
            </w:r>
            <w:r w:rsidR="004945C5">
              <w:rPr>
                <w:noProof/>
                <w:webHidden/>
              </w:rPr>
              <w:fldChar w:fldCharType="begin"/>
            </w:r>
            <w:r w:rsidR="004945C5">
              <w:rPr>
                <w:noProof/>
                <w:webHidden/>
              </w:rPr>
              <w:instrText xml:space="preserve"> PAGEREF _Toc87006534 \h </w:instrText>
            </w:r>
            <w:r w:rsidR="004945C5">
              <w:rPr>
                <w:noProof/>
                <w:webHidden/>
              </w:rPr>
            </w:r>
            <w:r w:rsidR="004945C5">
              <w:rPr>
                <w:noProof/>
                <w:webHidden/>
              </w:rPr>
              <w:fldChar w:fldCharType="separate"/>
            </w:r>
            <w:r w:rsidR="00B239D4">
              <w:rPr>
                <w:noProof/>
                <w:webHidden/>
              </w:rPr>
              <w:t>63</w:t>
            </w:r>
            <w:r w:rsidR="004945C5">
              <w:rPr>
                <w:noProof/>
                <w:webHidden/>
              </w:rPr>
              <w:fldChar w:fldCharType="end"/>
            </w:r>
          </w:hyperlink>
        </w:p>
        <w:p w14:paraId="6BB375F2" w14:textId="2C8E4644" w:rsidR="004945C5" w:rsidRDefault="000A3946">
          <w:pPr>
            <w:pStyle w:val="TOC2"/>
            <w:tabs>
              <w:tab w:val="right" w:leader="dot" w:pos="9350"/>
            </w:tabs>
            <w:rPr>
              <w:rFonts w:eastAsiaTheme="minorEastAsia"/>
              <w:noProof/>
            </w:rPr>
          </w:pPr>
          <w:hyperlink w:anchor="_Toc87006535" w:history="1">
            <w:r w:rsidR="004945C5" w:rsidRPr="00355E7D">
              <w:rPr>
                <w:rStyle w:val="Hyperlink"/>
                <w:noProof/>
              </w:rPr>
              <w:t>Loss (or gain) of wetlands</w:t>
            </w:r>
            <w:r w:rsidR="004945C5">
              <w:rPr>
                <w:noProof/>
                <w:webHidden/>
              </w:rPr>
              <w:tab/>
            </w:r>
            <w:r w:rsidR="004945C5">
              <w:rPr>
                <w:noProof/>
                <w:webHidden/>
              </w:rPr>
              <w:fldChar w:fldCharType="begin"/>
            </w:r>
            <w:r w:rsidR="004945C5">
              <w:rPr>
                <w:noProof/>
                <w:webHidden/>
              </w:rPr>
              <w:instrText xml:space="preserve"> PAGEREF _Toc87006535 \h </w:instrText>
            </w:r>
            <w:r w:rsidR="004945C5">
              <w:rPr>
                <w:noProof/>
                <w:webHidden/>
              </w:rPr>
            </w:r>
            <w:r w:rsidR="004945C5">
              <w:rPr>
                <w:noProof/>
                <w:webHidden/>
              </w:rPr>
              <w:fldChar w:fldCharType="separate"/>
            </w:r>
            <w:r w:rsidR="00B239D4">
              <w:rPr>
                <w:noProof/>
                <w:webHidden/>
              </w:rPr>
              <w:t>63</w:t>
            </w:r>
            <w:r w:rsidR="004945C5">
              <w:rPr>
                <w:noProof/>
                <w:webHidden/>
              </w:rPr>
              <w:fldChar w:fldCharType="end"/>
            </w:r>
          </w:hyperlink>
        </w:p>
        <w:p w14:paraId="5EC0B90D" w14:textId="185D37DA" w:rsidR="004945C5" w:rsidRDefault="000A3946">
          <w:pPr>
            <w:pStyle w:val="TOC2"/>
            <w:tabs>
              <w:tab w:val="right" w:leader="dot" w:pos="9350"/>
            </w:tabs>
            <w:rPr>
              <w:rFonts w:eastAsiaTheme="minorEastAsia"/>
              <w:noProof/>
            </w:rPr>
          </w:pPr>
          <w:hyperlink w:anchor="_Toc87006536" w:history="1">
            <w:r w:rsidR="004945C5" w:rsidRPr="00355E7D">
              <w:rPr>
                <w:rStyle w:val="Hyperlink"/>
                <w:noProof/>
              </w:rPr>
              <w:t>Wetland state and transition model</w:t>
            </w:r>
            <w:r w:rsidR="004945C5">
              <w:rPr>
                <w:noProof/>
                <w:webHidden/>
              </w:rPr>
              <w:tab/>
            </w:r>
            <w:r w:rsidR="004945C5">
              <w:rPr>
                <w:noProof/>
                <w:webHidden/>
              </w:rPr>
              <w:fldChar w:fldCharType="begin"/>
            </w:r>
            <w:r w:rsidR="004945C5">
              <w:rPr>
                <w:noProof/>
                <w:webHidden/>
              </w:rPr>
              <w:instrText xml:space="preserve"> PAGEREF _Toc87006536 \h </w:instrText>
            </w:r>
            <w:r w:rsidR="004945C5">
              <w:rPr>
                <w:noProof/>
                <w:webHidden/>
              </w:rPr>
            </w:r>
            <w:r w:rsidR="004945C5">
              <w:rPr>
                <w:noProof/>
                <w:webHidden/>
              </w:rPr>
              <w:fldChar w:fldCharType="separate"/>
            </w:r>
            <w:r w:rsidR="00B239D4">
              <w:rPr>
                <w:noProof/>
                <w:webHidden/>
              </w:rPr>
              <w:t>64</w:t>
            </w:r>
            <w:r w:rsidR="004945C5">
              <w:rPr>
                <w:noProof/>
                <w:webHidden/>
              </w:rPr>
              <w:fldChar w:fldCharType="end"/>
            </w:r>
          </w:hyperlink>
        </w:p>
        <w:p w14:paraId="2288168B" w14:textId="31CB73E2" w:rsidR="004945C5" w:rsidRDefault="000A3946">
          <w:pPr>
            <w:pStyle w:val="TOC2"/>
            <w:tabs>
              <w:tab w:val="right" w:leader="dot" w:pos="9350"/>
            </w:tabs>
            <w:rPr>
              <w:rFonts w:eastAsiaTheme="minorEastAsia"/>
              <w:noProof/>
            </w:rPr>
          </w:pPr>
          <w:hyperlink w:anchor="_Toc87006537" w:history="1">
            <w:r w:rsidR="004945C5" w:rsidRPr="00355E7D">
              <w:rPr>
                <w:rStyle w:val="Hyperlink"/>
                <w:noProof/>
              </w:rPr>
              <w:t>Activating a wetland in the wetland model</w:t>
            </w:r>
            <w:r w:rsidR="004945C5">
              <w:rPr>
                <w:noProof/>
                <w:webHidden/>
              </w:rPr>
              <w:tab/>
            </w:r>
            <w:r w:rsidR="004945C5">
              <w:rPr>
                <w:noProof/>
                <w:webHidden/>
              </w:rPr>
              <w:fldChar w:fldCharType="begin"/>
            </w:r>
            <w:r w:rsidR="004945C5">
              <w:rPr>
                <w:noProof/>
                <w:webHidden/>
              </w:rPr>
              <w:instrText xml:space="preserve"> PAGEREF _Toc87006537 \h </w:instrText>
            </w:r>
            <w:r w:rsidR="004945C5">
              <w:rPr>
                <w:noProof/>
                <w:webHidden/>
              </w:rPr>
            </w:r>
            <w:r w:rsidR="004945C5">
              <w:rPr>
                <w:noProof/>
                <w:webHidden/>
              </w:rPr>
              <w:fldChar w:fldCharType="separate"/>
            </w:r>
            <w:r w:rsidR="00B239D4">
              <w:rPr>
                <w:noProof/>
                <w:webHidden/>
              </w:rPr>
              <w:t>65</w:t>
            </w:r>
            <w:r w:rsidR="004945C5">
              <w:rPr>
                <w:noProof/>
                <w:webHidden/>
              </w:rPr>
              <w:fldChar w:fldCharType="end"/>
            </w:r>
          </w:hyperlink>
        </w:p>
        <w:p w14:paraId="59D59EC6" w14:textId="0185116B" w:rsidR="004945C5" w:rsidRDefault="000A3946">
          <w:pPr>
            <w:pStyle w:val="TOC2"/>
            <w:tabs>
              <w:tab w:val="right" w:leader="dot" w:pos="9350"/>
            </w:tabs>
            <w:rPr>
              <w:rFonts w:eastAsiaTheme="minorEastAsia"/>
              <w:noProof/>
            </w:rPr>
          </w:pPr>
          <w:hyperlink w:anchor="_Toc87006538" w:history="1">
            <w:r w:rsidR="004945C5" w:rsidRPr="00355E7D">
              <w:rPr>
                <w:rStyle w:val="Hyperlink"/>
                <w:noProof/>
              </w:rPr>
              <w:t>Reality check</w:t>
            </w:r>
            <w:r w:rsidR="004945C5">
              <w:rPr>
                <w:noProof/>
                <w:webHidden/>
              </w:rPr>
              <w:tab/>
            </w:r>
            <w:r w:rsidR="004945C5">
              <w:rPr>
                <w:noProof/>
                <w:webHidden/>
              </w:rPr>
              <w:fldChar w:fldCharType="begin"/>
            </w:r>
            <w:r w:rsidR="004945C5">
              <w:rPr>
                <w:noProof/>
                <w:webHidden/>
              </w:rPr>
              <w:instrText xml:space="preserve"> PAGEREF _Toc87006538 \h </w:instrText>
            </w:r>
            <w:r w:rsidR="004945C5">
              <w:rPr>
                <w:noProof/>
                <w:webHidden/>
              </w:rPr>
            </w:r>
            <w:r w:rsidR="004945C5">
              <w:rPr>
                <w:noProof/>
                <w:webHidden/>
              </w:rPr>
              <w:fldChar w:fldCharType="separate"/>
            </w:r>
            <w:r w:rsidR="00B239D4">
              <w:rPr>
                <w:noProof/>
                <w:webHidden/>
              </w:rPr>
              <w:t>65</w:t>
            </w:r>
            <w:r w:rsidR="004945C5">
              <w:rPr>
                <w:noProof/>
                <w:webHidden/>
              </w:rPr>
              <w:fldChar w:fldCharType="end"/>
            </w:r>
          </w:hyperlink>
        </w:p>
        <w:p w14:paraId="7338E852" w14:textId="58CFB21B" w:rsidR="004945C5" w:rsidRDefault="000A3946">
          <w:pPr>
            <w:pStyle w:val="TOC2"/>
            <w:tabs>
              <w:tab w:val="right" w:leader="dot" w:pos="9350"/>
            </w:tabs>
            <w:rPr>
              <w:rFonts w:eastAsiaTheme="minorEastAsia"/>
              <w:noProof/>
            </w:rPr>
          </w:pPr>
          <w:hyperlink w:anchor="_Toc87006539" w:history="1">
            <w:r w:rsidR="004945C5" w:rsidRPr="00355E7D">
              <w:rPr>
                <w:rStyle w:val="Hyperlink"/>
                <w:noProof/>
              </w:rPr>
              <w:t>High Cascades Springs</w:t>
            </w:r>
            <w:r w:rsidR="004945C5">
              <w:rPr>
                <w:noProof/>
                <w:webHidden/>
              </w:rPr>
              <w:tab/>
            </w:r>
            <w:r w:rsidR="004945C5">
              <w:rPr>
                <w:noProof/>
                <w:webHidden/>
              </w:rPr>
              <w:fldChar w:fldCharType="begin"/>
            </w:r>
            <w:r w:rsidR="004945C5">
              <w:rPr>
                <w:noProof/>
                <w:webHidden/>
              </w:rPr>
              <w:instrText xml:space="preserve"> PAGEREF _Toc87006539 \h </w:instrText>
            </w:r>
            <w:r w:rsidR="004945C5">
              <w:rPr>
                <w:noProof/>
                <w:webHidden/>
              </w:rPr>
            </w:r>
            <w:r w:rsidR="004945C5">
              <w:rPr>
                <w:noProof/>
                <w:webHidden/>
              </w:rPr>
              <w:fldChar w:fldCharType="separate"/>
            </w:r>
            <w:r w:rsidR="00B239D4">
              <w:rPr>
                <w:noProof/>
                <w:webHidden/>
              </w:rPr>
              <w:t>67</w:t>
            </w:r>
            <w:r w:rsidR="004945C5">
              <w:rPr>
                <w:noProof/>
                <w:webHidden/>
              </w:rPr>
              <w:fldChar w:fldCharType="end"/>
            </w:r>
          </w:hyperlink>
        </w:p>
        <w:p w14:paraId="69357C2F" w14:textId="517048BA" w:rsidR="004945C5" w:rsidRDefault="000A3946">
          <w:pPr>
            <w:pStyle w:val="TOC2"/>
            <w:tabs>
              <w:tab w:val="right" w:leader="dot" w:pos="9350"/>
            </w:tabs>
            <w:rPr>
              <w:rFonts w:eastAsiaTheme="minorEastAsia"/>
              <w:noProof/>
            </w:rPr>
          </w:pPr>
          <w:hyperlink w:anchor="_Toc87006540" w:history="1">
            <w:r w:rsidR="004945C5" w:rsidRPr="00355E7D">
              <w:rPr>
                <w:rStyle w:val="Hyperlink"/>
                <w:noProof/>
              </w:rPr>
              <w:t>Calibration and simulation skill</w:t>
            </w:r>
            <w:r w:rsidR="004945C5">
              <w:rPr>
                <w:noProof/>
                <w:webHidden/>
              </w:rPr>
              <w:tab/>
            </w:r>
            <w:r w:rsidR="004945C5">
              <w:rPr>
                <w:noProof/>
                <w:webHidden/>
              </w:rPr>
              <w:fldChar w:fldCharType="begin"/>
            </w:r>
            <w:r w:rsidR="004945C5">
              <w:rPr>
                <w:noProof/>
                <w:webHidden/>
              </w:rPr>
              <w:instrText xml:space="preserve"> PAGEREF _Toc87006540 \h </w:instrText>
            </w:r>
            <w:r w:rsidR="004945C5">
              <w:rPr>
                <w:noProof/>
                <w:webHidden/>
              </w:rPr>
            </w:r>
            <w:r w:rsidR="004945C5">
              <w:rPr>
                <w:noProof/>
                <w:webHidden/>
              </w:rPr>
              <w:fldChar w:fldCharType="separate"/>
            </w:r>
            <w:r w:rsidR="00B239D4">
              <w:rPr>
                <w:noProof/>
                <w:webHidden/>
              </w:rPr>
              <w:t>69</w:t>
            </w:r>
            <w:r w:rsidR="004945C5">
              <w:rPr>
                <w:noProof/>
                <w:webHidden/>
              </w:rPr>
              <w:fldChar w:fldCharType="end"/>
            </w:r>
          </w:hyperlink>
        </w:p>
        <w:p w14:paraId="43EA1494" w14:textId="1346A3F7" w:rsidR="004945C5" w:rsidRDefault="000A3946">
          <w:pPr>
            <w:pStyle w:val="TOC2"/>
            <w:tabs>
              <w:tab w:val="right" w:leader="dot" w:pos="9350"/>
            </w:tabs>
            <w:rPr>
              <w:rFonts w:eastAsiaTheme="minorEastAsia"/>
              <w:noProof/>
            </w:rPr>
          </w:pPr>
          <w:hyperlink w:anchor="_Toc87006541" w:history="1">
            <w:r w:rsidR="004945C5" w:rsidRPr="00355E7D">
              <w:rPr>
                <w:rStyle w:val="Hyperlink"/>
                <w:noProof/>
              </w:rPr>
              <w:t>Analysis of locations where the model has low skill</w:t>
            </w:r>
            <w:r w:rsidR="004945C5">
              <w:rPr>
                <w:noProof/>
                <w:webHidden/>
              </w:rPr>
              <w:tab/>
            </w:r>
            <w:r w:rsidR="004945C5">
              <w:rPr>
                <w:noProof/>
                <w:webHidden/>
              </w:rPr>
              <w:fldChar w:fldCharType="begin"/>
            </w:r>
            <w:r w:rsidR="004945C5">
              <w:rPr>
                <w:noProof/>
                <w:webHidden/>
              </w:rPr>
              <w:instrText xml:space="preserve"> PAGEREF _Toc87006541 \h </w:instrText>
            </w:r>
            <w:r w:rsidR="004945C5">
              <w:rPr>
                <w:noProof/>
                <w:webHidden/>
              </w:rPr>
            </w:r>
            <w:r w:rsidR="004945C5">
              <w:rPr>
                <w:noProof/>
                <w:webHidden/>
              </w:rPr>
              <w:fldChar w:fldCharType="separate"/>
            </w:r>
            <w:r w:rsidR="00B239D4">
              <w:rPr>
                <w:noProof/>
                <w:webHidden/>
              </w:rPr>
              <w:t>72</w:t>
            </w:r>
            <w:r w:rsidR="004945C5">
              <w:rPr>
                <w:noProof/>
                <w:webHidden/>
              </w:rPr>
              <w:fldChar w:fldCharType="end"/>
            </w:r>
          </w:hyperlink>
        </w:p>
        <w:p w14:paraId="06245520" w14:textId="44CD4566" w:rsidR="004945C5" w:rsidRDefault="000A3946">
          <w:pPr>
            <w:pStyle w:val="TOC2"/>
            <w:tabs>
              <w:tab w:val="right" w:leader="dot" w:pos="9350"/>
            </w:tabs>
            <w:rPr>
              <w:rFonts w:eastAsiaTheme="minorEastAsia"/>
              <w:noProof/>
            </w:rPr>
          </w:pPr>
          <w:hyperlink w:anchor="_Toc87006542" w:history="1">
            <w:r w:rsidR="004945C5" w:rsidRPr="00355E7D">
              <w:rPr>
                <w:rStyle w:val="Hyperlink"/>
                <w:noProof/>
              </w:rPr>
              <w:t>Simulated McKenzie basin water budget and thermal energy budget</w:t>
            </w:r>
            <w:r w:rsidR="004945C5">
              <w:rPr>
                <w:noProof/>
                <w:webHidden/>
              </w:rPr>
              <w:tab/>
            </w:r>
            <w:r w:rsidR="004945C5">
              <w:rPr>
                <w:noProof/>
                <w:webHidden/>
              </w:rPr>
              <w:fldChar w:fldCharType="begin"/>
            </w:r>
            <w:r w:rsidR="004945C5">
              <w:rPr>
                <w:noProof/>
                <w:webHidden/>
              </w:rPr>
              <w:instrText xml:space="preserve"> PAGEREF _Toc87006542 \h </w:instrText>
            </w:r>
            <w:r w:rsidR="004945C5">
              <w:rPr>
                <w:noProof/>
                <w:webHidden/>
              </w:rPr>
            </w:r>
            <w:r w:rsidR="004945C5">
              <w:rPr>
                <w:noProof/>
                <w:webHidden/>
              </w:rPr>
              <w:fldChar w:fldCharType="separate"/>
            </w:r>
            <w:r w:rsidR="00B239D4">
              <w:rPr>
                <w:noProof/>
                <w:webHidden/>
              </w:rPr>
              <w:t>73</w:t>
            </w:r>
            <w:r w:rsidR="004945C5">
              <w:rPr>
                <w:noProof/>
                <w:webHidden/>
              </w:rPr>
              <w:fldChar w:fldCharType="end"/>
            </w:r>
          </w:hyperlink>
        </w:p>
        <w:p w14:paraId="3AE25A8F" w14:textId="2C399941" w:rsidR="004945C5" w:rsidRDefault="000A3946">
          <w:pPr>
            <w:pStyle w:val="TOC2"/>
            <w:tabs>
              <w:tab w:val="right" w:leader="dot" w:pos="9350"/>
            </w:tabs>
            <w:rPr>
              <w:rFonts w:eastAsiaTheme="minorEastAsia"/>
              <w:noProof/>
            </w:rPr>
          </w:pPr>
          <w:hyperlink w:anchor="_Toc87006543" w:history="1">
            <w:r w:rsidR="004945C5" w:rsidRPr="00355E7D">
              <w:rPr>
                <w:rStyle w:val="Hyperlink"/>
                <w:noProof/>
              </w:rPr>
              <w:t>CW3M v. Shade-a-lator</w:t>
            </w:r>
            <w:r w:rsidR="004945C5">
              <w:rPr>
                <w:noProof/>
                <w:webHidden/>
              </w:rPr>
              <w:tab/>
            </w:r>
            <w:r w:rsidR="004945C5">
              <w:rPr>
                <w:noProof/>
                <w:webHidden/>
              </w:rPr>
              <w:fldChar w:fldCharType="begin"/>
            </w:r>
            <w:r w:rsidR="004945C5">
              <w:rPr>
                <w:noProof/>
                <w:webHidden/>
              </w:rPr>
              <w:instrText xml:space="preserve"> PAGEREF _Toc87006543 \h </w:instrText>
            </w:r>
            <w:r w:rsidR="004945C5">
              <w:rPr>
                <w:noProof/>
                <w:webHidden/>
              </w:rPr>
            </w:r>
            <w:r w:rsidR="004945C5">
              <w:rPr>
                <w:noProof/>
                <w:webHidden/>
              </w:rPr>
              <w:fldChar w:fldCharType="separate"/>
            </w:r>
            <w:r w:rsidR="00B239D4">
              <w:rPr>
                <w:noProof/>
                <w:webHidden/>
              </w:rPr>
              <w:t>74</w:t>
            </w:r>
            <w:r w:rsidR="004945C5">
              <w:rPr>
                <w:noProof/>
                <w:webHidden/>
              </w:rPr>
              <w:fldChar w:fldCharType="end"/>
            </w:r>
          </w:hyperlink>
        </w:p>
        <w:p w14:paraId="18B8E0B1" w14:textId="319ADEF2" w:rsidR="004945C5" w:rsidRDefault="000A3946">
          <w:pPr>
            <w:pStyle w:val="TOC2"/>
            <w:tabs>
              <w:tab w:val="right" w:leader="dot" w:pos="9350"/>
            </w:tabs>
            <w:rPr>
              <w:rFonts w:eastAsiaTheme="minorEastAsia"/>
              <w:noProof/>
            </w:rPr>
          </w:pPr>
          <w:hyperlink w:anchor="_Toc87006544" w:history="1">
            <w:r w:rsidR="004945C5" w:rsidRPr="00355E7D">
              <w:rPr>
                <w:rStyle w:val="Hyperlink"/>
                <w:noProof/>
              </w:rPr>
              <w:t>Comparison of CW3M results to Shade-a-lator results</w:t>
            </w:r>
            <w:r w:rsidR="004945C5">
              <w:rPr>
                <w:noProof/>
                <w:webHidden/>
              </w:rPr>
              <w:tab/>
            </w:r>
            <w:r w:rsidR="004945C5">
              <w:rPr>
                <w:noProof/>
                <w:webHidden/>
              </w:rPr>
              <w:fldChar w:fldCharType="begin"/>
            </w:r>
            <w:r w:rsidR="004945C5">
              <w:rPr>
                <w:noProof/>
                <w:webHidden/>
              </w:rPr>
              <w:instrText xml:space="preserve"> PAGEREF _Toc87006544 \h </w:instrText>
            </w:r>
            <w:r w:rsidR="004945C5">
              <w:rPr>
                <w:noProof/>
                <w:webHidden/>
              </w:rPr>
            </w:r>
            <w:r w:rsidR="004945C5">
              <w:rPr>
                <w:noProof/>
                <w:webHidden/>
              </w:rPr>
              <w:fldChar w:fldCharType="separate"/>
            </w:r>
            <w:r w:rsidR="00B239D4">
              <w:rPr>
                <w:noProof/>
                <w:webHidden/>
              </w:rPr>
              <w:t>76</w:t>
            </w:r>
            <w:r w:rsidR="004945C5">
              <w:rPr>
                <w:noProof/>
                <w:webHidden/>
              </w:rPr>
              <w:fldChar w:fldCharType="end"/>
            </w:r>
          </w:hyperlink>
        </w:p>
        <w:p w14:paraId="07909762" w14:textId="2E411225" w:rsidR="004945C5" w:rsidRDefault="000A3946">
          <w:pPr>
            <w:pStyle w:val="TOC1"/>
            <w:tabs>
              <w:tab w:val="right" w:leader="dot" w:pos="9350"/>
            </w:tabs>
            <w:rPr>
              <w:rFonts w:eastAsiaTheme="minorEastAsia"/>
              <w:noProof/>
            </w:rPr>
          </w:pPr>
          <w:hyperlink w:anchor="_Toc87006545" w:history="1">
            <w:r w:rsidR="004945C5" w:rsidRPr="00355E7D">
              <w:rPr>
                <w:rStyle w:val="Hyperlink"/>
                <w:noProof/>
              </w:rPr>
              <w:t>The Clackamas Basin</w:t>
            </w:r>
            <w:r w:rsidR="004945C5">
              <w:rPr>
                <w:noProof/>
                <w:webHidden/>
              </w:rPr>
              <w:tab/>
            </w:r>
            <w:r w:rsidR="004945C5">
              <w:rPr>
                <w:noProof/>
                <w:webHidden/>
              </w:rPr>
              <w:fldChar w:fldCharType="begin"/>
            </w:r>
            <w:r w:rsidR="004945C5">
              <w:rPr>
                <w:noProof/>
                <w:webHidden/>
              </w:rPr>
              <w:instrText xml:space="preserve"> PAGEREF _Toc87006545 \h </w:instrText>
            </w:r>
            <w:r w:rsidR="004945C5">
              <w:rPr>
                <w:noProof/>
                <w:webHidden/>
              </w:rPr>
            </w:r>
            <w:r w:rsidR="004945C5">
              <w:rPr>
                <w:noProof/>
                <w:webHidden/>
              </w:rPr>
              <w:fldChar w:fldCharType="separate"/>
            </w:r>
            <w:r w:rsidR="00B239D4">
              <w:rPr>
                <w:noProof/>
                <w:webHidden/>
              </w:rPr>
              <w:t>78</w:t>
            </w:r>
            <w:r w:rsidR="004945C5">
              <w:rPr>
                <w:noProof/>
                <w:webHidden/>
              </w:rPr>
              <w:fldChar w:fldCharType="end"/>
            </w:r>
          </w:hyperlink>
        </w:p>
        <w:p w14:paraId="510C3D1A" w14:textId="718AB857" w:rsidR="004945C5" w:rsidRDefault="000A3946">
          <w:pPr>
            <w:pStyle w:val="TOC1"/>
            <w:tabs>
              <w:tab w:val="right" w:leader="dot" w:pos="9350"/>
            </w:tabs>
            <w:rPr>
              <w:rFonts w:eastAsiaTheme="minorEastAsia"/>
              <w:noProof/>
            </w:rPr>
          </w:pPr>
          <w:hyperlink w:anchor="_Toc87006546" w:history="1">
            <w:r w:rsidR="004945C5" w:rsidRPr="00355E7D">
              <w:rPr>
                <w:rStyle w:val="Hyperlink"/>
                <w:noProof/>
              </w:rPr>
              <w:t>Autonomous process details</w:t>
            </w:r>
            <w:r w:rsidR="004945C5">
              <w:rPr>
                <w:noProof/>
                <w:webHidden/>
              </w:rPr>
              <w:tab/>
            </w:r>
            <w:r w:rsidR="004945C5">
              <w:rPr>
                <w:noProof/>
                <w:webHidden/>
              </w:rPr>
              <w:fldChar w:fldCharType="begin"/>
            </w:r>
            <w:r w:rsidR="004945C5">
              <w:rPr>
                <w:noProof/>
                <w:webHidden/>
              </w:rPr>
              <w:instrText xml:space="preserve"> PAGEREF _Toc87006546 \h </w:instrText>
            </w:r>
            <w:r w:rsidR="004945C5">
              <w:rPr>
                <w:noProof/>
                <w:webHidden/>
              </w:rPr>
            </w:r>
            <w:r w:rsidR="004945C5">
              <w:rPr>
                <w:noProof/>
                <w:webHidden/>
              </w:rPr>
              <w:fldChar w:fldCharType="separate"/>
            </w:r>
            <w:r w:rsidR="00B239D4">
              <w:rPr>
                <w:noProof/>
                <w:webHidden/>
              </w:rPr>
              <w:t>79</w:t>
            </w:r>
            <w:r w:rsidR="004945C5">
              <w:rPr>
                <w:noProof/>
                <w:webHidden/>
              </w:rPr>
              <w:fldChar w:fldCharType="end"/>
            </w:r>
          </w:hyperlink>
        </w:p>
        <w:p w14:paraId="5D90F89E" w14:textId="25AE96EC" w:rsidR="004945C5" w:rsidRDefault="000A3946">
          <w:pPr>
            <w:pStyle w:val="TOC2"/>
            <w:tabs>
              <w:tab w:val="right" w:leader="dot" w:pos="9350"/>
            </w:tabs>
            <w:rPr>
              <w:rFonts w:eastAsiaTheme="minorEastAsia"/>
              <w:noProof/>
            </w:rPr>
          </w:pPr>
          <w:hyperlink w:anchor="_Toc87006547" w:history="1">
            <w:r w:rsidR="004945C5" w:rsidRPr="00355E7D">
              <w:rPr>
                <w:rStyle w:val="Hyperlink"/>
                <w:noProof/>
              </w:rPr>
              <w:t>Prescribed LULCs</w:t>
            </w:r>
            <w:r w:rsidR="004945C5">
              <w:rPr>
                <w:noProof/>
                <w:webHidden/>
              </w:rPr>
              <w:tab/>
            </w:r>
            <w:r w:rsidR="004945C5">
              <w:rPr>
                <w:noProof/>
                <w:webHidden/>
              </w:rPr>
              <w:fldChar w:fldCharType="begin"/>
            </w:r>
            <w:r w:rsidR="004945C5">
              <w:rPr>
                <w:noProof/>
                <w:webHidden/>
              </w:rPr>
              <w:instrText xml:space="preserve"> PAGEREF _Toc87006547 \h </w:instrText>
            </w:r>
            <w:r w:rsidR="004945C5">
              <w:rPr>
                <w:noProof/>
                <w:webHidden/>
              </w:rPr>
            </w:r>
            <w:r w:rsidR="004945C5">
              <w:rPr>
                <w:noProof/>
                <w:webHidden/>
              </w:rPr>
              <w:fldChar w:fldCharType="separate"/>
            </w:r>
            <w:r w:rsidR="00B239D4">
              <w:rPr>
                <w:noProof/>
                <w:webHidden/>
              </w:rPr>
              <w:t>79</w:t>
            </w:r>
            <w:r w:rsidR="004945C5">
              <w:rPr>
                <w:noProof/>
                <w:webHidden/>
              </w:rPr>
              <w:fldChar w:fldCharType="end"/>
            </w:r>
          </w:hyperlink>
        </w:p>
        <w:p w14:paraId="1D9EAE00" w14:textId="03785591" w:rsidR="004945C5" w:rsidRDefault="000A3946">
          <w:pPr>
            <w:pStyle w:val="TOC1"/>
            <w:tabs>
              <w:tab w:val="right" w:leader="dot" w:pos="9350"/>
            </w:tabs>
            <w:rPr>
              <w:rFonts w:eastAsiaTheme="minorEastAsia"/>
              <w:noProof/>
            </w:rPr>
          </w:pPr>
          <w:hyperlink w:anchor="_Toc87006548" w:history="1">
            <w:r w:rsidR="004945C5" w:rsidRPr="00355E7D">
              <w:rPr>
                <w:rStyle w:val="Hyperlink"/>
                <w:noProof/>
              </w:rPr>
              <w:t>Directory structure and file names</w:t>
            </w:r>
            <w:r w:rsidR="004945C5">
              <w:rPr>
                <w:noProof/>
                <w:webHidden/>
              </w:rPr>
              <w:tab/>
            </w:r>
            <w:r w:rsidR="004945C5">
              <w:rPr>
                <w:noProof/>
                <w:webHidden/>
              </w:rPr>
              <w:fldChar w:fldCharType="begin"/>
            </w:r>
            <w:r w:rsidR="004945C5">
              <w:rPr>
                <w:noProof/>
                <w:webHidden/>
              </w:rPr>
              <w:instrText xml:space="preserve"> PAGEREF _Toc87006548 \h </w:instrText>
            </w:r>
            <w:r w:rsidR="004945C5">
              <w:rPr>
                <w:noProof/>
                <w:webHidden/>
              </w:rPr>
            </w:r>
            <w:r w:rsidR="004945C5">
              <w:rPr>
                <w:noProof/>
                <w:webHidden/>
              </w:rPr>
              <w:fldChar w:fldCharType="separate"/>
            </w:r>
            <w:r w:rsidR="00B239D4">
              <w:rPr>
                <w:noProof/>
                <w:webHidden/>
              </w:rPr>
              <w:t>80</w:t>
            </w:r>
            <w:r w:rsidR="004945C5">
              <w:rPr>
                <w:noProof/>
                <w:webHidden/>
              </w:rPr>
              <w:fldChar w:fldCharType="end"/>
            </w:r>
          </w:hyperlink>
        </w:p>
        <w:p w14:paraId="6B85FF5A" w14:textId="10748234" w:rsidR="004945C5" w:rsidRDefault="000A3946">
          <w:pPr>
            <w:pStyle w:val="TOC1"/>
            <w:tabs>
              <w:tab w:val="right" w:leader="dot" w:pos="9350"/>
            </w:tabs>
            <w:rPr>
              <w:rFonts w:eastAsiaTheme="minorEastAsia"/>
              <w:noProof/>
            </w:rPr>
          </w:pPr>
          <w:hyperlink w:anchor="_Toc87006549" w:history="1">
            <w:r w:rsidR="004945C5" w:rsidRPr="00355E7D">
              <w:rPr>
                <w:rStyle w:val="Hyperlink"/>
                <w:noProof/>
              </w:rPr>
              <w:t>C++ Source Code Conventions</w:t>
            </w:r>
            <w:r w:rsidR="004945C5">
              <w:rPr>
                <w:noProof/>
                <w:webHidden/>
              </w:rPr>
              <w:tab/>
            </w:r>
            <w:r w:rsidR="004945C5">
              <w:rPr>
                <w:noProof/>
                <w:webHidden/>
              </w:rPr>
              <w:fldChar w:fldCharType="begin"/>
            </w:r>
            <w:r w:rsidR="004945C5">
              <w:rPr>
                <w:noProof/>
                <w:webHidden/>
              </w:rPr>
              <w:instrText xml:space="preserve"> PAGEREF _Toc87006549 \h </w:instrText>
            </w:r>
            <w:r w:rsidR="004945C5">
              <w:rPr>
                <w:noProof/>
                <w:webHidden/>
              </w:rPr>
            </w:r>
            <w:r w:rsidR="004945C5">
              <w:rPr>
                <w:noProof/>
                <w:webHidden/>
              </w:rPr>
              <w:fldChar w:fldCharType="separate"/>
            </w:r>
            <w:r w:rsidR="00B239D4">
              <w:rPr>
                <w:noProof/>
                <w:webHidden/>
              </w:rPr>
              <w:t>81</w:t>
            </w:r>
            <w:r w:rsidR="004945C5">
              <w:rPr>
                <w:noProof/>
                <w:webHidden/>
              </w:rPr>
              <w:fldChar w:fldCharType="end"/>
            </w:r>
          </w:hyperlink>
        </w:p>
        <w:p w14:paraId="0EA2193B" w14:textId="68E5C921" w:rsidR="004945C5" w:rsidRDefault="000A3946">
          <w:pPr>
            <w:pStyle w:val="TOC2"/>
            <w:tabs>
              <w:tab w:val="right" w:leader="dot" w:pos="9350"/>
            </w:tabs>
            <w:rPr>
              <w:rFonts w:eastAsiaTheme="minorEastAsia"/>
              <w:noProof/>
            </w:rPr>
          </w:pPr>
          <w:hyperlink w:anchor="_Toc87006550" w:history="1">
            <w:r w:rsidR="004945C5" w:rsidRPr="00355E7D">
              <w:rPr>
                <w:rStyle w:val="Hyperlink"/>
                <w:noProof/>
              </w:rPr>
              <w:t>Conklin’s conventions for variable names</w:t>
            </w:r>
            <w:r w:rsidR="004945C5">
              <w:rPr>
                <w:noProof/>
                <w:webHidden/>
              </w:rPr>
              <w:tab/>
            </w:r>
            <w:r w:rsidR="004945C5">
              <w:rPr>
                <w:noProof/>
                <w:webHidden/>
              </w:rPr>
              <w:fldChar w:fldCharType="begin"/>
            </w:r>
            <w:r w:rsidR="004945C5">
              <w:rPr>
                <w:noProof/>
                <w:webHidden/>
              </w:rPr>
              <w:instrText xml:space="preserve"> PAGEREF _Toc87006550 \h </w:instrText>
            </w:r>
            <w:r w:rsidR="004945C5">
              <w:rPr>
                <w:noProof/>
                <w:webHidden/>
              </w:rPr>
            </w:r>
            <w:r w:rsidR="004945C5">
              <w:rPr>
                <w:noProof/>
                <w:webHidden/>
              </w:rPr>
              <w:fldChar w:fldCharType="separate"/>
            </w:r>
            <w:r w:rsidR="00B239D4">
              <w:rPr>
                <w:noProof/>
                <w:webHidden/>
              </w:rPr>
              <w:t>81</w:t>
            </w:r>
            <w:r w:rsidR="004945C5">
              <w:rPr>
                <w:noProof/>
                <w:webHidden/>
              </w:rPr>
              <w:fldChar w:fldCharType="end"/>
            </w:r>
          </w:hyperlink>
        </w:p>
        <w:p w14:paraId="7BAEB7E2" w14:textId="11BCB6D7" w:rsidR="004945C5" w:rsidRDefault="000A3946">
          <w:pPr>
            <w:pStyle w:val="TOC2"/>
            <w:tabs>
              <w:tab w:val="right" w:leader="dot" w:pos="9350"/>
            </w:tabs>
            <w:rPr>
              <w:rFonts w:eastAsiaTheme="minorEastAsia"/>
              <w:noProof/>
            </w:rPr>
          </w:pPr>
          <w:hyperlink w:anchor="_Toc87006551" w:history="1">
            <w:r w:rsidR="004945C5" w:rsidRPr="00355E7D">
              <w:rPr>
                <w:rStyle w:val="Hyperlink"/>
                <w:noProof/>
              </w:rPr>
              <w:t>Conklin’s conventions for the IDU layer and its attributes</w:t>
            </w:r>
            <w:r w:rsidR="004945C5">
              <w:rPr>
                <w:noProof/>
                <w:webHidden/>
              </w:rPr>
              <w:tab/>
            </w:r>
            <w:r w:rsidR="004945C5">
              <w:rPr>
                <w:noProof/>
                <w:webHidden/>
              </w:rPr>
              <w:fldChar w:fldCharType="begin"/>
            </w:r>
            <w:r w:rsidR="004945C5">
              <w:rPr>
                <w:noProof/>
                <w:webHidden/>
              </w:rPr>
              <w:instrText xml:space="preserve"> PAGEREF _Toc87006551 \h </w:instrText>
            </w:r>
            <w:r w:rsidR="004945C5">
              <w:rPr>
                <w:noProof/>
                <w:webHidden/>
              </w:rPr>
            </w:r>
            <w:r w:rsidR="004945C5">
              <w:rPr>
                <w:noProof/>
                <w:webHidden/>
              </w:rPr>
              <w:fldChar w:fldCharType="separate"/>
            </w:r>
            <w:r w:rsidR="00B239D4">
              <w:rPr>
                <w:noProof/>
                <w:webHidden/>
              </w:rPr>
              <w:t>81</w:t>
            </w:r>
            <w:r w:rsidR="004945C5">
              <w:rPr>
                <w:noProof/>
                <w:webHidden/>
              </w:rPr>
              <w:fldChar w:fldCharType="end"/>
            </w:r>
          </w:hyperlink>
        </w:p>
        <w:p w14:paraId="78D155EE" w14:textId="3043DAC4" w:rsidR="004945C5" w:rsidRDefault="000A3946">
          <w:pPr>
            <w:pStyle w:val="TOC1"/>
            <w:tabs>
              <w:tab w:val="right" w:leader="dot" w:pos="9350"/>
            </w:tabs>
            <w:rPr>
              <w:rFonts w:eastAsiaTheme="minorEastAsia"/>
              <w:noProof/>
            </w:rPr>
          </w:pPr>
          <w:hyperlink w:anchor="_Toc87006552" w:history="1">
            <w:r w:rsidR="004945C5" w:rsidRPr="00355E7D">
              <w:rPr>
                <w:rStyle w:val="Hyperlink"/>
                <w:noProof/>
              </w:rPr>
              <w:t>Release Log</w:t>
            </w:r>
            <w:r w:rsidR="004945C5">
              <w:rPr>
                <w:noProof/>
                <w:webHidden/>
              </w:rPr>
              <w:tab/>
            </w:r>
            <w:r w:rsidR="004945C5">
              <w:rPr>
                <w:noProof/>
                <w:webHidden/>
              </w:rPr>
              <w:fldChar w:fldCharType="begin"/>
            </w:r>
            <w:r w:rsidR="004945C5">
              <w:rPr>
                <w:noProof/>
                <w:webHidden/>
              </w:rPr>
              <w:instrText xml:space="preserve"> PAGEREF _Toc87006552 \h </w:instrText>
            </w:r>
            <w:r w:rsidR="004945C5">
              <w:rPr>
                <w:noProof/>
                <w:webHidden/>
              </w:rPr>
            </w:r>
            <w:r w:rsidR="004945C5">
              <w:rPr>
                <w:noProof/>
                <w:webHidden/>
              </w:rPr>
              <w:fldChar w:fldCharType="separate"/>
            </w:r>
            <w:r w:rsidR="00B239D4">
              <w:rPr>
                <w:noProof/>
                <w:webHidden/>
              </w:rPr>
              <w:t>82</w:t>
            </w:r>
            <w:r w:rsidR="004945C5">
              <w:rPr>
                <w:noProof/>
                <w:webHidden/>
              </w:rPr>
              <w:fldChar w:fldCharType="end"/>
            </w:r>
          </w:hyperlink>
        </w:p>
        <w:p w14:paraId="11DA7CFB" w14:textId="5F2AACA7" w:rsidR="004945C5" w:rsidRDefault="000A3946">
          <w:pPr>
            <w:pStyle w:val="TOC1"/>
            <w:tabs>
              <w:tab w:val="right" w:leader="dot" w:pos="9350"/>
            </w:tabs>
            <w:rPr>
              <w:rFonts w:eastAsiaTheme="minorEastAsia"/>
              <w:noProof/>
            </w:rPr>
          </w:pPr>
          <w:hyperlink w:anchor="_Toc87006553" w:history="1">
            <w:r w:rsidR="004945C5" w:rsidRPr="00355E7D">
              <w:rPr>
                <w:rStyle w:val="Hyperlink"/>
                <w:noProof/>
              </w:rPr>
              <w:t>References</w:t>
            </w:r>
            <w:r w:rsidR="004945C5">
              <w:rPr>
                <w:noProof/>
                <w:webHidden/>
              </w:rPr>
              <w:tab/>
            </w:r>
            <w:r w:rsidR="004945C5">
              <w:rPr>
                <w:noProof/>
                <w:webHidden/>
              </w:rPr>
              <w:fldChar w:fldCharType="begin"/>
            </w:r>
            <w:r w:rsidR="004945C5">
              <w:rPr>
                <w:noProof/>
                <w:webHidden/>
              </w:rPr>
              <w:instrText xml:space="preserve"> PAGEREF _Toc87006553 \h </w:instrText>
            </w:r>
            <w:r w:rsidR="004945C5">
              <w:rPr>
                <w:noProof/>
                <w:webHidden/>
              </w:rPr>
            </w:r>
            <w:r w:rsidR="004945C5">
              <w:rPr>
                <w:noProof/>
                <w:webHidden/>
              </w:rPr>
              <w:fldChar w:fldCharType="separate"/>
            </w:r>
            <w:r w:rsidR="00B239D4">
              <w:rPr>
                <w:noProof/>
                <w:webHidden/>
              </w:rPr>
              <w:t>87</w:t>
            </w:r>
            <w:r w:rsidR="004945C5">
              <w:rPr>
                <w:noProof/>
                <w:webHidden/>
              </w:rPr>
              <w:fldChar w:fldCharType="end"/>
            </w:r>
          </w:hyperlink>
        </w:p>
        <w:p w14:paraId="05F963DB" w14:textId="260FA859" w:rsidR="004945C5" w:rsidRDefault="000A3946">
          <w:pPr>
            <w:pStyle w:val="TOC1"/>
            <w:tabs>
              <w:tab w:val="right" w:leader="dot" w:pos="9350"/>
            </w:tabs>
            <w:rPr>
              <w:rFonts w:eastAsiaTheme="minorEastAsia"/>
              <w:noProof/>
            </w:rPr>
          </w:pPr>
          <w:hyperlink w:anchor="_Toc87006554" w:history="1">
            <w:r w:rsidR="004945C5" w:rsidRPr="00355E7D">
              <w:rPr>
                <w:rStyle w:val="Hyperlink"/>
                <w:noProof/>
              </w:rPr>
              <w:t>Acronyms and Abbreviations</w:t>
            </w:r>
            <w:r w:rsidR="004945C5">
              <w:rPr>
                <w:noProof/>
                <w:webHidden/>
              </w:rPr>
              <w:tab/>
            </w:r>
            <w:r w:rsidR="004945C5">
              <w:rPr>
                <w:noProof/>
                <w:webHidden/>
              </w:rPr>
              <w:fldChar w:fldCharType="begin"/>
            </w:r>
            <w:r w:rsidR="004945C5">
              <w:rPr>
                <w:noProof/>
                <w:webHidden/>
              </w:rPr>
              <w:instrText xml:space="preserve"> PAGEREF _Toc87006554 \h </w:instrText>
            </w:r>
            <w:r w:rsidR="004945C5">
              <w:rPr>
                <w:noProof/>
                <w:webHidden/>
              </w:rPr>
            </w:r>
            <w:r w:rsidR="004945C5">
              <w:rPr>
                <w:noProof/>
                <w:webHidden/>
              </w:rPr>
              <w:fldChar w:fldCharType="separate"/>
            </w:r>
            <w:r w:rsidR="00B239D4">
              <w:rPr>
                <w:noProof/>
                <w:webHidden/>
              </w:rPr>
              <w:t>89</w:t>
            </w:r>
            <w:r w:rsidR="004945C5">
              <w:rPr>
                <w:noProof/>
                <w:webHidden/>
              </w:rPr>
              <w:fldChar w:fldCharType="end"/>
            </w:r>
          </w:hyperlink>
        </w:p>
        <w:p w14:paraId="6C3F07DA" w14:textId="60744416" w:rsidR="006636CC" w:rsidRDefault="006636CC">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1B89C027" w14:textId="1BA8CB19" w:rsidR="009B1389"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87080447" w:history="1">
        <w:r w:rsidR="009B1389" w:rsidRPr="0057731B">
          <w:rPr>
            <w:rStyle w:val="Hyperlink"/>
            <w:noProof/>
          </w:rPr>
          <w:t>Figure 1. Willamette River basin study area; embedded study areas are colored other than gray.  The 2 lighter blues together make up the upper Willamette basin study area.</w:t>
        </w:r>
        <w:r w:rsidR="009B1389">
          <w:rPr>
            <w:noProof/>
            <w:webHidden/>
          </w:rPr>
          <w:tab/>
        </w:r>
        <w:r w:rsidR="009B1389">
          <w:rPr>
            <w:noProof/>
            <w:webHidden/>
          </w:rPr>
          <w:fldChar w:fldCharType="begin"/>
        </w:r>
        <w:r w:rsidR="009B1389">
          <w:rPr>
            <w:noProof/>
            <w:webHidden/>
          </w:rPr>
          <w:instrText xml:space="preserve"> PAGEREF _Toc87080447 \h </w:instrText>
        </w:r>
        <w:r w:rsidR="009B1389">
          <w:rPr>
            <w:noProof/>
            <w:webHidden/>
          </w:rPr>
        </w:r>
        <w:r w:rsidR="009B1389">
          <w:rPr>
            <w:noProof/>
            <w:webHidden/>
          </w:rPr>
          <w:fldChar w:fldCharType="separate"/>
        </w:r>
        <w:r w:rsidR="00B239D4">
          <w:rPr>
            <w:noProof/>
            <w:webHidden/>
          </w:rPr>
          <w:t>12</w:t>
        </w:r>
        <w:r w:rsidR="009B1389">
          <w:rPr>
            <w:noProof/>
            <w:webHidden/>
          </w:rPr>
          <w:fldChar w:fldCharType="end"/>
        </w:r>
      </w:hyperlink>
    </w:p>
    <w:p w14:paraId="0E9D6233" w14:textId="2F2581D1" w:rsidR="009B1389" w:rsidRDefault="000A3946">
      <w:pPr>
        <w:pStyle w:val="TableofFigures"/>
        <w:tabs>
          <w:tab w:val="right" w:leader="dot" w:pos="9350"/>
        </w:tabs>
        <w:rPr>
          <w:rFonts w:eastAsiaTheme="minorEastAsia"/>
          <w:noProof/>
        </w:rPr>
      </w:pPr>
      <w:hyperlink w:anchor="_Toc87080448" w:history="1">
        <w:r w:rsidR="009B1389" w:rsidRPr="0057731B">
          <w:rPr>
            <w:rStyle w:val="Hyperlink"/>
            <w:noProof/>
          </w:rPr>
          <w:t>Figure 2. Tualatin basin study area; Chicken Creek watershed is highlighted.</w:t>
        </w:r>
        <w:r w:rsidR="009B1389">
          <w:rPr>
            <w:noProof/>
            <w:webHidden/>
          </w:rPr>
          <w:tab/>
        </w:r>
        <w:r w:rsidR="009B1389">
          <w:rPr>
            <w:noProof/>
            <w:webHidden/>
          </w:rPr>
          <w:fldChar w:fldCharType="begin"/>
        </w:r>
        <w:r w:rsidR="009B1389">
          <w:rPr>
            <w:noProof/>
            <w:webHidden/>
          </w:rPr>
          <w:instrText xml:space="preserve"> PAGEREF _Toc87080448 \h </w:instrText>
        </w:r>
        <w:r w:rsidR="009B1389">
          <w:rPr>
            <w:noProof/>
            <w:webHidden/>
          </w:rPr>
        </w:r>
        <w:r w:rsidR="009B1389">
          <w:rPr>
            <w:noProof/>
            <w:webHidden/>
          </w:rPr>
          <w:fldChar w:fldCharType="separate"/>
        </w:r>
        <w:r w:rsidR="00B239D4">
          <w:rPr>
            <w:noProof/>
            <w:webHidden/>
          </w:rPr>
          <w:t>13</w:t>
        </w:r>
        <w:r w:rsidR="009B1389">
          <w:rPr>
            <w:noProof/>
            <w:webHidden/>
          </w:rPr>
          <w:fldChar w:fldCharType="end"/>
        </w:r>
      </w:hyperlink>
    </w:p>
    <w:p w14:paraId="46CD03B0" w14:textId="79029E81" w:rsidR="009B1389" w:rsidRDefault="000A3946">
      <w:pPr>
        <w:pStyle w:val="TableofFigures"/>
        <w:tabs>
          <w:tab w:val="right" w:leader="dot" w:pos="9350"/>
        </w:tabs>
        <w:rPr>
          <w:rFonts w:eastAsiaTheme="minorEastAsia"/>
          <w:noProof/>
        </w:rPr>
      </w:pPr>
      <w:hyperlink w:anchor="_Toc87080449" w:history="1">
        <w:r w:rsidR="009B1389" w:rsidRPr="0057731B">
          <w:rPr>
            <w:rStyle w:val="Hyperlink"/>
            <w:noProof/>
          </w:rPr>
          <w:t>Figure 3. North Santiam watershed study area.</w:t>
        </w:r>
        <w:r w:rsidR="009B1389">
          <w:rPr>
            <w:noProof/>
            <w:webHidden/>
          </w:rPr>
          <w:tab/>
        </w:r>
        <w:r w:rsidR="009B1389">
          <w:rPr>
            <w:noProof/>
            <w:webHidden/>
          </w:rPr>
          <w:fldChar w:fldCharType="begin"/>
        </w:r>
        <w:r w:rsidR="009B1389">
          <w:rPr>
            <w:noProof/>
            <w:webHidden/>
          </w:rPr>
          <w:instrText xml:space="preserve"> PAGEREF _Toc87080449 \h </w:instrText>
        </w:r>
        <w:r w:rsidR="009B1389">
          <w:rPr>
            <w:noProof/>
            <w:webHidden/>
          </w:rPr>
        </w:r>
        <w:r w:rsidR="009B1389">
          <w:rPr>
            <w:noProof/>
            <w:webHidden/>
          </w:rPr>
          <w:fldChar w:fldCharType="separate"/>
        </w:r>
        <w:r w:rsidR="00B239D4">
          <w:rPr>
            <w:noProof/>
            <w:webHidden/>
          </w:rPr>
          <w:t>14</w:t>
        </w:r>
        <w:r w:rsidR="009B1389">
          <w:rPr>
            <w:noProof/>
            <w:webHidden/>
          </w:rPr>
          <w:fldChar w:fldCharType="end"/>
        </w:r>
      </w:hyperlink>
    </w:p>
    <w:p w14:paraId="42134384" w14:textId="178D5C93" w:rsidR="009B1389" w:rsidRDefault="000A3946">
      <w:pPr>
        <w:pStyle w:val="TableofFigures"/>
        <w:tabs>
          <w:tab w:val="right" w:leader="dot" w:pos="9350"/>
        </w:tabs>
        <w:rPr>
          <w:rFonts w:eastAsiaTheme="minorEastAsia"/>
          <w:noProof/>
        </w:rPr>
      </w:pPr>
      <w:hyperlink w:anchor="_Toc87080450" w:history="1">
        <w:r w:rsidR="009B1389" w:rsidRPr="0057731B">
          <w:rPr>
            <w:rStyle w:val="Hyperlink"/>
            <w:noProof/>
          </w:rPr>
          <w:t>Figure 4. Upper Willamette study area.</w:t>
        </w:r>
        <w:r w:rsidR="009B1389">
          <w:rPr>
            <w:noProof/>
            <w:webHidden/>
          </w:rPr>
          <w:tab/>
        </w:r>
        <w:r w:rsidR="009B1389">
          <w:rPr>
            <w:noProof/>
            <w:webHidden/>
          </w:rPr>
          <w:fldChar w:fldCharType="begin"/>
        </w:r>
        <w:r w:rsidR="009B1389">
          <w:rPr>
            <w:noProof/>
            <w:webHidden/>
          </w:rPr>
          <w:instrText xml:space="preserve"> PAGEREF _Toc87080450 \h </w:instrText>
        </w:r>
        <w:r w:rsidR="009B1389">
          <w:rPr>
            <w:noProof/>
            <w:webHidden/>
          </w:rPr>
        </w:r>
        <w:r w:rsidR="009B1389">
          <w:rPr>
            <w:noProof/>
            <w:webHidden/>
          </w:rPr>
          <w:fldChar w:fldCharType="separate"/>
        </w:r>
        <w:r w:rsidR="00B239D4">
          <w:rPr>
            <w:noProof/>
            <w:webHidden/>
          </w:rPr>
          <w:t>15</w:t>
        </w:r>
        <w:r w:rsidR="009B1389">
          <w:rPr>
            <w:noProof/>
            <w:webHidden/>
          </w:rPr>
          <w:fldChar w:fldCharType="end"/>
        </w:r>
      </w:hyperlink>
    </w:p>
    <w:p w14:paraId="7811EADA" w14:textId="2167A856" w:rsidR="009B1389" w:rsidRDefault="000A3946">
      <w:pPr>
        <w:pStyle w:val="TableofFigures"/>
        <w:tabs>
          <w:tab w:val="right" w:leader="dot" w:pos="9350"/>
        </w:tabs>
        <w:rPr>
          <w:rFonts w:eastAsiaTheme="minorEastAsia"/>
          <w:noProof/>
        </w:rPr>
      </w:pPr>
      <w:hyperlink w:anchor="_Toc87080451" w:history="1">
        <w:r w:rsidR="009B1389" w:rsidRPr="0057731B">
          <w:rPr>
            <w:rStyle w:val="Hyperlink"/>
            <w:noProof/>
          </w:rPr>
          <w:t>Figure 5. Chicken Creek watershed study area.</w:t>
        </w:r>
        <w:r w:rsidR="009B1389">
          <w:rPr>
            <w:noProof/>
            <w:webHidden/>
          </w:rPr>
          <w:tab/>
        </w:r>
        <w:r w:rsidR="009B1389">
          <w:rPr>
            <w:noProof/>
            <w:webHidden/>
          </w:rPr>
          <w:fldChar w:fldCharType="begin"/>
        </w:r>
        <w:r w:rsidR="009B1389">
          <w:rPr>
            <w:noProof/>
            <w:webHidden/>
          </w:rPr>
          <w:instrText xml:space="preserve"> PAGEREF _Toc87080451 \h </w:instrText>
        </w:r>
        <w:r w:rsidR="009B1389">
          <w:rPr>
            <w:noProof/>
            <w:webHidden/>
          </w:rPr>
        </w:r>
        <w:r w:rsidR="009B1389">
          <w:rPr>
            <w:noProof/>
            <w:webHidden/>
          </w:rPr>
          <w:fldChar w:fldCharType="separate"/>
        </w:r>
        <w:r w:rsidR="00B239D4">
          <w:rPr>
            <w:noProof/>
            <w:webHidden/>
          </w:rPr>
          <w:t>16</w:t>
        </w:r>
        <w:r w:rsidR="009B1389">
          <w:rPr>
            <w:noProof/>
            <w:webHidden/>
          </w:rPr>
          <w:fldChar w:fldCharType="end"/>
        </w:r>
      </w:hyperlink>
    </w:p>
    <w:p w14:paraId="626BAD79" w14:textId="5E3BCFCD" w:rsidR="009B1389" w:rsidRDefault="000A3946">
      <w:pPr>
        <w:pStyle w:val="TableofFigures"/>
        <w:tabs>
          <w:tab w:val="right" w:leader="dot" w:pos="9350"/>
        </w:tabs>
        <w:rPr>
          <w:rFonts w:eastAsiaTheme="minorEastAsia"/>
          <w:noProof/>
        </w:rPr>
      </w:pPr>
      <w:hyperlink w:anchor="_Toc87080452" w:history="1">
        <w:r w:rsidR="009B1389" w:rsidRPr="0057731B">
          <w:rPr>
            <w:rStyle w:val="Hyperlink"/>
            <w:noProof/>
          </w:rPr>
          <w:t>Figure 6. Instream water rights in the North Santiam watershed</w:t>
        </w:r>
        <w:r w:rsidR="009B1389">
          <w:rPr>
            <w:noProof/>
            <w:webHidden/>
          </w:rPr>
          <w:tab/>
        </w:r>
        <w:r w:rsidR="009B1389">
          <w:rPr>
            <w:noProof/>
            <w:webHidden/>
          </w:rPr>
          <w:fldChar w:fldCharType="begin"/>
        </w:r>
        <w:r w:rsidR="009B1389">
          <w:rPr>
            <w:noProof/>
            <w:webHidden/>
          </w:rPr>
          <w:instrText xml:space="preserve"> PAGEREF _Toc87080452 \h </w:instrText>
        </w:r>
        <w:r w:rsidR="009B1389">
          <w:rPr>
            <w:noProof/>
            <w:webHidden/>
          </w:rPr>
        </w:r>
        <w:r w:rsidR="009B1389">
          <w:rPr>
            <w:noProof/>
            <w:webHidden/>
          </w:rPr>
          <w:fldChar w:fldCharType="separate"/>
        </w:r>
        <w:r w:rsidR="00B239D4">
          <w:rPr>
            <w:noProof/>
            <w:webHidden/>
          </w:rPr>
          <w:t>45</w:t>
        </w:r>
        <w:r w:rsidR="009B1389">
          <w:rPr>
            <w:noProof/>
            <w:webHidden/>
          </w:rPr>
          <w:fldChar w:fldCharType="end"/>
        </w:r>
      </w:hyperlink>
    </w:p>
    <w:p w14:paraId="57EAD399" w14:textId="08A35141" w:rsidR="009B1389" w:rsidRDefault="000A3946">
      <w:pPr>
        <w:pStyle w:val="TableofFigures"/>
        <w:tabs>
          <w:tab w:val="right" w:leader="dot" w:pos="9350"/>
        </w:tabs>
        <w:rPr>
          <w:rFonts w:eastAsiaTheme="minorEastAsia"/>
          <w:noProof/>
        </w:rPr>
      </w:pPr>
      <w:hyperlink w:anchor="_Toc87080453" w:history="1">
        <w:r w:rsidR="009B1389" w:rsidRPr="0057731B">
          <w:rPr>
            <w:rStyle w:val="Hyperlink"/>
            <w:noProof/>
          </w:rPr>
          <w:t>Figure 7. McKenzie basin in CW3M screen capture</w:t>
        </w:r>
        <w:r w:rsidR="009B1389">
          <w:rPr>
            <w:noProof/>
            <w:webHidden/>
          </w:rPr>
          <w:tab/>
        </w:r>
        <w:r w:rsidR="009B1389">
          <w:rPr>
            <w:noProof/>
            <w:webHidden/>
          </w:rPr>
          <w:fldChar w:fldCharType="begin"/>
        </w:r>
        <w:r w:rsidR="009B1389">
          <w:rPr>
            <w:noProof/>
            <w:webHidden/>
          </w:rPr>
          <w:instrText xml:space="preserve"> PAGEREF _Toc87080453 \h </w:instrText>
        </w:r>
        <w:r w:rsidR="009B1389">
          <w:rPr>
            <w:noProof/>
            <w:webHidden/>
          </w:rPr>
        </w:r>
        <w:r w:rsidR="009B1389">
          <w:rPr>
            <w:noProof/>
            <w:webHidden/>
          </w:rPr>
          <w:fldChar w:fldCharType="separate"/>
        </w:r>
        <w:r w:rsidR="00B239D4">
          <w:rPr>
            <w:noProof/>
            <w:webHidden/>
          </w:rPr>
          <w:t>54</w:t>
        </w:r>
        <w:r w:rsidR="009B1389">
          <w:rPr>
            <w:noProof/>
            <w:webHidden/>
          </w:rPr>
          <w:fldChar w:fldCharType="end"/>
        </w:r>
      </w:hyperlink>
    </w:p>
    <w:p w14:paraId="66C469D9" w14:textId="10C5ACE0" w:rsidR="009B1389" w:rsidRDefault="000A3946">
      <w:pPr>
        <w:pStyle w:val="TableofFigures"/>
        <w:tabs>
          <w:tab w:val="right" w:leader="dot" w:pos="9350"/>
        </w:tabs>
        <w:rPr>
          <w:rFonts w:eastAsiaTheme="minorEastAsia"/>
          <w:noProof/>
        </w:rPr>
      </w:pPr>
      <w:hyperlink w:anchor="_Toc87080454" w:history="1">
        <w:r w:rsidR="009B1389" w:rsidRPr="0057731B">
          <w:rPr>
            <w:rStyle w:val="Hyperlink"/>
            <w:noProof/>
          </w:rPr>
          <w:t>Figure 8. Wetlands in the lower McKenzie basin, with their WETL_ID attribute values</w:t>
        </w:r>
        <w:r w:rsidR="009B1389">
          <w:rPr>
            <w:noProof/>
            <w:webHidden/>
          </w:rPr>
          <w:tab/>
        </w:r>
        <w:r w:rsidR="009B1389">
          <w:rPr>
            <w:noProof/>
            <w:webHidden/>
          </w:rPr>
          <w:fldChar w:fldCharType="begin"/>
        </w:r>
        <w:r w:rsidR="009B1389">
          <w:rPr>
            <w:noProof/>
            <w:webHidden/>
          </w:rPr>
          <w:instrText xml:space="preserve"> PAGEREF _Toc87080454 \h </w:instrText>
        </w:r>
        <w:r w:rsidR="009B1389">
          <w:rPr>
            <w:noProof/>
            <w:webHidden/>
          </w:rPr>
        </w:r>
        <w:r w:rsidR="009B1389">
          <w:rPr>
            <w:noProof/>
            <w:webHidden/>
          </w:rPr>
          <w:fldChar w:fldCharType="separate"/>
        </w:r>
        <w:r w:rsidR="00B239D4">
          <w:rPr>
            <w:noProof/>
            <w:webHidden/>
          </w:rPr>
          <w:t>55</w:t>
        </w:r>
        <w:r w:rsidR="009B1389">
          <w:rPr>
            <w:noProof/>
            <w:webHidden/>
          </w:rPr>
          <w:fldChar w:fldCharType="end"/>
        </w:r>
      </w:hyperlink>
    </w:p>
    <w:p w14:paraId="181D9ECC" w14:textId="4A49A597" w:rsidR="009B1389" w:rsidRDefault="000A3946">
      <w:pPr>
        <w:pStyle w:val="TableofFigures"/>
        <w:tabs>
          <w:tab w:val="right" w:leader="dot" w:pos="9350"/>
        </w:tabs>
        <w:rPr>
          <w:rFonts w:eastAsiaTheme="minorEastAsia"/>
          <w:noProof/>
        </w:rPr>
      </w:pPr>
      <w:hyperlink w:anchor="_Toc87080455" w:history="1">
        <w:r w:rsidR="009B1389" w:rsidRPr="0057731B">
          <w:rPr>
            <w:rStyle w:val="Hyperlink"/>
            <w:noProof/>
          </w:rPr>
          <w:t>Figure 9. Clackamas basin in CW3M screen capture</w:t>
        </w:r>
        <w:r w:rsidR="009B1389">
          <w:rPr>
            <w:noProof/>
            <w:webHidden/>
          </w:rPr>
          <w:tab/>
        </w:r>
        <w:r w:rsidR="009B1389">
          <w:rPr>
            <w:noProof/>
            <w:webHidden/>
          </w:rPr>
          <w:fldChar w:fldCharType="begin"/>
        </w:r>
        <w:r w:rsidR="009B1389">
          <w:rPr>
            <w:noProof/>
            <w:webHidden/>
          </w:rPr>
          <w:instrText xml:space="preserve"> PAGEREF _Toc87080455 \h </w:instrText>
        </w:r>
        <w:r w:rsidR="009B1389">
          <w:rPr>
            <w:noProof/>
            <w:webHidden/>
          </w:rPr>
        </w:r>
        <w:r w:rsidR="009B1389">
          <w:rPr>
            <w:noProof/>
            <w:webHidden/>
          </w:rPr>
          <w:fldChar w:fldCharType="separate"/>
        </w:r>
        <w:r w:rsidR="00B239D4">
          <w:rPr>
            <w:noProof/>
            <w:webHidden/>
          </w:rPr>
          <w:t>78</w:t>
        </w:r>
        <w:r w:rsidR="009B1389">
          <w:rPr>
            <w:noProof/>
            <w:webHidden/>
          </w:rPr>
          <w:fldChar w:fldCharType="end"/>
        </w:r>
      </w:hyperlink>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1" w:name="_Toc87006445"/>
      <w:r>
        <w:t>What is a digital handbook?</w:t>
      </w:r>
      <w:bookmarkEnd w:id="1"/>
    </w:p>
    <w:p w14:paraId="7DE2E9DC" w14:textId="6E06676C" w:rsid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6BA80E4" w14:textId="77777777" w:rsidR="009B1389" w:rsidRPr="00D74473" w:rsidRDefault="009B1389" w:rsidP="00D74473"/>
    <w:p w14:paraId="053285C0" w14:textId="77777777" w:rsidR="00C70B81" w:rsidRDefault="00195906" w:rsidP="00C70B81">
      <w:pPr>
        <w:pStyle w:val="Heading1"/>
      </w:pPr>
      <w:bookmarkStart w:id="2" w:name="_Toc87006446"/>
      <w:r>
        <w:lastRenderedPageBreak/>
        <w:t>CW3M c</w:t>
      </w:r>
      <w:r w:rsidR="00C70B81">
        <w:t>oncept</w:t>
      </w:r>
      <w:bookmarkEnd w:id="2"/>
      <w:r>
        <w:t xml:space="preserve"> </w:t>
      </w:r>
    </w:p>
    <w:p w14:paraId="7E41CEB8" w14:textId="77777777" w:rsidR="000D6396" w:rsidRDefault="000D6396" w:rsidP="00A43D30"/>
    <w:p w14:paraId="3DA45CFC" w14:textId="77777777" w:rsidR="000D6396" w:rsidRDefault="00C46F0A" w:rsidP="00C46F0A">
      <w:pPr>
        <w:pStyle w:val="Heading2"/>
      </w:pPr>
      <w:bookmarkStart w:id="3" w:name="_Toc87006447"/>
      <w:r>
        <w:t>A different kind of community model</w:t>
      </w:r>
      <w:bookmarkEnd w:id="3"/>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4" w:name="_Toc87006448"/>
      <w:r>
        <w:t>What CW3M is for</w:t>
      </w:r>
      <w:bookmarkEnd w:id="4"/>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5" w:name="_Toc87006449"/>
      <w:r>
        <w:t>Management and maintenance</w:t>
      </w:r>
      <w:bookmarkEnd w:id="5"/>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1E4365F3"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w:t>
      </w:r>
      <w:r w:rsidR="007E3C93">
        <w:lastRenderedPageBreak/>
        <w:t xml:space="preserve">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32031FFA" w14:textId="3CEE78D6" w:rsidR="004405E7" w:rsidRDefault="004405E7">
      <w:pPr>
        <w:ind w:firstLine="720"/>
      </w:pPr>
    </w:p>
    <w:p w14:paraId="239E7A5E" w14:textId="097D6EAD" w:rsidR="004405E7" w:rsidRDefault="004405E7" w:rsidP="004405E7">
      <w:pPr>
        <w:pStyle w:val="Heading1"/>
      </w:pPr>
      <w:bookmarkStart w:id="6" w:name="_Toc87006450"/>
      <w:r>
        <w:t xml:space="preserve">CW3M – A </w:t>
      </w:r>
      <w:r w:rsidR="007E0920">
        <w:t>“</w:t>
      </w:r>
      <w:r>
        <w:t>first principles</w:t>
      </w:r>
      <w:r w:rsidR="007E0920">
        <w:t>”</w:t>
      </w:r>
      <w:r>
        <w:t xml:space="preserve"> model with tuning knobs</w:t>
      </w:r>
      <w:bookmarkEnd w:id="6"/>
    </w:p>
    <w:p w14:paraId="011E03FF" w14:textId="778BF8DE" w:rsidR="004405E7" w:rsidRDefault="004405E7" w:rsidP="004405E7"/>
    <w:p w14:paraId="4FD7556F" w14:textId="2C0B8D69" w:rsidR="004405E7" w:rsidRDefault="004405E7" w:rsidP="004405E7">
      <w:r>
        <w:tab/>
        <w:t>CW3M is a process model at heart; it uses the physical relationships between real world objects and energies to simulate changes across time.  The sun shines; the sunshine falls on a stream; the water in the stream warms up.  To a useful extent, the first principles are understood and can be represented in computer algorithms to estimate how much warmer the water will get.</w:t>
      </w:r>
    </w:p>
    <w:p w14:paraId="523CAF37" w14:textId="2BD8291F" w:rsidR="007E0920" w:rsidRDefault="007E0920" w:rsidP="004405E7">
      <w:r>
        <w:tab/>
        <w:t xml:space="preserve">The model is “correct” if it embodies the first principles accurately.  If the modeler codes accurately the equation for water temperature change as a function of solar energy, then the model’s estimate of the amount of warming, </w:t>
      </w:r>
      <w:r>
        <w:rPr>
          <w:i/>
          <w:iCs/>
        </w:rPr>
        <w:t>given a specified amount of solar energy</w:t>
      </w:r>
      <w:r>
        <w:t>, will be correct.</w:t>
      </w:r>
    </w:p>
    <w:p w14:paraId="1EAE55B8" w14:textId="1D69571F" w:rsidR="007E0920" w:rsidRDefault="007E0920" w:rsidP="004405E7">
      <w:r>
        <w:tab/>
        <w:t>The model is “skillful” to the extent that, when driven with real world input data, it produces answers that approximate what actually happens in the real world.  We test its skill by driving it with historical real world input data, and comparing</w:t>
      </w:r>
      <w:r w:rsidR="000A6F86">
        <w:t xml:space="preserve"> the model’s answers with what actually happened historically.</w:t>
      </w:r>
    </w:p>
    <w:p w14:paraId="6D40130E" w14:textId="3E80D546" w:rsidR="000A6F86" w:rsidRDefault="000A6F86" w:rsidP="004405E7">
      <w:r>
        <w:tab/>
        <w:t>The model is useful when it is skillful enough to produce plausible, defensible projections of what may happen in the future as the real world inputs change.  How much warmer might the stream water be, assuming the climate warms?  Will it be too warm for salmon?</w:t>
      </w:r>
    </w:p>
    <w:p w14:paraId="38F8FB6D" w14:textId="77777777" w:rsidR="00625C55" w:rsidRDefault="000A6F86" w:rsidP="004405E7">
      <w:r>
        <w:tab/>
        <w:t>To be skillful, the model must first be correct, and in addition must be supplied with reasonably accurate data about the real world itself.  To estimate the temperature in a headwater stream in late spring, it is important to simulate the evolution of the snowpack during the spring thaw</w:t>
      </w:r>
      <w:r w:rsidR="00625C55">
        <w:t>.  To get that right requires good daily weather data – temperature and precipitation, at a minimum.  Happily, pretty good historical weather data really is available, and CW3M uses it.</w:t>
      </w:r>
    </w:p>
    <w:p w14:paraId="6DE39AA4" w14:textId="58C300AF" w:rsidR="00891B8A" w:rsidRDefault="00625C55" w:rsidP="004405E7">
      <w:r>
        <w:tab/>
        <w:t>Some data about the real world, although necessary for skillful simulation, simply isn’t available.  For example, a sizable fraction (perhaps a third) of the precipitation that falls in the Willamette basin is returned to the atmosphere as evaptranspiration</w:t>
      </w:r>
      <w:r w:rsidR="00891B8A">
        <w:t xml:space="preserve"> (ET)</w:t>
      </w:r>
      <w:r>
        <w:t xml:space="preserve">, rather than ending up in the stream network.  The model does a creditable job of estimating from first principles how much water is transpired by the upland forests, </w:t>
      </w:r>
      <w:r>
        <w:rPr>
          <w:i/>
          <w:iCs/>
        </w:rPr>
        <w:t>as a function of how much leaf area</w:t>
      </w:r>
      <w:r>
        <w:t xml:space="preserve"> is in the forests.</w:t>
      </w:r>
      <w:r w:rsidR="00891B8A">
        <w:t xml:space="preserve">  But the amount of leaf area itself is poorly constrained.  The GIS data layer showing forest stands by type and age was built from remote sensing data taken in the early 2000s.  Since then, parts of the forests have grown up, parts have been harvested, and parts have burned down.  We don’t have accurate data about upland forest leaf area.</w:t>
      </w:r>
    </w:p>
    <w:p w14:paraId="6F82AD07" w14:textId="11552C23" w:rsidR="000A6F86" w:rsidRDefault="00891B8A" w:rsidP="004405E7">
      <w:r>
        <w:tab/>
        <w:t>CW3M accomodates such situations using tuning knobs.  For evapotranspiration, the tuning knob is called “</w:t>
      </w:r>
      <w:r w:rsidR="00AC13ED">
        <w:t>ET_MULT</w:t>
      </w:r>
      <w:r>
        <w:t>”.  It is applied as a multiplicative fudge factor applied to the model’s initial estimate of ET, to make the simulated overall water budget more consistent with historical records</w:t>
      </w:r>
      <w:r w:rsidR="00AC13ED">
        <w:t>.  If the model is simulating 5% too much water flowing out of the mouth of a river compared to actual gage measurements, the simulated amount may be tuned to the gage measurements by increasing ET_MULT by some amount.  Adjusting ET_MULT is a trial-and-error process.</w:t>
      </w:r>
    </w:p>
    <w:p w14:paraId="0B8AF623" w14:textId="6D1151C3" w:rsidR="00CF4F65" w:rsidRDefault="00CF4F65" w:rsidP="004405E7"/>
    <w:p w14:paraId="4C7A96C2" w14:textId="422F8E80" w:rsidR="00CF4F65" w:rsidRDefault="00CF4F65" w:rsidP="00CF4F65">
      <w:pPr>
        <w:pStyle w:val="Heading1"/>
      </w:pPr>
      <w:bookmarkStart w:id="7" w:name="_Toc87006451"/>
      <w:r>
        <w:t>The tuning knobs</w:t>
      </w:r>
      <w:bookmarkEnd w:id="7"/>
    </w:p>
    <w:p w14:paraId="357A9712" w14:textId="3B026DD3" w:rsidR="00CF4F65" w:rsidRDefault="00CF4F65" w:rsidP="00CF4F65"/>
    <w:p w14:paraId="386F14D4" w14:textId="7E6DF33D" w:rsidR="00227342" w:rsidRDefault="00CF4F65" w:rsidP="00872B5B">
      <w:pPr>
        <w:pStyle w:val="Heading2"/>
      </w:pPr>
      <w:bookmarkStart w:id="8" w:name="_Toc87006452"/>
      <w:r>
        <w:t xml:space="preserve">ET_MULT </w:t>
      </w:r>
      <w:r w:rsidR="00227342">
        <w:t>– forest evapotranspiration</w:t>
      </w:r>
      <w:bookmarkEnd w:id="8"/>
    </w:p>
    <w:p w14:paraId="673BFAC9" w14:textId="4DBC90F9" w:rsidR="00CF4F65" w:rsidRDefault="00227342" w:rsidP="00CF4F65">
      <w:r>
        <w:t xml:space="preserve">The model’s initial estimate of evapotranspiration in forested IDUs is multiplied by ET_MULT. </w:t>
      </w:r>
      <w:r w:rsidR="00CF4F65">
        <w:t xml:space="preserve">Values of ET_MULT are specified by calibrated drainage (HBVCALIB) in the HBV.csv file.  As of 12/12/20, values range from </w:t>
      </w:r>
      <w:r w:rsidR="00C5526F">
        <w:t>0.5 (Blue River reservoir drainage) to 1.93 (Mohawk River basin).</w:t>
      </w:r>
    </w:p>
    <w:p w14:paraId="0EB6E97C" w14:textId="1A27E9DB" w:rsidR="00CF4F65" w:rsidRDefault="00CF4F65" w:rsidP="00CF4F65"/>
    <w:p w14:paraId="084325B1" w14:textId="14186753" w:rsidR="00CF4F65" w:rsidRDefault="00227342" w:rsidP="00872B5B">
      <w:pPr>
        <w:pStyle w:val="Heading2"/>
      </w:pPr>
      <w:bookmarkStart w:id="9" w:name="_Toc87006453"/>
      <w:r>
        <w:t>SOLAR_RADIATION_MULTIPLIER – reservoir insolation</w:t>
      </w:r>
      <w:bookmarkEnd w:id="9"/>
    </w:p>
    <w:p w14:paraId="085A17D7" w14:textId="3C717228" w:rsidR="00227342" w:rsidRPr="00CF4F65" w:rsidRDefault="00227342" w:rsidP="00872B5B">
      <w:r>
        <w:t>The amount of sunshine absorbed by the water in reservoirs depends on topographic shading, among other things.  The extent of topographic shading itself depends not only on the topography surrounding the reservoir, but also on the season and on the amount of water in the reservoir.  As of 12/12/20, the model does not have an algorithm for estimating the decrease in solar radiation absorbed by the water in a reservoir due to topographic shading.  Instead, a value of SOLAR_RADIATION_MULTIPLIER may be specified in the &lt;reservoir&gt; bloc</w:t>
      </w:r>
      <w:r w:rsidR="007D71BB">
        <w:t>k for a given reservoir, in the Flow XML file.  As of 12/12/20 this has been done only for the Cougar (0.45) and Blue River (0.15) reservoirs.</w:t>
      </w:r>
    </w:p>
    <w:p w14:paraId="0EDF7406" w14:textId="0682C37F" w:rsidR="00E11E6C" w:rsidRDefault="00E11E6C" w:rsidP="007E3C93">
      <w:pPr>
        <w:ind w:firstLine="720"/>
      </w:pPr>
    </w:p>
    <w:p w14:paraId="7CE3F568" w14:textId="77777777" w:rsidR="009F164F" w:rsidRDefault="009F164F" w:rsidP="009F164F">
      <w:pPr>
        <w:pStyle w:val="Heading2"/>
      </w:pPr>
      <w:bookmarkStart w:id="10" w:name="_Toc87006454"/>
      <w:r>
        <w:t>FLOW_CMS – Discharge from High Cascade springs</w:t>
      </w:r>
      <w:bookmarkEnd w:id="10"/>
    </w:p>
    <w:p w14:paraId="3D60205B" w14:textId="33A8035F" w:rsidR="009F164F" w:rsidRDefault="009F164F">
      <w:r>
        <w:t>More water, and colder water, flows into the Willamette mainstem from its tributaries in the western Cascades than would be expected from the amount of precipitation in their drainages.  Springs of uncertain origin and amount contribute water</w:t>
      </w:r>
      <w:r w:rsidR="009B7331">
        <w:t xml:space="preserve"> at multiple locations.  To produce simulated flows more consistent with gage measurements, spring discharge locations and flow rates are specified in the Flow XML file.  Here is an example for spring water added to reach 23773429 above the Blue River reservoir, used to make the simulated flow into the reservoir more consistent with measurements from USGS gage 14161100 located on that reach.</w:t>
      </w:r>
      <w:r>
        <w:t xml:space="preserve">  </w:t>
      </w:r>
    </w:p>
    <w:p w14:paraId="6C6FF15B" w14:textId="473452FA" w:rsidR="009F164F" w:rsidRDefault="009F164F" w:rsidP="00872B5B">
      <w:pPr>
        <w:ind w:left="1440"/>
      </w:pPr>
      <w:r>
        <w:t xml:space="preserve">&lt;Spring name="Springs feeding Blue R at and above Tidbit Creek" </w:t>
      </w:r>
    </w:p>
    <w:p w14:paraId="1D8B228D" w14:textId="77777777" w:rsidR="009F164F" w:rsidRDefault="009F164F" w:rsidP="00872B5B">
      <w:pPr>
        <w:ind w:left="1440"/>
      </w:pPr>
      <w:r>
        <w:t xml:space="preserve">    COMID="23773429"</w:t>
      </w:r>
    </w:p>
    <w:p w14:paraId="7DB943AD" w14:textId="77777777" w:rsidR="009F164F" w:rsidRDefault="009F164F" w:rsidP="00872B5B">
      <w:pPr>
        <w:ind w:left="1440"/>
      </w:pPr>
      <w:r>
        <w:t xml:space="preserve">    flow_cms="1.60"</w:t>
      </w:r>
    </w:p>
    <w:p w14:paraId="4766367D" w14:textId="77777777" w:rsidR="009F164F" w:rsidRDefault="009F164F" w:rsidP="00872B5B">
      <w:pPr>
        <w:ind w:left="1440"/>
      </w:pPr>
      <w:r>
        <w:t xml:space="preserve">     temp_C="4.9"</w:t>
      </w:r>
    </w:p>
    <w:p w14:paraId="3D253650" w14:textId="51268FA6" w:rsidR="009B7331" w:rsidRDefault="009F164F" w:rsidP="00872B5B">
      <w:pPr>
        <w:ind w:left="1440"/>
      </w:pPr>
      <w:r>
        <w:t xml:space="preserve">       /&gt;</w:t>
      </w:r>
    </w:p>
    <w:p w14:paraId="697E8309" w14:textId="0EF4672B" w:rsidR="009B7331" w:rsidRDefault="009B7331" w:rsidP="009F164F">
      <w:r>
        <w:t>As of 12/12/20, seven &lt;Spring&gt; entries have been added to the Flow XML file for the McKenzie basin study area.</w:t>
      </w:r>
      <w:r w:rsidR="00AF1187">
        <w:t xml:space="preserve">  For more information, see the “High Cascades Springs” section, later in this document.</w:t>
      </w:r>
    </w:p>
    <w:p w14:paraId="5A58D143" w14:textId="77777777" w:rsidR="00FD7767" w:rsidRPr="00852CA3" w:rsidRDefault="00FD7767" w:rsidP="00852CA3"/>
    <w:p w14:paraId="4A984127" w14:textId="29C63F71" w:rsidR="00FD7767" w:rsidRDefault="00FD7767" w:rsidP="00D37681">
      <w:pPr>
        <w:pStyle w:val="Heading1"/>
      </w:pPr>
      <w:bookmarkStart w:id="11" w:name="_Toc87006455"/>
      <w:r>
        <w:t>The Envision framework and the GIS Layers</w:t>
      </w:r>
      <w:bookmarkEnd w:id="11"/>
    </w:p>
    <w:p w14:paraId="5134D466" w14:textId="573499F3" w:rsidR="00FD7767" w:rsidRDefault="00FD7767" w:rsidP="00FD7767">
      <w:r>
        <w:t>CW3M uses the Envision modeling framework created by John Bolte and colleagues at Oregon State University.</w:t>
      </w:r>
      <w:r w:rsidR="00650CEA">
        <w:t xml:space="preserve">  The particular version of Envision used in CW3M evolved from the version used by the WW2100 project, splitting off from the main line of Envision model development at OSU in about 2013 or 2014.</w:t>
      </w:r>
    </w:p>
    <w:p w14:paraId="1802D0E1" w14:textId="3F13F3CC" w:rsidR="00650CEA" w:rsidRDefault="00650CEA" w:rsidP="00FD7767"/>
    <w:p w14:paraId="7B7CAB74" w14:textId="4A57A586" w:rsidR="00650CEA" w:rsidRDefault="00650CEA" w:rsidP="00FD7767">
      <w:r>
        <w:t>Central to the Envision framework as used in CW3M are three ArcGIS shapefiles: the IDU, HRU, and Reach layers.  IDU stands for “independent decision unit” and is the spatial unit of computation.  IDUs are arbitrary polygons which tile the watershed under study.  The Reach layer represents the stream network which drains the watershed.</w:t>
      </w:r>
      <w:r w:rsidR="003532CD">
        <w:t xml:space="preserve">  HRU stands for “hydrologic resource unit” and ties the IDU and Reach layers together by HRU polygons composed of IDUs which all drain to the same reach.</w:t>
      </w:r>
      <w:r w:rsidR="00A87BDD">
        <w:t xml:space="preserve">  The use of shapefiles (as opposed to grids) underlies an important feature of the Envision framework: the landscape can be represented using a heterogeneous spatial scale.  In uniform parts of the landscape, the IDU polygons can be large, while smaller polygons can be used in areas where higher information density is required.</w:t>
      </w:r>
    </w:p>
    <w:p w14:paraId="1F75F03B" w14:textId="77777777" w:rsidR="00A87BDD" w:rsidRDefault="00A87BDD" w:rsidP="00FD7767"/>
    <w:p w14:paraId="1FB0F481" w14:textId="15B27696" w:rsidR="003532CD" w:rsidRDefault="003532CD" w:rsidP="003532CD">
      <w:pPr>
        <w:pStyle w:val="Heading2"/>
      </w:pPr>
      <w:bookmarkStart w:id="12" w:name="_Toc87006456"/>
      <w:r>
        <w:t>The Reach Layer</w:t>
      </w:r>
      <w:bookmarkEnd w:id="12"/>
    </w:p>
    <w:p w14:paraId="4BC6855F" w14:textId="29DBBF28" w:rsidR="003532CD" w:rsidRDefault="003532CD" w:rsidP="003532CD">
      <w:r>
        <w:t>Conceptually, the Reach layer is a set of lin</w:t>
      </w:r>
      <w:r w:rsidR="00687176">
        <w:t>es</w:t>
      </w:r>
      <w:r>
        <w:t xml:space="preserve"> structured as a tree, with flow downstream from “lea</w:t>
      </w:r>
      <w:r w:rsidR="00687176">
        <w:t>ves</w:t>
      </w:r>
      <w:r>
        <w:t xml:space="preserve">” (headwater reaches) to </w:t>
      </w:r>
      <w:r w:rsidR="00687176">
        <w:t>a single</w:t>
      </w:r>
      <w:r>
        <w:t xml:space="preserve"> </w:t>
      </w:r>
      <w:r w:rsidR="00687176">
        <w:t>“</w:t>
      </w:r>
      <w:r>
        <w:t>root</w:t>
      </w:r>
      <w:r w:rsidR="00687176">
        <w:t>”</w:t>
      </w:r>
      <w:r>
        <w:t xml:space="preserve"> (the watershed outlet, a.k.a. “pourpoint” in ArcGIS </w:t>
      </w:r>
      <w:r w:rsidR="00213889">
        <w:t>jargon</w:t>
      </w:r>
      <w:r>
        <w:t xml:space="preserve">).  By </w:t>
      </w:r>
      <w:r>
        <w:lastRenderedPageBreak/>
        <w:t>convention, each reach can be connected to only a single downstream reach and no more than two upstream reaches.</w:t>
      </w:r>
    </w:p>
    <w:p w14:paraId="41CF0A2E" w14:textId="77777777" w:rsidR="003532CD" w:rsidRDefault="003532CD" w:rsidP="003532CD"/>
    <w:p w14:paraId="7A7C0539" w14:textId="3F3A8B1E" w:rsidR="003532CD" w:rsidRDefault="003532CD" w:rsidP="003532CD">
      <w:r>
        <w:t>Reaches may be of arbitrary length but s</w:t>
      </w:r>
      <w:r w:rsidR="00D5209E">
        <w:t xml:space="preserve">hould be relatively uniform in the characteristics which matter to the simulation, for example direction, width, </w:t>
      </w:r>
      <w:r w:rsidR="00687176">
        <w:t>streamside vegetation, and so on.  For mathematical convenience, reaches longer than 1 kilometer are further subdivided into equal-length subreaches.  For example, a reach of length 1.3 km is subdivided into two 650 m subreaches, a 2.1 km long reach would be composed of three 700 m subreaches, and so on.  By convention, the division into subreaches does not reflect information about the actual reach; it is merely a mathematical convenience.</w:t>
      </w:r>
    </w:p>
    <w:p w14:paraId="43F7D7D1" w14:textId="161F3635" w:rsidR="00687176" w:rsidRDefault="00687176" w:rsidP="003532CD"/>
    <w:p w14:paraId="466F5B75" w14:textId="2465ABCD" w:rsidR="00687176" w:rsidRDefault="00687176" w:rsidP="00852CA3">
      <w:r>
        <w:t xml:space="preserve">As of </w:t>
      </w:r>
      <w:r w:rsidR="00BA6552">
        <w:t>August</w:t>
      </w:r>
      <w:r w:rsidR="00AD75E0">
        <w:t xml:space="preserve"> 2021, CW3M uses the Reach layer from the WW2100</w:t>
      </w:r>
      <w:r w:rsidR="00BA6552">
        <w:t xml:space="preserve"> project,</w:t>
      </w:r>
      <w:r w:rsidR="00AD75E0">
        <w:t xml:space="preserve"> with </w:t>
      </w:r>
      <w:r w:rsidR="00BA6552">
        <w:t xml:space="preserve">only </w:t>
      </w:r>
      <w:r w:rsidR="00AD75E0">
        <w:t xml:space="preserve">a few corrections.  This is not ideal for modeling stream temperature, since many reaches are curved to such a degree that insolation varies significantly along their lengths.  </w:t>
      </w:r>
      <w:r w:rsidR="00BA6552">
        <w:t>When implementing the stream temperature model, consideration was given to using subreaches as the unit of computation, but that approach was ultimately abandoned.  To address the issue of undesirable heterogeneity within individual reaches, it will be necessary to come up with a more detailed reach layer.  The reach layer inherited from the WW2100 project was based on the National Hydrography Dataset ca. 2010, but may not have used the highest resolution version of that dataset currently available in 2021</w:t>
      </w:r>
      <w:r w:rsidR="00C8353A">
        <w:t>.</w:t>
      </w:r>
    </w:p>
    <w:p w14:paraId="42C58FF1" w14:textId="302FEC7D" w:rsidR="00484223" w:rsidRDefault="00484223" w:rsidP="00852CA3"/>
    <w:p w14:paraId="39904C61" w14:textId="49626078" w:rsidR="00484223" w:rsidRDefault="00484223" w:rsidP="00484223">
      <w:pPr>
        <w:pStyle w:val="Heading2"/>
      </w:pPr>
      <w:bookmarkStart w:id="13" w:name="_Toc87006457"/>
      <w:r>
        <w:t>Time steps, autonomous processes, and global methods</w:t>
      </w:r>
      <w:bookmarkEnd w:id="13"/>
    </w:p>
    <w:p w14:paraId="5E1BABB1" w14:textId="2045EA84" w:rsidR="00484223" w:rsidRPr="001D27E9" w:rsidRDefault="00484223" w:rsidP="006231D1">
      <w:r>
        <w:t xml:space="preserve">Envision was originally designed to run at a yearly timestep.  </w:t>
      </w:r>
      <w:r w:rsidR="002F4860">
        <w:t>Autonomous processes (APs) are executed at the yearly timestep; the order in which the APs execute is important, and is specified in the ENVX file.</w:t>
      </w:r>
    </w:p>
    <w:p w14:paraId="6858596C" w14:textId="0B1A8381" w:rsidR="00484223" w:rsidRDefault="00484223" w:rsidP="00484223"/>
    <w:p w14:paraId="1333AE67" w14:textId="17CC5C60" w:rsidR="002F4860" w:rsidRDefault="002F4860" w:rsidP="00484223">
      <w:r>
        <w:t>The Flow model is an autonomous process and executes once per yearly timestep.  Within the Flow model there is a daily timestep.  The Flow XML file determines what happens in the daily timestep, among other things, by specifying “global methods” which execute at the daily timestep.</w:t>
      </w:r>
    </w:p>
    <w:p w14:paraId="16009742" w14:textId="2FB78449" w:rsidR="002F4860" w:rsidRDefault="002F4860" w:rsidP="00484223"/>
    <w:p w14:paraId="3D59A40B" w14:textId="22EBF839" w:rsidR="00DF3307" w:rsidRDefault="002F4860" w:rsidP="00484223">
      <w:r>
        <w:t xml:space="preserve">It is helpful to </w:t>
      </w:r>
      <w:r w:rsidR="002C300B">
        <w:t>remember</w:t>
      </w:r>
      <w:r>
        <w:t xml:space="preserve"> the </w:t>
      </w:r>
      <w:r w:rsidR="002C300B">
        <w:t xml:space="preserve">APs as yearly processes and the global methods as daily processes.  </w:t>
      </w:r>
      <w:r w:rsidR="002A728C">
        <w:t>T</w:t>
      </w:r>
      <w:r w:rsidR="00DF3307">
        <w:t xml:space="preserve">he yearly and daily processes used in CW3M </w:t>
      </w:r>
      <w:r w:rsidR="005F728C">
        <w:t xml:space="preserve">release 1.0.0 </w:t>
      </w:r>
      <w:r w:rsidR="00DF3307">
        <w:t xml:space="preserve"> </w:t>
      </w:r>
      <w:r w:rsidR="005F728C">
        <w:t>9/9/21</w:t>
      </w:r>
      <w:r w:rsidR="00DF3307">
        <w:t>) in the McKenzie Wetlands project</w:t>
      </w:r>
      <w:r w:rsidR="002A728C">
        <w:t xml:space="preserve"> are listed below.  The processes are grouped in the executable code elements which implement them.</w:t>
      </w:r>
    </w:p>
    <w:p w14:paraId="4C84589F" w14:textId="77777777" w:rsidR="00DF3307" w:rsidRDefault="00DF3307" w:rsidP="00484223"/>
    <w:p w14:paraId="515D998C" w14:textId="438AED2B" w:rsidR="00DF3307" w:rsidRPr="006231D1" w:rsidRDefault="00DF3307" w:rsidP="00484223">
      <w:pPr>
        <w:rPr>
          <w:u w:val="single"/>
        </w:rPr>
      </w:pPr>
      <w:r w:rsidRPr="006231D1">
        <w:rPr>
          <w:u w:val="single"/>
        </w:rPr>
        <w:t xml:space="preserve">Yearly processes, as in CW3M_McKenzie.envx </w:t>
      </w:r>
      <w:r w:rsidR="005F728C">
        <w:rPr>
          <w:u w:val="single"/>
        </w:rPr>
        <w:t>(release 1.0.0)</w:t>
      </w:r>
    </w:p>
    <w:p w14:paraId="5C141CEC" w14:textId="567D0A95" w:rsidR="002C300B" w:rsidRDefault="002A728C" w:rsidP="006231D1">
      <w:pPr>
        <w:ind w:left="288" w:hanging="288"/>
      </w:pPr>
      <w:r>
        <w:t>Modeler.dll – ResetIRRIGATION, ResetFireDISTURB, ResetCCdisturb, ResetHarvestDISTURB, ResetVEGTRNTYPE, ResetCropChoice</w:t>
      </w:r>
      <w:r w:rsidR="006510D4">
        <w:t>, PVTdisturb</w:t>
      </w:r>
    </w:p>
    <w:p w14:paraId="2B7219A5" w14:textId="46BCB961" w:rsidR="002C300B" w:rsidRDefault="002A728C" w:rsidP="002A728C">
      <w:pPr>
        <w:ind w:left="288" w:hanging="288"/>
      </w:pPr>
      <w:r>
        <w:t xml:space="preserve">APs.dll – GetWeather, </w:t>
      </w:r>
      <w:r w:rsidR="00A6686D">
        <w:t xml:space="preserve">PrescribedLULCs, </w:t>
      </w:r>
      <w:r>
        <w:t>PopGrowth, IrrigationDecision, CropChoice, UrbanWater</w:t>
      </w:r>
      <w:r w:rsidR="006510D4">
        <w:t>, FarmlandRent, LandUseTransitions, UGAexpansion, FishModel</w:t>
      </w:r>
    </w:p>
    <w:p w14:paraId="7FBF27BF" w14:textId="58EA2B33" w:rsidR="002A728C" w:rsidRDefault="006510D4" w:rsidP="002A728C">
      <w:pPr>
        <w:ind w:left="288" w:hanging="288"/>
      </w:pPr>
      <w:r>
        <w:t>Flow.dll – Flow</w:t>
      </w:r>
    </w:p>
    <w:p w14:paraId="60ABB271" w14:textId="268F4DE7" w:rsidR="006510D4" w:rsidRDefault="006510D4" w:rsidP="002A728C">
      <w:pPr>
        <w:ind w:left="288" w:hanging="288"/>
      </w:pPr>
      <w:r>
        <w:t>SpatialAllocator.dll – StandDisturbance</w:t>
      </w:r>
    </w:p>
    <w:p w14:paraId="465F2857" w14:textId="43B9594C" w:rsidR="006510D4" w:rsidRDefault="006510D4" w:rsidP="002A728C">
      <w:pPr>
        <w:ind w:left="288" w:hanging="288"/>
      </w:pPr>
      <w:r>
        <w:t>VegSTM.dll – VegSTM</w:t>
      </w:r>
      <w:r w:rsidR="005F728C">
        <w:t>, WetlandSTM</w:t>
      </w:r>
    </w:p>
    <w:p w14:paraId="6C303B94" w14:textId="0EF7492C" w:rsidR="006510D4" w:rsidRDefault="006510D4" w:rsidP="002A728C">
      <w:pPr>
        <w:ind w:left="288" w:hanging="288"/>
      </w:pPr>
      <w:r>
        <w:t>Reporter.dll – YearlyReports</w:t>
      </w:r>
    </w:p>
    <w:p w14:paraId="06C879B8" w14:textId="749DE9D0" w:rsidR="006510D4" w:rsidRPr="006231D1" w:rsidRDefault="006510D4" w:rsidP="002A728C">
      <w:pPr>
        <w:ind w:left="288" w:hanging="288"/>
        <w:rPr>
          <w:u w:val="single"/>
        </w:rPr>
      </w:pPr>
      <w:r w:rsidRPr="006231D1">
        <w:rPr>
          <w:u w:val="single"/>
        </w:rPr>
        <w:t xml:space="preserve">Daily processes, as in Flow.xml </w:t>
      </w:r>
      <w:r w:rsidR="005F728C">
        <w:rPr>
          <w:u w:val="single"/>
        </w:rPr>
        <w:t>(release 1.0.0)</w:t>
      </w:r>
    </w:p>
    <w:p w14:paraId="148D3741" w14:textId="74991A56" w:rsidR="006510D4" w:rsidRDefault="006510D4" w:rsidP="002A728C">
      <w:pPr>
        <w:ind w:left="288" w:hanging="288"/>
      </w:pPr>
      <w:r>
        <w:t>Flow.dll – reach routing, evap_trans (ForestET, AgET,</w:t>
      </w:r>
      <w:r w:rsidR="006B1B03">
        <w:t xml:space="preserve"> WetlandET), urban_water_demand, allocation</w:t>
      </w:r>
      <w:r w:rsidR="005F728C">
        <w:t xml:space="preserve"> (WaterRights)</w:t>
      </w:r>
      <w:r w:rsidR="006B1B03">
        <w:t>, Spring (</w:t>
      </w:r>
      <w:r w:rsidR="005F728C">
        <w:t>1</w:t>
      </w:r>
      <w:r w:rsidR="006B1B03">
        <w:t>8 springs)</w:t>
      </w:r>
    </w:p>
    <w:p w14:paraId="043D8B71" w14:textId="691FB3B1" w:rsidR="006510D4" w:rsidRDefault="006510D4" w:rsidP="002A728C">
      <w:pPr>
        <w:ind w:left="288" w:hanging="288"/>
      </w:pPr>
      <w:r>
        <w:t>HBV.dll – HBV</w:t>
      </w:r>
      <w:r w:rsidR="007B125D">
        <w:t>dailyProcess</w:t>
      </w:r>
    </w:p>
    <w:p w14:paraId="3DD45ABE" w14:textId="49DF27AA" w:rsidR="006B1B03" w:rsidRDefault="006B1B03" w:rsidP="002A728C">
      <w:pPr>
        <w:ind w:left="288" w:hanging="288"/>
      </w:pPr>
      <w:r>
        <w:t>MCfire.dll – CW3Mfire_DailyProcess</w:t>
      </w:r>
    </w:p>
    <w:p w14:paraId="3C266303" w14:textId="77777777" w:rsidR="006510D4" w:rsidRDefault="006510D4" w:rsidP="002A728C">
      <w:pPr>
        <w:ind w:left="288" w:hanging="288"/>
      </w:pPr>
    </w:p>
    <w:p w14:paraId="44EDBABC" w14:textId="77777777" w:rsidR="006510D4" w:rsidRDefault="006510D4" w:rsidP="006231D1">
      <w:pPr>
        <w:ind w:left="288" w:hanging="288"/>
      </w:pPr>
    </w:p>
    <w:p w14:paraId="2E5ABF09" w14:textId="00F40E68" w:rsidR="002F4860" w:rsidRDefault="002C300B" w:rsidP="00706EE7">
      <w:pPr>
        <w:pStyle w:val="Heading2"/>
      </w:pPr>
      <w:r>
        <w:lastRenderedPageBreak/>
        <w:t xml:space="preserve"> </w:t>
      </w:r>
      <w:bookmarkStart w:id="14" w:name="_Toc87006458"/>
      <w:r w:rsidR="00702439">
        <w:t>Some g</w:t>
      </w:r>
      <w:r w:rsidR="00706EE7">
        <w:t>lobal method details</w:t>
      </w:r>
      <w:bookmarkEnd w:id="14"/>
    </w:p>
    <w:p w14:paraId="300D6266" w14:textId="02884042" w:rsidR="00706EE7" w:rsidRDefault="00706EE7" w:rsidP="00706EE7">
      <w:r>
        <w:t>Near the beginning of the Flow XML file, there is a &lt;global_methods&gt; block.  Within that block, a variety of global methods are recognized; Flow.xml in CW3M ver. 335 specifies these global methods:</w:t>
      </w:r>
    </w:p>
    <w:p w14:paraId="4015CEFC" w14:textId="69957A92" w:rsidR="00706EE7" w:rsidRDefault="00706EE7" w:rsidP="00706EE7">
      <w:r>
        <w:tab/>
      </w:r>
      <w:r>
        <w:tab/>
        <w:t>&lt;reach_routing&gt;</w:t>
      </w:r>
    </w:p>
    <w:p w14:paraId="268C3065" w14:textId="756A9702" w:rsidR="00706EE7" w:rsidRDefault="00706EE7" w:rsidP="00706EE7">
      <w:r>
        <w:tab/>
      </w:r>
      <w:r>
        <w:tab/>
        <w:t>&lt;lateral_exchange&gt;</w:t>
      </w:r>
    </w:p>
    <w:p w14:paraId="1530174C" w14:textId="4B89021C" w:rsidR="00706EE7" w:rsidRDefault="00706EE7" w:rsidP="00706EE7">
      <w:r>
        <w:tab/>
      </w:r>
      <w:r>
        <w:tab/>
        <w:t>&lt;hru_vertical_exchange&gt;</w:t>
      </w:r>
    </w:p>
    <w:p w14:paraId="6222DA51" w14:textId="0DE5E35F" w:rsidR="00706EE7" w:rsidRDefault="00706EE7" w:rsidP="00706EE7">
      <w:r>
        <w:tab/>
      </w:r>
      <w:r>
        <w:tab/>
        <w:t>&lt;external&gt;, used for HBV and MCfire</w:t>
      </w:r>
    </w:p>
    <w:p w14:paraId="6C52F2FC" w14:textId="3680E273" w:rsidR="00706EE7" w:rsidRDefault="00706EE7" w:rsidP="00706EE7">
      <w:r>
        <w:tab/>
      </w:r>
      <w:r>
        <w:tab/>
        <w:t>&lt;evap_trans&gt;, for ForestET, AgET, and WetlandET</w:t>
      </w:r>
    </w:p>
    <w:p w14:paraId="097C3444" w14:textId="31899D7D" w:rsidR="00706EE7" w:rsidRDefault="00706EE7" w:rsidP="00706EE7">
      <w:r>
        <w:tab/>
      </w:r>
      <w:r>
        <w:tab/>
        <w:t>&lt;urban_water_demand&gt;</w:t>
      </w:r>
    </w:p>
    <w:p w14:paraId="076B8693" w14:textId="435F49E6" w:rsidR="00706EE7" w:rsidRDefault="00706EE7" w:rsidP="00706EE7">
      <w:r>
        <w:tab/>
      </w:r>
      <w:r>
        <w:tab/>
        <w:t>&lt;allocation&gt;</w:t>
      </w:r>
    </w:p>
    <w:p w14:paraId="39A2C336" w14:textId="0FED2D60" w:rsidR="00706EE7" w:rsidRDefault="00706EE7" w:rsidP="00706EE7">
      <w:r>
        <w:tab/>
      </w:r>
      <w:r>
        <w:tab/>
        <w:t xml:space="preserve">&lt;Spring&gt;, for </w:t>
      </w:r>
      <w:r w:rsidR="00CF03A9">
        <w:t>1</w:t>
      </w:r>
      <w:r>
        <w:t>8 springs in the High Cascades</w:t>
      </w:r>
    </w:p>
    <w:p w14:paraId="74EA4E4B" w14:textId="5F53EBD6" w:rsidR="00706EE7" w:rsidRDefault="003E3B67" w:rsidP="00706EE7">
      <w:r>
        <w:t>The source code for all the global methods except &lt;external&gt; ones is part of the Flow project in Visual Studios (VS).  There are separate VS projects for HBV and MCfire.</w:t>
      </w:r>
    </w:p>
    <w:p w14:paraId="318B5B37" w14:textId="4A372B17" w:rsidR="003E3B67" w:rsidRDefault="003E3B67" w:rsidP="00706EE7"/>
    <w:p w14:paraId="417CF097" w14:textId="722D7E0A" w:rsidR="003E3B67" w:rsidRDefault="003E3B67" w:rsidP="00706EE7">
      <w:r>
        <w:t xml:space="preserve">Within the individual global method specification blocks, there is always a </w:t>
      </w:r>
      <w:r w:rsidRPr="006231D1">
        <w:rPr>
          <w:i/>
          <w:iCs/>
        </w:rPr>
        <w:t>name</w:t>
      </w:r>
      <w:r>
        <w:t xml:space="preserve"> field and often but not always </w:t>
      </w:r>
      <w:r>
        <w:rPr>
          <w:i/>
          <w:iCs/>
        </w:rPr>
        <w:t>method</w:t>
      </w:r>
      <w:r>
        <w:t xml:space="preserve"> and </w:t>
      </w:r>
      <w:r>
        <w:rPr>
          <w:i/>
          <w:iCs/>
        </w:rPr>
        <w:t>query</w:t>
      </w:r>
      <w:r>
        <w:t xml:space="preserve"> fields.  A value of “none” for the </w:t>
      </w:r>
      <w:r>
        <w:rPr>
          <w:i/>
          <w:iCs/>
        </w:rPr>
        <w:t>method</w:t>
      </w:r>
      <w:r>
        <w:t xml:space="preserve"> field indicates that the global method is not used; that’s the case for the &lt;lateral_exchange&gt; and &lt;</w:t>
      </w:r>
      <w:r w:rsidR="005D32C3">
        <w:t>hru_vertical_exchange&gt; methods in Flow.xml in CW3M ver. 335.</w:t>
      </w:r>
    </w:p>
    <w:p w14:paraId="56493C65" w14:textId="529EC4C9" w:rsidR="005D32C3" w:rsidRDefault="005D32C3" w:rsidP="00706EE7"/>
    <w:p w14:paraId="2FF0218C" w14:textId="1E166A8F" w:rsidR="005D32C3" w:rsidRDefault="005D32C3" w:rsidP="00706EE7">
      <w:r>
        <w:t xml:space="preserve">The expression in the </w:t>
      </w:r>
      <w:r>
        <w:rPr>
          <w:i/>
          <w:iCs/>
        </w:rPr>
        <w:t>query</w:t>
      </w:r>
      <w:r>
        <w:t xml:space="preserve"> field identifies the IDUs to which the method will be applied.  The query is evaluated at the beginning of each simulation year.  An integer array with one element for each IDU is used to record, for each global method, whether the IDU satisfies the global method’s query.  Each bit in the integer corresponds to a different global method.  Since integers are 32 bits wide, there is a limit of 32 global methods.</w:t>
      </w:r>
    </w:p>
    <w:p w14:paraId="5D02B5EE" w14:textId="4C0A5E53" w:rsidR="005D32C3" w:rsidRDefault="005D32C3" w:rsidP="00706EE7"/>
    <w:p w14:paraId="44D18173" w14:textId="40C6A9A9" w:rsidR="005D32C3" w:rsidRPr="005D32C3" w:rsidRDefault="005D32C3">
      <w:r>
        <w:t>The fact that the query is evaluated just once per simulation year means that it is insensitive to day-to-day changes in attribute values.</w:t>
      </w:r>
      <w:r w:rsidR="00702439">
        <w:t xml:space="preserve">  LULC attributes are commonly used in the queries.  It would not make sense to use an attribute like PRECIP in a global method query, but PRECIP_YR would make sense.</w:t>
      </w:r>
    </w:p>
    <w:p w14:paraId="49961FC3" w14:textId="77777777" w:rsidR="00FD7767" w:rsidRPr="00151332" w:rsidRDefault="00FD7767" w:rsidP="00484223"/>
    <w:p w14:paraId="3112A3CF" w14:textId="3250FB5C" w:rsidR="00867943" w:rsidRDefault="00D37681" w:rsidP="00D37681">
      <w:pPr>
        <w:pStyle w:val="Heading1"/>
      </w:pPr>
      <w:bookmarkStart w:id="15" w:name="_Toc87006459"/>
      <w:r>
        <w:t>Study areas</w:t>
      </w:r>
      <w:bookmarkEnd w:id="15"/>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21C2FC2C"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A50A5B">
        <w:t xml:space="preserve">Figure </w:t>
      </w:r>
      <w:r w:rsidR="00A50A5B">
        <w:rPr>
          <w:noProof/>
        </w:rPr>
        <w:t>1</w:t>
      </w:r>
      <w:r w:rsidR="00064E77">
        <w:fldChar w:fldCharType="end"/>
      </w:r>
      <w:r w:rsidR="00064E77">
        <w:t>)</w:t>
      </w:r>
    </w:p>
    <w:p w14:paraId="03CAE907" w14:textId="41A71D3B"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A50A5B">
        <w:t xml:space="preserve">Figure </w:t>
      </w:r>
      <w:r w:rsidR="00A50A5B">
        <w:rPr>
          <w:noProof/>
        </w:rPr>
        <w:t>2</w:t>
      </w:r>
      <w:r w:rsidR="00064E77">
        <w:fldChar w:fldCharType="end"/>
      </w:r>
      <w:r w:rsidR="00064E77">
        <w:t>)</w:t>
      </w:r>
    </w:p>
    <w:p w14:paraId="1A5A767B" w14:textId="5BA9B8C8"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A50A5B">
        <w:t xml:space="preserve">Figure </w:t>
      </w:r>
      <w:r w:rsidR="00A50A5B">
        <w:rPr>
          <w:noProof/>
        </w:rPr>
        <w:t>5</w:t>
      </w:r>
      <w:r w:rsidR="00893F4B">
        <w:fldChar w:fldCharType="end"/>
      </w:r>
      <w:r>
        <w:t>)</w:t>
      </w:r>
    </w:p>
    <w:p w14:paraId="1B80045C" w14:textId="49C5A5DE"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A50A5B">
        <w:t xml:space="preserve">Figure </w:t>
      </w:r>
      <w:r w:rsidR="00A50A5B">
        <w:rPr>
          <w:noProof/>
        </w:rPr>
        <w:t>3</w:t>
      </w:r>
      <w:r w:rsidR="00064E77">
        <w:fldChar w:fldCharType="end"/>
      </w:r>
      <w:r w:rsidR="00064E77">
        <w:t>)</w:t>
      </w:r>
    </w:p>
    <w:p w14:paraId="1933EF54" w14:textId="29F39BB2"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A50A5B">
        <w:t xml:space="preserve">Figure </w:t>
      </w:r>
      <w:r w:rsidR="00A50A5B">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16" w:name="_Toc87006460"/>
      <w:r>
        <w:lastRenderedPageBreak/>
        <w:t>Data</w:t>
      </w:r>
      <w:r w:rsidR="00A92F06">
        <w:t>CW3M</w:t>
      </w:r>
      <w:r>
        <w:t xml:space="preserve"> directory structure</w:t>
      </w:r>
      <w:bookmarkEnd w:id="16"/>
    </w:p>
    <w:p w14:paraId="3BB7EB3D" w14:textId="32979AAB" w:rsidR="00403174" w:rsidRDefault="00A57AB6" w:rsidP="00A57AB6">
      <w:r>
        <w:tab/>
        <w:t xml:space="preserve">Installation of CW3M using a turnkey installer package such as </w:t>
      </w:r>
      <w:r w:rsidRPr="00A57AB6">
        <w:t>CW3M_0.1.</w:t>
      </w:r>
      <w:r w:rsidR="001051D3">
        <w:t>4</w:t>
      </w:r>
      <w:r w:rsidRPr="00A57AB6">
        <w:t>_Installer</w:t>
      </w:r>
      <w:r>
        <w:t xml:space="preserve">.exe </w:t>
      </w:r>
      <w:r w:rsidR="001400A4">
        <w:t xml:space="preserve">or CW3M_McKenzie_0.4.3.exe </w:t>
      </w:r>
      <w:r>
        <w:t xml:space="preserve">will result in the creation of a </w:t>
      </w:r>
      <w:r w:rsidR="001400A4">
        <w:t xml:space="preserve">similarly named </w:t>
      </w:r>
      <w:r>
        <w:t>folder</w:t>
      </w:r>
      <w:r w:rsidR="00403174">
        <w:t>, e.g. “C:\DataCW3M_0.1.4”</w:t>
      </w:r>
      <w:r w:rsidR="001400A4">
        <w:t xml:space="preserve"> or “C:\DataCW3M_McKenzie_0.4.3”</w:t>
      </w:r>
      <w:r w:rsidR="00403174">
        <w:t>,</w:t>
      </w:r>
      <w:r>
        <w:t xml:space="preserve"> containing the data files necessary for execution of the “Demo” scenario by the model.</w:t>
      </w:r>
      <w:r w:rsidR="00403174">
        <w:t xml:space="preserve">  The data folder contains the ENVX files for </w:t>
      </w:r>
      <w:r w:rsidR="001400A4">
        <w:t xml:space="preserve">some or </w:t>
      </w:r>
      <w:r w:rsidR="00403174">
        <w:t xml:space="preserve">all </w:t>
      </w:r>
      <w:r w:rsidR="001400A4">
        <w:t xml:space="preserve">of </w:t>
      </w:r>
      <w:r w:rsidR="00403174">
        <w:t xml:space="preserve">the study areas, a subdirectory for each </w:t>
      </w:r>
      <w:r w:rsidR="001400A4">
        <w:t xml:space="preserve">such </w:t>
      </w:r>
      <w:r w:rsidR="00403174">
        <w:t xml:space="preserve">study area, and in addition some other files and folders common to all the study areas.  </w:t>
      </w:r>
    </w:p>
    <w:p w14:paraId="19C86578" w14:textId="26A3F39B" w:rsidR="00A57AB6" w:rsidRDefault="001400A4" w:rsidP="00403174">
      <w:pPr>
        <w:ind w:firstLine="720"/>
      </w:pPr>
      <w:r>
        <w:t xml:space="preserve">Each </w:t>
      </w:r>
      <w:r w:rsidR="00403174">
        <w:t>ENVX file</w:t>
      </w:r>
      <w:r>
        <w:t xml:space="preserve"> </w:t>
      </w:r>
      <w:r w:rsidR="00403174">
        <w:t>specifies how to carry out the simulation of the particular study area, and</w:t>
      </w:r>
      <w:r>
        <w:t xml:space="preserve"> the corresponding</w:t>
      </w:r>
      <w:r w:rsidR="00403174">
        <w:t xml:space="preserve"> folder contain</w:t>
      </w:r>
      <w:r>
        <w:t>s</w:t>
      </w:r>
      <w:r w:rsidR="00403174">
        <w:t xml:space="preserve">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518EAC83" w:rsidR="00906CF9" w:rsidRDefault="00906CF9" w:rsidP="00906CF9">
      <w:pPr>
        <w:ind w:left="720" w:firstLine="720"/>
      </w:pPr>
      <w:r>
        <w:t>Observations</w:t>
      </w:r>
    </w:p>
    <w:p w14:paraId="697D067D" w14:textId="28826D09" w:rsidR="001400A4" w:rsidRDefault="001400A4" w:rsidP="00906CF9">
      <w:pPr>
        <w:ind w:left="720" w:firstLine="720"/>
      </w:pPr>
      <w:r>
        <w:t>PEST_BLU9</w:t>
      </w:r>
    </w:p>
    <w:p w14:paraId="2E9DC49E" w14:textId="73BB7EA1" w:rsidR="001400A4" w:rsidRDefault="001400A4" w:rsidP="00906CF9">
      <w:pPr>
        <w:ind w:left="720" w:firstLine="720"/>
      </w:pPr>
      <w:r>
        <w:t>PEST_Mary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AF5D4F7" w:rsidR="00906CF9" w:rsidRDefault="00906CF9" w:rsidP="00906CF9">
      <w:r>
        <w:tab/>
      </w:r>
      <w:r>
        <w:tab/>
        <w:t>…</w:t>
      </w:r>
    </w:p>
    <w:p w14:paraId="43F814AC" w14:textId="062B9676" w:rsidR="001400A4" w:rsidRDefault="001400A4" w:rsidP="00906CF9">
      <w:r>
        <w:tab/>
      </w:r>
      <w:r>
        <w:tab/>
        <w:t>CW3M_NSantiam.envx</w:t>
      </w:r>
    </w:p>
    <w:p w14:paraId="5137DA59" w14:textId="4DCFCF56" w:rsidR="001400A4" w:rsidRDefault="001400A4" w:rsidP="00906CF9">
      <w:r>
        <w:tab/>
      </w:r>
      <w:r>
        <w:tab/>
        <w:t>CW3M_PEST_BLU9.envx</w:t>
      </w:r>
    </w:p>
    <w:p w14:paraId="385205D0" w14:textId="1FB7C394" w:rsidR="001400A4" w:rsidRDefault="001400A4" w:rsidP="00906CF9">
      <w:r>
        <w:tab/>
      </w:r>
      <w:r>
        <w:tab/>
        <w:t>CW3M_PEST_Marys.envx</w:t>
      </w:r>
    </w:p>
    <w:p w14:paraId="67D6BCE3" w14:textId="2033B11C" w:rsidR="001400A4" w:rsidRDefault="001400A4" w:rsidP="00906CF9">
      <w:r>
        <w:tab/>
      </w:r>
      <w:r>
        <w:tab/>
        <w:t>CW3M_Pudding.envx</w:t>
      </w:r>
    </w:p>
    <w:p w14:paraId="7A1E5017" w14:textId="36F2FEBB" w:rsidR="001400A4" w:rsidRDefault="001400A4" w:rsidP="00906CF9">
      <w:r>
        <w:tab/>
      </w:r>
      <w:r>
        <w:tab/>
        <w:t xml:space="preserve">... </w:t>
      </w:r>
    </w:p>
    <w:p w14:paraId="3381A988" w14:textId="77777777" w:rsidR="00906CF9" w:rsidRDefault="00906CF9" w:rsidP="00906CF9">
      <w:r>
        <w:tab/>
      </w:r>
      <w:r>
        <w:tab/>
        <w:t>CW3M_WRB.envx</w:t>
      </w:r>
    </w:p>
    <w:p w14:paraId="10519828" w14:textId="1F7D6097" w:rsidR="00906CF9" w:rsidRDefault="001400A4" w:rsidP="00CE7551">
      <w:r>
        <w:t>Files and folders with PEST in their names</w:t>
      </w:r>
      <w:r w:rsidR="00CE7551">
        <w:t xml:space="preserve"> pertain to simulations using PEST, the Model-Independent Parameter Estimation and Uncertainty Analysis used for finding values for some of  the tunable model parameters.</w:t>
      </w:r>
    </w:p>
    <w:p w14:paraId="31047421" w14:textId="77777777" w:rsidR="00CE7551" w:rsidRDefault="00CE7551" w:rsidP="00CE7551"/>
    <w:p w14:paraId="2546F087" w14:textId="77777777" w:rsidR="00AD22DC" w:rsidRDefault="00AD22DC" w:rsidP="00A06758">
      <w:pPr>
        <w:pStyle w:val="Heading2"/>
      </w:pPr>
      <w:bookmarkStart w:id="17" w:name="_Toc87006461"/>
      <w:r>
        <w:t>DataCW3M\ScenarioData directory structure</w:t>
      </w:r>
      <w:bookmarkEnd w:id="17"/>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lastRenderedPageBreak/>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18" w:name="_Toc87006462"/>
      <w:r>
        <w:t>DataCW3M\ScenarioData\&lt;scenario&gt; folder contents</w:t>
      </w:r>
      <w:bookmarkEnd w:id="18"/>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19" w:name="_Toc87006463"/>
      <w:r>
        <w:t>DataCW3M\&lt;study area&gt; folder contents</w:t>
      </w:r>
      <w:bookmarkEnd w:id="19"/>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3A3A5AAB" w:rsidR="00D37681" w:rsidRDefault="00D37681" w:rsidP="00D37681">
      <w:pPr>
        <w:pStyle w:val="Caption"/>
      </w:pPr>
      <w:bookmarkStart w:id="20" w:name="_Ref529607484"/>
      <w:bookmarkStart w:id="21" w:name="_Toc8708044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1</w:t>
      </w:r>
      <w:r w:rsidR="006C64CF">
        <w:rPr>
          <w:noProof/>
        </w:rPr>
        <w:fldChar w:fldCharType="end"/>
      </w:r>
      <w:bookmarkEnd w:id="20"/>
      <w:r>
        <w:t xml:space="preserve">. Willamette River basin study area; embedded study areas are </w:t>
      </w:r>
      <w:r w:rsidR="0005603B">
        <w:t>colored</w:t>
      </w:r>
      <w:r w:rsidR="0097392C">
        <w:t xml:space="preserve"> other than gray.  The 2 lighter blues together make up the upper Willamette basin study area.</w:t>
      </w:r>
      <w:bookmarkEnd w:id="21"/>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3D079BFF" w:rsidR="00D37681" w:rsidRDefault="00D37681" w:rsidP="00D37681">
      <w:pPr>
        <w:pStyle w:val="Caption"/>
      </w:pPr>
      <w:bookmarkStart w:id="22" w:name="_Ref529607514"/>
      <w:bookmarkStart w:id="23" w:name="_Toc87080448"/>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2</w:t>
      </w:r>
      <w:r w:rsidR="006C64CF">
        <w:rPr>
          <w:noProof/>
        </w:rPr>
        <w:fldChar w:fldCharType="end"/>
      </w:r>
      <w:bookmarkEnd w:id="22"/>
      <w:r>
        <w:t>. Tualatin basin study area; Chicken Creek watershed is highlighted.</w:t>
      </w:r>
      <w:bookmarkEnd w:id="23"/>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456BBE59" w:rsidR="00D37681" w:rsidRDefault="00064E77" w:rsidP="00064E77">
      <w:pPr>
        <w:pStyle w:val="Caption"/>
      </w:pPr>
      <w:bookmarkStart w:id="24" w:name="_Ref529607587"/>
      <w:bookmarkStart w:id="25" w:name="_Toc87080449"/>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3</w:t>
      </w:r>
      <w:r w:rsidR="006C64CF">
        <w:rPr>
          <w:noProof/>
        </w:rPr>
        <w:fldChar w:fldCharType="end"/>
      </w:r>
      <w:bookmarkEnd w:id="24"/>
      <w:r>
        <w:t>. North Santiam watershed study area.</w:t>
      </w:r>
      <w:bookmarkEnd w:id="25"/>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511CE1AB" w:rsidR="00C70B81" w:rsidRDefault="00064E77" w:rsidP="00064E77">
      <w:pPr>
        <w:pStyle w:val="Caption"/>
      </w:pPr>
      <w:bookmarkStart w:id="26" w:name="_Ref529607628"/>
      <w:bookmarkStart w:id="27" w:name="_Toc87080450"/>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4</w:t>
      </w:r>
      <w:r w:rsidR="006C64CF">
        <w:rPr>
          <w:noProof/>
        </w:rPr>
        <w:fldChar w:fldCharType="end"/>
      </w:r>
      <w:bookmarkEnd w:id="26"/>
      <w:r>
        <w:t>. Upper Willamette study area.</w:t>
      </w:r>
      <w:bookmarkEnd w:id="27"/>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77F44487" w:rsidR="00E66BC2" w:rsidRDefault="006F30D2" w:rsidP="006F30D2">
      <w:pPr>
        <w:pStyle w:val="Caption"/>
      </w:pPr>
      <w:bookmarkStart w:id="28" w:name="_Ref529611388"/>
      <w:bookmarkStart w:id="29" w:name="_Toc87080451"/>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5</w:t>
      </w:r>
      <w:r w:rsidR="006C64CF">
        <w:rPr>
          <w:noProof/>
        </w:rPr>
        <w:fldChar w:fldCharType="end"/>
      </w:r>
      <w:bookmarkEnd w:id="28"/>
      <w:r>
        <w:t>. Chicken Creek watershed study area.</w:t>
      </w:r>
      <w:bookmarkEnd w:id="29"/>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30" w:name="_Toc87006464"/>
      <w:r>
        <w:t>Calendar conventions</w:t>
      </w:r>
      <w:bookmarkEnd w:id="30"/>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31" w:name="_Toc87006465"/>
      <w:r>
        <w:t>Water years</w:t>
      </w:r>
      <w:bookmarkEnd w:id="31"/>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32" w:name="_Toc87006466"/>
      <w:r>
        <w:t>Climate data</w:t>
      </w:r>
      <w:bookmarkEnd w:id="32"/>
    </w:p>
    <w:p w14:paraId="4E201698" w14:textId="77777777" w:rsidR="00CB152A" w:rsidRPr="00A06758" w:rsidRDefault="00CB152A" w:rsidP="00A06758"/>
    <w:p w14:paraId="400F9551" w14:textId="77777777" w:rsidR="00CB152A" w:rsidRDefault="00CB152A" w:rsidP="00CB152A">
      <w:pPr>
        <w:pStyle w:val="Heading2"/>
      </w:pPr>
      <w:bookmarkStart w:id="33" w:name="_Toc2858729"/>
      <w:bookmarkStart w:id="34" w:name="_Toc87006467"/>
      <w:r>
        <w:t>Numbered climate scenarios in the model</w:t>
      </w:r>
      <w:bookmarkEnd w:id="33"/>
      <w:bookmarkEnd w:id="34"/>
    </w:p>
    <w:p w14:paraId="30E024EF" w14:textId="77777777" w:rsidR="00823D41" w:rsidRDefault="00823D41" w:rsidP="00823D41">
      <w:pPr>
        <w:pStyle w:val="Body"/>
      </w:pPr>
    </w:p>
    <w:p w14:paraId="21F5BCDE" w14:textId="376DCB8A"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A50A5B">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35" w:name="_Ref6032062"/>
      <w:bookmarkStart w:id="36" w:name="_Ref6033311"/>
      <w:bookmarkStart w:id="37" w:name="_Toc6121576"/>
      <w:r>
        <w:t xml:space="preserve">Table </w:t>
      </w:r>
      <w:bookmarkEnd w:id="35"/>
      <w:r>
        <w:t>1. Numbered climate scenarios</w:t>
      </w:r>
      <w:bookmarkEnd w:id="36"/>
      <w:bookmarkEnd w:id="37"/>
    </w:p>
    <w:tbl>
      <w:tblPr>
        <w:tblStyle w:val="TableGrid"/>
        <w:tblW w:w="0" w:type="auto"/>
        <w:tblLook w:val="04A0" w:firstRow="1" w:lastRow="0" w:firstColumn="1" w:lastColumn="0" w:noHBand="0" w:noVBand="1"/>
      </w:tblPr>
      <w:tblGrid>
        <w:gridCol w:w="1016"/>
        <w:gridCol w:w="1342"/>
        <w:gridCol w:w="4482"/>
        <w:gridCol w:w="2510"/>
      </w:tblGrid>
      <w:tr w:rsidR="00823D41" w14:paraId="67993156" w14:textId="77777777" w:rsidTr="00872272">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342"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482"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510"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872272">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342"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510"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872272">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342"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510"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872272">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342"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482"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510"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872272">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342"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510"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872272">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342"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482"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510"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872272">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342"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510"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872272">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342"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510"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872272">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342"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482" w:type="dxa"/>
          </w:tcPr>
          <w:p w14:paraId="730AEE0E" w14:textId="7AC5403F"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GriddedRecentWeatherForDemos; subset of </w:t>
            </w:r>
            <w:r w:rsidR="00F23B5B" w:rsidRPr="00872272">
              <w:rPr>
                <w:rFonts w:cs="Times New Roman"/>
                <w:color w:val="auto"/>
                <w:szCs w:val="24"/>
              </w:rPr>
              <w:t>Baseline_2019versionOfGridMET_2010-curren</w:t>
            </w:r>
          </w:p>
        </w:tc>
        <w:tc>
          <w:tcPr>
            <w:tcW w:w="2510"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72272" w14:paraId="472C4954" w14:textId="77777777" w:rsidTr="00872272">
        <w:tc>
          <w:tcPr>
            <w:tcW w:w="1016" w:type="dxa"/>
          </w:tcPr>
          <w:p w14:paraId="64848696" w14:textId="21C68DD7"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342" w:type="dxa"/>
          </w:tcPr>
          <w:p w14:paraId="4B2C17C3" w14:textId="593C2A6D"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9</w:t>
            </w:r>
          </w:p>
        </w:tc>
        <w:tc>
          <w:tcPr>
            <w:tcW w:w="4482" w:type="dxa"/>
          </w:tcPr>
          <w:p w14:paraId="75986390" w14:textId="09AFAD0A" w:rsidR="00872272" w:rsidRPr="00060C7A"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872272">
              <w:rPr>
                <w:rFonts w:cs="Times New Roman"/>
                <w:color w:val="auto"/>
                <w:szCs w:val="24"/>
              </w:rPr>
              <w:t>Baseline_2019versionOfGridMET_2010-current</w:t>
            </w:r>
            <w:r w:rsidR="00F23B5B">
              <w:rPr>
                <w:rFonts w:cs="Times New Roman"/>
                <w:color w:val="auto"/>
                <w:szCs w:val="24"/>
              </w:rPr>
              <w:t xml:space="preserve"> </w:t>
            </w:r>
            <w:r>
              <w:rPr>
                <w:rFonts w:cs="Times New Roman"/>
                <w:color w:val="auto"/>
                <w:szCs w:val="24"/>
              </w:rPr>
              <w:t xml:space="preserve">– </w:t>
            </w:r>
            <w:r w:rsidR="00685DF6">
              <w:rPr>
                <w:rFonts w:cs="Times New Roman"/>
                <w:color w:val="auto"/>
                <w:szCs w:val="24"/>
              </w:rPr>
              <w:t>from 2019 version of gridMET, representing daily PRISM bias-corrected to monthly PRISM, but on a slightly different 4-km grid than PRISM</w:t>
            </w:r>
            <w:r w:rsidR="00685DF6" w:rsidRPr="00060C7A" w:rsidDel="003418F6">
              <w:rPr>
                <w:rFonts w:cs="Times New Roman"/>
                <w:color w:val="auto"/>
                <w:szCs w:val="24"/>
              </w:rPr>
              <w:t xml:space="preserve"> </w:t>
            </w:r>
          </w:p>
        </w:tc>
        <w:tc>
          <w:tcPr>
            <w:tcW w:w="2510" w:type="dxa"/>
          </w:tcPr>
          <w:p w14:paraId="72306F57" w14:textId="074A9E00"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PRISM</w:t>
            </w:r>
          </w:p>
        </w:tc>
      </w:tr>
      <w:tr w:rsidR="00867B2E" w14:paraId="780CC855" w14:textId="77777777" w:rsidTr="00872272">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342"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510"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72272">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342"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510"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72272">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342"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510"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72272">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342"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510"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r w:rsidR="0076547B" w14:paraId="1BCF3168" w14:textId="77777777" w:rsidTr="00872272">
        <w:tc>
          <w:tcPr>
            <w:tcW w:w="1016" w:type="dxa"/>
          </w:tcPr>
          <w:p w14:paraId="7F5F40B6" w14:textId="07A55EC2"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3</w:t>
            </w:r>
          </w:p>
        </w:tc>
        <w:tc>
          <w:tcPr>
            <w:tcW w:w="1342" w:type="dxa"/>
          </w:tcPr>
          <w:p w14:paraId="04427923" w14:textId="3957FBBB"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09</w:t>
            </w:r>
          </w:p>
        </w:tc>
        <w:tc>
          <w:tcPr>
            <w:tcW w:w="4482" w:type="dxa"/>
          </w:tcPr>
          <w:p w14:paraId="052DE04D" w14:textId="7964CDBA" w:rsidR="0076547B" w:rsidRPr="00A06758" w:rsidRDefault="00872272"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872272">
              <w:rPr>
                <w:rFonts w:cs="Times New Roman"/>
                <w:color w:val="auto"/>
                <w:szCs w:val="24"/>
              </w:rPr>
              <w:t>"Baseline_2019versionOfGridMET_20</w:t>
            </w:r>
            <w:r>
              <w:rPr>
                <w:rFonts w:cs="Times New Roman"/>
                <w:color w:val="auto"/>
                <w:szCs w:val="24"/>
              </w:rPr>
              <w:t>00</w:t>
            </w:r>
            <w:r w:rsidRPr="00872272">
              <w:rPr>
                <w:rFonts w:cs="Times New Roman"/>
                <w:color w:val="auto"/>
                <w:szCs w:val="24"/>
              </w:rPr>
              <w:t>-</w:t>
            </w:r>
            <w:r>
              <w:rPr>
                <w:rFonts w:cs="Times New Roman"/>
                <w:color w:val="auto"/>
                <w:szCs w:val="24"/>
              </w:rPr>
              <w:t>09</w:t>
            </w:r>
            <w:r w:rsidRPr="00872272">
              <w:rPr>
                <w:rFonts w:cs="Times New Roman"/>
                <w:color w:val="auto"/>
                <w:szCs w:val="24"/>
              </w:rPr>
              <w:t>"</w:t>
            </w:r>
            <w:r>
              <w:rPr>
                <w:rFonts w:cs="Times New Roman"/>
                <w:color w:val="auto"/>
                <w:szCs w:val="24"/>
              </w:rPr>
              <w:t xml:space="preserve"> </w:t>
            </w:r>
            <w:r w:rsidR="0076547B">
              <w:rPr>
                <w:rFonts w:cs="Times New Roman"/>
                <w:color w:val="auto"/>
                <w:szCs w:val="24"/>
              </w:rPr>
              <w:t>from 2019</w:t>
            </w:r>
            <w:r w:rsidR="00BC1902">
              <w:rPr>
                <w:rFonts w:cs="Times New Roman"/>
                <w:color w:val="auto"/>
                <w:szCs w:val="24"/>
              </w:rPr>
              <w:t xml:space="preserve"> version of gridMET,</w:t>
            </w:r>
            <w:r w:rsidR="0076547B">
              <w:rPr>
                <w:rFonts w:cs="Times New Roman"/>
                <w:color w:val="auto"/>
                <w:szCs w:val="24"/>
              </w:rPr>
              <w:t xml:space="preserve"> representing daily PRISM bias-corrected to monthly PRISM, but on a slightly different 4-km grid than PRISM</w:t>
            </w:r>
          </w:p>
        </w:tc>
        <w:tc>
          <w:tcPr>
            <w:tcW w:w="2510" w:type="dxa"/>
          </w:tcPr>
          <w:p w14:paraId="4C02A05F" w14:textId="7B8FD01A"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r w:rsidR="00BC1902">
              <w:t xml:space="preserve"> from PRISM</w:t>
            </w:r>
          </w:p>
        </w:tc>
      </w:tr>
      <w:tr w:rsidR="00872272" w14:paraId="330A413D" w14:textId="77777777" w:rsidTr="00872272">
        <w:tc>
          <w:tcPr>
            <w:tcW w:w="1016" w:type="dxa"/>
          </w:tcPr>
          <w:p w14:paraId="643857E3" w14:textId="6E6B95A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4</w:t>
            </w:r>
          </w:p>
        </w:tc>
        <w:tc>
          <w:tcPr>
            <w:tcW w:w="1342" w:type="dxa"/>
          </w:tcPr>
          <w:p w14:paraId="609081D8" w14:textId="27925B1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482" w:type="dxa"/>
          </w:tcPr>
          <w:p w14:paraId="22D22844" w14:textId="34BC509A" w:rsidR="00872272" w:rsidRP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060C7A">
              <w:rPr>
                <w:rFonts w:cs="Times New Roman"/>
                <w:color w:val="auto"/>
                <w:szCs w:val="24"/>
              </w:rPr>
              <w:t>BaselineGridMultiyearFiles</w:t>
            </w:r>
            <w:r>
              <w:rPr>
                <w:rFonts w:cs="Times New Roman"/>
                <w:color w:val="auto"/>
                <w:szCs w:val="24"/>
              </w:rPr>
              <w:t xml:space="preserve">; old gridMET historical data from before 2019 (aka METDATA) which was used as training data for the MACA bias correction </w:t>
            </w:r>
          </w:p>
        </w:tc>
        <w:tc>
          <w:tcPr>
            <w:tcW w:w="2510" w:type="dxa"/>
          </w:tcPr>
          <w:p w14:paraId="735F88A6" w14:textId="376CEAFA"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old gridMET</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38" w:name="_Toc7759621"/>
      <w:bookmarkStart w:id="39" w:name="_Toc87006468"/>
      <w:r>
        <w:t>Monthly and seasonal weather data</w:t>
      </w:r>
      <w:bookmarkEnd w:id="38"/>
      <w:bookmarkEnd w:id="39"/>
    </w:p>
    <w:p w14:paraId="60396A9B" w14:textId="77777777" w:rsidR="00823D41" w:rsidRDefault="00823D41" w:rsidP="00823D41">
      <w:pPr>
        <w:pStyle w:val="Body"/>
      </w:pPr>
    </w:p>
    <w:p w14:paraId="15BBACC7" w14:textId="77777777" w:rsidR="00823D41" w:rsidRDefault="00823D41" w:rsidP="00823D41">
      <w:pPr>
        <w:pStyle w:val="Body"/>
      </w:pPr>
      <w:r>
        <w:lastRenderedPageBreak/>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40" w:name="_Toc87006469"/>
      <w:r>
        <w:t>Climate data grid</w:t>
      </w:r>
      <w:r w:rsidR="009F132A">
        <w:t>s</w:t>
      </w:r>
      <w:bookmarkEnd w:id="40"/>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41" w:name="_Toc87006470"/>
      <w:r>
        <w:t>The WW2100 climate grid</w:t>
      </w:r>
      <w:bookmarkEnd w:id="41"/>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lastRenderedPageBreak/>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42" w:name="_Toc87006471"/>
      <w:r>
        <w:t>The v2 climate grid</w:t>
      </w:r>
      <w:bookmarkEnd w:id="42"/>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43" w:name="_Toc87006472"/>
      <w:r>
        <w:t>How climate data is looked up</w:t>
      </w:r>
      <w:bookmarkEnd w:id="43"/>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lastRenderedPageBreak/>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44" w:name="_Toc87006473"/>
      <w:r>
        <w:t>What is in a climate dataset</w:t>
      </w:r>
      <w:bookmarkEnd w:id="44"/>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44EA9EAA" w14:textId="77777777" w:rsidR="008F7442" w:rsidRDefault="008F7442">
      <w:pPr>
        <w:rPr>
          <w:rFonts w:asciiTheme="majorHAnsi" w:eastAsiaTheme="majorEastAsia" w:hAnsiTheme="majorHAnsi" w:cstheme="majorBidi"/>
          <w:color w:val="2F5496" w:themeColor="accent1" w:themeShade="BF"/>
          <w:sz w:val="32"/>
          <w:szCs w:val="32"/>
        </w:rPr>
      </w:pPr>
      <w:r>
        <w:br w:type="page"/>
      </w:r>
    </w:p>
    <w:p w14:paraId="5F95A4C5" w14:textId="77777777" w:rsidR="00B45A02" w:rsidRDefault="00B45A02" w:rsidP="00B45A02">
      <w:pPr>
        <w:pStyle w:val="Heading1"/>
      </w:pPr>
      <w:bookmarkStart w:id="45" w:name="_Toc71709880"/>
      <w:bookmarkStart w:id="46" w:name="_Toc87006474"/>
      <w:r>
        <w:lastRenderedPageBreak/>
        <w:t>Water rights</w:t>
      </w:r>
      <w:bookmarkEnd w:id="45"/>
      <w:bookmarkEnd w:id="46"/>
    </w:p>
    <w:p w14:paraId="0ADF041E" w14:textId="77777777" w:rsidR="00B45A02" w:rsidRDefault="00B45A02" w:rsidP="00B45A02">
      <w:pPr>
        <w:pStyle w:val="Heading2"/>
      </w:pPr>
      <w:bookmarkStart w:id="47" w:name="_Toc71709881"/>
      <w:bookmarkStart w:id="48" w:name="_Toc87006475"/>
      <w:r>
        <w:t>Water rights data</w:t>
      </w:r>
      <w:bookmarkEnd w:id="47"/>
      <w:bookmarkEnd w:id="48"/>
    </w:p>
    <w:p w14:paraId="28ADB19D" w14:textId="77777777" w:rsidR="00B45A02" w:rsidRDefault="00B45A02" w:rsidP="00B45A02"/>
    <w:p w14:paraId="2A83AF26" w14:textId="5B7E0DE4" w:rsidR="00B45A02" w:rsidRDefault="00B45A02" w:rsidP="00B45A02">
      <w:pPr>
        <w:ind w:firstLine="720"/>
      </w:pPr>
      <w:r>
        <w:t>The water rights module reads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  A number of small changes have since been made to the files to improve their accuracy and correct typos.  The two .csv files are read and interpreted by the AltWaterMaster::LoadWRDatabase() method.  With minor exceptions</w:t>
      </w:r>
      <w:r w:rsidR="000E625E">
        <w:t xml:space="preserve"> </w:t>
      </w:r>
      <w:bookmarkStart w:id="49" w:name="_Hlk75771270"/>
      <w:r w:rsidR="000E625E">
        <w:t>(e.g. when PODRATE is zero)</w:t>
      </w:r>
      <w:r>
        <w:t>,</w:t>
      </w:r>
      <w:bookmarkEnd w:id="49"/>
      <w:r>
        <w:t xml:space="preserve"> LoadWRDatabase() creates one record in the internal water rights array for each record in the wr_pods.csv file.  As in the OWRD database itself, there can be multiple records in the wr_pods.csv file and in the internal water rights array with the same value of the WATERRIGHTID field, representing multiple points of diversion associated with a single WATERRIGHTID value.</w:t>
      </w:r>
    </w:p>
    <w:p w14:paraId="18E319DA" w14:textId="77777777" w:rsidR="00B45A02" w:rsidRDefault="00B45A02" w:rsidP="00B45A02">
      <w:pPr>
        <w:ind w:firstLine="720"/>
      </w:pPr>
    </w:p>
    <w:p w14:paraId="5B6379E4" w14:textId="77777777" w:rsidR="00B45A02" w:rsidRDefault="00B45A02" w:rsidP="00B45A02">
      <w:pPr>
        <w:ind w:firstLine="720"/>
      </w:pPr>
      <w:r>
        <w:t>Points of diversion for surface water sources are associated in the model with stream reaches (REACHCOMID in the wr_pods.csv file).  Points of diversion for groundwater sources are specified by their coordinates (X and Y in the wr_pods.csv file), but groundwater POD locations don’t matter to the model, since the model treats groundwater as physically unlimited.  Water rights to groundwater used for municipal and irrigation purposes are included in the two .csv files.  The amount of water used under those water rights is tracked by the model.</w:t>
      </w:r>
    </w:p>
    <w:p w14:paraId="1247F46D" w14:textId="77777777" w:rsidR="00B45A02" w:rsidRDefault="00B45A02" w:rsidP="00B45A02"/>
    <w:p w14:paraId="6D78AFD8" w14:textId="77777777" w:rsidR="00B45A02" w:rsidRPr="00914FD8" w:rsidRDefault="00B45A02" w:rsidP="00B45A02">
      <w:pPr>
        <w:ind w:firstLine="720"/>
        <w:rPr>
          <w:rFonts w:cstheme="minorHAnsi"/>
        </w:rPr>
      </w:pPr>
      <w:r>
        <w:t>The OWRD database uses a variety of permit codes to characterize points of diversion, but the model only recognizes water rights with the WRP_SURFACE or WRP_GROUNDWATER permit codes</w:t>
      </w:r>
      <w:r w:rsidRPr="00914FD8">
        <w:rPr>
          <w:rFonts w:cstheme="minorHAnsi"/>
        </w:rPr>
        <w:t xml:space="preserve">.  The </w:t>
      </w:r>
      <w:r w:rsidRPr="00914FD8">
        <w:rPr>
          <w:rFonts w:cstheme="minorHAnsi"/>
          <w:color w:val="2F4F4F"/>
        </w:rPr>
        <w:t>WRP_RESERVOIR permit code is defined in the source</w:t>
      </w:r>
      <w:r>
        <w:rPr>
          <w:rFonts w:cstheme="minorHAnsi"/>
          <w:color w:val="2F4F4F"/>
        </w:rPr>
        <w:t xml:space="preserve"> code (it has the value ‘8’), but is never referenced.</w:t>
      </w:r>
    </w:p>
    <w:p w14:paraId="49FEDECA" w14:textId="77777777" w:rsidR="00B45A02" w:rsidRDefault="00B45A02" w:rsidP="00B45A02"/>
    <w:p w14:paraId="51B5C5D2" w14:textId="77777777" w:rsidR="00B45A02" w:rsidRDefault="00B45A02" w:rsidP="00B45A02">
      <w:pPr>
        <w:ind w:firstLine="720"/>
      </w:pPr>
      <w:r>
        <w:t>CW3M assumes that the watermaster will never cut off a municipal water supply.  To track events which might otherwise lead to cutting of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4572EC58" w14:textId="77777777" w:rsidR="00B45A02" w:rsidRDefault="00B45A02" w:rsidP="00B45A02">
      <w:pPr>
        <w:ind w:firstLine="720"/>
      </w:pPr>
    </w:p>
    <w:p w14:paraId="64E1CAC0" w14:textId="77777777" w:rsidR="00B45A02" w:rsidRDefault="00B45A02" w:rsidP="00B45A02">
      <w:pPr>
        <w:ind w:firstLine="720"/>
      </w:pPr>
      <w:r>
        <w:t>Source code which reads and interprets the wr_pods.csv and wr_pous.csv files is located in two subroutines (LoadWRDatabase() and CalculateWRattributes()), which are both methods of the AltWaterMaster class and located in the WaterRights.cpp source file.</w:t>
      </w:r>
    </w:p>
    <w:p w14:paraId="452C1F56" w14:textId="77777777" w:rsidR="00B45A02" w:rsidRDefault="00B45A02" w:rsidP="00B45A02"/>
    <w:p w14:paraId="48BAFC2F" w14:textId="77777777" w:rsidR="00B45A02" w:rsidRDefault="00B45A02" w:rsidP="00B45A02">
      <w:pPr>
        <w:pStyle w:val="Heading2"/>
      </w:pPr>
      <w:bookmarkStart w:id="50" w:name="_Toc71709882"/>
      <w:bookmarkStart w:id="51" w:name="_Toc87006476"/>
      <w:r>
        <w:t>The wr_pods.csv file</w:t>
      </w:r>
      <w:bookmarkEnd w:id="50"/>
      <w:bookmarkEnd w:id="51"/>
    </w:p>
    <w:p w14:paraId="48697E07" w14:textId="77777777" w:rsidR="00B45A02" w:rsidRDefault="00B45A02" w:rsidP="00B45A02">
      <w:r>
        <w:tab/>
        <w:t>wr_pods.csv is a comma-separated-values text file with the columns listed below.  The model code requires the file to be sorted in order of priority date, from earliest date to latest date.  During the simulation, rights having priority dates later than the current simulation date are ignored.</w:t>
      </w:r>
      <w:r w:rsidRPr="00A63DAE">
        <w:t xml:space="preserve"> </w:t>
      </w:r>
      <w:r>
        <w:t xml:space="preserve"> For code values in the PERMITCODE, USECODE, AND SPECIAL columns, see the “Water Right Code Values” tab in CW3Mhandbook.xlsx.</w:t>
      </w:r>
    </w:p>
    <w:p w14:paraId="12149C0D" w14:textId="77777777" w:rsidR="00B45A02" w:rsidRDefault="00B45A02" w:rsidP="00B45A02"/>
    <w:p w14:paraId="3BB35978" w14:textId="77777777" w:rsidR="00B45A02" w:rsidRDefault="00B45A02" w:rsidP="00B45A02">
      <w:pPr>
        <w:ind w:left="720" w:hanging="720"/>
      </w:pPr>
      <w:r>
        <w:t>WATERRIGHTID – “WaterRightId” in OWRD’s Water Right Information System</w:t>
      </w:r>
    </w:p>
    <w:p w14:paraId="6A7C13A7" w14:textId="77777777" w:rsidR="00B45A02" w:rsidRDefault="00B45A02" w:rsidP="00B45A02">
      <w:pPr>
        <w:ind w:left="720" w:hanging="720"/>
      </w:pPr>
      <w:r>
        <w:t>X – easting of point of diversion</w:t>
      </w:r>
    </w:p>
    <w:p w14:paraId="350ADD50" w14:textId="77777777" w:rsidR="00B45A02" w:rsidRDefault="00B45A02" w:rsidP="00B45A02">
      <w:pPr>
        <w:ind w:left="720" w:hanging="720"/>
      </w:pPr>
      <w:r>
        <w:lastRenderedPageBreak/>
        <w:t>Y – northing of point of diversion</w:t>
      </w:r>
    </w:p>
    <w:p w14:paraId="7CD91243" w14:textId="77777777" w:rsidR="00B45A02" w:rsidRDefault="00B45A02" w:rsidP="00B45A02">
      <w:pPr>
        <w:ind w:left="720" w:hanging="720"/>
      </w:pPr>
      <w:r>
        <w:t>PODID – point of diversion ID number assigned by CW3M</w:t>
      </w:r>
    </w:p>
    <w:p w14:paraId="2E9E8A21" w14:textId="77777777" w:rsidR="00B45A02" w:rsidRDefault="00B45A02" w:rsidP="00B45A02">
      <w:pPr>
        <w:ind w:left="720" w:hanging="720"/>
      </w:pPr>
      <w:r>
        <w:t xml:space="preserve">POUID – if &gt; 0, ID number of point of use of water from this point of diversion; if &lt; 0 and &gt; -99, water from this point of diversion is used in a municipal water system, and the absolute value of POD is the urban growth area ID number; if = -99, this is an instream water right. </w:t>
      </w:r>
    </w:p>
    <w:p w14:paraId="1325DC26" w14:textId="0336F3E6" w:rsidR="00B45A02" w:rsidRDefault="00B45A02" w:rsidP="00B45A02">
      <w:pPr>
        <w:ind w:left="720" w:hanging="720"/>
      </w:pPr>
      <w:r>
        <w:t>PERMITCODE – code for type of diversion</w:t>
      </w:r>
      <w:r w:rsidR="00695F82">
        <w:t xml:space="preserve">.  </w:t>
      </w:r>
      <w:r w:rsidR="007174BE">
        <w:t>As of August 2021, t</w:t>
      </w:r>
      <w:r w:rsidR="00695F82">
        <w:t>he model recognizes only</w:t>
      </w:r>
      <w:r>
        <w:t xml:space="preserve"> </w:t>
      </w:r>
      <w:r w:rsidR="007174BE">
        <w:t xml:space="preserve">2 permit codes: </w:t>
      </w:r>
      <w:r>
        <w:t>surface water</w:t>
      </w:r>
      <w:r w:rsidR="00695F82">
        <w:t xml:space="preserve"> (2)</w:t>
      </w:r>
      <w:r w:rsidR="007174BE">
        <w:t xml:space="preserve"> and</w:t>
      </w:r>
      <w:r>
        <w:t xml:space="preserve"> groundwater</w:t>
      </w:r>
      <w:r w:rsidR="007174BE">
        <w:t xml:space="preserve"> (4).</w:t>
      </w:r>
    </w:p>
    <w:p w14:paraId="2E7B4E36" w14:textId="77777777" w:rsidR="00B45A02" w:rsidRDefault="00B45A02" w:rsidP="00B45A02">
      <w:pPr>
        <w:ind w:left="720" w:hanging="720"/>
      </w:pPr>
      <w:r>
        <w:t xml:space="preserve">PODRATE – maximum diversion rate, cfs.  </w:t>
      </w:r>
    </w:p>
    <w:p w14:paraId="4B742E21" w14:textId="3E4D3ABE" w:rsidR="00B45A02" w:rsidRDefault="00B45A02" w:rsidP="00B45A02">
      <w:pPr>
        <w:ind w:left="720" w:hanging="720"/>
      </w:pPr>
      <w:r>
        <w:t>USECODE – code for type of use (municipal, irrigation, instream, …)</w:t>
      </w:r>
    </w:p>
    <w:p w14:paraId="33D36D41" w14:textId="3E86C20C" w:rsidR="00507769" w:rsidRPr="00E47F86" w:rsidRDefault="00507769" w:rsidP="00B45A02">
      <w:pPr>
        <w:ind w:left="720" w:hanging="720"/>
        <w:rPr>
          <w:sz w:val="18"/>
          <w:szCs w:val="18"/>
        </w:rPr>
      </w:pPr>
      <w:r>
        <w:tab/>
      </w:r>
      <w:r w:rsidRPr="00E47F86">
        <w:rPr>
          <w:sz w:val="18"/>
          <w:szCs w:val="18"/>
        </w:rPr>
        <w:t>from FlowInterface.h in CW3M repository version 461</w:t>
      </w:r>
    </w:p>
    <w:p w14:paraId="7852A9DD" w14:textId="0A40844B" w:rsidR="00CA12AB" w:rsidRPr="00E47F86" w:rsidRDefault="00CA12AB" w:rsidP="00E47F86">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WR_USE</w:t>
      </w:r>
      <w:r>
        <w:rPr>
          <w:rFonts w:ascii="Consolas" w:hAnsi="Consolas" w:cs="Consolas"/>
          <w:color w:val="000000"/>
          <w:sz w:val="19"/>
          <w:szCs w:val="19"/>
        </w:rPr>
        <w:t xml:space="preserve"> { </w:t>
      </w:r>
      <w:r w:rsidR="00507769">
        <w:rPr>
          <w:rFonts w:ascii="Consolas" w:hAnsi="Consolas" w:cs="Consolas"/>
          <w:color w:val="000000"/>
          <w:sz w:val="19"/>
          <w:szCs w:val="19"/>
        </w:rPr>
        <w:t>...</w:t>
      </w:r>
      <w:r w:rsidR="00507769">
        <w:rPr>
          <w:rFonts w:ascii="Consolas" w:hAnsi="Consolas" w:cs="Consolas"/>
          <w:color w:val="2F4F4F"/>
          <w:sz w:val="19"/>
          <w:szCs w:val="19"/>
        </w:rPr>
        <w:t xml:space="preserve"> </w:t>
      </w:r>
      <w:r>
        <w:rPr>
          <w:rFonts w:ascii="Consolas" w:hAnsi="Consolas" w:cs="Consolas"/>
          <w:color w:val="2F4F4F"/>
          <w:sz w:val="19"/>
          <w:szCs w:val="19"/>
        </w:rPr>
        <w:t>WRU_UNKNOWN</w:t>
      </w:r>
      <w:r>
        <w:rPr>
          <w:rFonts w:ascii="Consolas" w:hAnsi="Consolas" w:cs="Consolas"/>
          <w:color w:val="000000"/>
          <w:sz w:val="19"/>
          <w:szCs w:val="19"/>
        </w:rPr>
        <w:t xml:space="preserve">=1, </w:t>
      </w:r>
      <w:r>
        <w:rPr>
          <w:rFonts w:ascii="Consolas" w:hAnsi="Consolas" w:cs="Consolas"/>
          <w:color w:val="2F4F4F"/>
          <w:sz w:val="19"/>
          <w:szCs w:val="19"/>
        </w:rPr>
        <w:t>WRU_IRRIGATION</w:t>
      </w:r>
      <w:r>
        <w:rPr>
          <w:rFonts w:ascii="Consolas" w:hAnsi="Consolas" w:cs="Consolas"/>
          <w:color w:val="000000"/>
          <w:sz w:val="19"/>
          <w:szCs w:val="19"/>
        </w:rPr>
        <w:t xml:space="preserve">=16, </w:t>
      </w:r>
      <w:r>
        <w:rPr>
          <w:rFonts w:ascii="Consolas" w:hAnsi="Consolas" w:cs="Consolas"/>
          <w:color w:val="2F4F4F"/>
          <w:sz w:val="19"/>
          <w:szCs w:val="19"/>
        </w:rPr>
        <w:t>WRU_MUNICIPAL</w:t>
      </w:r>
      <w:r>
        <w:rPr>
          <w:rFonts w:ascii="Consolas" w:hAnsi="Consolas" w:cs="Consolas"/>
          <w:color w:val="000000"/>
          <w:sz w:val="19"/>
          <w:szCs w:val="19"/>
        </w:rPr>
        <w:t>=1024,</w:t>
      </w:r>
      <w:r w:rsidR="00507769">
        <w:rPr>
          <w:rFonts w:ascii="Consolas" w:hAnsi="Consolas" w:cs="Consolas"/>
          <w:color w:val="000000"/>
          <w:sz w:val="19"/>
          <w:szCs w:val="19"/>
        </w:rPr>
        <w:t xml:space="preserve"> </w:t>
      </w:r>
      <w:r>
        <w:rPr>
          <w:rFonts w:ascii="Consolas" w:hAnsi="Consolas" w:cs="Consolas"/>
          <w:color w:val="2F4F4F"/>
          <w:sz w:val="19"/>
          <w:szCs w:val="19"/>
        </w:rPr>
        <w:t>WRU_INSTREAM</w:t>
      </w:r>
      <w:r>
        <w:rPr>
          <w:rFonts w:ascii="Consolas" w:hAnsi="Consolas" w:cs="Consolas"/>
          <w:color w:val="000000"/>
          <w:sz w:val="19"/>
          <w:szCs w:val="19"/>
        </w:rPr>
        <w:t>=2048,</w:t>
      </w:r>
      <w:r w:rsidR="00E47F86">
        <w:rPr>
          <w:rFonts w:ascii="Consolas" w:hAnsi="Consolas" w:cs="Consolas"/>
          <w:color w:val="000000"/>
          <w:sz w:val="19"/>
          <w:szCs w:val="19"/>
        </w:rPr>
        <w:t xml:space="preserve"> </w:t>
      </w:r>
      <w:r w:rsidR="00507769">
        <w:rPr>
          <w:rFonts w:ascii="Consolas" w:hAnsi="Consolas" w:cs="Consolas"/>
          <w:color w:val="000000"/>
          <w:sz w:val="19"/>
          <w:szCs w:val="19"/>
        </w:rPr>
        <w:t xml:space="preserve">... </w:t>
      </w:r>
      <w:r>
        <w:rPr>
          <w:rFonts w:ascii="Consolas" w:hAnsi="Consolas" w:cs="Consolas"/>
          <w:color w:val="000000"/>
          <w:sz w:val="19"/>
          <w:szCs w:val="19"/>
        </w:rPr>
        <w:t xml:space="preserve">}; </w:t>
      </w:r>
    </w:p>
    <w:p w14:paraId="431A90E3" w14:textId="77777777" w:rsidR="00B45A02" w:rsidRDefault="00B45A02" w:rsidP="00B45A02">
      <w:pPr>
        <w:ind w:left="720" w:hanging="720"/>
      </w:pPr>
      <w:r>
        <w:t>PRIORITYDOY – priority date day of year (Jan 1 = 1)</w:t>
      </w:r>
    </w:p>
    <w:p w14:paraId="6D3539B1" w14:textId="77777777" w:rsidR="00B45A02" w:rsidRDefault="00B45A02" w:rsidP="00B45A02">
      <w:pPr>
        <w:ind w:left="720" w:hanging="720"/>
      </w:pPr>
      <w:r>
        <w:t>YEAR – priority date year</w:t>
      </w:r>
    </w:p>
    <w:p w14:paraId="2DF3245A" w14:textId="77777777" w:rsidR="00B45A02" w:rsidRDefault="00B45A02" w:rsidP="00B45A02">
      <w:pPr>
        <w:ind w:left="720" w:hanging="720"/>
      </w:pPr>
      <w:r>
        <w:t>BEGINDOY – day of year on which the right goes into effect</w:t>
      </w:r>
    </w:p>
    <w:p w14:paraId="63C65DA5" w14:textId="77777777" w:rsidR="00B45A02" w:rsidRDefault="00B45A02" w:rsidP="00B45A02">
      <w:pPr>
        <w:ind w:left="720" w:hanging="720"/>
      </w:pPr>
      <w:r>
        <w:t xml:space="preserve">ENDDOY – last day of year on which the right is in effect </w:t>
      </w:r>
    </w:p>
    <w:p w14:paraId="4C0371AF" w14:textId="77777777" w:rsidR="00B45A02" w:rsidRDefault="00B45A02" w:rsidP="00B45A02">
      <w:pPr>
        <w:ind w:left="720" w:hanging="720"/>
      </w:pPr>
      <w:r>
        <w:t>REACHCOMID – for surface water rights COMID of reach from water is diverted</w:t>
      </w:r>
    </w:p>
    <w:p w14:paraId="3B2D323F" w14:textId="77777777" w:rsidR="00B45A02" w:rsidRDefault="00B45A02" w:rsidP="00B45A02">
      <w:pPr>
        <w:ind w:left="720" w:hanging="720"/>
      </w:pPr>
      <w:r>
        <w:t>LENGTH_OR_COMID – for instream water rights, either the length of stream reach to which the right applies, or the COMID of the downstream end of the portion of the stream to which the right applies</w:t>
      </w:r>
    </w:p>
    <w:p w14:paraId="4FED7566" w14:textId="0FC6DF78" w:rsidR="00B45A02" w:rsidRDefault="00B45A02" w:rsidP="00B45A02">
      <w:pPr>
        <w:ind w:left="720" w:hanging="720"/>
      </w:pPr>
      <w:r>
        <w:t>SPECIAL – special codes used to identify how certain water rights should be handled in different scenarios (e.g. a value of 1 indicates an unconverted instream water right)</w:t>
      </w:r>
    </w:p>
    <w:p w14:paraId="5B77B331" w14:textId="528253FF" w:rsidR="0017411D" w:rsidRPr="00E47F86" w:rsidRDefault="0017411D" w:rsidP="00B45A02">
      <w:pPr>
        <w:ind w:left="720" w:hanging="720"/>
        <w:rPr>
          <w:sz w:val="18"/>
          <w:szCs w:val="18"/>
        </w:rPr>
      </w:pPr>
      <w:r>
        <w:tab/>
      </w:r>
      <w:r w:rsidRPr="00E47F86">
        <w:rPr>
          <w:sz w:val="18"/>
          <w:szCs w:val="18"/>
        </w:rPr>
        <w:t xml:space="preserve">from WaterMaster.h </w:t>
      </w:r>
      <w:r w:rsidR="00CA12AB" w:rsidRPr="00E47F86">
        <w:rPr>
          <w:sz w:val="18"/>
          <w:szCs w:val="18"/>
        </w:rPr>
        <w:t>in CW3M repository version 461</w:t>
      </w:r>
    </w:p>
    <w:p w14:paraId="40E41B93" w14:textId="68A8F986" w:rsidR="0017411D" w:rsidRDefault="0017411D" w:rsidP="00E47F86">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WR_SPECIALCODE</w:t>
      </w:r>
      <w:r>
        <w:rPr>
          <w:rFonts w:ascii="Consolas" w:hAnsi="Consolas" w:cs="Consolas"/>
          <w:color w:val="000000"/>
          <w:sz w:val="19"/>
          <w:szCs w:val="19"/>
        </w:rPr>
        <w:t xml:space="preserve"> {</w:t>
      </w:r>
      <w:r w:rsidR="00CA12AB">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2F4F4F"/>
          <w:sz w:val="19"/>
          <w:szCs w:val="19"/>
        </w:rPr>
        <w:t>WRSC_NEWINSTREAM</w:t>
      </w:r>
      <w:r>
        <w:rPr>
          <w:rFonts w:ascii="Consolas" w:hAnsi="Consolas" w:cs="Consolas"/>
          <w:color w:val="000000"/>
          <w:sz w:val="19"/>
          <w:szCs w:val="19"/>
        </w:rPr>
        <w:t xml:space="preserve"> = 1, </w:t>
      </w:r>
      <w:r>
        <w:rPr>
          <w:rFonts w:ascii="Consolas" w:hAnsi="Consolas" w:cs="Consolas"/>
          <w:color w:val="2F4F4F"/>
          <w:sz w:val="19"/>
          <w:szCs w:val="19"/>
        </w:rPr>
        <w:t>WRSC_MUNIBACKUP</w:t>
      </w:r>
      <w:r>
        <w:rPr>
          <w:rFonts w:ascii="Consolas" w:hAnsi="Consolas" w:cs="Consolas"/>
          <w:color w:val="000000"/>
          <w:sz w:val="19"/>
          <w:szCs w:val="19"/>
        </w:rPr>
        <w:t xml:space="preserve"> = 2, </w:t>
      </w:r>
      <w:r>
        <w:rPr>
          <w:rFonts w:ascii="Consolas" w:hAnsi="Consolas" w:cs="Consolas"/>
          <w:color w:val="2F4F4F"/>
          <w:sz w:val="19"/>
          <w:szCs w:val="19"/>
        </w:rPr>
        <w:t>WRSC_NOT_NEWINSTREAM_ONLY</w:t>
      </w:r>
      <w:r>
        <w:rPr>
          <w:rFonts w:ascii="Consolas" w:hAnsi="Consolas" w:cs="Consolas"/>
          <w:color w:val="000000"/>
          <w:sz w:val="19"/>
          <w:szCs w:val="19"/>
        </w:rPr>
        <w:t xml:space="preserve"> = 4</w:t>
      </w:r>
      <w:r w:rsidR="00CA12AB">
        <w:rPr>
          <w:rFonts w:ascii="Consolas" w:hAnsi="Consolas" w:cs="Consolas"/>
          <w:color w:val="000000"/>
          <w:sz w:val="19"/>
          <w:szCs w:val="19"/>
        </w:rPr>
        <w:t xml:space="preserve"> ...}</w:t>
      </w:r>
    </w:p>
    <w:p w14:paraId="35796924" w14:textId="08473515" w:rsidR="00BE40AD" w:rsidRPr="00E47F86" w:rsidRDefault="00BE40AD" w:rsidP="00E47F86">
      <w:pPr>
        <w:autoSpaceDE w:val="0"/>
        <w:autoSpaceDN w:val="0"/>
        <w:adjustRightInd w:val="0"/>
        <w:ind w:left="720"/>
        <w:rPr>
          <w:rFonts w:ascii="Consolas" w:hAnsi="Consolas" w:cs="Consolas"/>
          <w:color w:val="000000"/>
          <w:sz w:val="19"/>
          <w:szCs w:val="19"/>
        </w:rPr>
      </w:pPr>
      <w:r>
        <w:rPr>
          <w:sz w:val="20"/>
          <w:szCs w:val="20"/>
        </w:rPr>
        <w:t>WRSC_NOT_NEWINSTREAM_ONLY indicates a water right that only applies when the new instream water rights (the ones with WRSC_NEWINSTREAM) are not in effect.  Whether or not to use the new instream water rights is an input variable which can be turned on or off in the SimulationScenarios.xml file.</w:t>
      </w:r>
    </w:p>
    <w:p w14:paraId="63BDB414" w14:textId="77777777" w:rsidR="00B45A02" w:rsidRPr="00D35AF7" w:rsidRDefault="00B45A02" w:rsidP="00B45A02">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7FB23DED" w14:textId="77777777" w:rsidR="00B45A02" w:rsidRDefault="00B45A02" w:rsidP="00B45A02"/>
    <w:p w14:paraId="73FEA50E" w14:textId="77777777" w:rsidR="00B45A02" w:rsidRDefault="00B45A02" w:rsidP="00B45A02">
      <w:pPr>
        <w:pStyle w:val="Heading2"/>
      </w:pPr>
      <w:bookmarkStart w:id="52" w:name="_Toc71709883"/>
      <w:bookmarkStart w:id="53" w:name="_Toc87006477"/>
      <w:r>
        <w:t>The wr_pous.csv file</w:t>
      </w:r>
      <w:bookmarkEnd w:id="52"/>
      <w:bookmarkEnd w:id="53"/>
    </w:p>
    <w:p w14:paraId="0B0F02F3" w14:textId="77777777" w:rsidR="00B45A02" w:rsidRDefault="00B45A02" w:rsidP="00B45A02">
      <w:pPr>
        <w:ind w:firstLine="720"/>
      </w:pPr>
      <w:r>
        <w:t>wr_pous.csv is a comma-separated-values text file with the columns listed below.</w:t>
      </w:r>
    </w:p>
    <w:p w14:paraId="59F0D74D" w14:textId="77777777" w:rsidR="00B45A02" w:rsidRDefault="00B45A02" w:rsidP="00B45A02">
      <w:pPr>
        <w:ind w:firstLine="720"/>
      </w:pPr>
    </w:p>
    <w:p w14:paraId="07809991" w14:textId="77777777" w:rsidR="00B45A02" w:rsidRDefault="00B45A02" w:rsidP="00B45A02">
      <w:r>
        <w:t>POU_INDEX – index of data record in wr_pous.csv (0, 1, 2, …)</w:t>
      </w:r>
    </w:p>
    <w:p w14:paraId="6B8FF510" w14:textId="77777777" w:rsidR="00B45A02" w:rsidRDefault="00B45A02" w:rsidP="00B45A02">
      <w:r>
        <w:t>POU_ID – same as for wr_pods.csv</w:t>
      </w:r>
    </w:p>
    <w:p w14:paraId="0CB95928" w14:textId="77777777" w:rsidR="00B45A02" w:rsidRDefault="00B45A02" w:rsidP="00B45A02">
      <w:r>
        <w:t xml:space="preserve">IDU_ID – identifies the IDU in which the point of use is located </w:t>
      </w:r>
    </w:p>
    <w:p w14:paraId="3D9E0E33" w14:textId="77777777" w:rsidR="00B45A02" w:rsidRDefault="00B45A02" w:rsidP="00B45A02">
      <w:r>
        <w:t xml:space="preserve">WRIS_ID – “WaterRightId” in OWRD’s Water Right Information System </w:t>
      </w:r>
    </w:p>
    <w:p w14:paraId="73939CFB" w14:textId="77777777" w:rsidR="00B45A02" w:rsidRPr="00B10B8F" w:rsidRDefault="00B45A02" w:rsidP="00B45A02">
      <w:pPr>
        <w:rPr>
          <w:vertAlign w:val="superscript"/>
        </w:rPr>
      </w:pPr>
      <w:r>
        <w:t>AREA_POU – area of the POU, m</w:t>
      </w:r>
      <w:r>
        <w:rPr>
          <w:vertAlign w:val="superscript"/>
        </w:rPr>
        <w:t>2</w:t>
      </w:r>
    </w:p>
    <w:p w14:paraId="00FA3CF4" w14:textId="77777777" w:rsidR="00B45A02" w:rsidRDefault="00B45A02" w:rsidP="00B45A02">
      <w:r>
        <w:t>PERCENT_POU – per cent of the POU overlapped by the IDU</w:t>
      </w:r>
    </w:p>
    <w:p w14:paraId="1B01022F" w14:textId="77777777" w:rsidR="00B45A02" w:rsidRDefault="00B45A02" w:rsidP="00B45A02">
      <w:r>
        <w:t>AREA_IDU – area of the IDU, m2</w:t>
      </w:r>
    </w:p>
    <w:p w14:paraId="10BD78A1" w14:textId="77777777" w:rsidR="00B45A02" w:rsidRDefault="00B45A02" w:rsidP="00B45A02">
      <w:r>
        <w:t>PERCENT_IDU – per cent of the IDU overlapped by the POU</w:t>
      </w:r>
    </w:p>
    <w:p w14:paraId="4FC97644" w14:textId="77777777" w:rsidR="00B45A02" w:rsidRDefault="00B45A02" w:rsidP="00B45A02">
      <w:r>
        <w:t>USECODE – same as for wr_pods.csv</w:t>
      </w:r>
    </w:p>
    <w:p w14:paraId="7ECAF29E" w14:textId="77777777" w:rsidR="00B45A02" w:rsidRDefault="00B45A02" w:rsidP="00B45A02">
      <w:r>
        <w:t>PERMITCODE – same as for wr_pods.csv</w:t>
      </w:r>
    </w:p>
    <w:p w14:paraId="4ACA8CBC" w14:textId="77777777" w:rsidR="00B45A02" w:rsidRDefault="00B45A02" w:rsidP="00B45A02">
      <w:r>
        <w:t>XCOORD - easting of IDU centroid</w:t>
      </w:r>
    </w:p>
    <w:p w14:paraId="5785F385" w14:textId="77777777" w:rsidR="00B45A02" w:rsidRDefault="00B45A02" w:rsidP="00B45A02">
      <w:r>
        <w:t>YCOORD – northing of IDU centroid</w:t>
      </w:r>
    </w:p>
    <w:p w14:paraId="48DC0C62" w14:textId="77777777" w:rsidR="00B45A02" w:rsidRPr="00D35AF7" w:rsidRDefault="00B45A02" w:rsidP="00B45A02">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3CD3E7FD" w14:textId="77777777" w:rsidR="00B45A02" w:rsidRDefault="00B45A02" w:rsidP="00B45A02">
      <w:pPr>
        <w:ind w:left="720" w:hanging="720"/>
      </w:pPr>
    </w:p>
    <w:p w14:paraId="2877AD54" w14:textId="77777777" w:rsidR="00B45A02" w:rsidRDefault="00B45A02" w:rsidP="00B45A02">
      <w:pPr>
        <w:ind w:hanging="720"/>
      </w:pPr>
      <w:r>
        <w:lastRenderedPageBreak/>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12412FE2" w14:textId="77777777" w:rsidR="00B45A02" w:rsidRPr="00A63DAE" w:rsidRDefault="00B45A02" w:rsidP="00B45A02">
      <w:pPr>
        <w:ind w:firstLine="720"/>
      </w:pPr>
    </w:p>
    <w:p w14:paraId="69D6A5B3" w14:textId="77777777" w:rsidR="00B45A02" w:rsidRDefault="00B45A02" w:rsidP="00B45A02">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6A9FB17F" w14:textId="77777777" w:rsidR="00B45A02" w:rsidRDefault="00B45A02" w:rsidP="00B45A02">
      <w:pPr>
        <w:ind w:firstLine="720"/>
      </w:pPr>
    </w:p>
    <w:p w14:paraId="0B693D71" w14:textId="77777777" w:rsidR="00B45A02" w:rsidRDefault="00B45A02" w:rsidP="00B45A02">
      <w:pPr>
        <w:pStyle w:val="Heading2"/>
      </w:pPr>
      <w:bookmarkStart w:id="54" w:name="_Toc87006478"/>
      <w:bookmarkStart w:id="55" w:name="_Toc71709884"/>
      <w:r>
        <w:t>Allocating surface water rights to irrigation</w:t>
      </w:r>
      <w:bookmarkEnd w:id="54"/>
    </w:p>
    <w:p w14:paraId="5F66C588" w14:textId="77777777" w:rsidR="00B45A02" w:rsidRDefault="00B45A02" w:rsidP="00B45A02"/>
    <w:p w14:paraId="04B4D611" w14:textId="77777777" w:rsidR="00B45A02" w:rsidRDefault="00B45A02" w:rsidP="00B45A02">
      <w:r>
        <w:tab/>
        <w:t>Surface water is allocated for irrigation by water right in a method of the AltWaterMaster class.  The method is called AllocateIrrigationWater() and has 4 inputs: a pointer to the water right record, the index of the IDU for which the water is being allocated, the fraction of the POU which overlaps the IDU, and the available flow at the point of diversion.  A target irrigation rate for the IDU for the current day has already been calculated elsewhere in the model when AllocateIrrigationWater() is called, and is passed into the method in AltWaterMaster::m_iduLocalIrrRequestArray[iduNdx]. AllocateIrrigationWater()  returns the amount allocated and the remaining amount available in cms.  The source code is in the WaterRights.cpp file.  Allocation of groundwater for irrigation is handled in a different method, AllocateWellWR(), with somewhat different logic, and is not covered in this section.</w:t>
      </w:r>
    </w:p>
    <w:p w14:paraId="2884ED9E" w14:textId="77777777" w:rsidR="00B45A02" w:rsidRDefault="00B45A02" w:rsidP="00B45A02"/>
    <w:p w14:paraId="0E9C9D05" w14:textId="77777777" w:rsidR="00B45A02" w:rsidRDefault="00B45A02" w:rsidP="00B45A02">
      <w:r>
        <w:tab/>
        <w:t>An upper limit to the allocation is read from the PODRATE field of the water right record (obtained from the PODRATE column of the wr_pods.csv file).  The limit is adjusted downward by subtracting off whatever has already been allocated in the current day from the water right record.</w:t>
      </w:r>
    </w:p>
    <w:p w14:paraId="29407B65" w14:textId="77777777" w:rsidR="00B45A02" w:rsidRDefault="00B45A02" w:rsidP="00B45A02"/>
    <w:p w14:paraId="29CA9C79" w14:textId="77777777" w:rsidR="00B45A02" w:rsidRDefault="00B45A02" w:rsidP="00B45A02">
      <w:r>
        <w:tab/>
        <w:t>If the water right has already been used this year to allocate an amount equal to the IDU’s maximum duty, then no further water is allocated under that water right to that IDU in the current year.  The IDU’s maximum duty is the product of the IDU attribute XIRR_DUTY and the model’s overall maximum duty.  The overall maximum duty defaults to 2.5 feet per year, but can be set explicitly as an input variable to the Flow autonomous process.</w:t>
      </w:r>
    </w:p>
    <w:p w14:paraId="5CE18C12" w14:textId="77777777" w:rsidR="00B45A02" w:rsidRDefault="00B45A02" w:rsidP="00B45A02"/>
    <w:p w14:paraId="53C77EA2" w14:textId="77777777" w:rsidR="00B45A02" w:rsidRDefault="00B45A02" w:rsidP="00B45A02">
      <w:r>
        <w:tab/>
        <w:t>The model also has an overall maximum irrigation rate in cfs per acre, which defaults to 0.0125 cfs per acre (= 1/80 cfs per acre = 7.5 mm/day).  It too can be set explicitly as an input variable to Flow.  However, the code which uses the overall maximum irrigation rate is commented out, so this limit is not currently applied by the model.</w:t>
      </w:r>
      <w:r>
        <w:tab/>
      </w:r>
    </w:p>
    <w:p w14:paraId="2751DC81" w14:textId="77777777" w:rsidR="00B45A02" w:rsidRPr="00CB0643" w:rsidRDefault="00B45A02" w:rsidP="00B45A02"/>
    <w:p w14:paraId="0A84F791" w14:textId="77777777" w:rsidR="00B45A02" w:rsidRDefault="00B45A02" w:rsidP="00B45A02">
      <w:pPr>
        <w:pStyle w:val="Heading2"/>
      </w:pPr>
      <w:bookmarkStart w:id="56" w:name="_Toc87006479"/>
      <w:r>
        <w:t>Adding a water right</w:t>
      </w:r>
      <w:bookmarkEnd w:id="55"/>
      <w:bookmarkEnd w:id="56"/>
    </w:p>
    <w:p w14:paraId="2A1A19B8" w14:textId="77777777" w:rsidR="00B45A02" w:rsidRDefault="00B45A02" w:rsidP="00B45A02"/>
    <w:p w14:paraId="4659697B" w14:textId="77777777" w:rsidR="00B45A02" w:rsidRDefault="00B45A02" w:rsidP="00B45A02">
      <w:r>
        <w:tab/>
        <w:t>To add a water right to the wr_pods.csv and wr_pous.csv files, follow these steps.</w:t>
      </w:r>
    </w:p>
    <w:p w14:paraId="6F307204" w14:textId="77777777" w:rsidR="00B45A02" w:rsidRDefault="00B45A02" w:rsidP="00B45A02"/>
    <w:p w14:paraId="3092F798" w14:textId="77777777" w:rsidR="00B45A02" w:rsidRDefault="00B45A02" w:rsidP="00B45A02">
      <w:r>
        <w:t>1. Determine the highest value in the PODID field of the wr_pods.csv file; assign the next higher value as the PODID value for the new water right.</w:t>
      </w:r>
    </w:p>
    <w:p w14:paraId="11314AAD" w14:textId="77777777" w:rsidR="00B45A02" w:rsidRDefault="00B45A02" w:rsidP="00B45A02"/>
    <w:p w14:paraId="2B0A9B20" w14:textId="77777777" w:rsidR="00B45A02" w:rsidRDefault="00B45A02" w:rsidP="00B45A02">
      <w:r>
        <w:t xml:space="preserve">2. If the new water right is an instream water right, set its POUID to -99.  If it is for a municipal water system, set its POUID = - UGB.  Otherwise, determine the highest value in the POUID field of the wr_pous.csv file; assign POUIDs to the new water right starting with one greater than that highest value. </w:t>
      </w:r>
    </w:p>
    <w:p w14:paraId="50EDF104" w14:textId="77777777" w:rsidR="00B45A02" w:rsidRDefault="00B45A02" w:rsidP="00B45A02"/>
    <w:p w14:paraId="534410DA" w14:textId="77777777" w:rsidR="00B45A02" w:rsidRDefault="00B45A02" w:rsidP="00B45A02">
      <w:r>
        <w:lastRenderedPageBreak/>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5475256" w14:textId="77777777" w:rsidR="00B45A02" w:rsidRDefault="00B45A02" w:rsidP="00B45A02"/>
    <w:p w14:paraId="4C2E9099" w14:textId="77777777" w:rsidR="00B45A02" w:rsidRDefault="00B45A02" w:rsidP="00B45A02">
      <w:r>
        <w:t>4. Add an appropriate point-of-diversion record to the end of the wr_pods.csv file.  Note that for groundwater rights, REACHCOMID and LENGTH_OR_COMID should be set to -99.  For an instream water righ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t>
      </w:r>
    </w:p>
    <w:p w14:paraId="316E1207" w14:textId="77777777" w:rsidR="00B45A02" w:rsidRDefault="00B45A02" w:rsidP="00B45A02"/>
    <w:p w14:paraId="66B66537" w14:textId="77777777" w:rsidR="00B45A02" w:rsidRDefault="00B45A02" w:rsidP="00B45A02">
      <w:r>
        <w:t>5. Insert the new point-of-diversion record(s) into the wr_pods.csv file in sorted order, or sort the entire wr_pods.csv file by priority year and day and the portion of the year for which the right is in effect (sort by YEAR, PRIORITYDOY, BEGINDOY, ENDDOY, WATERRIGHTID, X, Y, PODID).  This completes the changes to the wr_pods.csv file.  If the new water right is for a municipal  water system, no changes are necessary to the wr_pous.csv file.  Otherwise, continue with the next step for additions to the wr_pous.csv file.</w:t>
      </w:r>
    </w:p>
    <w:p w14:paraId="7E55E48A" w14:textId="77777777" w:rsidR="00B45A02" w:rsidRDefault="00B45A02" w:rsidP="00B45A02"/>
    <w:p w14:paraId="402D821C" w14:textId="77777777" w:rsidR="00B45A02" w:rsidRDefault="00B45A02" w:rsidP="00B45A02">
      <w:r>
        <w:t>6. At the end of the wr_pous.csv file, add one record for each point of use.  Sort by POUID.  Recalculate the POU_INDEX column.  This completes the changes to the wr_pous.csv file.</w:t>
      </w:r>
    </w:p>
    <w:p w14:paraId="2CE54F4E" w14:textId="77777777" w:rsidR="00B45A02" w:rsidRDefault="00B45A02" w:rsidP="00B45A02"/>
    <w:p w14:paraId="742022B9" w14:textId="77777777" w:rsidR="00B45A02" w:rsidRDefault="00B45A02" w:rsidP="00B45A02"/>
    <w:p w14:paraId="570BA4B5" w14:textId="492CC561" w:rsidR="00801BD3" w:rsidRDefault="00801BD3" w:rsidP="00801BD3">
      <w:pPr>
        <w:pStyle w:val="Heading1"/>
      </w:pPr>
      <w:bookmarkStart w:id="57" w:name="_Toc87006480"/>
      <w:r>
        <w:t>Initial conditions</w:t>
      </w:r>
      <w:bookmarkEnd w:id="57"/>
    </w:p>
    <w:p w14:paraId="78EB624C" w14:textId="77777777" w:rsidR="003447B8" w:rsidRPr="00801BD3" w:rsidRDefault="003447B8" w:rsidP="00801BD3"/>
    <w:p w14:paraId="29F93D2E" w14:textId="2882A4C8" w:rsidR="00801BD3" w:rsidRDefault="003447B8" w:rsidP="006231D1">
      <w:pPr>
        <w:pStyle w:val="Heading2"/>
      </w:pPr>
      <w:bookmarkStart w:id="58" w:name="_Toc87006481"/>
      <w:r>
        <w:t>State variables</w:t>
      </w:r>
      <w:bookmarkEnd w:id="58"/>
    </w:p>
    <w:p w14:paraId="36F864B3" w14:textId="7A8180C1" w:rsidR="003447B8" w:rsidRDefault="003447B8" w:rsidP="003447B8">
      <w:r>
        <w:tab/>
        <w:t>CW3M is a space-before-time model.  The simulation is advanced one day at a time by calculating the changes across the space of the study area for that particular day.  Inputs to those calculations include the states of the IDUs, HRUs, and reaches in the previous day plus the weather for the current day plus the outputs from various submodels, for example, the amount of water withdrawn from stream reaches for municipal use.</w:t>
      </w:r>
    </w:p>
    <w:p w14:paraId="5535651F" w14:textId="7C753D96" w:rsidR="00B17714" w:rsidRDefault="00B17714" w:rsidP="003447B8"/>
    <w:p w14:paraId="38C88FD7" w14:textId="1430947C" w:rsidR="00B17714" w:rsidRDefault="00B17714" w:rsidP="00B17714">
      <w:pPr>
        <w:pStyle w:val="Heading2"/>
      </w:pPr>
      <w:bookmarkStart w:id="59" w:name="_Toc87006482"/>
      <w:r>
        <w:t>Reproducibility and the use of random number generators</w:t>
      </w:r>
      <w:bookmarkEnd w:id="59"/>
    </w:p>
    <w:p w14:paraId="26BD1F68" w14:textId="0347E4E7" w:rsidR="00B17714" w:rsidRDefault="00B17714" w:rsidP="00B17714">
      <w:r>
        <w:tab/>
        <w:t xml:space="preserve">CW3M results are reproducible, provided care is taken to begin the simulations with the same initial conditions.  Given the goal of reproducibility, It may seem counterintuitive that CW3M makes use of random number generators in some of its submodels, for example in the Spatial Allocator process as when placing wildfires on the landscape.  The apparent conflict between reproducibility and the use of random numbers is partially resolved by control over the value of the seed for the random number generator.  The random number generator itself produces a fixed but effectively infinite sequence of “random” numbers; the seed determines where in the fixed sequence the first value is chosen. </w:t>
      </w:r>
      <w:r w:rsidR="005626D6">
        <w:t>By default,</w:t>
      </w:r>
      <w:r>
        <w:t xml:space="preserve"> CW3M always starts from the same seed, but it also </w:t>
      </w:r>
      <w:r w:rsidR="005626D6">
        <w:t>provides a way for the user to set the value of the seed.  As of May 2021, current work with CW3M has not made use of the option of specifying the value of the random number seed.</w:t>
      </w:r>
    </w:p>
    <w:p w14:paraId="782516A1" w14:textId="39D1C237" w:rsidR="005626D6" w:rsidRDefault="005626D6" w:rsidP="00B17714">
      <w:r>
        <w:tab/>
        <w:t xml:space="preserve">Since the random number seed can affect the results of the simulation, the value of the seed is, properly considered, a state variable.  However, as of May 2021, there is no mechanism for saving the </w:t>
      </w:r>
      <w:r>
        <w:lastRenderedPageBreak/>
        <w:t>value of the random number seed; the model’s reproducibility relies on the default behavior of always starting from the same value of the seed.</w:t>
      </w:r>
    </w:p>
    <w:p w14:paraId="3F149711" w14:textId="13F42DE9" w:rsidR="005626D6" w:rsidRDefault="005626D6" w:rsidP="00B17714"/>
    <w:p w14:paraId="1992091B" w14:textId="585BF37F" w:rsidR="005626D6" w:rsidRDefault="005626D6" w:rsidP="005626D6">
      <w:pPr>
        <w:pStyle w:val="Heading2"/>
      </w:pPr>
      <w:bookmarkStart w:id="60" w:name="_Toc87006483"/>
      <w:r>
        <w:t xml:space="preserve">Initializing ID </w:t>
      </w:r>
      <w:r w:rsidR="00D014FA">
        <w:t>numbers: coldstart</w:t>
      </w:r>
      <w:bookmarkEnd w:id="60"/>
    </w:p>
    <w:p w14:paraId="020EA116" w14:textId="77777777" w:rsidR="00D014FA" w:rsidRDefault="00D014FA" w:rsidP="00D014FA">
      <w:r>
        <w:tab/>
        <w:t>Each spatial unit of computation – IDUs, HRUs, and reaches – has an identification number associated with it.  The ID numbers are not, in general, the same as the index to the element in it GIS shapefile.  For reaches, the ID number is the COMID of the reach in the National Hydrography Dataset, an 8-digit integer.  CW3M itself constructs the ID numbers of IDUs and HRUs.</w:t>
      </w:r>
    </w:p>
    <w:p w14:paraId="28B2064E" w14:textId="77777777" w:rsidR="006E5423" w:rsidRDefault="00D014FA" w:rsidP="00D014FA">
      <w:r>
        <w:tab/>
        <w:t xml:space="preserve">ID numbers are intended to remain the same across all subsets of the Willamette River Basin study area.  For example, the ID number of the IDU </w:t>
      </w:r>
      <w:r w:rsidR="005053F2">
        <w:t xml:space="preserve">where the outfall from the Detroit reservoir is located </w:t>
      </w:r>
      <w:r>
        <w:t>is 84542</w:t>
      </w:r>
      <w:r w:rsidR="005053F2">
        <w:t xml:space="preserve">, both in the full </w:t>
      </w:r>
      <w:r w:rsidR="006E5423">
        <w:t>WRB</w:t>
      </w:r>
      <w:r w:rsidR="005053F2">
        <w:t xml:space="preserve"> IDU shapefile and in the smaller IDU shapefile for the North Santiam River watershed.</w:t>
      </w:r>
      <w:r w:rsidR="006E5423">
        <w:t xml:space="preserve">  In order for that to be the case, the ID numbers must be assigned by CW3M at the time it runs for the full WRB rather than for any smaller region within it.  The process of assigning the ID numbers is part of “coldstart”, i.e. starting up CW3M with default values for all its state variables.  There is a coldstart=’0’ field in the &lt;settings&gt; block of the CW3M_WRB.envx file; changing it to coldstart=’1’ causes CW3M to perform a coldstart.</w:t>
      </w:r>
    </w:p>
    <w:p w14:paraId="715882EB" w14:textId="3A91ACFF" w:rsidR="006E5423" w:rsidRDefault="006E5423" w:rsidP="00D014FA"/>
    <w:p w14:paraId="61B89BFD" w14:textId="77777777" w:rsidR="005446BB" w:rsidRDefault="005446BB" w:rsidP="005446BB">
      <w:pPr>
        <w:pStyle w:val="Heading2"/>
      </w:pPr>
      <w:bookmarkStart w:id="61" w:name="_Toc87006484"/>
      <w:r>
        <w:t>Initializing Flow and HBV model state variables: spinup</w:t>
      </w:r>
      <w:bookmarkEnd w:id="61"/>
    </w:p>
    <w:p w14:paraId="0245360B" w14:textId="3351D599" w:rsidR="005446BB" w:rsidRDefault="005446BB" w:rsidP="005446BB">
      <w:r>
        <w:tab/>
        <w:t>Daily output from the flow model, which includes reach discharges from reaches, reservoir water volumes, and soil moisture conditions, depend both on the current day’s weather and on the flows and water volumes on the previous day, collectively known as the Flow and HBV model state variables.  Spinup starts all these state variables out at prescribed default values.  The values of the state variables then evolve from one daily time step to the next.  Current practice (as of May 2021) with CW3M is to run a spinup simulation using actual weather data over the ten years 2000-09, and then save the state variables for use in starting additional simulations in 2010.</w:t>
      </w:r>
    </w:p>
    <w:p w14:paraId="657C165D" w14:textId="22725606" w:rsidR="005446BB" w:rsidRPr="00A122F7" w:rsidRDefault="005446BB" w:rsidP="005446BB">
      <w:r>
        <w:tab/>
        <w:t xml:space="preserve">There is a spinup=’0’ field in the &lt;settings&gt; block of all the CW3M ENVX files, both for the entire WRB and for all its smaller study area watersheds.  Changing it to spinup=’1’ causes CW3M to perform a warmstart.  </w:t>
      </w:r>
    </w:p>
    <w:p w14:paraId="01A688F5" w14:textId="77777777" w:rsidR="005446BB" w:rsidRDefault="005446BB" w:rsidP="00D014FA"/>
    <w:p w14:paraId="6D6A5C3F" w14:textId="0FD65D7A" w:rsidR="00F731A1" w:rsidRDefault="006E5423" w:rsidP="006E5423">
      <w:pPr>
        <w:pStyle w:val="Heading2"/>
      </w:pPr>
      <w:bookmarkStart w:id="62" w:name="_Toc87006485"/>
      <w:r>
        <w:t>Initializing</w:t>
      </w:r>
      <w:r w:rsidR="00F731A1">
        <w:t xml:space="preserve"> HBVCALIB attributes</w:t>
      </w:r>
      <w:r w:rsidR="00AB7E22">
        <w:t>: spinup</w:t>
      </w:r>
      <w:bookmarkEnd w:id="62"/>
    </w:p>
    <w:p w14:paraId="082A4C3A" w14:textId="069F4071" w:rsidR="006D0A5F" w:rsidRDefault="006D0A5F" w:rsidP="006D0A5F">
      <w:r>
        <w:tab/>
        <w:t>HBVCALIB parameter values, held in the HBV CSV file, are used to calibrate the HBV precipitation:runoff submodel, the runoff water temperature to air temperature submodel, and the evapotranspiration fraction of precipitation.</w:t>
      </w:r>
    </w:p>
    <w:p w14:paraId="660B220B" w14:textId="6EF32A21" w:rsidR="006D0A5F" w:rsidRDefault="00E66361" w:rsidP="005446BB">
      <w:r>
        <w:tab/>
      </w:r>
      <w:r w:rsidR="006231D1">
        <w:t>HBVCALIB</w:t>
      </w:r>
      <w:r w:rsidR="006D0A5F">
        <w:t>, essentially a row number in the HBV CSV file</w:t>
      </w:r>
      <w:r w:rsidR="006231D1">
        <w:t xml:space="preserve">, </w:t>
      </w:r>
      <w:r w:rsidR="006D0A5F">
        <w:t>is</w:t>
      </w:r>
      <w:r w:rsidR="006231D1">
        <w:t xml:space="preserve"> an attribute of all three GIS layers (IDU, HRU, and Reach)</w:t>
      </w:r>
      <w:r w:rsidR="006D0A5F">
        <w:t>.  The HBVCALIB value</w:t>
      </w:r>
      <w:r w:rsidR="006231D1">
        <w:t xml:space="preserve"> associates </w:t>
      </w:r>
      <w:r w:rsidR="006D0A5F">
        <w:t xml:space="preserve">a specific row of </w:t>
      </w:r>
      <w:r w:rsidR="006231D1">
        <w:t>parameter values in the HBV</w:t>
      </w:r>
      <w:r w:rsidR="006D0A5F">
        <w:t xml:space="preserve"> CSV</w:t>
      </w:r>
      <w:r w:rsidR="006231D1">
        <w:t xml:space="preserve"> file with the particular spatial unit.  </w:t>
      </w:r>
      <w:r w:rsidR="005446BB">
        <w:t>The process of setting the HBVCALIB values is</w:t>
      </w:r>
      <w:r w:rsidR="006D0A5F">
        <w:t>, like the initialization of the Flow and HBV state variables,</w:t>
      </w:r>
      <w:r w:rsidR="005446BB">
        <w:t xml:space="preserve"> part of spinup.</w:t>
      </w:r>
      <w:r w:rsidR="006D0A5F">
        <w:t xml:space="preserve">  HBVCALIB areas are defined by the HBVcalibPts array in the WaterRights.cpp source file, by specifying the location of their pourpoints.  The HBVCALIB attribute values in the IDU, HRU, and Reach layers are calculated and stored by CW3M during spinup.</w:t>
      </w:r>
    </w:p>
    <w:p w14:paraId="5A9943F3" w14:textId="186C797C" w:rsidR="00D014FA" w:rsidRDefault="006231D1" w:rsidP="006410E2">
      <w:pPr>
        <w:ind w:firstLine="720"/>
      </w:pPr>
      <w:r>
        <w:t>The value of HBVCALIB, a small positive integer, determines which row of the HBV.csv</w:t>
      </w:r>
      <w:r w:rsidR="005446BB">
        <w:t xml:space="preserve"> file</w:t>
      </w:r>
      <w:r>
        <w:t xml:space="preserve"> hold</w:t>
      </w:r>
      <w:r w:rsidR="005446BB">
        <w:t>s</w:t>
      </w:r>
      <w:r>
        <w:t xml:space="preserve"> the parameter values for the spatial unit.  Spatial units with the same HBVCALIB value drain to the same pourpoint.  Areas and portions of the stream network </w:t>
      </w:r>
      <w:r w:rsidR="006073B2">
        <w:t xml:space="preserve">which share a single HBVCALIB value are assigned first at the headwaters and then downward in the stream network to the WRB outlet.  Each HBVCALIB area is either a complete a watershed in itself or is the downstream end of a watershed formed by itself together with one or more upstream HBVCALIB areas.  For example, the DET12 HBVCALIB area plus the Blowout51 HBVCALIB area forms a complete watershed with its pourpoint at the reach (COMID </w:t>
      </w:r>
      <w:r w:rsidR="006073B2">
        <w:lastRenderedPageBreak/>
        <w:t>23780511) where the Niagara gage (USGS 14181500) is located, downstream of the Detroit dam.</w:t>
      </w:r>
      <w:r>
        <w:t xml:space="preserve">  </w:t>
      </w:r>
      <w:r w:rsidR="006073B2">
        <w:t xml:space="preserve">DET12 has HBVCALIB value 12.  Blowout51 is the </w:t>
      </w:r>
      <w:r w:rsidR="005446BB">
        <w:t xml:space="preserve">complete </w:t>
      </w:r>
      <w:r w:rsidR="006073B2">
        <w:t>Blowout Creek watershed, which has HBVCALIB value 51.</w:t>
      </w:r>
    </w:p>
    <w:p w14:paraId="5D711F9C" w14:textId="57D67F4F" w:rsidR="00AB7E22" w:rsidRDefault="00AB7E22" w:rsidP="006231D1"/>
    <w:p w14:paraId="59ACE8E6" w14:textId="57F71933" w:rsidR="00801BD3" w:rsidRDefault="00801BD3" w:rsidP="00801BD3">
      <w:pPr>
        <w:pStyle w:val="Heading2"/>
      </w:pPr>
      <w:bookmarkStart w:id="63" w:name="_Toc87006486"/>
      <w:r>
        <w:t>Initial conditions for Flow: the IC file</w:t>
      </w:r>
      <w:r w:rsidR="0066329B">
        <w:t xml:space="preserve"> and the IDU, HRU, and Reach shapefiles</w:t>
      </w:r>
      <w:bookmarkEnd w:id="63"/>
    </w:p>
    <w:p w14:paraId="1B6E1413" w14:textId="76E765DE" w:rsidR="00283EA5" w:rsidRDefault="00801BD3" w:rsidP="00801BD3">
      <w:pPr>
        <w:ind w:firstLine="720"/>
      </w:pPr>
      <w:r>
        <w:t xml:space="preserve">The Flow model has the ability to read initial values for the water in the stream network from an IC file.  </w:t>
      </w:r>
      <w:r w:rsidR="00283EA5">
        <w:t>The IC file is named “flow&lt;year&gt;.ic” where &lt;year&gt;, e.g. “2010”, is the calendar year to which the initial conditions apply.  The IC file is located in the same folder as the IDU layer.</w:t>
      </w:r>
      <w:r w:rsidR="00E66361">
        <w:t xml:space="preserve">  When the value of the spinup field in the ENVX file is 1</w:t>
      </w:r>
      <w:r w:rsidR="0066329B">
        <w:t>, the IC file is ignored.</w:t>
      </w:r>
    </w:p>
    <w:p w14:paraId="596F9B91" w14:textId="2C0519A9" w:rsidR="00801BD3" w:rsidRDefault="0066329B" w:rsidP="00801BD3">
      <w:pPr>
        <w:ind w:firstLine="720"/>
      </w:pPr>
      <w:r>
        <w:t>Except during a spinup, when</w:t>
      </w:r>
      <w:r w:rsidR="00801BD3">
        <w:t xml:space="preserve"> the IC file is not specified or cannot be accessed, </w:t>
      </w:r>
      <w:r w:rsidR="00283EA5">
        <w:t>a warning message is issued</w:t>
      </w:r>
      <w:r>
        <w:t xml:space="preserve">.  At the beginning of a spinup and whenever the IC file is inaccessible, </w:t>
      </w:r>
      <w:r w:rsidR="00283EA5">
        <w:t xml:space="preserve"> </w:t>
      </w:r>
      <w:r w:rsidR="00801BD3">
        <w:t xml:space="preserve">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w:t>
      </w:r>
      <w:r w:rsidR="00283EA5">
        <w:t>simply the calendar year to which it applies, for example, “2010”.  To be used in a subsequent simulation, the file must be moved or copied to the folder where the IDU layer is located and renamed in the required format: “2010” would be renamed as “flow2010.ic”.</w:t>
      </w:r>
    </w:p>
    <w:p w14:paraId="2245287C" w14:textId="40CF12A0" w:rsidR="0066329B" w:rsidRDefault="0066329B" w:rsidP="00801BD3">
      <w:pPr>
        <w:ind w:firstLine="720"/>
      </w:pPr>
      <w:r>
        <w:t>As of May 2021, the Flow and HBV models have some state variables which are not saved in the IC file; these extra state variables are, however, present as attributes in the IDU, HRU, and Reach shapefiles.  For that reason, to save the state of the simulation at the end of a spinup, it is necessary to save the IDI, HRU, and Reach shapefiles in addition to the IC file.</w:t>
      </w:r>
    </w:p>
    <w:p w14:paraId="0B4F2313" w14:textId="4FEB04A8" w:rsidR="00283EA5" w:rsidRDefault="00283EA5" w:rsidP="00801BD3">
      <w:pPr>
        <w:ind w:firstLine="720"/>
      </w:pPr>
    </w:p>
    <w:p w14:paraId="061E7421" w14:textId="36D0D059" w:rsidR="00283EA5" w:rsidRDefault="006D4D31" w:rsidP="00283EA5">
      <w:pPr>
        <w:pStyle w:val="Heading2"/>
      </w:pPr>
      <w:bookmarkStart w:id="64" w:name="_Toc87006487"/>
      <w:r>
        <w:t>What is in the IC file</w:t>
      </w:r>
      <w:bookmarkEnd w:id="64"/>
    </w:p>
    <w:p w14:paraId="03D5B0F7" w14:textId="487C4A20" w:rsidR="006D4D31" w:rsidRDefault="006D4D31" w:rsidP="006D4D31">
      <w:r>
        <w:tab/>
        <w:t xml:space="preserve">The IC file is a binary file consisting of a long series of C++ </w:t>
      </w:r>
      <w:r>
        <w:rPr>
          <w:i/>
          <w:iCs/>
        </w:rPr>
        <w:t>double</w:t>
      </w:r>
      <w:r>
        <w:t xml:space="preserve"> values, i.e. double precision floating point numbers, conceptually representing the state variables of the Flow model as applied to the current IDU, HRU, and Reach shapefiles.  The first value is the number of state variables, </w:t>
      </w:r>
      <w:r>
        <w:rPr>
          <w:i/>
          <w:iCs/>
        </w:rPr>
        <w:t>modelStateVarCountWP</w:t>
      </w:r>
      <w:r>
        <w:t xml:space="preserve">, the sum of </w:t>
      </w:r>
    </w:p>
    <w:p w14:paraId="63347D0C" w14:textId="235FA0A8" w:rsidR="006D4D31" w:rsidRDefault="006D4D31" w:rsidP="006D4D31">
      <w:pPr>
        <w:rPr>
          <w:i/>
          <w:iCs/>
        </w:rPr>
      </w:pPr>
      <w:r>
        <w:tab/>
      </w:r>
      <w:r>
        <w:rPr>
          <w:i/>
          <w:iCs/>
        </w:rPr>
        <w:t>hruCount</w:t>
      </w:r>
      <w:r w:rsidR="00EE13DE">
        <w:rPr>
          <w:i/>
          <w:iCs/>
        </w:rPr>
        <w:t>WP * hruLayerCount + subreach_countWP + reservoir_countWP</w:t>
      </w:r>
    </w:p>
    <w:p w14:paraId="4124B9AD" w14:textId="601A13EF" w:rsidR="00EE13DE" w:rsidRDefault="00EE13DE" w:rsidP="006D4D31">
      <w:r>
        <w:t xml:space="preserve">The “WP” suffix in these C++ variable names indicates that they apply to model versions which use </w:t>
      </w:r>
      <w:r>
        <w:rPr>
          <w:i/>
          <w:iCs/>
        </w:rPr>
        <w:t>WaterParcel</w:t>
      </w:r>
      <w:r>
        <w:t xml:space="preserve"> objects to track water temperature as well as water volume.  The various ...</w:t>
      </w:r>
      <w:r>
        <w:rPr>
          <w:i/>
          <w:iCs/>
        </w:rPr>
        <w:t>CountWP</w:t>
      </w:r>
      <w:r>
        <w:t xml:space="preserve"> variables take into account how many values are saved for each kind of object.  For instance, for </w:t>
      </w:r>
      <w:r w:rsidR="003B5586">
        <w:t xml:space="preserve">each </w:t>
      </w:r>
      <w:r>
        <w:t>subreach, 3 values are saved: discharge (cms), volume (m</w:t>
      </w:r>
      <w:r>
        <w:rPr>
          <w:vertAlign w:val="superscript"/>
        </w:rPr>
        <w:t>3</w:t>
      </w:r>
      <w:r>
        <w:t>), and temperature (</w:t>
      </w:r>
      <w:r>
        <w:rPr>
          <w:rFonts w:cstheme="minorHAnsi"/>
        </w:rPr>
        <w:t>°</w:t>
      </w:r>
      <w:r>
        <w:t>C).</w:t>
      </w:r>
      <w:r w:rsidR="003B5586">
        <w:t xml:space="preserve">  For each reservoir, 2 values are saved: volume (m</w:t>
      </w:r>
      <w:r w:rsidR="003B5586">
        <w:rPr>
          <w:vertAlign w:val="superscript"/>
        </w:rPr>
        <w:t>3</w:t>
      </w:r>
      <w:r w:rsidR="003B5586">
        <w:t>), and temperature (</w:t>
      </w:r>
      <w:r w:rsidR="003B5586">
        <w:rPr>
          <w:rFonts w:cstheme="minorHAnsi"/>
        </w:rPr>
        <w:t>°</w:t>
      </w:r>
      <w:r w:rsidR="003B5586">
        <w:t xml:space="preserve">C).  </w:t>
      </w:r>
      <w:r w:rsidR="00AC1926">
        <w:t>HRUs have 6 “layers”, i.e. compartments in the HBV precip/runoff model.  For each layer of each HRU, 2 values are saved: volume (m</w:t>
      </w:r>
      <w:r w:rsidR="00AC1926">
        <w:rPr>
          <w:vertAlign w:val="superscript"/>
        </w:rPr>
        <w:t>3</w:t>
      </w:r>
      <w:r w:rsidR="00AC1926">
        <w:t>), and temperature (</w:t>
      </w:r>
      <w:r w:rsidR="00AC1926">
        <w:rPr>
          <w:rFonts w:cstheme="minorHAnsi"/>
        </w:rPr>
        <w:t>°</w:t>
      </w:r>
      <w:r w:rsidR="00AC1926">
        <w:t>C).</w:t>
      </w:r>
    </w:p>
    <w:p w14:paraId="637BAD3C" w14:textId="1AB1C8D7" w:rsidR="00465D0C" w:rsidRDefault="00465D0C" w:rsidP="006D4D31"/>
    <w:p w14:paraId="3172A51E" w14:textId="2C9EC7D7" w:rsidR="00465D0C" w:rsidRDefault="00465D0C" w:rsidP="00465D0C">
      <w:pPr>
        <w:pStyle w:val="Heading2"/>
      </w:pPr>
      <w:bookmarkStart w:id="65" w:name="_Toc87006488"/>
      <w:r>
        <w:t>State variables in the IDU shapefile</w:t>
      </w:r>
      <w:bookmarkEnd w:id="65"/>
    </w:p>
    <w:p w14:paraId="6265451E" w14:textId="337C7591" w:rsidR="00490D89" w:rsidRPr="00EF6419" w:rsidRDefault="00490D89" w:rsidP="006410E2">
      <w:r>
        <w:tab/>
        <w:t>The HBV model has 6 compartments for soil and surface water.  One compartment is used for 2 purposes: to hold the volume of liquid water contained in a snowpack, and to hold the volume of water standing on the surface of a wetland.  An HRU may have both wetland IDUs with standing water and non-wetland IDUs with snow, but any single IDU can only have standing water or snow, or neither; an IDU cannot have both snow and standing water at the same time.  The LULC_A attribute determines whether an IDU is a wetland or not.  Wetland IDUs may have standing water or not; the WETNESS attribute value if positive represents the depth of the standing water.</w:t>
      </w:r>
      <w:r w:rsidR="007E39D9">
        <w:t xml:space="preserve">  Non-wetland IDUs may have snow or not; the H2O_MELT attribute represents the amount of liquid water in the snow, expressed as a depth.  The LULC_A, WETNESS, and H2O_MELT attributes are state variables of the simulation.</w:t>
      </w:r>
    </w:p>
    <w:p w14:paraId="3D76C122" w14:textId="3351610F" w:rsidR="006D4D31" w:rsidRPr="006D4D31" w:rsidRDefault="00465D0C" w:rsidP="006231D1">
      <w:r>
        <w:tab/>
      </w:r>
    </w:p>
    <w:p w14:paraId="2C6B306B" w14:textId="43EC57A6" w:rsidR="00283EA5" w:rsidRDefault="00283EA5" w:rsidP="00283EA5">
      <w:pPr>
        <w:pStyle w:val="Heading2"/>
      </w:pPr>
      <w:bookmarkStart w:id="66" w:name="_Toc87006489"/>
      <w:r>
        <w:lastRenderedPageBreak/>
        <w:t>Initial conditions for HBV</w:t>
      </w:r>
      <w:r w:rsidR="00FF29F2">
        <w:t>: the IC file and the IDU shapefile</w:t>
      </w:r>
      <w:bookmarkEnd w:id="66"/>
    </w:p>
    <w:p w14:paraId="5CEB4B8D" w14:textId="3F12FC02" w:rsidR="00FF29F2" w:rsidRDefault="00FF29F2" w:rsidP="00FF29F2">
      <w:r>
        <w:tab/>
      </w:r>
      <w:r w:rsidR="0061184C">
        <w:t>HRUs which include cropland or wetland IDUs will vary in the amount of water from IDU to IDU.  Cropland IDUs use water at different rates depending on which crop is being grown.  Wetland IDUs may be inundated to different depths, or may have standing water at the same time upland IDUs have snow cover.  Some IDU attributes are used to keep track of these different states: SNOW</w:t>
      </w:r>
      <w:r w:rsidR="0071094C">
        <w:t>PACK</w:t>
      </w:r>
      <w:r w:rsidR="0061184C">
        <w:t>, H2O_MELT, WETNESS, and SM_DAY.  The values of those attributes at the time a simulation begins also count as initial conditions, even though they are not included in the IC file.  Those IDU values and the HRU layer values are combined to set the initial state of the HBV</w:t>
      </w:r>
      <w:r w:rsidR="0071094C">
        <w:t xml:space="preserve"> model.</w:t>
      </w:r>
    </w:p>
    <w:p w14:paraId="768325BB" w14:textId="77777777" w:rsidR="0066715F" w:rsidRDefault="0071094C" w:rsidP="00FF29F2">
      <w:r>
        <w:tab/>
        <w:t>SNOWPACK (mm) is the liquid water equivalent depth of the frozen part of the snow on the ground.  H2O_MELT (mm) is the liquid water present in the snowpack.  SM_DAY (mm) is the soil moisture in the part of the soil accessible to plant roots.  WETNESS (mm) is an attribute defined for wetlands.  When WETNESS is zero or positive, it signifies that the soil is saturated and may be inundated; the numeric value is the depth in mm of standing water.  When WETNESS is negative, its absolute value is the amount of water in mm which would have to be added to the soil to bring it back up to its field capacity.</w:t>
      </w:r>
      <w:r w:rsidR="00CB55F8">
        <w:t xml:space="preserve">  </w:t>
      </w:r>
    </w:p>
    <w:p w14:paraId="565AB99C" w14:textId="39BF61E5" w:rsidR="0071094C" w:rsidRDefault="00CB55F8" w:rsidP="006231D1">
      <w:pPr>
        <w:ind w:firstLine="720"/>
      </w:pPr>
      <w:r>
        <w:t>As of April 2021, CW3M ignores the difference between field capacity and saturation.</w:t>
      </w:r>
      <w:r w:rsidR="0066715F">
        <w:t xml:space="preserve">  This simplification is necessitated by the absence of data on saturation from the HBV parameter set.  However, since the extra water held by the soil at saturation is just the amount expected to drain out by gravity flow in 1 day, and given that the timestep of the model is also 1 day, we expect that glossing over the difference between field capacity and saturation will introduce an error in the depth of inundation, as represented by positive values of WETNESS, limited to no more than saturation water capacity minus field capacity.</w:t>
      </w:r>
    </w:p>
    <w:p w14:paraId="0D6E2A83" w14:textId="0EAF904A" w:rsidR="00262C41" w:rsidRDefault="00CB55F8" w:rsidP="00FF29F2">
      <w:r>
        <w:tab/>
        <w:t xml:space="preserve">When CW3M first initializes, </w:t>
      </w:r>
      <w:r w:rsidR="002D6752">
        <w:t>if an IC file is not available,</w:t>
      </w:r>
      <w:r>
        <w:t xml:space="preserve"> CW3M initializes the compartments in the HBV model and the corresponding IDU attributes to a value specified in the init_water_content field of the &lt;catchments&gt; block of the Flow XML file.</w:t>
      </w:r>
      <w:r w:rsidR="00262C41">
        <w:t xml:space="preserve">  The current setting for the init_water_content is the single value 0.1, which results in values of 0.0 for SNOWPACK and H2O_MELT, a value in m</w:t>
      </w:r>
      <w:r w:rsidR="00262C41">
        <w:rPr>
          <w:vertAlign w:val="superscript"/>
        </w:rPr>
        <w:t>3</w:t>
      </w:r>
      <w:r w:rsidR="00262C41">
        <w:t xml:space="preserve"> equivalent to 40 mm for SM_DAY, and a negative value of WETNESS equal to 40 mm minus the field capacity of the soil, obtained from the HBV parameter file.</w:t>
      </w:r>
    </w:p>
    <w:p w14:paraId="107B9E01" w14:textId="5E4246A8" w:rsidR="002D2159" w:rsidRDefault="00262C41" w:rsidP="00EB66B0">
      <w:r>
        <w:tab/>
        <w:t xml:space="preserve">If on the other hand </w:t>
      </w:r>
      <w:r w:rsidR="002D6752">
        <w:t>an IC file is available</w:t>
      </w:r>
      <w:r>
        <w:t xml:space="preserve">, then CW3M constructs the </w:t>
      </w:r>
      <w:r w:rsidR="00B6190A">
        <w:t xml:space="preserve">HRU </w:t>
      </w:r>
      <w:r>
        <w:t xml:space="preserve">values for snowpack, surface water, </w:t>
      </w:r>
      <w:r w:rsidR="00B6190A">
        <w:t>and root-accessible compartments of the HBV model by aggregating the values of the corresponding IDU attributes across the IDUs which make up each HRU.  Warning messages are produced when the HRU values in the IC file are inconsistent with those aggregated from the IDU attributes.</w:t>
      </w:r>
      <w:r>
        <w:t xml:space="preserve"> </w:t>
      </w:r>
    </w:p>
    <w:p w14:paraId="2F9D72B3" w14:textId="4646046F" w:rsidR="00513510" w:rsidRDefault="00513510" w:rsidP="00EB66B0"/>
    <w:p w14:paraId="0724F423" w14:textId="08436E12" w:rsidR="00513510" w:rsidRDefault="00513510" w:rsidP="00513510">
      <w:pPr>
        <w:pStyle w:val="Heading2"/>
      </w:pPr>
      <w:bookmarkStart w:id="67" w:name="_Toc87006490"/>
      <w:r>
        <w:t>Default values used when the data is incomplete</w:t>
      </w:r>
      <w:bookmarkEnd w:id="67"/>
    </w:p>
    <w:p w14:paraId="1DE24EE8" w14:textId="3198FD7C" w:rsidR="00513510" w:rsidRDefault="00513510" w:rsidP="00513510">
      <w:r>
        <w:tab/>
        <w:t xml:space="preserve">Ideally, the Reach layer would contain information about the characteristic width and </w:t>
      </w:r>
      <w:r w:rsidR="00C517E2">
        <w:t xml:space="preserve">summer low flow </w:t>
      </w:r>
      <w:r>
        <w:t>of each reach, and about the height and density of the streamside vegetation.</w:t>
      </w:r>
      <w:r w:rsidR="00C517E2">
        <w:t xml:space="preserve">  These Reach attributes are there to hold that information: WIDTHGIVEN, Q_MIN, VEGHTGIVEN, and VGDNSGIVEN.  For portions of the stream network for which there is Shade-a-lator data available, CW3M can estimate the values of WIDTHGIVEN, VEGHTGIVEN, and VGDNSGIVEN from the Shade-a-lator data.  As of May 2021, Shade-a-lator data is only available in CW3M for a small part of the McKenzie basin</w:t>
      </w:r>
      <w:r w:rsidR="003365BC">
        <w:t>.  Everywhere else, nominal default values are calculated and used.</w:t>
      </w:r>
    </w:p>
    <w:p w14:paraId="5541599C" w14:textId="47178E29" w:rsidR="003365BC" w:rsidRDefault="003365BC" w:rsidP="00513510"/>
    <w:tbl>
      <w:tblPr>
        <w:tblStyle w:val="TableGrid"/>
        <w:tblW w:w="0" w:type="auto"/>
        <w:tblLook w:val="04A0" w:firstRow="1" w:lastRow="0" w:firstColumn="1" w:lastColumn="0" w:noHBand="0" w:noVBand="1"/>
      </w:tblPr>
      <w:tblGrid>
        <w:gridCol w:w="3041"/>
        <w:gridCol w:w="2728"/>
        <w:gridCol w:w="2537"/>
      </w:tblGrid>
      <w:tr w:rsidR="005323B5" w14:paraId="57BC6B7B" w14:textId="77777777" w:rsidTr="003365BC">
        <w:tc>
          <w:tcPr>
            <w:tcW w:w="0" w:type="auto"/>
          </w:tcPr>
          <w:p w14:paraId="7BE2BC1E" w14:textId="196B1502" w:rsidR="005323B5" w:rsidRDefault="005323B5" w:rsidP="00513510">
            <w:r>
              <w:t>attribute used in the simulation</w:t>
            </w:r>
          </w:p>
        </w:tc>
        <w:tc>
          <w:tcPr>
            <w:tcW w:w="0" w:type="auto"/>
          </w:tcPr>
          <w:p w14:paraId="4457D00C" w14:textId="6F782035" w:rsidR="005323B5" w:rsidRDefault="005323B5" w:rsidP="00513510">
            <w:r>
              <w:t>attribute for observed value</w:t>
            </w:r>
          </w:p>
        </w:tc>
        <w:tc>
          <w:tcPr>
            <w:tcW w:w="0" w:type="auto"/>
          </w:tcPr>
          <w:p w14:paraId="77D52DA7" w14:textId="34CB73A1" w:rsidR="005323B5" w:rsidRDefault="005323B5" w:rsidP="00513510">
            <w:r>
              <w:t>attribute for default value</w:t>
            </w:r>
          </w:p>
        </w:tc>
      </w:tr>
      <w:tr w:rsidR="005323B5" w14:paraId="153E6F46" w14:textId="77777777" w:rsidTr="003365BC">
        <w:tc>
          <w:tcPr>
            <w:tcW w:w="0" w:type="auto"/>
          </w:tcPr>
          <w:p w14:paraId="72742B44" w14:textId="1151A972" w:rsidR="005323B5" w:rsidRDefault="005323B5" w:rsidP="00513510">
            <w:r>
              <w:t>WIDTHREACH</w:t>
            </w:r>
          </w:p>
        </w:tc>
        <w:tc>
          <w:tcPr>
            <w:tcW w:w="0" w:type="auto"/>
          </w:tcPr>
          <w:p w14:paraId="6DACCAE2" w14:textId="5E9FBBE9" w:rsidR="005323B5" w:rsidRDefault="005323B5" w:rsidP="00513510">
            <w:r>
              <w:t>WIDTHGIVEN</w:t>
            </w:r>
          </w:p>
        </w:tc>
        <w:tc>
          <w:tcPr>
            <w:tcW w:w="0" w:type="auto"/>
          </w:tcPr>
          <w:p w14:paraId="18F0319F" w14:textId="232035C9" w:rsidR="005323B5" w:rsidRDefault="005323B5" w:rsidP="00513510">
            <w:r>
              <w:t>WIDTH_MIN</w:t>
            </w:r>
          </w:p>
        </w:tc>
      </w:tr>
      <w:tr w:rsidR="005323B5" w14:paraId="13C08E5E" w14:textId="77777777" w:rsidTr="003365BC">
        <w:tc>
          <w:tcPr>
            <w:tcW w:w="0" w:type="auto"/>
          </w:tcPr>
          <w:p w14:paraId="4D89A4E8" w14:textId="1791ADAE" w:rsidR="005323B5" w:rsidRDefault="005323B5" w:rsidP="00513510">
            <w:r>
              <w:t>Q_MIN</w:t>
            </w:r>
          </w:p>
        </w:tc>
        <w:tc>
          <w:tcPr>
            <w:tcW w:w="0" w:type="auto"/>
          </w:tcPr>
          <w:p w14:paraId="348830C6" w14:textId="77777777" w:rsidR="005323B5" w:rsidRDefault="005323B5" w:rsidP="00513510"/>
        </w:tc>
        <w:tc>
          <w:tcPr>
            <w:tcW w:w="0" w:type="auto"/>
          </w:tcPr>
          <w:p w14:paraId="67C3E342" w14:textId="4FD1AB80" w:rsidR="005323B5" w:rsidRDefault="005323B5" w:rsidP="00513510">
            <w:r>
              <w:t>Q_MIN</w:t>
            </w:r>
          </w:p>
        </w:tc>
      </w:tr>
      <w:tr w:rsidR="005323B5" w14:paraId="3AB638AB" w14:textId="77777777" w:rsidTr="003365BC">
        <w:tc>
          <w:tcPr>
            <w:tcW w:w="0" w:type="auto"/>
          </w:tcPr>
          <w:p w14:paraId="0195BC39" w14:textId="526CE41F" w:rsidR="005323B5" w:rsidRDefault="005323B5" w:rsidP="00513510">
            <w:r>
              <w:t>VEGHTREACH</w:t>
            </w:r>
          </w:p>
        </w:tc>
        <w:tc>
          <w:tcPr>
            <w:tcW w:w="0" w:type="auto"/>
          </w:tcPr>
          <w:p w14:paraId="68628490" w14:textId="16583E28" w:rsidR="005323B5" w:rsidRDefault="005323B5" w:rsidP="00513510">
            <w:r>
              <w:t>VEGHTGIVEN</w:t>
            </w:r>
          </w:p>
        </w:tc>
        <w:tc>
          <w:tcPr>
            <w:tcW w:w="0" w:type="auto"/>
          </w:tcPr>
          <w:p w14:paraId="26846873" w14:textId="74E016CA" w:rsidR="005323B5" w:rsidRDefault="005323B5" w:rsidP="00513510">
            <w:r>
              <w:t>VEGHT_CALC</w:t>
            </w:r>
          </w:p>
        </w:tc>
      </w:tr>
      <w:tr w:rsidR="005323B5" w14:paraId="74122FE9" w14:textId="77777777" w:rsidTr="003365BC">
        <w:tc>
          <w:tcPr>
            <w:tcW w:w="0" w:type="auto"/>
          </w:tcPr>
          <w:p w14:paraId="0ACF135B" w14:textId="30D27605" w:rsidR="005323B5" w:rsidRDefault="005323B5" w:rsidP="00513510">
            <w:r>
              <w:lastRenderedPageBreak/>
              <w:t>VGDNSREACH</w:t>
            </w:r>
          </w:p>
        </w:tc>
        <w:tc>
          <w:tcPr>
            <w:tcW w:w="0" w:type="auto"/>
          </w:tcPr>
          <w:p w14:paraId="45262F99" w14:textId="0A8E6843" w:rsidR="005323B5" w:rsidRDefault="005323B5" w:rsidP="00513510">
            <w:r>
              <w:t>VGDNSGIVEN</w:t>
            </w:r>
          </w:p>
        </w:tc>
        <w:tc>
          <w:tcPr>
            <w:tcW w:w="0" w:type="auto"/>
          </w:tcPr>
          <w:p w14:paraId="64FCDA7E" w14:textId="4B82480A" w:rsidR="005323B5" w:rsidRDefault="005323B5" w:rsidP="00513510">
            <w:r>
              <w:t>LAI</w:t>
            </w:r>
          </w:p>
        </w:tc>
      </w:tr>
    </w:tbl>
    <w:p w14:paraId="6DB5A896" w14:textId="12132836" w:rsidR="003365BC" w:rsidRDefault="003365BC" w:rsidP="00513510"/>
    <w:p w14:paraId="51C9592C" w14:textId="77777777" w:rsidR="00330575" w:rsidRDefault="00330575" w:rsidP="00513510">
      <w:r>
        <w:t>The default value for WIDTH_MIN in meters is the square of the order of the reach (headwater reaches have order 1, and order increases going downstream).</w:t>
      </w:r>
    </w:p>
    <w:p w14:paraId="19E531C8" w14:textId="77777777" w:rsidR="00330575" w:rsidRDefault="00330575" w:rsidP="00513510"/>
    <w:p w14:paraId="04AABF38" w14:textId="77777777" w:rsidR="00330575" w:rsidRDefault="00330575" w:rsidP="00513510">
      <w:r>
        <w:t>There is a symbol defined for the minimum flow in the smallest reaches:</w:t>
      </w:r>
    </w:p>
    <w:p w14:paraId="38844D3B" w14:textId="5F1005F2" w:rsidR="00330575" w:rsidRDefault="00330575" w:rsidP="006410E2">
      <w:pPr>
        <w:pStyle w:val="Body"/>
        <w:rPr>
          <w:rFonts w:asciiTheme="minorHAnsi" w:eastAsiaTheme="minorHAnsi" w:hAnsiTheme="minorHAnsi" w:cstheme="minorBidi"/>
          <w:color w:val="auto"/>
          <w:sz w:val="22"/>
        </w:rPr>
      </w:pPr>
      <w:r w:rsidRPr="00330575">
        <w:t>#define NOMINAL_LOW_FLOW_CMS 0.010 /* 10 liters of water per sec */</w:t>
      </w:r>
    </w:p>
    <w:p w14:paraId="38AB7050" w14:textId="22E2A7BF" w:rsidR="00330575" w:rsidRDefault="00330575" w:rsidP="00330575">
      <w:r>
        <w:t xml:space="preserve">This value was chosen </w:t>
      </w:r>
      <w:r w:rsidR="00124AAC">
        <w:t xml:space="preserve">partly </w:t>
      </w:r>
      <w:r>
        <w:t xml:space="preserve">so as to prevent </w:t>
      </w:r>
      <w:r w:rsidR="00124AAC">
        <w:t>mathematical issues in the flow calculations.  For reaches of order 2 and larger, the Q_MIN value in cms defaults to (order – 1)</w:t>
      </w:r>
      <w:r w:rsidR="00124AAC">
        <w:rPr>
          <w:vertAlign w:val="superscript"/>
        </w:rPr>
        <w:t>3</w:t>
      </w:r>
      <w:r w:rsidR="00124AAC">
        <w:t>.</w:t>
      </w:r>
    </w:p>
    <w:p w14:paraId="6C4A0CC5" w14:textId="6FD8DF38" w:rsidR="00124AAC" w:rsidRDefault="00124AAC" w:rsidP="00330575"/>
    <w:p w14:paraId="545FE987" w14:textId="7C52A08F" w:rsidR="003F72D6" w:rsidRDefault="003F72D6" w:rsidP="003F72D6">
      <w:pPr>
        <w:rPr>
          <w:rFonts w:ascii="Calibri" w:eastAsia="Times New Roman" w:hAnsi="Calibri" w:cs="Calibri"/>
        </w:rPr>
      </w:pPr>
      <w:r>
        <w:t>VEGHT_CALC is an</w:t>
      </w:r>
      <w:r w:rsidRPr="003F72D6">
        <w:rPr>
          <w:rFonts w:ascii="Calibri" w:hAnsi="Calibri" w:cs="Calibri"/>
        </w:rPr>
        <w:t xml:space="preserve"> </w:t>
      </w:r>
      <w:r w:rsidRPr="003F72D6">
        <w:rPr>
          <w:rFonts w:ascii="Calibri" w:eastAsia="Times New Roman" w:hAnsi="Calibri" w:cs="Calibri"/>
        </w:rPr>
        <w:t>estimate of streamside veg</w:t>
      </w:r>
      <w:r>
        <w:rPr>
          <w:rFonts w:ascii="Calibri" w:eastAsia="Times New Roman" w:hAnsi="Calibri" w:cs="Calibri"/>
        </w:rPr>
        <w:t>etation</w:t>
      </w:r>
      <w:r w:rsidRPr="003F72D6">
        <w:rPr>
          <w:rFonts w:ascii="Calibri" w:eastAsia="Times New Roman" w:hAnsi="Calibri" w:cs="Calibri"/>
        </w:rPr>
        <w:t xml:space="preserve"> height </w:t>
      </w:r>
      <w:r>
        <w:rPr>
          <w:rFonts w:ascii="Calibri" w:eastAsia="Times New Roman" w:hAnsi="Calibri" w:cs="Calibri"/>
        </w:rPr>
        <w:t>based on the</w:t>
      </w:r>
      <w:r w:rsidRPr="003F72D6">
        <w:rPr>
          <w:rFonts w:ascii="Calibri" w:eastAsia="Times New Roman" w:hAnsi="Calibri" w:cs="Calibri"/>
        </w:rPr>
        <w:t xml:space="preserve"> VEGCLASS </w:t>
      </w:r>
      <w:r>
        <w:rPr>
          <w:rFonts w:ascii="Calibri" w:eastAsia="Times New Roman" w:hAnsi="Calibri" w:cs="Calibri"/>
        </w:rPr>
        <w:t xml:space="preserve">attributes </w:t>
      </w:r>
      <w:r w:rsidRPr="003F72D6">
        <w:rPr>
          <w:rFonts w:ascii="Calibri" w:eastAsia="Times New Roman" w:hAnsi="Calibri" w:cs="Calibri"/>
        </w:rPr>
        <w:t>of streamside IDUs</w:t>
      </w:r>
      <w:r>
        <w:rPr>
          <w:rFonts w:ascii="Calibri" w:eastAsia="Times New Roman" w:hAnsi="Calibri" w:cs="Calibri"/>
        </w:rPr>
        <w:t>.</w:t>
      </w:r>
    </w:p>
    <w:p w14:paraId="08E680F8" w14:textId="0DEE56AE" w:rsidR="003F72D6" w:rsidRDefault="003F72D6" w:rsidP="003F72D6">
      <w:pPr>
        <w:rPr>
          <w:rFonts w:ascii="Calibri" w:eastAsia="Times New Roman" w:hAnsi="Calibri" w:cs="Calibri"/>
        </w:rPr>
      </w:pPr>
    </w:p>
    <w:p w14:paraId="0B80079D" w14:textId="276B1F12" w:rsidR="003F72D6" w:rsidRDefault="003F72D6" w:rsidP="003F72D6">
      <w:pPr>
        <w:rPr>
          <w:rFonts w:ascii="Calibri" w:eastAsia="Times New Roman" w:hAnsi="Calibri" w:cs="Calibri"/>
        </w:rPr>
      </w:pPr>
      <w:r>
        <w:rPr>
          <w:rFonts w:ascii="Calibri" w:eastAsia="Times New Roman" w:hAnsi="Calibri" w:cs="Calibri"/>
        </w:rPr>
        <w:t xml:space="preserve">LAI </w:t>
      </w:r>
      <w:r w:rsidR="005323B5">
        <w:rPr>
          <w:rFonts w:ascii="Calibri" w:eastAsia="Times New Roman" w:hAnsi="Calibri" w:cs="Calibri"/>
        </w:rPr>
        <w:t>represents the leaf area index of the streamside vegetation based on the LAI attributes of the streamside IDUs.  Beers Law is used to calculate vegetation density from the leaf area index.  The Beers Law coefficient is defined as a symbol:</w:t>
      </w:r>
    </w:p>
    <w:p w14:paraId="43413DB8" w14:textId="756EFB83" w:rsidR="00330575" w:rsidRDefault="005323B5" w:rsidP="00330575">
      <w:pPr>
        <w:rPr>
          <w:rFonts w:ascii="Calibri" w:eastAsia="Times New Roman" w:hAnsi="Calibri" w:cs="Calibri"/>
        </w:rPr>
      </w:pPr>
      <w:r w:rsidRPr="005323B5">
        <w:rPr>
          <w:rFonts w:ascii="Calibri" w:eastAsia="Times New Roman" w:hAnsi="Calibri" w:cs="Calibri"/>
        </w:rPr>
        <w:t>#define BEERS_LAW_K 0.5</w:t>
      </w:r>
    </w:p>
    <w:p w14:paraId="3DB3C88D" w14:textId="249BDB27" w:rsidR="00EF6419" w:rsidRDefault="00EF6419" w:rsidP="00330575">
      <w:pPr>
        <w:rPr>
          <w:rFonts w:ascii="Calibri" w:eastAsia="Times New Roman" w:hAnsi="Calibri" w:cs="Calibri"/>
        </w:rPr>
      </w:pPr>
    </w:p>
    <w:p w14:paraId="0A33370C" w14:textId="717DFF45" w:rsidR="00EF6419" w:rsidRPr="006410E2" w:rsidRDefault="00EF6419" w:rsidP="006410E2">
      <w:pPr>
        <w:rPr>
          <w:rFonts w:ascii="Calibri" w:eastAsia="Times New Roman" w:hAnsi="Calibri" w:cs="Calibri"/>
        </w:rPr>
      </w:pPr>
      <w:r>
        <w:rPr>
          <w:rFonts w:ascii="Calibri" w:eastAsia="Times New Roman" w:hAnsi="Calibri" w:cs="Calibri"/>
        </w:rPr>
        <w:t>As of May 2021, there are 11 Reach attributes which are initialized during spinup to a non-physical token value (-1), to indicate that observational data is not available: DEPTH_MIN, WIDTH_MIN, WIDTHGIVEN, VGDNSGIVEN, VEGHTGIVEN, VEG_HT_L, VEG_HT_R, TOPOELEV_E, TOPOELEV_S, TOPOELEV_W, and RADSWGIVEN.</w:t>
      </w:r>
    </w:p>
    <w:p w14:paraId="4A35B099" w14:textId="77777777" w:rsidR="00330575" w:rsidRPr="00EF6419" w:rsidRDefault="00330575"/>
    <w:p w14:paraId="6D87310E" w14:textId="1899533E" w:rsidR="00BD69AE" w:rsidRDefault="00BD69AE" w:rsidP="002D2159">
      <w:pPr>
        <w:pStyle w:val="Heading1"/>
      </w:pPr>
      <w:bookmarkStart w:id="68" w:name="_Toc87006491"/>
      <w:r>
        <w:t>Stream flow and stream temperature</w:t>
      </w:r>
      <w:bookmarkEnd w:id="68"/>
    </w:p>
    <w:p w14:paraId="224B0981" w14:textId="77777777" w:rsidR="008C7362" w:rsidRDefault="008C7362" w:rsidP="008C7362">
      <w:pPr>
        <w:pStyle w:val="Heading2"/>
      </w:pPr>
      <w:bookmarkStart w:id="69" w:name="_Toc50800503"/>
      <w:bookmarkStart w:id="70" w:name="_Toc54090937"/>
      <w:bookmarkStart w:id="71" w:name="_Toc87006492"/>
      <w:r>
        <w:t>Water parcels</w:t>
      </w:r>
      <w:bookmarkEnd w:id="69"/>
      <w:bookmarkEnd w:id="70"/>
      <w:bookmarkEnd w:id="71"/>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72" w:name="_Toc87006493"/>
      <w:r>
        <w:t>Daily water mass and energy balance</w:t>
      </w:r>
      <w:bookmarkEnd w:id="72"/>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w:t>
      </w:r>
      <w:r w:rsidR="00B20483">
        <w:lastRenderedPageBreak/>
        <w:t>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73" w:name="_Toc87006494"/>
      <w:r>
        <w:t>Estimating the rate of flow</w:t>
      </w:r>
      <w:r w:rsidR="006A13B7">
        <w:t xml:space="preserve"> </w:t>
      </w:r>
      <w:r>
        <w:t>in a stream reach</w:t>
      </w:r>
      <w:bookmarkEnd w:id="73"/>
    </w:p>
    <w:p w14:paraId="28F0C643" w14:textId="433CC545" w:rsidR="001A6DC9" w:rsidRDefault="00933943" w:rsidP="00C739DC">
      <w:pPr>
        <w:ind w:firstLine="720"/>
      </w:pPr>
      <w:r>
        <w:t xml:space="preserve">CW3M uses a kinematic wave algorithm to estimate the average daily flow rate in each subreach and reach.  </w:t>
      </w:r>
      <w:r w:rsidR="001A6DC9">
        <w:t xml:space="preserve">The reaches themselves are organized as a tree: 1) headwater reaches are “leaves”; 2) all other reaches may have either one or two upstream reaches (“branches”) which drain into them; 3) </w:t>
      </w:r>
      <w:r w:rsidR="00AB737C">
        <w:t>each</w:t>
      </w:r>
      <w:r w:rsidR="001A6DC9">
        <w:t xml:space="preserve"> reach drain</w:t>
      </w:r>
      <w:r w:rsidR="00AB737C">
        <w:t>s</w:t>
      </w:r>
      <w:r w:rsidR="001A6DC9">
        <w:t xml:space="preserve"> into a single</w:t>
      </w:r>
      <w:r w:rsidR="00AB737C">
        <w:t xml:space="preserve"> next reach just</w:t>
      </w:r>
      <w:r w:rsidR="001A6DC9">
        <w:t xml:space="preserve"> downstream.</w:t>
      </w:r>
      <w:r w:rsidR="00E45E68">
        <w:t xml:space="preserve">  Internally, the model holds an array of pointers to reach objects (class FlowModel, member m_reachArray[]) which is ordered such that for any given reach all the reaches which drain directly or indirectly into that reach come before it in the array, that is, the array starts with the leaves and ends with the root.</w:t>
      </w:r>
    </w:p>
    <w:p w14:paraId="2F86EAC2" w14:textId="06EC5292" w:rsidR="00933943" w:rsidRDefault="00E45E68" w:rsidP="00C739DC">
      <w:pPr>
        <w:ind w:firstLine="720"/>
      </w:pPr>
      <w:r>
        <w:t xml:space="preserve">Each individual reach is represented as an ordered set of subreaches (class Reach, member </w:t>
      </w:r>
      <w:r w:rsidRPr="00E45E68">
        <w:t>m_subnodeArra</w:t>
      </w:r>
      <w:r>
        <w:t xml:space="preserve">y[]).  The ordered set starts with the upstream end of the reach and ends with the downstream end.  </w:t>
      </w:r>
      <w:r w:rsidR="00933943">
        <w:t>The kinematic wave algorithm is used to estimate the average daily outflow from each subreach.  The daily flow rate for the reach is taken as the average daily flow rate of the most downstream subreach of the reach.</w:t>
      </w:r>
    </w:p>
    <w:p w14:paraId="3FC1017E" w14:textId="332851B4" w:rsidR="00B45AB9" w:rsidRDefault="007B1928">
      <w:pPr>
        <w:ind w:firstLine="720"/>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r w:rsidR="00B245B6">
        <w:t xml:space="preserve">current day’s </w:t>
      </w:r>
      <w:r>
        <w:t xml:space="preserve">inflow rate from upstream, and the </w:t>
      </w:r>
      <w:r w:rsidR="00B245B6">
        <w:t xml:space="preserve">current day’s </w:t>
      </w:r>
      <w:r>
        <w:t xml:space="preserve">lateral inflow rate. </w:t>
      </w:r>
      <w:r w:rsidR="009236BE">
        <w:t xml:space="preserve"> </w:t>
      </w:r>
      <w:r w:rsidR="009F26EB">
        <w:t>The use of the current day’s inflow rate as an input necessitates taking the reaches in order from headwater reaches down to the pour point; the outflow from one reach cannot be calculated until the outflows from all the other reaches upstream ha</w:t>
      </w:r>
      <w:r w:rsidR="00F91EEB">
        <w:t>ve</w:t>
      </w:r>
      <w:r w:rsidR="009F26EB">
        <w:t xml:space="preserve"> been calculated. </w:t>
      </w:r>
      <w:r w:rsidR="009236BE">
        <w:t xml:space="preserve"> The function uses an equation for the depth of the water in the reach as a function of the outflow rate which is derived from the Manning equation for the outflow rate</w:t>
      </w:r>
      <w:r w:rsidR="00A53465">
        <w:t>.  The Manning equation itself is</w:t>
      </w:r>
      <w:r w:rsidR="00B45AB9">
        <w:t>:</w:t>
      </w:r>
    </w:p>
    <w:p w14:paraId="4D7C794F" w14:textId="374B4551" w:rsidR="00DD603F" w:rsidRPr="00B45AB9" w:rsidRDefault="00DD603F" w:rsidP="00DD603F">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p>
    <w:p w14:paraId="58EB1474" w14:textId="77777777" w:rsidR="00DD603F" w:rsidRDefault="00DD603F" w:rsidP="00872B5B"/>
    <w:p w14:paraId="4521BEA6" w14:textId="77777777" w:rsidR="00B45AB9" w:rsidRDefault="00B45AB9" w:rsidP="00872B5B">
      <w:r>
        <w:t>(</w:t>
      </w:r>
      <w:hyperlink r:id="rId14" w:history="1">
        <w:r w:rsidRPr="00B45AB9">
          <w:rPr>
            <w:rStyle w:val="Hyperlink"/>
          </w:rPr>
          <w:t>https://www.openchannelflow.com/blog/manning-formula-for-determining-open-channel-flows</w:t>
        </w:r>
      </w:hyperlink>
      <w:r>
        <w:t>)</w:t>
      </w:r>
    </w:p>
    <w:p w14:paraId="37441F9D" w14:textId="3DC17B36" w:rsidR="00570B57" w:rsidRPr="00872B5B" w:rsidRDefault="00570B57" w:rsidP="00570B57">
      <w:pPr>
        <w:rPr>
          <w:i/>
          <w:iCs/>
        </w:rPr>
      </w:pPr>
      <w:r>
        <w:t>where</w:t>
      </w:r>
    </w:p>
    <w:p w14:paraId="1BF17E50" w14:textId="705F4960" w:rsidR="00570B57" w:rsidRDefault="00B45AB9" w:rsidP="00B45AB9">
      <w:r>
        <w:tab/>
      </w:r>
      <w:r>
        <w:tab/>
        <w:t xml:space="preserve">Q = </w:t>
      </w:r>
      <w:r w:rsidR="00EC0CDD">
        <w:t xml:space="preserve">volumetric </w:t>
      </w:r>
      <w:r>
        <w:t>flow rate</w:t>
      </w:r>
      <w:r w:rsidR="00570B57">
        <w:t xml:space="preserve">, </w:t>
      </w:r>
      <w:r>
        <w:t>m</w:t>
      </w:r>
      <w:r w:rsidR="00570B57">
        <w:rPr>
          <w:vertAlign w:val="superscript"/>
        </w:rPr>
        <w:t>3</w:t>
      </w:r>
      <w:r w:rsidR="00570B57">
        <w:t>/s</w:t>
      </w:r>
      <w:r w:rsidR="00F707FC">
        <w:t xml:space="preserve"> </w:t>
      </w:r>
    </w:p>
    <w:p w14:paraId="422E4102" w14:textId="4B04E647" w:rsidR="00B45AB9" w:rsidRDefault="00B45AB9" w:rsidP="00B45AB9">
      <w:r>
        <w:tab/>
      </w:r>
      <w:r>
        <w:tab/>
        <w:t>A = cross-sectional area of flow, m</w:t>
      </w:r>
      <w:r>
        <w:rPr>
          <w:vertAlign w:val="superscript"/>
        </w:rPr>
        <w:t>2</w:t>
      </w:r>
    </w:p>
    <w:p w14:paraId="160320D7" w14:textId="514E5E55" w:rsidR="00201607" w:rsidRPr="00872B5B" w:rsidRDefault="00201607" w:rsidP="00B45AB9">
      <w:r>
        <w:tab/>
      </w:r>
      <w:r>
        <w:tab/>
        <w:t>p = wetted perimeter, m</w:t>
      </w:r>
    </w:p>
    <w:p w14:paraId="09E7CADB" w14:textId="5B7F1C2D" w:rsidR="00B45AB9" w:rsidRDefault="00B45AB9" w:rsidP="00B45AB9">
      <w:r>
        <w:rPr>
          <w:vertAlign w:val="superscript"/>
        </w:rPr>
        <w:tab/>
      </w:r>
      <w:r>
        <w:rPr>
          <w:vertAlign w:val="superscript"/>
        </w:rPr>
        <w:tab/>
      </w:r>
      <w:r>
        <w:t xml:space="preserve">R = </w:t>
      </w:r>
      <w:r w:rsidR="00201607">
        <w:t>A/p</w:t>
      </w:r>
      <w:r w:rsidR="00201607">
        <w:tab/>
        <w:t xml:space="preserve">     </w:t>
      </w:r>
      <w:r>
        <w:t xml:space="preserve">hydraulic radius, m </w:t>
      </w:r>
    </w:p>
    <w:p w14:paraId="2D02F66F" w14:textId="4EE99B03" w:rsidR="00B45AB9" w:rsidRPr="00B45AB9" w:rsidRDefault="00B45AB9">
      <w:r>
        <w:tab/>
      </w:r>
      <w:r>
        <w:tab/>
        <w:t>S = slope, as rise/run</w:t>
      </w:r>
    </w:p>
    <w:p w14:paraId="7E2B4ED1" w14:textId="6324572B" w:rsidR="00AB737C" w:rsidRPr="00872B5B" w:rsidRDefault="00570B57" w:rsidP="00570B57">
      <w:pPr>
        <w:rPr>
          <w:vertAlign w:val="superscript"/>
        </w:rPr>
      </w:pPr>
      <w:r>
        <w:tab/>
      </w:r>
      <w:r>
        <w:tab/>
      </w:r>
      <w:r w:rsidRPr="00872B5B">
        <w:rPr>
          <w:i/>
          <w:iCs/>
        </w:rPr>
        <w:t>n</w:t>
      </w:r>
      <w:r>
        <w:t xml:space="preserve"> = </w:t>
      </w:r>
      <w:r w:rsidR="00AB737C">
        <w:t xml:space="preserve">Manning </w:t>
      </w:r>
      <w:r w:rsidR="00B45AB9">
        <w:t>roughness</w:t>
      </w:r>
      <w:r w:rsidR="00AB737C">
        <w:t xml:space="preserve"> coefficient</w:t>
      </w:r>
      <w:r w:rsidR="00B45AB9">
        <w:t>, a function of channel material and condition</w:t>
      </w:r>
      <w:r w:rsidR="00AB737C">
        <w:t xml:space="preserve">, </w:t>
      </w:r>
      <w:r w:rsidR="00BC45C1">
        <w:t>s/m</w:t>
      </w:r>
      <w:r w:rsidR="00BC45C1">
        <w:rPr>
          <w:vertAlign w:val="superscript"/>
        </w:rPr>
        <w:t>1/3</w:t>
      </w:r>
    </w:p>
    <w:p w14:paraId="5E89B0C2" w14:textId="26FBEC01" w:rsidR="00371041" w:rsidRDefault="00371041" w:rsidP="00570B57"/>
    <w:p w14:paraId="06E7C153" w14:textId="1CD3DD0B" w:rsidR="003D0B14" w:rsidRPr="003D0B14" w:rsidRDefault="003D0B14" w:rsidP="00872B5B">
      <w:r>
        <w:t>Manning roughness coefficients are usually in s/ft</w:t>
      </w:r>
      <w:r>
        <w:rPr>
          <w:vertAlign w:val="superscript"/>
        </w:rPr>
        <w:t>1/3</w:t>
      </w:r>
      <w:r>
        <w:t>, with typical values 0.001 s/ft</w:t>
      </w:r>
      <w:r>
        <w:rPr>
          <w:vertAlign w:val="superscript"/>
        </w:rPr>
        <w:t>1/3</w:t>
      </w:r>
      <w:r>
        <w:t xml:space="preserve"> (smoothest) – 0.050 s/ft</w:t>
      </w:r>
      <w:r>
        <w:rPr>
          <w:vertAlign w:val="superscript"/>
        </w:rPr>
        <w:t>1/3</w:t>
      </w:r>
      <w:r>
        <w:t xml:space="preserve"> (roughest).  To convert from a table value of </w:t>
      </w:r>
      <w:r>
        <w:rPr>
          <w:i/>
          <w:iCs/>
        </w:rPr>
        <w:t>n</w:t>
      </w:r>
      <w:r>
        <w:t xml:space="preserve"> in s/ft</w:t>
      </w:r>
      <w:r>
        <w:rPr>
          <w:vertAlign w:val="superscript"/>
        </w:rPr>
        <w:t>1/3</w:t>
      </w:r>
      <w:r>
        <w:t xml:space="preserve"> to a value in s/m</w:t>
      </w:r>
      <w:r>
        <w:rPr>
          <w:vertAlign w:val="superscript"/>
        </w:rPr>
        <w:t>1/3</w:t>
      </w:r>
      <w:r>
        <w:t>, multiply the table value by (1 m / 3.28084 ft)</w:t>
      </w:r>
      <w:r>
        <w:rPr>
          <w:vertAlign w:val="superscript"/>
        </w:rPr>
        <w:t>1/3</w:t>
      </w:r>
      <w:r>
        <w:t xml:space="preserve"> (= 0.673).</w:t>
      </w:r>
    </w:p>
    <w:p w14:paraId="2999A8A6" w14:textId="77777777" w:rsidR="003D0B14" w:rsidRPr="00872B5B" w:rsidRDefault="003D0B14" w:rsidP="00570B57">
      <w:pPr>
        <w:rPr>
          <w:vertAlign w:val="superscript"/>
        </w:rPr>
      </w:pPr>
    </w:p>
    <w:p w14:paraId="0B1A3A00" w14:textId="05645119" w:rsidR="00570B57" w:rsidRDefault="00A53465" w:rsidP="00872B5B">
      <w:r>
        <w:tab/>
      </w:r>
      <w:r>
        <w:tab/>
      </w:r>
    </w:p>
    <w:p w14:paraId="1EDA0BAD" w14:textId="2760B85E" w:rsidR="000F5E41" w:rsidRDefault="009236BE">
      <w:pPr>
        <w:ind w:firstLine="720"/>
      </w:pPr>
      <w:r>
        <w:t xml:space="preserve"> By algebraic manipulation</w:t>
      </w:r>
      <w:r w:rsidR="00F707FC">
        <w:t xml:space="preserve"> and by </w:t>
      </w:r>
      <w:r w:rsidR="00EC0CDD">
        <w:t>assuming that the channel has a rectangular cross-section with a fixed width:depth ratio</w:t>
      </w:r>
      <w:r>
        <w:t>, the Manning equation can</w:t>
      </w:r>
      <w:r w:rsidR="00EB55D3">
        <w:t xml:space="preserve"> </w:t>
      </w:r>
      <w:r>
        <w:t>be rewritten as an equation for depth</w:t>
      </w:r>
      <w:r w:rsidR="00F707FC">
        <w:t xml:space="preserve"> </w:t>
      </w:r>
      <w:r w:rsidR="00EC0CDD">
        <w:t xml:space="preserve">d </w:t>
      </w:r>
      <w:r w:rsidR="00F707FC">
        <w:t xml:space="preserve">as a function of </w:t>
      </w:r>
      <w:r w:rsidR="00EC0CDD">
        <w:t xml:space="preserve">the flow </w:t>
      </w:r>
      <w:r w:rsidR="00F707FC">
        <w:t>Q</w:t>
      </w:r>
      <w:r w:rsidR="0041368E">
        <w:t>, the channel width:depth ratio</w:t>
      </w:r>
      <w:r w:rsidR="00EC0CDD">
        <w:t xml:space="preserve"> wdr</w:t>
      </w:r>
      <w:r w:rsidR="0041368E">
        <w:t>, and the slope</w:t>
      </w:r>
      <w:r w:rsidR="00EC0CDD">
        <w:t xml:space="preserve"> S</w:t>
      </w:r>
      <w:r w:rsidR="000F5E41">
        <w:t>.</w:t>
      </w:r>
      <w:r w:rsidR="00DD603F">
        <w:t xml:space="preserve">  The formula used for depth as a function of Q in CW3M makes depth proportional to the 3/8 power of Q.  </w:t>
      </w:r>
      <w:r w:rsidR="00EC0CDD">
        <w:t xml:space="preserve">The assumption that the channel cross-section is both rectangular and has a fixed width:depth ratio is </w:t>
      </w:r>
      <w:r w:rsidR="00DD603F">
        <w:t>mathematically convenient but physically questionable</w:t>
      </w:r>
      <w:r w:rsidR="00EC0CDD">
        <w:t>.</w:t>
      </w:r>
      <w:r w:rsidR="00DD603F">
        <w:t xml:space="preserve"> </w:t>
      </w:r>
      <w:r w:rsidR="00EC0CDD">
        <w:t xml:space="preserve"> </w:t>
      </w:r>
      <w:r w:rsidR="008805C5">
        <w:t>In reality, h</w:t>
      </w:r>
      <w:r w:rsidR="00DD603F">
        <w:t xml:space="preserve">olding the width:depth ratio constant with changing flow would </w:t>
      </w:r>
      <w:r w:rsidR="008805C5">
        <w:t>necessitate</w:t>
      </w:r>
      <w:r w:rsidR="00DD603F">
        <w:t xml:space="preserve"> </w:t>
      </w:r>
      <w:r w:rsidR="008805C5">
        <w:t>changes to the</w:t>
      </w:r>
      <w:r w:rsidR="00DD603F">
        <w:t xml:space="preserve"> channel width in proportion to the channel depth</w:t>
      </w:r>
      <w:r w:rsidR="008805C5">
        <w:t xml:space="preserve"> as Q changes.  Doing so while maintaining a rectangular cross-section would necessitate displacing the streambed and stream banks.</w:t>
      </w:r>
    </w:p>
    <w:p w14:paraId="1EABB913" w14:textId="77777777" w:rsidR="00DD603F" w:rsidRDefault="00DD603F">
      <w:pPr>
        <w:ind w:firstLine="720"/>
      </w:pPr>
    </w:p>
    <w:p w14:paraId="4675AE25" w14:textId="0D83DDB7" w:rsidR="00DD603F" w:rsidRPr="00094BB3" w:rsidRDefault="00DD603F" w:rsidP="00DD603F">
      <w:r>
        <w:t>The actual C++ code in</w:t>
      </w:r>
      <w:r w:rsidR="00EC0CDD">
        <w:t xml:space="preserve"> the</w:t>
      </w:r>
      <w:r>
        <w:t xml:space="preserve"> </w:t>
      </w:r>
      <w:r w:rsidRPr="00872B5B">
        <w:rPr>
          <w:i/>
          <w:iCs/>
        </w:rPr>
        <w:t>GetManningDepthFromQ()</w:t>
      </w:r>
      <w:r>
        <w:t xml:space="preserve"> </w:t>
      </w:r>
      <w:r w:rsidR="00EC0CDD">
        <w:t xml:space="preserve">function </w:t>
      </w:r>
      <w:r>
        <w:t xml:space="preserve">has </w:t>
      </w:r>
      <w:r w:rsidR="008805C5">
        <w:t>this form</w:t>
      </w:r>
    </w:p>
    <w:p w14:paraId="2BA6A95E" w14:textId="1CE9FCFD" w:rsidR="00DD603F" w:rsidRDefault="00DD603F" w:rsidP="00DD603F">
      <w:pPr>
        <w:ind w:left="720" w:firstLine="720"/>
      </w:pPr>
      <w:r>
        <w:t xml:space="preserve">d = </w:t>
      </w:r>
      <w:r w:rsidR="008805C5">
        <w:t xml:space="preserve"> </w:t>
      </w:r>
      <w:r>
        <w:t>(</w:t>
      </w:r>
      <w:r w:rsidR="008805C5">
        <w:t>0.3 Q</w:t>
      </w:r>
      <w:r>
        <w:t xml:space="preserve"> /</w:t>
      </w:r>
      <w:r w:rsidR="008805C5">
        <w:t xml:space="preserve"> (</w:t>
      </w:r>
      <w:r w:rsidR="008805C5">
        <w:rPr>
          <w:rFonts w:cstheme="minorHAnsi"/>
        </w:rPr>
        <w:t>√</w:t>
      </w:r>
      <w:r w:rsidR="009440A8">
        <w:t>S</w:t>
      </w:r>
      <w:r>
        <w:t xml:space="preserve"> * wd</w:t>
      </w:r>
      <w:r w:rsidR="00606355">
        <w:t>r</w:t>
      </w:r>
      <w:r>
        <w:t>term))</w:t>
      </w:r>
      <w:r w:rsidR="008805C5">
        <w:rPr>
          <w:vertAlign w:val="superscript"/>
        </w:rPr>
        <w:t xml:space="preserve">3/8 </w:t>
      </w:r>
    </w:p>
    <w:p w14:paraId="33BC5284" w14:textId="6EF543B0" w:rsidR="00DD603F" w:rsidRDefault="00DD603F" w:rsidP="00DD603F">
      <w:r>
        <w:t>where</w:t>
      </w:r>
    </w:p>
    <w:p w14:paraId="5AB663D9" w14:textId="7941D2AD" w:rsidR="00DD603F" w:rsidRDefault="00DD603F" w:rsidP="00DD603F">
      <w:r>
        <w:tab/>
      </w:r>
      <w:r>
        <w:tab/>
        <w:t>wd</w:t>
      </w:r>
      <w:r w:rsidR="00EC0CDD">
        <w:t>r</w:t>
      </w:r>
      <w:r w:rsidR="008805C5">
        <w:t xml:space="preserve"> </w:t>
      </w:r>
      <w:r>
        <w:t xml:space="preserve">= </w:t>
      </w:r>
      <w:r w:rsidR="008805C5">
        <w:t>the width:depth ratio, a prescribed constant</w:t>
      </w:r>
      <w:r w:rsidR="00BC45C1">
        <w:t xml:space="preserve"> (CW3M default value = 10)</w:t>
      </w:r>
    </w:p>
    <w:p w14:paraId="22216A21" w14:textId="1833CDE8" w:rsidR="00DD603F" w:rsidRPr="00AB737C" w:rsidRDefault="00DD603F" w:rsidP="00DD603F">
      <w:r>
        <w:tab/>
      </w:r>
      <w:r>
        <w:tab/>
        <w:t>wd</w:t>
      </w:r>
      <w:r w:rsidR="00606355">
        <w:t>r</w:t>
      </w:r>
      <w:r>
        <w:t xml:space="preserve">term </w:t>
      </w:r>
      <w:r w:rsidR="009440A8">
        <w:t xml:space="preserve">= </w:t>
      </w:r>
      <w:r w:rsidR="00EC0CDD">
        <w:t>wd</w:t>
      </w:r>
      <w:r w:rsidR="00606355">
        <w:t>r</w:t>
      </w:r>
      <w:r w:rsidR="009440A8">
        <w:t xml:space="preserve"> * (wd</w:t>
      </w:r>
      <w:r w:rsidR="00606355">
        <w:t>r</w:t>
      </w:r>
      <w:r w:rsidR="009440A8">
        <w:t xml:space="preserve"> / (2 + wd</w:t>
      </w:r>
      <w:r w:rsidR="00606355">
        <w:t>r</w:t>
      </w:r>
      <w:r w:rsidR="009440A8">
        <w:t>))</w:t>
      </w:r>
      <w:r w:rsidR="009440A8">
        <w:rPr>
          <w:vertAlign w:val="superscript"/>
        </w:rPr>
        <w:t>2/3</w:t>
      </w:r>
      <w:r w:rsidR="009440A8">
        <w:t xml:space="preserve"> </w:t>
      </w:r>
    </w:p>
    <w:p w14:paraId="6D42C54A" w14:textId="06678E0E" w:rsidR="000E1CD9" w:rsidRDefault="007F1D03" w:rsidP="009440A8">
      <w:r w:rsidRPr="007F1D03">
        <w:t xml:space="preserve">  </w:t>
      </w:r>
      <w:r w:rsidRPr="00872B5B">
        <w:rPr>
          <w:highlight w:val="yellow"/>
        </w:rPr>
        <w:t>float wdterm = (float)pow((wdRatio / (2 + wdRatio)), 2.0f / 3.0f) * wdRatio;</w:t>
      </w:r>
    </w:p>
    <w:p w14:paraId="4DC157C6" w14:textId="75F2239D" w:rsidR="00D24E1A" w:rsidRPr="00872B5B" w:rsidRDefault="00D24E1A" w:rsidP="009440A8">
      <w:pPr>
        <w:rPr>
          <w:highlight w:val="yellow"/>
        </w:rPr>
      </w:pPr>
      <w:r>
        <w:tab/>
      </w:r>
      <w:r w:rsidRPr="00872B5B">
        <w:rPr>
          <w:highlight w:val="yellow"/>
        </w:rPr>
        <w:t>= (wdr / (2 + wdr))</w:t>
      </w:r>
      <w:r w:rsidRPr="00872B5B">
        <w:rPr>
          <w:highlight w:val="yellow"/>
          <w:vertAlign w:val="superscript"/>
        </w:rPr>
        <w:t>2/3</w:t>
      </w:r>
      <w:r w:rsidRPr="00872B5B">
        <w:rPr>
          <w:highlight w:val="yellow"/>
        </w:rPr>
        <w:t xml:space="preserve"> * wdr</w:t>
      </w:r>
    </w:p>
    <w:p w14:paraId="7EF13412" w14:textId="654D38D7" w:rsidR="00D24E1A" w:rsidRPr="00872B5B" w:rsidRDefault="00D24E1A" w:rsidP="009440A8">
      <w:pPr>
        <w:rPr>
          <w:highlight w:val="yellow"/>
        </w:rPr>
      </w:pPr>
      <w:r w:rsidRPr="00872B5B">
        <w:rPr>
          <w:highlight w:val="yellow"/>
        </w:rPr>
        <w:t xml:space="preserve">  float depth = (float)pow(((Q * pReach-&gt;m_n) / ((float)sqrt(pReach-&gt;m_slope) * wdterm)), 3.0f / / 8.0f); </w:t>
      </w:r>
    </w:p>
    <w:p w14:paraId="5E8A8538" w14:textId="5B5E8622" w:rsidR="00D24E1A" w:rsidRDefault="00D24E1A" w:rsidP="009440A8">
      <w:r w:rsidRPr="00872B5B">
        <w:rPr>
          <w:highlight w:val="yellow"/>
        </w:rPr>
        <w:tab/>
        <w:t>= ((Q * m_n) / (</w:t>
      </w:r>
      <w:r w:rsidRPr="00872B5B">
        <w:rPr>
          <w:rFonts w:cstheme="minorHAnsi"/>
          <w:highlight w:val="yellow"/>
        </w:rPr>
        <w:t>√</w:t>
      </w:r>
      <w:r w:rsidRPr="00872B5B">
        <w:rPr>
          <w:highlight w:val="yellow"/>
        </w:rPr>
        <w:t>S * wdterm))</w:t>
      </w:r>
      <w:r w:rsidRPr="00872B5B">
        <w:rPr>
          <w:highlight w:val="yellow"/>
          <w:vertAlign w:val="superscript"/>
        </w:rPr>
        <w:t>3/8</w:t>
      </w:r>
    </w:p>
    <w:p w14:paraId="544CA01D" w14:textId="77777777" w:rsidR="00D24E1A" w:rsidRPr="00D24E1A" w:rsidRDefault="00D24E1A" w:rsidP="009440A8"/>
    <w:p w14:paraId="6AFD0DBA" w14:textId="080690E4" w:rsidR="00F01306" w:rsidRDefault="00606355" w:rsidP="009440A8">
      <w:r>
        <w:t>Consolidating</w:t>
      </w:r>
      <w:r w:rsidR="00F01306">
        <w:t xml:space="preserve"> the constant factors into a single term</w:t>
      </w:r>
    </w:p>
    <w:p w14:paraId="0E9F8A1D" w14:textId="34A6186A" w:rsidR="00F01306" w:rsidRPr="00872B5B" w:rsidRDefault="00F01306" w:rsidP="009440A8">
      <w:pPr>
        <w:rPr>
          <w:vertAlign w:val="superscript"/>
        </w:rPr>
      </w:pPr>
      <w:r>
        <w:tab/>
      </w:r>
      <w:r>
        <w:tab/>
      </w:r>
      <w:r w:rsidR="00606355">
        <w:t>k</w:t>
      </w:r>
      <w:r>
        <w:t xml:space="preserve">k = (0.3 / </w:t>
      </w:r>
      <w:r>
        <w:rPr>
          <w:rFonts w:cstheme="minorHAnsi"/>
        </w:rPr>
        <w:t>√</w:t>
      </w:r>
      <w:r>
        <w:t>S)</w:t>
      </w:r>
      <w:r>
        <w:rPr>
          <w:vertAlign w:val="superscript"/>
        </w:rPr>
        <w:t>3/8</w:t>
      </w:r>
    </w:p>
    <w:p w14:paraId="1EF171A1" w14:textId="09048CF0" w:rsidR="009440A8" w:rsidRDefault="009440A8" w:rsidP="009440A8">
      <w:r>
        <w:t>the C++ code could have been written as</w:t>
      </w:r>
    </w:p>
    <w:p w14:paraId="2A941011" w14:textId="3DA6BB4B" w:rsidR="009440A8" w:rsidRPr="00606355" w:rsidRDefault="00606355" w:rsidP="009440A8">
      <w:pPr>
        <w:ind w:left="720" w:firstLine="720"/>
      </w:pPr>
      <w:r>
        <w:t>d</w:t>
      </w:r>
      <w:r w:rsidR="00E9159B">
        <w:t xml:space="preserve"> </w:t>
      </w:r>
      <w:r w:rsidR="009440A8">
        <w:t xml:space="preserve"> = </w:t>
      </w:r>
      <w:r w:rsidR="00E9159B">
        <w:t>k</w:t>
      </w:r>
      <w:r>
        <w:t>k</w:t>
      </w:r>
      <w:r w:rsidR="00E9159B">
        <w:t xml:space="preserve"> * </w:t>
      </w:r>
      <w:r w:rsidR="009440A8">
        <w:t>Q</w:t>
      </w:r>
      <w:r w:rsidR="00E9159B">
        <w:rPr>
          <w:vertAlign w:val="superscript"/>
        </w:rPr>
        <w:t>3/8</w:t>
      </w:r>
      <w:r w:rsidR="00E9159B">
        <w:t xml:space="preserve"> </w:t>
      </w:r>
      <w:r w:rsidR="00D24E1A">
        <w:t>/</w:t>
      </w:r>
      <w:r>
        <w:t xml:space="preserve"> </w:t>
      </w:r>
      <w:r w:rsidR="009440A8" w:rsidRPr="00AB737C">
        <w:t>wd</w:t>
      </w:r>
      <w:r w:rsidR="009D5BB9">
        <w:t>r</w:t>
      </w:r>
      <w:r w:rsidR="009440A8" w:rsidRPr="00AB737C">
        <w:t>term</w:t>
      </w:r>
      <w:r w:rsidR="009440A8" w:rsidRPr="00AB737C">
        <w:rPr>
          <w:vertAlign w:val="superscript"/>
        </w:rPr>
        <w:t>3</w:t>
      </w:r>
      <w:r w:rsidR="009440A8">
        <w:rPr>
          <w:vertAlign w:val="superscript"/>
        </w:rPr>
        <w:t>/8</w:t>
      </w:r>
    </w:p>
    <w:p w14:paraId="7804DEBD" w14:textId="0C71F2E7" w:rsidR="00083D1B" w:rsidRDefault="00083D1B" w:rsidP="00083D1B"/>
    <w:p w14:paraId="77EA6051" w14:textId="77777777" w:rsidR="00606355" w:rsidRDefault="00E9159B" w:rsidP="00083D1B">
      <w:r>
        <w:t>Here is the derivation of the C++ form from the Manning equation.</w:t>
      </w:r>
      <w:r w:rsidR="00606355">
        <w:t xml:space="preserve">  </w:t>
      </w:r>
    </w:p>
    <w:p w14:paraId="757E050C" w14:textId="35FA2F73" w:rsidR="00606355" w:rsidRPr="00872B5B" w:rsidRDefault="00606355" w:rsidP="00606355">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r>
        <w:t xml:space="preserve">original form of Manning equation for volumetric flow </w:t>
      </w:r>
    </w:p>
    <w:p w14:paraId="17D17CC4" w14:textId="77777777" w:rsidR="005064A2" w:rsidRDefault="005064A2" w:rsidP="00606355"/>
    <w:p w14:paraId="14D6FE72" w14:textId="637EF031" w:rsidR="00606355" w:rsidRDefault="00606355" w:rsidP="00606355">
      <w:r>
        <w:t>Using the assumption of a rectangular channel cross-section, express A, R</w:t>
      </w:r>
      <w:r w:rsidR="00201607">
        <w:t>, p</w:t>
      </w:r>
      <w:r>
        <w:t xml:space="preserve"> and w in terms of d and wdr.</w:t>
      </w:r>
    </w:p>
    <w:p w14:paraId="7C14CF31" w14:textId="1741F107" w:rsidR="00606355" w:rsidRDefault="00606355" w:rsidP="00606355">
      <w:r>
        <w:tab/>
      </w:r>
      <w:r>
        <w:tab/>
        <w:t>w = d * wdr</w:t>
      </w:r>
      <w:r>
        <w:tab/>
      </w:r>
      <w:r>
        <w:tab/>
        <w:t>width</w:t>
      </w:r>
      <w:r w:rsidR="00201607">
        <w:t>, m</w:t>
      </w:r>
    </w:p>
    <w:p w14:paraId="39C16653" w14:textId="31248380" w:rsidR="00606355" w:rsidRPr="00872B5B" w:rsidRDefault="00606355" w:rsidP="00606355">
      <w:pPr>
        <w:rPr>
          <w:vertAlign w:val="superscript"/>
        </w:rPr>
      </w:pPr>
      <w:r>
        <w:tab/>
      </w:r>
      <w:r>
        <w:tab/>
        <w:t xml:space="preserve">A = </w:t>
      </w:r>
      <w:r w:rsidR="00201607">
        <w:t xml:space="preserve">w * d </w:t>
      </w:r>
      <w:r w:rsidR="00201607">
        <w:tab/>
      </w:r>
      <w:r w:rsidR="00201607">
        <w:tab/>
        <w:t>cross-sectional area of flow, m</w:t>
      </w:r>
      <w:r w:rsidR="00201607">
        <w:rPr>
          <w:vertAlign w:val="superscript"/>
        </w:rPr>
        <w:t>2</w:t>
      </w:r>
    </w:p>
    <w:p w14:paraId="4A96FADD" w14:textId="186EB188" w:rsidR="00201607" w:rsidRDefault="00201607" w:rsidP="00606355">
      <w:r>
        <w:tab/>
      </w:r>
      <w:r>
        <w:tab/>
        <w:t xml:space="preserve">    = d</w:t>
      </w:r>
      <w:r>
        <w:rPr>
          <w:vertAlign w:val="superscript"/>
        </w:rPr>
        <w:t>2</w:t>
      </w:r>
      <w:r>
        <w:t xml:space="preserve"> * wdr</w:t>
      </w:r>
    </w:p>
    <w:p w14:paraId="699D7CAB" w14:textId="3668CD2E" w:rsidR="00201607" w:rsidRDefault="00201607" w:rsidP="00606355">
      <w:r>
        <w:tab/>
      </w:r>
      <w:r>
        <w:tab/>
        <w:t>p = w + 2d</w:t>
      </w:r>
      <w:r>
        <w:tab/>
      </w:r>
      <w:r>
        <w:tab/>
        <w:t>wetted perimeter, m</w:t>
      </w:r>
    </w:p>
    <w:p w14:paraId="6D942796" w14:textId="1C7EBBE6" w:rsidR="00201607" w:rsidRDefault="00201607" w:rsidP="00606355">
      <w:r>
        <w:tab/>
      </w:r>
      <w:r>
        <w:tab/>
        <w:t xml:space="preserve">    = d * wdr + 2d</w:t>
      </w:r>
    </w:p>
    <w:p w14:paraId="44FB2784" w14:textId="25F0C070" w:rsidR="00201607" w:rsidRPr="00201607" w:rsidRDefault="00201607" w:rsidP="00606355">
      <w:r>
        <w:tab/>
      </w:r>
      <w:r>
        <w:tab/>
        <w:t xml:space="preserve">    = d * (wdr + 2)</w:t>
      </w:r>
    </w:p>
    <w:p w14:paraId="3965BD53" w14:textId="61750BF3" w:rsidR="00606355" w:rsidRDefault="00606355" w:rsidP="00606355">
      <w:r>
        <w:tab/>
      </w:r>
      <w:r>
        <w:tab/>
      </w:r>
      <w:r w:rsidR="00201607">
        <w:t xml:space="preserve">R </w:t>
      </w:r>
      <w:r>
        <w:t xml:space="preserve">= </w:t>
      </w:r>
      <w:r w:rsidR="00201607">
        <w:t>A / p</w:t>
      </w:r>
    </w:p>
    <w:p w14:paraId="2B487907" w14:textId="4DA23515" w:rsidR="00201607" w:rsidRDefault="00201607" w:rsidP="00083D1B">
      <w:r>
        <w:tab/>
      </w:r>
      <w:r>
        <w:tab/>
        <w:t xml:space="preserve">    = (d</w:t>
      </w:r>
      <w:r>
        <w:rPr>
          <w:vertAlign w:val="superscript"/>
        </w:rPr>
        <w:t>2</w:t>
      </w:r>
      <w:r>
        <w:t xml:space="preserve"> * wdr) / (d * (wdr + 2))</w:t>
      </w:r>
    </w:p>
    <w:p w14:paraId="4035368E" w14:textId="575E4D11" w:rsidR="00201607" w:rsidRDefault="00201607" w:rsidP="00083D1B">
      <w:r>
        <w:tab/>
      </w:r>
      <w:r>
        <w:tab/>
        <w:t xml:space="preserve">    = d * wdr / (wdr + 2)</w:t>
      </w:r>
    </w:p>
    <w:p w14:paraId="57BF5DD1" w14:textId="77777777" w:rsidR="005064A2" w:rsidRDefault="005064A2" w:rsidP="00083D1B"/>
    <w:p w14:paraId="0A804F1A" w14:textId="6D4BCAF9" w:rsidR="00E9159B" w:rsidRDefault="005064A2" w:rsidP="00083D1B">
      <w:r>
        <w:t xml:space="preserve">Substitute those expressions for A and R back into the original form and solve for d in terms of </w:t>
      </w:r>
      <w:r w:rsidR="00B729F3">
        <w:t>Q and wdr.</w:t>
      </w:r>
    </w:p>
    <w:p w14:paraId="7725C0E9" w14:textId="2AD19E60" w:rsidR="005064A2" w:rsidRDefault="005064A2" w:rsidP="00083D1B">
      <w:pPr>
        <w:rPr>
          <w:i/>
          <w:iCs/>
        </w:rPr>
      </w:pPr>
      <w:r>
        <w:tab/>
      </w:r>
      <w:r>
        <w:tab/>
        <w:t>Q = (d</w:t>
      </w:r>
      <w:r>
        <w:rPr>
          <w:vertAlign w:val="superscript"/>
        </w:rPr>
        <w:t>2</w:t>
      </w:r>
      <w:r>
        <w:t xml:space="preserve"> * wdr) * (d * wdr / (wdr + 2))</w:t>
      </w:r>
      <w:r>
        <w:rPr>
          <w:vertAlign w:val="superscript"/>
        </w:rPr>
        <w:t>2/3</w:t>
      </w:r>
      <w:r>
        <w:t xml:space="preserve"> * </w:t>
      </w:r>
      <w:r>
        <w:rPr>
          <w:rFonts w:cstheme="minorHAnsi"/>
        </w:rPr>
        <w:t>√</w:t>
      </w:r>
      <w:r>
        <w:t xml:space="preserve">S / </w:t>
      </w:r>
      <w:r>
        <w:rPr>
          <w:i/>
          <w:iCs/>
        </w:rPr>
        <w:t>n</w:t>
      </w:r>
      <w:r>
        <w:rPr>
          <w:i/>
          <w:iCs/>
        </w:rPr>
        <w:tab/>
      </w:r>
    </w:p>
    <w:p w14:paraId="7ED4EC1B" w14:textId="54909285" w:rsidR="005064A2" w:rsidRDefault="005064A2" w:rsidP="00083D1B">
      <w:r>
        <w:tab/>
      </w:r>
      <w:r>
        <w:tab/>
      </w:r>
      <w:r w:rsidR="00BA1AEA">
        <w:t>Q</w:t>
      </w:r>
      <w:r>
        <w:t xml:space="preserve">  = (</w:t>
      </w:r>
      <w:r>
        <w:rPr>
          <w:rFonts w:cstheme="minorHAnsi"/>
        </w:rPr>
        <w:t>√</w:t>
      </w:r>
      <w:r>
        <w:t xml:space="preserve">S / </w:t>
      </w:r>
      <w:r>
        <w:rPr>
          <w:i/>
          <w:iCs/>
        </w:rPr>
        <w:t>n</w:t>
      </w:r>
      <w:r>
        <w:t xml:space="preserve">) </w:t>
      </w:r>
      <w:r w:rsidR="00870701">
        <w:t>* d</w:t>
      </w:r>
      <w:r w:rsidR="00BA1AEA">
        <w:rPr>
          <w:vertAlign w:val="superscript"/>
        </w:rPr>
        <w:t>8/3</w:t>
      </w:r>
      <w:r w:rsidR="00870701">
        <w:t xml:space="preserve"> * wdr</w:t>
      </w:r>
      <w:r w:rsidR="00BA1AEA">
        <w:t xml:space="preserve"> </w:t>
      </w:r>
      <w:r>
        <w:t>* ( wdr / (wdr + 2))</w:t>
      </w:r>
      <w:r>
        <w:rPr>
          <w:vertAlign w:val="superscript"/>
        </w:rPr>
        <w:t>2/3</w:t>
      </w:r>
    </w:p>
    <w:p w14:paraId="36122C0E" w14:textId="0B3D8101" w:rsidR="0071475B" w:rsidRPr="00BA1AEA" w:rsidRDefault="0071475B" w:rsidP="0071475B">
      <w:r>
        <w:tab/>
      </w:r>
      <w:r>
        <w:tab/>
        <w:t>d</w:t>
      </w:r>
      <w:r>
        <w:rPr>
          <w:vertAlign w:val="superscript"/>
        </w:rPr>
        <w:t>8/3</w:t>
      </w:r>
      <w:r>
        <w:t xml:space="preserve"> = </w:t>
      </w:r>
      <w:r w:rsidR="009D5BB9">
        <w:t>(</w:t>
      </w:r>
      <w:r w:rsidR="00F60A2D" w:rsidRPr="00F60A2D">
        <w:rPr>
          <w:i/>
          <w:iCs/>
        </w:rPr>
        <w:t>n</w:t>
      </w:r>
      <w:r w:rsidR="00F60A2D">
        <w:t xml:space="preserve"> /</w:t>
      </w:r>
      <w:r w:rsidR="009D5BB9">
        <w:t xml:space="preserve"> </w:t>
      </w:r>
      <w:r w:rsidR="009D5BB9">
        <w:rPr>
          <w:rFonts w:cstheme="minorHAnsi"/>
        </w:rPr>
        <w:t>√</w:t>
      </w:r>
      <w:r w:rsidR="009D5BB9">
        <w:t xml:space="preserve">S) </w:t>
      </w:r>
      <w:r>
        <w:t xml:space="preserve"> * Q * </w:t>
      </w:r>
      <w:r w:rsidR="00BA1AEA">
        <w:t>(1 / (wdr * ( wdr / (wdr + 2))</w:t>
      </w:r>
      <w:r w:rsidR="00BA1AEA">
        <w:rPr>
          <w:vertAlign w:val="superscript"/>
        </w:rPr>
        <w:t>2/3</w:t>
      </w:r>
      <w:r w:rsidR="00BA1AEA">
        <w:t>))</w:t>
      </w:r>
    </w:p>
    <w:p w14:paraId="1D176FC4" w14:textId="643854CF" w:rsidR="00D4312D" w:rsidRDefault="00D4312D" w:rsidP="00D4312D">
      <w:r>
        <w:tab/>
      </w:r>
      <w:r>
        <w:tab/>
      </w:r>
      <w:r w:rsidR="00082F5C">
        <w:t>d</w:t>
      </w:r>
      <w:r w:rsidR="00082F5C">
        <w:rPr>
          <w:vertAlign w:val="superscript"/>
        </w:rPr>
        <w:t>8/3</w:t>
      </w:r>
      <w:r>
        <w:t xml:space="preserve"> = </w:t>
      </w:r>
      <w:r w:rsidR="00F60A2D">
        <w:t>(</w:t>
      </w:r>
      <w:r w:rsidR="00F60A2D" w:rsidRPr="0045717F">
        <w:rPr>
          <w:i/>
          <w:iCs/>
        </w:rPr>
        <w:t>n</w:t>
      </w:r>
      <w:r w:rsidR="00F60A2D">
        <w:t xml:space="preserve"> /</w:t>
      </w:r>
      <w:r w:rsidR="00870B65">
        <w:t xml:space="preserve"> </w:t>
      </w:r>
      <w:r w:rsidR="00F60A2D">
        <w:rPr>
          <w:rFonts w:cstheme="minorHAnsi"/>
        </w:rPr>
        <w:t>√</w:t>
      </w:r>
      <w:r w:rsidR="00F60A2D">
        <w:t xml:space="preserve">S)  </w:t>
      </w:r>
      <w:r>
        <w:t xml:space="preserve">* Q </w:t>
      </w:r>
      <w:r w:rsidR="0058568C">
        <w:t>* (1 / wdrterm)</w:t>
      </w:r>
      <w:r w:rsidR="00BA1AEA">
        <w:t xml:space="preserve"> </w:t>
      </w:r>
    </w:p>
    <w:p w14:paraId="44FF375B" w14:textId="7C22C2FE" w:rsidR="00D24E1A" w:rsidRPr="00872B5B" w:rsidRDefault="00D24E1A" w:rsidP="00D4312D">
      <w:pPr>
        <w:rPr>
          <w:vertAlign w:val="superscript"/>
        </w:rPr>
      </w:pPr>
      <w:r>
        <w:tab/>
      </w:r>
      <w:r>
        <w:tab/>
      </w:r>
      <w:r w:rsidR="00082F5C">
        <w:t>d</w:t>
      </w:r>
      <w:r w:rsidR="00082F5C">
        <w:rPr>
          <w:vertAlign w:val="superscript"/>
        </w:rPr>
        <w:t>8/3</w:t>
      </w:r>
      <w:r w:rsidR="00082F5C">
        <w:t xml:space="preserve"> </w:t>
      </w:r>
      <w:r>
        <w:t xml:space="preserve">= </w:t>
      </w:r>
      <w:r w:rsidR="00F60A2D">
        <w:t>(</w:t>
      </w:r>
      <w:r w:rsidR="00F60A2D" w:rsidRPr="0045717F">
        <w:rPr>
          <w:i/>
          <w:iCs/>
        </w:rPr>
        <w:t>n</w:t>
      </w:r>
      <w:r w:rsidR="00F60A2D">
        <w:t xml:space="preserve"> / </w:t>
      </w:r>
      <w:r w:rsidR="00F60A2D">
        <w:rPr>
          <w:rFonts w:cstheme="minorHAnsi"/>
        </w:rPr>
        <w:t>√</w:t>
      </w:r>
      <w:r w:rsidR="00F60A2D">
        <w:t xml:space="preserve">S)  </w:t>
      </w:r>
      <w:r>
        <w:t>* Q / wdrterm</w:t>
      </w:r>
    </w:p>
    <w:p w14:paraId="52FCAE3A" w14:textId="358C28FE" w:rsidR="00D4312D" w:rsidRPr="00872B5B" w:rsidRDefault="00D4312D" w:rsidP="00D4312D">
      <w:pPr>
        <w:rPr>
          <w:vertAlign w:val="superscript"/>
        </w:rPr>
      </w:pPr>
      <w:r>
        <w:rPr>
          <w:vertAlign w:val="superscript"/>
        </w:rPr>
        <w:tab/>
      </w:r>
      <w:r>
        <w:rPr>
          <w:vertAlign w:val="superscript"/>
        </w:rPr>
        <w:tab/>
      </w:r>
      <w:r>
        <w:t>(d</w:t>
      </w:r>
      <w:r>
        <w:rPr>
          <w:vertAlign w:val="superscript"/>
        </w:rPr>
        <w:t>8/3</w:t>
      </w:r>
      <w:r>
        <w:t>)</w:t>
      </w:r>
      <w:r>
        <w:rPr>
          <w:vertAlign w:val="superscript"/>
        </w:rPr>
        <w:t>3/8</w:t>
      </w:r>
      <w:r>
        <w:t xml:space="preserve"> = (</w:t>
      </w:r>
      <w:r w:rsidR="00F60A2D">
        <w:t>(</w:t>
      </w:r>
      <w:r w:rsidR="00F60A2D" w:rsidRPr="0045717F">
        <w:rPr>
          <w:i/>
          <w:iCs/>
        </w:rPr>
        <w:t>n</w:t>
      </w:r>
      <w:r w:rsidR="00F60A2D">
        <w:t xml:space="preserve"> / </w:t>
      </w:r>
      <w:r w:rsidR="00F60A2D">
        <w:rPr>
          <w:rFonts w:cstheme="minorHAnsi"/>
        </w:rPr>
        <w:t>√</w:t>
      </w:r>
      <w:r w:rsidR="00F60A2D">
        <w:t xml:space="preserve">S)  </w:t>
      </w:r>
      <w:r w:rsidR="0058568C">
        <w:t>* Q  / wdrterm</w:t>
      </w:r>
      <w:r w:rsidR="00D24E1A">
        <w:t>)</w:t>
      </w:r>
      <w:r>
        <w:rPr>
          <w:vertAlign w:val="superscript"/>
        </w:rPr>
        <w:t>3/8</w:t>
      </w:r>
    </w:p>
    <w:p w14:paraId="62932307" w14:textId="2D8CDFDC" w:rsidR="00D4312D" w:rsidRDefault="00D4312D" w:rsidP="00D4312D">
      <w:pPr>
        <w:rPr>
          <w:vertAlign w:val="superscript"/>
        </w:rPr>
      </w:pPr>
      <w:r>
        <w:rPr>
          <w:vertAlign w:val="superscript"/>
        </w:rPr>
        <w:tab/>
      </w:r>
      <w:r>
        <w:rPr>
          <w:vertAlign w:val="superscript"/>
        </w:rPr>
        <w:tab/>
      </w:r>
      <w:r>
        <w:t xml:space="preserve">d </w:t>
      </w:r>
      <w:r w:rsidR="00F60A2D">
        <w:t>= (</w:t>
      </w:r>
      <w:r w:rsidR="00F60A2D" w:rsidRPr="0045717F">
        <w:rPr>
          <w:i/>
          <w:iCs/>
        </w:rPr>
        <w:t>n</w:t>
      </w:r>
      <w:r w:rsidR="00F60A2D">
        <w:t xml:space="preserve"> /</w:t>
      </w:r>
      <w:r w:rsidR="00870B65">
        <w:t xml:space="preserve"> </w:t>
      </w:r>
      <w:r w:rsidR="00F60A2D">
        <w:rPr>
          <w:rFonts w:cstheme="minorHAnsi"/>
        </w:rPr>
        <w:t>√</w:t>
      </w:r>
      <w:r w:rsidR="00F60A2D">
        <w:t>S)</w:t>
      </w:r>
      <w:r>
        <w:rPr>
          <w:vertAlign w:val="superscript"/>
        </w:rPr>
        <w:t>3/8</w:t>
      </w:r>
      <w:r>
        <w:t xml:space="preserve"> * Q</w:t>
      </w:r>
      <w:r>
        <w:rPr>
          <w:vertAlign w:val="superscript"/>
        </w:rPr>
        <w:t>3/8</w:t>
      </w:r>
      <w:r>
        <w:t xml:space="preserve"> </w:t>
      </w:r>
      <w:r w:rsidR="0058568C">
        <w:t>/ wdrterm</w:t>
      </w:r>
      <w:r w:rsidR="0058568C">
        <w:rPr>
          <w:vertAlign w:val="superscript"/>
        </w:rPr>
        <w:t>3/8</w:t>
      </w:r>
    </w:p>
    <w:p w14:paraId="0970F91C" w14:textId="7A0E84AB" w:rsidR="009D5BB9" w:rsidRDefault="009D5BB9" w:rsidP="00D4312D">
      <w:pPr>
        <w:rPr>
          <w:vertAlign w:val="superscript"/>
        </w:rPr>
      </w:pPr>
    </w:p>
    <w:p w14:paraId="129E125B" w14:textId="77777777" w:rsidR="00082F5C" w:rsidRDefault="009D5BB9" w:rsidP="00D4312D">
      <w:r>
        <w:t xml:space="preserve">This is </w:t>
      </w:r>
      <w:r w:rsidR="00082F5C">
        <w:t xml:space="preserve">similar to </w:t>
      </w:r>
      <w:r>
        <w:t>the form used in the C++ code</w:t>
      </w:r>
    </w:p>
    <w:p w14:paraId="708B6B75" w14:textId="77777777" w:rsidR="001E444D" w:rsidRDefault="001E444D" w:rsidP="001E444D">
      <w:pPr>
        <w:ind w:left="720" w:firstLine="720"/>
      </w:pPr>
      <w:r>
        <w:t>d =  (0.3 Q / (</w:t>
      </w:r>
      <w:r>
        <w:rPr>
          <w:rFonts w:cstheme="minorHAnsi"/>
        </w:rPr>
        <w:t>√</w:t>
      </w:r>
      <w:r>
        <w:t>S * wdrterm))</w:t>
      </w:r>
      <w:r>
        <w:rPr>
          <w:vertAlign w:val="superscript"/>
        </w:rPr>
        <w:t xml:space="preserve">3/8 </w:t>
      </w:r>
    </w:p>
    <w:p w14:paraId="1A049A78" w14:textId="5532E182" w:rsidR="009D5BB9" w:rsidRDefault="009D5BB9" w:rsidP="00D4312D">
      <w:r>
        <w:t>which implies</w:t>
      </w:r>
    </w:p>
    <w:p w14:paraId="091A86B1" w14:textId="7DF9C71A" w:rsidR="009D5BB9" w:rsidRDefault="009D5BB9" w:rsidP="009D5BB9">
      <w:pPr>
        <w:rPr>
          <w:vertAlign w:val="superscript"/>
        </w:rPr>
      </w:pPr>
      <w:r>
        <w:tab/>
      </w:r>
      <w:r>
        <w:tab/>
        <w:t xml:space="preserve">(0.3 / </w:t>
      </w:r>
      <w:r>
        <w:rPr>
          <w:rFonts w:cstheme="minorHAnsi"/>
        </w:rPr>
        <w:t>√</w:t>
      </w:r>
      <w:r>
        <w:t>S)</w:t>
      </w:r>
      <w:r>
        <w:rPr>
          <w:vertAlign w:val="superscript"/>
        </w:rPr>
        <w:t>3/8</w:t>
      </w:r>
      <w:r>
        <w:t xml:space="preserve"> = </w:t>
      </w:r>
      <w:r w:rsidR="00F60A2D">
        <w:t>(</w:t>
      </w:r>
      <w:r w:rsidR="00F60A2D" w:rsidRPr="0045717F">
        <w:rPr>
          <w:i/>
          <w:iCs/>
        </w:rPr>
        <w:t>n</w:t>
      </w:r>
      <w:r w:rsidR="00F60A2D">
        <w:t xml:space="preserve"> / (</w:t>
      </w:r>
      <w:r w:rsidR="00F60A2D" w:rsidRPr="0045717F">
        <w:t>K</w:t>
      </w:r>
      <w:r w:rsidR="00F60A2D">
        <w:t xml:space="preserve"> * </w:t>
      </w:r>
      <w:r w:rsidR="00F60A2D">
        <w:rPr>
          <w:rFonts w:cstheme="minorHAnsi"/>
        </w:rPr>
        <w:t>√</w:t>
      </w:r>
      <w:r w:rsidR="00F60A2D">
        <w:t>S))</w:t>
      </w:r>
      <w:r w:rsidR="00F60A2D">
        <w:rPr>
          <w:vertAlign w:val="superscript"/>
        </w:rPr>
        <w:t>3/8</w:t>
      </w:r>
    </w:p>
    <w:p w14:paraId="59ADF2CA" w14:textId="5F7CA085" w:rsidR="009D5BB9" w:rsidRDefault="009D5BB9" w:rsidP="009D5BB9">
      <w:r>
        <w:tab/>
      </w:r>
      <w:r>
        <w:tab/>
        <w:t xml:space="preserve">0.3 = </w:t>
      </w:r>
      <w:r w:rsidR="00F60A2D">
        <w:rPr>
          <w:i/>
          <w:iCs/>
        </w:rPr>
        <w:t>n</w:t>
      </w:r>
      <w:r w:rsidR="00F60A2D">
        <w:t xml:space="preserve"> / K</w:t>
      </w:r>
    </w:p>
    <w:p w14:paraId="4B270A8C" w14:textId="2DE665C2" w:rsidR="00082F5C" w:rsidRPr="00082F5C" w:rsidRDefault="00082F5C" w:rsidP="009D5BB9">
      <w:r>
        <w:tab/>
      </w:r>
      <w:r>
        <w:tab/>
      </w:r>
      <w:r>
        <w:rPr>
          <w:i/>
          <w:iCs/>
        </w:rPr>
        <w:t>n</w:t>
      </w:r>
      <w:r>
        <w:t xml:space="preserve"> = 0.3 K</w:t>
      </w:r>
    </w:p>
    <w:p w14:paraId="2C5B8C35" w14:textId="769EC1E7" w:rsidR="009D5BB9" w:rsidRDefault="009D5BB9" w:rsidP="009D5BB9">
      <w:r>
        <w:t xml:space="preserve">and, for </w:t>
      </w:r>
      <w:r>
        <w:rPr>
          <w:i/>
          <w:iCs/>
        </w:rPr>
        <w:t>n</w:t>
      </w:r>
      <w:r>
        <w:t xml:space="preserve"> in </w:t>
      </w:r>
      <w:r w:rsidR="00972AE9">
        <w:t>s/</w:t>
      </w:r>
      <w:r>
        <w:t>ft</w:t>
      </w:r>
      <w:r>
        <w:rPr>
          <w:vertAlign w:val="superscript"/>
        </w:rPr>
        <w:t>1/3</w:t>
      </w:r>
      <w:r>
        <w:t xml:space="preserve">, K is </w:t>
      </w:r>
      <w:r w:rsidR="00972AE9">
        <w:t xml:space="preserve">1 / </w:t>
      </w:r>
      <w:r>
        <w:t>1.4859 ft</w:t>
      </w:r>
      <w:r>
        <w:rPr>
          <w:vertAlign w:val="superscript"/>
        </w:rPr>
        <w:t>1/3</w:t>
      </w:r>
      <w:r>
        <w:t>/m</w:t>
      </w:r>
      <w:r>
        <w:rPr>
          <w:vertAlign w:val="superscript"/>
        </w:rPr>
        <w:t>1/3</w:t>
      </w:r>
      <w:r>
        <w:t xml:space="preserve">, and </w:t>
      </w:r>
    </w:p>
    <w:p w14:paraId="37BBABB0" w14:textId="260FEF29" w:rsidR="009D5BB9" w:rsidRDefault="009D5BB9" w:rsidP="009D5BB9">
      <w:r>
        <w:lastRenderedPageBreak/>
        <w:tab/>
      </w:r>
      <w:r>
        <w:tab/>
      </w:r>
      <w:r>
        <w:rPr>
          <w:i/>
          <w:iCs/>
        </w:rPr>
        <w:t>n</w:t>
      </w:r>
      <w:r>
        <w:t xml:space="preserve"> = </w:t>
      </w:r>
      <w:r w:rsidR="00082F5C">
        <w:t xml:space="preserve">0.3 </w:t>
      </w:r>
      <w:r w:rsidR="003D0B14">
        <w:t>/ 0.673</w:t>
      </w:r>
    </w:p>
    <w:p w14:paraId="5086439B" w14:textId="136E29A3" w:rsidR="00F60A2D" w:rsidRPr="00872B5B" w:rsidRDefault="00F60A2D" w:rsidP="009D5BB9">
      <w:r>
        <w:tab/>
      </w:r>
      <w:r>
        <w:tab/>
      </w:r>
      <w:r>
        <w:rPr>
          <w:i/>
          <w:iCs/>
        </w:rPr>
        <w:t>n</w:t>
      </w:r>
      <w:r w:rsidR="00BC45C1">
        <w:t>, s/ft</w:t>
      </w:r>
      <w:r w:rsidR="00BC45C1">
        <w:rPr>
          <w:vertAlign w:val="superscript"/>
        </w:rPr>
        <w:t>1/3</w:t>
      </w:r>
      <w:r>
        <w:t xml:space="preserve"> = </w:t>
      </w:r>
      <w:r w:rsidR="00082F5C">
        <w:t>0.4</w:t>
      </w:r>
      <w:r w:rsidR="003D0B14">
        <w:t>46</w:t>
      </w:r>
    </w:p>
    <w:p w14:paraId="383312D2" w14:textId="390CBAF9" w:rsidR="00343DF7" w:rsidRDefault="00343DF7" w:rsidP="00343DF7"/>
    <w:p w14:paraId="6367D217" w14:textId="4242AF0F" w:rsidR="00BC45C1" w:rsidRPr="00E36C09" w:rsidRDefault="00BC45C1" w:rsidP="00E36C09">
      <w:r>
        <w:t xml:space="preserve">Table 9-6 “Values of Manning’s </w:t>
      </w:r>
      <w:r>
        <w:rPr>
          <w:i/>
          <w:iCs/>
        </w:rPr>
        <w:t>n</w:t>
      </w:r>
      <w:r>
        <w:t xml:space="preserve"> for Channels of Various Types” (p. 428) of Dingman (2002), which is attributed to Chow (1959), gives minimum, normal, and maximum values of </w:t>
      </w:r>
      <w:r>
        <w:rPr>
          <w:i/>
          <w:iCs/>
        </w:rPr>
        <w:t>n</w:t>
      </w:r>
      <w:r>
        <w:t xml:space="preserve"> for a larger variety of channels.  Maximum </w:t>
      </w:r>
      <w:r>
        <w:rPr>
          <w:i/>
          <w:iCs/>
        </w:rPr>
        <w:t>n</w:t>
      </w:r>
      <w:r>
        <w:t xml:space="preserve"> values range up to 0.200 (“dense willows, summer, straight”) and include 0.150 (max) and 0.100 (normal) for “very weedy reaches, deep pools, ir floodways with heavy stand of timber and underbrush”.</w:t>
      </w:r>
      <w:r w:rsidR="003D0B14">
        <w:t xml:space="preserve">  In CW3M, the use of a value for </w:t>
      </w:r>
      <w:r w:rsidR="003D0B14">
        <w:rPr>
          <w:i/>
          <w:iCs/>
        </w:rPr>
        <w:t>n</w:t>
      </w:r>
      <w:r w:rsidR="003D0B14">
        <w:t xml:space="preserve"> much higher than the table values is inherited from the WW2100 project</w:t>
      </w:r>
      <w:r w:rsidR="00991B31">
        <w:t>.</w:t>
      </w:r>
      <w:r w:rsidR="00E36C09">
        <w:t xml:space="preserve">  As of 12/13/20, the default value for Manning’s </w:t>
      </w:r>
      <w:r w:rsidR="00E36C09">
        <w:rPr>
          <w:i/>
          <w:iCs/>
        </w:rPr>
        <w:t>n</w:t>
      </w:r>
      <w:r w:rsidR="00E36C09">
        <w:t xml:space="preserve"> in CW3M has been changed to 0.045 s/m</w:t>
      </w:r>
      <w:r w:rsidR="00E36C09">
        <w:rPr>
          <w:vertAlign w:val="superscript"/>
        </w:rPr>
        <w:t>1/3</w:t>
      </w:r>
      <w:r w:rsidR="00E36C09">
        <w:t xml:space="preserve"> (= 0.030 s/ft</w:t>
      </w:r>
      <w:r w:rsidR="00E36C09">
        <w:rPr>
          <w:vertAlign w:val="superscript"/>
        </w:rPr>
        <w:t>1/3</w:t>
      </w:r>
      <w:r w:rsidR="00E36C09">
        <w:t xml:space="preserve">), which is the normal value given in the table for "Minor streams (top width at flood stage &lt; 100 ft) / Streams on plain / 1. Clean, straight, full stage, no riffles or deep pools".  CW3M’s simulated flows seem to be relatively insensitive to the value of </w:t>
      </w:r>
      <w:r w:rsidR="00E36C09">
        <w:rPr>
          <w:i/>
          <w:iCs/>
        </w:rPr>
        <w:t>n</w:t>
      </w:r>
      <w:r w:rsidR="00E36C09">
        <w:t>, at least at the basin level.</w:t>
      </w:r>
    </w:p>
    <w:p w14:paraId="28DD9B50" w14:textId="77777777" w:rsidR="00294460" w:rsidRDefault="00294460" w:rsidP="00872B5B"/>
    <w:p w14:paraId="623B7768" w14:textId="3706A35A" w:rsidR="00067529" w:rsidRPr="002D591A" w:rsidRDefault="009236BE">
      <w:pPr>
        <w:ind w:firstLine="720"/>
      </w:pPr>
      <w:r>
        <w:t xml:space="preserve">At the beginning of the </w:t>
      </w:r>
      <w:r>
        <w:rPr>
          <w:i/>
          <w:iCs/>
        </w:rPr>
        <w:t>KinematicWave()</w:t>
      </w:r>
      <w:r>
        <w:t xml:space="preserve"> function, the previous day’s outflow rate is used </w:t>
      </w:r>
      <w:r w:rsidR="00263AF4">
        <w:t xml:space="preserve">in a call to the function </w:t>
      </w:r>
      <w:r w:rsidR="00263AF4">
        <w:rPr>
          <w:i/>
          <w:iCs/>
        </w:rPr>
        <w:t>GetManningDepthFromQ()</w:t>
      </w:r>
      <w:r w:rsidR="00263AF4">
        <w:t xml:space="preserve"> to</w:t>
      </w:r>
      <w:r>
        <w:t xml:space="preserve"> calculate the </w:t>
      </w:r>
      <w:r w:rsidR="008C7362">
        <w:t xml:space="preserve">“Manning </w:t>
      </w:r>
      <w:r>
        <w:t>depth</w:t>
      </w:r>
      <w:r w:rsidR="008C7362">
        <w:t>”</w:t>
      </w:r>
      <w:r>
        <w:t xml:space="preserve"> of the stream. </w:t>
      </w:r>
      <w:r w:rsidR="001A6DC9">
        <w:t xml:space="preserve"> </w:t>
      </w:r>
      <w:r w:rsidRPr="002D591A">
        <w:t xml:space="preserve">Then that depth is used </w:t>
      </w:r>
      <w:r w:rsidR="00067529" w:rsidRPr="002D591A">
        <w:t xml:space="preserve">together with the length of the subreach and the current day’s upstream and lateral inflows to calculate </w:t>
      </w:r>
      <w:r w:rsidRPr="002D591A">
        <w:t>the current day’s outflow rate</w:t>
      </w:r>
      <w:r w:rsidR="00067529" w:rsidRPr="002D591A">
        <w:t xml:space="preserve">.  The </w:t>
      </w:r>
      <w:r w:rsidR="000D60AF">
        <w:t>current day’s</w:t>
      </w:r>
      <w:r w:rsidR="000D60AF" w:rsidRPr="002D591A">
        <w:t xml:space="preserve"> </w:t>
      </w:r>
      <w:r w:rsidR="00067529" w:rsidRPr="002D591A">
        <w:t>outflow rate is subsequently used in a</w:t>
      </w:r>
      <w:r w:rsidR="00263AF4" w:rsidRPr="002D591A">
        <w:t xml:space="preserve"> </w:t>
      </w:r>
      <w:r w:rsidR="00F87EC3">
        <w:t>second</w:t>
      </w:r>
      <w:r w:rsidR="00263AF4" w:rsidRPr="002D591A">
        <w:t xml:space="preserve"> call to</w:t>
      </w:r>
      <w:r w:rsidR="00067529" w:rsidRPr="002D591A">
        <w:t xml:space="preserve"> </w:t>
      </w:r>
      <w:r w:rsidR="00067529" w:rsidRPr="002D591A">
        <w:rPr>
          <w:i/>
          <w:iCs/>
        </w:rPr>
        <w:t>Ge</w:t>
      </w:r>
      <w:r w:rsidR="001A6DC9" w:rsidRPr="002D591A">
        <w:rPr>
          <w:i/>
          <w:iCs/>
        </w:rPr>
        <w:t>t</w:t>
      </w:r>
      <w:r w:rsidR="00263AF4" w:rsidRPr="002D591A">
        <w:rPr>
          <w:i/>
          <w:iCs/>
        </w:rPr>
        <w:t>Manning</w:t>
      </w:r>
      <w:r w:rsidR="00067529" w:rsidRPr="002D591A">
        <w:rPr>
          <w:i/>
          <w:iCs/>
        </w:rPr>
        <w:t>tDepthFromQ()</w:t>
      </w:r>
      <w:r w:rsidR="00067529" w:rsidRPr="002D591A">
        <w:t xml:space="preserve"> to calculate a new </w:t>
      </w:r>
      <w:r w:rsidR="00F87EC3">
        <w:t xml:space="preserve">Manning </w:t>
      </w:r>
      <w:r w:rsidR="00176B6C" w:rsidRPr="002D591A">
        <w:t>depth for the water in the reach</w:t>
      </w:r>
      <w:r w:rsidR="000D60AF">
        <w:t xml:space="preserve">. </w:t>
      </w:r>
    </w:p>
    <w:p w14:paraId="7F73C199" w14:textId="1D8847D6" w:rsidR="0010247C" w:rsidRPr="002D591A" w:rsidRDefault="005729DB">
      <w:pPr>
        <w:ind w:firstLine="720"/>
      </w:pPr>
      <w:r w:rsidRPr="002D591A">
        <w:t xml:space="preserve">Note that there are two ways to calculate the width of the subreach.  Both ways use the depth from the </w:t>
      </w:r>
      <w:r w:rsidRPr="002D591A">
        <w:rPr>
          <w:i/>
          <w:iCs/>
        </w:rPr>
        <w:t>GetDepthFromQ()</w:t>
      </w:r>
      <w:r w:rsidRPr="002D591A">
        <w:t xml:space="preserve"> function.  The simple</w:t>
      </w:r>
      <w:r w:rsidR="00771FED" w:rsidRPr="002D591A">
        <w:t>r</w:t>
      </w:r>
      <w:r w:rsidRPr="002D591A">
        <w:t xml:space="preserve"> way is to multiply the depth by the </w:t>
      </w:r>
      <w:r w:rsidR="008505BB" w:rsidRPr="002D591A">
        <w:t xml:space="preserve">parameterized </w:t>
      </w:r>
      <w:r w:rsidRPr="002D591A">
        <w:t>width-to-depth ratio</w:t>
      </w:r>
      <w:r w:rsidR="00771FED" w:rsidRPr="002D591A">
        <w:t xml:space="preserve">.   The other way is to use that depth, together with the length of the subreach and the volume of water in the subreach to calculate the width.   </w:t>
      </w:r>
      <w:r w:rsidR="0010247C" w:rsidRPr="002D591A">
        <w:t xml:space="preserve">The </w:t>
      </w:r>
      <w:r w:rsidR="0010247C" w:rsidRPr="002D591A">
        <w:rPr>
          <w:i/>
          <w:iCs/>
        </w:rPr>
        <w:t xml:space="preserve">SetSubreachGeometry() </w:t>
      </w:r>
      <w:r w:rsidR="0010247C" w:rsidRPr="002D591A">
        <w:t xml:space="preserve">function uses the second way, which results in a width which is consistent with the length, depth, and volume, but is generally </w:t>
      </w:r>
      <w:r w:rsidR="0010247C" w:rsidRPr="002D591A">
        <w:rPr>
          <w:i/>
          <w:iCs/>
        </w:rPr>
        <w:t>not</w:t>
      </w:r>
      <w:r w:rsidR="0010247C" w:rsidRPr="002D591A">
        <w:t xml:space="preserve"> equal to what would be expected from the parameterized width-to-depth value.  Getting a plausible value for the stream width is important because it determines the surface are</w:t>
      </w:r>
      <w:r w:rsidR="001A6DC9" w:rsidRPr="002D591A">
        <w:t>a</w:t>
      </w:r>
      <w:r w:rsidR="0010247C" w:rsidRPr="002D591A">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2D591A" w:rsidRDefault="00933943" w:rsidP="00933943">
      <w:pPr>
        <w:ind w:firstLine="720"/>
      </w:pPr>
      <w:r w:rsidRPr="002D591A">
        <w:t>As implemented</w:t>
      </w:r>
      <w:r w:rsidRPr="002D591A">
        <w:rPr>
          <w:i/>
          <w:iCs/>
        </w:rPr>
        <w:t>,</w:t>
      </w:r>
      <w:r w:rsidRPr="002D591A">
        <w:t xml:space="preserve"> </w:t>
      </w:r>
      <w:r w:rsidR="008110C5" w:rsidRPr="002D591A">
        <w:rPr>
          <w:i/>
          <w:iCs/>
        </w:rPr>
        <w:t>KinematicWave()</w:t>
      </w:r>
      <w:r w:rsidRPr="002D591A">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Pr="002D591A" w:rsidRDefault="00933943" w:rsidP="00933943">
      <w:pPr>
        <w:pStyle w:val="Body"/>
        <w:rPr>
          <w:color w:val="auto"/>
        </w:rPr>
      </w:pPr>
    </w:p>
    <w:p w14:paraId="7CF0DAC7" w14:textId="4F7F6C1E" w:rsidR="00263AF4" w:rsidRDefault="00263AF4" w:rsidP="00263AF4">
      <w:pPr>
        <w:pStyle w:val="Heading2"/>
      </w:pPr>
      <w:bookmarkStart w:id="74" w:name="_Toc87006495"/>
      <w:r>
        <w:t>Estimating the surface area of the water in a subreach</w:t>
      </w:r>
      <w:bookmarkEnd w:id="74"/>
    </w:p>
    <w:p w14:paraId="6663A824" w14:textId="72554F1D"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 xml:space="preserve">subreach length, which is fixed, and the width of the stream.  </w:t>
      </w:r>
      <w:r w:rsidR="007C48B1">
        <w:t>In principle,</w:t>
      </w:r>
      <w:r w:rsidR="00D165C3">
        <w:t xml:space="preserve"> </w:t>
      </w:r>
      <w:r w:rsidR="007C48B1">
        <w:t>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r w:rsidR="007C48B1">
        <w:t xml:space="preserve">  CW3M has a built-in, default method for estimating stream width; the estimate goes into the Reach attribute WIDTH_CALC.</w:t>
      </w:r>
    </w:p>
    <w:p w14:paraId="246EF282" w14:textId="3518AA60" w:rsidR="007C48B1" w:rsidRDefault="007C48B1" w:rsidP="00263AF4">
      <w:r>
        <w:tab/>
        <w:t xml:space="preserve">In some places, the width of the reach is relatively constant.  Where the width of the reach is known, it may be specified explicitly in the Reach attribute WIDTHGIVEN.  Values greater than zero in </w:t>
      </w:r>
      <w:r>
        <w:lastRenderedPageBreak/>
        <w:t>WIDTHGIVEN override the value in WIDTH_CALC.  The operative width value is held in the attribute WIDTHREACH.</w:t>
      </w:r>
    </w:p>
    <w:p w14:paraId="70196CC4" w14:textId="6D4ECDC8" w:rsidR="00B57E25" w:rsidRDefault="00D165C3" w:rsidP="003F72F2">
      <w:r>
        <w:tab/>
        <w:t xml:space="preserve">The width </w:t>
      </w:r>
      <w:r w:rsidR="007C48B1">
        <w:t>estimate that goes into WIDTH_CAL</w:t>
      </w:r>
      <w:r w:rsidR="0075078A">
        <w:t>C</w:t>
      </w:r>
      <w:r>
        <w:t xml:space="preserve"> is </w:t>
      </w:r>
      <w:r w:rsidR="005460BC">
        <w:t>the average of the calculated widths for the subreaches that make up the reach.  Subreach widths are estimated as a function of the length of the subreach, the volume of water it contains, and a prescribed width-to-depth ratio</w:t>
      </w:r>
      <w:r w:rsidR="00B57E25">
        <w:t xml:space="preserve"> = 10.</w:t>
      </w:r>
    </w:p>
    <w:p w14:paraId="5DFFEFA5" w14:textId="77777777" w:rsidR="00B20483" w:rsidRDefault="00B20483" w:rsidP="00684B5F"/>
    <w:p w14:paraId="3E997B9C" w14:textId="77777777" w:rsidR="009123A7" w:rsidRDefault="009123A7" w:rsidP="007B1928">
      <w:pPr>
        <w:pStyle w:val="Heading2"/>
      </w:pPr>
      <w:bookmarkStart w:id="75" w:name="_Toc87006496"/>
      <w:r>
        <w:t>Water temperature from thermal energy</w:t>
      </w:r>
      <w:bookmarkEnd w:id="75"/>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5042B3D1" w14:textId="77777777" w:rsidR="00801BD3" w:rsidRDefault="00801BD3" w:rsidP="007B1928">
      <w:pPr>
        <w:pStyle w:val="Heading2"/>
      </w:pPr>
    </w:p>
    <w:p w14:paraId="4150B7FF" w14:textId="1D11D5C5" w:rsidR="007512E5" w:rsidRDefault="007512E5" w:rsidP="007B1928">
      <w:pPr>
        <w:pStyle w:val="Heading2"/>
      </w:pPr>
      <w:bookmarkStart w:id="76" w:name="_Toc87006497"/>
      <w:r>
        <w:t>Boundary conditions for stream water temperature</w:t>
      </w:r>
      <w:bookmarkEnd w:id="76"/>
    </w:p>
    <w:p w14:paraId="37ABE728" w14:textId="13DDAE17" w:rsidR="00AF5828" w:rsidRDefault="007512E5" w:rsidP="007512E5">
      <w:r>
        <w:tab/>
        <w:t xml:space="preserve">Water enters stream reaches from upstream and from lateral flow.  </w:t>
      </w:r>
      <w:r w:rsidR="00AF5828">
        <w:t>Water entering from upstream already has a temperature associated with it.  The temperature of water entering laterally as runoff from the land is estimated as a function of the air temperature:</w:t>
      </w:r>
    </w:p>
    <w:p w14:paraId="3A6C5397" w14:textId="57838FC3" w:rsidR="00AF5828" w:rsidRDefault="00AF5828" w:rsidP="007512E5">
      <w:r>
        <w:tab/>
      </w:r>
      <w:r w:rsidR="00977ECE">
        <w:tab/>
      </w:r>
      <w:r>
        <w:t>H2O_TEMP = W2A_SLP[hbvcalib] * AIR_TEMP + W2A_INT[hbvcalib]</w:t>
      </w:r>
    </w:p>
    <w:p w14:paraId="7C8BC1D3" w14:textId="70CB9CFB" w:rsidR="00AF5828" w:rsidRDefault="00AF5828" w:rsidP="007512E5">
      <w:r>
        <w:t>hbvcalib is the index to the row in the HBV calibration data for the subbasin where the reach is located.  W2A_SLP and W2A_INT are column headings in the table of HBV calibration data (the HBV.csv file).</w:t>
      </w:r>
      <w:r w:rsidR="00977ECE">
        <w:t xml:space="preserve">  Basing the temperature of the water on the temperature of the air introduces seasonality to the water temperatures.</w:t>
      </w:r>
    </w:p>
    <w:p w14:paraId="3991AEBB" w14:textId="4E524D82" w:rsidR="00AF5828" w:rsidRDefault="006D5AFD" w:rsidP="007512E5">
      <w:r>
        <w:tab/>
        <w:t xml:space="preserve">Where sufficient measured data of stream temperatures is available, the W2A_SLP and W2A_INT values are obtained from a linear fit of measured monthly stream temperatures to air temperatures from the baseline weather data.  If measured stream temperatures are not available, the </w:t>
      </w:r>
      <w:r>
        <w:br/>
        <w:t>W2A_SLP and W2A_INT values may be copied from those for a similarly situated subbasin.  If there are no comparable calibrated subbasins, W2A_SLP may be set to zero and W2A_INT set to DEFAULT_SOIL_H2O_TEMP_DEGC, which has the effect of setting the temperature of the runoff when it enters the reach to a constant, year around.</w:t>
      </w:r>
    </w:p>
    <w:p w14:paraId="766A03D7" w14:textId="14B5842C" w:rsidR="007E2AF3" w:rsidRDefault="007E2AF3" w:rsidP="00872B5B">
      <w:pPr>
        <w:ind w:firstLine="720"/>
      </w:pPr>
      <w:r>
        <w:t xml:space="preserve">As of </w:t>
      </w:r>
      <w:r w:rsidR="00977ECE">
        <w:t>12/8</w:t>
      </w:r>
      <w:r>
        <w:t>/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129C429C"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w:t>
      </w:r>
      <w:r w:rsidR="00977ECE">
        <w:rPr>
          <w:rFonts w:ascii="Consolas" w:hAnsi="Consolas" w:cs="Consolas"/>
          <w:color w:val="000000"/>
          <w:sz w:val="19"/>
          <w:szCs w:val="19"/>
        </w:rPr>
        <w:t>8</w:t>
      </w:r>
      <w:r>
        <w:rPr>
          <w:rFonts w:ascii="Consolas" w:hAnsi="Consolas" w:cs="Consolas"/>
          <w:color w:val="000000"/>
          <w:sz w:val="19"/>
          <w:szCs w:val="19"/>
        </w:rPr>
        <w:t>.</w:t>
      </w:r>
    </w:p>
    <w:p w14:paraId="476B0C81" w14:textId="2595D16C" w:rsidR="00977ECE" w:rsidRDefault="007E2AF3" w:rsidP="007E2AF3">
      <w:pPr>
        <w:autoSpaceDE w:val="0"/>
        <w:autoSpaceDN w:val="0"/>
        <w:adjustRightInd w:val="0"/>
        <w:rPr>
          <w:rFonts w:cstheme="minorHAnsi"/>
          <w:color w:val="000000"/>
        </w:rPr>
      </w:pPr>
      <w:r>
        <w:rPr>
          <w:rFonts w:cstheme="minorHAnsi"/>
          <w:color w:val="000000"/>
        </w:rPr>
        <w:t>The reach water temperature is used when initializing flow data in the absence of an IC file.</w:t>
      </w:r>
    </w:p>
    <w:p w14:paraId="4D4F2432" w14:textId="63DE5A80"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w:t>
      </w:r>
      <w:r w:rsidR="00977ECE">
        <w:rPr>
          <w:rFonts w:cstheme="minorHAnsi"/>
          <w:color w:val="000000"/>
        </w:rPr>
        <w:t>, but not in strict proportion to air temperature</w:t>
      </w:r>
      <w:r>
        <w:rPr>
          <w:rFonts w:cstheme="minorHAnsi"/>
          <w:color w:val="000000"/>
        </w:rPr>
        <w:t xml:space="preserve"> (e.g. cold streams in spring from snow melt).  A 2019 article by Leach and Moore in Water Resources Research provides some clues and further references for improving the representation of the temperature of water entering via the stream banks.</w:t>
      </w:r>
    </w:p>
    <w:p w14:paraId="6442D7B6" w14:textId="1A5367CF" w:rsidR="006176DA" w:rsidRDefault="006176DA" w:rsidP="00BD69AE">
      <w:pPr>
        <w:autoSpaceDE w:val="0"/>
        <w:autoSpaceDN w:val="0"/>
        <w:adjustRightInd w:val="0"/>
        <w:rPr>
          <w:rFonts w:cstheme="minorHAnsi"/>
          <w:color w:val="000000"/>
        </w:rPr>
      </w:pPr>
      <w:r>
        <w:rPr>
          <w:rFonts w:cstheme="minorHAnsi"/>
          <w:color w:val="000000"/>
        </w:rPr>
        <w:lastRenderedPageBreak/>
        <w:tab/>
        <w:t xml:space="preserve">As of 12/8/20, stream temperatures have only been fitted to air temperatures for </w:t>
      </w:r>
      <w:r w:rsidR="00497166">
        <w:rPr>
          <w:rFonts w:cstheme="minorHAnsi"/>
          <w:color w:val="000000"/>
        </w:rPr>
        <w:t>3</w:t>
      </w:r>
      <w:r>
        <w:rPr>
          <w:rFonts w:cstheme="minorHAnsi"/>
          <w:color w:val="000000"/>
        </w:rPr>
        <w:t xml:space="preserve"> </w:t>
      </w:r>
      <w:r w:rsidR="003C5919">
        <w:rPr>
          <w:rFonts w:cstheme="minorHAnsi"/>
          <w:color w:val="000000"/>
        </w:rPr>
        <w:t>drainages in the McKenzie basin</w:t>
      </w:r>
      <w:r>
        <w:rPr>
          <w:rFonts w:cstheme="minorHAnsi"/>
          <w:color w:val="000000"/>
        </w:rPr>
        <w:t>: the Cougar reservoir drainage (HBVCALIB = 8), the Blue River reservoir drainage (HBVCALIB = 9), and the McKenzie outlet (HBVCALIB = 16).  The fit for the Cougar drainage is also being used for the Clear Lake drainage (HBVCALIB = 46) and for the upper McKenzie above Walterville (HBVCALIB = 34).  The fit for the McKenzie outlet is being used for the Mohawk subbasin (HBVCALIB = 25).  Here are the values:</w:t>
      </w:r>
    </w:p>
    <w:p w14:paraId="65587776" w14:textId="77777777" w:rsidR="007F2465" w:rsidRDefault="007F2465" w:rsidP="00BD69AE">
      <w:pPr>
        <w:autoSpaceDE w:val="0"/>
        <w:autoSpaceDN w:val="0"/>
        <w:adjustRightInd w:val="0"/>
        <w:rPr>
          <w:rFonts w:cstheme="minorHAnsi"/>
          <w:color w:val="000000"/>
        </w:rPr>
      </w:pPr>
    </w:p>
    <w:tbl>
      <w:tblPr>
        <w:tblStyle w:val="TableGrid"/>
        <w:tblW w:w="0" w:type="auto"/>
        <w:tblLayout w:type="fixed"/>
        <w:tblLook w:val="04A0" w:firstRow="1" w:lastRow="0" w:firstColumn="1" w:lastColumn="0" w:noHBand="0" w:noVBand="1"/>
      </w:tblPr>
      <w:tblGrid>
        <w:gridCol w:w="1110"/>
        <w:gridCol w:w="1968"/>
        <w:gridCol w:w="2636"/>
        <w:gridCol w:w="2636"/>
        <w:gridCol w:w="1661"/>
      </w:tblGrid>
      <w:tr w:rsidR="007F2465" w14:paraId="37FE1D46" w14:textId="77777777" w:rsidTr="00872B5B">
        <w:tc>
          <w:tcPr>
            <w:tcW w:w="1110" w:type="dxa"/>
          </w:tcPr>
          <w:p w14:paraId="6F58217A" w14:textId="7CA7612A" w:rsidR="007F2465" w:rsidRDefault="007F2465" w:rsidP="00872B5B">
            <w:pPr>
              <w:autoSpaceDE w:val="0"/>
              <w:autoSpaceDN w:val="0"/>
              <w:adjustRightInd w:val="0"/>
              <w:jc w:val="center"/>
              <w:rPr>
                <w:rFonts w:cstheme="minorHAnsi"/>
                <w:color w:val="000000"/>
              </w:rPr>
            </w:pPr>
            <w:r>
              <w:rPr>
                <w:rFonts w:cstheme="minorHAnsi"/>
                <w:color w:val="000000"/>
              </w:rPr>
              <w:t>HBVCALIB</w:t>
            </w:r>
          </w:p>
        </w:tc>
        <w:tc>
          <w:tcPr>
            <w:tcW w:w="1968" w:type="dxa"/>
          </w:tcPr>
          <w:p w14:paraId="23092AB3" w14:textId="63EADA24" w:rsidR="007F2465" w:rsidRDefault="007F2465" w:rsidP="00872B5B">
            <w:pPr>
              <w:autoSpaceDE w:val="0"/>
              <w:autoSpaceDN w:val="0"/>
              <w:adjustRightInd w:val="0"/>
              <w:jc w:val="center"/>
              <w:rPr>
                <w:rFonts w:cstheme="minorHAnsi"/>
                <w:color w:val="000000"/>
              </w:rPr>
            </w:pPr>
            <w:r>
              <w:rPr>
                <w:rFonts w:cstheme="minorHAnsi"/>
                <w:color w:val="000000"/>
              </w:rPr>
              <w:t>subbasin</w:t>
            </w:r>
          </w:p>
        </w:tc>
        <w:tc>
          <w:tcPr>
            <w:tcW w:w="2636" w:type="dxa"/>
          </w:tcPr>
          <w:p w14:paraId="232F801A" w14:textId="024E1518" w:rsidR="007F2465" w:rsidRDefault="007F2465" w:rsidP="00872B5B">
            <w:pPr>
              <w:autoSpaceDE w:val="0"/>
              <w:autoSpaceDN w:val="0"/>
              <w:adjustRightInd w:val="0"/>
              <w:jc w:val="center"/>
              <w:rPr>
                <w:rFonts w:cstheme="minorHAnsi"/>
                <w:color w:val="000000"/>
              </w:rPr>
            </w:pPr>
            <w:r>
              <w:rPr>
                <w:rFonts w:cstheme="minorHAnsi"/>
                <w:color w:val="000000"/>
              </w:rPr>
              <w:t>mean elevation, m ASL</w:t>
            </w:r>
          </w:p>
        </w:tc>
        <w:tc>
          <w:tcPr>
            <w:tcW w:w="2636" w:type="dxa"/>
          </w:tcPr>
          <w:p w14:paraId="31B7E5BA" w14:textId="5FE2124D" w:rsidR="007F2465" w:rsidRDefault="007F2465" w:rsidP="00872B5B">
            <w:pPr>
              <w:autoSpaceDE w:val="0"/>
              <w:autoSpaceDN w:val="0"/>
              <w:adjustRightInd w:val="0"/>
              <w:jc w:val="center"/>
              <w:rPr>
                <w:rFonts w:cstheme="minorHAnsi"/>
                <w:color w:val="000000"/>
              </w:rPr>
            </w:pPr>
            <w:r>
              <w:rPr>
                <w:rFonts w:cstheme="minorHAnsi"/>
                <w:color w:val="000000"/>
              </w:rPr>
              <w:t>W2A_SLP deg</w:t>
            </w:r>
            <w:r w:rsidR="00497166">
              <w:rPr>
                <w:rFonts w:cstheme="minorHAnsi"/>
                <w:color w:val="000000"/>
              </w:rPr>
              <w:t xml:space="preserve"> H</w:t>
            </w:r>
            <w:r w:rsidR="00497166">
              <w:rPr>
                <w:rFonts w:cstheme="minorHAnsi"/>
                <w:color w:val="000000"/>
                <w:vertAlign w:val="subscript"/>
              </w:rPr>
              <w:t>2</w:t>
            </w:r>
            <w:r w:rsidR="00497166">
              <w:rPr>
                <w:rFonts w:cstheme="minorHAnsi"/>
                <w:color w:val="000000"/>
              </w:rPr>
              <w:t>O</w:t>
            </w:r>
            <w:r>
              <w:rPr>
                <w:rFonts w:cstheme="minorHAnsi"/>
                <w:color w:val="000000"/>
              </w:rPr>
              <w:t>/deg</w:t>
            </w:r>
            <w:r w:rsidR="00497166">
              <w:rPr>
                <w:rFonts w:cstheme="minorHAnsi"/>
                <w:color w:val="000000"/>
              </w:rPr>
              <w:t xml:space="preserve"> air</w:t>
            </w:r>
          </w:p>
        </w:tc>
        <w:tc>
          <w:tcPr>
            <w:tcW w:w="1661" w:type="dxa"/>
          </w:tcPr>
          <w:p w14:paraId="76F4DC18" w14:textId="2DA7D4E4" w:rsidR="007F2465" w:rsidRDefault="007F2465" w:rsidP="00872B5B">
            <w:pPr>
              <w:autoSpaceDE w:val="0"/>
              <w:autoSpaceDN w:val="0"/>
              <w:adjustRightInd w:val="0"/>
              <w:jc w:val="center"/>
              <w:rPr>
                <w:rFonts w:cstheme="minorHAnsi"/>
                <w:color w:val="000000"/>
              </w:rPr>
            </w:pPr>
            <w:r>
              <w:rPr>
                <w:rFonts w:cstheme="minorHAnsi"/>
                <w:color w:val="000000"/>
              </w:rPr>
              <w:t>W2A_INT deg C</w:t>
            </w:r>
          </w:p>
        </w:tc>
      </w:tr>
      <w:tr w:rsidR="007F2465" w14:paraId="67211560" w14:textId="77777777" w:rsidTr="00872B5B">
        <w:tc>
          <w:tcPr>
            <w:tcW w:w="1110" w:type="dxa"/>
          </w:tcPr>
          <w:p w14:paraId="2AB5E0CB" w14:textId="29CFF55A" w:rsidR="007F2465" w:rsidRDefault="007F2465" w:rsidP="00872B5B">
            <w:pPr>
              <w:autoSpaceDE w:val="0"/>
              <w:autoSpaceDN w:val="0"/>
              <w:adjustRightInd w:val="0"/>
              <w:jc w:val="center"/>
              <w:rPr>
                <w:rFonts w:cstheme="minorHAnsi"/>
                <w:color w:val="000000"/>
              </w:rPr>
            </w:pPr>
            <w:r>
              <w:rPr>
                <w:rFonts w:cstheme="minorHAnsi"/>
                <w:color w:val="000000"/>
              </w:rPr>
              <w:t>16</w:t>
            </w:r>
          </w:p>
        </w:tc>
        <w:tc>
          <w:tcPr>
            <w:tcW w:w="1968" w:type="dxa"/>
          </w:tcPr>
          <w:p w14:paraId="1E7DA7D6" w14:textId="2341AEB3" w:rsidR="007F2465" w:rsidRDefault="007F2465" w:rsidP="00872B5B">
            <w:pPr>
              <w:autoSpaceDE w:val="0"/>
              <w:autoSpaceDN w:val="0"/>
              <w:adjustRightInd w:val="0"/>
              <w:jc w:val="center"/>
              <w:rPr>
                <w:rFonts w:cstheme="minorHAnsi"/>
                <w:color w:val="000000"/>
              </w:rPr>
            </w:pPr>
            <w:r>
              <w:rPr>
                <w:rFonts w:cstheme="minorHAnsi"/>
                <w:color w:val="000000"/>
              </w:rPr>
              <w:t>McKenzie outlet</w:t>
            </w:r>
          </w:p>
        </w:tc>
        <w:tc>
          <w:tcPr>
            <w:tcW w:w="2636" w:type="dxa"/>
          </w:tcPr>
          <w:p w14:paraId="1B955040" w14:textId="241BFB6C" w:rsidR="007F2465" w:rsidRDefault="007F2465" w:rsidP="00872B5B">
            <w:pPr>
              <w:autoSpaceDE w:val="0"/>
              <w:autoSpaceDN w:val="0"/>
              <w:adjustRightInd w:val="0"/>
              <w:jc w:val="center"/>
              <w:rPr>
                <w:rFonts w:cstheme="minorHAnsi"/>
                <w:color w:val="000000"/>
              </w:rPr>
            </w:pPr>
            <w:r>
              <w:rPr>
                <w:rFonts w:cstheme="minorHAnsi"/>
                <w:color w:val="000000"/>
              </w:rPr>
              <w:t>314</w:t>
            </w:r>
          </w:p>
        </w:tc>
        <w:tc>
          <w:tcPr>
            <w:tcW w:w="2636" w:type="dxa"/>
          </w:tcPr>
          <w:p w14:paraId="559C7949" w14:textId="70522D00" w:rsidR="007F2465" w:rsidRDefault="007F2465" w:rsidP="00872B5B">
            <w:pPr>
              <w:autoSpaceDE w:val="0"/>
              <w:autoSpaceDN w:val="0"/>
              <w:adjustRightInd w:val="0"/>
              <w:jc w:val="center"/>
              <w:rPr>
                <w:rFonts w:cstheme="minorHAnsi"/>
                <w:color w:val="000000"/>
              </w:rPr>
            </w:pPr>
            <w:r>
              <w:rPr>
                <w:rFonts w:cstheme="minorHAnsi"/>
                <w:color w:val="000000"/>
              </w:rPr>
              <w:t>0.60</w:t>
            </w:r>
          </w:p>
        </w:tc>
        <w:tc>
          <w:tcPr>
            <w:tcW w:w="1661" w:type="dxa"/>
          </w:tcPr>
          <w:p w14:paraId="6EE5B65D" w14:textId="60891F58" w:rsidR="007F2465" w:rsidRDefault="007F2465" w:rsidP="00872B5B">
            <w:pPr>
              <w:autoSpaceDE w:val="0"/>
              <w:autoSpaceDN w:val="0"/>
              <w:adjustRightInd w:val="0"/>
              <w:jc w:val="center"/>
              <w:rPr>
                <w:rFonts w:cstheme="minorHAnsi"/>
                <w:color w:val="000000"/>
              </w:rPr>
            </w:pPr>
            <w:r>
              <w:rPr>
                <w:rFonts w:cstheme="minorHAnsi"/>
                <w:color w:val="000000"/>
              </w:rPr>
              <w:t>3.37</w:t>
            </w:r>
          </w:p>
        </w:tc>
      </w:tr>
      <w:tr w:rsidR="007F2465" w14:paraId="5A3374B1" w14:textId="77777777" w:rsidTr="00872B5B">
        <w:tc>
          <w:tcPr>
            <w:tcW w:w="1110" w:type="dxa"/>
          </w:tcPr>
          <w:p w14:paraId="4DFCA108" w14:textId="0310A317" w:rsidR="007F2465" w:rsidRDefault="007F2465" w:rsidP="00872B5B">
            <w:pPr>
              <w:autoSpaceDE w:val="0"/>
              <w:autoSpaceDN w:val="0"/>
              <w:adjustRightInd w:val="0"/>
              <w:jc w:val="center"/>
              <w:rPr>
                <w:rFonts w:cstheme="minorHAnsi"/>
                <w:color w:val="000000"/>
              </w:rPr>
            </w:pPr>
            <w:r>
              <w:rPr>
                <w:rFonts w:cstheme="minorHAnsi"/>
                <w:color w:val="000000"/>
              </w:rPr>
              <w:t>9</w:t>
            </w:r>
          </w:p>
        </w:tc>
        <w:tc>
          <w:tcPr>
            <w:tcW w:w="1968" w:type="dxa"/>
          </w:tcPr>
          <w:p w14:paraId="6FBA9282" w14:textId="56AC1869" w:rsidR="007F2465" w:rsidRDefault="007F2465" w:rsidP="00872B5B">
            <w:pPr>
              <w:autoSpaceDE w:val="0"/>
              <w:autoSpaceDN w:val="0"/>
              <w:adjustRightInd w:val="0"/>
              <w:jc w:val="center"/>
              <w:rPr>
                <w:rFonts w:cstheme="minorHAnsi"/>
                <w:color w:val="000000"/>
              </w:rPr>
            </w:pPr>
            <w:r>
              <w:rPr>
                <w:rFonts w:cstheme="minorHAnsi"/>
                <w:color w:val="000000"/>
              </w:rPr>
              <w:t>Blue River reservoir</w:t>
            </w:r>
          </w:p>
        </w:tc>
        <w:tc>
          <w:tcPr>
            <w:tcW w:w="2636" w:type="dxa"/>
          </w:tcPr>
          <w:p w14:paraId="58E1FCB4" w14:textId="5D49EDB2" w:rsidR="007F2465" w:rsidRDefault="007F2465" w:rsidP="00872B5B">
            <w:pPr>
              <w:autoSpaceDE w:val="0"/>
              <w:autoSpaceDN w:val="0"/>
              <w:adjustRightInd w:val="0"/>
              <w:jc w:val="center"/>
              <w:rPr>
                <w:rFonts w:cstheme="minorHAnsi"/>
                <w:color w:val="000000"/>
              </w:rPr>
            </w:pPr>
            <w:r>
              <w:rPr>
                <w:rFonts w:cstheme="minorHAnsi"/>
                <w:color w:val="000000"/>
              </w:rPr>
              <w:t>932</w:t>
            </w:r>
          </w:p>
        </w:tc>
        <w:tc>
          <w:tcPr>
            <w:tcW w:w="2636" w:type="dxa"/>
          </w:tcPr>
          <w:p w14:paraId="639386ED" w14:textId="4A34710E" w:rsidR="007F2465" w:rsidRDefault="007F2465" w:rsidP="00872B5B">
            <w:pPr>
              <w:autoSpaceDE w:val="0"/>
              <w:autoSpaceDN w:val="0"/>
              <w:adjustRightInd w:val="0"/>
              <w:jc w:val="center"/>
              <w:rPr>
                <w:rFonts w:cstheme="minorHAnsi"/>
                <w:color w:val="000000"/>
              </w:rPr>
            </w:pPr>
            <w:r>
              <w:rPr>
                <w:rFonts w:cstheme="minorHAnsi"/>
                <w:color w:val="000000"/>
              </w:rPr>
              <w:t>0.64</w:t>
            </w:r>
          </w:p>
        </w:tc>
        <w:tc>
          <w:tcPr>
            <w:tcW w:w="1661" w:type="dxa"/>
          </w:tcPr>
          <w:p w14:paraId="2DAC1C1F" w14:textId="42361804" w:rsidR="007F2465" w:rsidRDefault="007F2465" w:rsidP="00872B5B">
            <w:pPr>
              <w:autoSpaceDE w:val="0"/>
              <w:autoSpaceDN w:val="0"/>
              <w:adjustRightInd w:val="0"/>
              <w:jc w:val="center"/>
              <w:rPr>
                <w:rFonts w:cstheme="minorHAnsi"/>
                <w:color w:val="000000"/>
              </w:rPr>
            </w:pPr>
            <w:r>
              <w:rPr>
                <w:rFonts w:cstheme="minorHAnsi"/>
                <w:color w:val="000000"/>
              </w:rPr>
              <w:t>2.70</w:t>
            </w:r>
          </w:p>
        </w:tc>
      </w:tr>
      <w:tr w:rsidR="007F2465" w14:paraId="107A73B3" w14:textId="77777777" w:rsidTr="00872B5B">
        <w:tc>
          <w:tcPr>
            <w:tcW w:w="1110" w:type="dxa"/>
          </w:tcPr>
          <w:p w14:paraId="408FED19" w14:textId="44B55FC9" w:rsidR="007F2465" w:rsidRDefault="007F2465" w:rsidP="00872B5B">
            <w:pPr>
              <w:autoSpaceDE w:val="0"/>
              <w:autoSpaceDN w:val="0"/>
              <w:adjustRightInd w:val="0"/>
              <w:jc w:val="center"/>
              <w:rPr>
                <w:rFonts w:cstheme="minorHAnsi"/>
                <w:color w:val="000000"/>
              </w:rPr>
            </w:pPr>
            <w:r>
              <w:rPr>
                <w:rFonts w:cstheme="minorHAnsi"/>
                <w:color w:val="000000"/>
              </w:rPr>
              <w:t>8</w:t>
            </w:r>
          </w:p>
        </w:tc>
        <w:tc>
          <w:tcPr>
            <w:tcW w:w="1968" w:type="dxa"/>
          </w:tcPr>
          <w:p w14:paraId="6C87A5A1" w14:textId="3732FB14" w:rsidR="007F2465" w:rsidRDefault="007F2465" w:rsidP="00872B5B">
            <w:pPr>
              <w:autoSpaceDE w:val="0"/>
              <w:autoSpaceDN w:val="0"/>
              <w:adjustRightInd w:val="0"/>
              <w:jc w:val="center"/>
              <w:rPr>
                <w:rFonts w:cstheme="minorHAnsi"/>
                <w:color w:val="000000"/>
              </w:rPr>
            </w:pPr>
            <w:r>
              <w:rPr>
                <w:rFonts w:cstheme="minorHAnsi"/>
                <w:color w:val="000000"/>
              </w:rPr>
              <w:t>Cougar reservoir</w:t>
            </w:r>
          </w:p>
        </w:tc>
        <w:tc>
          <w:tcPr>
            <w:tcW w:w="2636" w:type="dxa"/>
          </w:tcPr>
          <w:p w14:paraId="0637ADA9" w14:textId="3690A6B6" w:rsidR="007F2465" w:rsidRDefault="007F2465" w:rsidP="00872B5B">
            <w:pPr>
              <w:autoSpaceDE w:val="0"/>
              <w:autoSpaceDN w:val="0"/>
              <w:adjustRightInd w:val="0"/>
              <w:jc w:val="center"/>
              <w:rPr>
                <w:rFonts w:cstheme="minorHAnsi"/>
                <w:color w:val="000000"/>
              </w:rPr>
            </w:pPr>
            <w:r>
              <w:rPr>
                <w:rFonts w:cstheme="minorHAnsi"/>
                <w:color w:val="000000"/>
              </w:rPr>
              <w:t>122</w:t>
            </w:r>
            <w:r w:rsidR="00497166">
              <w:rPr>
                <w:rFonts w:cstheme="minorHAnsi"/>
                <w:color w:val="000000"/>
              </w:rPr>
              <w:t>2</w:t>
            </w:r>
          </w:p>
        </w:tc>
        <w:tc>
          <w:tcPr>
            <w:tcW w:w="2636" w:type="dxa"/>
          </w:tcPr>
          <w:p w14:paraId="2AEA119E" w14:textId="70A85E54" w:rsidR="007F2465" w:rsidRDefault="007F2465" w:rsidP="00872B5B">
            <w:pPr>
              <w:autoSpaceDE w:val="0"/>
              <w:autoSpaceDN w:val="0"/>
              <w:adjustRightInd w:val="0"/>
              <w:jc w:val="center"/>
              <w:rPr>
                <w:rFonts w:cstheme="minorHAnsi"/>
                <w:color w:val="000000"/>
              </w:rPr>
            </w:pPr>
            <w:r>
              <w:rPr>
                <w:rFonts w:cstheme="minorHAnsi"/>
                <w:color w:val="000000"/>
              </w:rPr>
              <w:t>0.38</w:t>
            </w:r>
          </w:p>
        </w:tc>
        <w:tc>
          <w:tcPr>
            <w:tcW w:w="1661" w:type="dxa"/>
          </w:tcPr>
          <w:p w14:paraId="70B2A540" w14:textId="216630E0" w:rsidR="007F2465" w:rsidRDefault="007F2465" w:rsidP="00872B5B">
            <w:pPr>
              <w:autoSpaceDE w:val="0"/>
              <w:autoSpaceDN w:val="0"/>
              <w:adjustRightInd w:val="0"/>
              <w:jc w:val="center"/>
              <w:rPr>
                <w:rFonts w:cstheme="minorHAnsi"/>
                <w:color w:val="000000"/>
              </w:rPr>
            </w:pPr>
            <w:r>
              <w:rPr>
                <w:rFonts w:cstheme="minorHAnsi"/>
                <w:color w:val="000000"/>
              </w:rPr>
              <w:t>3.61</w:t>
            </w:r>
          </w:p>
        </w:tc>
      </w:tr>
    </w:tbl>
    <w:p w14:paraId="39BAFED1" w14:textId="77777777" w:rsidR="006176DA" w:rsidRDefault="006176DA" w:rsidP="00BD69AE">
      <w:pPr>
        <w:autoSpaceDE w:val="0"/>
        <w:autoSpaceDN w:val="0"/>
        <w:adjustRightInd w:val="0"/>
        <w:rPr>
          <w:rFonts w:cstheme="minorHAnsi"/>
          <w:color w:val="000000"/>
        </w:rPr>
      </w:pP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77" w:name="_Toc87006498"/>
      <w:r>
        <w:t>Thermal stratification in reservoirs</w:t>
      </w:r>
      <w:bookmarkEnd w:id="77"/>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78" w:name="_Toc87006499"/>
      <w:r>
        <w:t>Thermal loading</w:t>
      </w:r>
      <w:bookmarkEnd w:id="78"/>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w:t>
      </w:r>
      <w:r w:rsidR="0056152A">
        <w:lastRenderedPageBreak/>
        <w:t>more than 63 thousand points altogether, with an average distance between them of much less than 30 meters.</w:t>
      </w:r>
    </w:p>
    <w:p w14:paraId="2B1AB5D7" w14:textId="6A0B1EEB" w:rsidR="00BE0D88" w:rsidRDefault="00BE0D88" w:rsidP="00BE0D88">
      <w:pPr>
        <w:ind w:firstLine="720"/>
      </w:pPr>
      <w:r>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 w14:paraId="02757E2C" w14:textId="01C15EB6" w:rsidR="00BD2BE8" w:rsidRDefault="00BD2BE8" w:rsidP="00BD2BE8">
      <w:pPr>
        <w:pStyle w:val="Heading1"/>
      </w:pPr>
      <w:bookmarkStart w:id="79" w:name="_Toc87006500"/>
      <w:r>
        <w:t>Reservoirs</w:t>
      </w:r>
      <w:bookmarkEnd w:id="79"/>
    </w:p>
    <w:p w14:paraId="725B17CC" w14:textId="07D2A164" w:rsidR="00BD2BE8" w:rsidRDefault="00BD2BE8" w:rsidP="00BD2BE8">
      <w:r>
        <w:tab/>
        <w:t>CW3M simulates the 13 reservoirs in the U.S. Army Corps of Engineers (USACE) Willamette Project.  There are some other non-USACE dams and reservoirs in the Willamette basin as well, but they are not (as of November 2020) represented in CW3M.</w:t>
      </w:r>
    </w:p>
    <w:p w14:paraId="3686381E" w14:textId="729746A0" w:rsidR="00BD2BE8" w:rsidRDefault="00BD2BE8" w:rsidP="00BD2BE8">
      <w:r>
        <w:tab/>
        <w:t xml:space="preserve">The USACE reservoirs appear in the IDU layer as polygons with LULC_A = 7 Water/Snow/Ice, LULC_B = 71 Open Water, VEGCLASS = 111 Open Water, and </w:t>
      </w:r>
      <w:r w:rsidR="00205794">
        <w:t xml:space="preserve">COMID = the COMID of a reach associated </w:t>
      </w:r>
      <w:r w:rsidR="00205794">
        <w:lastRenderedPageBreak/>
        <w:t>with the reservoir.  The Reach layer has a RES_ID attribute which is zero for most reaches, but is equal to the reservoir’s RES_ID value for reaches which overlap with the reservoir’s area.  Here are the RES_ID values:</w:t>
      </w:r>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c>
          <w:tcPr>
            <w:tcW w:w="0" w:type="auto"/>
          </w:tcPr>
          <w:p w14:paraId="2022AD60" w14:textId="77777777" w:rsidR="00205794" w:rsidRDefault="00205794" w:rsidP="00BD2BE8">
            <w:r>
              <w:t>USACE</w:t>
            </w:r>
          </w:p>
          <w:p w14:paraId="59A289C4" w14:textId="226BE451" w:rsidR="00205794" w:rsidRDefault="00205794" w:rsidP="00BD2BE8">
            <w:r>
              <w:t>code</w:t>
            </w:r>
          </w:p>
        </w:tc>
        <w:tc>
          <w:tcPr>
            <w:tcW w:w="0" w:type="auto"/>
          </w:tcPr>
          <w:p w14:paraId="4B8C1725" w14:textId="03810A34" w:rsidR="00205794" w:rsidRDefault="00205794" w:rsidP="00BD2BE8">
            <w:r>
              <w:t>RES_ID</w:t>
            </w:r>
          </w:p>
        </w:tc>
        <w:tc>
          <w:tcPr>
            <w:tcW w:w="0" w:type="auto"/>
          </w:tcPr>
          <w:p w14:paraId="5860B258" w14:textId="0D386AFB" w:rsidR="00205794" w:rsidRDefault="00205794" w:rsidP="00BD2BE8">
            <w:r>
              <w:t>name</w:t>
            </w:r>
          </w:p>
        </w:tc>
        <w:tc>
          <w:tcPr>
            <w:tcW w:w="0" w:type="auto"/>
          </w:tcPr>
          <w:p w14:paraId="10A6B3E3" w14:textId="64E299D0" w:rsidR="00205794" w:rsidRDefault="00205794" w:rsidP="00BD2BE8">
            <w:r>
              <w:t>subbasin</w:t>
            </w:r>
          </w:p>
        </w:tc>
        <w:tc>
          <w:tcPr>
            <w:tcW w:w="0" w:type="auto"/>
          </w:tcPr>
          <w:p w14:paraId="664FBDBD" w14:textId="785EBD87" w:rsidR="00205794" w:rsidRDefault="00205794" w:rsidP="00BD2BE8">
            <w:r>
              <w:t>reservoir type</w:t>
            </w:r>
          </w:p>
        </w:tc>
      </w:tr>
      <w:tr w:rsidR="00205794" w14:paraId="3AEC6768" w14:textId="77777777" w:rsidTr="00205794">
        <w:tc>
          <w:tcPr>
            <w:tcW w:w="0" w:type="auto"/>
          </w:tcPr>
          <w:p w14:paraId="50D1C6D8" w14:textId="33A3CFDA" w:rsidR="00205794" w:rsidRDefault="00205794" w:rsidP="00BD2BE8">
            <w:r>
              <w:t>HCR</w:t>
            </w:r>
          </w:p>
        </w:tc>
        <w:tc>
          <w:tcPr>
            <w:tcW w:w="0" w:type="auto"/>
          </w:tcPr>
          <w:p w14:paraId="1AC63B11" w14:textId="2E699A37" w:rsidR="00205794" w:rsidRDefault="00205794" w:rsidP="00BD2BE8">
            <w:r>
              <w:t>1</w:t>
            </w:r>
          </w:p>
        </w:tc>
        <w:tc>
          <w:tcPr>
            <w:tcW w:w="0" w:type="auto"/>
          </w:tcPr>
          <w:p w14:paraId="41D4B28C" w14:textId="2EACF0C0" w:rsidR="00205794" w:rsidRDefault="001D75B6" w:rsidP="00BD2BE8">
            <w:r>
              <w:t>Hills Creek</w:t>
            </w:r>
          </w:p>
        </w:tc>
        <w:tc>
          <w:tcPr>
            <w:tcW w:w="0" w:type="auto"/>
          </w:tcPr>
          <w:p w14:paraId="17D2879E" w14:textId="25D3A74C" w:rsidR="00205794" w:rsidRDefault="001D75B6" w:rsidP="00BD2BE8">
            <w:r>
              <w:t>Middle Fork</w:t>
            </w:r>
          </w:p>
        </w:tc>
        <w:tc>
          <w:tcPr>
            <w:tcW w:w="0" w:type="auto"/>
          </w:tcPr>
          <w:p w14:paraId="02A97B50" w14:textId="12241903" w:rsidR="00205794" w:rsidRDefault="001D75B6" w:rsidP="00BD2BE8">
            <w:r>
              <w:t>flood control, hydropower</w:t>
            </w:r>
          </w:p>
        </w:tc>
      </w:tr>
      <w:tr w:rsidR="00205794" w14:paraId="039F9360" w14:textId="77777777" w:rsidTr="00205794">
        <w:tc>
          <w:tcPr>
            <w:tcW w:w="0" w:type="auto"/>
          </w:tcPr>
          <w:p w14:paraId="1A47D53B" w14:textId="1A7BB847" w:rsidR="00205794" w:rsidRDefault="001D75B6" w:rsidP="00BD2BE8">
            <w:r>
              <w:t>LOP</w:t>
            </w:r>
          </w:p>
        </w:tc>
        <w:tc>
          <w:tcPr>
            <w:tcW w:w="0" w:type="auto"/>
          </w:tcPr>
          <w:p w14:paraId="50CBF7BF" w14:textId="1759435A" w:rsidR="00205794" w:rsidRDefault="001D75B6" w:rsidP="00BD2BE8">
            <w:r>
              <w:t>2</w:t>
            </w:r>
          </w:p>
        </w:tc>
        <w:tc>
          <w:tcPr>
            <w:tcW w:w="0" w:type="auto"/>
          </w:tcPr>
          <w:p w14:paraId="3BEC46E2" w14:textId="2E235E82" w:rsidR="00205794" w:rsidRDefault="001D75B6" w:rsidP="00BD2BE8">
            <w:r>
              <w:t>Lookout Point</w:t>
            </w:r>
          </w:p>
        </w:tc>
        <w:tc>
          <w:tcPr>
            <w:tcW w:w="0" w:type="auto"/>
          </w:tcPr>
          <w:p w14:paraId="7268268A" w14:textId="3DE2A08F" w:rsidR="00205794" w:rsidRDefault="001D75B6" w:rsidP="00BD2BE8">
            <w:r>
              <w:t>Middle Fork</w:t>
            </w:r>
          </w:p>
        </w:tc>
        <w:tc>
          <w:tcPr>
            <w:tcW w:w="0" w:type="auto"/>
          </w:tcPr>
          <w:p w14:paraId="209B5F31" w14:textId="482DB9F6" w:rsidR="00205794" w:rsidRDefault="001D75B6" w:rsidP="00BD2BE8">
            <w:r>
              <w:t>flood control, hydropower</w:t>
            </w:r>
          </w:p>
        </w:tc>
      </w:tr>
      <w:tr w:rsidR="00205794" w14:paraId="5A67A7AE" w14:textId="77777777" w:rsidTr="00205794">
        <w:tc>
          <w:tcPr>
            <w:tcW w:w="0" w:type="auto"/>
          </w:tcPr>
          <w:p w14:paraId="1BE582AC" w14:textId="4C4ED482" w:rsidR="00205794" w:rsidRDefault="001D75B6" w:rsidP="00BD2BE8">
            <w:r>
              <w:t>DEX</w:t>
            </w:r>
          </w:p>
        </w:tc>
        <w:tc>
          <w:tcPr>
            <w:tcW w:w="0" w:type="auto"/>
          </w:tcPr>
          <w:p w14:paraId="4ED2CE2F" w14:textId="073B5087" w:rsidR="00205794" w:rsidRDefault="001D75B6" w:rsidP="00BD2BE8">
            <w:r>
              <w:t>3</w:t>
            </w:r>
          </w:p>
        </w:tc>
        <w:tc>
          <w:tcPr>
            <w:tcW w:w="0" w:type="auto"/>
          </w:tcPr>
          <w:p w14:paraId="083CC8C7" w14:textId="1D4D3569" w:rsidR="00205794" w:rsidRDefault="001D75B6" w:rsidP="00BD2BE8">
            <w:r>
              <w:t>Dexter</w:t>
            </w:r>
          </w:p>
        </w:tc>
        <w:tc>
          <w:tcPr>
            <w:tcW w:w="0" w:type="auto"/>
          </w:tcPr>
          <w:p w14:paraId="1EEF3CC2" w14:textId="5E9E70F4" w:rsidR="00205794" w:rsidRDefault="001D75B6" w:rsidP="00BD2BE8">
            <w:r>
              <w:t>Middle Fork</w:t>
            </w:r>
          </w:p>
        </w:tc>
        <w:tc>
          <w:tcPr>
            <w:tcW w:w="0" w:type="auto"/>
          </w:tcPr>
          <w:p w14:paraId="5AFA965F" w14:textId="5B14F8C2" w:rsidR="00205794" w:rsidRDefault="001D75B6" w:rsidP="00BD2BE8">
            <w:r>
              <w:t>re-regulating, hydropower</w:t>
            </w:r>
          </w:p>
        </w:tc>
      </w:tr>
      <w:tr w:rsidR="00205794" w14:paraId="7E254CE2" w14:textId="77777777" w:rsidTr="00205794">
        <w:tc>
          <w:tcPr>
            <w:tcW w:w="0" w:type="auto"/>
          </w:tcPr>
          <w:p w14:paraId="5598B100" w14:textId="0DDBD712" w:rsidR="00205794" w:rsidRDefault="001D75B6" w:rsidP="00BD2BE8">
            <w:r>
              <w:t>FAL</w:t>
            </w:r>
          </w:p>
        </w:tc>
        <w:tc>
          <w:tcPr>
            <w:tcW w:w="0" w:type="auto"/>
          </w:tcPr>
          <w:p w14:paraId="5DCB3154" w14:textId="45D67DA5" w:rsidR="00205794" w:rsidRDefault="001D75B6" w:rsidP="00BD2BE8">
            <w:r>
              <w:t>4</w:t>
            </w:r>
          </w:p>
        </w:tc>
        <w:tc>
          <w:tcPr>
            <w:tcW w:w="0" w:type="auto"/>
          </w:tcPr>
          <w:p w14:paraId="573045AC" w14:textId="2B831C82" w:rsidR="00205794" w:rsidRDefault="001D75B6" w:rsidP="00BD2BE8">
            <w:r>
              <w:t>Fall Creek</w:t>
            </w:r>
          </w:p>
        </w:tc>
        <w:tc>
          <w:tcPr>
            <w:tcW w:w="0" w:type="auto"/>
          </w:tcPr>
          <w:p w14:paraId="71EDAF5F" w14:textId="77693E9D" w:rsidR="00205794" w:rsidRDefault="001D75B6" w:rsidP="00BD2BE8">
            <w:r>
              <w:t>Middle Fork</w:t>
            </w:r>
          </w:p>
        </w:tc>
        <w:tc>
          <w:tcPr>
            <w:tcW w:w="0" w:type="auto"/>
          </w:tcPr>
          <w:p w14:paraId="466DD230" w14:textId="2C08943E" w:rsidR="00205794" w:rsidRDefault="001D75B6" w:rsidP="00BD2BE8">
            <w:r>
              <w:t>flood control</w:t>
            </w:r>
          </w:p>
        </w:tc>
      </w:tr>
      <w:tr w:rsidR="00205794" w14:paraId="6C1EF9D1" w14:textId="77777777" w:rsidTr="00205794">
        <w:tc>
          <w:tcPr>
            <w:tcW w:w="0" w:type="auto"/>
          </w:tcPr>
          <w:p w14:paraId="780364F2" w14:textId="2A574E75" w:rsidR="00205794" w:rsidRDefault="001D75B6" w:rsidP="00BD2BE8">
            <w:r>
              <w:t>DOR</w:t>
            </w:r>
          </w:p>
        </w:tc>
        <w:tc>
          <w:tcPr>
            <w:tcW w:w="0" w:type="auto"/>
          </w:tcPr>
          <w:p w14:paraId="35449904" w14:textId="7269AE3A" w:rsidR="00205794" w:rsidRDefault="001D75B6" w:rsidP="00BD2BE8">
            <w:r>
              <w:t>5</w:t>
            </w:r>
          </w:p>
        </w:tc>
        <w:tc>
          <w:tcPr>
            <w:tcW w:w="0" w:type="auto"/>
          </w:tcPr>
          <w:p w14:paraId="23AF0718" w14:textId="4257EB4D" w:rsidR="00205794" w:rsidRDefault="001D75B6" w:rsidP="00BD2BE8">
            <w:r>
              <w:t>Dorena</w:t>
            </w:r>
          </w:p>
        </w:tc>
        <w:tc>
          <w:tcPr>
            <w:tcW w:w="0" w:type="auto"/>
          </w:tcPr>
          <w:p w14:paraId="0CAFF8FE" w14:textId="6FAC9EE0" w:rsidR="00205794" w:rsidRDefault="001D75B6" w:rsidP="00BD2BE8">
            <w:r>
              <w:t>Coast Fork</w:t>
            </w:r>
          </w:p>
        </w:tc>
        <w:tc>
          <w:tcPr>
            <w:tcW w:w="0" w:type="auto"/>
          </w:tcPr>
          <w:p w14:paraId="55EFD082" w14:textId="4A01F556" w:rsidR="00205794" w:rsidRDefault="001D75B6" w:rsidP="00BD2BE8">
            <w:r>
              <w:t>flood control</w:t>
            </w:r>
          </w:p>
        </w:tc>
      </w:tr>
      <w:tr w:rsidR="00205794" w14:paraId="1A2B4944" w14:textId="77777777" w:rsidTr="00205794">
        <w:tc>
          <w:tcPr>
            <w:tcW w:w="0" w:type="auto"/>
          </w:tcPr>
          <w:p w14:paraId="7B62CB05" w14:textId="6D7C1EDB" w:rsidR="00205794" w:rsidRDefault="001D75B6" w:rsidP="00BD2BE8">
            <w:r>
              <w:t>COT</w:t>
            </w:r>
          </w:p>
        </w:tc>
        <w:tc>
          <w:tcPr>
            <w:tcW w:w="0" w:type="auto"/>
          </w:tcPr>
          <w:p w14:paraId="18138803" w14:textId="4DB8AB8C" w:rsidR="00205794" w:rsidRDefault="001D75B6" w:rsidP="00BD2BE8">
            <w:r>
              <w:t>6</w:t>
            </w:r>
          </w:p>
        </w:tc>
        <w:tc>
          <w:tcPr>
            <w:tcW w:w="0" w:type="auto"/>
          </w:tcPr>
          <w:p w14:paraId="4055A50B" w14:textId="5E8A8B74" w:rsidR="00205794" w:rsidRDefault="001D75B6" w:rsidP="00BD2BE8">
            <w:r>
              <w:t>Cottage Grove</w:t>
            </w:r>
          </w:p>
        </w:tc>
        <w:tc>
          <w:tcPr>
            <w:tcW w:w="0" w:type="auto"/>
          </w:tcPr>
          <w:p w14:paraId="30A97B8D" w14:textId="030E6911" w:rsidR="00205794" w:rsidRDefault="001D75B6" w:rsidP="00BD2BE8">
            <w:r>
              <w:t>Coast Fork</w:t>
            </w:r>
          </w:p>
        </w:tc>
        <w:tc>
          <w:tcPr>
            <w:tcW w:w="0" w:type="auto"/>
          </w:tcPr>
          <w:p w14:paraId="70F5A0EB" w14:textId="0DB05547" w:rsidR="00205794" w:rsidRDefault="001D75B6" w:rsidP="00BD2BE8">
            <w:r>
              <w:t>flood control</w:t>
            </w:r>
          </w:p>
        </w:tc>
      </w:tr>
      <w:tr w:rsidR="00205794" w14:paraId="4019A82D" w14:textId="77777777" w:rsidTr="00205794">
        <w:tc>
          <w:tcPr>
            <w:tcW w:w="0" w:type="auto"/>
          </w:tcPr>
          <w:p w14:paraId="09A66CC7" w14:textId="1982A4D6" w:rsidR="00205794" w:rsidRDefault="001D75B6" w:rsidP="00BD2BE8">
            <w:r>
              <w:t>FRN</w:t>
            </w:r>
          </w:p>
        </w:tc>
        <w:tc>
          <w:tcPr>
            <w:tcW w:w="0" w:type="auto"/>
          </w:tcPr>
          <w:p w14:paraId="50A7D52D" w14:textId="43FA619C" w:rsidR="00205794" w:rsidRDefault="001D75B6" w:rsidP="00BD2BE8">
            <w:r>
              <w:t>7</w:t>
            </w:r>
          </w:p>
        </w:tc>
        <w:tc>
          <w:tcPr>
            <w:tcW w:w="0" w:type="auto"/>
          </w:tcPr>
          <w:p w14:paraId="51A9F2BE" w14:textId="2B6A3C5B" w:rsidR="00205794" w:rsidRDefault="001D75B6" w:rsidP="00BD2BE8">
            <w:r>
              <w:t>Fern Ridge</w:t>
            </w:r>
          </w:p>
        </w:tc>
        <w:tc>
          <w:tcPr>
            <w:tcW w:w="0" w:type="auto"/>
          </w:tcPr>
          <w:p w14:paraId="7FD2433A" w14:textId="18797DF5" w:rsidR="00205794" w:rsidRDefault="001D75B6" w:rsidP="00BD2BE8">
            <w:r>
              <w:t>Long Tom</w:t>
            </w:r>
          </w:p>
        </w:tc>
        <w:tc>
          <w:tcPr>
            <w:tcW w:w="0" w:type="auto"/>
          </w:tcPr>
          <w:p w14:paraId="406A10F7" w14:textId="664AD9DA" w:rsidR="00205794" w:rsidRDefault="001D75B6" w:rsidP="00BD2BE8">
            <w:r>
              <w:t>flood control</w:t>
            </w:r>
          </w:p>
        </w:tc>
      </w:tr>
      <w:tr w:rsidR="00205794" w14:paraId="325F9062" w14:textId="77777777" w:rsidTr="00205794">
        <w:tc>
          <w:tcPr>
            <w:tcW w:w="0" w:type="auto"/>
          </w:tcPr>
          <w:p w14:paraId="33559506" w14:textId="7F43C4C9" w:rsidR="00205794" w:rsidRDefault="001D75B6" w:rsidP="00BD2BE8">
            <w:r>
              <w:t>CGR</w:t>
            </w:r>
          </w:p>
        </w:tc>
        <w:tc>
          <w:tcPr>
            <w:tcW w:w="0" w:type="auto"/>
          </w:tcPr>
          <w:p w14:paraId="7542D660" w14:textId="65E15C83" w:rsidR="00205794" w:rsidRDefault="001D75B6" w:rsidP="00BD2BE8">
            <w:r>
              <w:t>8</w:t>
            </w:r>
          </w:p>
        </w:tc>
        <w:tc>
          <w:tcPr>
            <w:tcW w:w="0" w:type="auto"/>
          </w:tcPr>
          <w:p w14:paraId="202720DB" w14:textId="4182CEDF" w:rsidR="00205794" w:rsidRDefault="001D75B6" w:rsidP="00BD2BE8">
            <w:r>
              <w:t>Cougar</w:t>
            </w:r>
          </w:p>
        </w:tc>
        <w:tc>
          <w:tcPr>
            <w:tcW w:w="0" w:type="auto"/>
          </w:tcPr>
          <w:p w14:paraId="18242E54" w14:textId="4BEF4D71" w:rsidR="00205794" w:rsidRDefault="001D75B6" w:rsidP="00BD2BE8">
            <w:r>
              <w:t>McKenzie</w:t>
            </w:r>
          </w:p>
        </w:tc>
        <w:tc>
          <w:tcPr>
            <w:tcW w:w="0" w:type="auto"/>
          </w:tcPr>
          <w:p w14:paraId="3F120BE8" w14:textId="358C0C2F" w:rsidR="00205794" w:rsidRDefault="001D75B6" w:rsidP="00BD2BE8">
            <w:r>
              <w:t>flood control, hydropower</w:t>
            </w:r>
          </w:p>
        </w:tc>
      </w:tr>
      <w:tr w:rsidR="00205794" w14:paraId="6025F603" w14:textId="77777777" w:rsidTr="00205794">
        <w:tc>
          <w:tcPr>
            <w:tcW w:w="0" w:type="auto"/>
          </w:tcPr>
          <w:p w14:paraId="1732D5EC" w14:textId="1BD3C824" w:rsidR="00205794" w:rsidRDefault="001D75B6" w:rsidP="00BD2BE8">
            <w:r>
              <w:t>BLU</w:t>
            </w:r>
          </w:p>
        </w:tc>
        <w:tc>
          <w:tcPr>
            <w:tcW w:w="0" w:type="auto"/>
          </w:tcPr>
          <w:p w14:paraId="14457BCE" w14:textId="26B1D383" w:rsidR="00205794" w:rsidRDefault="001D75B6" w:rsidP="00BD2BE8">
            <w:r>
              <w:t>9</w:t>
            </w:r>
          </w:p>
        </w:tc>
        <w:tc>
          <w:tcPr>
            <w:tcW w:w="0" w:type="auto"/>
          </w:tcPr>
          <w:p w14:paraId="48AB42BC" w14:textId="5F5D0E7E" w:rsidR="00205794" w:rsidRDefault="001D75B6" w:rsidP="00BD2BE8">
            <w:r>
              <w:t>Blue Lake</w:t>
            </w:r>
          </w:p>
        </w:tc>
        <w:tc>
          <w:tcPr>
            <w:tcW w:w="0" w:type="auto"/>
          </w:tcPr>
          <w:p w14:paraId="6D2C0946" w14:textId="3E947E99" w:rsidR="00205794" w:rsidRDefault="001D75B6" w:rsidP="00BD2BE8">
            <w:r>
              <w:t>McKenzie</w:t>
            </w:r>
          </w:p>
        </w:tc>
        <w:tc>
          <w:tcPr>
            <w:tcW w:w="0" w:type="auto"/>
          </w:tcPr>
          <w:p w14:paraId="4D6CC09C" w14:textId="741AAAFF" w:rsidR="00205794" w:rsidRDefault="001D75B6" w:rsidP="00BD2BE8">
            <w:r>
              <w:t>flood control</w:t>
            </w:r>
          </w:p>
        </w:tc>
      </w:tr>
      <w:tr w:rsidR="00205794" w14:paraId="1C44E5C6" w14:textId="77777777" w:rsidTr="00205794">
        <w:tc>
          <w:tcPr>
            <w:tcW w:w="0" w:type="auto"/>
          </w:tcPr>
          <w:p w14:paraId="2B5BCD06" w14:textId="5FC3E5BA" w:rsidR="00205794" w:rsidRDefault="001D75B6" w:rsidP="00BD2BE8">
            <w:r>
              <w:t>GPR</w:t>
            </w:r>
          </w:p>
        </w:tc>
        <w:tc>
          <w:tcPr>
            <w:tcW w:w="0" w:type="auto"/>
          </w:tcPr>
          <w:p w14:paraId="7BD52349" w14:textId="31CA3DF8" w:rsidR="00205794" w:rsidRDefault="001D75B6" w:rsidP="00BD2BE8">
            <w:r>
              <w:t>10</w:t>
            </w:r>
          </w:p>
        </w:tc>
        <w:tc>
          <w:tcPr>
            <w:tcW w:w="0" w:type="auto"/>
          </w:tcPr>
          <w:p w14:paraId="3AB7ABFE" w14:textId="0495CA62" w:rsidR="00205794" w:rsidRDefault="001D75B6" w:rsidP="00BD2BE8">
            <w:r>
              <w:t>Green Peter</w:t>
            </w:r>
          </w:p>
        </w:tc>
        <w:tc>
          <w:tcPr>
            <w:tcW w:w="0" w:type="auto"/>
          </w:tcPr>
          <w:p w14:paraId="334E0E82" w14:textId="09463E8F" w:rsidR="00205794" w:rsidRDefault="001D75B6" w:rsidP="00BD2BE8">
            <w:r>
              <w:t>South Santiam</w:t>
            </w:r>
          </w:p>
        </w:tc>
        <w:tc>
          <w:tcPr>
            <w:tcW w:w="0" w:type="auto"/>
          </w:tcPr>
          <w:p w14:paraId="548F65E5" w14:textId="3B9CAE2A" w:rsidR="00205794" w:rsidRDefault="001D75B6" w:rsidP="00BD2BE8">
            <w:r>
              <w:t>flood control, hydropower</w:t>
            </w:r>
          </w:p>
        </w:tc>
      </w:tr>
      <w:tr w:rsidR="00205794" w14:paraId="1204991C" w14:textId="77777777" w:rsidTr="00205794">
        <w:tc>
          <w:tcPr>
            <w:tcW w:w="0" w:type="auto"/>
          </w:tcPr>
          <w:p w14:paraId="1A2F9FC5" w14:textId="27ADC3D6" w:rsidR="00205794" w:rsidRDefault="001D75B6" w:rsidP="00BD2BE8">
            <w:r>
              <w:t>FOS</w:t>
            </w:r>
          </w:p>
        </w:tc>
        <w:tc>
          <w:tcPr>
            <w:tcW w:w="0" w:type="auto"/>
          </w:tcPr>
          <w:p w14:paraId="3010FCF1" w14:textId="0EAB0E9F" w:rsidR="00205794" w:rsidRDefault="001D75B6" w:rsidP="00BD2BE8">
            <w:r>
              <w:t>11</w:t>
            </w:r>
          </w:p>
        </w:tc>
        <w:tc>
          <w:tcPr>
            <w:tcW w:w="0" w:type="auto"/>
          </w:tcPr>
          <w:p w14:paraId="16C4821E" w14:textId="5077988A" w:rsidR="00205794" w:rsidRDefault="001D75B6" w:rsidP="00BD2BE8">
            <w:r>
              <w:t>Foster</w:t>
            </w:r>
          </w:p>
        </w:tc>
        <w:tc>
          <w:tcPr>
            <w:tcW w:w="0" w:type="auto"/>
          </w:tcPr>
          <w:p w14:paraId="0BC08734" w14:textId="5E5A5F59" w:rsidR="00205794" w:rsidRDefault="001D75B6" w:rsidP="00BD2BE8">
            <w:r>
              <w:t>South Santiam</w:t>
            </w:r>
          </w:p>
        </w:tc>
        <w:tc>
          <w:tcPr>
            <w:tcW w:w="0" w:type="auto"/>
          </w:tcPr>
          <w:p w14:paraId="740F823F" w14:textId="07DCDD2B" w:rsidR="00205794" w:rsidRDefault="001D75B6" w:rsidP="00BD2BE8">
            <w:r>
              <w:t>flood control, hydropower</w:t>
            </w:r>
          </w:p>
        </w:tc>
      </w:tr>
      <w:tr w:rsidR="00205794" w14:paraId="552F8B54" w14:textId="77777777" w:rsidTr="00205794">
        <w:tc>
          <w:tcPr>
            <w:tcW w:w="0" w:type="auto"/>
          </w:tcPr>
          <w:p w14:paraId="55728224" w14:textId="23EA65BD" w:rsidR="00205794" w:rsidRDefault="001D75B6" w:rsidP="00BD2BE8">
            <w:r>
              <w:t>DET</w:t>
            </w:r>
          </w:p>
        </w:tc>
        <w:tc>
          <w:tcPr>
            <w:tcW w:w="0" w:type="auto"/>
          </w:tcPr>
          <w:p w14:paraId="24F7770C" w14:textId="2E09A243" w:rsidR="00205794" w:rsidRDefault="001D75B6" w:rsidP="00BD2BE8">
            <w:r>
              <w:t>12</w:t>
            </w:r>
          </w:p>
        </w:tc>
        <w:tc>
          <w:tcPr>
            <w:tcW w:w="0" w:type="auto"/>
          </w:tcPr>
          <w:p w14:paraId="449EC447" w14:textId="124D3D5A" w:rsidR="00205794" w:rsidRDefault="001D75B6" w:rsidP="00BD2BE8">
            <w:r>
              <w:t>Detroit</w:t>
            </w:r>
          </w:p>
        </w:tc>
        <w:tc>
          <w:tcPr>
            <w:tcW w:w="0" w:type="auto"/>
          </w:tcPr>
          <w:p w14:paraId="19DCA51F" w14:textId="4B173113" w:rsidR="00205794" w:rsidRDefault="001D75B6" w:rsidP="00BD2BE8">
            <w:r>
              <w:t>North Santiam</w:t>
            </w:r>
          </w:p>
        </w:tc>
        <w:tc>
          <w:tcPr>
            <w:tcW w:w="0" w:type="auto"/>
          </w:tcPr>
          <w:p w14:paraId="40B75B1F" w14:textId="5C70500D" w:rsidR="00205794" w:rsidRDefault="001D75B6" w:rsidP="00BD2BE8">
            <w:r>
              <w:t>flood control, hydropower</w:t>
            </w:r>
          </w:p>
        </w:tc>
      </w:tr>
      <w:tr w:rsidR="00205794" w14:paraId="50B5ACF6" w14:textId="77777777" w:rsidTr="00205794">
        <w:tc>
          <w:tcPr>
            <w:tcW w:w="0" w:type="auto"/>
          </w:tcPr>
          <w:p w14:paraId="1C00F1E8" w14:textId="36492955" w:rsidR="00205794" w:rsidRDefault="001D75B6" w:rsidP="00BD2BE8">
            <w:r>
              <w:t>BCL</w:t>
            </w:r>
          </w:p>
        </w:tc>
        <w:tc>
          <w:tcPr>
            <w:tcW w:w="0" w:type="auto"/>
          </w:tcPr>
          <w:p w14:paraId="6B4D0355" w14:textId="7762EB0D" w:rsidR="00205794" w:rsidRDefault="001D75B6" w:rsidP="00BD2BE8">
            <w:r>
              <w:t>13</w:t>
            </w:r>
          </w:p>
        </w:tc>
        <w:tc>
          <w:tcPr>
            <w:tcW w:w="0" w:type="auto"/>
          </w:tcPr>
          <w:p w14:paraId="0485BA9C" w14:textId="6C0F171C" w:rsidR="00205794" w:rsidRDefault="001D75B6" w:rsidP="00BD2BE8">
            <w:r>
              <w:t>Big Cliff</w:t>
            </w:r>
          </w:p>
        </w:tc>
        <w:tc>
          <w:tcPr>
            <w:tcW w:w="0" w:type="auto"/>
          </w:tcPr>
          <w:p w14:paraId="1954A759" w14:textId="74C807D8" w:rsidR="00205794" w:rsidRDefault="001D75B6" w:rsidP="00BD2BE8">
            <w:r>
              <w:t>North Santiam</w:t>
            </w:r>
          </w:p>
        </w:tc>
        <w:tc>
          <w:tcPr>
            <w:tcW w:w="0" w:type="auto"/>
          </w:tcPr>
          <w:p w14:paraId="5FA4CF68" w14:textId="33E6F8F6" w:rsidR="00205794" w:rsidRDefault="001D75B6" w:rsidP="00BD2BE8">
            <w:r>
              <w:t>re-regulating, hydropower</w:t>
            </w:r>
          </w:p>
        </w:tc>
      </w:tr>
    </w:tbl>
    <w:p w14:paraId="307D4E54" w14:textId="77777777" w:rsidR="00205794" w:rsidRPr="005160F8" w:rsidRDefault="00205794" w:rsidP="005160F8"/>
    <w:p w14:paraId="76A8297C" w14:textId="7D5D1141" w:rsidR="006B0F78" w:rsidRDefault="006B0F78" w:rsidP="006B0F78">
      <w:r>
        <w:tab/>
        <w:t>Each reservoir is associated with a single reach which receives its outfall.  The outfall reaches are identified in the Reach layer by having the reservoir’s RES_ID value in the Reach attribute RESOUTFALL.  Conceptually, the reservoir is represented as a water body inserted into the reach tree just upstream of the outfall reach and downstream of all the reaches which overlap the reservoir’s actual area.</w:t>
      </w:r>
    </w:p>
    <w:p w14:paraId="0CD55CC2" w14:textId="77777777" w:rsidR="006B0F78" w:rsidRDefault="006B0F78" w:rsidP="006B0F78"/>
    <w:p w14:paraId="37789951" w14:textId="2C4C7947" w:rsidR="006636CC" w:rsidRDefault="006636CC" w:rsidP="002D591A">
      <w:pPr>
        <w:pStyle w:val="Heading2"/>
      </w:pPr>
      <w:bookmarkStart w:id="80" w:name="_Toc87006501"/>
      <w:r>
        <w:t>Reservoir data</w:t>
      </w:r>
      <w:bookmarkEnd w:id="80"/>
    </w:p>
    <w:p w14:paraId="19956B9D" w14:textId="4E03D8F4" w:rsidR="006636CC" w:rsidRDefault="006636CC" w:rsidP="002D591A">
      <w:pPr>
        <w:ind w:firstLine="720"/>
      </w:pPr>
      <w:r>
        <w:t xml:space="preserve">The USACE operates </w:t>
      </w:r>
      <w:r w:rsidR="00891E6B">
        <w:t xml:space="preserve">the </w:t>
      </w:r>
      <w:r>
        <w:t xml:space="preserve">13 reservoirs in the Willamette </w:t>
      </w:r>
      <w:r w:rsidR="00891E6B">
        <w:t>Project as an integrated system</w:t>
      </w:r>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7701215C" w14:textId="148FD4B9" w:rsidR="00167AC6" w:rsidRDefault="00891E6B" w:rsidP="006636CC">
      <w:r>
        <w:tab/>
      </w:r>
      <w:r w:rsidR="00167AC6">
        <w:t>Reservoir rules and data are stored in the CW3M repository at DataCW3M/Reservoirs.  Data and rules for specific reservoir</w:t>
      </w:r>
      <w:r w:rsidR="00147635">
        <w:t>s</w:t>
      </w:r>
      <w:r w:rsidR="00167AC6">
        <w:t xml:space="preserve"> are identified in </w:t>
      </w:r>
      <w:r w:rsidR="00147635">
        <w:t>their individual</w:t>
      </w:r>
      <w:r w:rsidR="00167AC6">
        <w:t xml:space="preserve"> &lt;reservoir&gt; block</w:t>
      </w:r>
      <w:r w:rsidR="00147635">
        <w:t xml:space="preserve">s </w:t>
      </w:r>
      <w:r w:rsidR="00167AC6">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lastRenderedPageBreak/>
        <w:t>ressim_output_f="BR_ressim_flow_1935_2008.csv"</w:t>
      </w:r>
    </w:p>
    <w:p w14:paraId="6A5BA392" w14:textId="77777777" w:rsidR="004021FE" w:rsidRDefault="004021FE" w:rsidP="00D14E53">
      <w:pPr>
        <w:ind w:left="360"/>
      </w:pPr>
      <w:r>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lastRenderedPageBreak/>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81" w:name="_Toc87006502"/>
      <w:r>
        <w:t>Reservoir data sources</w:t>
      </w:r>
      <w:bookmarkEnd w:id="81"/>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30BA9018" w:rsidR="00C70B81" w:rsidRDefault="00C70B81" w:rsidP="00A55502">
      <w:pPr>
        <w:pStyle w:val="Heading1"/>
      </w:pPr>
      <w:bookmarkStart w:id="82" w:name="_Toc87006503"/>
      <w:r>
        <w:t>Creating a new study area</w:t>
      </w:r>
      <w:r w:rsidR="00A55502">
        <w:t xml:space="preserve"> from a watershed within the WRB</w:t>
      </w:r>
      <w:bookmarkEnd w:id="82"/>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1373CD4C" w:rsidR="002E56FB" w:rsidRDefault="00691D6A" w:rsidP="00C70B81">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p w14:paraId="5C979062" w14:textId="77777777" w:rsidR="002E56FB" w:rsidRDefault="002E56FB">
      <w:r>
        <w:br w:type="page"/>
      </w:r>
    </w:p>
    <w:p w14:paraId="6ED599A2" w14:textId="77777777" w:rsidR="00691D6A" w:rsidRDefault="00691D6A" w:rsidP="00C70B81"/>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56DE6D79"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A50A5B">
        <w:t xml:space="preserve">Figure </w:t>
      </w:r>
      <w:r w:rsidR="00A50A5B">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338E1A7F"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r w:rsidR="008A3B2B">
        <w:t>f</w:t>
      </w:r>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lastRenderedPageBreak/>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83" w:name="_Toc87006504"/>
      <w:r>
        <w:t>Limitations of subbasin simulations</w:t>
      </w:r>
      <w:bookmarkEnd w:id="83"/>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The USACE operates the Willamette Project dams and reservoirs as a system, modifying reservoir outflows in upstream subbasins as necessary to observe target flow limits at downstream control points (e.g. Albany and Salem).  The feedback from the downstream control points cannot be 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0627EAFA" w:rsidR="009C132A" w:rsidRDefault="009C132A" w:rsidP="00D14E53">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446E23FB" w14:textId="50671FA3" w:rsidR="00756D1C" w:rsidRDefault="00756D1C" w:rsidP="00D14E53"/>
    <w:p w14:paraId="1F3586AF" w14:textId="54DEA603" w:rsidR="00756D1C" w:rsidRDefault="00756D1C" w:rsidP="00756D1C">
      <w:pPr>
        <w:pStyle w:val="Heading1"/>
      </w:pPr>
      <w:bookmarkStart w:id="84" w:name="_Toc87006505"/>
      <w:r>
        <w:t>Calibration procedure</w:t>
      </w:r>
      <w:bookmarkEnd w:id="84"/>
    </w:p>
    <w:p w14:paraId="7C93B0BB" w14:textId="48EFE880" w:rsidR="00756D1C" w:rsidRDefault="00756D1C" w:rsidP="00756D1C"/>
    <w:p w14:paraId="36B74600" w14:textId="1978C211" w:rsidR="00756D1C" w:rsidRDefault="00756D1C" w:rsidP="00756D1C">
      <w:pPr>
        <w:ind w:firstLine="720"/>
      </w:pPr>
      <w:r>
        <w:t xml:space="preserve">Calibration of the model is done by simulating past years, comparing the simulation output to observations taken during those years, and adjusting various aspects of the model to improve the correlation of simulated output with observations.  Simulation of past years (“hindcasts”) are carried out </w:t>
      </w:r>
      <w:r>
        <w:lastRenderedPageBreak/>
        <w:t>using input data representing actual weather, population, and other actual conditions during those years, to the extent it is practical.</w:t>
      </w:r>
    </w:p>
    <w:p w14:paraId="48B9D1DA" w14:textId="1BB48392" w:rsidR="003C109D" w:rsidRDefault="003C109D" w:rsidP="00756D1C">
      <w:pPr>
        <w:ind w:firstLine="720"/>
      </w:pPr>
    </w:p>
    <w:p w14:paraId="226D42AB" w14:textId="777C3023" w:rsidR="003C109D" w:rsidRPr="003F7628" w:rsidRDefault="003C109D" w:rsidP="00C63B9F">
      <w:pPr>
        <w:pStyle w:val="Heading2"/>
      </w:pPr>
      <w:bookmarkStart w:id="85" w:name="_Toc87006506"/>
      <w:r>
        <w:t>Using PEST to determine HBV parameter values</w:t>
      </w:r>
      <w:bookmarkEnd w:id="85"/>
    </w:p>
    <w:p w14:paraId="391B388E" w14:textId="60083AF7" w:rsidR="00FC18C8" w:rsidRDefault="00FC18C8" w:rsidP="003F7628">
      <w:pPr>
        <w:ind w:firstLine="720"/>
      </w:pPr>
      <w:r>
        <w:t>The first step in the calibration process is to choose HBV parameter values.  HBV is the precipitation-runoff submodel; the values of its parameters determine how fast rain and snow drain into the stream reaches.  We use an automated parameter estimation program called PEST</w:t>
      </w:r>
      <w:r w:rsidR="00230B46">
        <w:t xml:space="preserve"> (Model-Independent Parameter Estimation and Uncertainty Analysis</w:t>
      </w:r>
      <w:r w:rsidR="00D86427">
        <w:t xml:space="preserve">, </w:t>
      </w:r>
      <w:r w:rsidR="00D86427" w:rsidRPr="00D86427">
        <w:t>https://pesthomepage.org/</w:t>
      </w:r>
      <w:r w:rsidR="00230B46">
        <w:t>)</w:t>
      </w:r>
      <w:r>
        <w:t xml:space="preserve"> to select values for </w:t>
      </w:r>
      <w:r w:rsidR="00A13B97">
        <w:t>~</w:t>
      </w:r>
      <w:r>
        <w:t xml:space="preserve">8 parameters.  PEST is run on some of the smaller drainages and tributary subbasins, a subset of the </w:t>
      </w:r>
      <w:r w:rsidR="00C1322F">
        <w:t xml:space="preserve">~40 </w:t>
      </w:r>
      <w:r>
        <w:t>watersheds identified by the HBVCALIB</w:t>
      </w:r>
      <w:r w:rsidR="00C1322F">
        <w:t xml:space="preserve"> index.  Parameter values for watersheds not calibrated with PEST are copied from similarly situated watersheds that have been calibrated with PEST.</w:t>
      </w:r>
      <w:r w:rsidR="009852E0">
        <w:t xml:space="preserve">  The use of PEST is limited by the time it takes to run; choosing parameter values for a single watershed may require simulating the watershed hundreds of times.  Running PEST for a watershed can take several days of computer time.</w:t>
      </w:r>
    </w:p>
    <w:p w14:paraId="244A235A" w14:textId="53532061" w:rsidR="009852E0" w:rsidRDefault="009852E0" w:rsidP="00756D1C">
      <w:pPr>
        <w:ind w:firstLine="720"/>
      </w:pPr>
      <w:r>
        <w:t xml:space="preserve">PEST calibrations were carried out twice for the WW2100 project.  PEST was </w:t>
      </w:r>
      <w:r w:rsidR="00A111D9">
        <w:t xml:space="preserve">subsequently </w:t>
      </w:r>
      <w:r>
        <w:t>run on a single small subbasin (Chicken Creek, which drains into the Tualatin River) during the OUWIN project.  Results from the second WW2100 calibration and from the OUWIN</w:t>
      </w:r>
      <w:r w:rsidR="00230B46">
        <w:t xml:space="preserve"> Chicken Creek calibration are reported in Conklin (2016) and Conklin (2019).</w:t>
      </w:r>
    </w:p>
    <w:p w14:paraId="26DED177" w14:textId="6B35AF49" w:rsidR="00A13B97" w:rsidRDefault="00A13B97" w:rsidP="00756D1C">
      <w:pPr>
        <w:ind w:firstLine="720"/>
      </w:pPr>
      <w:r>
        <w:t>Values of the HBV parameters are held in the HBV.csv file, which is identified at 3 places in the Flow XML file: in the  &lt;evap_trans&gt; block named “ForestET”, in the &lt;evap_trans&gt; block named “AgET”, and in the &lt;tables&gt; block as a table named “HBV”.  These 3 references should all point to the same file.  Note that not all of the columns in the HBV.csv file contain values from PEST.  In the most recent use of PEST, 4 parameters were given constant values (TT, CFMAX, CFR, and WP).  Three columns have been added to HBV.csv since the most recent</w:t>
      </w:r>
      <w:r w:rsidR="005C29DF">
        <w:t xml:space="preserve"> work with PEST: ET_MULT, W2A_SLP, and W2A_INT.  Those 3 parameters will be described later in this section.</w:t>
      </w:r>
    </w:p>
    <w:p w14:paraId="05927F61" w14:textId="54A3631A" w:rsidR="005C29DF" w:rsidRDefault="005C29DF" w:rsidP="00756D1C">
      <w:pPr>
        <w:ind w:firstLine="720"/>
      </w:pPr>
      <w:r>
        <w:t>The second PEST calibration for WW2100 (the one described in Conklin 2016) was carried out using “NRNI” data for the fifteen years 1980-1994 from the USGS.  “NRNI” stands for “no reservoirs no irrigation”.  NRNI data is observations from USGS stream gages adjusted (by the USGS) to remove anthropogenic effects.</w:t>
      </w:r>
      <w:r w:rsidR="00605DC2">
        <w:t xml:space="preserve">  The </w:t>
      </w:r>
      <w:r w:rsidR="00FF2BD4">
        <w:t xml:space="preserve">later </w:t>
      </w:r>
      <w:r w:rsidR="00605DC2">
        <w:t>OUWIN</w:t>
      </w:r>
      <w:r w:rsidR="00997364">
        <w:t xml:space="preserve"> Chicken Creek PEST calibration used actual gage readings for the 7 water years 2009-15, rather than NRNI data.</w:t>
      </w:r>
      <w:r w:rsidR="00185FAD">
        <w:t xml:space="preserve">  As of 12/28/20, calibration work for CW3M uses actual gage data, not NRNI data, for the 9 calendar years 2010-18 as the base period.  Simulations for 2010 are begun using initial conditions produced by a 10-year spinup for 2000-09.</w:t>
      </w:r>
    </w:p>
    <w:p w14:paraId="1B1DB324" w14:textId="5D6E259F" w:rsidR="003C109D" w:rsidRDefault="003C109D" w:rsidP="00756D1C">
      <w:pPr>
        <w:ind w:firstLine="720"/>
      </w:pPr>
    </w:p>
    <w:p w14:paraId="65A631C8" w14:textId="7B66AF0D" w:rsidR="003C109D" w:rsidRDefault="003C109D" w:rsidP="00C63B9F">
      <w:pPr>
        <w:pStyle w:val="Heading2"/>
      </w:pPr>
      <w:bookmarkStart w:id="86" w:name="_Toc87006507"/>
      <w:r>
        <w:t>Calibrating streamflows using stream gage measurements</w:t>
      </w:r>
      <w:bookmarkEnd w:id="86"/>
    </w:p>
    <w:p w14:paraId="452430A7" w14:textId="70B36ACC" w:rsidR="0039253D" w:rsidRDefault="0039253D" w:rsidP="00756D1C">
      <w:pPr>
        <w:ind w:firstLine="720"/>
      </w:pPr>
      <w:r>
        <w:t>After the results of any PEST calibrations have been incorporated into the HBV.csv file, then the next step is to use the available tuning knobs to bring the simulated</w:t>
      </w:r>
      <w:r w:rsidR="00756D1C">
        <w:t xml:space="preserve"> monthly streamflows </w:t>
      </w:r>
      <w:r>
        <w:t>as close as practical to the observed monthly streamflows.  Wherever USGS gage data exists, we compare the simulated streamflows to the gage measurements, after aggregating to monthly timesteps.  Generally, when the %BIAS statistic has a magnitude of 1% or less, and the other Moriasi statistics get grades of S, G, or VG, then we consider the calibration for the portion of the study area which drains to that location as satisfactory or better.</w:t>
      </w:r>
      <w:r w:rsidR="00200AE1">
        <w:t xml:space="preserve">  The Moriasi statistics are described in a later section “McKenzie basin wetlands study / Calibration and simulation skill”.</w:t>
      </w:r>
    </w:p>
    <w:p w14:paraId="2E151A62" w14:textId="7A74764D" w:rsidR="00FF2BD4" w:rsidRDefault="00FF2BD4" w:rsidP="00756D1C">
      <w:pPr>
        <w:ind w:firstLine="720"/>
      </w:pPr>
      <w:r>
        <w:t>Calibration of upstream reaches affects the flows further downstream, so the calibration process begins with the headwater basins and proceeds downstream.  Some reaches receive water from springs as well as from runoff.  Springs are specified in the Flow XML file; each spring is associated with a specific reach, a constant flow rate in m</w:t>
      </w:r>
      <w:r>
        <w:rPr>
          <w:vertAlign w:val="superscript"/>
        </w:rPr>
        <w:t>3</w:t>
      </w:r>
      <w:r>
        <w:t xml:space="preserve">/s, and a constant temperature in deg C.  The average flow in any reach fed directly or indirectly from a spring may be adjusted up or down by changing the specified </w:t>
      </w:r>
      <w:r>
        <w:lastRenderedPageBreak/>
        <w:t>flow rate for the spring.</w:t>
      </w:r>
      <w:r w:rsidR="008F6961">
        <w:t xml:space="preserve">  Since spring flow rates are constant all year long in the model, the adjustments apply uniformly across the year.  Adjustments to the spring flow rates do not serve to make the simulated seasonal pattern of flows conform better to the observed seasonal pattern.  The springs which feed Clear Lake in McKenzie basin are a special case, which is discussed in the section on the McKenzie basin wetlands study.</w:t>
      </w:r>
    </w:p>
    <w:p w14:paraId="60EB53B8" w14:textId="0285344A" w:rsidR="008F6961" w:rsidRPr="003F7628" w:rsidRDefault="008F6961" w:rsidP="00756D1C">
      <w:pPr>
        <w:ind w:firstLine="720"/>
      </w:pPr>
      <w:r>
        <w:t xml:space="preserve">ET_MULT is a tuning knob which affects all the drainages, whether or not they have springs.  </w:t>
      </w:r>
      <w:r w:rsidR="00A111D9">
        <w:t xml:space="preserve">Separate values of ET_MULT are specified in the HBV.csv file for each of the drainages identified by the HBVCALIB index.  </w:t>
      </w:r>
      <w:r>
        <w:t>ET_MULT is a multiplier on the simulated evapotranspiration</w:t>
      </w:r>
      <w:r w:rsidR="00B043BA">
        <w:t xml:space="preserve"> (ET).  The water which returns to the atmosphere via ET would otherwise end up in the stream, so increasing ET has the effect of decreasing streamflow and vice versa.  The effect is not strictly linear in ET_MULT, because ET is also affected by soil moisture, leaf area, and so on.  Since ET itself varies seasonally, adjusting ET_MULT, unlike changing spring discharge rates, can affect the correlation between the seasonal pattern of simulated flows and the seasonal pattern of the observations.</w:t>
      </w:r>
    </w:p>
    <w:p w14:paraId="22EC082F" w14:textId="724F9F41" w:rsidR="00756D1C" w:rsidRDefault="00756D1C" w:rsidP="00756D1C">
      <w:pPr>
        <w:ind w:firstLine="720"/>
      </w:pPr>
    </w:p>
    <w:p w14:paraId="739D7A38" w14:textId="4A1394BC" w:rsidR="003C109D" w:rsidRDefault="003C109D" w:rsidP="003C109D">
      <w:pPr>
        <w:pStyle w:val="Heading2"/>
      </w:pPr>
      <w:bookmarkStart w:id="87" w:name="_Toc87006508"/>
      <w:r>
        <w:t>Calibrating stream temperatures</w:t>
      </w:r>
      <w:bookmarkEnd w:id="87"/>
    </w:p>
    <w:p w14:paraId="6C3DCCD5" w14:textId="638BB366" w:rsidR="003C109D" w:rsidRDefault="003C109D" w:rsidP="003C109D">
      <w:r>
        <w:tab/>
        <w:t xml:space="preserve">Stream temperatures are simulated by keeping track of the thermal energy, relative to 0 deg C, of each ”parcel” of water tracked by the model in the stream network.  Each subreach has an associated water parcel, as does each reservoir (and, eventually, each wetland IDU).  Using this energy balance approach requires supplying a water temperature as well as a water volume for each water parcel entering or leaving the stream network.  Specifying the temperature of water entering the streams is challenging.  </w:t>
      </w:r>
      <w:r w:rsidR="0049425F">
        <w:t>As of 12/28/20</w:t>
      </w:r>
      <w:r>
        <w:t>, the temperature of water entering a reach</w:t>
      </w:r>
      <w:r w:rsidR="00C83F2C">
        <w:t xml:space="preserve"> on a given day as runoff or through the streambanks is modeled as a linear function of the air temperature on that day at the location of the reach.  Doing so requires specifying the slope and intercept of the linear fit, which is supplied in the W2A_SLP and W2A_INT columns of the HBV.csv file.</w:t>
      </w:r>
      <w:r w:rsidR="00905D84">
        <w:t xml:space="preserve">  Treating runoff temperature on a day as directly proportional to the air temperature on the same day is not ideal (e.g. spring melt water temperature will not bear the same relationship to air temperature as does summer thunderstorm rain does).  But there is precedent in the literature (</w:t>
      </w:r>
      <w:r w:rsidR="0049425F">
        <w:t>Leach &amp; Moore 2019 discuss how others have done what we’re doing, and then go on to propose a better way</w:t>
      </w:r>
      <w:r w:rsidR="00905D84">
        <w:t xml:space="preserve">) and it seems to work well enough until we have time to </w:t>
      </w:r>
      <w:r w:rsidR="0049425F">
        <w:t>evaluate other alternatives.</w:t>
      </w:r>
    </w:p>
    <w:p w14:paraId="016E4B64" w14:textId="5265DD6F" w:rsidR="00CA55FC" w:rsidRDefault="00CA55FC" w:rsidP="003C109D">
      <w:r>
        <w:tab/>
        <w:t>The stream temperature in reaches fed directly or indirectly by water from springs is also affected by the specified temperature of the spring water.  The spring water temperature can be used as a tuning knob, although this may lead to an inconsistency between published values, if there are any, of the spring water temperature and the value actually used in the simulation.</w:t>
      </w:r>
    </w:p>
    <w:p w14:paraId="3C7963B8" w14:textId="77777777" w:rsidR="0049425F" w:rsidRDefault="0049425F" w:rsidP="003C109D">
      <w:r>
        <w:tab/>
        <w:t>Stream temperature is also affected by insolation, which itself is a complicated function of local conditions (vegetation height and density, stream width and orientation, topographic shading, ...).  As of 12/28/20, simulated insolation of stream reaches is not yet taking the local conditions into account.</w:t>
      </w:r>
    </w:p>
    <w:p w14:paraId="1B8E92F9" w14:textId="092DD2A5" w:rsidR="0049425F" w:rsidRPr="003F7628" w:rsidRDefault="0049425F" w:rsidP="003F7628">
      <w:r>
        <w:tab/>
        <w:t>The water temperature in reservoirs impacts the stream temperature in reaches below the reservoirs.  Reservoir water temperature is raised by insolation, especially in summer.  The amount of insolation is affected by the topographic shading on the reservoir water surface.  As of 12/28/20, the model does not yet have any topographic shading data for either reservoirs or reaches.  As a work</w:t>
      </w:r>
      <w:r w:rsidR="00466BFA">
        <w:t>-around, and possibly as a permanent tuning knob, a parameter</w:t>
      </w:r>
      <w:r w:rsidR="006E3BFF">
        <w:t xml:space="preserve"> “</w:t>
      </w:r>
      <w:r w:rsidR="006E3BFF" w:rsidRPr="006E3BFF">
        <w:t>solar_radiation_multiplie</w:t>
      </w:r>
      <w:r w:rsidR="006E3BFF">
        <w:t>r” has been added to the &lt;reservoir&gt; block in the Flow XML file.  This parameter should be set to a value between 0 and 1 to allow for reduction of insolation of the reservoir water surface due to topographic shading.  It can then be dialed up or down to adjust downstream water temperatures to get them closer to observed values.</w:t>
      </w:r>
      <w:r>
        <w:t xml:space="preserve"> </w:t>
      </w:r>
    </w:p>
    <w:p w14:paraId="2AE4C176" w14:textId="77777777" w:rsidR="00C70B81" w:rsidRDefault="000C5A18" w:rsidP="0033601E">
      <w:pPr>
        <w:pStyle w:val="Heading1"/>
      </w:pPr>
      <w:bookmarkStart w:id="88" w:name="_Toc87006509"/>
      <w:r>
        <w:lastRenderedPageBreak/>
        <w:t>North Santiam study area</w:t>
      </w:r>
      <w:bookmarkEnd w:id="88"/>
    </w:p>
    <w:p w14:paraId="24DE991F" w14:textId="77777777" w:rsidR="000C5A18" w:rsidRDefault="000C5A18" w:rsidP="000C5A18"/>
    <w:p w14:paraId="0AA4F828" w14:textId="24E51BF8"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A50A5B">
        <w:t xml:space="preserve">Figure </w:t>
      </w:r>
      <w:r w:rsidR="00A50A5B">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89" w:name="_Toc87006510"/>
      <w:r>
        <w:rPr>
          <w:rFonts w:eastAsia="Times New Roman"/>
        </w:rPr>
        <w:t>Instream water rights</w:t>
      </w:r>
      <w:bookmarkEnd w:id="89"/>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lastRenderedPageBreak/>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4505"/>
                    </a:xfrm>
                    <a:prstGeom prst="rect">
                      <a:avLst/>
                    </a:prstGeom>
                  </pic:spPr>
                </pic:pic>
              </a:graphicData>
            </a:graphic>
          </wp:inline>
        </w:drawing>
      </w:r>
    </w:p>
    <w:p w14:paraId="60AAB458" w14:textId="38094607" w:rsidR="00AE364B" w:rsidRDefault="005C1A69" w:rsidP="005C1A69">
      <w:pPr>
        <w:pStyle w:val="Caption"/>
      </w:pPr>
      <w:bookmarkStart w:id="90" w:name="_Toc87080452"/>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A50A5B">
        <w:rPr>
          <w:noProof/>
        </w:rPr>
        <w:t>6</w:t>
      </w:r>
      <w:r w:rsidR="000B183E">
        <w:rPr>
          <w:noProof/>
        </w:rPr>
        <w:fldChar w:fldCharType="end"/>
      </w:r>
      <w:r>
        <w:t xml:space="preserve">. Instream water rights in </w:t>
      </w:r>
      <w:r w:rsidR="00077987">
        <w:t>the North Santiam watershed</w:t>
      </w:r>
      <w:bookmarkEnd w:id="90"/>
    </w:p>
    <w:p w14:paraId="0FD5899C" w14:textId="77777777" w:rsidR="0092040E" w:rsidRDefault="0092040E" w:rsidP="0092040E"/>
    <w:p w14:paraId="0E0CDFE5" w14:textId="77777777" w:rsidR="00B91F45" w:rsidRDefault="00B47486" w:rsidP="00B91F45">
      <w:pPr>
        <w:pStyle w:val="Heading2"/>
      </w:pPr>
      <w:bookmarkStart w:id="91" w:name="_Toc87006511"/>
      <w:r>
        <w:t xml:space="preserve">Municipal </w:t>
      </w:r>
      <w:r w:rsidR="00057A5D">
        <w:t>w</w:t>
      </w:r>
      <w:r>
        <w:t xml:space="preserve">ater </w:t>
      </w:r>
      <w:r w:rsidR="00D97755">
        <w:t>r</w:t>
      </w:r>
      <w:r>
        <w:t>ights</w:t>
      </w:r>
      <w:bookmarkEnd w:id="91"/>
    </w:p>
    <w:p w14:paraId="1EF60CD7" w14:textId="77777777" w:rsidR="00B47486" w:rsidRDefault="00B47486" w:rsidP="00B47486"/>
    <w:p w14:paraId="605753DE" w14:textId="7C18D746" w:rsidR="00B47486" w:rsidRDefault="00B47486" w:rsidP="00B47486">
      <w:r>
        <w:t xml:space="preserve">The </w:t>
      </w:r>
      <w:r w:rsidR="006D5CE9">
        <w:t>CW3</w:t>
      </w:r>
      <w:r>
        <w:t xml:space="preserve">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6007A3B8" w14:textId="2020BD76" w:rsidR="00B823D2" w:rsidRDefault="00B823D2" w:rsidP="00B47486"/>
    <w:p w14:paraId="617C8EAA" w14:textId="77777777" w:rsidR="00B823D2" w:rsidRPr="004D33B7" w:rsidRDefault="00B823D2" w:rsidP="00B823D2"/>
    <w:p w14:paraId="0279EBC6" w14:textId="77777777" w:rsidR="00B823D2" w:rsidRDefault="00B823D2" w:rsidP="00B823D2">
      <w:pPr>
        <w:pStyle w:val="Heading2"/>
      </w:pPr>
      <w:bookmarkStart w:id="92" w:name="_Toc87006512"/>
      <w:r>
        <w:t>Reality check</w:t>
      </w:r>
      <w:bookmarkEnd w:id="92"/>
    </w:p>
    <w:p w14:paraId="6E2F6B01" w14:textId="5E8B7543" w:rsidR="00B823D2" w:rsidRDefault="00B823D2" w:rsidP="00B823D2">
      <w:r>
        <w:t>Observational data for flows and stream temperatures at a number of gage locations in the North Santiam basin is available on a website maintained by the USGS.  We have selected these records for use in calibration (</w:t>
      </w:r>
      <w:r w:rsidR="00371F24">
        <w:t>7</w:t>
      </w:r>
      <w:r>
        <w:t xml:space="preserve"> flow gages and 6 temperature sensors):</w:t>
      </w:r>
    </w:p>
    <w:p w14:paraId="271E8759" w14:textId="593B2C69" w:rsidR="00371F24" w:rsidRDefault="00371F24">
      <w:r>
        <w:br w:type="page"/>
      </w:r>
    </w:p>
    <w:p w14:paraId="4E239222" w14:textId="77777777" w:rsidR="00371F24" w:rsidRDefault="00371F24" w:rsidP="00B823D2"/>
    <w:tbl>
      <w:tblPr>
        <w:tblW w:w="8460" w:type="dxa"/>
        <w:tblLook w:val="04A0" w:firstRow="1" w:lastRow="0" w:firstColumn="1" w:lastColumn="0" w:noHBand="0" w:noVBand="1"/>
      </w:tblPr>
      <w:tblGrid>
        <w:gridCol w:w="1358"/>
        <w:gridCol w:w="1109"/>
        <w:gridCol w:w="5993"/>
      </w:tblGrid>
      <w:tr w:rsidR="00B823D2" w:rsidRPr="00286383" w14:paraId="55FFD57D" w14:textId="77777777" w:rsidTr="00043DFB">
        <w:trPr>
          <w:trHeight w:val="300"/>
        </w:trPr>
        <w:tc>
          <w:tcPr>
            <w:tcW w:w="1358" w:type="dxa"/>
            <w:tcBorders>
              <w:top w:val="nil"/>
              <w:left w:val="nil"/>
              <w:bottom w:val="nil"/>
              <w:right w:val="nil"/>
            </w:tcBorders>
            <w:shd w:val="clear" w:color="auto" w:fill="auto"/>
            <w:noWrap/>
            <w:vAlign w:val="bottom"/>
            <w:hideMark/>
          </w:tcPr>
          <w:p w14:paraId="2C290A10" w14:textId="77777777" w:rsidR="00B823D2" w:rsidRPr="00286383" w:rsidRDefault="00B823D2" w:rsidP="00043DFB">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3D73D5AA" w14:textId="77777777" w:rsidR="00B823D2" w:rsidRPr="00286383" w:rsidRDefault="00B823D2" w:rsidP="00043DFB">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tcBorders>
              <w:top w:val="nil"/>
              <w:left w:val="nil"/>
              <w:bottom w:val="nil"/>
              <w:right w:val="nil"/>
            </w:tcBorders>
            <w:shd w:val="clear" w:color="auto" w:fill="auto"/>
            <w:noWrap/>
            <w:vAlign w:val="bottom"/>
            <w:hideMark/>
          </w:tcPr>
          <w:p w14:paraId="1FD8AA09" w14:textId="77777777" w:rsidR="00B823D2" w:rsidRPr="00286383" w:rsidRDefault="00B823D2" w:rsidP="00043DFB">
            <w:pPr>
              <w:jc w:val="center"/>
              <w:rPr>
                <w:rFonts w:ascii="Calibri" w:eastAsia="Times New Roman" w:hAnsi="Calibri" w:cs="Calibri"/>
                <w:color w:val="000000"/>
              </w:rPr>
            </w:pPr>
          </w:p>
        </w:tc>
      </w:tr>
      <w:tr w:rsidR="00B823D2" w:rsidRPr="00286383" w14:paraId="3646A8FE" w14:textId="77777777" w:rsidTr="00043DFB">
        <w:trPr>
          <w:trHeight w:val="300"/>
        </w:trPr>
        <w:tc>
          <w:tcPr>
            <w:tcW w:w="1358" w:type="dxa"/>
            <w:tcBorders>
              <w:top w:val="nil"/>
              <w:left w:val="nil"/>
              <w:bottom w:val="nil"/>
              <w:right w:val="nil"/>
            </w:tcBorders>
            <w:shd w:val="clear" w:color="auto" w:fill="auto"/>
            <w:noWrap/>
            <w:vAlign w:val="bottom"/>
            <w:hideMark/>
          </w:tcPr>
          <w:p w14:paraId="52ADFB6B" w14:textId="438578DB" w:rsidR="00B823D2" w:rsidRPr="008A487C" w:rsidRDefault="00B823D2" w:rsidP="00043DFB">
            <w:pPr>
              <w:rPr>
                <w:rFonts w:ascii="Calibri" w:eastAsia="Times New Roman" w:hAnsi="Calibri" w:cs="Calibri"/>
                <w:color w:val="000000"/>
              </w:rPr>
            </w:pPr>
            <w:r>
              <w:rPr>
                <w:rFonts w:ascii="Calibri" w:eastAsia="Times New Roman" w:hAnsi="Calibri" w:cs="Calibri"/>
                <w:color w:val="000000"/>
              </w:rPr>
              <w:t>14178000</w:t>
            </w:r>
          </w:p>
        </w:tc>
        <w:tc>
          <w:tcPr>
            <w:tcW w:w="1109" w:type="dxa"/>
            <w:tcBorders>
              <w:top w:val="nil"/>
              <w:left w:val="nil"/>
              <w:bottom w:val="nil"/>
              <w:right w:val="nil"/>
            </w:tcBorders>
            <w:shd w:val="clear" w:color="auto" w:fill="auto"/>
            <w:noWrap/>
            <w:vAlign w:val="bottom"/>
            <w:hideMark/>
          </w:tcPr>
          <w:p w14:paraId="77931DFF" w14:textId="4F959C00" w:rsidR="00B823D2" w:rsidRPr="00B912FF" w:rsidRDefault="00B823D2" w:rsidP="00043DFB">
            <w:pPr>
              <w:jc w:val="right"/>
              <w:rPr>
                <w:rFonts w:ascii="Calibri" w:eastAsia="Times New Roman" w:hAnsi="Calibri" w:cs="Calibri"/>
                <w:color w:val="000000"/>
              </w:rPr>
            </w:pPr>
            <w:r>
              <w:rPr>
                <w:rFonts w:ascii="Calibri" w:eastAsia="Times New Roman" w:hAnsi="Calibri" w:cs="Calibri"/>
                <w:color w:val="000000"/>
              </w:rPr>
              <w:t>23780591</w:t>
            </w:r>
          </w:p>
        </w:tc>
        <w:tc>
          <w:tcPr>
            <w:tcW w:w="5993" w:type="dxa"/>
            <w:tcBorders>
              <w:top w:val="nil"/>
              <w:left w:val="nil"/>
              <w:bottom w:val="nil"/>
              <w:right w:val="nil"/>
            </w:tcBorders>
            <w:shd w:val="clear" w:color="auto" w:fill="auto"/>
            <w:noWrap/>
            <w:vAlign w:val="bottom"/>
            <w:hideMark/>
          </w:tcPr>
          <w:p w14:paraId="1D527533" w14:textId="77777777" w:rsidR="00B823D2" w:rsidRDefault="00B823D2" w:rsidP="00043DFB">
            <w:pPr>
              <w:rPr>
                <w:rFonts w:ascii="Calibri" w:eastAsia="Times New Roman" w:hAnsi="Calibri" w:cs="Calibri"/>
                <w:color w:val="000000"/>
              </w:rPr>
            </w:pPr>
            <w:r w:rsidRPr="00B823D2">
              <w:rPr>
                <w:rFonts w:ascii="Calibri" w:eastAsia="Times New Roman" w:hAnsi="Calibri" w:cs="Calibri"/>
                <w:color w:val="000000"/>
              </w:rPr>
              <w:t>NO SANTIAM R BLW BOULDER CRK NR DETROIT</w:t>
            </w:r>
          </w:p>
          <w:p w14:paraId="61F2AF94" w14:textId="61B2A435" w:rsidR="00B823D2" w:rsidRPr="00B912FF" w:rsidRDefault="00B823D2" w:rsidP="00043DFB">
            <w:pPr>
              <w:rPr>
                <w:rFonts w:ascii="Calibri" w:eastAsia="Times New Roman" w:hAnsi="Calibri" w:cs="Calibri"/>
                <w:color w:val="000000"/>
              </w:rPr>
            </w:pPr>
          </w:p>
        </w:tc>
      </w:tr>
      <w:tr w:rsidR="00371F24" w:rsidRPr="00286383" w14:paraId="1EE95BE2" w14:textId="77777777" w:rsidTr="00043DFB">
        <w:trPr>
          <w:trHeight w:val="300"/>
        </w:trPr>
        <w:tc>
          <w:tcPr>
            <w:tcW w:w="1358" w:type="dxa"/>
            <w:tcBorders>
              <w:top w:val="nil"/>
              <w:left w:val="nil"/>
              <w:bottom w:val="nil"/>
              <w:right w:val="nil"/>
            </w:tcBorders>
            <w:shd w:val="clear" w:color="auto" w:fill="auto"/>
            <w:noWrap/>
            <w:vAlign w:val="bottom"/>
          </w:tcPr>
          <w:p w14:paraId="4D2016DC" w14:textId="4092866F" w:rsidR="00371F24" w:rsidRDefault="00371F24" w:rsidP="00043DFB">
            <w:pPr>
              <w:rPr>
                <w:rFonts w:ascii="Calibri" w:eastAsia="Times New Roman" w:hAnsi="Calibri" w:cs="Calibri"/>
                <w:color w:val="000000"/>
              </w:rPr>
            </w:pPr>
            <w:r>
              <w:rPr>
                <w:rFonts w:ascii="Calibri" w:eastAsia="Times New Roman" w:hAnsi="Calibri" w:cs="Calibri"/>
                <w:color w:val="000000"/>
              </w:rPr>
              <w:t>14179000</w:t>
            </w:r>
          </w:p>
        </w:tc>
        <w:tc>
          <w:tcPr>
            <w:tcW w:w="1109" w:type="dxa"/>
            <w:tcBorders>
              <w:top w:val="nil"/>
              <w:left w:val="nil"/>
              <w:bottom w:val="nil"/>
              <w:right w:val="nil"/>
            </w:tcBorders>
            <w:shd w:val="clear" w:color="auto" w:fill="auto"/>
            <w:noWrap/>
            <w:vAlign w:val="bottom"/>
          </w:tcPr>
          <w:p w14:paraId="6319C21F" w14:textId="6857131B"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701</w:t>
            </w:r>
          </w:p>
        </w:tc>
        <w:tc>
          <w:tcPr>
            <w:tcW w:w="5993" w:type="dxa"/>
            <w:tcBorders>
              <w:top w:val="nil"/>
              <w:left w:val="nil"/>
              <w:bottom w:val="nil"/>
              <w:right w:val="nil"/>
            </w:tcBorders>
            <w:shd w:val="clear" w:color="auto" w:fill="auto"/>
            <w:noWrap/>
            <w:vAlign w:val="bottom"/>
          </w:tcPr>
          <w:p w14:paraId="6E39150C" w14:textId="58F01CD5" w:rsidR="00371F24" w:rsidRDefault="00371F24" w:rsidP="00043DFB">
            <w:pPr>
              <w:rPr>
                <w:rFonts w:ascii="Calibri" w:eastAsia="Times New Roman" w:hAnsi="Calibri" w:cs="Calibri"/>
                <w:color w:val="000000"/>
              </w:rPr>
            </w:pPr>
            <w:r w:rsidRPr="00371F24">
              <w:rPr>
                <w:rFonts w:ascii="Calibri" w:eastAsia="Times New Roman" w:hAnsi="Calibri" w:cs="Calibri"/>
                <w:color w:val="000000"/>
              </w:rPr>
              <w:t>BREITENBUSH R ABV FRENCH CR NR DETROIT</w:t>
            </w:r>
          </w:p>
        </w:tc>
      </w:tr>
      <w:tr w:rsidR="00371F24" w:rsidRPr="00286383" w14:paraId="49B6CEFB" w14:textId="77777777" w:rsidTr="00043DFB">
        <w:trPr>
          <w:trHeight w:val="300"/>
        </w:trPr>
        <w:tc>
          <w:tcPr>
            <w:tcW w:w="1358" w:type="dxa"/>
            <w:tcBorders>
              <w:top w:val="nil"/>
              <w:left w:val="nil"/>
              <w:bottom w:val="nil"/>
              <w:right w:val="nil"/>
            </w:tcBorders>
            <w:shd w:val="clear" w:color="auto" w:fill="auto"/>
            <w:noWrap/>
            <w:vAlign w:val="bottom"/>
          </w:tcPr>
          <w:p w14:paraId="6EB0F949" w14:textId="097DB03D" w:rsidR="00371F24" w:rsidRDefault="00371F24" w:rsidP="00043DFB">
            <w:pPr>
              <w:rPr>
                <w:rFonts w:ascii="Calibri" w:eastAsia="Times New Roman" w:hAnsi="Calibri" w:cs="Calibri"/>
                <w:color w:val="000000"/>
              </w:rPr>
            </w:pPr>
            <w:r>
              <w:rPr>
                <w:rFonts w:ascii="Calibri" w:eastAsia="Times New Roman" w:hAnsi="Calibri" w:cs="Calibri"/>
                <w:color w:val="000000"/>
              </w:rPr>
              <w:t>14180300</w:t>
            </w:r>
          </w:p>
        </w:tc>
        <w:tc>
          <w:tcPr>
            <w:tcW w:w="1109" w:type="dxa"/>
            <w:tcBorders>
              <w:top w:val="nil"/>
              <w:left w:val="nil"/>
              <w:bottom w:val="nil"/>
              <w:right w:val="nil"/>
            </w:tcBorders>
            <w:shd w:val="clear" w:color="auto" w:fill="auto"/>
            <w:noWrap/>
            <w:vAlign w:val="bottom"/>
          </w:tcPr>
          <w:p w14:paraId="16586A72" w14:textId="43A04BBE"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557</w:t>
            </w:r>
          </w:p>
        </w:tc>
        <w:tc>
          <w:tcPr>
            <w:tcW w:w="5993" w:type="dxa"/>
            <w:tcBorders>
              <w:top w:val="nil"/>
              <w:left w:val="nil"/>
              <w:bottom w:val="nil"/>
              <w:right w:val="nil"/>
            </w:tcBorders>
            <w:shd w:val="clear" w:color="auto" w:fill="auto"/>
            <w:noWrap/>
            <w:vAlign w:val="bottom"/>
          </w:tcPr>
          <w:p w14:paraId="58F853E1" w14:textId="730D0203" w:rsidR="00371F24" w:rsidRDefault="00371F24" w:rsidP="00043DFB">
            <w:pPr>
              <w:rPr>
                <w:rFonts w:ascii="Calibri" w:eastAsia="Times New Roman" w:hAnsi="Calibri" w:cs="Calibri"/>
                <w:color w:val="000000"/>
              </w:rPr>
            </w:pPr>
            <w:r>
              <w:rPr>
                <w:rFonts w:ascii="Calibri" w:eastAsia="Times New Roman" w:hAnsi="Calibri" w:cs="Calibri"/>
                <w:color w:val="000000"/>
              </w:rPr>
              <w:t>BLOWOUT CREEK NEAR DETROIT</w:t>
            </w:r>
          </w:p>
        </w:tc>
      </w:tr>
      <w:tr w:rsidR="00371F24" w:rsidRPr="00286383" w14:paraId="04F9093C" w14:textId="77777777" w:rsidTr="00043DFB">
        <w:trPr>
          <w:trHeight w:val="300"/>
        </w:trPr>
        <w:tc>
          <w:tcPr>
            <w:tcW w:w="1358" w:type="dxa"/>
            <w:tcBorders>
              <w:top w:val="nil"/>
              <w:left w:val="nil"/>
              <w:bottom w:val="nil"/>
              <w:right w:val="nil"/>
            </w:tcBorders>
            <w:shd w:val="clear" w:color="auto" w:fill="auto"/>
            <w:noWrap/>
            <w:vAlign w:val="bottom"/>
          </w:tcPr>
          <w:p w14:paraId="59B78097" w14:textId="54DD787B" w:rsidR="00371F24" w:rsidRDefault="00371F24" w:rsidP="00043DFB">
            <w:pPr>
              <w:rPr>
                <w:rFonts w:ascii="Calibri" w:eastAsia="Times New Roman" w:hAnsi="Calibri" w:cs="Calibri"/>
                <w:color w:val="000000"/>
              </w:rPr>
            </w:pPr>
            <w:r>
              <w:rPr>
                <w:rFonts w:ascii="Calibri" w:eastAsia="Times New Roman" w:hAnsi="Calibri" w:cs="Calibri"/>
                <w:color w:val="000000"/>
              </w:rPr>
              <w:t>14181500</w:t>
            </w:r>
          </w:p>
        </w:tc>
        <w:tc>
          <w:tcPr>
            <w:tcW w:w="1109" w:type="dxa"/>
            <w:tcBorders>
              <w:top w:val="nil"/>
              <w:left w:val="nil"/>
              <w:bottom w:val="nil"/>
              <w:right w:val="nil"/>
            </w:tcBorders>
            <w:shd w:val="clear" w:color="auto" w:fill="auto"/>
            <w:noWrap/>
            <w:vAlign w:val="bottom"/>
          </w:tcPr>
          <w:p w14:paraId="6FCD0D93" w14:textId="1EEB52F6"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511</w:t>
            </w:r>
          </w:p>
        </w:tc>
        <w:tc>
          <w:tcPr>
            <w:tcW w:w="5993" w:type="dxa"/>
            <w:tcBorders>
              <w:top w:val="nil"/>
              <w:left w:val="nil"/>
              <w:bottom w:val="nil"/>
              <w:right w:val="nil"/>
            </w:tcBorders>
            <w:shd w:val="clear" w:color="auto" w:fill="auto"/>
            <w:noWrap/>
            <w:vAlign w:val="bottom"/>
          </w:tcPr>
          <w:p w14:paraId="288EAFBF" w14:textId="2C91360D" w:rsidR="00371F24" w:rsidRDefault="00371F24" w:rsidP="00043DFB">
            <w:pPr>
              <w:rPr>
                <w:rFonts w:ascii="Calibri" w:eastAsia="Times New Roman" w:hAnsi="Calibri" w:cs="Calibri"/>
                <w:color w:val="000000"/>
              </w:rPr>
            </w:pPr>
            <w:r>
              <w:rPr>
                <w:rFonts w:ascii="Calibri" w:eastAsia="Times New Roman" w:hAnsi="Calibri" w:cs="Calibri"/>
                <w:color w:val="000000"/>
              </w:rPr>
              <w:t>NORTH SANTIAM RIVER AT NIAGARA</w:t>
            </w:r>
          </w:p>
        </w:tc>
      </w:tr>
      <w:tr w:rsidR="00371F24" w:rsidRPr="00286383" w14:paraId="0FCF0571" w14:textId="77777777" w:rsidTr="00043DFB">
        <w:trPr>
          <w:trHeight w:val="300"/>
        </w:trPr>
        <w:tc>
          <w:tcPr>
            <w:tcW w:w="1358" w:type="dxa"/>
            <w:tcBorders>
              <w:top w:val="nil"/>
              <w:left w:val="nil"/>
              <w:bottom w:val="nil"/>
              <w:right w:val="nil"/>
            </w:tcBorders>
            <w:shd w:val="clear" w:color="auto" w:fill="auto"/>
            <w:noWrap/>
            <w:vAlign w:val="bottom"/>
          </w:tcPr>
          <w:p w14:paraId="3363D028" w14:textId="6A65CB41" w:rsidR="00371F24" w:rsidRDefault="00371F24" w:rsidP="00043DFB">
            <w:pPr>
              <w:rPr>
                <w:rFonts w:ascii="Calibri" w:eastAsia="Times New Roman" w:hAnsi="Calibri" w:cs="Calibri"/>
                <w:color w:val="000000"/>
              </w:rPr>
            </w:pPr>
            <w:r>
              <w:rPr>
                <w:rFonts w:ascii="Calibri" w:eastAsia="Times New Roman" w:hAnsi="Calibri" w:cs="Calibri"/>
                <w:color w:val="000000"/>
              </w:rPr>
              <w:t>14182500</w:t>
            </w:r>
          </w:p>
        </w:tc>
        <w:tc>
          <w:tcPr>
            <w:tcW w:w="1109" w:type="dxa"/>
            <w:tcBorders>
              <w:top w:val="nil"/>
              <w:left w:val="nil"/>
              <w:bottom w:val="nil"/>
              <w:right w:val="nil"/>
            </w:tcBorders>
            <w:shd w:val="clear" w:color="auto" w:fill="auto"/>
            <w:noWrap/>
            <w:vAlign w:val="bottom"/>
          </w:tcPr>
          <w:p w14:paraId="17355484" w14:textId="56EEB7B2"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805</w:t>
            </w:r>
          </w:p>
        </w:tc>
        <w:tc>
          <w:tcPr>
            <w:tcW w:w="5993" w:type="dxa"/>
            <w:tcBorders>
              <w:top w:val="nil"/>
              <w:left w:val="nil"/>
              <w:bottom w:val="nil"/>
              <w:right w:val="nil"/>
            </w:tcBorders>
            <w:shd w:val="clear" w:color="auto" w:fill="auto"/>
            <w:noWrap/>
            <w:vAlign w:val="bottom"/>
          </w:tcPr>
          <w:p w14:paraId="73F81874" w14:textId="29C9F637" w:rsidR="00371F24" w:rsidRDefault="00371F24" w:rsidP="00043DFB">
            <w:pPr>
              <w:rPr>
                <w:rFonts w:ascii="Calibri" w:eastAsia="Times New Roman" w:hAnsi="Calibri" w:cs="Calibri"/>
                <w:color w:val="000000"/>
              </w:rPr>
            </w:pPr>
            <w:r>
              <w:rPr>
                <w:rFonts w:ascii="Calibri" w:eastAsia="Times New Roman" w:hAnsi="Calibri" w:cs="Calibri"/>
                <w:color w:val="000000"/>
              </w:rPr>
              <w:t>LITTLE NORTH SANTIAM RIVER NEAR MEHAMA</w:t>
            </w:r>
          </w:p>
        </w:tc>
      </w:tr>
      <w:tr w:rsidR="00371F24" w:rsidRPr="00286383" w14:paraId="70868D94" w14:textId="77777777" w:rsidTr="00043DFB">
        <w:trPr>
          <w:trHeight w:val="300"/>
        </w:trPr>
        <w:tc>
          <w:tcPr>
            <w:tcW w:w="1358" w:type="dxa"/>
            <w:tcBorders>
              <w:top w:val="nil"/>
              <w:left w:val="nil"/>
              <w:bottom w:val="nil"/>
              <w:right w:val="nil"/>
            </w:tcBorders>
            <w:shd w:val="clear" w:color="auto" w:fill="auto"/>
            <w:noWrap/>
            <w:vAlign w:val="bottom"/>
          </w:tcPr>
          <w:p w14:paraId="3FC609CD" w14:textId="06428109" w:rsidR="00371F24" w:rsidRDefault="00371F24" w:rsidP="00043DFB">
            <w:pPr>
              <w:rPr>
                <w:rFonts w:ascii="Calibri" w:eastAsia="Times New Roman" w:hAnsi="Calibri" w:cs="Calibri"/>
                <w:color w:val="000000"/>
              </w:rPr>
            </w:pPr>
            <w:r>
              <w:rPr>
                <w:rFonts w:ascii="Calibri" w:eastAsia="Times New Roman" w:hAnsi="Calibri" w:cs="Calibri"/>
                <w:color w:val="000000"/>
              </w:rPr>
              <w:t>14183000</w:t>
            </w:r>
          </w:p>
        </w:tc>
        <w:tc>
          <w:tcPr>
            <w:tcW w:w="1109" w:type="dxa"/>
            <w:tcBorders>
              <w:top w:val="nil"/>
              <w:left w:val="nil"/>
              <w:bottom w:val="nil"/>
              <w:right w:val="nil"/>
            </w:tcBorders>
            <w:shd w:val="clear" w:color="auto" w:fill="auto"/>
            <w:noWrap/>
            <w:vAlign w:val="bottom"/>
          </w:tcPr>
          <w:p w14:paraId="2B72DC2F" w14:textId="3D2B089A"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481</w:t>
            </w:r>
          </w:p>
        </w:tc>
        <w:tc>
          <w:tcPr>
            <w:tcW w:w="5993" w:type="dxa"/>
            <w:tcBorders>
              <w:top w:val="nil"/>
              <w:left w:val="nil"/>
              <w:bottom w:val="nil"/>
              <w:right w:val="nil"/>
            </w:tcBorders>
            <w:shd w:val="clear" w:color="auto" w:fill="auto"/>
            <w:noWrap/>
            <w:vAlign w:val="bottom"/>
          </w:tcPr>
          <w:p w14:paraId="7075C153" w14:textId="393DCD29" w:rsidR="00371F24" w:rsidRDefault="00371F24" w:rsidP="00043DFB">
            <w:pPr>
              <w:rPr>
                <w:rFonts w:ascii="Calibri" w:eastAsia="Times New Roman" w:hAnsi="Calibri" w:cs="Calibri"/>
                <w:color w:val="000000"/>
              </w:rPr>
            </w:pPr>
            <w:r>
              <w:rPr>
                <w:rFonts w:ascii="Calibri" w:eastAsia="Times New Roman" w:hAnsi="Calibri" w:cs="Calibri"/>
                <w:color w:val="000000"/>
              </w:rPr>
              <w:t>NORTH SANTIAM RIVER AT MEHAMA</w:t>
            </w:r>
          </w:p>
        </w:tc>
      </w:tr>
      <w:tr w:rsidR="00371F24" w:rsidRPr="00286383" w14:paraId="7B70C6C0" w14:textId="77777777" w:rsidTr="00043DFB">
        <w:trPr>
          <w:trHeight w:val="300"/>
        </w:trPr>
        <w:tc>
          <w:tcPr>
            <w:tcW w:w="1358" w:type="dxa"/>
            <w:tcBorders>
              <w:top w:val="nil"/>
              <w:left w:val="nil"/>
              <w:bottom w:val="nil"/>
              <w:right w:val="nil"/>
            </w:tcBorders>
            <w:shd w:val="clear" w:color="auto" w:fill="auto"/>
            <w:noWrap/>
            <w:vAlign w:val="bottom"/>
          </w:tcPr>
          <w:p w14:paraId="642161F2" w14:textId="71D68F83" w:rsidR="00371F24" w:rsidRDefault="00371F24" w:rsidP="00043DFB">
            <w:pPr>
              <w:rPr>
                <w:rFonts w:ascii="Calibri" w:eastAsia="Times New Roman" w:hAnsi="Calibri" w:cs="Calibri"/>
                <w:color w:val="000000"/>
              </w:rPr>
            </w:pPr>
            <w:r>
              <w:rPr>
                <w:rFonts w:ascii="Calibri" w:eastAsia="Times New Roman" w:hAnsi="Calibri" w:cs="Calibri"/>
                <w:color w:val="000000"/>
              </w:rPr>
              <w:t>14184100</w:t>
            </w:r>
          </w:p>
        </w:tc>
        <w:tc>
          <w:tcPr>
            <w:tcW w:w="1109" w:type="dxa"/>
            <w:tcBorders>
              <w:top w:val="nil"/>
              <w:left w:val="nil"/>
              <w:bottom w:val="nil"/>
              <w:right w:val="nil"/>
            </w:tcBorders>
            <w:shd w:val="clear" w:color="auto" w:fill="auto"/>
            <w:noWrap/>
            <w:vAlign w:val="bottom"/>
          </w:tcPr>
          <w:p w14:paraId="6FB75B33" w14:textId="3CFB8E23"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883</w:t>
            </w:r>
          </w:p>
        </w:tc>
        <w:tc>
          <w:tcPr>
            <w:tcW w:w="5993" w:type="dxa"/>
            <w:tcBorders>
              <w:top w:val="nil"/>
              <w:left w:val="nil"/>
              <w:bottom w:val="nil"/>
              <w:right w:val="nil"/>
            </w:tcBorders>
            <w:shd w:val="clear" w:color="auto" w:fill="auto"/>
            <w:noWrap/>
            <w:vAlign w:val="bottom"/>
          </w:tcPr>
          <w:p w14:paraId="6832AF02" w14:textId="09F0119F" w:rsidR="00371F24" w:rsidRDefault="00371F24" w:rsidP="00043DFB">
            <w:pPr>
              <w:rPr>
                <w:rFonts w:ascii="Calibri" w:eastAsia="Times New Roman" w:hAnsi="Calibri" w:cs="Calibri"/>
                <w:color w:val="000000"/>
              </w:rPr>
            </w:pPr>
            <w:r>
              <w:rPr>
                <w:rFonts w:ascii="Calibri" w:eastAsia="Times New Roman" w:hAnsi="Calibri" w:cs="Calibri"/>
                <w:color w:val="000000"/>
              </w:rPr>
              <w:t>NORTH SANTIAM R AT GREENS BRIDGE NR JEFFERSON</w:t>
            </w:r>
          </w:p>
        </w:tc>
      </w:tr>
      <w:tr w:rsidR="00371F24" w:rsidRPr="00286383" w14:paraId="49F55AD8" w14:textId="77777777" w:rsidTr="00043DFB">
        <w:trPr>
          <w:trHeight w:val="300"/>
        </w:trPr>
        <w:tc>
          <w:tcPr>
            <w:tcW w:w="1358" w:type="dxa"/>
            <w:tcBorders>
              <w:top w:val="nil"/>
              <w:left w:val="nil"/>
              <w:bottom w:val="nil"/>
              <w:right w:val="nil"/>
            </w:tcBorders>
            <w:shd w:val="clear" w:color="auto" w:fill="auto"/>
            <w:noWrap/>
            <w:vAlign w:val="bottom"/>
          </w:tcPr>
          <w:p w14:paraId="323A3509" w14:textId="77777777" w:rsidR="00371F24" w:rsidRDefault="00371F24" w:rsidP="00043DFB">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7E116259" w14:textId="77777777" w:rsidR="00371F24" w:rsidRDefault="00371F24" w:rsidP="00043DFB">
            <w:pPr>
              <w:jc w:val="right"/>
              <w:rPr>
                <w:rFonts w:ascii="Calibri" w:eastAsia="Times New Roman" w:hAnsi="Calibri" w:cs="Calibri"/>
                <w:color w:val="000000"/>
              </w:rPr>
            </w:pPr>
          </w:p>
        </w:tc>
        <w:tc>
          <w:tcPr>
            <w:tcW w:w="5993" w:type="dxa"/>
            <w:tcBorders>
              <w:top w:val="nil"/>
              <w:left w:val="nil"/>
              <w:bottom w:val="nil"/>
              <w:right w:val="nil"/>
            </w:tcBorders>
            <w:shd w:val="clear" w:color="auto" w:fill="auto"/>
            <w:noWrap/>
            <w:vAlign w:val="bottom"/>
          </w:tcPr>
          <w:p w14:paraId="7BF6E67E" w14:textId="77777777" w:rsidR="00371F24" w:rsidRDefault="00371F24" w:rsidP="00043DFB">
            <w:pPr>
              <w:rPr>
                <w:rFonts w:ascii="Calibri" w:eastAsia="Times New Roman" w:hAnsi="Calibri" w:cs="Calibri"/>
                <w:color w:val="000000"/>
              </w:rPr>
            </w:pPr>
          </w:p>
        </w:tc>
      </w:tr>
      <w:tr w:rsidR="00B823D2" w:rsidRPr="00286383" w14:paraId="4E40508E" w14:textId="77777777" w:rsidTr="00043DFB">
        <w:trPr>
          <w:trHeight w:val="300"/>
        </w:trPr>
        <w:tc>
          <w:tcPr>
            <w:tcW w:w="1358" w:type="dxa"/>
            <w:tcBorders>
              <w:top w:val="nil"/>
              <w:left w:val="nil"/>
              <w:bottom w:val="nil"/>
              <w:right w:val="nil"/>
            </w:tcBorders>
            <w:shd w:val="clear" w:color="auto" w:fill="auto"/>
            <w:noWrap/>
            <w:vAlign w:val="bottom"/>
          </w:tcPr>
          <w:p w14:paraId="2A23E1D3" w14:textId="77777777" w:rsidR="00B823D2" w:rsidRPr="00286383" w:rsidRDefault="00B823D2" w:rsidP="00043DFB">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3D9B1CFE" w14:textId="77777777" w:rsidR="00B823D2" w:rsidRPr="00286383" w:rsidRDefault="00B823D2" w:rsidP="00043DFB">
            <w:pPr>
              <w:jc w:val="right"/>
              <w:rPr>
                <w:rFonts w:ascii="Calibri" w:eastAsia="Times New Roman" w:hAnsi="Calibri" w:cs="Calibri"/>
                <w:color w:val="000000"/>
              </w:rPr>
            </w:pPr>
          </w:p>
        </w:tc>
        <w:tc>
          <w:tcPr>
            <w:tcW w:w="5993" w:type="dxa"/>
            <w:tcBorders>
              <w:top w:val="nil"/>
              <w:left w:val="nil"/>
              <w:bottom w:val="nil"/>
              <w:right w:val="nil"/>
            </w:tcBorders>
            <w:shd w:val="clear" w:color="auto" w:fill="auto"/>
            <w:noWrap/>
            <w:vAlign w:val="bottom"/>
          </w:tcPr>
          <w:p w14:paraId="02B3FEBD" w14:textId="77777777" w:rsidR="00B823D2" w:rsidRPr="00286383" w:rsidRDefault="00B823D2" w:rsidP="00043DFB">
            <w:pPr>
              <w:rPr>
                <w:rFonts w:ascii="Calibri" w:eastAsia="Times New Roman" w:hAnsi="Calibri" w:cs="Calibri"/>
                <w:color w:val="000000"/>
              </w:rPr>
            </w:pPr>
          </w:p>
        </w:tc>
      </w:tr>
      <w:tr w:rsidR="00B823D2" w:rsidRPr="00286383" w14:paraId="04D72B7B" w14:textId="77777777" w:rsidTr="00043DFB">
        <w:trPr>
          <w:trHeight w:val="300"/>
        </w:trPr>
        <w:tc>
          <w:tcPr>
            <w:tcW w:w="1358" w:type="dxa"/>
            <w:tcBorders>
              <w:top w:val="nil"/>
              <w:left w:val="nil"/>
              <w:bottom w:val="nil"/>
              <w:right w:val="nil"/>
            </w:tcBorders>
            <w:shd w:val="clear" w:color="auto" w:fill="auto"/>
            <w:noWrap/>
            <w:vAlign w:val="bottom"/>
            <w:hideMark/>
          </w:tcPr>
          <w:p w14:paraId="145F44C3" w14:textId="77777777" w:rsidR="00B823D2" w:rsidRPr="00286383" w:rsidRDefault="00B823D2" w:rsidP="00043DFB">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25DDA9E9" w14:textId="77777777" w:rsidR="00B823D2" w:rsidRPr="00286383" w:rsidRDefault="00B823D2" w:rsidP="00043DFB">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tcBorders>
              <w:top w:val="nil"/>
              <w:left w:val="nil"/>
              <w:bottom w:val="nil"/>
              <w:right w:val="nil"/>
            </w:tcBorders>
            <w:shd w:val="clear" w:color="auto" w:fill="auto"/>
            <w:noWrap/>
            <w:vAlign w:val="bottom"/>
            <w:hideMark/>
          </w:tcPr>
          <w:p w14:paraId="43CC048B" w14:textId="77777777" w:rsidR="00B823D2" w:rsidRPr="00286383" w:rsidRDefault="00B823D2" w:rsidP="00043DFB">
            <w:pPr>
              <w:jc w:val="center"/>
              <w:rPr>
                <w:rFonts w:ascii="Calibri" w:eastAsia="Times New Roman" w:hAnsi="Calibri" w:cs="Calibri"/>
                <w:color w:val="000000"/>
              </w:rPr>
            </w:pPr>
          </w:p>
        </w:tc>
      </w:tr>
      <w:tr w:rsidR="00371F24" w:rsidRPr="00286383" w14:paraId="512E93ED" w14:textId="77777777" w:rsidTr="00043DFB">
        <w:trPr>
          <w:trHeight w:val="300"/>
        </w:trPr>
        <w:tc>
          <w:tcPr>
            <w:tcW w:w="1358" w:type="dxa"/>
            <w:tcBorders>
              <w:top w:val="nil"/>
              <w:left w:val="nil"/>
              <w:bottom w:val="nil"/>
              <w:right w:val="nil"/>
            </w:tcBorders>
            <w:shd w:val="clear" w:color="auto" w:fill="auto"/>
            <w:noWrap/>
            <w:vAlign w:val="bottom"/>
            <w:hideMark/>
          </w:tcPr>
          <w:p w14:paraId="4DABBF23" w14:textId="65F0853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78000</w:t>
            </w:r>
          </w:p>
        </w:tc>
        <w:tc>
          <w:tcPr>
            <w:tcW w:w="1109" w:type="dxa"/>
            <w:tcBorders>
              <w:top w:val="nil"/>
              <w:left w:val="nil"/>
              <w:bottom w:val="nil"/>
              <w:right w:val="nil"/>
            </w:tcBorders>
            <w:shd w:val="clear" w:color="auto" w:fill="auto"/>
            <w:noWrap/>
            <w:vAlign w:val="bottom"/>
            <w:hideMark/>
          </w:tcPr>
          <w:p w14:paraId="50D0770F" w14:textId="5FC68B02"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91</w:t>
            </w:r>
          </w:p>
        </w:tc>
        <w:tc>
          <w:tcPr>
            <w:tcW w:w="5993" w:type="dxa"/>
            <w:tcBorders>
              <w:top w:val="nil"/>
              <w:left w:val="nil"/>
              <w:bottom w:val="nil"/>
              <w:right w:val="nil"/>
            </w:tcBorders>
            <w:shd w:val="clear" w:color="auto" w:fill="auto"/>
            <w:noWrap/>
            <w:vAlign w:val="bottom"/>
            <w:hideMark/>
          </w:tcPr>
          <w:p w14:paraId="622319E9" w14:textId="77777777" w:rsidR="00371F24" w:rsidRDefault="00371F24" w:rsidP="00371F24">
            <w:pPr>
              <w:rPr>
                <w:rFonts w:ascii="Calibri" w:eastAsia="Times New Roman" w:hAnsi="Calibri" w:cs="Calibri"/>
                <w:color w:val="000000"/>
              </w:rPr>
            </w:pPr>
            <w:r w:rsidRPr="00B823D2">
              <w:rPr>
                <w:rFonts w:ascii="Calibri" w:eastAsia="Times New Roman" w:hAnsi="Calibri" w:cs="Calibri"/>
                <w:color w:val="000000"/>
              </w:rPr>
              <w:t>NO SANTIAM R BLW BOULDER CRK NR DETROIT</w:t>
            </w:r>
          </w:p>
          <w:p w14:paraId="68745004" w14:textId="5ECFBA18" w:rsidR="00371F24" w:rsidRPr="00286383" w:rsidRDefault="00371F24" w:rsidP="00371F24">
            <w:pPr>
              <w:rPr>
                <w:rFonts w:ascii="Calibri" w:eastAsia="Times New Roman" w:hAnsi="Calibri" w:cs="Calibri"/>
                <w:color w:val="000000"/>
              </w:rPr>
            </w:pPr>
          </w:p>
        </w:tc>
      </w:tr>
      <w:tr w:rsidR="00371F24" w:rsidRPr="00286383" w14:paraId="747B86EC" w14:textId="77777777" w:rsidTr="00043DFB">
        <w:trPr>
          <w:trHeight w:val="300"/>
        </w:trPr>
        <w:tc>
          <w:tcPr>
            <w:tcW w:w="1358" w:type="dxa"/>
            <w:tcBorders>
              <w:top w:val="nil"/>
              <w:left w:val="nil"/>
              <w:bottom w:val="nil"/>
              <w:right w:val="nil"/>
            </w:tcBorders>
            <w:shd w:val="clear" w:color="auto" w:fill="auto"/>
            <w:noWrap/>
            <w:vAlign w:val="bottom"/>
            <w:hideMark/>
          </w:tcPr>
          <w:p w14:paraId="02EDC936" w14:textId="789C5CE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79000</w:t>
            </w:r>
          </w:p>
        </w:tc>
        <w:tc>
          <w:tcPr>
            <w:tcW w:w="1109" w:type="dxa"/>
            <w:tcBorders>
              <w:top w:val="nil"/>
              <w:left w:val="nil"/>
              <w:bottom w:val="nil"/>
              <w:right w:val="nil"/>
            </w:tcBorders>
            <w:shd w:val="clear" w:color="auto" w:fill="auto"/>
            <w:noWrap/>
            <w:vAlign w:val="bottom"/>
            <w:hideMark/>
          </w:tcPr>
          <w:p w14:paraId="774CD57C" w14:textId="45A6F899"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701</w:t>
            </w:r>
          </w:p>
        </w:tc>
        <w:tc>
          <w:tcPr>
            <w:tcW w:w="5993" w:type="dxa"/>
            <w:tcBorders>
              <w:top w:val="nil"/>
              <w:left w:val="nil"/>
              <w:bottom w:val="nil"/>
              <w:right w:val="nil"/>
            </w:tcBorders>
            <w:shd w:val="clear" w:color="auto" w:fill="auto"/>
            <w:noWrap/>
            <w:vAlign w:val="bottom"/>
            <w:hideMark/>
          </w:tcPr>
          <w:p w14:paraId="59A6F115" w14:textId="424775E2" w:rsidR="00371F24" w:rsidRPr="00286383" w:rsidRDefault="00371F24" w:rsidP="00371F24">
            <w:pPr>
              <w:rPr>
                <w:rFonts w:ascii="Calibri" w:eastAsia="Times New Roman" w:hAnsi="Calibri" w:cs="Calibri"/>
                <w:color w:val="000000"/>
              </w:rPr>
            </w:pPr>
            <w:r w:rsidRPr="00371F24">
              <w:rPr>
                <w:rFonts w:ascii="Calibri" w:eastAsia="Times New Roman" w:hAnsi="Calibri" w:cs="Calibri"/>
                <w:color w:val="000000"/>
              </w:rPr>
              <w:t>BREITENBUSH R ABV FRENCH CR NR DETROIT</w:t>
            </w:r>
          </w:p>
        </w:tc>
      </w:tr>
      <w:tr w:rsidR="00371F24" w:rsidRPr="00286383" w14:paraId="0F38035D" w14:textId="77777777" w:rsidTr="00043DFB">
        <w:trPr>
          <w:trHeight w:val="300"/>
        </w:trPr>
        <w:tc>
          <w:tcPr>
            <w:tcW w:w="1358" w:type="dxa"/>
            <w:tcBorders>
              <w:top w:val="nil"/>
              <w:left w:val="nil"/>
              <w:bottom w:val="nil"/>
              <w:right w:val="nil"/>
            </w:tcBorders>
            <w:shd w:val="clear" w:color="auto" w:fill="auto"/>
            <w:noWrap/>
            <w:vAlign w:val="bottom"/>
            <w:hideMark/>
          </w:tcPr>
          <w:p w14:paraId="41F3F2D6" w14:textId="00596C87"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0300</w:t>
            </w:r>
          </w:p>
        </w:tc>
        <w:tc>
          <w:tcPr>
            <w:tcW w:w="1109" w:type="dxa"/>
            <w:tcBorders>
              <w:top w:val="nil"/>
              <w:left w:val="nil"/>
              <w:bottom w:val="nil"/>
              <w:right w:val="nil"/>
            </w:tcBorders>
            <w:shd w:val="clear" w:color="auto" w:fill="auto"/>
            <w:noWrap/>
            <w:vAlign w:val="bottom"/>
            <w:hideMark/>
          </w:tcPr>
          <w:p w14:paraId="46B7D32F" w14:textId="3A9EC7FF"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57</w:t>
            </w:r>
          </w:p>
        </w:tc>
        <w:tc>
          <w:tcPr>
            <w:tcW w:w="5993" w:type="dxa"/>
            <w:tcBorders>
              <w:top w:val="nil"/>
              <w:left w:val="nil"/>
              <w:bottom w:val="nil"/>
              <w:right w:val="nil"/>
            </w:tcBorders>
            <w:shd w:val="clear" w:color="auto" w:fill="auto"/>
            <w:noWrap/>
            <w:vAlign w:val="bottom"/>
            <w:hideMark/>
          </w:tcPr>
          <w:p w14:paraId="152D8AF1" w14:textId="4D8BE6D5"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BLOWOUT CREEK NEAR DETROIT</w:t>
            </w:r>
          </w:p>
        </w:tc>
      </w:tr>
      <w:tr w:rsidR="00371F24" w:rsidRPr="00286383" w14:paraId="4123CECD" w14:textId="77777777" w:rsidTr="00043DFB">
        <w:trPr>
          <w:trHeight w:val="300"/>
        </w:trPr>
        <w:tc>
          <w:tcPr>
            <w:tcW w:w="1358" w:type="dxa"/>
            <w:tcBorders>
              <w:top w:val="nil"/>
              <w:left w:val="nil"/>
              <w:bottom w:val="nil"/>
              <w:right w:val="nil"/>
            </w:tcBorders>
            <w:shd w:val="clear" w:color="auto" w:fill="auto"/>
            <w:noWrap/>
            <w:vAlign w:val="bottom"/>
            <w:hideMark/>
          </w:tcPr>
          <w:p w14:paraId="72E5C905" w14:textId="565EA3EC"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1500</w:t>
            </w:r>
          </w:p>
        </w:tc>
        <w:tc>
          <w:tcPr>
            <w:tcW w:w="1109" w:type="dxa"/>
            <w:tcBorders>
              <w:top w:val="nil"/>
              <w:left w:val="nil"/>
              <w:bottom w:val="nil"/>
              <w:right w:val="nil"/>
            </w:tcBorders>
            <w:shd w:val="clear" w:color="auto" w:fill="auto"/>
            <w:noWrap/>
            <w:vAlign w:val="bottom"/>
            <w:hideMark/>
          </w:tcPr>
          <w:p w14:paraId="745DB488" w14:textId="732A646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11</w:t>
            </w:r>
          </w:p>
        </w:tc>
        <w:tc>
          <w:tcPr>
            <w:tcW w:w="5993" w:type="dxa"/>
            <w:tcBorders>
              <w:top w:val="nil"/>
              <w:left w:val="nil"/>
              <w:bottom w:val="nil"/>
              <w:right w:val="nil"/>
            </w:tcBorders>
            <w:shd w:val="clear" w:color="auto" w:fill="auto"/>
            <w:noWrap/>
            <w:vAlign w:val="bottom"/>
            <w:hideMark/>
          </w:tcPr>
          <w:p w14:paraId="49E3BF04" w14:textId="72E99F75"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NORTH SANTIAM RIVER AT NIAGARA</w:t>
            </w:r>
          </w:p>
        </w:tc>
      </w:tr>
      <w:tr w:rsidR="00371F24" w:rsidRPr="00286383" w14:paraId="19DA4E08" w14:textId="77777777" w:rsidTr="00043DFB">
        <w:trPr>
          <w:trHeight w:val="300"/>
        </w:trPr>
        <w:tc>
          <w:tcPr>
            <w:tcW w:w="1358" w:type="dxa"/>
            <w:tcBorders>
              <w:top w:val="nil"/>
              <w:left w:val="nil"/>
              <w:bottom w:val="nil"/>
              <w:right w:val="nil"/>
            </w:tcBorders>
            <w:shd w:val="clear" w:color="auto" w:fill="auto"/>
            <w:noWrap/>
            <w:vAlign w:val="bottom"/>
            <w:hideMark/>
          </w:tcPr>
          <w:p w14:paraId="15C159DA" w14:textId="4F7FF043"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2500</w:t>
            </w:r>
          </w:p>
        </w:tc>
        <w:tc>
          <w:tcPr>
            <w:tcW w:w="1109" w:type="dxa"/>
            <w:tcBorders>
              <w:top w:val="nil"/>
              <w:left w:val="nil"/>
              <w:bottom w:val="nil"/>
              <w:right w:val="nil"/>
            </w:tcBorders>
            <w:shd w:val="clear" w:color="auto" w:fill="auto"/>
            <w:noWrap/>
            <w:vAlign w:val="bottom"/>
            <w:hideMark/>
          </w:tcPr>
          <w:p w14:paraId="35A0CFB2" w14:textId="45FA303D"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805</w:t>
            </w:r>
          </w:p>
        </w:tc>
        <w:tc>
          <w:tcPr>
            <w:tcW w:w="5993" w:type="dxa"/>
            <w:tcBorders>
              <w:top w:val="nil"/>
              <w:left w:val="nil"/>
              <w:bottom w:val="nil"/>
              <w:right w:val="nil"/>
            </w:tcBorders>
            <w:shd w:val="clear" w:color="auto" w:fill="auto"/>
            <w:noWrap/>
            <w:vAlign w:val="bottom"/>
            <w:hideMark/>
          </w:tcPr>
          <w:p w14:paraId="754CAEC9" w14:textId="2D727E1A"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LITTLE NORTH SANTIAM RIVER NEAR MEHAMA</w:t>
            </w:r>
          </w:p>
        </w:tc>
      </w:tr>
      <w:tr w:rsidR="00371F24" w:rsidRPr="00286383" w14:paraId="36795E03" w14:textId="77777777" w:rsidTr="00043DFB">
        <w:trPr>
          <w:trHeight w:val="300"/>
        </w:trPr>
        <w:tc>
          <w:tcPr>
            <w:tcW w:w="1358" w:type="dxa"/>
            <w:tcBorders>
              <w:top w:val="nil"/>
              <w:left w:val="nil"/>
              <w:bottom w:val="nil"/>
              <w:right w:val="nil"/>
            </w:tcBorders>
            <w:shd w:val="clear" w:color="auto" w:fill="auto"/>
            <w:noWrap/>
            <w:vAlign w:val="bottom"/>
            <w:hideMark/>
          </w:tcPr>
          <w:p w14:paraId="66F049DE" w14:textId="337814C6"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4100</w:t>
            </w:r>
          </w:p>
        </w:tc>
        <w:tc>
          <w:tcPr>
            <w:tcW w:w="1109" w:type="dxa"/>
            <w:tcBorders>
              <w:top w:val="nil"/>
              <w:left w:val="nil"/>
              <w:bottom w:val="nil"/>
              <w:right w:val="nil"/>
            </w:tcBorders>
            <w:shd w:val="clear" w:color="auto" w:fill="auto"/>
            <w:noWrap/>
            <w:vAlign w:val="bottom"/>
            <w:hideMark/>
          </w:tcPr>
          <w:p w14:paraId="2B4EB5FF" w14:textId="42753E1F"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883</w:t>
            </w:r>
          </w:p>
        </w:tc>
        <w:tc>
          <w:tcPr>
            <w:tcW w:w="5993" w:type="dxa"/>
            <w:tcBorders>
              <w:top w:val="nil"/>
              <w:left w:val="nil"/>
              <w:bottom w:val="nil"/>
              <w:right w:val="nil"/>
            </w:tcBorders>
            <w:shd w:val="clear" w:color="auto" w:fill="auto"/>
            <w:noWrap/>
            <w:vAlign w:val="bottom"/>
            <w:hideMark/>
          </w:tcPr>
          <w:p w14:paraId="05A8C424" w14:textId="08DCFF54"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NORTH SANTIAM R AT GREENS BRIDGE NR JEFFERSON</w:t>
            </w:r>
          </w:p>
        </w:tc>
      </w:tr>
    </w:tbl>
    <w:p w14:paraId="6918771F" w14:textId="77777777" w:rsidR="00B823D2" w:rsidRDefault="00B823D2" w:rsidP="00B823D2"/>
    <w:p w14:paraId="6A9EDEE3" w14:textId="77777777" w:rsidR="00B823D2" w:rsidRDefault="00B823D2" w:rsidP="00B823D2">
      <w:pPr>
        <w:rPr>
          <w:noProof/>
        </w:rPr>
      </w:pPr>
      <w:r>
        <w:rPr>
          <w:noProof/>
        </w:rPr>
        <w:t xml:space="preserve"> </w:t>
      </w:r>
    </w:p>
    <w:p w14:paraId="6BD9A99E" w14:textId="22679DF1" w:rsidR="00B823D2" w:rsidRDefault="009A1CE6" w:rsidP="00B823D2">
      <w:r>
        <w:rPr>
          <w:noProof/>
        </w:rPr>
        <w:drawing>
          <wp:inline distT="0" distB="0" distL="0" distR="0" wp14:anchorId="418CE7A6" wp14:editId="21737060">
            <wp:extent cx="6438128" cy="3614569"/>
            <wp:effectExtent l="0" t="0" r="1270" b="508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16"/>
                    <a:stretch>
                      <a:fillRect/>
                    </a:stretch>
                  </pic:blipFill>
                  <pic:spPr>
                    <a:xfrm>
                      <a:off x="0" y="0"/>
                      <a:ext cx="6453609" cy="3623261"/>
                    </a:xfrm>
                    <a:prstGeom prst="rect">
                      <a:avLst/>
                    </a:prstGeom>
                  </pic:spPr>
                </pic:pic>
              </a:graphicData>
            </a:graphic>
          </wp:inline>
        </w:drawing>
      </w:r>
    </w:p>
    <w:p w14:paraId="7C22E82F" w14:textId="741E61F0" w:rsidR="00A348F2" w:rsidRDefault="00A348F2" w:rsidP="00B823D2"/>
    <w:p w14:paraId="184CF59B" w14:textId="77777777" w:rsidR="00B823D2" w:rsidRDefault="00B823D2" w:rsidP="00B823D2"/>
    <w:p w14:paraId="5B7701AA" w14:textId="20B5A39C" w:rsidR="00B823D2" w:rsidRDefault="00A348F2" w:rsidP="00B823D2">
      <w:r>
        <w:rPr>
          <w:noProof/>
        </w:rPr>
        <w:lastRenderedPageBreak/>
        <w:drawing>
          <wp:inline distT="0" distB="0" distL="0" distR="0" wp14:anchorId="73526359" wp14:editId="70788836">
            <wp:extent cx="5943600" cy="3582035"/>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7"/>
                    <a:stretch>
                      <a:fillRect/>
                    </a:stretch>
                  </pic:blipFill>
                  <pic:spPr>
                    <a:xfrm>
                      <a:off x="0" y="0"/>
                      <a:ext cx="5943600" cy="3582035"/>
                    </a:xfrm>
                    <a:prstGeom prst="rect">
                      <a:avLst/>
                    </a:prstGeom>
                  </pic:spPr>
                </pic:pic>
              </a:graphicData>
            </a:graphic>
          </wp:inline>
        </w:drawing>
      </w:r>
    </w:p>
    <w:p w14:paraId="7F87C619" w14:textId="77777777" w:rsidR="00B823D2" w:rsidRDefault="00B823D2" w:rsidP="00B823D2"/>
    <w:p w14:paraId="16C7AA24" w14:textId="77777777" w:rsidR="00B823D2" w:rsidRDefault="00B823D2" w:rsidP="00B823D2"/>
    <w:p w14:paraId="0DF0DAE3" w14:textId="07396451" w:rsidR="00B823D2" w:rsidRDefault="003F02BC" w:rsidP="006410E2">
      <w:pPr>
        <w:pStyle w:val="Heading2"/>
      </w:pPr>
      <w:bookmarkStart w:id="93" w:name="_Toc87006513"/>
      <w:r>
        <w:t>Inflows from springs</w:t>
      </w:r>
      <w:bookmarkEnd w:id="93"/>
    </w:p>
    <w:p w14:paraId="6C0A00CB" w14:textId="6983A251" w:rsidR="00B823D2" w:rsidRDefault="00B823D2" w:rsidP="00B823D2">
      <w:r>
        <w:t xml:space="preserve">Spring water inputs have been added to the </w:t>
      </w:r>
      <w:r w:rsidR="003F02BC">
        <w:t>North Santiam</w:t>
      </w:r>
      <w:r>
        <w:t xml:space="preserve"> basin simulation at </w:t>
      </w:r>
      <w:r w:rsidR="003F02BC">
        <w:t>10</w:t>
      </w:r>
      <w:r>
        <w:t xml:space="preserve"> location</w:t>
      </w:r>
      <w:r w:rsidR="003F02BC">
        <w:t xml:space="preserve">s.  For a discussion of spring water inputs, see the section McKenzie </w:t>
      </w:r>
      <w:r w:rsidR="001E40A2">
        <w:t xml:space="preserve">Basin </w:t>
      </w:r>
      <w:r w:rsidR="003F02BC">
        <w:t>Wetlands Study/High Cascades Springs.</w:t>
      </w:r>
      <w:r>
        <w:t xml:space="preserve">  </w:t>
      </w:r>
    </w:p>
    <w:p w14:paraId="1D0750D3" w14:textId="2FB48CC2" w:rsidR="00B823D2" w:rsidRDefault="00B823D2" w:rsidP="00B823D2"/>
    <w:p w14:paraId="3CB48306" w14:textId="166278A0" w:rsidR="00B823D2" w:rsidRDefault="00B823D2" w:rsidP="00B823D2">
      <w:r>
        <w:t>Specifications for springs in CW3M ver. 409</w:t>
      </w:r>
    </w:p>
    <w:p w14:paraId="5060547D" w14:textId="0C9E76B9"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rion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67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1A960DDD" w14:textId="6CBB9683"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amelia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95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099E9195" w14:textId="49DE54C7"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hitewater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59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2343C0BF" w14:textId="5886FB6A"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n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739</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79461B07" w14:textId="025630A8"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oulder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9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0</w:t>
      </w:r>
      <w:r>
        <w:rPr>
          <w:rFonts w:ascii="Consolas" w:hAnsi="Consolas" w:cs="Consolas"/>
          <w:color w:val="000000"/>
          <w:sz w:val="19"/>
          <w:szCs w:val="19"/>
        </w:rPr>
        <w:t>"</w:t>
      </w:r>
      <w:r>
        <w:rPr>
          <w:rFonts w:ascii="Consolas" w:hAnsi="Consolas" w:cs="Consolas"/>
          <w:color w:val="0000FF"/>
          <w:sz w:val="19"/>
          <w:szCs w:val="19"/>
        </w:rPr>
        <w:t xml:space="preserve"> /&gt;</w:t>
      </w:r>
    </w:p>
    <w:p w14:paraId="1187CBDD" w14:textId="5BD5B12A"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lowout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55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w:t>
      </w:r>
      <w:r>
        <w:rPr>
          <w:rFonts w:ascii="Consolas" w:hAnsi="Consolas" w:cs="Consolas"/>
          <w:color w:val="000000"/>
          <w:sz w:val="19"/>
          <w:szCs w:val="19"/>
        </w:rPr>
        <w:t>"</w:t>
      </w:r>
      <w:r>
        <w:rPr>
          <w:rFonts w:ascii="Consolas" w:hAnsi="Consolas" w:cs="Consolas"/>
          <w:color w:val="0000FF"/>
          <w:sz w:val="19"/>
          <w:szCs w:val="19"/>
        </w:rPr>
        <w:t xml:space="preserve"> /&gt;</w:t>
      </w:r>
    </w:p>
    <w:p w14:paraId="21A49B8E" w14:textId="6B129258"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eitenbush</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7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39</w:t>
      </w:r>
      <w:r>
        <w:rPr>
          <w:rFonts w:ascii="Consolas" w:hAnsi="Consolas" w:cs="Consolas"/>
          <w:color w:val="000000"/>
          <w:sz w:val="19"/>
          <w:szCs w:val="19"/>
        </w:rPr>
        <w:t>"</w:t>
      </w:r>
      <w:r>
        <w:rPr>
          <w:rFonts w:ascii="Consolas" w:hAnsi="Consolas" w:cs="Consolas"/>
          <w:color w:val="0000FF"/>
          <w:sz w:val="19"/>
          <w:szCs w:val="19"/>
        </w:rPr>
        <w:t xml:space="preserve"> /&gt;</w:t>
      </w:r>
    </w:p>
    <w:p w14:paraId="42F047E4" w14:textId="487A6FD7"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eitenbush Hot Spr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27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4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4.</w:t>
      </w:r>
      <w:r>
        <w:rPr>
          <w:rFonts w:ascii="Consolas" w:hAnsi="Consolas" w:cs="Consolas"/>
          <w:color w:val="000000"/>
          <w:sz w:val="19"/>
          <w:szCs w:val="19"/>
        </w:rPr>
        <w:t>"</w:t>
      </w:r>
      <w:r>
        <w:rPr>
          <w:rFonts w:ascii="Consolas" w:hAnsi="Consolas" w:cs="Consolas"/>
          <w:color w:val="0000FF"/>
          <w:sz w:val="19"/>
          <w:szCs w:val="19"/>
        </w:rPr>
        <w:t xml:space="preserve"> /&gt;</w:t>
      </w:r>
    </w:p>
    <w:p w14:paraId="1702BD3D" w14:textId="479287A0"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rench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79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5F22849B" w14:textId="0012F256" w:rsidR="003F02BC" w:rsidRDefault="003F02BC" w:rsidP="003F02BC">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ittle N Santiam</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8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73</w:t>
      </w:r>
      <w:r>
        <w:rPr>
          <w:rFonts w:ascii="Consolas" w:hAnsi="Consolas" w:cs="Consolas"/>
          <w:color w:val="000000"/>
          <w:sz w:val="19"/>
          <w:szCs w:val="19"/>
        </w:rPr>
        <w:t>"</w:t>
      </w:r>
      <w:r>
        <w:rPr>
          <w:rFonts w:ascii="Consolas" w:hAnsi="Consolas" w:cs="Consolas"/>
          <w:color w:val="0000FF"/>
          <w:sz w:val="19"/>
          <w:szCs w:val="19"/>
        </w:rPr>
        <w:t xml:space="preserve"> /&gt;</w:t>
      </w:r>
    </w:p>
    <w:p w14:paraId="42D89B14" w14:textId="3C88BF79" w:rsidR="00B823D2" w:rsidRPr="002854B5" w:rsidRDefault="00B823D2" w:rsidP="00B823D2">
      <w:r>
        <w:tab/>
      </w:r>
      <w:r>
        <w:tab/>
      </w:r>
      <w:r>
        <w:tab/>
      </w:r>
      <w:r>
        <w:tab/>
      </w:r>
      <w:r>
        <w:tab/>
      </w:r>
      <w:r>
        <w:tab/>
      </w:r>
      <w:r>
        <w:tab/>
      </w:r>
      <w:r>
        <w:tab/>
      </w:r>
      <w:r>
        <w:tab/>
      </w:r>
      <w:r>
        <w:tab/>
      </w:r>
    </w:p>
    <w:p w14:paraId="0AC216CD" w14:textId="77777777" w:rsidR="00B823D2" w:rsidRDefault="00B823D2" w:rsidP="00B823D2">
      <w:pPr>
        <w:pStyle w:val="Heading2"/>
      </w:pPr>
      <w:bookmarkStart w:id="94" w:name="_Toc87006514"/>
      <w:r>
        <w:t>Calibration and simulation skill</w:t>
      </w:r>
      <w:bookmarkEnd w:id="94"/>
    </w:p>
    <w:p w14:paraId="1DE9778B" w14:textId="77777777" w:rsidR="00593C1E" w:rsidRDefault="00B823D2" w:rsidP="00B823D2">
      <w:r>
        <w:t xml:space="preserve">Calibration of CW3M for the </w:t>
      </w:r>
      <w:r w:rsidR="00593C1E">
        <w:t xml:space="preserve">North Santiam </w:t>
      </w:r>
      <w:r>
        <w:t xml:space="preserve">basin, done through </w:t>
      </w:r>
      <w:r w:rsidR="00593C1E">
        <w:t xml:space="preserve">June </w:t>
      </w:r>
      <w:r>
        <w:t>2021</w:t>
      </w:r>
      <w:r w:rsidR="00593C1E">
        <w:t xml:space="preserve"> and implemented in model version 409</w:t>
      </w:r>
      <w:r>
        <w:t xml:space="preserve"> has yielded </w:t>
      </w:r>
      <w:r w:rsidR="00593C1E">
        <w:t>good</w:t>
      </w:r>
      <w:r>
        <w:t xml:space="preserve"> to very good skill statistics for </w:t>
      </w:r>
      <w:r w:rsidR="00593C1E">
        <w:t xml:space="preserve">all </w:t>
      </w:r>
      <w:r>
        <w:t xml:space="preserve">7 flow locations and </w:t>
      </w:r>
      <w:r w:rsidR="00593C1E">
        <w:t>5</w:t>
      </w:r>
      <w:r>
        <w:t xml:space="preserve"> of 6 stream temperature locations.  </w:t>
      </w:r>
    </w:p>
    <w:p w14:paraId="117D6C55" w14:textId="77777777" w:rsidR="00B823D2" w:rsidRDefault="00B823D2" w:rsidP="00B823D2"/>
    <w:p w14:paraId="3FE14220" w14:textId="07664742" w:rsidR="00FD666C" w:rsidRDefault="00B823D2" w:rsidP="001E40A2">
      <w:r>
        <w:t>We assign grades to the values of the statistics – VG very good, G good, S satisfactory, NS not satisfactory - using the Moriasi skill criteria (Moriasi et al. 2007, 2015).  These “Moriasi statistics” are NSE, PBIAS, RSR, and R</w:t>
      </w:r>
      <w:r>
        <w:rPr>
          <w:vertAlign w:val="superscript"/>
        </w:rPr>
        <w:t>2</w:t>
      </w:r>
      <w:r>
        <w:t xml:space="preserve">.  </w:t>
      </w:r>
      <w:r w:rsidR="001E40A2">
        <w:t xml:space="preserve">Note that Moriasi’s skill criteria were actually developed for flows, not for temperatures; they are applied here to temperatures for lack of any better well-defined temperature </w:t>
      </w:r>
      <w:r w:rsidR="001E40A2">
        <w:lastRenderedPageBreak/>
        <w:t xml:space="preserve">simulation skill criteria.  </w:t>
      </w:r>
      <w:r>
        <w:t>For stream temperatures, we add a fifth statistic, MAE, the mean absolute error.</w:t>
      </w:r>
      <w:r w:rsidR="001E40A2">
        <w:t xml:space="preserve">  For more information on the Moriasi criteria, see the section McKenzie Basin Wetlands Study/Calibration and simulation skill.</w:t>
      </w:r>
    </w:p>
    <w:p w14:paraId="79C86DC3" w14:textId="77777777" w:rsidR="00FD666C" w:rsidRDefault="00FD666C">
      <w:r>
        <w:br w:type="page"/>
      </w:r>
    </w:p>
    <w:p w14:paraId="23CCEB29" w14:textId="77777777" w:rsidR="001E40A2" w:rsidRDefault="001E40A2" w:rsidP="001E40A2"/>
    <w:p w14:paraId="31A28A9D" w14:textId="0049FA47" w:rsidR="00B823D2" w:rsidRDefault="00B823D2" w:rsidP="00B823D2"/>
    <w:p w14:paraId="31131BC8" w14:textId="58258654" w:rsidR="00FD666C" w:rsidRDefault="00FD666C" w:rsidP="00B823D2">
      <w:r>
        <w:rPr>
          <w:noProof/>
        </w:rPr>
        <w:drawing>
          <wp:inline distT="0" distB="0" distL="0" distR="0" wp14:anchorId="329F2B3E" wp14:editId="0A6D0EF6">
            <wp:extent cx="7570718" cy="5382004"/>
            <wp:effectExtent l="8572" t="0" r="953" b="952"/>
            <wp:docPr id="29" name="Picture 29"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able, Excel&#10;&#10;Description automatically generated"/>
                    <pic:cNvPicPr/>
                  </pic:nvPicPr>
                  <pic:blipFill>
                    <a:blip r:embed="rId18"/>
                    <a:stretch>
                      <a:fillRect/>
                    </a:stretch>
                  </pic:blipFill>
                  <pic:spPr>
                    <a:xfrm rot="16200000">
                      <a:off x="0" y="0"/>
                      <a:ext cx="7572695" cy="5383409"/>
                    </a:xfrm>
                    <a:prstGeom prst="rect">
                      <a:avLst/>
                    </a:prstGeom>
                  </pic:spPr>
                </pic:pic>
              </a:graphicData>
            </a:graphic>
          </wp:inline>
        </w:drawing>
      </w:r>
    </w:p>
    <w:p w14:paraId="122F4E26" w14:textId="7DB5306E" w:rsidR="00B823D2" w:rsidRDefault="00B823D2" w:rsidP="00B823D2"/>
    <w:p w14:paraId="23C4060D" w14:textId="713A7C27" w:rsidR="00906153" w:rsidRDefault="00906153" w:rsidP="00B47486"/>
    <w:p w14:paraId="472D307F" w14:textId="47652D6F" w:rsidR="00906153" w:rsidRPr="00924909" w:rsidRDefault="001778E8" w:rsidP="00906153">
      <w:pPr>
        <w:rPr>
          <w:rFonts w:cstheme="minorHAnsi"/>
        </w:rPr>
      </w:pPr>
      <w:r>
        <w:t>Four</w:t>
      </w:r>
      <w:r w:rsidR="00906153">
        <w:t xml:space="preserve"> sets of “tuning knobs” have been used to improve CW3M’s simulation skill for flows and stream temperatures in the North Santiam basin: 1) the ET_MULT parameter in the HBV.csv parameter set used by the HBV precipitation-runoff submodel, 2) the placement</w:t>
      </w:r>
      <w:r>
        <w:t xml:space="preserve">, </w:t>
      </w:r>
      <w:r w:rsidR="00906153">
        <w:t>flow rates</w:t>
      </w:r>
      <w:r>
        <w:t>, and water temperatures</w:t>
      </w:r>
      <w:r w:rsidR="00906153">
        <w:t xml:space="preserve"> of the springs,  3)</w:t>
      </w:r>
      <w:r w:rsidR="00906153" w:rsidRPr="001770A2">
        <w:t xml:space="preserve"> </w:t>
      </w:r>
      <w:r w:rsidR="00906153">
        <w:t xml:space="preserve">the </w:t>
      </w:r>
      <w:r w:rsidR="00906153" w:rsidRPr="006410E2">
        <w:rPr>
          <w:rFonts w:cstheme="minorHAnsi"/>
          <w:color w:val="000000"/>
        </w:rPr>
        <w:t>W2A_SLP</w:t>
      </w:r>
      <w:r w:rsidR="00906153">
        <w:rPr>
          <w:rFonts w:cstheme="minorHAnsi"/>
          <w:color w:val="000000"/>
        </w:rPr>
        <w:t xml:space="preserve"> and </w:t>
      </w:r>
      <w:r w:rsidR="00906153" w:rsidRPr="006410E2">
        <w:rPr>
          <w:rFonts w:cstheme="minorHAnsi"/>
          <w:color w:val="000000"/>
        </w:rPr>
        <w:t>W2A_INT</w:t>
      </w:r>
      <w:r w:rsidR="00906153">
        <w:rPr>
          <w:rFonts w:cstheme="minorHAnsi"/>
          <w:color w:val="000000"/>
        </w:rPr>
        <w:t xml:space="preserve"> parameters in the HBV.csv parameter set used to infer the temperature of runoff into streams from the air temperature</w:t>
      </w:r>
      <w:r>
        <w:rPr>
          <w:rFonts w:cstheme="minorHAnsi"/>
        </w:rPr>
        <w:t>, and 4) the size of the topographic shading effect on the insolation of water in the reservoirs.</w:t>
      </w:r>
    </w:p>
    <w:p w14:paraId="2BAA4B3C" w14:textId="77777777" w:rsidR="00906153" w:rsidRPr="005022C0" w:rsidRDefault="00906153" w:rsidP="00906153">
      <w:pPr>
        <w:rPr>
          <w:rFonts w:cstheme="minorHAnsi"/>
        </w:rPr>
      </w:pPr>
    </w:p>
    <w:p w14:paraId="3F150122" w14:textId="5150C16D" w:rsidR="00906153" w:rsidRDefault="00906153" w:rsidP="00906153">
      <w:r>
        <w:t>The ET_MULT parameter is a multiplier on evapotranspiration to allow for the fact that the average leaf area is poorly known in the forested uplands. Real and simulated evapotranspiration varies seasonally, so adjustments to ET_MULT affect the seasonal pattern of flows as well as their annual averages.</w:t>
      </w:r>
    </w:p>
    <w:p w14:paraId="23D94201" w14:textId="77777777" w:rsidR="00906153" w:rsidRDefault="00906153" w:rsidP="00906153"/>
    <w:p w14:paraId="60C5F33B" w14:textId="5B7D134D" w:rsidR="00906153" w:rsidRDefault="00906153" w:rsidP="00906153">
      <w:r>
        <w:lastRenderedPageBreak/>
        <w:t xml:space="preserve">Discharges from springs are represented as constant – the same amount of water is added at the same temperature every day of the year, without any seasonal variation.  The amount of flow is initially set to approximate the summer low flow in the associated reach, but may be tuned to a different value during the calibration process.  </w:t>
      </w:r>
      <w:r w:rsidR="001778E8">
        <w:t>Locations, water temperature, and flow rates of simulated springs in the North Santiam basin were given in a previous section.</w:t>
      </w:r>
    </w:p>
    <w:p w14:paraId="5BA69BC2" w14:textId="77777777" w:rsidR="00906153" w:rsidRDefault="00906153" w:rsidP="00906153"/>
    <w:p w14:paraId="21B241D6" w14:textId="126AE413" w:rsidR="00906153" w:rsidRDefault="00906153" w:rsidP="00906153">
      <w:r>
        <w:t xml:space="preserve">Tuning knob values in CW3M version </w:t>
      </w:r>
      <w:r w:rsidR="001778E8">
        <w:t>409 for watersheds and reservoirs in the North Santiam basin</w:t>
      </w:r>
    </w:p>
    <w:tbl>
      <w:tblPr>
        <w:tblStyle w:val="TableGrid"/>
        <w:tblW w:w="0" w:type="auto"/>
        <w:tblLayout w:type="fixed"/>
        <w:tblLook w:val="04A0" w:firstRow="1" w:lastRow="0" w:firstColumn="1" w:lastColumn="0" w:noHBand="0" w:noVBand="1"/>
      </w:tblPr>
      <w:tblGrid>
        <w:gridCol w:w="2392"/>
        <w:gridCol w:w="1070"/>
        <w:gridCol w:w="2548"/>
        <w:gridCol w:w="1068"/>
        <w:gridCol w:w="1065"/>
      </w:tblGrid>
      <w:tr w:rsidR="00906153" w14:paraId="778EF097" w14:textId="77777777" w:rsidTr="006410E2">
        <w:tc>
          <w:tcPr>
            <w:tcW w:w="2392" w:type="dxa"/>
          </w:tcPr>
          <w:p w14:paraId="4E9478D9" w14:textId="77777777" w:rsidR="00906153" w:rsidRDefault="00906153" w:rsidP="00043DFB">
            <w:r>
              <w:t>HBVCALIB</w:t>
            </w:r>
          </w:p>
        </w:tc>
        <w:tc>
          <w:tcPr>
            <w:tcW w:w="1070" w:type="dxa"/>
          </w:tcPr>
          <w:p w14:paraId="30ECE8F6" w14:textId="77777777" w:rsidR="00906153" w:rsidRDefault="00906153" w:rsidP="00043DFB">
            <w:r>
              <w:t>ET_MULT</w:t>
            </w:r>
          </w:p>
        </w:tc>
        <w:tc>
          <w:tcPr>
            <w:tcW w:w="2548" w:type="dxa"/>
          </w:tcPr>
          <w:p w14:paraId="0BB1EDD4" w14:textId="77777777" w:rsidR="00906153" w:rsidRDefault="00906153" w:rsidP="00043DFB">
            <w:r>
              <w:t>solar_radiation_multiplier</w:t>
            </w:r>
          </w:p>
        </w:tc>
        <w:tc>
          <w:tcPr>
            <w:tcW w:w="1068" w:type="dxa"/>
          </w:tcPr>
          <w:p w14:paraId="43FD83EE" w14:textId="77777777" w:rsidR="00906153" w:rsidRDefault="00906153" w:rsidP="00043DFB">
            <w:r>
              <w:t>W2A_SLP</w:t>
            </w:r>
          </w:p>
        </w:tc>
        <w:tc>
          <w:tcPr>
            <w:tcW w:w="1065" w:type="dxa"/>
          </w:tcPr>
          <w:p w14:paraId="6FBB17DA" w14:textId="77777777" w:rsidR="00906153" w:rsidRDefault="00906153" w:rsidP="00043DFB">
            <w:r>
              <w:t>W2A_INT</w:t>
            </w:r>
          </w:p>
        </w:tc>
      </w:tr>
      <w:tr w:rsidR="00906153" w14:paraId="4705F2A1" w14:textId="77777777" w:rsidTr="006410E2">
        <w:tc>
          <w:tcPr>
            <w:tcW w:w="2392" w:type="dxa"/>
          </w:tcPr>
          <w:p w14:paraId="41B0CE5C" w14:textId="183F427D" w:rsidR="00906153" w:rsidRDefault="001778E8" w:rsidP="00043DFB">
            <w:r>
              <w:t>10 DET</w:t>
            </w:r>
          </w:p>
        </w:tc>
        <w:tc>
          <w:tcPr>
            <w:tcW w:w="1070" w:type="dxa"/>
          </w:tcPr>
          <w:p w14:paraId="36E982DA" w14:textId="15204091" w:rsidR="00906153" w:rsidRDefault="00896578" w:rsidP="00043DFB">
            <w:pPr>
              <w:jc w:val="center"/>
            </w:pPr>
            <w:r>
              <w:t>1.23</w:t>
            </w:r>
          </w:p>
        </w:tc>
        <w:tc>
          <w:tcPr>
            <w:tcW w:w="2548" w:type="dxa"/>
          </w:tcPr>
          <w:p w14:paraId="374DC075" w14:textId="47F172EF" w:rsidR="00906153" w:rsidRDefault="0054043F" w:rsidP="00043DFB">
            <w:pPr>
              <w:jc w:val="center"/>
            </w:pPr>
            <w:r>
              <w:t>0.9</w:t>
            </w:r>
          </w:p>
        </w:tc>
        <w:tc>
          <w:tcPr>
            <w:tcW w:w="1068" w:type="dxa"/>
          </w:tcPr>
          <w:p w14:paraId="3CDD2B7C" w14:textId="1E5E95EB" w:rsidR="00906153" w:rsidRDefault="00896578" w:rsidP="00043DFB">
            <w:pPr>
              <w:jc w:val="center"/>
            </w:pPr>
            <w:r>
              <w:t>0.45</w:t>
            </w:r>
          </w:p>
        </w:tc>
        <w:tc>
          <w:tcPr>
            <w:tcW w:w="1065" w:type="dxa"/>
          </w:tcPr>
          <w:p w14:paraId="0BDA0BDE" w14:textId="0127BDF4" w:rsidR="00906153" w:rsidRDefault="00896578" w:rsidP="00043DFB">
            <w:pPr>
              <w:jc w:val="center"/>
            </w:pPr>
            <w:r>
              <w:t>4.77</w:t>
            </w:r>
          </w:p>
        </w:tc>
      </w:tr>
      <w:tr w:rsidR="00906153" w14:paraId="7EF5211A" w14:textId="77777777" w:rsidTr="006410E2">
        <w:tc>
          <w:tcPr>
            <w:tcW w:w="2392" w:type="dxa"/>
          </w:tcPr>
          <w:p w14:paraId="4A39E00E" w14:textId="6E594201" w:rsidR="00906153" w:rsidRDefault="00896578" w:rsidP="00043DFB">
            <w:r>
              <w:t>37 Mehama</w:t>
            </w:r>
          </w:p>
        </w:tc>
        <w:tc>
          <w:tcPr>
            <w:tcW w:w="1070" w:type="dxa"/>
          </w:tcPr>
          <w:p w14:paraId="29556390" w14:textId="6A7A0090" w:rsidR="00906153" w:rsidRDefault="00896578" w:rsidP="00043DFB">
            <w:pPr>
              <w:jc w:val="center"/>
            </w:pPr>
            <w:r>
              <w:t>0.15</w:t>
            </w:r>
          </w:p>
        </w:tc>
        <w:tc>
          <w:tcPr>
            <w:tcW w:w="2548" w:type="dxa"/>
          </w:tcPr>
          <w:p w14:paraId="4BD9430F" w14:textId="258E46C2" w:rsidR="00906153" w:rsidRDefault="00906153" w:rsidP="00043DFB">
            <w:pPr>
              <w:jc w:val="center"/>
            </w:pPr>
          </w:p>
        </w:tc>
        <w:tc>
          <w:tcPr>
            <w:tcW w:w="1068" w:type="dxa"/>
          </w:tcPr>
          <w:p w14:paraId="68EE75AE" w14:textId="666322BD" w:rsidR="00906153" w:rsidRDefault="00896578" w:rsidP="00043DFB">
            <w:pPr>
              <w:jc w:val="center"/>
            </w:pPr>
            <w:r>
              <w:t>0.66</w:t>
            </w:r>
          </w:p>
        </w:tc>
        <w:tc>
          <w:tcPr>
            <w:tcW w:w="1065" w:type="dxa"/>
          </w:tcPr>
          <w:p w14:paraId="1F258F3F" w14:textId="4D49D783" w:rsidR="00906153" w:rsidRDefault="00896578" w:rsidP="00043DFB">
            <w:pPr>
              <w:jc w:val="center"/>
            </w:pPr>
            <w:r>
              <w:t>3.34</w:t>
            </w:r>
          </w:p>
        </w:tc>
      </w:tr>
      <w:tr w:rsidR="00906153" w14:paraId="74987467" w14:textId="77777777" w:rsidTr="006410E2">
        <w:tc>
          <w:tcPr>
            <w:tcW w:w="2392" w:type="dxa"/>
          </w:tcPr>
          <w:p w14:paraId="1D03CBA6" w14:textId="663B154D" w:rsidR="00906153" w:rsidRDefault="00896578" w:rsidP="00043DFB">
            <w:r>
              <w:t>44 Lower North Santiam</w:t>
            </w:r>
          </w:p>
        </w:tc>
        <w:tc>
          <w:tcPr>
            <w:tcW w:w="1070" w:type="dxa"/>
          </w:tcPr>
          <w:p w14:paraId="35A853AE" w14:textId="39FC2279" w:rsidR="00906153" w:rsidRDefault="00906153" w:rsidP="00043DFB">
            <w:pPr>
              <w:jc w:val="center"/>
            </w:pPr>
            <w:r>
              <w:t>1.</w:t>
            </w:r>
            <w:r w:rsidR="00896578">
              <w:t>63</w:t>
            </w:r>
          </w:p>
        </w:tc>
        <w:tc>
          <w:tcPr>
            <w:tcW w:w="2548" w:type="dxa"/>
          </w:tcPr>
          <w:p w14:paraId="159F12C7" w14:textId="77777777" w:rsidR="00906153" w:rsidRDefault="00906153" w:rsidP="00043DFB">
            <w:pPr>
              <w:jc w:val="center"/>
            </w:pPr>
          </w:p>
        </w:tc>
        <w:tc>
          <w:tcPr>
            <w:tcW w:w="1068" w:type="dxa"/>
          </w:tcPr>
          <w:p w14:paraId="12A02A99" w14:textId="6A006B19" w:rsidR="00906153" w:rsidRDefault="00896578" w:rsidP="00043DFB">
            <w:pPr>
              <w:jc w:val="center"/>
            </w:pPr>
            <w:r>
              <w:t>0.77</w:t>
            </w:r>
          </w:p>
        </w:tc>
        <w:tc>
          <w:tcPr>
            <w:tcW w:w="1065" w:type="dxa"/>
          </w:tcPr>
          <w:p w14:paraId="258EDBF1" w14:textId="082D1FE4" w:rsidR="00906153" w:rsidRDefault="00896578" w:rsidP="00043DFB">
            <w:pPr>
              <w:jc w:val="center"/>
            </w:pPr>
            <w:r>
              <w:t>2.08</w:t>
            </w:r>
          </w:p>
        </w:tc>
      </w:tr>
      <w:tr w:rsidR="00906153" w14:paraId="27AAF1AE" w14:textId="77777777" w:rsidTr="006410E2">
        <w:tc>
          <w:tcPr>
            <w:tcW w:w="2392" w:type="dxa"/>
          </w:tcPr>
          <w:p w14:paraId="17B69B0A" w14:textId="3279806E" w:rsidR="00906153" w:rsidRDefault="00896578" w:rsidP="00043DFB">
            <w:r>
              <w:t>50 Little North Santiam</w:t>
            </w:r>
          </w:p>
        </w:tc>
        <w:tc>
          <w:tcPr>
            <w:tcW w:w="1070" w:type="dxa"/>
          </w:tcPr>
          <w:p w14:paraId="53669FC7" w14:textId="2A5E2E2F" w:rsidR="00906153" w:rsidRDefault="00896578" w:rsidP="00043DFB">
            <w:pPr>
              <w:jc w:val="center"/>
            </w:pPr>
            <w:r>
              <w:t>0.35</w:t>
            </w:r>
          </w:p>
        </w:tc>
        <w:tc>
          <w:tcPr>
            <w:tcW w:w="2548" w:type="dxa"/>
          </w:tcPr>
          <w:p w14:paraId="230C8AA2" w14:textId="77777777" w:rsidR="00906153" w:rsidRDefault="00906153" w:rsidP="00043DFB">
            <w:pPr>
              <w:jc w:val="center"/>
            </w:pPr>
          </w:p>
        </w:tc>
        <w:tc>
          <w:tcPr>
            <w:tcW w:w="1068" w:type="dxa"/>
          </w:tcPr>
          <w:p w14:paraId="332F2D90" w14:textId="6C9EB11D" w:rsidR="00906153" w:rsidRDefault="00896578" w:rsidP="00043DFB">
            <w:pPr>
              <w:jc w:val="center"/>
            </w:pPr>
            <w:r>
              <w:t>1.00</w:t>
            </w:r>
          </w:p>
        </w:tc>
        <w:tc>
          <w:tcPr>
            <w:tcW w:w="1065" w:type="dxa"/>
          </w:tcPr>
          <w:p w14:paraId="33F3B672" w14:textId="770654EF" w:rsidR="00906153" w:rsidRDefault="00896578" w:rsidP="00043DFB">
            <w:pPr>
              <w:jc w:val="center"/>
            </w:pPr>
            <w:r>
              <w:t>0.96</w:t>
            </w:r>
          </w:p>
        </w:tc>
      </w:tr>
      <w:tr w:rsidR="00906153" w14:paraId="473FCAA0" w14:textId="77777777" w:rsidTr="006410E2">
        <w:tc>
          <w:tcPr>
            <w:tcW w:w="2392" w:type="dxa"/>
          </w:tcPr>
          <w:p w14:paraId="640677E0" w14:textId="39BF854C" w:rsidR="00906153" w:rsidRDefault="00896578" w:rsidP="00043DFB">
            <w:r>
              <w:t xml:space="preserve">51 Blowout Creek      </w:t>
            </w:r>
          </w:p>
        </w:tc>
        <w:tc>
          <w:tcPr>
            <w:tcW w:w="1070" w:type="dxa"/>
          </w:tcPr>
          <w:p w14:paraId="6731BA25" w14:textId="6457D89A" w:rsidR="00906153" w:rsidRDefault="00896578" w:rsidP="00043DFB">
            <w:pPr>
              <w:jc w:val="center"/>
            </w:pPr>
            <w:r>
              <w:t>0.1</w:t>
            </w:r>
          </w:p>
        </w:tc>
        <w:tc>
          <w:tcPr>
            <w:tcW w:w="2548" w:type="dxa"/>
          </w:tcPr>
          <w:p w14:paraId="79BEFB40" w14:textId="77777777" w:rsidR="00906153" w:rsidRDefault="00906153" w:rsidP="00043DFB">
            <w:pPr>
              <w:jc w:val="center"/>
            </w:pPr>
          </w:p>
        </w:tc>
        <w:tc>
          <w:tcPr>
            <w:tcW w:w="1068" w:type="dxa"/>
          </w:tcPr>
          <w:p w14:paraId="2EB9AFFA" w14:textId="4D267825" w:rsidR="00906153" w:rsidRDefault="00896578" w:rsidP="00043DFB">
            <w:pPr>
              <w:jc w:val="center"/>
            </w:pPr>
            <w:r>
              <w:t>0.67</w:t>
            </w:r>
          </w:p>
        </w:tc>
        <w:tc>
          <w:tcPr>
            <w:tcW w:w="1065" w:type="dxa"/>
          </w:tcPr>
          <w:p w14:paraId="24A0C8B0" w14:textId="60152F21" w:rsidR="00906153" w:rsidRDefault="00896578" w:rsidP="00043DFB">
            <w:pPr>
              <w:jc w:val="center"/>
            </w:pPr>
            <w:r>
              <w:t>2.56</w:t>
            </w:r>
          </w:p>
        </w:tc>
      </w:tr>
    </w:tbl>
    <w:p w14:paraId="116E627F" w14:textId="3F30ED70" w:rsidR="00906153" w:rsidRDefault="00906153" w:rsidP="00906153"/>
    <w:p w14:paraId="52C54B0C" w14:textId="77777777" w:rsidR="00906153" w:rsidRDefault="00906153" w:rsidP="00906153">
      <w:pPr>
        <w:pStyle w:val="Heading2"/>
      </w:pPr>
    </w:p>
    <w:p w14:paraId="75DCEBF0" w14:textId="72628FAB" w:rsidR="00906153" w:rsidRDefault="00906153" w:rsidP="00906153">
      <w:pPr>
        <w:pStyle w:val="Heading2"/>
      </w:pPr>
      <w:bookmarkStart w:id="95" w:name="_Toc87006515"/>
      <w:r>
        <w:t xml:space="preserve">Analysis of </w:t>
      </w:r>
      <w:r w:rsidR="00924909">
        <w:t xml:space="preserve">tuning knob values and </w:t>
      </w:r>
      <w:r>
        <w:t>locations where the model has low skill</w:t>
      </w:r>
      <w:bookmarkEnd w:id="95"/>
    </w:p>
    <w:p w14:paraId="04341852" w14:textId="160A5282" w:rsidR="0000574A" w:rsidRDefault="0000574A" w:rsidP="00906153">
      <w:r>
        <w:t>As of CW3M version 409 (June 2021), Moriasi skill grades were satisfactory to very good for simulations of flows at all of the 7 reaches in the North Santiam which were analyzed.  Corresponding grades were good to very good at 5 of the 6 reaches which were analyzed.  There is a spreadsheet on a preceding page with the details.</w:t>
      </w:r>
    </w:p>
    <w:p w14:paraId="250C00B9" w14:textId="58847539" w:rsidR="0000574A" w:rsidRDefault="0000574A" w:rsidP="00906153"/>
    <w:p w14:paraId="6C91F880" w14:textId="3581768A" w:rsidR="0000574A" w:rsidRDefault="0000574A" w:rsidP="00906153">
      <w:r>
        <w:t>The skill grade was NS (not satisfactory) for %bias of stream temperature at Greens Bridge location near Jefferson on the lower North Santiam.  Simulated temperatures there averaged 2.0 degrees C lower than measured temperatures</w:t>
      </w:r>
      <w:r w:rsidR="00EB6023">
        <w:t xml:space="preserve"> for 2010-18.</w:t>
      </w:r>
    </w:p>
    <w:p w14:paraId="42AD56E9" w14:textId="0EEC0D20" w:rsidR="00831C20" w:rsidRDefault="00831C20" w:rsidP="00906153"/>
    <w:p w14:paraId="10C04E5C" w14:textId="62E8D774" w:rsidR="00831C20" w:rsidRDefault="00831C20" w:rsidP="00906153">
      <w:r>
        <w:t>A number of the tuning knob values are not plausible.  For example, ET_MULT for the Blowout Creek watershed is only 0.1, meaning that the model’s simulated values for evapotranspiration have to be reduced by 90% in order to increase the watershed discharge to improve the simulati</w:t>
      </w:r>
      <w:r w:rsidR="005903C0">
        <w:t>on relative to the gage record.  A second example is the W2A_SLP and W2A_INT values (1.00 and 0.96, respectively) for the Little North Santiam, meaning that the temperature of the runoff into the Little North Santiam is generally about one degree C higher than the air temperature.</w:t>
      </w:r>
    </w:p>
    <w:p w14:paraId="392193F7" w14:textId="77777777" w:rsidR="00906153" w:rsidRDefault="00906153" w:rsidP="00906153"/>
    <w:p w14:paraId="583635CF" w14:textId="42217C24" w:rsidR="00906153" w:rsidRDefault="00906153" w:rsidP="00906153">
      <w:pPr>
        <w:pStyle w:val="Heading2"/>
      </w:pPr>
      <w:bookmarkStart w:id="96" w:name="_Toc87006516"/>
      <w:r>
        <w:t xml:space="preserve">Simulated </w:t>
      </w:r>
      <w:r w:rsidR="005903C0">
        <w:t>North Santiam</w:t>
      </w:r>
      <w:r>
        <w:t xml:space="preserve"> basin water budget and thermal energy budget</w:t>
      </w:r>
      <w:bookmarkEnd w:id="96"/>
    </w:p>
    <w:p w14:paraId="32BB2030" w14:textId="77777777" w:rsidR="00906153" w:rsidRDefault="00906153" w:rsidP="00906153">
      <w:pPr>
        <w:pStyle w:val="Heading2"/>
      </w:pPr>
    </w:p>
    <w:p w14:paraId="4FCEB10C" w14:textId="77777777" w:rsidR="00906153" w:rsidRDefault="00906153" w:rsidP="00906153">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476AEA82" w14:textId="77777777" w:rsidR="00906153" w:rsidRDefault="00906153" w:rsidP="00906153"/>
    <w:p w14:paraId="6BB34C33" w14:textId="77777777" w:rsidR="00906153" w:rsidRDefault="00906153" w:rsidP="00906153">
      <w:r>
        <w:t xml:space="preserve">The water and energy budgets are said to “close” when the “total in” value matches the “total out” value in each budget.  As of CW3M version 409 (7/1/21), the water budget closes nicely but the thermal energy budget is still out by an appreciable amount..  </w:t>
      </w:r>
    </w:p>
    <w:p w14:paraId="587F2B99" w14:textId="77777777" w:rsidR="00906153" w:rsidRDefault="00906153" w:rsidP="00906153"/>
    <w:p w14:paraId="21B87C27" w14:textId="7EA0B632" w:rsidR="00906153" w:rsidRDefault="00906153" w:rsidP="00906153">
      <w:r>
        <w:t xml:space="preserve">In the water budget,  the average yearly total out is </w:t>
      </w:r>
      <w:r w:rsidR="007C38DF">
        <w:t xml:space="preserve">14 mm more </w:t>
      </w:r>
      <w:r>
        <w:t>than the average yearly total in, a difference of 0.</w:t>
      </w:r>
      <w:r w:rsidR="007C38DF">
        <w:t>57</w:t>
      </w:r>
      <w:r>
        <w:t xml:space="preserve">%.  However, a closer look at the underlying data reveals that at the beginning of 2010, </w:t>
      </w:r>
      <w:r>
        <w:lastRenderedPageBreak/>
        <w:t xml:space="preserve">the total amount of water in the reaches, reservoirs, and soil tracked by the model was equivalent to </w:t>
      </w:r>
      <w:r w:rsidR="007C38DF">
        <w:t>538.1</w:t>
      </w:r>
      <w:r>
        <w:t xml:space="preserve"> mm over the area of the basin, while 9 years later at the end of 2018 the analogous amount was </w:t>
      </w:r>
      <w:r w:rsidR="007C38DF">
        <w:t>524.4</w:t>
      </w:r>
      <w:r>
        <w:t xml:space="preserve"> mm, a</w:t>
      </w:r>
      <w:r w:rsidR="007C38DF">
        <w:t xml:space="preserve"> decrease </w:t>
      </w:r>
      <w:r>
        <w:t xml:space="preserve"> of 1</w:t>
      </w:r>
      <w:r w:rsidR="007C38DF">
        <w:t>3.8</w:t>
      </w:r>
      <w:r>
        <w:t xml:space="preserve"> mm over the 9 year period, or </w:t>
      </w:r>
      <w:r w:rsidR="007C38DF">
        <w:t>1.5</w:t>
      </w:r>
      <w:r>
        <w:t xml:space="preserve"> mm/year.  Taking that change in the total volume of water into account </w:t>
      </w:r>
      <w:r w:rsidR="007C38DF">
        <w:t>increases</w:t>
      </w:r>
      <w:r>
        <w:t xml:space="preserve"> the discrepancy from </w:t>
      </w:r>
      <w:r w:rsidR="007C38DF">
        <w:t>1</w:t>
      </w:r>
      <w:r w:rsidR="00325D79">
        <w:t>3.8</w:t>
      </w:r>
      <w:r>
        <w:t xml:space="preserve"> mm (</w:t>
      </w:r>
      <w:r w:rsidR="007C38DF">
        <w:t>0.57</w:t>
      </w:r>
      <w:r>
        <w:t xml:space="preserve">%) to </w:t>
      </w:r>
      <w:r w:rsidR="007C38DF">
        <w:t>1</w:t>
      </w:r>
      <w:r w:rsidR="00325D79">
        <w:t>15.4</w:t>
      </w:r>
      <w:r>
        <w:t xml:space="preserve"> mm </w:t>
      </w:r>
    </w:p>
    <w:p w14:paraId="3D7FA967" w14:textId="5D1B6218" w:rsidR="00906153" w:rsidRDefault="00906153" w:rsidP="00906153">
      <w:r>
        <w:t>(</w:t>
      </w:r>
      <w:r w:rsidR="00325D79">
        <w:t>0.73</w:t>
      </w:r>
      <w:r>
        <w:t>%).</w:t>
      </w:r>
    </w:p>
    <w:p w14:paraId="6592A7F6" w14:textId="77777777" w:rsidR="00906153" w:rsidRDefault="00906153" w:rsidP="00906153"/>
    <w:p w14:paraId="46427683" w14:textId="1BB140D9" w:rsidR="00906153" w:rsidRDefault="00906153" w:rsidP="00906153">
      <w:r>
        <w:t xml:space="preserve">As of 7/2/21 CW3M ver. 409, for the period 2010-18, CW3M simulates this water budget for the </w:t>
      </w:r>
      <w:r w:rsidR="00F05E95">
        <w:t>North Santiam</w:t>
      </w:r>
      <w:r>
        <w:t xml:space="preserve"> basin.</w:t>
      </w:r>
    </w:p>
    <w:tbl>
      <w:tblPr>
        <w:tblStyle w:val="TableGrid"/>
        <w:tblW w:w="0" w:type="auto"/>
        <w:tblLook w:val="04A0" w:firstRow="1" w:lastRow="0" w:firstColumn="1" w:lastColumn="0" w:noHBand="0" w:noVBand="1"/>
      </w:tblPr>
      <w:tblGrid>
        <w:gridCol w:w="2009"/>
        <w:gridCol w:w="1620"/>
        <w:gridCol w:w="1803"/>
        <w:gridCol w:w="718"/>
        <w:gridCol w:w="2035"/>
      </w:tblGrid>
      <w:tr w:rsidR="00906153" w14:paraId="049FD906" w14:textId="77777777" w:rsidTr="00043DFB">
        <w:tc>
          <w:tcPr>
            <w:tcW w:w="0" w:type="auto"/>
          </w:tcPr>
          <w:p w14:paraId="7EC959E0" w14:textId="77777777" w:rsidR="00906153" w:rsidRPr="00036F50" w:rsidRDefault="00906153" w:rsidP="00043DFB">
            <w:pPr>
              <w:jc w:val="center"/>
              <w:rPr>
                <w:b/>
                <w:bCs/>
              </w:rPr>
            </w:pPr>
            <w:r w:rsidRPr="00036F50">
              <w:rPr>
                <w:b/>
                <w:bCs/>
              </w:rPr>
              <w:t>Inputs</w:t>
            </w:r>
          </w:p>
        </w:tc>
        <w:tc>
          <w:tcPr>
            <w:tcW w:w="0" w:type="auto"/>
          </w:tcPr>
          <w:p w14:paraId="0D89E1DC" w14:textId="77777777" w:rsidR="00906153" w:rsidRDefault="00906153" w:rsidP="00043DFB">
            <w:r>
              <w:t>annual mmH2O</w:t>
            </w:r>
          </w:p>
        </w:tc>
        <w:tc>
          <w:tcPr>
            <w:tcW w:w="0" w:type="auto"/>
          </w:tcPr>
          <w:p w14:paraId="7DAA7595" w14:textId="77777777" w:rsidR="00906153" w:rsidRDefault="00906153" w:rsidP="00043DFB">
            <w:r>
              <w:t>% of total inputs</w:t>
            </w:r>
          </w:p>
        </w:tc>
        <w:tc>
          <w:tcPr>
            <w:tcW w:w="0" w:type="auto"/>
          </w:tcPr>
          <w:p w14:paraId="0F6DCBF8" w14:textId="77777777" w:rsidR="00906153" w:rsidRDefault="00906153" w:rsidP="00043DFB">
            <w:r>
              <w:t>cms</w:t>
            </w:r>
          </w:p>
        </w:tc>
        <w:tc>
          <w:tcPr>
            <w:tcW w:w="0" w:type="auto"/>
          </w:tcPr>
          <w:p w14:paraId="02369FDF" w14:textId="77777777" w:rsidR="00906153" w:rsidRDefault="00906153" w:rsidP="00043DFB">
            <w:r>
              <w:t>% of basin discharge</w:t>
            </w:r>
          </w:p>
        </w:tc>
      </w:tr>
      <w:tr w:rsidR="00906153" w14:paraId="0834D78C" w14:textId="77777777" w:rsidTr="00043DFB">
        <w:tc>
          <w:tcPr>
            <w:tcW w:w="0" w:type="auto"/>
          </w:tcPr>
          <w:p w14:paraId="035578B4" w14:textId="77777777" w:rsidR="00906153" w:rsidRDefault="00906153" w:rsidP="00043DFB">
            <w:r>
              <w:t>precipitation</w:t>
            </w:r>
          </w:p>
        </w:tc>
        <w:tc>
          <w:tcPr>
            <w:tcW w:w="0" w:type="auto"/>
          </w:tcPr>
          <w:p w14:paraId="01043A5F" w14:textId="05C481D0" w:rsidR="00F05E95" w:rsidRDefault="00F05E95">
            <w:pPr>
              <w:jc w:val="right"/>
            </w:pPr>
            <w:r>
              <w:t>2094</w:t>
            </w:r>
          </w:p>
        </w:tc>
        <w:tc>
          <w:tcPr>
            <w:tcW w:w="0" w:type="auto"/>
          </w:tcPr>
          <w:p w14:paraId="1A400072" w14:textId="77CB20F0" w:rsidR="00906153" w:rsidRDefault="00906153" w:rsidP="00043DFB">
            <w:pPr>
              <w:jc w:val="right"/>
            </w:pPr>
            <w:r>
              <w:t>8</w:t>
            </w:r>
            <w:r w:rsidR="00F05E95">
              <w:t>5.8</w:t>
            </w:r>
            <w:r>
              <w:t>%</w:t>
            </w:r>
          </w:p>
        </w:tc>
        <w:tc>
          <w:tcPr>
            <w:tcW w:w="0" w:type="auto"/>
          </w:tcPr>
          <w:p w14:paraId="245DCF41" w14:textId="77777777" w:rsidR="00906153" w:rsidRDefault="00906153" w:rsidP="00043DFB">
            <w:pPr>
              <w:jc w:val="right"/>
            </w:pPr>
          </w:p>
        </w:tc>
        <w:tc>
          <w:tcPr>
            <w:tcW w:w="0" w:type="auto"/>
          </w:tcPr>
          <w:p w14:paraId="3DE4A904" w14:textId="77777777" w:rsidR="00906153" w:rsidRDefault="00906153" w:rsidP="00043DFB"/>
        </w:tc>
      </w:tr>
      <w:tr w:rsidR="00906153" w14:paraId="4032A5F8" w14:textId="77777777" w:rsidTr="00043DFB">
        <w:tc>
          <w:tcPr>
            <w:tcW w:w="0" w:type="auto"/>
          </w:tcPr>
          <w:p w14:paraId="6E3DC835" w14:textId="77777777" w:rsidR="00906153" w:rsidRDefault="00906153" w:rsidP="00043DFB">
            <w:r>
              <w:t>springs</w:t>
            </w:r>
          </w:p>
        </w:tc>
        <w:tc>
          <w:tcPr>
            <w:tcW w:w="0" w:type="auto"/>
          </w:tcPr>
          <w:p w14:paraId="53369BDA" w14:textId="0174449F" w:rsidR="00906153" w:rsidRDefault="00F05E95" w:rsidP="00043DFB">
            <w:pPr>
              <w:jc w:val="right"/>
            </w:pPr>
            <w:r>
              <w:t>332</w:t>
            </w:r>
          </w:p>
        </w:tc>
        <w:tc>
          <w:tcPr>
            <w:tcW w:w="0" w:type="auto"/>
          </w:tcPr>
          <w:p w14:paraId="7105EB1C" w14:textId="7015AA2C" w:rsidR="00906153" w:rsidRDefault="00906153" w:rsidP="00043DFB">
            <w:pPr>
              <w:jc w:val="right"/>
            </w:pPr>
            <w:r>
              <w:t>1</w:t>
            </w:r>
            <w:r w:rsidR="00F05E95">
              <w:t>3.6</w:t>
            </w:r>
            <w:r>
              <w:t>%</w:t>
            </w:r>
          </w:p>
        </w:tc>
        <w:tc>
          <w:tcPr>
            <w:tcW w:w="0" w:type="auto"/>
          </w:tcPr>
          <w:p w14:paraId="0B19871D" w14:textId="00B977A7" w:rsidR="00906153" w:rsidRDefault="00F05E95" w:rsidP="00043DFB">
            <w:pPr>
              <w:jc w:val="right"/>
            </w:pPr>
            <w:r>
              <w:t>20.0</w:t>
            </w:r>
          </w:p>
        </w:tc>
        <w:tc>
          <w:tcPr>
            <w:tcW w:w="0" w:type="auto"/>
          </w:tcPr>
          <w:p w14:paraId="6D611369" w14:textId="4D8BD261" w:rsidR="00906153" w:rsidRDefault="00906153" w:rsidP="00043DFB">
            <w:pPr>
              <w:jc w:val="right"/>
            </w:pPr>
            <w:r>
              <w:t>1</w:t>
            </w:r>
            <w:r w:rsidR="00410C21">
              <w:t>8.8</w:t>
            </w:r>
            <w:r>
              <w:t xml:space="preserve"> %</w:t>
            </w:r>
          </w:p>
        </w:tc>
      </w:tr>
      <w:tr w:rsidR="00906153" w14:paraId="49F5B790" w14:textId="77777777" w:rsidTr="00043DFB">
        <w:tc>
          <w:tcPr>
            <w:tcW w:w="0" w:type="auto"/>
          </w:tcPr>
          <w:p w14:paraId="7215FAA0" w14:textId="77777777" w:rsidR="00906153" w:rsidRDefault="00906153" w:rsidP="00043DFB">
            <w:r>
              <w:t>wells</w:t>
            </w:r>
          </w:p>
        </w:tc>
        <w:tc>
          <w:tcPr>
            <w:tcW w:w="0" w:type="auto"/>
          </w:tcPr>
          <w:p w14:paraId="503CBCAB" w14:textId="0E0C03BA" w:rsidR="00906153" w:rsidRDefault="00F05E95" w:rsidP="00043DFB">
            <w:pPr>
              <w:jc w:val="right"/>
            </w:pPr>
            <w:r>
              <w:t>6</w:t>
            </w:r>
          </w:p>
        </w:tc>
        <w:tc>
          <w:tcPr>
            <w:tcW w:w="0" w:type="auto"/>
          </w:tcPr>
          <w:p w14:paraId="451EBF5E" w14:textId="2AD46866" w:rsidR="00906153" w:rsidRDefault="00906153" w:rsidP="00043DFB">
            <w:pPr>
              <w:jc w:val="right"/>
            </w:pPr>
            <w:r>
              <w:t>0.</w:t>
            </w:r>
            <w:r w:rsidR="00F05E95">
              <w:t>3</w:t>
            </w:r>
            <w:r>
              <w:t>%</w:t>
            </w:r>
          </w:p>
        </w:tc>
        <w:tc>
          <w:tcPr>
            <w:tcW w:w="0" w:type="auto"/>
          </w:tcPr>
          <w:p w14:paraId="47A04B6B" w14:textId="77777777" w:rsidR="00906153" w:rsidRDefault="00906153" w:rsidP="00043DFB">
            <w:pPr>
              <w:jc w:val="right"/>
            </w:pPr>
          </w:p>
        </w:tc>
        <w:tc>
          <w:tcPr>
            <w:tcW w:w="0" w:type="auto"/>
          </w:tcPr>
          <w:p w14:paraId="6B7A32A4" w14:textId="77777777" w:rsidR="00906153" w:rsidRDefault="00906153" w:rsidP="00043DFB"/>
        </w:tc>
      </w:tr>
      <w:tr w:rsidR="00906153" w14:paraId="26D1241B" w14:textId="77777777" w:rsidTr="00043DFB">
        <w:tc>
          <w:tcPr>
            <w:tcW w:w="0" w:type="auto"/>
          </w:tcPr>
          <w:p w14:paraId="728FDE0F" w14:textId="77777777" w:rsidR="00906153" w:rsidRDefault="00906153" w:rsidP="00043DFB">
            <w:r>
              <w:t>added by model</w:t>
            </w:r>
          </w:p>
        </w:tc>
        <w:tc>
          <w:tcPr>
            <w:tcW w:w="0" w:type="auto"/>
          </w:tcPr>
          <w:p w14:paraId="1446E1FC" w14:textId="1F663580" w:rsidR="00906153" w:rsidRDefault="00F05E95" w:rsidP="00043DFB">
            <w:pPr>
              <w:jc w:val="right"/>
            </w:pPr>
            <w:r>
              <w:t>8</w:t>
            </w:r>
          </w:p>
        </w:tc>
        <w:tc>
          <w:tcPr>
            <w:tcW w:w="0" w:type="auto"/>
          </w:tcPr>
          <w:p w14:paraId="7E582FD3" w14:textId="77777777" w:rsidR="00906153" w:rsidRDefault="00906153" w:rsidP="00043DFB">
            <w:pPr>
              <w:jc w:val="right"/>
            </w:pPr>
            <w:r>
              <w:t>0.3%</w:t>
            </w:r>
          </w:p>
        </w:tc>
        <w:tc>
          <w:tcPr>
            <w:tcW w:w="0" w:type="auto"/>
          </w:tcPr>
          <w:p w14:paraId="182FA319" w14:textId="77777777" w:rsidR="00906153" w:rsidRDefault="00906153" w:rsidP="00043DFB">
            <w:pPr>
              <w:jc w:val="right"/>
            </w:pPr>
          </w:p>
        </w:tc>
        <w:tc>
          <w:tcPr>
            <w:tcW w:w="0" w:type="auto"/>
          </w:tcPr>
          <w:p w14:paraId="7690A9DB" w14:textId="77777777" w:rsidR="00906153" w:rsidRDefault="00906153" w:rsidP="00043DFB"/>
        </w:tc>
      </w:tr>
      <w:tr w:rsidR="00906153" w14:paraId="23AC70A5" w14:textId="77777777" w:rsidTr="00043DFB">
        <w:tc>
          <w:tcPr>
            <w:tcW w:w="0" w:type="auto"/>
          </w:tcPr>
          <w:p w14:paraId="4062E8DD" w14:textId="77777777" w:rsidR="00906153" w:rsidRDefault="00906153" w:rsidP="00043DFB">
            <w:pPr>
              <w:jc w:val="right"/>
            </w:pPr>
            <w:r>
              <w:t>total in</w:t>
            </w:r>
          </w:p>
        </w:tc>
        <w:tc>
          <w:tcPr>
            <w:tcW w:w="0" w:type="auto"/>
          </w:tcPr>
          <w:p w14:paraId="2D8C43F2" w14:textId="6290B327" w:rsidR="00906153" w:rsidRDefault="00906153" w:rsidP="00043DFB">
            <w:pPr>
              <w:jc w:val="right"/>
            </w:pPr>
            <w:r>
              <w:t>2</w:t>
            </w:r>
            <w:r w:rsidR="00F05E95">
              <w:t>441</w:t>
            </w:r>
          </w:p>
        </w:tc>
        <w:tc>
          <w:tcPr>
            <w:tcW w:w="0" w:type="auto"/>
          </w:tcPr>
          <w:p w14:paraId="791776B3" w14:textId="77777777" w:rsidR="00906153" w:rsidRDefault="00906153" w:rsidP="00043DFB">
            <w:pPr>
              <w:jc w:val="right"/>
            </w:pPr>
            <w:r>
              <w:t>100.0%</w:t>
            </w:r>
          </w:p>
        </w:tc>
        <w:tc>
          <w:tcPr>
            <w:tcW w:w="0" w:type="auto"/>
          </w:tcPr>
          <w:p w14:paraId="14319E6D" w14:textId="77777777" w:rsidR="00906153" w:rsidRDefault="00906153" w:rsidP="00043DFB">
            <w:pPr>
              <w:jc w:val="right"/>
            </w:pPr>
          </w:p>
        </w:tc>
        <w:tc>
          <w:tcPr>
            <w:tcW w:w="0" w:type="auto"/>
          </w:tcPr>
          <w:p w14:paraId="4E977691" w14:textId="77777777" w:rsidR="00906153" w:rsidRDefault="00906153" w:rsidP="00043DFB"/>
        </w:tc>
      </w:tr>
      <w:tr w:rsidR="00906153" w14:paraId="6E42CA46" w14:textId="77777777" w:rsidTr="00043DFB">
        <w:tc>
          <w:tcPr>
            <w:tcW w:w="0" w:type="auto"/>
          </w:tcPr>
          <w:p w14:paraId="296A26DC" w14:textId="77777777" w:rsidR="00906153" w:rsidRDefault="00906153" w:rsidP="00043DFB">
            <w:pPr>
              <w:jc w:val="right"/>
            </w:pPr>
          </w:p>
        </w:tc>
        <w:tc>
          <w:tcPr>
            <w:tcW w:w="0" w:type="auto"/>
          </w:tcPr>
          <w:p w14:paraId="6861933F" w14:textId="77777777" w:rsidR="00906153" w:rsidRDefault="00906153" w:rsidP="00043DFB">
            <w:pPr>
              <w:jc w:val="right"/>
            </w:pPr>
          </w:p>
        </w:tc>
        <w:tc>
          <w:tcPr>
            <w:tcW w:w="0" w:type="auto"/>
          </w:tcPr>
          <w:p w14:paraId="025AC31D" w14:textId="77777777" w:rsidR="00906153" w:rsidRDefault="00906153" w:rsidP="00043DFB">
            <w:pPr>
              <w:jc w:val="right"/>
            </w:pPr>
          </w:p>
        </w:tc>
        <w:tc>
          <w:tcPr>
            <w:tcW w:w="0" w:type="auto"/>
          </w:tcPr>
          <w:p w14:paraId="6EFBE03C" w14:textId="77777777" w:rsidR="00906153" w:rsidRDefault="00906153" w:rsidP="00043DFB">
            <w:pPr>
              <w:jc w:val="right"/>
            </w:pPr>
          </w:p>
        </w:tc>
        <w:tc>
          <w:tcPr>
            <w:tcW w:w="0" w:type="auto"/>
          </w:tcPr>
          <w:p w14:paraId="4FD6608C" w14:textId="77777777" w:rsidR="00906153" w:rsidRDefault="00906153" w:rsidP="00043DFB"/>
        </w:tc>
      </w:tr>
      <w:tr w:rsidR="00906153" w14:paraId="2CC0F8F3" w14:textId="77777777" w:rsidTr="00043DFB">
        <w:tc>
          <w:tcPr>
            <w:tcW w:w="0" w:type="auto"/>
          </w:tcPr>
          <w:p w14:paraId="1356E375" w14:textId="77777777" w:rsidR="00906153" w:rsidRPr="00036F50" w:rsidRDefault="00906153" w:rsidP="00043DFB">
            <w:pPr>
              <w:jc w:val="center"/>
              <w:rPr>
                <w:b/>
                <w:bCs/>
              </w:rPr>
            </w:pPr>
            <w:r w:rsidRPr="00036F50">
              <w:rPr>
                <w:b/>
                <w:bCs/>
              </w:rPr>
              <w:t>Outputs</w:t>
            </w:r>
          </w:p>
        </w:tc>
        <w:tc>
          <w:tcPr>
            <w:tcW w:w="0" w:type="auto"/>
          </w:tcPr>
          <w:p w14:paraId="0760B515" w14:textId="77777777" w:rsidR="00906153" w:rsidRDefault="00906153" w:rsidP="00043DFB">
            <w:pPr>
              <w:jc w:val="right"/>
            </w:pPr>
            <w:r>
              <w:t>annual mmH2O</w:t>
            </w:r>
          </w:p>
        </w:tc>
        <w:tc>
          <w:tcPr>
            <w:tcW w:w="0" w:type="auto"/>
          </w:tcPr>
          <w:p w14:paraId="240F953D" w14:textId="77777777" w:rsidR="00906153" w:rsidRDefault="00906153" w:rsidP="00043DFB">
            <w:pPr>
              <w:jc w:val="right"/>
            </w:pPr>
            <w:r>
              <w:t>% of precipitation</w:t>
            </w:r>
          </w:p>
        </w:tc>
        <w:tc>
          <w:tcPr>
            <w:tcW w:w="0" w:type="auto"/>
          </w:tcPr>
          <w:p w14:paraId="04DCF7E4" w14:textId="77777777" w:rsidR="00906153" w:rsidRDefault="00906153" w:rsidP="00043DFB">
            <w:pPr>
              <w:jc w:val="right"/>
            </w:pPr>
            <w:r>
              <w:t>cms</w:t>
            </w:r>
          </w:p>
        </w:tc>
        <w:tc>
          <w:tcPr>
            <w:tcW w:w="0" w:type="auto"/>
          </w:tcPr>
          <w:p w14:paraId="2C1E982E" w14:textId="77777777" w:rsidR="00906153" w:rsidRDefault="00906153" w:rsidP="00043DFB">
            <w:r>
              <w:t>% of basin discharge</w:t>
            </w:r>
          </w:p>
        </w:tc>
      </w:tr>
      <w:tr w:rsidR="00906153" w14:paraId="558E176E" w14:textId="77777777" w:rsidTr="00043DFB">
        <w:tc>
          <w:tcPr>
            <w:tcW w:w="0" w:type="auto"/>
          </w:tcPr>
          <w:p w14:paraId="021B4CC3" w14:textId="77777777" w:rsidR="00906153" w:rsidRDefault="00906153" w:rsidP="00043DFB">
            <w:r>
              <w:t>basin discharge</w:t>
            </w:r>
          </w:p>
        </w:tc>
        <w:tc>
          <w:tcPr>
            <w:tcW w:w="0" w:type="auto"/>
          </w:tcPr>
          <w:p w14:paraId="6C5C7714" w14:textId="699E3446" w:rsidR="00906153" w:rsidRDefault="00906153" w:rsidP="00043DFB">
            <w:pPr>
              <w:jc w:val="right"/>
            </w:pPr>
            <w:r>
              <w:t>1</w:t>
            </w:r>
            <w:r w:rsidR="00410C21">
              <w:t>767</w:t>
            </w:r>
          </w:p>
        </w:tc>
        <w:tc>
          <w:tcPr>
            <w:tcW w:w="0" w:type="auto"/>
          </w:tcPr>
          <w:p w14:paraId="32513AD9" w14:textId="7033CDBA" w:rsidR="00906153" w:rsidRDefault="00410C21" w:rsidP="00043DFB">
            <w:pPr>
              <w:jc w:val="right"/>
            </w:pPr>
            <w:r>
              <w:t>84.4</w:t>
            </w:r>
            <w:r w:rsidR="00906153">
              <w:t>%</w:t>
            </w:r>
          </w:p>
        </w:tc>
        <w:tc>
          <w:tcPr>
            <w:tcW w:w="0" w:type="auto"/>
          </w:tcPr>
          <w:p w14:paraId="714B55B2" w14:textId="3AE111D5" w:rsidR="00906153" w:rsidRDefault="00906153" w:rsidP="00043DFB">
            <w:pPr>
              <w:jc w:val="right"/>
            </w:pPr>
            <w:r>
              <w:t>1</w:t>
            </w:r>
            <w:r w:rsidR="00410C21">
              <w:t>06.3</w:t>
            </w:r>
          </w:p>
        </w:tc>
        <w:tc>
          <w:tcPr>
            <w:tcW w:w="0" w:type="auto"/>
          </w:tcPr>
          <w:p w14:paraId="722376B6" w14:textId="77777777" w:rsidR="00906153" w:rsidRDefault="00906153" w:rsidP="00043DFB">
            <w:pPr>
              <w:jc w:val="right"/>
            </w:pPr>
            <w:r>
              <w:t>100.0 %</w:t>
            </w:r>
          </w:p>
        </w:tc>
      </w:tr>
      <w:tr w:rsidR="00906153" w14:paraId="51465C98" w14:textId="77777777" w:rsidTr="00043DFB">
        <w:tc>
          <w:tcPr>
            <w:tcW w:w="0" w:type="auto"/>
          </w:tcPr>
          <w:p w14:paraId="4725C5C8" w14:textId="77777777" w:rsidR="00906153" w:rsidRDefault="00906153" w:rsidP="00043DFB">
            <w:r>
              <w:t>evapotranspiration</w:t>
            </w:r>
          </w:p>
        </w:tc>
        <w:tc>
          <w:tcPr>
            <w:tcW w:w="0" w:type="auto"/>
          </w:tcPr>
          <w:p w14:paraId="0F2155F0" w14:textId="097AC28E" w:rsidR="00906153" w:rsidRDefault="00410C21" w:rsidP="00043DFB">
            <w:pPr>
              <w:jc w:val="right"/>
            </w:pPr>
            <w:r>
              <w:t>597</w:t>
            </w:r>
          </w:p>
        </w:tc>
        <w:tc>
          <w:tcPr>
            <w:tcW w:w="0" w:type="auto"/>
          </w:tcPr>
          <w:p w14:paraId="0CEA8838" w14:textId="0B621045" w:rsidR="00906153" w:rsidRDefault="00410C21" w:rsidP="00043DFB">
            <w:pPr>
              <w:jc w:val="right"/>
            </w:pPr>
            <w:r>
              <w:t>28.5</w:t>
            </w:r>
            <w:r w:rsidR="00906153">
              <w:t>%</w:t>
            </w:r>
          </w:p>
        </w:tc>
        <w:tc>
          <w:tcPr>
            <w:tcW w:w="0" w:type="auto"/>
          </w:tcPr>
          <w:p w14:paraId="1C789062" w14:textId="77777777" w:rsidR="00906153" w:rsidRDefault="00906153" w:rsidP="00043DFB">
            <w:pPr>
              <w:jc w:val="right"/>
            </w:pPr>
          </w:p>
        </w:tc>
        <w:tc>
          <w:tcPr>
            <w:tcW w:w="0" w:type="auto"/>
          </w:tcPr>
          <w:p w14:paraId="5847B061" w14:textId="1AFAB01A" w:rsidR="00906153" w:rsidRDefault="007C38DF" w:rsidP="00043DFB">
            <w:pPr>
              <w:jc w:val="right"/>
            </w:pPr>
            <w:r>
              <w:t>33.8</w:t>
            </w:r>
            <w:r w:rsidR="00906153">
              <w:t>%</w:t>
            </w:r>
          </w:p>
        </w:tc>
      </w:tr>
      <w:tr w:rsidR="00906153" w14:paraId="67E0B8D0" w14:textId="77777777" w:rsidTr="00043DFB">
        <w:tc>
          <w:tcPr>
            <w:tcW w:w="0" w:type="auto"/>
          </w:tcPr>
          <w:p w14:paraId="135B0784" w14:textId="77777777" w:rsidR="00906153" w:rsidRDefault="00906153" w:rsidP="00043DFB">
            <w:r>
              <w:t>snow “evaporation”</w:t>
            </w:r>
          </w:p>
        </w:tc>
        <w:tc>
          <w:tcPr>
            <w:tcW w:w="0" w:type="auto"/>
          </w:tcPr>
          <w:p w14:paraId="263C13B1" w14:textId="4CFBE6C8" w:rsidR="00906153" w:rsidRDefault="00410C21" w:rsidP="00043DFB">
            <w:pPr>
              <w:jc w:val="right"/>
            </w:pPr>
            <w:r>
              <w:t>92</w:t>
            </w:r>
          </w:p>
        </w:tc>
        <w:tc>
          <w:tcPr>
            <w:tcW w:w="0" w:type="auto"/>
          </w:tcPr>
          <w:p w14:paraId="69CC44BD" w14:textId="22B9C475" w:rsidR="00906153" w:rsidRDefault="00906153" w:rsidP="00043DFB">
            <w:pPr>
              <w:jc w:val="right"/>
            </w:pPr>
            <w:r>
              <w:t>4.</w:t>
            </w:r>
            <w:r w:rsidR="00410C21">
              <w:t>4</w:t>
            </w:r>
            <w:r>
              <w:t>%</w:t>
            </w:r>
          </w:p>
        </w:tc>
        <w:tc>
          <w:tcPr>
            <w:tcW w:w="0" w:type="auto"/>
          </w:tcPr>
          <w:p w14:paraId="5C7605E3" w14:textId="77777777" w:rsidR="00906153" w:rsidRDefault="00906153" w:rsidP="00043DFB">
            <w:pPr>
              <w:jc w:val="right"/>
            </w:pPr>
          </w:p>
        </w:tc>
        <w:tc>
          <w:tcPr>
            <w:tcW w:w="0" w:type="auto"/>
          </w:tcPr>
          <w:p w14:paraId="36CCBFA4" w14:textId="7CCD31E6" w:rsidR="00906153" w:rsidRDefault="00906153" w:rsidP="00043DFB">
            <w:pPr>
              <w:jc w:val="right"/>
            </w:pPr>
            <w:r>
              <w:t>5.</w:t>
            </w:r>
            <w:r w:rsidR="007C38DF">
              <w:t>2</w:t>
            </w:r>
            <w:r>
              <w:t>%</w:t>
            </w:r>
          </w:p>
        </w:tc>
      </w:tr>
      <w:tr w:rsidR="00906153" w14:paraId="132CE20B" w14:textId="77777777" w:rsidTr="00043DFB">
        <w:tc>
          <w:tcPr>
            <w:tcW w:w="0" w:type="auto"/>
          </w:tcPr>
          <w:p w14:paraId="331EF348" w14:textId="77777777" w:rsidR="00906153" w:rsidRDefault="00906153" w:rsidP="00043DFB">
            <w:r>
              <w:t>piped out</w:t>
            </w:r>
          </w:p>
        </w:tc>
        <w:tc>
          <w:tcPr>
            <w:tcW w:w="0" w:type="auto"/>
          </w:tcPr>
          <w:p w14:paraId="4567E454" w14:textId="5A7DEDA7" w:rsidR="00906153" w:rsidRDefault="00410C21" w:rsidP="00043DFB">
            <w:pPr>
              <w:jc w:val="right"/>
            </w:pPr>
            <w:r>
              <w:t>0</w:t>
            </w:r>
          </w:p>
        </w:tc>
        <w:tc>
          <w:tcPr>
            <w:tcW w:w="0" w:type="auto"/>
          </w:tcPr>
          <w:p w14:paraId="3DAF35D2" w14:textId="189B550E" w:rsidR="00906153" w:rsidRDefault="00906153" w:rsidP="00043DFB">
            <w:pPr>
              <w:jc w:val="right"/>
            </w:pPr>
            <w:r>
              <w:t>0.</w:t>
            </w:r>
            <w:r w:rsidR="00410C21">
              <w:t>0</w:t>
            </w:r>
            <w:r>
              <w:t>%</w:t>
            </w:r>
          </w:p>
        </w:tc>
        <w:tc>
          <w:tcPr>
            <w:tcW w:w="0" w:type="auto"/>
          </w:tcPr>
          <w:p w14:paraId="05B081D3" w14:textId="77777777" w:rsidR="00906153" w:rsidRDefault="00906153" w:rsidP="00043DFB">
            <w:pPr>
              <w:jc w:val="right"/>
            </w:pPr>
          </w:p>
        </w:tc>
        <w:tc>
          <w:tcPr>
            <w:tcW w:w="0" w:type="auto"/>
          </w:tcPr>
          <w:p w14:paraId="5F712888" w14:textId="0F692317" w:rsidR="00906153" w:rsidRDefault="00906153" w:rsidP="00043DFB">
            <w:pPr>
              <w:jc w:val="right"/>
            </w:pPr>
            <w:r>
              <w:t>0.</w:t>
            </w:r>
            <w:r w:rsidR="007C38DF">
              <w:t>0</w:t>
            </w:r>
            <w:r>
              <w:t>%</w:t>
            </w:r>
          </w:p>
        </w:tc>
      </w:tr>
      <w:tr w:rsidR="00906153" w14:paraId="27E0C8E2" w14:textId="77777777" w:rsidTr="00043DFB">
        <w:tc>
          <w:tcPr>
            <w:tcW w:w="0" w:type="auto"/>
          </w:tcPr>
          <w:p w14:paraId="3BE88468" w14:textId="77777777" w:rsidR="00906153" w:rsidRDefault="00906153" w:rsidP="00043DFB">
            <w:pPr>
              <w:jc w:val="right"/>
            </w:pPr>
            <w:r>
              <w:t>total out</w:t>
            </w:r>
          </w:p>
        </w:tc>
        <w:tc>
          <w:tcPr>
            <w:tcW w:w="0" w:type="auto"/>
          </w:tcPr>
          <w:p w14:paraId="622C5D66" w14:textId="4A6C317C" w:rsidR="00906153" w:rsidRDefault="00906153" w:rsidP="00043DFB">
            <w:pPr>
              <w:jc w:val="right"/>
            </w:pPr>
            <w:r>
              <w:t>2</w:t>
            </w:r>
            <w:r w:rsidR="00410C21">
              <w:t>455</w:t>
            </w:r>
          </w:p>
        </w:tc>
        <w:tc>
          <w:tcPr>
            <w:tcW w:w="0" w:type="auto"/>
          </w:tcPr>
          <w:p w14:paraId="5B08072B" w14:textId="57B1B162" w:rsidR="00906153" w:rsidRDefault="00906153" w:rsidP="00043DFB">
            <w:pPr>
              <w:jc w:val="right"/>
            </w:pPr>
            <w:r>
              <w:t>11</w:t>
            </w:r>
            <w:r w:rsidR="00410C21">
              <w:t>7.2</w:t>
            </w:r>
            <w:r>
              <w:t>%</w:t>
            </w:r>
          </w:p>
        </w:tc>
        <w:tc>
          <w:tcPr>
            <w:tcW w:w="0" w:type="auto"/>
          </w:tcPr>
          <w:p w14:paraId="5E07D2CA" w14:textId="77777777" w:rsidR="00906153" w:rsidRDefault="00906153" w:rsidP="00043DFB">
            <w:pPr>
              <w:jc w:val="right"/>
            </w:pPr>
          </w:p>
        </w:tc>
        <w:tc>
          <w:tcPr>
            <w:tcW w:w="0" w:type="auto"/>
          </w:tcPr>
          <w:p w14:paraId="6D2E64E0" w14:textId="77777777" w:rsidR="00906153" w:rsidRDefault="00906153" w:rsidP="00043DFB"/>
        </w:tc>
      </w:tr>
      <w:tr w:rsidR="00906153" w14:paraId="63C2D8F2" w14:textId="77777777" w:rsidTr="00043DFB">
        <w:tc>
          <w:tcPr>
            <w:tcW w:w="0" w:type="auto"/>
          </w:tcPr>
          <w:p w14:paraId="758741F7" w14:textId="77777777" w:rsidR="00906153" w:rsidRDefault="00906153" w:rsidP="00043DFB">
            <w:pPr>
              <w:jc w:val="right"/>
            </w:pPr>
            <w:r>
              <w:t>discrepancy, mm</w:t>
            </w:r>
          </w:p>
        </w:tc>
        <w:tc>
          <w:tcPr>
            <w:tcW w:w="0" w:type="auto"/>
          </w:tcPr>
          <w:p w14:paraId="60FAA5F4" w14:textId="69E9AEE3" w:rsidR="00906153" w:rsidRDefault="00410C21" w:rsidP="00043DFB">
            <w:pPr>
              <w:jc w:val="right"/>
            </w:pPr>
            <w:r>
              <w:t>14</w:t>
            </w:r>
          </w:p>
        </w:tc>
        <w:tc>
          <w:tcPr>
            <w:tcW w:w="0" w:type="auto"/>
          </w:tcPr>
          <w:p w14:paraId="0ABD59FC" w14:textId="77777777" w:rsidR="00906153" w:rsidRDefault="00906153" w:rsidP="00043DFB">
            <w:pPr>
              <w:jc w:val="right"/>
            </w:pPr>
          </w:p>
        </w:tc>
        <w:tc>
          <w:tcPr>
            <w:tcW w:w="0" w:type="auto"/>
          </w:tcPr>
          <w:p w14:paraId="1D31D1F2" w14:textId="77777777" w:rsidR="00906153" w:rsidRDefault="00906153" w:rsidP="00043DFB">
            <w:pPr>
              <w:jc w:val="right"/>
            </w:pPr>
          </w:p>
        </w:tc>
        <w:tc>
          <w:tcPr>
            <w:tcW w:w="0" w:type="auto"/>
          </w:tcPr>
          <w:p w14:paraId="1B4FE9A3" w14:textId="77777777" w:rsidR="00906153" w:rsidRDefault="00906153" w:rsidP="00043DFB"/>
        </w:tc>
      </w:tr>
      <w:tr w:rsidR="00906153" w14:paraId="7B420E39" w14:textId="77777777" w:rsidTr="00043DFB">
        <w:tc>
          <w:tcPr>
            <w:tcW w:w="0" w:type="auto"/>
          </w:tcPr>
          <w:p w14:paraId="4509A7BC" w14:textId="77777777" w:rsidR="00906153" w:rsidRDefault="00906153" w:rsidP="00043DFB">
            <w:pPr>
              <w:jc w:val="right"/>
            </w:pPr>
            <w:r>
              <w:t>discrepancy, %</w:t>
            </w:r>
          </w:p>
        </w:tc>
        <w:tc>
          <w:tcPr>
            <w:tcW w:w="0" w:type="auto"/>
          </w:tcPr>
          <w:p w14:paraId="1E74BFC0" w14:textId="718E0443" w:rsidR="00906153" w:rsidRDefault="00906153" w:rsidP="00043DFB">
            <w:pPr>
              <w:jc w:val="right"/>
            </w:pPr>
            <w:r>
              <w:t>0.</w:t>
            </w:r>
            <w:r w:rsidR="00410C21">
              <w:t>6</w:t>
            </w:r>
            <w:r>
              <w:t>%</w:t>
            </w:r>
          </w:p>
        </w:tc>
        <w:tc>
          <w:tcPr>
            <w:tcW w:w="0" w:type="auto"/>
          </w:tcPr>
          <w:p w14:paraId="7FECE42A" w14:textId="77777777" w:rsidR="00906153" w:rsidRDefault="00906153" w:rsidP="00043DFB">
            <w:pPr>
              <w:jc w:val="right"/>
            </w:pPr>
          </w:p>
        </w:tc>
        <w:tc>
          <w:tcPr>
            <w:tcW w:w="0" w:type="auto"/>
          </w:tcPr>
          <w:p w14:paraId="3DFA2109" w14:textId="77777777" w:rsidR="00906153" w:rsidRDefault="00906153" w:rsidP="00043DFB">
            <w:pPr>
              <w:jc w:val="right"/>
            </w:pPr>
          </w:p>
        </w:tc>
        <w:tc>
          <w:tcPr>
            <w:tcW w:w="0" w:type="auto"/>
          </w:tcPr>
          <w:p w14:paraId="3FD220D3" w14:textId="77777777" w:rsidR="00906153" w:rsidRDefault="00906153" w:rsidP="00043DFB"/>
        </w:tc>
      </w:tr>
    </w:tbl>
    <w:p w14:paraId="30289D2A" w14:textId="77777777" w:rsidR="00906153" w:rsidRDefault="00906153" w:rsidP="00906153"/>
    <w:p w14:paraId="212222DC" w14:textId="77777777" w:rsidR="00906153" w:rsidRDefault="00906153" w:rsidP="00906153">
      <w:r>
        <w:br w:type="page"/>
      </w:r>
    </w:p>
    <w:p w14:paraId="35A01A27" w14:textId="77777777" w:rsidR="00906153" w:rsidRDefault="00906153" w:rsidP="00906153"/>
    <w:p w14:paraId="5A1827E7" w14:textId="1CBF95C5" w:rsidR="00906153" w:rsidRDefault="00906153" w:rsidP="00906153">
      <w:r>
        <w:t xml:space="preserve">The energy budget fails to close by </w:t>
      </w:r>
      <w:r w:rsidR="006E43CE">
        <w:t xml:space="preserve">about </w:t>
      </w:r>
      <w:r w:rsidR="00A50A5B">
        <w:t>+0.5</w:t>
      </w:r>
      <w:r w:rsidR="006E43CE">
        <w:t>%</w:t>
      </w:r>
      <w:r>
        <w:t>, i.e</w:t>
      </w:r>
      <w:r w:rsidR="006E43CE">
        <w:t xml:space="preserve"> </w:t>
      </w:r>
      <w:r w:rsidR="00A50A5B">
        <w:t>there is 0.5</w:t>
      </w:r>
      <w:r w:rsidR="006E43CE">
        <w:t>%</w:t>
      </w:r>
      <w:r>
        <w:t xml:space="preserve"> </w:t>
      </w:r>
      <w:r w:rsidR="00A50A5B">
        <w:t xml:space="preserve">more </w:t>
      </w:r>
      <w:r>
        <w:t>modeled thermal energy leaving th</w:t>
      </w:r>
      <w:r w:rsidR="00A50A5B">
        <w:t>e surface</w:t>
      </w:r>
      <w:r>
        <w:t xml:space="preserve"> waters</w:t>
      </w:r>
      <w:r w:rsidR="00A50A5B">
        <w:t xml:space="preserve"> of the basin</w:t>
      </w:r>
      <w:r>
        <w:t xml:space="preserve"> and in the basin discharge</w:t>
      </w:r>
      <w:r w:rsidR="00A50A5B">
        <w:t xml:space="preserve"> than there is modeled thermal energy reaching the surface waters. </w:t>
      </w:r>
    </w:p>
    <w:p w14:paraId="6BBFABAC" w14:textId="77777777" w:rsidR="00906153" w:rsidRDefault="00906153" w:rsidP="00906153"/>
    <w:p w14:paraId="76DD7268" w14:textId="3E00983D" w:rsidR="00B61173" w:rsidRDefault="00B61173" w:rsidP="00B61173">
      <w:r>
        <w:t>As of 7/</w:t>
      </w:r>
      <w:r w:rsidR="00AF2994">
        <w:t>9</w:t>
      </w:r>
      <w:r>
        <w:t xml:space="preserve">/21 CW3M ver. </w:t>
      </w:r>
      <w:r w:rsidR="00AF2994">
        <w:t>414</w:t>
      </w:r>
      <w:r>
        <w:t>, for the 9 years 2010-18, CW3M simulates this yearly thermal energy budget for the stream network, including reservoirs, in the North Santiam basin.</w:t>
      </w:r>
    </w:p>
    <w:tbl>
      <w:tblPr>
        <w:tblStyle w:val="TableGrid"/>
        <w:tblW w:w="0" w:type="auto"/>
        <w:tblLook w:val="04A0" w:firstRow="1" w:lastRow="0" w:firstColumn="1" w:lastColumn="0" w:noHBand="0" w:noVBand="1"/>
      </w:tblPr>
      <w:tblGrid>
        <w:gridCol w:w="3188"/>
        <w:gridCol w:w="1798"/>
        <w:gridCol w:w="1710"/>
        <w:gridCol w:w="2880"/>
      </w:tblGrid>
      <w:tr w:rsidR="00B61173" w14:paraId="59B7BD57" w14:textId="77777777" w:rsidTr="00043DFB">
        <w:tc>
          <w:tcPr>
            <w:tcW w:w="0" w:type="auto"/>
          </w:tcPr>
          <w:p w14:paraId="287AE78F" w14:textId="77777777" w:rsidR="00B61173" w:rsidRPr="00036F50" w:rsidRDefault="00B61173" w:rsidP="00043DFB">
            <w:pPr>
              <w:jc w:val="center"/>
              <w:rPr>
                <w:b/>
                <w:bCs/>
              </w:rPr>
            </w:pPr>
            <w:r w:rsidRPr="00036F50">
              <w:rPr>
                <w:b/>
                <w:bCs/>
              </w:rPr>
              <w:t>Inputs</w:t>
            </w:r>
          </w:p>
        </w:tc>
        <w:tc>
          <w:tcPr>
            <w:tcW w:w="1798" w:type="dxa"/>
          </w:tcPr>
          <w:p w14:paraId="0E122275" w14:textId="77777777" w:rsidR="00B61173" w:rsidRPr="00787EC2" w:rsidRDefault="00B61173" w:rsidP="00043DFB">
            <w:r>
              <w:t>volume, m</w:t>
            </w:r>
            <w:r>
              <w:rPr>
                <w:vertAlign w:val="superscript"/>
              </w:rPr>
              <w:t>3</w:t>
            </w:r>
            <w:r>
              <w:t xml:space="preserve"> </w:t>
            </w:r>
          </w:p>
        </w:tc>
        <w:tc>
          <w:tcPr>
            <w:tcW w:w="1710" w:type="dxa"/>
          </w:tcPr>
          <w:p w14:paraId="68C09D3F" w14:textId="77777777" w:rsidR="00B61173" w:rsidRDefault="00B61173" w:rsidP="00043DFB">
            <w:r>
              <w:rPr>
                <w:rFonts w:cstheme="minorHAnsi"/>
              </w:rPr>
              <w:t>average temperature, °</w:t>
            </w:r>
            <w:r>
              <w:t>C</w:t>
            </w:r>
          </w:p>
        </w:tc>
        <w:tc>
          <w:tcPr>
            <w:tcW w:w="2880" w:type="dxa"/>
          </w:tcPr>
          <w:p w14:paraId="405D6350" w14:textId="77777777" w:rsidR="00B61173" w:rsidRDefault="00B61173" w:rsidP="00043DFB">
            <w:r>
              <w:t>thermal energy, MJ</w:t>
            </w:r>
          </w:p>
        </w:tc>
      </w:tr>
      <w:tr w:rsidR="00B61173" w14:paraId="0175758A" w14:textId="77777777" w:rsidTr="00043DFB">
        <w:tc>
          <w:tcPr>
            <w:tcW w:w="0" w:type="auto"/>
          </w:tcPr>
          <w:p w14:paraId="78E7A52B" w14:textId="77777777" w:rsidR="00B61173" w:rsidRDefault="00B61173" w:rsidP="00043DFB">
            <w:r>
              <w:t>runoff from land surface</w:t>
            </w:r>
          </w:p>
        </w:tc>
        <w:tc>
          <w:tcPr>
            <w:tcW w:w="1798" w:type="dxa"/>
          </w:tcPr>
          <w:p w14:paraId="69B85868" w14:textId="17FF284D" w:rsidR="00B61173" w:rsidRDefault="00A50A5B" w:rsidP="00043DFB">
            <w:pPr>
              <w:jc w:val="right"/>
            </w:pPr>
            <w:r>
              <w:t>2.737E9</w:t>
            </w:r>
            <w:r w:rsidR="00B61173">
              <w:t xml:space="preserve"> </w:t>
            </w:r>
          </w:p>
        </w:tc>
        <w:tc>
          <w:tcPr>
            <w:tcW w:w="1710" w:type="dxa"/>
          </w:tcPr>
          <w:p w14:paraId="60247C4D" w14:textId="02032D3F" w:rsidR="00B61173" w:rsidRDefault="00A50A5B" w:rsidP="00043DFB">
            <w:pPr>
              <w:jc w:val="right"/>
            </w:pPr>
            <w:r>
              <w:t>7.1</w:t>
            </w:r>
          </w:p>
        </w:tc>
        <w:tc>
          <w:tcPr>
            <w:tcW w:w="2880" w:type="dxa"/>
          </w:tcPr>
          <w:p w14:paraId="72C16CBD" w14:textId="4D260A56" w:rsidR="00B61173" w:rsidRDefault="00A50A5B" w:rsidP="00043DFB">
            <w:pPr>
              <w:jc w:val="right"/>
            </w:pPr>
            <w:r>
              <w:t>78.38e9</w:t>
            </w:r>
          </w:p>
        </w:tc>
      </w:tr>
      <w:tr w:rsidR="00B61173" w14:paraId="522682C6" w14:textId="77777777" w:rsidTr="00043DFB">
        <w:tc>
          <w:tcPr>
            <w:tcW w:w="0" w:type="auto"/>
          </w:tcPr>
          <w:p w14:paraId="122AF1BF" w14:textId="77777777" w:rsidR="00B61173" w:rsidRDefault="00B61173" w:rsidP="00043DFB">
            <w:r>
              <w:t>springs</w:t>
            </w:r>
          </w:p>
        </w:tc>
        <w:tc>
          <w:tcPr>
            <w:tcW w:w="1798" w:type="dxa"/>
          </w:tcPr>
          <w:p w14:paraId="1488F239" w14:textId="757C1DBC" w:rsidR="00B61173" w:rsidRDefault="00B61173" w:rsidP="00043DFB">
            <w:pPr>
              <w:jc w:val="right"/>
            </w:pPr>
            <w:r>
              <w:t>0.</w:t>
            </w:r>
            <w:r w:rsidR="00F612C1">
              <w:t>63</w:t>
            </w:r>
            <w:r w:rsidR="008416A5">
              <w:t>1</w:t>
            </w:r>
            <w:r>
              <w:t>e9</w:t>
            </w:r>
          </w:p>
        </w:tc>
        <w:tc>
          <w:tcPr>
            <w:tcW w:w="1710" w:type="dxa"/>
          </w:tcPr>
          <w:p w14:paraId="64C13EC6" w14:textId="0286AE55" w:rsidR="00B61173" w:rsidRDefault="00C46038" w:rsidP="00043DFB">
            <w:pPr>
              <w:jc w:val="right"/>
            </w:pPr>
            <w:r>
              <w:t>5.0</w:t>
            </w:r>
          </w:p>
        </w:tc>
        <w:tc>
          <w:tcPr>
            <w:tcW w:w="2880" w:type="dxa"/>
          </w:tcPr>
          <w:p w14:paraId="64920DC1" w14:textId="3ADD6317" w:rsidR="00B61173" w:rsidRDefault="00C46038" w:rsidP="00043DFB">
            <w:pPr>
              <w:jc w:val="right"/>
            </w:pPr>
            <w:r>
              <w:t>13.04e9</w:t>
            </w:r>
          </w:p>
        </w:tc>
      </w:tr>
      <w:tr w:rsidR="00B61173" w14:paraId="5A72011F" w14:textId="77777777" w:rsidTr="00043DFB">
        <w:tc>
          <w:tcPr>
            <w:tcW w:w="0" w:type="auto"/>
          </w:tcPr>
          <w:p w14:paraId="2A73C1B8" w14:textId="77777777" w:rsidR="00B61173" w:rsidRDefault="00B61173" w:rsidP="00043DFB">
            <w:r>
              <w:t>insolation of reaches</w:t>
            </w:r>
          </w:p>
        </w:tc>
        <w:tc>
          <w:tcPr>
            <w:tcW w:w="1798" w:type="dxa"/>
          </w:tcPr>
          <w:p w14:paraId="35DB76E0" w14:textId="77777777" w:rsidR="00B61173" w:rsidRDefault="00B61173" w:rsidP="00043DFB">
            <w:pPr>
              <w:jc w:val="right"/>
            </w:pPr>
          </w:p>
        </w:tc>
        <w:tc>
          <w:tcPr>
            <w:tcW w:w="1710" w:type="dxa"/>
          </w:tcPr>
          <w:p w14:paraId="3F6C50B5" w14:textId="77777777" w:rsidR="00B61173" w:rsidRDefault="00B61173" w:rsidP="00043DFB">
            <w:pPr>
              <w:jc w:val="right"/>
            </w:pPr>
          </w:p>
        </w:tc>
        <w:tc>
          <w:tcPr>
            <w:tcW w:w="2880" w:type="dxa"/>
          </w:tcPr>
          <w:p w14:paraId="396107B8" w14:textId="50AF91A6" w:rsidR="00B61173" w:rsidRDefault="00AF2026" w:rsidP="00043DFB">
            <w:pPr>
              <w:jc w:val="right"/>
            </w:pPr>
            <w:r>
              <w:t>35.6</w:t>
            </w:r>
            <w:r w:rsidR="00F64714">
              <w:t>6</w:t>
            </w:r>
            <w:r w:rsidR="00B61173">
              <w:t>e9</w:t>
            </w:r>
          </w:p>
        </w:tc>
      </w:tr>
      <w:tr w:rsidR="00B61173" w14:paraId="350F73F8" w14:textId="77777777" w:rsidTr="00043DFB">
        <w:tc>
          <w:tcPr>
            <w:tcW w:w="0" w:type="auto"/>
          </w:tcPr>
          <w:p w14:paraId="62A1F5F3" w14:textId="77777777" w:rsidR="00B61173" w:rsidRDefault="00B61173" w:rsidP="00043DFB">
            <w:r>
              <w:t>insolation of reservoirs</w:t>
            </w:r>
          </w:p>
        </w:tc>
        <w:tc>
          <w:tcPr>
            <w:tcW w:w="1798" w:type="dxa"/>
          </w:tcPr>
          <w:p w14:paraId="7A65567F" w14:textId="77777777" w:rsidR="00B61173" w:rsidRDefault="00B61173" w:rsidP="00043DFB">
            <w:pPr>
              <w:jc w:val="right"/>
            </w:pPr>
          </w:p>
        </w:tc>
        <w:tc>
          <w:tcPr>
            <w:tcW w:w="1710" w:type="dxa"/>
          </w:tcPr>
          <w:p w14:paraId="1CB44392" w14:textId="77777777" w:rsidR="00B61173" w:rsidRDefault="00B61173" w:rsidP="00043DFB">
            <w:pPr>
              <w:jc w:val="right"/>
            </w:pPr>
          </w:p>
        </w:tc>
        <w:tc>
          <w:tcPr>
            <w:tcW w:w="2880" w:type="dxa"/>
          </w:tcPr>
          <w:p w14:paraId="4A90EE36" w14:textId="57B28B9D" w:rsidR="00B61173" w:rsidRDefault="00AF2026" w:rsidP="00043DFB">
            <w:pPr>
              <w:jc w:val="right"/>
            </w:pPr>
            <w:r>
              <w:t>61.40</w:t>
            </w:r>
            <w:r w:rsidR="00B61173">
              <w:t>e9</w:t>
            </w:r>
          </w:p>
        </w:tc>
      </w:tr>
      <w:tr w:rsidR="00B61173" w14:paraId="0DD44DB3" w14:textId="77777777" w:rsidTr="00043DFB">
        <w:tc>
          <w:tcPr>
            <w:tcW w:w="0" w:type="auto"/>
          </w:tcPr>
          <w:p w14:paraId="2CE0CF94" w14:textId="77777777" w:rsidR="00B61173" w:rsidRDefault="00B61173" w:rsidP="00043DFB">
            <w:r>
              <w:t>added by model</w:t>
            </w:r>
          </w:p>
        </w:tc>
        <w:tc>
          <w:tcPr>
            <w:tcW w:w="1798" w:type="dxa"/>
          </w:tcPr>
          <w:p w14:paraId="47883C7A" w14:textId="50348082" w:rsidR="00B61173" w:rsidRDefault="00B61173" w:rsidP="00043DFB">
            <w:pPr>
              <w:jc w:val="right"/>
            </w:pPr>
            <w:r>
              <w:t>0.0</w:t>
            </w:r>
            <w:r w:rsidR="00F612C1">
              <w:t>16</w:t>
            </w:r>
            <w:r>
              <w:t>e9</w:t>
            </w:r>
          </w:p>
        </w:tc>
        <w:tc>
          <w:tcPr>
            <w:tcW w:w="1710" w:type="dxa"/>
          </w:tcPr>
          <w:p w14:paraId="5084FABF" w14:textId="7B9D0B87" w:rsidR="00B61173" w:rsidRDefault="00F64714" w:rsidP="00043DFB">
            <w:pPr>
              <w:jc w:val="right"/>
            </w:pPr>
            <w:r>
              <w:t>12.8</w:t>
            </w:r>
          </w:p>
        </w:tc>
        <w:tc>
          <w:tcPr>
            <w:tcW w:w="2880" w:type="dxa"/>
          </w:tcPr>
          <w:p w14:paraId="189456D8" w14:textId="713BC228" w:rsidR="00F64714" w:rsidRDefault="00F64714">
            <w:pPr>
              <w:jc w:val="right"/>
            </w:pPr>
            <w:r>
              <w:t>0.832e9</w:t>
            </w:r>
          </w:p>
        </w:tc>
      </w:tr>
      <w:tr w:rsidR="00B61173" w14:paraId="621FD8D9" w14:textId="77777777" w:rsidTr="00043DFB">
        <w:tc>
          <w:tcPr>
            <w:tcW w:w="0" w:type="auto"/>
          </w:tcPr>
          <w:p w14:paraId="24B58C78" w14:textId="77777777" w:rsidR="00B61173" w:rsidRDefault="00B61173" w:rsidP="00043DFB">
            <w:pPr>
              <w:jc w:val="right"/>
            </w:pPr>
            <w:r>
              <w:t>total in</w:t>
            </w:r>
          </w:p>
        </w:tc>
        <w:tc>
          <w:tcPr>
            <w:tcW w:w="1798" w:type="dxa"/>
          </w:tcPr>
          <w:p w14:paraId="63DA9329" w14:textId="686ABFD0" w:rsidR="00B61173" w:rsidRDefault="00A50A5B" w:rsidP="00043DFB">
            <w:pPr>
              <w:jc w:val="right"/>
            </w:pPr>
            <w:r>
              <w:t>3.384</w:t>
            </w:r>
            <w:r w:rsidR="00B61173">
              <w:t>e9</w:t>
            </w:r>
          </w:p>
        </w:tc>
        <w:tc>
          <w:tcPr>
            <w:tcW w:w="1710" w:type="dxa"/>
          </w:tcPr>
          <w:p w14:paraId="534C753E" w14:textId="77777777" w:rsidR="00B61173" w:rsidRDefault="00B61173" w:rsidP="00043DFB">
            <w:pPr>
              <w:jc w:val="right"/>
            </w:pPr>
          </w:p>
        </w:tc>
        <w:tc>
          <w:tcPr>
            <w:tcW w:w="2880" w:type="dxa"/>
          </w:tcPr>
          <w:p w14:paraId="373AB433" w14:textId="2CDEFD44" w:rsidR="00B61173" w:rsidRDefault="00A50A5B" w:rsidP="00043DFB">
            <w:pPr>
              <w:jc w:val="right"/>
            </w:pPr>
            <w:r>
              <w:t>189.31</w:t>
            </w:r>
            <w:r w:rsidR="00F64714">
              <w:t>e9</w:t>
            </w:r>
          </w:p>
        </w:tc>
      </w:tr>
      <w:tr w:rsidR="00B61173" w14:paraId="4AD61090" w14:textId="77777777" w:rsidTr="00043DFB">
        <w:tc>
          <w:tcPr>
            <w:tcW w:w="0" w:type="auto"/>
          </w:tcPr>
          <w:p w14:paraId="7ACEF23E" w14:textId="77777777" w:rsidR="00B61173" w:rsidRDefault="00B61173" w:rsidP="00043DFB">
            <w:pPr>
              <w:jc w:val="right"/>
            </w:pPr>
          </w:p>
        </w:tc>
        <w:tc>
          <w:tcPr>
            <w:tcW w:w="1798" w:type="dxa"/>
          </w:tcPr>
          <w:p w14:paraId="70302690" w14:textId="77777777" w:rsidR="00B61173" w:rsidRDefault="00B61173" w:rsidP="00043DFB">
            <w:pPr>
              <w:jc w:val="right"/>
            </w:pPr>
          </w:p>
        </w:tc>
        <w:tc>
          <w:tcPr>
            <w:tcW w:w="1710" w:type="dxa"/>
          </w:tcPr>
          <w:p w14:paraId="02444DD7" w14:textId="77777777" w:rsidR="00B61173" w:rsidRDefault="00B61173" w:rsidP="00043DFB">
            <w:pPr>
              <w:jc w:val="right"/>
            </w:pPr>
          </w:p>
        </w:tc>
        <w:tc>
          <w:tcPr>
            <w:tcW w:w="2880" w:type="dxa"/>
          </w:tcPr>
          <w:p w14:paraId="116AD766" w14:textId="77777777" w:rsidR="00B61173" w:rsidRDefault="00B61173" w:rsidP="00043DFB">
            <w:pPr>
              <w:jc w:val="right"/>
            </w:pPr>
          </w:p>
        </w:tc>
      </w:tr>
      <w:tr w:rsidR="00B61173" w14:paraId="0B0395E6" w14:textId="77777777" w:rsidTr="00043DFB">
        <w:tc>
          <w:tcPr>
            <w:tcW w:w="0" w:type="auto"/>
          </w:tcPr>
          <w:p w14:paraId="1146511D" w14:textId="77777777" w:rsidR="00B61173" w:rsidRPr="00036F50" w:rsidRDefault="00B61173" w:rsidP="00043DFB">
            <w:pPr>
              <w:jc w:val="center"/>
              <w:rPr>
                <w:b/>
                <w:bCs/>
              </w:rPr>
            </w:pPr>
            <w:r w:rsidRPr="00036F50">
              <w:rPr>
                <w:b/>
                <w:bCs/>
              </w:rPr>
              <w:t>Outputs</w:t>
            </w:r>
          </w:p>
        </w:tc>
        <w:tc>
          <w:tcPr>
            <w:tcW w:w="1798" w:type="dxa"/>
          </w:tcPr>
          <w:p w14:paraId="51A26F1F" w14:textId="77777777" w:rsidR="00B61173" w:rsidRDefault="00B61173" w:rsidP="00043DFB">
            <w:pPr>
              <w:jc w:val="right"/>
            </w:pPr>
            <w:r>
              <w:t>volume, m</w:t>
            </w:r>
            <w:r>
              <w:rPr>
                <w:vertAlign w:val="superscript"/>
              </w:rPr>
              <w:t>3</w:t>
            </w:r>
            <w:r>
              <w:t xml:space="preserve"> </w:t>
            </w:r>
          </w:p>
        </w:tc>
        <w:tc>
          <w:tcPr>
            <w:tcW w:w="1710" w:type="dxa"/>
          </w:tcPr>
          <w:p w14:paraId="5F8DCAD5" w14:textId="77777777" w:rsidR="00B61173" w:rsidRDefault="00B61173" w:rsidP="00043DFB">
            <w:pPr>
              <w:jc w:val="right"/>
            </w:pPr>
            <w:r>
              <w:rPr>
                <w:rFonts w:cstheme="minorHAnsi"/>
              </w:rPr>
              <w:t>average temperature, °</w:t>
            </w:r>
            <w:r>
              <w:t>C</w:t>
            </w:r>
          </w:p>
        </w:tc>
        <w:tc>
          <w:tcPr>
            <w:tcW w:w="2880" w:type="dxa"/>
          </w:tcPr>
          <w:p w14:paraId="5DAB2DA9" w14:textId="77777777" w:rsidR="00B61173" w:rsidRDefault="00B61173" w:rsidP="00043DFB">
            <w:pPr>
              <w:jc w:val="right"/>
            </w:pPr>
            <w:r>
              <w:t>thermal energy, MJ</w:t>
            </w:r>
          </w:p>
        </w:tc>
      </w:tr>
      <w:tr w:rsidR="00B61173" w14:paraId="3A7AC9F2" w14:textId="77777777" w:rsidTr="00043DFB">
        <w:tc>
          <w:tcPr>
            <w:tcW w:w="0" w:type="auto"/>
          </w:tcPr>
          <w:p w14:paraId="239A4271" w14:textId="77777777" w:rsidR="00B61173" w:rsidRDefault="00B61173" w:rsidP="00043DFB">
            <w:r>
              <w:t>basin discharge</w:t>
            </w:r>
          </w:p>
        </w:tc>
        <w:tc>
          <w:tcPr>
            <w:tcW w:w="1798" w:type="dxa"/>
          </w:tcPr>
          <w:p w14:paraId="6FF3B121" w14:textId="5CA8174B" w:rsidR="00B61173" w:rsidRDefault="00F612C1" w:rsidP="00043DFB">
            <w:pPr>
              <w:jc w:val="right"/>
            </w:pPr>
            <w:r>
              <w:t>3.35</w:t>
            </w:r>
            <w:r w:rsidR="00C46038">
              <w:t>3</w:t>
            </w:r>
            <w:r w:rsidR="00B61173">
              <w:t>e9</w:t>
            </w:r>
          </w:p>
        </w:tc>
        <w:tc>
          <w:tcPr>
            <w:tcW w:w="1710" w:type="dxa"/>
          </w:tcPr>
          <w:p w14:paraId="72DF3526" w14:textId="6D4169F3" w:rsidR="00B61173" w:rsidRDefault="00B61173" w:rsidP="00043DFB">
            <w:pPr>
              <w:jc w:val="right"/>
            </w:pPr>
            <w:r>
              <w:t>7.</w:t>
            </w:r>
            <w:r w:rsidR="00537A3D">
              <w:t>3</w:t>
            </w:r>
          </w:p>
        </w:tc>
        <w:tc>
          <w:tcPr>
            <w:tcW w:w="2880" w:type="dxa"/>
          </w:tcPr>
          <w:p w14:paraId="7806DDE0" w14:textId="707F38A5" w:rsidR="00B61173" w:rsidRDefault="00B61173" w:rsidP="00043DFB">
            <w:pPr>
              <w:jc w:val="right"/>
            </w:pPr>
            <w:r>
              <w:t>1</w:t>
            </w:r>
            <w:r w:rsidR="00AF2026">
              <w:t>0</w:t>
            </w:r>
            <w:r w:rsidR="00671B44">
              <w:t>1</w:t>
            </w:r>
            <w:r w:rsidR="00AF2026">
              <w:t>.</w:t>
            </w:r>
            <w:r w:rsidR="00671B44">
              <w:t>7</w:t>
            </w:r>
            <w:r w:rsidR="00AF2026">
              <w:t>2</w:t>
            </w:r>
            <w:r>
              <w:t>e9</w:t>
            </w:r>
          </w:p>
        </w:tc>
      </w:tr>
      <w:tr w:rsidR="00B61173" w14:paraId="3EB64151" w14:textId="77777777" w:rsidTr="00043DFB">
        <w:tc>
          <w:tcPr>
            <w:tcW w:w="0" w:type="auto"/>
          </w:tcPr>
          <w:p w14:paraId="13A20E3A" w14:textId="08240427" w:rsidR="00B61173" w:rsidRDefault="00B61173" w:rsidP="00043DFB">
            <w:r>
              <w:t>municipal withdrawals from surface waters</w:t>
            </w:r>
          </w:p>
        </w:tc>
        <w:tc>
          <w:tcPr>
            <w:tcW w:w="1798" w:type="dxa"/>
          </w:tcPr>
          <w:p w14:paraId="4B087B38" w14:textId="2F803880" w:rsidR="00B61173" w:rsidRDefault="008416A5" w:rsidP="00043DFB">
            <w:pPr>
              <w:jc w:val="right"/>
            </w:pPr>
            <w:r>
              <w:t>0.0018e9</w:t>
            </w:r>
          </w:p>
        </w:tc>
        <w:tc>
          <w:tcPr>
            <w:tcW w:w="1710" w:type="dxa"/>
          </w:tcPr>
          <w:p w14:paraId="1F6BFD5F" w14:textId="678711AC" w:rsidR="00B61173" w:rsidRDefault="001414A7" w:rsidP="006410E2">
            <w:pPr>
              <w:jc w:val="right"/>
            </w:pPr>
            <w:r>
              <w:t>8.4</w:t>
            </w:r>
          </w:p>
        </w:tc>
        <w:tc>
          <w:tcPr>
            <w:tcW w:w="2880" w:type="dxa"/>
          </w:tcPr>
          <w:p w14:paraId="1C27D229" w14:textId="38B65A4B" w:rsidR="00B61173" w:rsidRDefault="00F64714">
            <w:pPr>
              <w:jc w:val="right"/>
            </w:pPr>
            <w:r>
              <w:t>0.06e9</w:t>
            </w:r>
          </w:p>
        </w:tc>
      </w:tr>
      <w:tr w:rsidR="00642999" w14:paraId="0D4A1F01" w14:textId="77777777" w:rsidTr="00043DFB">
        <w:tc>
          <w:tcPr>
            <w:tcW w:w="0" w:type="auto"/>
          </w:tcPr>
          <w:p w14:paraId="2F7816F6" w14:textId="03D903E9" w:rsidR="00642999" w:rsidRDefault="00642999" w:rsidP="00043DFB">
            <w:r>
              <w:t>irrigation withdrawals from surface waters</w:t>
            </w:r>
          </w:p>
        </w:tc>
        <w:tc>
          <w:tcPr>
            <w:tcW w:w="1798" w:type="dxa"/>
          </w:tcPr>
          <w:p w14:paraId="2D15A3F9" w14:textId="560FA1D8" w:rsidR="00642999" w:rsidRDefault="008416A5" w:rsidP="00043DFB">
            <w:pPr>
              <w:jc w:val="right"/>
            </w:pPr>
            <w:r>
              <w:t>.0094e9</w:t>
            </w:r>
          </w:p>
        </w:tc>
        <w:tc>
          <w:tcPr>
            <w:tcW w:w="1710" w:type="dxa"/>
          </w:tcPr>
          <w:p w14:paraId="324061AC" w14:textId="23B286DE" w:rsidR="00642999" w:rsidRDefault="001414A7" w:rsidP="006410E2">
            <w:pPr>
              <w:jc w:val="right"/>
            </w:pPr>
            <w:r>
              <w:t>12.0</w:t>
            </w:r>
          </w:p>
        </w:tc>
        <w:tc>
          <w:tcPr>
            <w:tcW w:w="2880" w:type="dxa"/>
          </w:tcPr>
          <w:p w14:paraId="6AEFD1A2" w14:textId="0EF9863F" w:rsidR="00642999" w:rsidRDefault="008416A5">
            <w:pPr>
              <w:jc w:val="right"/>
            </w:pPr>
            <w:r>
              <w:t>0.47e9</w:t>
            </w:r>
          </w:p>
        </w:tc>
      </w:tr>
      <w:tr w:rsidR="00B61173" w14:paraId="52532F0A" w14:textId="77777777" w:rsidTr="00043DFB">
        <w:tc>
          <w:tcPr>
            <w:tcW w:w="0" w:type="auto"/>
          </w:tcPr>
          <w:p w14:paraId="70F492C5" w14:textId="77777777" w:rsidR="00B61173" w:rsidRDefault="00B61173" w:rsidP="00043DFB">
            <w:r>
              <w:t>longwave radiation from reaches</w:t>
            </w:r>
          </w:p>
        </w:tc>
        <w:tc>
          <w:tcPr>
            <w:tcW w:w="1798" w:type="dxa"/>
          </w:tcPr>
          <w:p w14:paraId="71AF814E" w14:textId="77777777" w:rsidR="00B61173" w:rsidRDefault="00B61173" w:rsidP="00043DFB">
            <w:pPr>
              <w:jc w:val="right"/>
            </w:pPr>
          </w:p>
        </w:tc>
        <w:tc>
          <w:tcPr>
            <w:tcW w:w="1710" w:type="dxa"/>
          </w:tcPr>
          <w:p w14:paraId="75008358" w14:textId="77777777" w:rsidR="00B61173" w:rsidRDefault="00B61173" w:rsidP="00043DFB">
            <w:pPr>
              <w:jc w:val="center"/>
            </w:pPr>
          </w:p>
        </w:tc>
        <w:tc>
          <w:tcPr>
            <w:tcW w:w="2880" w:type="dxa"/>
          </w:tcPr>
          <w:p w14:paraId="2FBBCA78" w14:textId="310E2F40" w:rsidR="00B61173" w:rsidRDefault="00AF2026" w:rsidP="00043DFB">
            <w:pPr>
              <w:jc w:val="right"/>
            </w:pPr>
            <w:r>
              <w:t>13.</w:t>
            </w:r>
            <w:r w:rsidR="00671B44">
              <w:t>27</w:t>
            </w:r>
            <w:r w:rsidR="00B61173">
              <w:t>e9</w:t>
            </w:r>
          </w:p>
        </w:tc>
      </w:tr>
      <w:tr w:rsidR="00B61173" w14:paraId="60D0853E" w14:textId="77777777" w:rsidTr="00043DFB">
        <w:tc>
          <w:tcPr>
            <w:tcW w:w="0" w:type="auto"/>
          </w:tcPr>
          <w:p w14:paraId="5C407D7B" w14:textId="77777777" w:rsidR="00B61173" w:rsidRDefault="00B61173" w:rsidP="00043DFB">
            <w:r>
              <w:t>evaporation from reaches</w:t>
            </w:r>
          </w:p>
        </w:tc>
        <w:tc>
          <w:tcPr>
            <w:tcW w:w="1798" w:type="dxa"/>
          </w:tcPr>
          <w:p w14:paraId="311AB246" w14:textId="21A82F75" w:rsidR="00B61173" w:rsidRDefault="00B90F57" w:rsidP="00043DFB">
            <w:pPr>
              <w:jc w:val="right"/>
            </w:pPr>
            <w:r>
              <w:t>0.</w:t>
            </w:r>
            <w:r w:rsidR="008416A5">
              <w:t>0085</w:t>
            </w:r>
            <w:r w:rsidR="00FA54E2">
              <w:t>e9</w:t>
            </w:r>
            <w:r w:rsidR="00B61173">
              <w:t xml:space="preserve"> </w:t>
            </w:r>
          </w:p>
        </w:tc>
        <w:tc>
          <w:tcPr>
            <w:tcW w:w="1710" w:type="dxa"/>
          </w:tcPr>
          <w:p w14:paraId="6835F20E" w14:textId="77777777" w:rsidR="00B61173" w:rsidRDefault="00B61173" w:rsidP="00043DFB">
            <w:pPr>
              <w:jc w:val="right"/>
            </w:pPr>
          </w:p>
        </w:tc>
        <w:tc>
          <w:tcPr>
            <w:tcW w:w="2880" w:type="dxa"/>
          </w:tcPr>
          <w:p w14:paraId="7893FFFD" w14:textId="610F2FAD" w:rsidR="00B61173" w:rsidRDefault="00AF2026">
            <w:pPr>
              <w:jc w:val="right"/>
            </w:pPr>
            <w:r>
              <w:t>2</w:t>
            </w:r>
            <w:r w:rsidR="00671B44">
              <w:t>1.01</w:t>
            </w:r>
            <w:r w:rsidR="00B61173">
              <w:t>e9</w:t>
            </w:r>
          </w:p>
        </w:tc>
      </w:tr>
      <w:tr w:rsidR="00B61173" w14:paraId="48190249" w14:textId="77777777" w:rsidTr="00043DFB">
        <w:tc>
          <w:tcPr>
            <w:tcW w:w="0" w:type="auto"/>
          </w:tcPr>
          <w:p w14:paraId="3A9490F0" w14:textId="77777777" w:rsidR="00B61173" w:rsidRDefault="00B61173" w:rsidP="00043DFB">
            <w:r>
              <w:t>longwave radiation from reservoirs</w:t>
            </w:r>
          </w:p>
        </w:tc>
        <w:tc>
          <w:tcPr>
            <w:tcW w:w="1798" w:type="dxa"/>
          </w:tcPr>
          <w:p w14:paraId="708912DD" w14:textId="09093EF9" w:rsidR="00B61173" w:rsidRDefault="00B61173" w:rsidP="00043DFB">
            <w:pPr>
              <w:jc w:val="right"/>
            </w:pPr>
          </w:p>
        </w:tc>
        <w:tc>
          <w:tcPr>
            <w:tcW w:w="1710" w:type="dxa"/>
          </w:tcPr>
          <w:p w14:paraId="55A593A8" w14:textId="77777777" w:rsidR="00B61173" w:rsidRDefault="00B61173" w:rsidP="00043DFB">
            <w:pPr>
              <w:jc w:val="right"/>
            </w:pPr>
          </w:p>
        </w:tc>
        <w:tc>
          <w:tcPr>
            <w:tcW w:w="2880" w:type="dxa"/>
          </w:tcPr>
          <w:p w14:paraId="4C1E791C" w14:textId="4621498F" w:rsidR="00B61173" w:rsidRDefault="00AF2026" w:rsidP="00043DFB">
            <w:pPr>
              <w:jc w:val="right"/>
            </w:pPr>
            <w:r>
              <w:t>1</w:t>
            </w:r>
            <w:r w:rsidR="00671B44">
              <w:t>7.83</w:t>
            </w:r>
            <w:r w:rsidR="00B61173">
              <w:t>e9</w:t>
            </w:r>
          </w:p>
        </w:tc>
      </w:tr>
      <w:tr w:rsidR="00B61173" w14:paraId="3E86A68D" w14:textId="77777777" w:rsidTr="00043DFB">
        <w:tc>
          <w:tcPr>
            <w:tcW w:w="0" w:type="auto"/>
          </w:tcPr>
          <w:p w14:paraId="02797F91" w14:textId="77777777" w:rsidR="00B61173" w:rsidRDefault="00B61173" w:rsidP="00043DFB">
            <w:r>
              <w:t>evaporation from reservoirs</w:t>
            </w:r>
          </w:p>
        </w:tc>
        <w:tc>
          <w:tcPr>
            <w:tcW w:w="1798" w:type="dxa"/>
          </w:tcPr>
          <w:p w14:paraId="0A1F9760" w14:textId="4C315D84" w:rsidR="00B61173" w:rsidRDefault="00FA54E2" w:rsidP="00043DFB">
            <w:pPr>
              <w:jc w:val="right"/>
            </w:pPr>
            <w:r>
              <w:t>0.014</w:t>
            </w:r>
            <w:r w:rsidR="008416A5">
              <w:t>5</w:t>
            </w:r>
            <w:r>
              <w:t>e9</w:t>
            </w:r>
          </w:p>
        </w:tc>
        <w:tc>
          <w:tcPr>
            <w:tcW w:w="1710" w:type="dxa"/>
          </w:tcPr>
          <w:p w14:paraId="78FEEC1B" w14:textId="77777777" w:rsidR="00B61173" w:rsidRDefault="00B61173" w:rsidP="00043DFB">
            <w:pPr>
              <w:jc w:val="right"/>
            </w:pPr>
          </w:p>
        </w:tc>
        <w:tc>
          <w:tcPr>
            <w:tcW w:w="2880" w:type="dxa"/>
          </w:tcPr>
          <w:p w14:paraId="66B4BB69" w14:textId="281A1D5B" w:rsidR="00B61173" w:rsidRDefault="00AF2026" w:rsidP="00043DFB">
            <w:pPr>
              <w:jc w:val="right"/>
            </w:pPr>
            <w:r>
              <w:t>35.</w:t>
            </w:r>
            <w:r w:rsidR="00671B44">
              <w:t>93</w:t>
            </w:r>
            <w:r w:rsidR="00B61173">
              <w:t>e9</w:t>
            </w:r>
          </w:p>
        </w:tc>
      </w:tr>
      <w:tr w:rsidR="00B61173" w14:paraId="1BCB3864" w14:textId="77777777" w:rsidTr="00043DFB">
        <w:tc>
          <w:tcPr>
            <w:tcW w:w="0" w:type="auto"/>
          </w:tcPr>
          <w:p w14:paraId="4EB04F48" w14:textId="77777777" w:rsidR="00B61173" w:rsidRDefault="00B61173" w:rsidP="00043DFB">
            <w:pPr>
              <w:jc w:val="right"/>
            </w:pPr>
            <w:r>
              <w:t>total out</w:t>
            </w:r>
          </w:p>
        </w:tc>
        <w:tc>
          <w:tcPr>
            <w:tcW w:w="1798" w:type="dxa"/>
          </w:tcPr>
          <w:p w14:paraId="5CDE51C0" w14:textId="5B7D2080" w:rsidR="00B61173" w:rsidRDefault="00CD359D" w:rsidP="00043DFB">
            <w:pPr>
              <w:jc w:val="right"/>
            </w:pPr>
            <w:r>
              <w:t>3.3</w:t>
            </w:r>
            <w:r w:rsidR="008416A5">
              <w:t>87</w:t>
            </w:r>
            <w:r w:rsidR="00B61173">
              <w:t>e9</w:t>
            </w:r>
          </w:p>
        </w:tc>
        <w:tc>
          <w:tcPr>
            <w:tcW w:w="1710" w:type="dxa"/>
          </w:tcPr>
          <w:p w14:paraId="57F30F5C" w14:textId="77777777" w:rsidR="00B61173" w:rsidRDefault="00B61173" w:rsidP="00043DFB">
            <w:pPr>
              <w:jc w:val="right"/>
            </w:pPr>
          </w:p>
        </w:tc>
        <w:tc>
          <w:tcPr>
            <w:tcW w:w="2880" w:type="dxa"/>
          </w:tcPr>
          <w:p w14:paraId="22A129BF" w14:textId="496466F9" w:rsidR="00B61173" w:rsidRDefault="00671B44" w:rsidP="00043DFB">
            <w:pPr>
              <w:jc w:val="right"/>
            </w:pPr>
            <w:r>
              <w:t>1</w:t>
            </w:r>
            <w:r w:rsidR="008416A5">
              <w:t>90.29</w:t>
            </w:r>
            <w:r>
              <w:t>e9</w:t>
            </w:r>
          </w:p>
        </w:tc>
      </w:tr>
      <w:tr w:rsidR="00B61173" w14:paraId="6586CCF2" w14:textId="77777777" w:rsidTr="00043DFB">
        <w:tc>
          <w:tcPr>
            <w:tcW w:w="0" w:type="auto"/>
          </w:tcPr>
          <w:p w14:paraId="5E3F0A0D" w14:textId="77777777" w:rsidR="00B61173" w:rsidRDefault="00B61173" w:rsidP="00043DFB">
            <w:pPr>
              <w:jc w:val="right"/>
            </w:pPr>
            <w:r>
              <w:t>discrepancy</w:t>
            </w:r>
          </w:p>
        </w:tc>
        <w:tc>
          <w:tcPr>
            <w:tcW w:w="1798" w:type="dxa"/>
          </w:tcPr>
          <w:p w14:paraId="337177A1" w14:textId="40C22C20" w:rsidR="00B61173" w:rsidRDefault="00A50A5B" w:rsidP="00043DFB">
            <w:pPr>
              <w:jc w:val="right"/>
            </w:pPr>
            <w:r>
              <w:t>+0.003e9</w:t>
            </w:r>
          </w:p>
        </w:tc>
        <w:tc>
          <w:tcPr>
            <w:tcW w:w="1710" w:type="dxa"/>
          </w:tcPr>
          <w:p w14:paraId="23072C57" w14:textId="77777777" w:rsidR="00B61173" w:rsidRDefault="00B61173" w:rsidP="00043DFB">
            <w:pPr>
              <w:jc w:val="right"/>
            </w:pPr>
          </w:p>
        </w:tc>
        <w:tc>
          <w:tcPr>
            <w:tcW w:w="2880" w:type="dxa"/>
          </w:tcPr>
          <w:p w14:paraId="653CB8B4" w14:textId="31E09495" w:rsidR="00B61173" w:rsidRDefault="00A50A5B" w:rsidP="00043DFB">
            <w:pPr>
              <w:jc w:val="right"/>
            </w:pPr>
            <w:r>
              <w:t>+0.98</w:t>
            </w:r>
            <w:r w:rsidR="00AF2026">
              <w:t>e9</w:t>
            </w:r>
          </w:p>
        </w:tc>
      </w:tr>
      <w:tr w:rsidR="00B61173" w14:paraId="5886C6B7" w14:textId="77777777" w:rsidTr="00043DFB">
        <w:tc>
          <w:tcPr>
            <w:tcW w:w="0" w:type="auto"/>
          </w:tcPr>
          <w:p w14:paraId="7F714DE8" w14:textId="77777777" w:rsidR="00B61173" w:rsidRDefault="00B61173" w:rsidP="00043DFB">
            <w:pPr>
              <w:jc w:val="right"/>
            </w:pPr>
            <w:r>
              <w:t>discrepancy, %</w:t>
            </w:r>
          </w:p>
        </w:tc>
        <w:tc>
          <w:tcPr>
            <w:tcW w:w="1798" w:type="dxa"/>
          </w:tcPr>
          <w:p w14:paraId="38C6AFFF" w14:textId="4A709403" w:rsidR="00B61173" w:rsidRDefault="00A50A5B" w:rsidP="00043DFB">
            <w:pPr>
              <w:jc w:val="right"/>
            </w:pPr>
            <w:r>
              <w:t>+0.1</w:t>
            </w:r>
            <w:r w:rsidR="00B61173">
              <w:t>%</w:t>
            </w:r>
          </w:p>
        </w:tc>
        <w:tc>
          <w:tcPr>
            <w:tcW w:w="1710" w:type="dxa"/>
          </w:tcPr>
          <w:p w14:paraId="395AA713" w14:textId="77777777" w:rsidR="00B61173" w:rsidRDefault="00B61173" w:rsidP="00043DFB">
            <w:pPr>
              <w:jc w:val="right"/>
            </w:pPr>
          </w:p>
        </w:tc>
        <w:tc>
          <w:tcPr>
            <w:tcW w:w="2880" w:type="dxa"/>
          </w:tcPr>
          <w:p w14:paraId="65C84AC8" w14:textId="2C1822A4" w:rsidR="00B61173" w:rsidRDefault="00A50A5B" w:rsidP="00043DFB">
            <w:pPr>
              <w:jc w:val="right"/>
            </w:pPr>
            <w:r>
              <w:t>+0.5</w:t>
            </w:r>
            <w:r w:rsidR="00B61173">
              <w:t>%</w:t>
            </w:r>
          </w:p>
          <w:p w14:paraId="4FE9D46A" w14:textId="77777777" w:rsidR="00B61173" w:rsidRDefault="00B61173" w:rsidP="00043DFB">
            <w:pPr>
              <w:jc w:val="right"/>
            </w:pPr>
          </w:p>
        </w:tc>
      </w:tr>
    </w:tbl>
    <w:p w14:paraId="45823D03" w14:textId="77777777" w:rsidR="00B61173" w:rsidRDefault="00B61173" w:rsidP="00B61173"/>
    <w:p w14:paraId="11395B98" w14:textId="77777777" w:rsidR="003410F4" w:rsidRDefault="003410F4" w:rsidP="00B47486"/>
    <w:p w14:paraId="5CE48130" w14:textId="77777777" w:rsidR="006E43CE" w:rsidRDefault="006E43CE">
      <w:pPr>
        <w:rPr>
          <w:rFonts w:asciiTheme="majorHAnsi" w:eastAsiaTheme="majorEastAsia" w:hAnsiTheme="majorHAnsi" w:cstheme="majorBidi"/>
          <w:color w:val="2F5496" w:themeColor="accent1" w:themeShade="BF"/>
          <w:sz w:val="32"/>
          <w:szCs w:val="32"/>
        </w:rPr>
      </w:pPr>
      <w:r>
        <w:br w:type="page"/>
      </w:r>
    </w:p>
    <w:p w14:paraId="607B97EE" w14:textId="64DBBCBD" w:rsidR="003410F4" w:rsidRDefault="008E6C13" w:rsidP="008E6C13">
      <w:pPr>
        <w:pStyle w:val="Heading1"/>
      </w:pPr>
      <w:bookmarkStart w:id="97" w:name="_Toc87006517"/>
      <w:r>
        <w:lastRenderedPageBreak/>
        <w:t>McKenzie Basin Wetlands Study</w:t>
      </w:r>
      <w:bookmarkEnd w:id="97"/>
    </w:p>
    <w:p w14:paraId="79498AD8" w14:textId="77777777" w:rsidR="00736461" w:rsidRPr="00D97CDA" w:rsidRDefault="00736461" w:rsidP="00A8214A"/>
    <w:p w14:paraId="2403DDA0" w14:textId="063D759E" w:rsidR="00275338" w:rsidRDefault="003613A1" w:rsidP="00A8214A">
      <w:pPr>
        <w:pStyle w:val="Heading2"/>
      </w:pPr>
      <w:bookmarkStart w:id="98" w:name="_Toc87006518"/>
      <w:r>
        <w:t xml:space="preserve">Project </w:t>
      </w:r>
      <w:r w:rsidR="00DC262D">
        <w:t>Overview</w:t>
      </w:r>
      <w:bookmarkEnd w:id="98"/>
    </w:p>
    <w:p w14:paraId="6C66CC56" w14:textId="27002ADF"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A50A5B">
        <w:t xml:space="preserve">Figure </w:t>
      </w:r>
      <w:r w:rsidR="00A50A5B">
        <w:rPr>
          <w:noProof/>
        </w:rPr>
        <w:t>7</w:t>
      </w:r>
      <w:r w:rsidR="00861163">
        <w:fldChar w:fldCharType="end"/>
      </w:r>
      <w:r w:rsidR="00861163">
        <w:t>)</w:t>
      </w:r>
      <w:r>
        <w:t xml:space="preserve">.  </w:t>
      </w:r>
      <w:r w:rsidR="002C303A">
        <w:t xml:space="preserve">The purpose of using CW3M in this study is to simulate changes in the extent of McKenzie basin wetlands and changes in their nature, over the next </w:t>
      </w:r>
      <w:r w:rsidR="00EA1CED">
        <w:t xml:space="preserve">four </w:t>
      </w:r>
      <w:r w:rsidR="002C303A">
        <w:t>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w:t>
      </w:r>
      <w:r w:rsidR="006D5CE9">
        <w:t>id</w:t>
      </w:r>
      <w:r w:rsidR="00031F81">
        <w:t xml:space="preserve"> not have a functional stream temperature model.</w:t>
      </w:r>
      <w:r w:rsidR="006D5CE9">
        <w:t xml:space="preserve">  The stream temperature model was added in late 2020.</w:t>
      </w:r>
      <w:r w:rsidR="00031F81">
        <w:t xml:space="preserve">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r w:rsidR="006D5CE9">
        <w:t xml:space="preserve">  That work was completed in February 2021, but as of that time the Reach layer had not yet been updated to support the Shade-a-lator logic more appropriately.</w:t>
      </w:r>
    </w:p>
    <w:p w14:paraId="1D96159F" w14:textId="21C8257F" w:rsidR="00B707C3" w:rsidRDefault="00B707C3" w:rsidP="00275338"/>
    <w:p w14:paraId="1D98ABF8" w14:textId="75A69A12" w:rsidR="00EA1CED" w:rsidRDefault="00EA1CED" w:rsidP="00275338">
      <w:r>
        <w:t xml:space="preserve">At the start of project in June 2020, </w:t>
      </w:r>
      <w:r w:rsidR="008E6C13">
        <w:t xml:space="preserve">LCOG subcontracted the work to Land Craft, LLC, which is operated by David Richey.  </w:t>
      </w:r>
      <w:r w:rsidR="002718A9">
        <w:t xml:space="preserve">During the first year of the project, </w:t>
      </w:r>
      <w:r w:rsidR="008E6C13">
        <w:t xml:space="preserve">Oregon Freshwater </w:t>
      </w:r>
      <w:r w:rsidR="002718A9">
        <w:t>was</w:t>
      </w:r>
      <w:r w:rsidR="008E6C13">
        <w:t xml:space="preserve"> a subcontractor to Land Craft.</w:t>
      </w:r>
      <w:r w:rsidR="002C303A">
        <w:t xml:space="preserve">  David Conklin </w:t>
      </w:r>
      <w:r w:rsidR="002718A9">
        <w:t>did</w:t>
      </w:r>
      <w:r w:rsidR="002C303A">
        <w:t xml:space="preserve"> most of the work for Freshwater.</w:t>
      </w:r>
      <w:r w:rsidR="008E6C13">
        <w:t xml:space="preserve">  The Freshwater-Land Craft contract stipulate</w:t>
      </w:r>
      <w:r w:rsidR="002718A9">
        <w:t>d</w:t>
      </w:r>
      <w:r w:rsidR="008E6C13">
        <w:t xml:space="preserve"> that the additions and refinements to CW3M which Freshwater develop</w:t>
      </w:r>
      <w:r w:rsidR="002718A9">
        <w:t>ed</w:t>
      </w:r>
      <w:r w:rsidR="008E6C13">
        <w:t xml:space="preserve"> for this study</w:t>
      </w:r>
      <w:r w:rsidR="00275338">
        <w:t xml:space="preserve"> w</w:t>
      </w:r>
      <w:r w:rsidR="002718A9">
        <w:t>ould</w:t>
      </w:r>
      <w:r w:rsidR="00275338">
        <w:t xml:space="preserve">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p>
    <w:p w14:paraId="703024E6" w14:textId="77777777" w:rsidR="00EA1CED" w:rsidRDefault="00EA1CED" w:rsidP="00275338"/>
    <w:p w14:paraId="55E05010" w14:textId="0911E70D" w:rsidR="004B3A38" w:rsidRDefault="00EA1CED" w:rsidP="00275338">
      <w:r>
        <w:t xml:space="preserve">The subcontract between Land Craft and Oregon Freshwater was terminated at the end of the first year of the project by Oregon Freshwater.  As of 7/14/21, it is expected that Oregon Freshwater will continue its work on the project as a contractor to LCOG.  </w:t>
      </w:r>
      <w:r w:rsidR="003613A1">
        <w:t>The</w:t>
      </w:r>
      <w:r w:rsidR="00275338">
        <w:t xml:space="preserve"> McKenzie wetlands study </w:t>
      </w:r>
      <w:r w:rsidR="003613A1">
        <w:t xml:space="preserve">is expected to be completed </w:t>
      </w:r>
      <w:r>
        <w:t>in 2022.</w:t>
      </w:r>
    </w:p>
    <w:p w14:paraId="6DCDAD98" w14:textId="77777777" w:rsidR="004B3A38" w:rsidRDefault="004B3A38" w:rsidP="00275338"/>
    <w:p w14:paraId="1C08767D" w14:textId="69B2B7D2" w:rsidR="00275338" w:rsidRDefault="004B3A38" w:rsidP="00275338">
      <w:r>
        <w:t>Kyl</w:t>
      </w:r>
      <w:r w:rsidR="00EA1CED">
        <w:t>a Zaret’s</w:t>
      </w:r>
      <w:r>
        <w:t xml:space="preserve"> 1/23/20 report on another project (Zaret 2020)</w:t>
      </w:r>
      <w:r w:rsidR="00275338">
        <w:t xml:space="preserve"> </w:t>
      </w:r>
      <w:r>
        <w:t>lists six types of wetlands benefits: flood attenuation, late season flow provision, habitat for at-risk species, temperature, nitrogen and phosphorus reduction, and groundwater recharge.  The LCOG McKenzie Wetlands project address</w:t>
      </w:r>
      <w:r w:rsidR="00EA1CED">
        <w:t>es stream</w:t>
      </w:r>
      <w:r>
        <w:t xml:space="preserve"> temperature, and may perhaps make use of the model of flood attenuation </w:t>
      </w:r>
      <w:r w:rsidR="00EA1CED">
        <w:t>described in Zaret’s report</w:t>
      </w:r>
      <w:r>
        <w:t xml:space="preserve">.  </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06E9A9B5" w:rsidR="00275338" w:rsidRDefault="009767A5" w:rsidP="00A8214A">
      <w:pPr>
        <w:pStyle w:val="Caption"/>
      </w:pPr>
      <w:bookmarkStart w:id="99" w:name="_Ref48282850"/>
      <w:bookmarkStart w:id="100" w:name="_Toc87080453"/>
      <w:r>
        <w:t xml:space="preserve">Figure </w:t>
      </w:r>
      <w:r w:rsidR="000A3946">
        <w:fldChar w:fldCharType="begin"/>
      </w:r>
      <w:r w:rsidR="000A3946">
        <w:instrText xml:space="preserve"> SEQ Figure \* </w:instrText>
      </w:r>
      <w:r w:rsidR="000A3946">
        <w:instrText xml:space="preserve">ARABIC </w:instrText>
      </w:r>
      <w:r w:rsidR="000A3946">
        <w:fldChar w:fldCharType="separate"/>
      </w:r>
      <w:r w:rsidR="00A50A5B">
        <w:rPr>
          <w:noProof/>
        </w:rPr>
        <w:t>7</w:t>
      </w:r>
      <w:r w:rsidR="000A3946">
        <w:rPr>
          <w:noProof/>
        </w:rPr>
        <w:fldChar w:fldCharType="end"/>
      </w:r>
      <w:bookmarkEnd w:id="99"/>
      <w:r>
        <w:t>. McKenzie basin in CW3M screen capture</w:t>
      </w:r>
      <w:bookmarkEnd w:id="100"/>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64FCB7FE" w:rsidR="004D33B7" w:rsidRDefault="009767A5" w:rsidP="00A8214A">
      <w:pPr>
        <w:pStyle w:val="Caption"/>
      </w:pPr>
      <w:bookmarkStart w:id="101" w:name="_Ref48282776"/>
      <w:bookmarkStart w:id="102" w:name="_Ref48282732"/>
      <w:bookmarkStart w:id="103" w:name="_Toc87080454"/>
      <w:r>
        <w:t xml:space="preserve">Figure </w:t>
      </w:r>
      <w:r w:rsidR="000A3946">
        <w:fldChar w:fldCharType="begin"/>
      </w:r>
      <w:r w:rsidR="000A3946">
        <w:instrText xml:space="preserve"> SEQ Figure \* ARABIC </w:instrText>
      </w:r>
      <w:r w:rsidR="000A3946">
        <w:fldChar w:fldCharType="separate"/>
      </w:r>
      <w:r w:rsidR="00A50A5B">
        <w:rPr>
          <w:noProof/>
        </w:rPr>
        <w:t>8</w:t>
      </w:r>
      <w:r w:rsidR="000A3946">
        <w:rPr>
          <w:noProof/>
        </w:rPr>
        <w:fldChar w:fldCharType="end"/>
      </w:r>
      <w:bookmarkEnd w:id="101"/>
      <w:r>
        <w:t>. Wetlands in the lower McKenzie basin, with their WETL_ID attribute values</w:t>
      </w:r>
      <w:bookmarkEnd w:id="102"/>
      <w:bookmarkEnd w:id="103"/>
    </w:p>
    <w:p w14:paraId="364BDC9E" w14:textId="77777777" w:rsidR="004D33B7" w:rsidRDefault="004D33B7" w:rsidP="00275338"/>
    <w:p w14:paraId="6EF95807" w14:textId="5E566C26" w:rsidR="003613A1" w:rsidRDefault="003613A1" w:rsidP="00A8214A">
      <w:pPr>
        <w:pStyle w:val="Heading2"/>
      </w:pPr>
      <w:bookmarkStart w:id="104" w:name="_Toc87006519"/>
      <w:r>
        <w:t>Model and Simulation Overview</w:t>
      </w:r>
      <w:bookmarkEnd w:id="104"/>
    </w:p>
    <w:p w14:paraId="78024689" w14:textId="042C2A04" w:rsidR="00275338" w:rsidRDefault="00275338" w:rsidP="00275338">
      <w:r>
        <w:t xml:space="preserve">2010-18 </w:t>
      </w:r>
      <w:r w:rsidR="000038D0">
        <w:t>is being</w:t>
      </w:r>
      <w:r>
        <w:t xml:space="preserve"> used as a calibration period.</w:t>
      </w:r>
      <w:r w:rsidR="009F16B9">
        <w:t xml:space="preserve">  </w:t>
      </w:r>
      <w:r w:rsidR="000038D0">
        <w:t xml:space="preserve">Observational data for 2019-20 is being compared to simulation output for those years, to assess model skill.  </w:t>
      </w:r>
      <w:r w:rsidR="009F16B9">
        <w:t>Future simulations will be made for 20</w:t>
      </w:r>
      <w:r w:rsidR="000038D0">
        <w:t>21</w:t>
      </w:r>
      <w:r w:rsidR="009F16B9">
        <w:t xml:space="preserve">-2060.  </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0B3092FF" w14:textId="2D549766" w:rsidR="000038D0" w:rsidRDefault="000038D0" w:rsidP="00275338">
      <w:r>
        <w:t>In older versions of CW3M, w</w:t>
      </w:r>
      <w:r w:rsidR="008F3962">
        <w:t xml:space="preserve">ater comes into reaches three ways: 1) from upstream reaches, 2) as lateral flow from streambanks, or 3) from sources identified explicitly in the Flow XML file (e.g. high Cascades groundwater).  </w:t>
      </w:r>
      <w:r>
        <w:t>This project adds a fourth way: 4) flow from inundated wetland IDUs into adjacent reaches.</w:t>
      </w:r>
    </w:p>
    <w:p w14:paraId="218E87CD" w14:textId="77777777" w:rsidR="000038D0" w:rsidRDefault="000038D0" w:rsidP="00275338"/>
    <w:p w14:paraId="604DFE2B" w14:textId="61840A5D" w:rsidR="009F16B9" w:rsidRDefault="00156AFB" w:rsidP="00275338">
      <w:r>
        <w:t>Every reach is associated with a single HRU (Reach layer attribute HRU_ID).  Some or all of the drainage from the associated HRU flows into the reach.</w:t>
      </w:r>
      <w:r w:rsidR="00672FFF">
        <w:t xml:space="preserve">  </w:t>
      </w:r>
      <w:r w:rsidR="000B2249">
        <w:t xml:space="preserve">The water draining from a single HRU may be divided up </w:t>
      </w:r>
      <w:r w:rsidR="000B2249">
        <w:lastRenderedPageBreak/>
        <w:t>among several reaches</w:t>
      </w:r>
      <w:r w:rsidR="00273B32">
        <w:t>.</w:t>
      </w:r>
      <w:r>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140E385" w:rsidR="00130043" w:rsidRDefault="00130043">
      <w:r>
        <w:t>We anticipate that new, more detailed IDU, reach, and HRU layers</w:t>
      </w:r>
      <w:r w:rsidR="000038D0">
        <w:t xml:space="preserve"> may </w:t>
      </w:r>
      <w:r>
        <w:t xml:space="preserve">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w:t>
      </w:r>
      <w:r w:rsidR="000038D0">
        <w:t xml:space="preserve">(90-year) </w:t>
      </w:r>
      <w:r>
        <w:t>simulation of a single WW2100 scenario took several days to execute.</w:t>
      </w:r>
    </w:p>
    <w:p w14:paraId="11EBAB7A" w14:textId="191E0FC9" w:rsidR="00C551F9" w:rsidRDefault="00C551F9"/>
    <w:p w14:paraId="67078559" w14:textId="3A64C6B6" w:rsidR="003B5FA8" w:rsidRDefault="002C303A">
      <w:r>
        <w:t>CW3M has a 3-layer land use/land cover (LULC) hierarchy.  The top level has just 8 categories (</w:t>
      </w:r>
      <w:r w:rsidR="00CA564C">
        <w:t xml:space="preserve">Unknown/Developed/Agriculture/Other veg./Forest/Barren/Wetlands/Water snow ice).  </w:t>
      </w:r>
      <w:r w:rsidR="0061278E">
        <w:t>At the beginning of the project,</w:t>
      </w:r>
      <w:r w:rsidR="00CA564C">
        <w:t xml:space="preserve"> the top and middle levels in the hierarchy each ha</w:t>
      </w:r>
      <w:r w:rsidR="0061278E">
        <w:t>d</w:t>
      </w:r>
      <w:r w:rsidR="00CA564C">
        <w:t xml:space="preserve"> only a single Wetlands category (LULC_A = 6 and LULC_B = 61), and the bottom level h</w:t>
      </w:r>
      <w:r w:rsidR="0061278E">
        <w:t>ad</w:t>
      </w:r>
      <w:r w:rsidR="00CA564C">
        <w:t xml:space="preserve"> just two, </w:t>
      </w:r>
      <w:r w:rsidR="00954D4B">
        <w:t xml:space="preserve">Woody Wetlands (VEGCLASS = 190) and Herbaceous Wetlands (VEGCLASS = 195).  Sixty-five IDUs totaling 519 hectares </w:t>
      </w:r>
      <w:r w:rsidR="0061278E">
        <w:t xml:space="preserve">were </w:t>
      </w:r>
      <w:r w:rsidR="00954D4B">
        <w:t>classified as wetlands.  All but four of the wetland IDUs</w:t>
      </w:r>
      <w:r w:rsidR="0061278E">
        <w:t xml:space="preserve"> were</w:t>
      </w:r>
      <w:r w:rsidR="00954D4B">
        <w:t xml:space="preserve"> classified as woody wetlands; those total</w:t>
      </w:r>
      <w:r w:rsidR="0061278E">
        <w:t>ed</w:t>
      </w:r>
      <w:r w:rsidR="00954D4B">
        <w:t xml:space="preserve"> 500 hectares.  The other four IDUs, classified as herbaceous wetlands, </w:t>
      </w:r>
      <w:r w:rsidR="0061278E">
        <w:t>were</w:t>
      </w:r>
      <w:r w:rsidR="00954D4B">
        <w:t xml:space="preserve"> near the point where the McKenzie flows into the Willamette.</w:t>
      </w:r>
    </w:p>
    <w:p w14:paraId="2B746C85" w14:textId="2C73E643" w:rsidR="0061278E" w:rsidRDefault="0061278E"/>
    <w:p w14:paraId="0A33562C" w14:textId="4AB7C68C" w:rsidR="0061278E" w:rsidRDefault="0061278E">
      <w:r>
        <w:t xml:space="preserve">As of July 2021, we intend to replace the single top-level Wetlands classification (LULC_A 6) with </w:t>
      </w:r>
      <w:r w:rsidR="00D36079">
        <w:t>a more specific classification, “Palustrine non-isolated wetland”, LULC_A 62.  This will leave open the possibility of adding other wetland classes at the LULC_A level in the future (e.g. isolated wetlands, lacustrine wetl</w:t>
      </w:r>
      <w:r w:rsidR="00E20181">
        <w:t xml:space="preserve">ands, riparian wetlands).  </w:t>
      </w:r>
      <w:r>
        <w:t xml:space="preserve"> </w:t>
      </w:r>
      <w:r w:rsidR="00E20181">
        <w:t>The palustrine non-isolated wetland class will be subdivided into 8 LULC_B categories such as “aquatic bed”, “emergent”, and “deciduous scrub-shrub.  The 8 LULC_B categories will in turn be subdivided into 57 VEGCLASS categories.</w:t>
      </w:r>
      <w:r w:rsidR="00B41E04">
        <w:t xml:space="preserve">  This wetland classification is described in the spreadsheet file DataCW3M/CW3MdigitalHandbook/</w:t>
      </w:r>
      <w:r w:rsidR="00B41E04" w:rsidRPr="00B41E04">
        <w:t>CW3M_LULC_NWI_crosswalk</w:t>
      </w:r>
      <w:r w:rsidR="00B41E04">
        <w:t xml:space="preserve">.xlsx. </w:t>
      </w:r>
    </w:p>
    <w:p w14:paraId="10A79C2A" w14:textId="77777777" w:rsidR="009767A5" w:rsidRDefault="009767A5" w:rsidP="009767A5"/>
    <w:p w14:paraId="091EB082" w14:textId="77777777" w:rsidR="009767A5" w:rsidRDefault="009767A5" w:rsidP="009767A5">
      <w:pPr>
        <w:pStyle w:val="Heading2"/>
      </w:pPr>
      <w:bookmarkStart w:id="105" w:name="_Toc87006520"/>
      <w:r>
        <w:t>McKenzie wetlands in the initial versions of the IDU, HRU, and Reach data layers</w:t>
      </w:r>
      <w:bookmarkEnd w:id="105"/>
    </w:p>
    <w:p w14:paraId="79661602" w14:textId="333AA115"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A50A5B">
        <w:t xml:space="preserve">Figure </w:t>
      </w:r>
      <w:r w:rsidR="00A50A5B">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106" w:name="_Toc49175988"/>
      <w:bookmarkStart w:id="107" w:name="_Toc87006521"/>
      <w:r>
        <w:t>Data changes for better representation of wetlands</w:t>
      </w:r>
      <w:bookmarkEnd w:id="106"/>
      <w:bookmarkEnd w:id="107"/>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399DD1B3" w:rsidR="004A0118" w:rsidRDefault="004A0118" w:rsidP="004A0118">
      <w:pPr>
        <w:spacing w:before="100" w:beforeAutospacing="1" w:after="100" w:afterAutospacing="1"/>
      </w:pPr>
      <w:r>
        <w:t xml:space="preserve">1. </w:t>
      </w:r>
      <w:r w:rsidR="004D22BB">
        <w:t xml:space="preserve">Apply the wetland LULC_A, LULC_B, and VEGCLASS hierarchy specified in the file </w:t>
      </w:r>
      <w:r w:rsidR="004D22BB" w:rsidRPr="004D22BB">
        <w:t>CW3M_LULC_NWI_crosswalk</w:t>
      </w:r>
      <w:r w:rsidR="004D22BB">
        <w:t xml:space="preserve">.xlsx in the </w:t>
      </w:r>
      <w:r w:rsidR="004D22BB" w:rsidRPr="004D22BB">
        <w:t>\trunk\DataCW3M\CW3MdigitalHandbook</w:t>
      </w:r>
      <w:r w:rsidR="004D22BB">
        <w:t xml:space="preserve"> folder of the CW3M repository.</w:t>
      </w:r>
    </w:p>
    <w:p w14:paraId="6B58D192" w14:textId="77777777" w:rsidR="004A0118" w:rsidRDefault="004A0118" w:rsidP="004A0118">
      <w:pPr>
        <w:spacing w:before="100" w:beforeAutospacing="1" w:after="100" w:afterAutospacing="1"/>
      </w:pPr>
      <w:r>
        <w:lastRenderedPageBreak/>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108" w:name="_Toc87006522"/>
      <w:r>
        <w:t xml:space="preserve">Projection, </w:t>
      </w:r>
      <w:r w:rsidR="006F174A">
        <w:t>Calendar</w:t>
      </w:r>
      <w:r>
        <w:t>,</w:t>
      </w:r>
      <w:r w:rsidR="006F174A">
        <w:t xml:space="preserve"> and </w:t>
      </w:r>
      <w:r w:rsidR="009D540F">
        <w:t>Units</w:t>
      </w:r>
      <w:bookmarkEnd w:id="108"/>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26BEAFE9" w14:textId="2F0273B8"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w:t>
      </w:r>
      <w:r w:rsidR="002055EB">
        <w:t>4</w:t>
      </w:r>
      <w:r>
        <w:t xml:space="preserve">1 </w:t>
      </w:r>
      <w:r w:rsidR="00861163">
        <w:t xml:space="preserve">(calendar) </w:t>
      </w:r>
      <w:r>
        <w:t>years 20</w:t>
      </w:r>
      <w:r w:rsidR="002055EB">
        <w:t>20</w:t>
      </w:r>
      <w:r>
        <w:t>-20</w:t>
      </w:r>
      <w:r w:rsidR="002055EB">
        <w:t>5</w:t>
      </w:r>
      <w:r>
        <w:t xml:space="preserve">0, it produces results for only </w:t>
      </w:r>
      <w:r w:rsidR="002055EB">
        <w:t>4</w:t>
      </w:r>
      <w:r>
        <w:t>0 complete water years, 20</w:t>
      </w:r>
      <w:r w:rsidR="002055EB">
        <w:t>21</w:t>
      </w:r>
      <w:r>
        <w:t>-20</w:t>
      </w:r>
      <w:r w:rsidR="002055EB">
        <w:t>5</w:t>
      </w:r>
      <w:r>
        <w:t>0</w:t>
      </w:r>
      <w:r w:rsidR="0006062B">
        <w:t>.</w:t>
      </w:r>
      <w:r w:rsidR="00861163">
        <w:t xml:space="preserve">  Water years are named by the calendar year in which they end.</w:t>
      </w:r>
    </w:p>
    <w:p w14:paraId="10BA0ADB" w14:textId="77777777" w:rsidR="0006062B" w:rsidRDefault="0006062B" w:rsidP="0097591A"/>
    <w:p w14:paraId="4F22DBE5" w14:textId="47E67C4A" w:rsidR="009D540F" w:rsidRPr="0097591A" w:rsidRDefault="002055EB" w:rsidP="0097591A">
      <w:r>
        <w:t xml:space="preserve">CW3M’s </w:t>
      </w:r>
      <w:r w:rsidR="009D540F">
        <w:t xml:space="preserve">native units are metric.  </w:t>
      </w:r>
      <w:r w:rsidR="00861163">
        <w:t>I</w:t>
      </w:r>
      <w:r w:rsidR="00D33A9A">
        <w:t>n the CW3M output files</w:t>
      </w:r>
      <w:r w:rsidR="00861163">
        <w:t>,</w:t>
      </w:r>
      <w:r w:rsidR="009D540F">
        <w:t xml:space="preserve"> areas will </w:t>
      </w:r>
      <w:r w:rsidR="00BD3188">
        <w:t xml:space="preserve">usually </w:t>
      </w:r>
      <w:r w:rsidR="009D540F">
        <w:t>be presented in hectares, depths in meters, volumes in cubic meters, flows in cubic meters per second (cms)</w:t>
      </w:r>
      <w:r w:rsidR="00D33A9A">
        <w:t xml:space="preserve">, temperatures in Celsius, and precipitation in </w:t>
      </w:r>
      <w:r w:rsidR="00FE728D">
        <w:t>mill</w:t>
      </w:r>
      <w:r w:rsidR="00D33A9A">
        <w:t>imeters of water</w:t>
      </w:r>
      <w:r w:rsidR="009D540F">
        <w:t>.</w:t>
      </w:r>
      <w:r w:rsidR="00BD3188">
        <w:t xml:space="preserve">  Some exceptions will be made to facilitate comparisons with data from other sources, e.g. USGS gage data in cubic feet per second (cfs).</w:t>
      </w:r>
    </w:p>
    <w:p w14:paraId="763E6E04" w14:textId="6D7B6E56" w:rsidR="00275338" w:rsidRDefault="00275338"/>
    <w:p w14:paraId="5CE58170" w14:textId="21C19944" w:rsidR="00AD412A" w:rsidRDefault="00AD412A" w:rsidP="007B1928">
      <w:pPr>
        <w:pStyle w:val="Heading2"/>
      </w:pPr>
      <w:bookmarkStart w:id="109" w:name="_Toc87006523"/>
      <w:r>
        <w:t>Simulation of changes in wetlands over time</w:t>
      </w:r>
      <w:bookmarkEnd w:id="109"/>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110" w:name="_Toc87006524"/>
      <w:r>
        <w:t xml:space="preserve">How wetlands </w:t>
      </w:r>
      <w:r w:rsidR="000806A1">
        <w:t>are</w:t>
      </w:r>
      <w:r>
        <w:t xml:space="preserve"> represented</w:t>
      </w:r>
      <w:r w:rsidR="006D6388">
        <w:t xml:space="preserve"> in the model</w:t>
      </w:r>
      <w:bookmarkEnd w:id="110"/>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 xml:space="preserve">combination of wetland and not-a-wetland.  From one simulation year to the next, the classification of an IDU can be changed, for example from wetland to agricultural or vice versa.  As </w:t>
      </w:r>
      <w:r w:rsidR="00446DD1">
        <w:lastRenderedPageBreak/>
        <w:t>noted previously, as of the beginning of this project, in CW3M wetlands are static; there is no logic to 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42F3703"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w:t>
      </w:r>
      <w:r w:rsidR="00BD3188">
        <w:t>at</w:t>
      </w:r>
      <w:r w:rsidR="00E82496">
        <w:t xml:space="preserve"> </w:t>
      </w:r>
      <w:r w:rsidR="009C4FBC">
        <w:t>flow rates above</w:t>
      </w:r>
      <w:r w:rsidR="00EA5C3A">
        <w:t xml:space="preserve"> Q_CAP, the portion of the flow above Q_CAP is divided between flow down</w:t>
      </w:r>
      <w:r w:rsidR="00BD3188">
        <w:t>-</w:t>
      </w:r>
      <w:r w:rsidR="00EA5C3A">
        <w:t>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 xml:space="preserve">Elaboration of CW3M’s precipitation-runoff submodel to include a representation of lateral runoff or subsurface flow between adjacent IDUs would entail changing the principal unit of computation from </w:t>
      </w:r>
      <w:r>
        <w:lastRenderedPageBreak/>
        <w:t>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Another consequence of the current conceptualization is the inability to represent wetlands which are not adjacent to a reach.  A single real wetland may be represented by multiple wetland IDUs forming a 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02776EC1" w:rsidR="005369C0" w:rsidRDefault="005369C0" w:rsidP="00176FFA"/>
    <w:p w14:paraId="3AE08CAC" w14:textId="2E59C3D4" w:rsidR="00875B17" w:rsidRDefault="00852CA3" w:rsidP="00875B17">
      <w:pPr>
        <w:pStyle w:val="Heading2"/>
      </w:pPr>
      <w:bookmarkStart w:id="111" w:name="_Toc87006525"/>
      <w:r>
        <w:t xml:space="preserve">The Wetland class and </w:t>
      </w:r>
      <w:r w:rsidR="00875B17">
        <w:t>Wetland objects in the C++ code</w:t>
      </w:r>
      <w:bookmarkEnd w:id="111"/>
    </w:p>
    <w:p w14:paraId="649B7DAB" w14:textId="3FA6FAE8" w:rsidR="00875B17" w:rsidRDefault="00875B17" w:rsidP="00875B17">
      <w:r>
        <w:t xml:space="preserve">For coding convenience, a Wetland class has been defined in the model’s C++  code.  A Wetland object represents a single contiguous wetland area on the landscape.  Each Wetland object has a list of the IDUs which make up the wetland area that it represents; in that sense, a Wetland is composed of the Wetland IDUs which make </w:t>
      </w:r>
      <w:r w:rsidR="00852CA3">
        <w:t xml:space="preserve">it up.  The </w:t>
      </w:r>
      <w:r>
        <w:t xml:space="preserve"> </w:t>
      </w:r>
      <w:r w:rsidR="00852CA3">
        <w:t>Wetland class has a method, Q2Wetland(water_parcel), which distributes water coming to the wetland from the associated reach to the IDUs in the wetland.</w:t>
      </w:r>
    </w:p>
    <w:p w14:paraId="03F46CE7" w14:textId="53028C7E" w:rsidR="006A5B71" w:rsidRDefault="006A5B71" w:rsidP="00875B17"/>
    <w:p w14:paraId="6B714CD1" w14:textId="1DC654ED" w:rsidR="006A5B71" w:rsidRDefault="006A5B71" w:rsidP="006A5B71">
      <w:pPr>
        <w:pStyle w:val="Heading2"/>
      </w:pPr>
      <w:bookmarkStart w:id="112" w:name="_Toc87006526"/>
      <w:r>
        <w:t xml:space="preserve">Topology of </w:t>
      </w:r>
      <w:r w:rsidR="008D10E3">
        <w:t>wetlands, HRUs, IDUs, and reaches</w:t>
      </w:r>
      <w:bookmarkEnd w:id="112"/>
    </w:p>
    <w:p w14:paraId="4D70158A" w14:textId="1FCE6A4B" w:rsidR="008D10E3" w:rsidRDefault="008D10E3" w:rsidP="008D10E3">
      <w:r>
        <w:t>The IDUs which make up a wetland must be contiguous.  A wetland may extend over multiple IDUs and HRUs.  A given IDU can only be a part of a single wetland.  Moreover, all the wetland IDUs in a given HRU must be part of a single wetland; that is, a given HRU may contain all or part of at most one wetland.</w:t>
      </w:r>
      <w:r w:rsidR="008D1380">
        <w:t xml:space="preserve">  An HRU must always contain at least one non-wetland IDU.</w:t>
      </w:r>
    </w:p>
    <w:p w14:paraId="5FF73CC0" w14:textId="77777777" w:rsidR="008D10E3" w:rsidRDefault="008D10E3" w:rsidP="008D10E3"/>
    <w:p w14:paraId="2ACA02EF" w14:textId="5B5678DE" w:rsidR="006A5B71" w:rsidRDefault="006A5B71" w:rsidP="00875B17">
      <w:r>
        <w:t>HRUs drain to one or more contiguous reaches.  A given reach is associated with only one HRU.  A given IDU drains to only one reach.  One or more IDUs may drain to a reach, but all the IDUs which drain to a given reach must be part of the same HRU.  All the wetland IDUs which drain to a given reach must be part of the same wetland.</w:t>
      </w:r>
    </w:p>
    <w:p w14:paraId="4981D617" w14:textId="77777777" w:rsidR="00852CA3" w:rsidRPr="00852CA3" w:rsidRDefault="00852CA3" w:rsidP="00852CA3"/>
    <w:p w14:paraId="7D4169DC" w14:textId="77777777" w:rsidR="006D6388" w:rsidRDefault="006D6388" w:rsidP="006D6388">
      <w:pPr>
        <w:pStyle w:val="Heading2"/>
      </w:pPr>
      <w:bookmarkStart w:id="113" w:name="_Toc87006527"/>
      <w:r>
        <w:t>Attributes of interest in the wetlands study</w:t>
      </w:r>
      <w:bookmarkEnd w:id="113"/>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F043312" w:rsidR="006D6388" w:rsidRDefault="006D6388" w:rsidP="006D6388">
      <w:r>
        <w:tab/>
        <w:t>WETL_ID, WETNESS</w:t>
      </w:r>
      <w:r w:rsidR="00EA5C3A">
        <w:t>, WETL_CAP</w:t>
      </w:r>
      <w:r w:rsidR="00581794">
        <w:t>, WETL2</w:t>
      </w:r>
      <w:r w:rsidR="00F360CE">
        <w:t>Q</w:t>
      </w:r>
      <w:r>
        <w:t xml:space="preserve"> in the IDU layer (new)</w:t>
      </w:r>
    </w:p>
    <w:p w14:paraId="34AA519B" w14:textId="1A74A301" w:rsidR="00EA5C3A" w:rsidRDefault="00EA5C3A" w:rsidP="006D6388">
      <w:r>
        <w:tab/>
        <w:t>Q_CAP, QSPILL_FRC</w:t>
      </w:r>
      <w:r w:rsidR="00581794">
        <w:t>, Q2WETL, Q_DISCHARG</w:t>
      </w:r>
      <w:r>
        <w:t xml:space="preserve">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114" w:name="_Toc87006528"/>
      <w:r>
        <w:t>A WETNESS attribute</w:t>
      </w:r>
      <w:bookmarkEnd w:id="114"/>
    </w:p>
    <w:p w14:paraId="03065A21" w14:textId="77777777" w:rsidR="006D6388" w:rsidRDefault="006D6388" w:rsidP="006D6388">
      <w:r>
        <w:t xml:space="preserve">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w:t>
      </w:r>
      <w:r>
        <w:lastRenderedPageBreak/>
        <w:t>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1D5C1698" w14:textId="0FF0A533" w:rsidR="00376109" w:rsidRDefault="00871F69" w:rsidP="00484223">
      <w:pPr>
        <w:pStyle w:val="Heading2"/>
      </w:pPr>
      <w:bookmarkStart w:id="115" w:name="_Toc87006529"/>
      <w:r>
        <w:t>Calculating the exchange of water between the wetland and the reach</w:t>
      </w:r>
      <w:bookmarkEnd w:id="115"/>
    </w:p>
    <w:p w14:paraId="313BB91C" w14:textId="19821E07" w:rsidR="00376109" w:rsidRDefault="00376109" w:rsidP="00484223">
      <w:pPr>
        <w:ind w:firstLine="720"/>
      </w:pPr>
      <w:r>
        <w:t xml:space="preserve">Conceptually, flow out of the reach into adjacent wetlands is modeled as a diversion from </w:t>
      </w:r>
      <w:r w:rsidR="006B199A">
        <w:t xml:space="preserve">just upstream of the </w:t>
      </w:r>
      <w:r>
        <w:t xml:space="preserve">downstream end of the reach. </w:t>
      </w:r>
      <w:r w:rsidR="006B199A">
        <w:t xml:space="preserve">The flow from the reach to the wetland is not included in the value of the discharge at the downstream end of the reach. </w:t>
      </w:r>
      <w:r>
        <w:t xml:space="preserve"> Flow from subreach to subreach within the reach is modeled without recognition that in reality</w:t>
      </w:r>
      <w:r w:rsidR="00EE1C86">
        <w:t xml:space="preserve"> the discharge from a subreach is diminished by the overbank spillage within the subreach.</w:t>
      </w:r>
      <w:r w:rsidR="006B199A">
        <w:t xml:space="preserve">  Flow back into the reach from the wetland over the top of the streambank is modeled like other lateral flows.</w:t>
      </w:r>
    </w:p>
    <w:p w14:paraId="793699CB" w14:textId="77777777" w:rsidR="00EE1C86" w:rsidRPr="00852CA3" w:rsidRDefault="00EE1C86" w:rsidP="00484223"/>
    <w:p w14:paraId="71419F3E" w14:textId="001ADEBC" w:rsidR="00871F69" w:rsidRDefault="00871F69" w:rsidP="00871F69">
      <w:pPr>
        <w:pStyle w:val="Heading3"/>
      </w:pPr>
      <w:bookmarkStart w:id="116" w:name="_Toc87006530"/>
      <w:r>
        <w:t xml:space="preserve">Wetland </w:t>
      </w:r>
      <w:r w:rsidR="007A55EC">
        <w:t xml:space="preserve">IDU </w:t>
      </w:r>
      <w:r>
        <w:t>parameters</w:t>
      </w:r>
      <w:bookmarkEnd w:id="116"/>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10513AA5" w:rsidR="000219DD" w:rsidRDefault="000219DD" w:rsidP="00871F69">
      <w:pPr>
        <w:ind w:left="1440" w:hanging="720"/>
      </w:pPr>
      <w:r>
        <w:t>WETL2Q – a variable representing the overflow from the wetland back to the reach</w:t>
      </w:r>
      <w:r w:rsidR="006B199A">
        <w:t>, cms</w:t>
      </w:r>
    </w:p>
    <w:p w14:paraId="65DA3334" w14:textId="0C544C38" w:rsidR="00871F69" w:rsidRDefault="00871F69" w:rsidP="00871F69">
      <w:pPr>
        <w:pStyle w:val="Heading3"/>
      </w:pPr>
      <w:bookmarkStart w:id="117" w:name="_Toc87006531"/>
      <w:r>
        <w:t>Reach parameters</w:t>
      </w:r>
      <w:bookmarkEnd w:id="117"/>
    </w:p>
    <w:p w14:paraId="18FCBB17" w14:textId="21CA4A84" w:rsidR="00376109" w:rsidRPr="00852CA3" w:rsidRDefault="00376109" w:rsidP="00484223">
      <w:pPr>
        <w:ind w:left="1440" w:hanging="720"/>
      </w:pPr>
      <w:r>
        <w:t>Q – total flow out of the reach both downstream and over the banks</w:t>
      </w:r>
      <w:r w:rsidR="006C44A4">
        <w:t xml:space="preserve"> into adjacent wetlands</w:t>
      </w:r>
      <w:r>
        <w:t>, cms</w:t>
      </w:r>
    </w:p>
    <w:p w14:paraId="0256077B" w14:textId="115BE627" w:rsidR="00B447EE" w:rsidRPr="00054B65" w:rsidRDefault="00B447EE" w:rsidP="00484223">
      <w:pPr>
        <w:ind w:left="1440" w:hanging="720"/>
      </w:pPr>
      <w:r>
        <w:t>Q</w:t>
      </w:r>
      <w:r w:rsidR="00376109">
        <w:t>_DISCHARG</w:t>
      </w:r>
      <w:r>
        <w:t xml:space="preserve"> – flow</w:t>
      </w:r>
      <w:r w:rsidR="00376109">
        <w:t xml:space="preserve"> downstream at the downstream end of the reach to the upstream end of the adjacent reach</w:t>
      </w:r>
      <w:r>
        <w:t>, cms</w:t>
      </w:r>
      <w:r w:rsidR="00376109">
        <w:t xml:space="preserve"> </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32CB6F62" w:rsidR="000219DD" w:rsidRDefault="000219DD" w:rsidP="00F40120">
      <w:pPr>
        <w:ind w:left="1440" w:hanging="720"/>
      </w:pPr>
      <w:r>
        <w:t>Q2WETL – a variable representing the flow over the banks of the reach into the wetland</w:t>
      </w:r>
      <w:r w:rsidR="00C83F9F">
        <w:t>, calculated at the end of the reach loop in ReachRouting::SolveReachKinematicWave()</w:t>
      </w:r>
    </w:p>
    <w:p w14:paraId="1574AA3A" w14:textId="41C76A56" w:rsidR="00F40120" w:rsidRDefault="00F40120" w:rsidP="006D6388"/>
    <w:p w14:paraId="1A473CFC" w14:textId="4BC45477" w:rsidR="00376109" w:rsidRDefault="00376109" w:rsidP="006D6388">
      <w:r>
        <w:t>Under all conditions, Q = Q_DISCHARG + Q2WETL.</w:t>
      </w:r>
    </w:p>
    <w:p w14:paraId="0D28E6C7" w14:textId="6C2E2828"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17437BD3" w:rsidR="000219DD" w:rsidRDefault="00FC290B" w:rsidP="00A8214A">
      <w:pPr>
        <w:ind w:firstLine="720"/>
      </w:pPr>
      <w:r>
        <w:t>Q2WETL = (Q – Q_CAP) * QSPILL_FRC</w:t>
      </w:r>
    </w:p>
    <w:p w14:paraId="12F203C1" w14:textId="2F6DD4A8" w:rsidR="006B199A" w:rsidRDefault="006B199A" w:rsidP="00A8214A">
      <w:pPr>
        <w:ind w:firstLine="720"/>
      </w:pPr>
      <w:r>
        <w:t>Q_DISCHARG = Q – Q2WETL</w:t>
      </w:r>
    </w:p>
    <w:p w14:paraId="0718A83D" w14:textId="0C1E30EA" w:rsidR="002B1A1D" w:rsidRDefault="000219DD" w:rsidP="00A8214A">
      <w:pPr>
        <w:ind w:left="720" w:hanging="720"/>
      </w:pPr>
      <w:r>
        <w:t xml:space="preserve">When both </w:t>
      </w:r>
      <w:r w:rsidR="00B447EE">
        <w:t>Q &gt; Q_CAP</w:t>
      </w:r>
      <w:r>
        <w:t xml:space="preserve"> and WETNESS&gt;WETL_CAP, a flood condition exists. </w:t>
      </w:r>
      <w:r w:rsidR="009425BC">
        <w:t xml:space="preserve">How to set the values of Q2WETL and WETL2Q remains to be specified as of </w:t>
      </w:r>
      <w:r w:rsidR="000C2487">
        <w:t>7/15</w:t>
      </w:r>
      <w:r w:rsidR="006B199A">
        <w:t>/21</w:t>
      </w:r>
      <w:r w:rsidR="009425BC">
        <w:t>.</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7D473707" w:rsidR="00321E8A" w:rsidRDefault="00321E8A" w:rsidP="006D6388">
      <w:r>
        <w:tab/>
        <w:t xml:space="preserve">WETL2Q </w:t>
      </w:r>
      <w:r w:rsidR="00F7466B">
        <w:t>= WETNESS – WETL_CAP</w:t>
      </w:r>
    </w:p>
    <w:p w14:paraId="4F71B43C" w14:textId="581C539D" w:rsidR="00CA1F9F" w:rsidRDefault="00CA1F9F" w:rsidP="006D6388"/>
    <w:p w14:paraId="2AF1BAF4" w14:textId="2771F081" w:rsidR="006B199A" w:rsidRDefault="006B199A" w:rsidP="006B199A">
      <w:pPr>
        <w:pStyle w:val="Heading2"/>
      </w:pPr>
      <w:bookmarkStart w:id="118" w:name="_Toc87006532"/>
      <w:r>
        <w:t>Implementation of the exchange of water between the wetland and the reach</w:t>
      </w:r>
      <w:bookmarkEnd w:id="118"/>
    </w:p>
    <w:p w14:paraId="5F583CA4" w14:textId="20EDC143" w:rsidR="00A06517" w:rsidRDefault="00405568" w:rsidP="00E5652B">
      <w:r>
        <w:tab/>
        <w:t xml:space="preserve">There is a mismatch between the scale at which HBV in CW3M tracks water (HRUs) and the scale at which the CW3M wetland model represents wetlands (IDUs).  </w:t>
      </w:r>
      <w:r w:rsidR="005022C0">
        <w:t>In the WW2100 project, a</w:t>
      </w:r>
      <w:r>
        <w:t xml:space="preserve"> similar scale mismatch between HBV and irrigation was accomodated by adding an “irrigated soil water” compartment (BOX_IRRIG_SOIL) to the soil “layers” recognized by HBV.  This addition allowed some IDUs within a given HRU to be irrigated, and others not irrigated.  The wetland </w:t>
      </w:r>
      <w:r w:rsidR="008D5BFA">
        <w:t xml:space="preserve">model accomodates both wetland and non-wetland IDUs within a single HRU, and tracks the different conditions from one wetland IDU to another, through the use of IDU attributes: LULC_B, VEGCLASS, WETNESS, and WETL_CAP.  Maintaining overall water balance, however, requires tracking water at the HRU level in HBV.  To fit within the existing CW3M/HBV/HRU structure, standing water in </w:t>
      </w:r>
      <w:r w:rsidR="00416577">
        <w:t xml:space="preserve">wetland IDUs </w:t>
      </w:r>
      <w:r w:rsidR="005022C0">
        <w:t>is</w:t>
      </w:r>
      <w:r w:rsidR="00416577">
        <w:t xml:space="preserve"> aggregated into the “meltwater” (BOX_MELT) compartment CW3M’s HBV implementation.  </w:t>
      </w:r>
      <w:r w:rsidR="00A06517">
        <w:t xml:space="preserve">Since the amounts in that compartment may be a mixture of meltwater at some IDUs and standing water at other IDUs, </w:t>
      </w:r>
      <w:r w:rsidR="00D77137">
        <w:t>it has been</w:t>
      </w:r>
      <w:r w:rsidR="00A06517">
        <w:t xml:space="preserve"> rename</w:t>
      </w:r>
      <w:r w:rsidR="00D77137">
        <w:t>d</w:t>
      </w:r>
      <w:r w:rsidR="00A06517">
        <w:t xml:space="preserve"> as the “surface water” compartment</w:t>
      </w:r>
      <w:r w:rsidR="00D77137">
        <w:t xml:space="preserve"> (BOX_SURFACE_H2O)</w:t>
      </w:r>
      <w:r w:rsidR="00A06517">
        <w:t>, distinguishing it both from the snowpack’s frozen water and the water in the soil.</w:t>
      </w:r>
      <w:r w:rsidR="00D77137">
        <w:t xml:space="preserve">  In the source code, BOX_MELT and BOX_STANDING_H2O both refer to the BOX_SURFACE_H2O compartment.</w:t>
      </w:r>
    </w:p>
    <w:p w14:paraId="27377D84" w14:textId="1EAD7F97" w:rsidR="00A06517" w:rsidRDefault="00A06517" w:rsidP="00E5652B">
      <w:r>
        <w:tab/>
        <w:t xml:space="preserve">CW3M’s algorithms already make use of simplifying assumptions about the flowing water in the reaches: that the reaches never freeze and never stop flowing.  The wetland implementation will make use of additional simplifying assumptions: </w:t>
      </w:r>
      <w:r w:rsidR="00E66D99">
        <w:t xml:space="preserve">1) </w:t>
      </w:r>
      <w:r>
        <w:t xml:space="preserve">any given IDU may have standing water or may have snow on the surface, but </w:t>
      </w:r>
      <w:r w:rsidR="00E66D99">
        <w:t xml:space="preserve">not both at the same time, and 2) when snow falls on standing water, it melts.  A consequence of these assumptions is that all the standing water must be absorbed into the soil before a </w:t>
      </w:r>
      <w:r w:rsidR="00E66D99">
        <w:lastRenderedPageBreak/>
        <w:t>snowpack can form, in a wetland IDU.  Liquid standing water in CW3M is represented in computational units of complete IDUs only – wetlands or water bodies; there is no representation of puddles or ponds smaller than an IDU.  The situation is similar for snow; there is no representation of snowdrifts or patches of snow smaller than an IDU.  Finer spatial resolution could conceivably be achieved by constructing a new IDU layer with more and smaller IDUs.</w:t>
      </w:r>
    </w:p>
    <w:p w14:paraId="1CD49C48" w14:textId="5C1BEA79" w:rsidR="008C3C9A" w:rsidRPr="00801BD3" w:rsidRDefault="00E5652B" w:rsidP="00E5652B">
      <w:r>
        <w:tab/>
      </w:r>
      <w:r w:rsidR="008C3C9A">
        <w:t>Two</w:t>
      </w:r>
      <w:r w:rsidR="00310B10">
        <w:t xml:space="preserve"> boolean variable</w:t>
      </w:r>
      <w:r w:rsidR="008C3C9A">
        <w:t>s,</w:t>
      </w:r>
      <w:r w:rsidR="00310B10">
        <w:t xml:space="preserve"> </w:t>
      </w:r>
      <w:r w:rsidR="00310B10" w:rsidRPr="00484223">
        <w:rPr>
          <w:i/>
          <w:iCs/>
        </w:rPr>
        <w:t>m_standingH2Oflag</w:t>
      </w:r>
      <w:r w:rsidR="00310B10">
        <w:t xml:space="preserve"> </w:t>
      </w:r>
      <w:r w:rsidR="008C3C9A">
        <w:t xml:space="preserve">and </w:t>
      </w:r>
      <w:r w:rsidR="008C3C9A">
        <w:rPr>
          <w:i/>
          <w:iCs/>
        </w:rPr>
        <w:t xml:space="preserve">m_snowpackFlag, </w:t>
      </w:r>
      <w:r w:rsidR="00D77137">
        <w:t>have been</w:t>
      </w:r>
      <w:r w:rsidR="00310B10">
        <w:t xml:space="preserve"> added to the HRU class to indicate when </w:t>
      </w:r>
      <w:r w:rsidR="008C3C9A">
        <w:t xml:space="preserve">any IDUs in the HRU have standing water or snow on the ground.  While a single IDU can’t have both standing water and snow at the same time, an HRU may contain IDUs with snow, different IDUs with standing water, and/or IDUs with neither.  Thus at the HRU level, any combination of states of </w:t>
      </w:r>
      <w:r w:rsidR="008C3C9A" w:rsidRPr="00484223">
        <w:rPr>
          <w:i/>
          <w:iCs/>
        </w:rPr>
        <w:t>m_standingH2Oflag</w:t>
      </w:r>
      <w:r w:rsidR="008C3C9A">
        <w:t xml:space="preserve"> and </w:t>
      </w:r>
      <w:r w:rsidR="008C3C9A">
        <w:rPr>
          <w:i/>
          <w:iCs/>
        </w:rPr>
        <w:t>m_snowpackFlag</w:t>
      </w:r>
      <w:r w:rsidR="008C3C9A">
        <w:t xml:space="preserve"> may occur during a simulation.  The HRU’s snow compartment </w:t>
      </w:r>
      <w:r w:rsidR="00850534">
        <w:t xml:space="preserve">(BOX_SNOWPACK) </w:t>
      </w:r>
      <w:r w:rsidR="008C3C9A">
        <w:t>accounts for the aboveground frozen water in all the IDUs in the HRU.  The HRU’s surface water compartment</w:t>
      </w:r>
      <w:r w:rsidR="00850534">
        <w:t xml:space="preserve"> (was BOX_MELT, now BOX_SURFACE_H2O)</w:t>
      </w:r>
      <w:r w:rsidR="008C3C9A">
        <w:t xml:space="preserve"> accounts for the aboveground liquid water</w:t>
      </w:r>
      <w:r w:rsidR="00850534">
        <w:t xml:space="preserve"> in all the IDUs other than those representing reservoirs </w:t>
      </w:r>
      <w:r w:rsidR="00BA08F8">
        <w:t>or other substantial</w:t>
      </w:r>
      <w:r w:rsidR="00850534">
        <w:t xml:space="preserve"> bodies of water</w:t>
      </w:r>
      <w:r w:rsidR="00BA08F8">
        <w:t>.</w:t>
      </w:r>
      <w:r w:rsidR="00850534">
        <w:t xml:space="preserve">  The model has no representation of ice in the soil, nor of surface ice on standing or flowing water.</w:t>
      </w:r>
    </w:p>
    <w:p w14:paraId="35143BDC" w14:textId="2A0BCCA1" w:rsidR="00E5652B" w:rsidRDefault="000C2487" w:rsidP="006231D1">
      <w:pPr>
        <w:ind w:firstLine="720"/>
      </w:pPr>
      <w:r>
        <w:t>Logic has been added</w:t>
      </w:r>
      <w:r w:rsidR="00E5652B">
        <w:t xml:space="preserve"> to HBV::HBVdailyProcess()</w:t>
      </w:r>
      <w:r w:rsidR="00090134">
        <w:t xml:space="preserve"> for wetland IDUs</w:t>
      </w:r>
      <w:r w:rsidR="00E5652B">
        <w:t xml:space="preserve"> somewhat analogous to that for SOILH2OEST</w:t>
      </w:r>
      <w:r w:rsidR="00090134">
        <w:t xml:space="preserve"> for IDUs in agricultural use.  The new logic</w:t>
      </w:r>
      <w:r>
        <w:t xml:space="preserve"> </w:t>
      </w:r>
      <w:r w:rsidR="00090134">
        <w:t>maintain</w:t>
      </w:r>
      <w:r>
        <w:t>s</w:t>
      </w:r>
      <w:r w:rsidR="00090134">
        <w:t xml:space="preserve"> the value of the WETNESS attribute and calculate</w:t>
      </w:r>
      <w:r>
        <w:t>s</w:t>
      </w:r>
      <w:r w:rsidR="00090134">
        <w:t xml:space="preserve"> WETL2Q </w:t>
      </w:r>
      <w:r w:rsidR="00E5652B">
        <w:t xml:space="preserve">for wetland IDUs when calculating the flow through the soil from the wetland into the reach.  </w:t>
      </w:r>
      <w:r>
        <w:t>Flow</w:t>
      </w:r>
      <w:r w:rsidR="00E5652B">
        <w:t xml:space="preserve"> in the other direction, through the soil from the reach to the wetland soil, is n</w:t>
      </w:r>
      <w:r>
        <w:t>ot represented or accounted for in the model</w:t>
      </w:r>
      <w:r w:rsidR="00E5652B">
        <w:t>.  In effect, the wetland gets its water only from precipitation and from overflow of the banks of the reach, and it loses water through overflow back to the reach and from flow through the soil back to the reach as calculated in the HBV submodel.</w:t>
      </w:r>
    </w:p>
    <w:p w14:paraId="64493B97" w14:textId="5BD193E0" w:rsidR="00E5652B" w:rsidRDefault="00B81710" w:rsidP="00E5652B">
      <w:r>
        <w:tab/>
        <w:t xml:space="preserve">As of </w:t>
      </w:r>
      <w:r w:rsidR="000C2487">
        <w:t xml:space="preserve">mid </w:t>
      </w:r>
      <w:r>
        <w:t>2021, HBV in CW3M does not have any explicit provisions for what happens to standing water on the soil surface; rather, it assumes that excess water will run off immediately to the streams.  The</w:t>
      </w:r>
      <w:r w:rsidR="000C2487">
        <w:t xml:space="preserve"> </w:t>
      </w:r>
      <w:r>
        <w:t>wetland model incorporate</w:t>
      </w:r>
      <w:r w:rsidR="000C2487">
        <w:t>s</w:t>
      </w:r>
      <w:r>
        <w:t xml:space="preserve"> the assumption that whenever there is standing water, the topsoil is at field capacity, and calculate</w:t>
      </w:r>
      <w:r w:rsidR="000C2487">
        <w:t>s</w:t>
      </w:r>
      <w:r w:rsidR="00172A8D">
        <w:t xml:space="preserve"> drainage through the soil accordingly.  Each day an amount of water will be withdrawn from the standing water sufficient to restore the soil to field capacity.  In addition, standing water above WETL_CAP will flow back to the stream as WETL2Q</w:t>
      </w:r>
      <w:r w:rsidR="000C2487">
        <w:t>.</w:t>
      </w:r>
    </w:p>
    <w:p w14:paraId="7206DB57" w14:textId="1222F103" w:rsidR="00172A8D" w:rsidRDefault="00172A8D" w:rsidP="00E5652B">
      <w:r>
        <w:tab/>
      </w:r>
      <w:r w:rsidR="000867E6">
        <w:t>A</w:t>
      </w:r>
      <w:r>
        <w:t xml:space="preserve"> calculation of evaporation from the surface of any standing water in the wetland IDUs</w:t>
      </w:r>
      <w:r w:rsidR="00EB00CA">
        <w:t xml:space="preserve"> has been</w:t>
      </w:r>
      <w:r>
        <w:t xml:space="preserve"> added to the existing ET calculations.  The new logic may take advantage of LAI information associated with the wetland states.</w:t>
      </w:r>
    </w:p>
    <w:p w14:paraId="66D03F90" w14:textId="77777777" w:rsidR="00783AAC" w:rsidRDefault="00783AAC" w:rsidP="00E5652B"/>
    <w:p w14:paraId="24A6C47A" w14:textId="31A758F0" w:rsidR="000867E6" w:rsidRDefault="000867E6" w:rsidP="00E5652B">
      <w:r>
        <w:tab/>
        <w:t>Within the Flow daily loop, the order of calculation is:</w:t>
      </w:r>
    </w:p>
    <w:p w14:paraId="6A869EF4" w14:textId="2663A619" w:rsidR="000867E6" w:rsidRDefault="000867E6" w:rsidP="00E5652B">
      <w:r>
        <w:tab/>
      </w:r>
      <w:r>
        <w:tab/>
      </w:r>
      <w:r w:rsidRPr="00484223">
        <w:rPr>
          <w:u w:val="single"/>
        </w:rPr>
        <w:t>time</w:t>
      </w:r>
      <w:r>
        <w:tab/>
      </w:r>
      <w:r>
        <w:tab/>
      </w:r>
      <w:r>
        <w:tab/>
      </w:r>
      <w:r>
        <w:rPr>
          <w:u w:val="single"/>
        </w:rPr>
        <w:t>daily process</w:t>
      </w:r>
    </w:p>
    <w:p w14:paraId="084C930C" w14:textId="77777777" w:rsidR="0056594C" w:rsidRDefault="000867E6" w:rsidP="00E5652B">
      <w:r>
        <w:tab/>
      </w:r>
      <w:r>
        <w:tab/>
        <w:t>GMT_CATCHMENT</w:t>
      </w:r>
      <w:r>
        <w:tab/>
        <w:t>HBV</w:t>
      </w:r>
      <w:r w:rsidR="00E01D0A">
        <w:tab/>
      </w:r>
      <w:r w:rsidR="00E01D0A">
        <w:tab/>
        <w:t xml:space="preserve">calculate </w:t>
      </w:r>
      <w:r w:rsidR="00B14B08">
        <w:t>infiltration</w:t>
      </w:r>
      <w:r w:rsidR="00E24ADB">
        <w:t>,</w:t>
      </w:r>
      <w:r w:rsidR="0056594C">
        <w:t xml:space="preserve"> WETL2Q, and WETNESS</w:t>
      </w:r>
    </w:p>
    <w:p w14:paraId="2FAD36EA" w14:textId="24568BC9" w:rsidR="000867E6" w:rsidRDefault="000867E6" w:rsidP="00E5652B">
      <w:r>
        <w:tab/>
      </w:r>
      <w:r>
        <w:tab/>
      </w:r>
      <w:r>
        <w:tab/>
      </w:r>
      <w:r>
        <w:tab/>
      </w:r>
      <w:r>
        <w:tab/>
        <w:t>EvapTrans</w:t>
      </w:r>
      <w:r w:rsidR="00752704">
        <w:tab/>
        <w:t>calculate ET from standing water</w:t>
      </w:r>
    </w:p>
    <w:p w14:paraId="6A1B1E13" w14:textId="7262B20A" w:rsidR="00F360CE" w:rsidRDefault="000867E6" w:rsidP="00F360CE">
      <w:r>
        <w:tab/>
      </w:r>
      <w:r w:rsidR="00F360CE">
        <w:tab/>
        <w:t>GMT_RESERVOIR</w:t>
      </w:r>
      <w:r w:rsidR="00F360CE">
        <w:tab/>
        <w:t>Reservoir</w:t>
      </w:r>
      <w:r w:rsidR="00F360CE">
        <w:tab/>
        <w:t>updates flows in reservoir outlet reaches</w:t>
      </w:r>
    </w:p>
    <w:p w14:paraId="3BECDF0D" w14:textId="29A7B6B0" w:rsidR="00E01D0A" w:rsidRDefault="000867E6" w:rsidP="00E5652B">
      <w:r>
        <w:tab/>
      </w:r>
      <w:r w:rsidR="00F360CE">
        <w:tab/>
      </w:r>
      <w:r>
        <w:t>GMT_REACH</w:t>
      </w:r>
      <w:r>
        <w:tab/>
      </w:r>
      <w:r>
        <w:tab/>
        <w:t>ReachRouting</w:t>
      </w:r>
      <w:r w:rsidR="00E01D0A">
        <w:tab/>
      </w:r>
      <w:r w:rsidR="00B14B08">
        <w:t xml:space="preserve">apply WETL2Q and </w:t>
      </w:r>
      <w:r w:rsidR="00E01D0A">
        <w:t xml:space="preserve"> calculate Q2WETL</w:t>
      </w:r>
    </w:p>
    <w:p w14:paraId="7E2EACD6" w14:textId="77777777" w:rsidR="00F9365F" w:rsidRDefault="00F9365F" w:rsidP="00E5652B">
      <w:pPr>
        <w:rPr>
          <w:u w:val="single"/>
        </w:rPr>
      </w:pPr>
    </w:p>
    <w:p w14:paraId="250AECA5" w14:textId="0C2DB953" w:rsidR="000867E6" w:rsidRPr="006231D1" w:rsidRDefault="00D43E08" w:rsidP="006231D1">
      <w:pPr>
        <w:ind w:firstLine="360"/>
        <w:rPr>
          <w:u w:val="single"/>
        </w:rPr>
      </w:pPr>
      <w:r w:rsidRPr="006231D1">
        <w:rPr>
          <w:u w:val="single"/>
        </w:rPr>
        <w:t>Wetland logic in FlowModel::InitHRU</w:t>
      </w:r>
      <w:r w:rsidR="00995E77">
        <w:rPr>
          <w:u w:val="single"/>
        </w:rPr>
        <w:t>Layer</w:t>
      </w:r>
      <w:r w:rsidRPr="006231D1">
        <w:rPr>
          <w:u w:val="single"/>
        </w:rPr>
        <w:t>s()</w:t>
      </w:r>
    </w:p>
    <w:p w14:paraId="13862FF1" w14:textId="16CABC37" w:rsidR="00D43E08" w:rsidRDefault="00D43E08" w:rsidP="006231D1">
      <w:pPr>
        <w:pStyle w:val="ListParagraph"/>
        <w:numPr>
          <w:ilvl w:val="0"/>
          <w:numId w:val="12"/>
        </w:numPr>
      </w:pPr>
      <w:r>
        <w:t xml:space="preserve">Clear </w:t>
      </w:r>
      <w:r w:rsidRPr="006231D1">
        <w:rPr>
          <w:i/>
          <w:iCs/>
        </w:rPr>
        <w:t>m_standingH2Oflag</w:t>
      </w:r>
      <w:r>
        <w:t xml:space="preserve"> to false for each HRU except when there is no snowpack, there is water in the meltwater/standing water compartment, and the HRU contains a wetland IDU with WETNESS &gt; 0</w:t>
      </w:r>
      <w:r w:rsidR="00B830E8">
        <w:t xml:space="preserve">; in that case, set </w:t>
      </w:r>
      <w:r w:rsidR="00B830E8">
        <w:rPr>
          <w:i/>
          <w:iCs/>
        </w:rPr>
        <w:t>m_standingH2Oflag</w:t>
      </w:r>
      <w:r w:rsidR="00B830E8">
        <w:t xml:space="preserve"> to true.</w:t>
      </w:r>
    </w:p>
    <w:p w14:paraId="7AA338BC" w14:textId="2E01A650" w:rsidR="0002691C" w:rsidRDefault="0002691C" w:rsidP="0002691C"/>
    <w:p w14:paraId="105607D5" w14:textId="672718BB" w:rsidR="0002691C" w:rsidRDefault="0002691C" w:rsidP="0002691C">
      <w:pPr>
        <w:ind w:left="360"/>
        <w:rPr>
          <w:u w:val="single"/>
        </w:rPr>
      </w:pPr>
      <w:r>
        <w:rPr>
          <w:u w:val="single"/>
        </w:rPr>
        <w:t>Wetland logic in FlowModel::Run() at GMT_CATCHMENT time</w:t>
      </w:r>
    </w:p>
    <w:p w14:paraId="334098B5" w14:textId="3D73361F" w:rsidR="00850904" w:rsidRPr="00E869CC" w:rsidRDefault="0002691C" w:rsidP="006410E2">
      <w:pPr>
        <w:pStyle w:val="ListParagraph"/>
      </w:pPr>
      <w:r w:rsidRPr="00E869CC">
        <w:rPr>
          <w:rFonts w:cstheme="minorHAnsi"/>
        </w:rPr>
        <w:t xml:space="preserve">Call </w:t>
      </w:r>
      <w:r w:rsidRPr="006410E2">
        <w:rPr>
          <w:rFonts w:cstheme="minorHAnsi"/>
          <w:color w:val="000000"/>
        </w:rPr>
        <w:t>m_hruBlock.Integrate()</w:t>
      </w:r>
      <w:r w:rsidR="00E4188B" w:rsidRPr="006410E2">
        <w:rPr>
          <w:rFonts w:cstheme="minorHAnsi"/>
          <w:color w:val="000000"/>
        </w:rPr>
        <w:t>, which calls GetCatchmentDerivatives(), which calls GlobalMethod::Run(), which calls HBVdailyProcess().</w:t>
      </w:r>
    </w:p>
    <w:p w14:paraId="21FAF4C2" w14:textId="77777777" w:rsidR="00D43E08" w:rsidRDefault="00B14B08" w:rsidP="006410E2">
      <w:pPr>
        <w:pStyle w:val="ListParagraph"/>
      </w:pPr>
      <w:r>
        <w:tab/>
      </w:r>
    </w:p>
    <w:p w14:paraId="3F304D91" w14:textId="330AD4DF" w:rsidR="00B14B08" w:rsidRPr="00484223" w:rsidRDefault="00B14B08" w:rsidP="006231D1">
      <w:pPr>
        <w:ind w:firstLine="360"/>
        <w:rPr>
          <w:u w:val="single"/>
        </w:rPr>
      </w:pPr>
      <w:r w:rsidRPr="00484223">
        <w:rPr>
          <w:u w:val="single"/>
        </w:rPr>
        <w:lastRenderedPageBreak/>
        <w:t>Wetland logic in HBV</w:t>
      </w:r>
      <w:r w:rsidR="00C93329">
        <w:rPr>
          <w:u w:val="single"/>
        </w:rPr>
        <w:t>dailyProcess()</w:t>
      </w:r>
      <w:r w:rsidR="0056594C">
        <w:rPr>
          <w:u w:val="single"/>
        </w:rPr>
        <w:t xml:space="preserve"> for HRUs and IDUs</w:t>
      </w:r>
      <w:r w:rsidR="008F5F08">
        <w:rPr>
          <w:u w:val="single"/>
        </w:rPr>
        <w:t xml:space="preserve"> (GMT_CATCHMENT time)</w:t>
      </w:r>
    </w:p>
    <w:p w14:paraId="15EDB18F" w14:textId="71D55F3C" w:rsidR="00B14B08" w:rsidRDefault="00B830E8" w:rsidP="00B14B08">
      <w:pPr>
        <w:pStyle w:val="ListParagraph"/>
        <w:numPr>
          <w:ilvl w:val="0"/>
          <w:numId w:val="11"/>
        </w:numPr>
      </w:pPr>
      <w:r>
        <w:t>F</w:t>
      </w:r>
      <w:r w:rsidR="00E24ADB">
        <w:t xml:space="preserve">or each HRU, </w:t>
      </w:r>
      <w:r w:rsidR="00B14B08">
        <w:t xml:space="preserve">infiltrate </w:t>
      </w:r>
      <w:r w:rsidR="00CE059D">
        <w:t xml:space="preserve">wetland standing </w:t>
      </w:r>
      <w:r w:rsidR="00B14B08">
        <w:t>water</w:t>
      </w:r>
      <w:r w:rsidR="00752704">
        <w:t xml:space="preserve"> from the surface water compartment as if soil water is at field capacity</w:t>
      </w:r>
      <w:r>
        <w:t>.</w:t>
      </w:r>
    </w:p>
    <w:p w14:paraId="44A049F6" w14:textId="7DC8312A" w:rsidR="00752704" w:rsidRDefault="00B830E8" w:rsidP="00852CA3">
      <w:pPr>
        <w:pStyle w:val="ListParagraph"/>
        <w:numPr>
          <w:ilvl w:val="0"/>
          <w:numId w:val="11"/>
        </w:numPr>
      </w:pPr>
      <w:r>
        <w:t>F</w:t>
      </w:r>
      <w:r w:rsidR="00E24ADB">
        <w:t>or each wetland IDU</w:t>
      </w:r>
      <w:r w:rsidR="00CE059D">
        <w:t xml:space="preserve"> with standing water (</w:t>
      </w:r>
      <w:r w:rsidR="00EE3D85">
        <w:t>WETNESS &gt; 0),</w:t>
      </w:r>
      <w:r w:rsidR="00E24ADB">
        <w:t xml:space="preserve"> </w:t>
      </w:r>
      <w:r w:rsidR="00B14B08">
        <w:t>calculate WETL2Q and call AddFluxFromGlobalHandler()</w:t>
      </w:r>
      <w:r w:rsidR="00752704">
        <w:t xml:space="preserve"> to move surface water to the</w:t>
      </w:r>
      <w:r w:rsidR="00E24ADB">
        <w:t xml:space="preserve"> </w:t>
      </w:r>
      <w:r w:rsidR="00752704">
        <w:t>associated reach</w:t>
      </w:r>
      <w:r>
        <w:t>.</w:t>
      </w:r>
    </w:p>
    <w:p w14:paraId="481EDA39" w14:textId="5B35C2E7" w:rsidR="00752704" w:rsidRDefault="00B830E8" w:rsidP="00B14B08">
      <w:pPr>
        <w:pStyle w:val="ListParagraph"/>
        <w:numPr>
          <w:ilvl w:val="0"/>
          <w:numId w:val="11"/>
        </w:numPr>
      </w:pPr>
      <w:r>
        <w:t>F</w:t>
      </w:r>
      <w:r w:rsidR="00E24ADB">
        <w:t xml:space="preserve">or each wetland IDU, </w:t>
      </w:r>
      <w:r w:rsidR="00752704">
        <w:t>update WETNESS</w:t>
      </w:r>
      <w:r>
        <w:t>.</w:t>
      </w:r>
      <w:r w:rsidR="00582805">
        <w:t xml:space="preserve">  When WETNESS goes to zero or negative for every wetland IDU in a given HRU, clear </w:t>
      </w:r>
      <w:r w:rsidR="00582805">
        <w:rPr>
          <w:i/>
          <w:iCs/>
        </w:rPr>
        <w:t>m_standingH2Oflag</w:t>
      </w:r>
      <w:r w:rsidR="00582805">
        <w:t xml:space="preserve"> for that HRU.</w:t>
      </w:r>
    </w:p>
    <w:p w14:paraId="14604DCC" w14:textId="58FA6A50" w:rsidR="00B718B4" w:rsidRDefault="00B718B4" w:rsidP="00B718B4">
      <w:pPr>
        <w:ind w:left="360"/>
      </w:pPr>
    </w:p>
    <w:p w14:paraId="19CD692A" w14:textId="74C3A870" w:rsidR="00B718B4" w:rsidRDefault="00B718B4" w:rsidP="00B718B4">
      <w:pPr>
        <w:ind w:left="360"/>
        <w:rPr>
          <w:u w:val="single"/>
        </w:rPr>
      </w:pPr>
      <w:r>
        <w:rPr>
          <w:u w:val="single"/>
        </w:rPr>
        <w:t>Wetland logic in FlowModel::Run() after m_hruBlock.Integrate() is called</w:t>
      </w:r>
    </w:p>
    <w:p w14:paraId="6871D923" w14:textId="183AA795" w:rsidR="00B718B4" w:rsidRPr="006410E2" w:rsidRDefault="00B718B4" w:rsidP="00B718B4">
      <w:pPr>
        <w:pStyle w:val="ListParagraph"/>
        <w:numPr>
          <w:ilvl w:val="0"/>
          <w:numId w:val="11"/>
        </w:numPr>
      </w:pPr>
      <w:r w:rsidRPr="006410E2">
        <w:rPr>
          <w:rFonts w:cstheme="minorHAnsi"/>
          <w:color w:val="000000"/>
        </w:rPr>
        <w:t>For each HRU for which m_standingH2Oflag is set, use the IDU WETNESS attribute to find and add up the standing water in the wetland IDUs (standing water exists in the IDUs for which LULC_A = LULCA_WETLAND and WETNESS &gt; 0).  Use that standing water total and the total area of the associated IDUs to partition the water in the HBV surface water compartment between wetland standing water and melt water.  Update the SM_DAY and H2O_MELT IDU attributes.</w:t>
      </w:r>
    </w:p>
    <w:p w14:paraId="30437132" w14:textId="6921CC07" w:rsidR="00752704" w:rsidRDefault="00752704" w:rsidP="00752704">
      <w:pPr>
        <w:pStyle w:val="ListParagraph"/>
      </w:pPr>
    </w:p>
    <w:p w14:paraId="509D22D3" w14:textId="386F78A8" w:rsidR="00752704" w:rsidRDefault="00752704" w:rsidP="006231D1">
      <w:pPr>
        <w:pStyle w:val="ListParagraph"/>
        <w:ind w:left="360"/>
      </w:pPr>
      <w:r>
        <w:rPr>
          <w:u w:val="single"/>
        </w:rPr>
        <w:t>Wetland logic in ReachRouting for each reach</w:t>
      </w:r>
      <w:r w:rsidR="008F5F08">
        <w:rPr>
          <w:u w:val="single"/>
        </w:rPr>
        <w:t xml:space="preserve"> (GMT_REACH time)</w:t>
      </w:r>
    </w:p>
    <w:p w14:paraId="79C20065" w14:textId="1732FB18" w:rsidR="00752704" w:rsidRDefault="00B830E8" w:rsidP="00752704">
      <w:pPr>
        <w:pStyle w:val="ListParagraph"/>
        <w:numPr>
          <w:ilvl w:val="0"/>
          <w:numId w:val="11"/>
        </w:numPr>
      </w:pPr>
      <w:r>
        <w:t>I</w:t>
      </w:r>
      <w:r w:rsidR="00752704">
        <w:t>ncorporate WETL2Q</w:t>
      </w:r>
      <w:r w:rsidR="00F07906">
        <w:t xml:space="preserve"> via</w:t>
      </w:r>
      <w:r w:rsidR="00A84A18">
        <w:t xml:space="preserve"> the global flux handler</w:t>
      </w:r>
      <w:r>
        <w:t>.</w:t>
      </w:r>
      <w:r w:rsidR="00A84A18">
        <w:t xml:space="preserve"> </w:t>
      </w:r>
    </w:p>
    <w:p w14:paraId="3E5B81FA" w14:textId="33A5E492" w:rsidR="00752704" w:rsidRDefault="00B830E8" w:rsidP="00752704">
      <w:pPr>
        <w:pStyle w:val="ListParagraph"/>
        <w:numPr>
          <w:ilvl w:val="0"/>
          <w:numId w:val="11"/>
        </w:numPr>
      </w:pPr>
      <w:r>
        <w:t>C</w:t>
      </w:r>
      <w:r w:rsidR="00752704">
        <w:t>alculate Q2WETL</w:t>
      </w:r>
      <w:r>
        <w:t>.</w:t>
      </w:r>
    </w:p>
    <w:p w14:paraId="2AE6F4F5" w14:textId="7E3E801D" w:rsidR="00752704" w:rsidRDefault="00752704" w:rsidP="00484223"/>
    <w:p w14:paraId="3EC5D8E3" w14:textId="015ED732" w:rsidR="00E47D12" w:rsidRDefault="00E47D12" w:rsidP="00E47D12">
      <w:pPr>
        <w:ind w:left="360"/>
        <w:rPr>
          <w:u w:val="single"/>
        </w:rPr>
      </w:pPr>
      <w:r>
        <w:rPr>
          <w:u w:val="single"/>
        </w:rPr>
        <w:t>Wetland logic in FlowModel::Run() at GMT_REACH time</w:t>
      </w:r>
    </w:p>
    <w:p w14:paraId="2E7240A7" w14:textId="342ADA3F" w:rsidR="00B718B4" w:rsidRPr="006410E2" w:rsidRDefault="00B718B4" w:rsidP="006410E2">
      <w:pPr>
        <w:pStyle w:val="ListParagraph"/>
        <w:numPr>
          <w:ilvl w:val="0"/>
          <w:numId w:val="11"/>
        </w:numPr>
        <w:rPr>
          <w:u w:val="single"/>
        </w:rPr>
      </w:pPr>
      <w:r>
        <w:t>Call GlobalMethodManager::Step(), which calls EvapTrans::Step().</w:t>
      </w:r>
    </w:p>
    <w:p w14:paraId="73654EF7" w14:textId="1A2808FA" w:rsidR="00E47D12" w:rsidRDefault="00E47D12" w:rsidP="00E47D12">
      <w:pPr>
        <w:pStyle w:val="ListParagraph"/>
        <w:numPr>
          <w:ilvl w:val="0"/>
          <w:numId w:val="11"/>
        </w:numPr>
      </w:pPr>
      <w:r>
        <w:t>After GlobalMethodManager::Step() is called, call ApplyQ2WETL().</w:t>
      </w:r>
    </w:p>
    <w:p w14:paraId="78C99AEC" w14:textId="77777777" w:rsidR="00B718B4" w:rsidRPr="00703D28" w:rsidRDefault="00B718B4" w:rsidP="006410E2"/>
    <w:p w14:paraId="69493B1B" w14:textId="12934FED" w:rsidR="00B718B4" w:rsidRDefault="00B718B4" w:rsidP="00B718B4">
      <w:pPr>
        <w:pStyle w:val="ListParagraph"/>
        <w:ind w:left="360"/>
      </w:pPr>
      <w:r>
        <w:rPr>
          <w:u w:val="single"/>
        </w:rPr>
        <w:t>Wetland logic in EvapTrans for each wetland IDU (GMT_REACH time)</w:t>
      </w:r>
    </w:p>
    <w:p w14:paraId="396D5FE3" w14:textId="77777777" w:rsidR="00B718B4" w:rsidRDefault="00B718B4" w:rsidP="00B718B4">
      <w:pPr>
        <w:pStyle w:val="ListParagraph"/>
        <w:numPr>
          <w:ilvl w:val="0"/>
          <w:numId w:val="11"/>
        </w:numPr>
      </w:pPr>
      <w:r>
        <w:t>Calculate ET from standing water.</w:t>
      </w:r>
    </w:p>
    <w:p w14:paraId="47FABA4B" w14:textId="77777777" w:rsidR="00B718B4" w:rsidRPr="00E869CC" w:rsidRDefault="00B718B4" w:rsidP="006410E2">
      <w:pPr>
        <w:ind w:left="360"/>
      </w:pPr>
    </w:p>
    <w:p w14:paraId="0352F94A" w14:textId="565FF3D7" w:rsidR="00752704" w:rsidRDefault="00752704" w:rsidP="006231D1">
      <w:pPr>
        <w:pStyle w:val="ListParagraph"/>
        <w:ind w:left="360"/>
      </w:pPr>
      <w:r>
        <w:rPr>
          <w:u w:val="single"/>
        </w:rPr>
        <w:t xml:space="preserve">Wetland </w:t>
      </w:r>
      <w:r w:rsidR="00D43E08">
        <w:rPr>
          <w:u w:val="single"/>
        </w:rPr>
        <w:t xml:space="preserve">logic </w:t>
      </w:r>
      <w:r w:rsidR="008F5F08">
        <w:rPr>
          <w:u w:val="single"/>
        </w:rPr>
        <w:t>in ApplyQ2WETL</w:t>
      </w:r>
      <w:r>
        <w:rPr>
          <w:u w:val="single"/>
        </w:rPr>
        <w:t xml:space="preserve"> </w:t>
      </w:r>
      <w:r w:rsidR="008F5F08">
        <w:rPr>
          <w:u w:val="single"/>
        </w:rPr>
        <w:t>(GMT_REACH time)</w:t>
      </w:r>
    </w:p>
    <w:p w14:paraId="5C32F920" w14:textId="7B1C7924" w:rsidR="00E24ADB" w:rsidRDefault="00B830E8" w:rsidP="00E24ADB">
      <w:pPr>
        <w:pStyle w:val="ListParagraph"/>
        <w:numPr>
          <w:ilvl w:val="0"/>
          <w:numId w:val="11"/>
        </w:numPr>
      </w:pPr>
      <w:r>
        <w:t>U</w:t>
      </w:r>
      <w:r w:rsidR="00E24ADB">
        <w:t>pdate the surface water compartment</w:t>
      </w:r>
      <w:r w:rsidR="0056594C">
        <w:t>s of the HRUs</w:t>
      </w:r>
      <w:r>
        <w:t>.</w:t>
      </w:r>
    </w:p>
    <w:p w14:paraId="1795E702" w14:textId="4196836E" w:rsidR="00582805" w:rsidRDefault="00582805" w:rsidP="00484223">
      <w:pPr>
        <w:pStyle w:val="ListParagraph"/>
        <w:numPr>
          <w:ilvl w:val="0"/>
          <w:numId w:val="11"/>
        </w:numPr>
      </w:pPr>
      <w:r>
        <w:t xml:space="preserve">For each HRU, set or clear </w:t>
      </w:r>
      <w:r>
        <w:rPr>
          <w:i/>
          <w:iCs/>
        </w:rPr>
        <w:t xml:space="preserve">m_standingH2Oflag </w:t>
      </w:r>
      <w:r>
        <w:t>as appropriate.</w:t>
      </w:r>
    </w:p>
    <w:p w14:paraId="277A65DF" w14:textId="1DA2D842" w:rsidR="001F60FF" w:rsidRDefault="001F60FF" w:rsidP="006B199A"/>
    <w:p w14:paraId="6BF84F52" w14:textId="01549ED0" w:rsidR="001F60FF" w:rsidRDefault="001F60FF" w:rsidP="001F60FF">
      <w:pPr>
        <w:pStyle w:val="Heading2"/>
      </w:pPr>
      <w:bookmarkStart w:id="119" w:name="_Toc87006533"/>
      <w:r>
        <w:t>Standing water temperature</w:t>
      </w:r>
      <w:bookmarkEnd w:id="119"/>
    </w:p>
    <w:p w14:paraId="265D2F63" w14:textId="705C4675" w:rsidR="001F60FF" w:rsidRDefault="001F60FF" w:rsidP="001F60FF">
      <w:r>
        <w:t xml:space="preserve">At some times, i.e. when WETNESS &gt; 0, wetland IDUs have standing water.  As of </w:t>
      </w:r>
      <w:r w:rsidR="00B5667F">
        <w:t>8/10</w:t>
      </w:r>
      <w:r>
        <w:t xml:space="preserve">/2021, we are modeling the standing water as being at </w:t>
      </w:r>
      <w:r w:rsidR="00B5667F">
        <w:t xml:space="preserve">a temperature half way between the daily average air temperature and the temperature at which soil water enters the stream, but not less than the soil water temperature.  </w:t>
      </w:r>
    </w:p>
    <w:p w14:paraId="57A1503D" w14:textId="77777777" w:rsidR="001F60FF" w:rsidRPr="00852CA3" w:rsidRDefault="001F60FF" w:rsidP="00484223"/>
    <w:p w14:paraId="0B4F10F4" w14:textId="28F22168" w:rsidR="001F60FF" w:rsidRDefault="001F60FF" w:rsidP="001F60FF">
      <w:pPr>
        <w:pStyle w:val="Heading2"/>
      </w:pPr>
      <w:bookmarkStart w:id="120" w:name="_Toc87006534"/>
      <w:r>
        <w:t>Evapotranspiration from wetlands</w:t>
      </w:r>
      <w:bookmarkEnd w:id="120"/>
    </w:p>
    <w:p w14:paraId="68734385" w14:textId="008DC558" w:rsidR="001F60FF" w:rsidRPr="00852CA3" w:rsidRDefault="001F60FF" w:rsidP="00852CA3">
      <w:r>
        <w:t xml:space="preserve">When there is no standing water, i.e. when WETNESS &lt;= 0, </w:t>
      </w:r>
      <w:r w:rsidR="003E70AA">
        <w:t xml:space="preserve">ET from wetlands is calculated in the same way as ET from upland natural vegetation, using the Penman-Monteith method.  When there is standing water, </w:t>
      </w:r>
      <w:r w:rsidR="00627B57">
        <w:t xml:space="preserve">additional evaporation </w:t>
      </w:r>
      <w:r w:rsidR="003E70AA">
        <w:t>is calculated</w:t>
      </w:r>
      <w:r w:rsidR="00627B57">
        <w:t>,</w:t>
      </w:r>
      <w:r w:rsidR="003E70AA">
        <w:t xml:space="preserve"> in the same way as </w:t>
      </w:r>
      <w:r w:rsidR="00627B57">
        <w:t>evaporation</w:t>
      </w:r>
      <w:r w:rsidR="003E70AA">
        <w:t xml:space="preserve"> from reservoirs, except with the insolation reduced by vegetative shading </w:t>
      </w:r>
      <w:r w:rsidR="00627B57">
        <w:t>as a function of LAI</w:t>
      </w:r>
      <w:r w:rsidR="003E70AA">
        <w:t>, and without any allowance for topographic shading.</w:t>
      </w:r>
    </w:p>
    <w:p w14:paraId="05E9BA18" w14:textId="7294D700" w:rsidR="00CA1F9F" w:rsidRDefault="00CA1F9F" w:rsidP="006D6388"/>
    <w:p w14:paraId="79883F40" w14:textId="09A08523" w:rsidR="002432E4" w:rsidRDefault="002432E4" w:rsidP="002432E4">
      <w:pPr>
        <w:pStyle w:val="Heading2"/>
      </w:pPr>
      <w:bookmarkStart w:id="121" w:name="_Toc87006535"/>
      <w:r>
        <w:t>Loss (or gain) of wetlands</w:t>
      </w:r>
      <w:bookmarkEnd w:id="121"/>
    </w:p>
    <w:p w14:paraId="1CCF590E" w14:textId="0930897F" w:rsidR="00567AF4" w:rsidRDefault="002432E4">
      <w:r>
        <w:t xml:space="preserve">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t>
      </w:r>
      <w:r>
        <w:lastRenderedPageBreak/>
        <w:t xml:space="preserve">with the Tualatin River is an example.  </w:t>
      </w:r>
      <w:r w:rsidR="00567AF4">
        <w:t xml:space="preserve">For simulation of anthropogenic land use changes involving IDUs changing into or out of wetland land cover, the “PrescribedLULCs” autonomous process was added in Fall, 2021.  PrescribedLULCs is described in </w:t>
      </w:r>
      <w:r w:rsidR="00D86E00">
        <w:t>the “Autonomous Process Details” chapter of this document.  Transitions from wetland natural vegetation states to dryland natural vegetation states can be accomodated by the wetland state and transition model.</w:t>
      </w:r>
    </w:p>
    <w:p w14:paraId="177789C5" w14:textId="77777777" w:rsidR="002432E4" w:rsidRPr="004D33B7" w:rsidRDefault="002432E4" w:rsidP="004D33B7"/>
    <w:p w14:paraId="0EC56059" w14:textId="04FE09C2" w:rsidR="00441B82" w:rsidRDefault="00F95522" w:rsidP="006D6388">
      <w:pPr>
        <w:pStyle w:val="Heading2"/>
      </w:pPr>
      <w:bookmarkStart w:id="122" w:name="_Toc87006536"/>
      <w:r>
        <w:t>W</w:t>
      </w:r>
      <w:r w:rsidR="00441B82">
        <w:t>etland state and transition model</w:t>
      </w:r>
      <w:bookmarkEnd w:id="122"/>
    </w:p>
    <w:p w14:paraId="158FDA5F" w14:textId="64081E51" w:rsidR="004640B6" w:rsidRDefault="00441B82" w:rsidP="0044225B">
      <w:r>
        <w:t xml:space="preserve">Pending more-informed definition of wetland transitions by wetland scientists, placeholder </w:t>
      </w:r>
      <w:r w:rsidR="00F95522">
        <w:t xml:space="preserve">transition tables for the </w:t>
      </w:r>
      <w:r>
        <w:t xml:space="preserve">wetland STM </w:t>
      </w:r>
      <w:r w:rsidR="00567AF4">
        <w:t xml:space="preserve">were </w:t>
      </w:r>
      <w:r>
        <w:t xml:space="preserve">implemented in </w:t>
      </w:r>
      <w:r w:rsidR="00567AF4">
        <w:t>September and October</w:t>
      </w:r>
      <w:r>
        <w:t xml:space="preserve">, 2021.  </w:t>
      </w:r>
      <w:r w:rsidR="004640B6">
        <w:t xml:space="preserve">The STM used in CW3M is driven by two transition tables, one for deterministic transitions based on stand age alone, and a second one which incorporates probabilities and time since disturbance.  An example of a deterministic transition from one wetland state to another would be the growth of </w:t>
      </w:r>
      <w:r w:rsidR="00315514">
        <w:t>woody vegetation over time, resulting in a transition from the PSS7C state to the PFO7C state when the average vegetation height goes from below 6 meters (scrub-shrub) to above 6 meters (forest).</w:t>
      </w:r>
      <w:r w:rsidR="000A7371">
        <w:t xml:space="preserve">  For each state, only a single deterministic transition may specified.  It is helpful to think of the deterministic transition as what will eventually happen if all the conditions remain the same.  Some states (e.g. “climax forest” states) are stable and transition back to themselves when their “ending age” parameter is exceeded.</w:t>
      </w:r>
    </w:p>
    <w:p w14:paraId="5DE935C5" w14:textId="56C0C0EC" w:rsidR="00315514" w:rsidRDefault="00315514" w:rsidP="0044225B"/>
    <w:p w14:paraId="3BB60F54" w14:textId="74486981" w:rsidR="00315514" w:rsidRDefault="00315514" w:rsidP="0044225B">
      <w:r>
        <w:t xml:space="preserve">Examples of upland probabilistic transitions would be a stand-replacing wildfire or mortality from a beetle infestation.  </w:t>
      </w:r>
      <w:r w:rsidR="008D444D">
        <w:t xml:space="preserve">However, for the wetland STM, it seems more useful for the </w:t>
      </w:r>
      <w:r w:rsidR="000A7371">
        <w:t>likelihood of transition to be affected by the interannual variation in the weather.  During an extended drought, wetlands may dry up for more of the year than they normally do, promoting the growth of shrubs or trees that cannot tolerate constant, year-around immersion</w:t>
      </w:r>
      <w:r w:rsidR="00BA0A67">
        <w:t xml:space="preserve">.  Other examples of state changes caused by climate change are easy to imagine.  To simulate such climate-dependent transitions, a facility for basing the likelihood of transitions on measures </w:t>
      </w:r>
      <w:r w:rsidR="00F95522">
        <w:t xml:space="preserve">of the wetland’s hydrologic condition </w:t>
      </w:r>
      <w:r w:rsidR="00BA0A67">
        <w:t>will be added to the STM engine.</w:t>
      </w:r>
    </w:p>
    <w:p w14:paraId="27782E42" w14:textId="489367FA" w:rsidR="00F95522" w:rsidRDefault="00F95522" w:rsidP="0044225B"/>
    <w:p w14:paraId="1C956E40" w14:textId="77777777" w:rsidR="00F95522" w:rsidRDefault="00F95522" w:rsidP="00F95522">
      <w:r>
        <w:t>Three annual measures of a wetland’s hydrologic condition are under consideration, all based on the sequence of daily values of the WETNESS variable:</w:t>
      </w:r>
    </w:p>
    <w:p w14:paraId="2BB346A6" w14:textId="77777777" w:rsidR="00F95522" w:rsidRDefault="00F95522" w:rsidP="00F95522">
      <w:pPr>
        <w:pStyle w:val="ListParagraph"/>
        <w:numPr>
          <w:ilvl w:val="0"/>
          <w:numId w:val="11"/>
        </w:numPr>
      </w:pPr>
      <w:r>
        <w:t>the fraction of days in the year when WETNESS &gt;= 0, i.e. the soil surface is saturated or covered by standing water (“WET_FRAC”)</w:t>
      </w:r>
    </w:p>
    <w:p w14:paraId="17AA0707" w14:textId="77777777" w:rsidR="00F95522" w:rsidRDefault="00F95522" w:rsidP="00F95522">
      <w:pPr>
        <w:pStyle w:val="ListParagraph"/>
        <w:numPr>
          <w:ilvl w:val="0"/>
          <w:numId w:val="11"/>
        </w:numPr>
      </w:pPr>
      <w:r>
        <w:t>the length of the longest sequence of consecutive days when WETNESS &gt;= 0 (“WETLONGEST”)</w:t>
      </w:r>
    </w:p>
    <w:p w14:paraId="70DC5E46" w14:textId="77777777" w:rsidR="00F95522" w:rsidRDefault="00F95522" w:rsidP="00F95522">
      <w:pPr>
        <w:pStyle w:val="ListParagraph"/>
        <w:numPr>
          <w:ilvl w:val="0"/>
          <w:numId w:val="11"/>
        </w:numPr>
      </w:pPr>
      <w:r>
        <w:t>the average depth of the standing water on the days when the soil surface is saturated or covered by standing water, the average of all the WETNESS values greater than or equal to zero (“WETAVGDPTH”)</w:t>
      </w:r>
    </w:p>
    <w:p w14:paraId="51198F40" w14:textId="5A41E1B7" w:rsidR="00F95522" w:rsidRDefault="00F95522" w:rsidP="00F95522">
      <w:r>
        <w:t>Numeric values for these measures may be calculated at the end of the simulated water year and stored as IDU attributes.</w:t>
      </w:r>
    </w:p>
    <w:p w14:paraId="2C7D05F2" w14:textId="5359CDEF" w:rsidR="00F95522" w:rsidRDefault="00F95522" w:rsidP="00F95522"/>
    <w:p w14:paraId="373E2C6E" w14:textId="4A613E0F" w:rsidR="00F95522" w:rsidRDefault="00F95522" w:rsidP="00F95522">
      <w:r>
        <w:t xml:space="preserve">For the purpose of code development, we plan to use a set of transitions for a wetland as it dries up over a period of years.  Using the abbreviations for the wetland states </w:t>
      </w:r>
      <w:r w:rsidR="00FB663D">
        <w:t>from the wetland model spec</w:t>
      </w:r>
      <w:r w:rsidR="00226A0E">
        <w:t xml:space="preserve"> (Conklin &amp; Zaret 2021)</w:t>
      </w:r>
      <w:r w:rsidR="00FB663D">
        <w:t>, this process can be represented as</w:t>
      </w:r>
    </w:p>
    <w:p w14:paraId="65B57BA8" w14:textId="73C4517B" w:rsidR="00FB663D" w:rsidRDefault="00FB663D" w:rsidP="00F95522">
      <w:r>
        <w:tab/>
      </w:r>
      <w:r w:rsidR="00226A0E">
        <w:tab/>
      </w:r>
      <w:r w:rsidR="00226A0E">
        <w:tab/>
      </w:r>
      <w:r w:rsidR="00226A0E">
        <w:tab/>
      </w:r>
      <w:r>
        <w:t>PUBF -&gt; PABF -&gt; PEMA -&gt; PSS</w:t>
      </w:r>
      <w:r w:rsidR="00FF7A3D">
        <w:t>7A</w:t>
      </w:r>
      <w:r>
        <w:t xml:space="preserve"> -&gt;</w:t>
      </w:r>
      <w:r w:rsidR="00FF7A3D">
        <w:t xml:space="preserve"> </w:t>
      </w:r>
      <w:r>
        <w:t>PFO7C</w:t>
      </w:r>
    </w:p>
    <w:p w14:paraId="65A6050B" w14:textId="3548C83E" w:rsidR="00FB663D" w:rsidRDefault="00FB663D" w:rsidP="00F95522">
      <w:r>
        <w:t>where</w:t>
      </w:r>
    </w:p>
    <w:p w14:paraId="4436CED6" w14:textId="77777777" w:rsidR="00E44274" w:rsidRDefault="00E44274" w:rsidP="00F95522"/>
    <w:p w14:paraId="21CC1D0E" w14:textId="3935D661" w:rsidR="00FB663D" w:rsidRDefault="00FB663D" w:rsidP="00F95522">
      <w:r>
        <w:t>PUBF is for an open water pond that’s inundated most of the time, but may draw down by the</w:t>
      </w:r>
      <w:r w:rsidR="00226A0E">
        <w:t xml:space="preserve"> e</w:t>
      </w:r>
      <w:r>
        <w:t>n</w:t>
      </w:r>
      <w:r w:rsidR="00226A0E">
        <w:t>d</w:t>
      </w:r>
      <w:r>
        <w:t xml:space="preserve"> of some growing season</w:t>
      </w:r>
      <w:r w:rsidR="00226A0E">
        <w:t>s</w:t>
      </w:r>
      <w:r>
        <w:t>, a shallow pond without submerged or floating vegetation.</w:t>
      </w:r>
      <w:r w:rsidR="00E44274">
        <w:t xml:space="preserve">  </w:t>
      </w:r>
    </w:p>
    <w:p w14:paraId="7F482274" w14:textId="77777777" w:rsidR="00E44274" w:rsidRDefault="00E44274" w:rsidP="00F95522"/>
    <w:p w14:paraId="0885D59C" w14:textId="5957B24E" w:rsidR="00E44274" w:rsidRDefault="00FB663D" w:rsidP="00F95522">
      <w:r>
        <w:lastRenderedPageBreak/>
        <w:t>PABF is semi-permanently flooded wetland, as for a shallow pond with submerged or floating vegetation.</w:t>
      </w:r>
      <w:r w:rsidR="00E44274">
        <w:t xml:space="preserve">  </w:t>
      </w:r>
      <w:r w:rsidR="00FD7806">
        <w:t xml:space="preserve">The PUBF-&gt;PABF transition will occur when a wetland in the PUBF state stays in that state for 3 consecutive years (a deterministic transition).  </w:t>
      </w:r>
    </w:p>
    <w:p w14:paraId="096152C7" w14:textId="77777777" w:rsidR="00FD7806" w:rsidRDefault="00FD7806" w:rsidP="00F95522"/>
    <w:p w14:paraId="2378B385" w14:textId="6FBAE7DD" w:rsidR="00FB663D" w:rsidRDefault="00FB663D" w:rsidP="00F95522">
      <w:r>
        <w:t>PEMA is emergent temporarily flooded wetland, that’s inundated briefly at the start of the growing season, as for a marsh or wet meadow.</w:t>
      </w:r>
      <w:r w:rsidR="00E44274">
        <w:t xml:space="preserve">  </w:t>
      </w:r>
      <w:r w:rsidR="00FD7806">
        <w:t>The PABF-&gt;PEMA transition will occur when the PABF wetland experiences 2 consecutive years with WET_FRAC &lt; 1/4,  WETLONGEST &lt; 60 days, and WETAVGDEPTH &lt; 1 m.</w:t>
      </w:r>
    </w:p>
    <w:p w14:paraId="3DFF1305" w14:textId="77777777" w:rsidR="00E44274" w:rsidRDefault="00E44274" w:rsidP="00F95522"/>
    <w:p w14:paraId="4F94DF8F" w14:textId="705E060A" w:rsidR="00FB663D" w:rsidRDefault="00FB663D" w:rsidP="00F95522">
      <w:r>
        <w:t>PSS7A is temporarily flooded wetland, such as a floodplain-</w:t>
      </w:r>
      <w:r w:rsidR="00FF7A3D">
        <w:t>based wetland dominated by evergreen shrubs (woody veg &lt; 6 m tall) that’s inundated briefly at the start of the growing season.</w:t>
      </w:r>
      <w:r w:rsidR="00E44274">
        <w:t xml:space="preserve">  The PEMA-&gt;PSS7A transistion occurs when a PEMA wetland experiences 3 consecutive years with WET_FRAC &lt; 1/6,  WETLONGEST &lt; 45 days, and WETAVGDEPTH &lt; 0.5 m.</w:t>
      </w:r>
    </w:p>
    <w:p w14:paraId="1C2580B8" w14:textId="77777777" w:rsidR="00E44274" w:rsidRDefault="00E44274" w:rsidP="00F95522"/>
    <w:p w14:paraId="32CCB212" w14:textId="3110AA04" w:rsidR="00FF7A3D" w:rsidRDefault="00FF7A3D" w:rsidP="00F95522">
      <w:r>
        <w:t>PFO7C is seasonally flooded wetland dominated evergreen trees, such as a spruce swamp.</w:t>
      </w:r>
      <w:r w:rsidR="00E44274">
        <w:t xml:space="preserve">  The PSS7A-&gt;PFO7C transition occurs when a PSS7A wetland stays in that state for 10 consecutive years (a deterministic transition).</w:t>
      </w:r>
    </w:p>
    <w:p w14:paraId="34D8AE5D" w14:textId="77A604CB" w:rsidR="00097D75" w:rsidRDefault="00097D75" w:rsidP="00F95522"/>
    <w:p w14:paraId="5A08BF08" w14:textId="0232BDFD" w:rsidR="00F95522" w:rsidRDefault="00FD7806">
      <w:r>
        <w:t xml:space="preserve">The nominal transition threshold values for WET_FRAC, WETLONGEST, and WETAVGDPTH may be adjusted during development for convenience.  Transitions may be added to reflect increasingly wet conditions from year to year as well, if necessary when debugging.  </w:t>
      </w:r>
    </w:p>
    <w:p w14:paraId="6FAF4197" w14:textId="31741DEB" w:rsidR="005F5265" w:rsidRDefault="005F5265"/>
    <w:p w14:paraId="4EAC85AE" w14:textId="01AB6A15" w:rsidR="005F5265" w:rsidRDefault="005F5265" w:rsidP="005F5265">
      <w:pPr>
        <w:pStyle w:val="Heading2"/>
      </w:pPr>
      <w:bookmarkStart w:id="123" w:name="_Toc87006537"/>
      <w:r>
        <w:t>Activating a wetland in the wetland model</w:t>
      </w:r>
      <w:bookmarkEnd w:id="123"/>
    </w:p>
    <w:p w14:paraId="281157CF" w14:textId="7DBD84A6" w:rsidR="005F5265" w:rsidRDefault="005F5265" w:rsidP="005F5265">
      <w:r>
        <w:t>The original LULC_A value for wetlands, 6, does not activate the wetland model.  Wetland IDUs may exist with meaningful WETL_ID values but with LULC_A = 6.  To activate the wetland model for a given WETL_ID value, these fields must be populated:</w:t>
      </w:r>
    </w:p>
    <w:p w14:paraId="6A96C31F" w14:textId="3151216B" w:rsidR="005F5265" w:rsidRDefault="005F5265" w:rsidP="005F5265">
      <w:pPr>
        <w:pStyle w:val="ListParagraph"/>
        <w:numPr>
          <w:ilvl w:val="0"/>
          <w:numId w:val="11"/>
        </w:numPr>
      </w:pPr>
      <w:r>
        <w:t>for each IDU in the wetland, IDU attributes VEGCLASS (i.e. LULC_C) and WETL_CAP</w:t>
      </w:r>
      <w:r w:rsidR="00760C66">
        <w:t xml:space="preserve"> (mm) </w:t>
      </w:r>
      <w:r>
        <w:t xml:space="preserve"> must be given values appropriate for the wetland model</w:t>
      </w:r>
    </w:p>
    <w:p w14:paraId="2AED0F00" w14:textId="0A2B119E" w:rsidR="005F5265" w:rsidRDefault="005F5265" w:rsidP="005F5265">
      <w:pPr>
        <w:pStyle w:val="ListParagraph"/>
        <w:numPr>
          <w:ilvl w:val="0"/>
          <w:numId w:val="11"/>
        </w:numPr>
      </w:pPr>
      <w:r>
        <w:t>the VEGCLASS values must be propagated</w:t>
      </w:r>
      <w:r w:rsidR="00760C66">
        <w:t xml:space="preserve"> up to LULC_B and LULC_A; the resulting LULC_A value should be 62</w:t>
      </w:r>
    </w:p>
    <w:p w14:paraId="314F85B5" w14:textId="12E48579" w:rsidR="00760C66" w:rsidRDefault="00760C66" w:rsidP="005F5265">
      <w:pPr>
        <w:pStyle w:val="ListParagraph"/>
        <w:numPr>
          <w:ilvl w:val="0"/>
          <w:numId w:val="11"/>
        </w:numPr>
      </w:pPr>
      <w:r>
        <w:t>for reaches which can overflow into the wetland, the reach attributes Q_CAP (cms) and QSPILL_FRC must be assigned appropriate values</w:t>
      </w:r>
    </w:p>
    <w:p w14:paraId="003EC1FF" w14:textId="02A50325" w:rsidR="00760C66" w:rsidRDefault="00760C66" w:rsidP="00760C66">
      <w:pPr>
        <w:pStyle w:val="ListParagraph"/>
      </w:pPr>
    </w:p>
    <w:p w14:paraId="0F765C11" w14:textId="66B5DF56" w:rsidR="00760C66" w:rsidRPr="008527F9" w:rsidRDefault="00760C66" w:rsidP="008527F9">
      <w:pPr>
        <w:pStyle w:val="ListParagraph"/>
        <w:ind w:left="0"/>
      </w:pPr>
      <w:r>
        <w:t>Standing up a new wetland will upset the consistency between the water values in the IDU layer and those for the corresponding HRU(s), resulting in warning messages at Init time.  The inconsistencies are repaired as part of Init.  Saving the IDU, HRU, and Reach layers after a successful Init will eliminate the warning messages in subsequent Inits.</w:t>
      </w:r>
    </w:p>
    <w:p w14:paraId="40796B43" w14:textId="77777777" w:rsidR="00441B82" w:rsidRDefault="00441B82" w:rsidP="006D6388">
      <w:pPr>
        <w:pStyle w:val="Heading2"/>
      </w:pPr>
    </w:p>
    <w:p w14:paraId="230ECBD5" w14:textId="450DE0E4" w:rsidR="006D6388" w:rsidRDefault="006D6388" w:rsidP="006D6388">
      <w:pPr>
        <w:pStyle w:val="Heading2"/>
      </w:pPr>
      <w:bookmarkStart w:id="124" w:name="_Toc87006538"/>
      <w:r>
        <w:t>Reality check</w:t>
      </w:r>
      <w:bookmarkEnd w:id="124"/>
    </w:p>
    <w:p w14:paraId="09AE7AA1" w14:textId="0F2AFB8B" w:rsidR="006D6388" w:rsidRDefault="006D6388" w:rsidP="006D6388">
      <w:r>
        <w:t xml:space="preserve">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w:t>
      </w:r>
      <w:r w:rsidR="00EB00CA">
        <w:t>7/15/21</w:t>
      </w:r>
      <w:r>
        <w:t xml:space="preserve">,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lastRenderedPageBreak/>
        <w:t xml:space="preserve">Regarding historic data:  There's a real dearth of quantitative information pertaining to palustrine wetlands in Oregon (especially those that don't include an open waterbody like a pond, lake or reservoir).  The </w:t>
      </w:r>
      <w:hyperlink r:id="rId21"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7B26BEC6" w14:textId="6400D0ED" w:rsidR="003655CF" w:rsidRDefault="00914CB4" w:rsidP="006D6388">
      <w:pPr>
        <w:rPr>
          <w:noProof/>
        </w:rPr>
      </w:pPr>
      <w:r>
        <w:rPr>
          <w:noProof/>
        </w:rPr>
        <w:t xml:space="preserve"> </w:t>
      </w:r>
    </w:p>
    <w:p w14:paraId="65FB1B87" w14:textId="42935D39" w:rsidR="00E869F7" w:rsidRDefault="00D94929" w:rsidP="006D6388">
      <w:r>
        <w:rPr>
          <w:noProof/>
        </w:rPr>
        <w:lastRenderedPageBreak/>
        <w:drawing>
          <wp:inline distT="0" distB="0" distL="0" distR="0" wp14:anchorId="7BC4B3B6" wp14:editId="78513F07">
            <wp:extent cx="5943600" cy="3215005"/>
            <wp:effectExtent l="0" t="0" r="0" b="4445"/>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2"/>
                    <a:stretch>
                      <a:fillRect/>
                    </a:stretch>
                  </pic:blipFill>
                  <pic:spPr>
                    <a:xfrm>
                      <a:off x="0" y="0"/>
                      <a:ext cx="5943600" cy="3215005"/>
                    </a:xfrm>
                    <a:prstGeom prst="rect">
                      <a:avLst/>
                    </a:prstGeom>
                  </pic:spPr>
                </pic:pic>
              </a:graphicData>
            </a:graphic>
          </wp:inline>
        </w:drawing>
      </w:r>
    </w:p>
    <w:p w14:paraId="5BF1DCDA" w14:textId="6536DF43" w:rsidR="00016221" w:rsidRDefault="00016221" w:rsidP="006D6388"/>
    <w:p w14:paraId="051FEA41" w14:textId="418EAAF9" w:rsidR="00016221" w:rsidRDefault="00D94929" w:rsidP="006D6388">
      <w:r>
        <w:rPr>
          <w:noProof/>
        </w:rPr>
        <w:drawing>
          <wp:inline distT="0" distB="0" distL="0" distR="0" wp14:anchorId="12A69A0E" wp14:editId="444F8EA5">
            <wp:extent cx="5943600" cy="3447415"/>
            <wp:effectExtent l="0" t="0" r="0" b="63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3"/>
                    <a:stretch>
                      <a:fillRect/>
                    </a:stretch>
                  </pic:blipFill>
                  <pic:spPr>
                    <a:xfrm>
                      <a:off x="0" y="0"/>
                      <a:ext cx="5943600" cy="3447415"/>
                    </a:xfrm>
                    <a:prstGeom prst="rect">
                      <a:avLst/>
                    </a:prstGeom>
                  </pic:spPr>
                </pic:pic>
              </a:graphicData>
            </a:graphic>
          </wp:inline>
        </w:drawing>
      </w:r>
    </w:p>
    <w:p w14:paraId="1845E1E7" w14:textId="053FF1D3" w:rsidR="00E869F7" w:rsidRDefault="00E869F7" w:rsidP="006D6388"/>
    <w:p w14:paraId="38E34BDD" w14:textId="7861F535" w:rsidR="007E57E4" w:rsidRDefault="007E57E4" w:rsidP="006D6388"/>
    <w:p w14:paraId="6108DC47" w14:textId="1FD168E9" w:rsidR="007E57E4" w:rsidRDefault="00B22A8A" w:rsidP="007E57E4">
      <w:pPr>
        <w:pStyle w:val="Heading2"/>
      </w:pPr>
      <w:bookmarkStart w:id="125" w:name="_Toc87006539"/>
      <w:r>
        <w:t>High Cascades Springs</w:t>
      </w:r>
      <w:bookmarkEnd w:id="125"/>
    </w:p>
    <w:p w14:paraId="3FB284B1" w14:textId="1C285BFD"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from springs fed by aquifers which originate from percolation over areas different from the current drainages.  In fact, there are substantial springs in the High Cascade</w:t>
      </w:r>
      <w:r w:rsidR="00BD3188">
        <w:t>s</w:t>
      </w:r>
      <w:r w:rsidR="00B17BF2">
        <w:t xml:space="preserve">, as for example those which feed </w:t>
      </w:r>
      <w:r w:rsidR="00B17BF2">
        <w:lastRenderedPageBreak/>
        <w:t xml:space="preserve">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4B10C56D" w:rsidR="001B411C" w:rsidRDefault="009C52BE" w:rsidP="00B22A8A">
      <w:r>
        <w:t>S</w:t>
      </w:r>
      <w:r w:rsidR="001B411C">
        <w:t>pring water inputs have been added to the McKenzie basin simulation at 8 locations</w:t>
      </w:r>
      <w:r w:rsidR="00E83586">
        <w:t xml:space="preserve">, shown in the table below.  </w:t>
      </w:r>
    </w:p>
    <w:p w14:paraId="09834198" w14:textId="3A889D24" w:rsidR="00E54F20" w:rsidRDefault="00E54F20">
      <w:r>
        <w:br w:type="page"/>
      </w:r>
    </w:p>
    <w:p w14:paraId="260134F6" w14:textId="77777777" w:rsidR="001B4B07" w:rsidRDefault="001B4B07" w:rsidP="00B22A8A"/>
    <w:p w14:paraId="1B038463" w14:textId="5D72BEB6" w:rsidR="001B4B07" w:rsidRDefault="00410F77" w:rsidP="00B22A8A">
      <w:r>
        <w:t>Specifications for springs in CW3M ver.</w:t>
      </w:r>
      <w:r w:rsidR="00D45BE3">
        <w:t xml:space="preserve"> </w:t>
      </w:r>
      <w:r w:rsidR="00D00C4E">
        <w:t>409</w:t>
      </w:r>
    </w:p>
    <w:tbl>
      <w:tblPr>
        <w:tblStyle w:val="TableGrid"/>
        <w:tblW w:w="0" w:type="auto"/>
        <w:tblLook w:val="04A0" w:firstRow="1" w:lastRow="0" w:firstColumn="1" w:lastColumn="0" w:noHBand="0" w:noVBand="1"/>
      </w:tblPr>
      <w:tblGrid>
        <w:gridCol w:w="1109"/>
        <w:gridCol w:w="1109"/>
        <w:gridCol w:w="2603"/>
        <w:gridCol w:w="1820"/>
        <w:gridCol w:w="1229"/>
        <w:gridCol w:w="1706"/>
      </w:tblGrid>
      <w:tr w:rsidR="00E54F20" w14:paraId="50E10614" w14:textId="77777777" w:rsidTr="00E54F20">
        <w:tc>
          <w:tcPr>
            <w:tcW w:w="0" w:type="auto"/>
          </w:tcPr>
          <w:p w14:paraId="0E02B4AF" w14:textId="5034D80D" w:rsidR="00E54F20" w:rsidRDefault="00E54F20" w:rsidP="00B22A8A">
            <w:r>
              <w:t>gage</w:t>
            </w:r>
          </w:p>
        </w:tc>
        <w:tc>
          <w:tcPr>
            <w:tcW w:w="0" w:type="auto"/>
          </w:tcPr>
          <w:p w14:paraId="18DA4776" w14:textId="2205AAC6" w:rsidR="00E54F20" w:rsidRDefault="00E54F20" w:rsidP="00B22A8A">
            <w:r>
              <w:t>COMID</w:t>
            </w:r>
          </w:p>
        </w:tc>
        <w:tc>
          <w:tcPr>
            <w:tcW w:w="0" w:type="auto"/>
          </w:tcPr>
          <w:p w14:paraId="08F441F4" w14:textId="6EB422EE" w:rsidR="00E54F20" w:rsidRDefault="00E54F20" w:rsidP="00B22A8A">
            <w:r>
              <w:t>location</w:t>
            </w:r>
          </w:p>
        </w:tc>
        <w:tc>
          <w:tcPr>
            <w:tcW w:w="0" w:type="auto"/>
          </w:tcPr>
          <w:p w14:paraId="55DF6490" w14:textId="02B3B56B" w:rsidR="00E54F20" w:rsidRDefault="00E54F20" w:rsidP="00B22A8A">
            <w:r>
              <w:t>temperature, deg C</w:t>
            </w:r>
          </w:p>
        </w:tc>
        <w:tc>
          <w:tcPr>
            <w:tcW w:w="0" w:type="auto"/>
          </w:tcPr>
          <w:p w14:paraId="1D92D714" w14:textId="2E2829FC" w:rsidR="00E54F20" w:rsidRDefault="00E54F20" w:rsidP="00B22A8A">
            <w:r>
              <w:t>sim rate, cms</w:t>
            </w:r>
          </w:p>
        </w:tc>
        <w:tc>
          <w:tcPr>
            <w:tcW w:w="0" w:type="auto"/>
          </w:tcPr>
          <w:p w14:paraId="2551DEE7" w14:textId="24515241" w:rsidR="00E54F20" w:rsidRDefault="00E54F20" w:rsidP="00B22A8A">
            <w:r>
              <w:t>gage low flow, cms</w:t>
            </w:r>
          </w:p>
        </w:tc>
      </w:tr>
      <w:tr w:rsidR="00E54F20" w14:paraId="1A295F63" w14:textId="77777777" w:rsidTr="00E54F20">
        <w:tc>
          <w:tcPr>
            <w:tcW w:w="0" w:type="auto"/>
          </w:tcPr>
          <w:p w14:paraId="63B31603" w14:textId="1164DC3B" w:rsidR="00E54F20" w:rsidRDefault="00E54F20" w:rsidP="00B22A8A">
            <w:r>
              <w:t>14158500</w:t>
            </w:r>
          </w:p>
        </w:tc>
        <w:tc>
          <w:tcPr>
            <w:tcW w:w="0" w:type="auto"/>
          </w:tcPr>
          <w:p w14:paraId="68606EBE" w14:textId="6A379913" w:rsidR="00E54F20" w:rsidRDefault="00E54F20" w:rsidP="00B22A8A">
            <w:r>
              <w:t>23773373</w:t>
            </w:r>
          </w:p>
        </w:tc>
        <w:tc>
          <w:tcPr>
            <w:tcW w:w="0" w:type="auto"/>
          </w:tcPr>
          <w:p w14:paraId="56856050" w14:textId="505D4989" w:rsidR="00196A85" w:rsidRDefault="00E54F20" w:rsidP="00B22A8A">
            <w:r>
              <w:t>Clear Lake</w:t>
            </w:r>
          </w:p>
        </w:tc>
        <w:tc>
          <w:tcPr>
            <w:tcW w:w="0" w:type="auto"/>
          </w:tcPr>
          <w:p w14:paraId="0AF96320" w14:textId="5C54833E" w:rsidR="00196A85" w:rsidRDefault="00E54F20" w:rsidP="00B22A8A">
            <w:r>
              <w:t>4.9</w:t>
            </w:r>
          </w:p>
        </w:tc>
        <w:tc>
          <w:tcPr>
            <w:tcW w:w="0" w:type="auto"/>
          </w:tcPr>
          <w:p w14:paraId="55CCCF7A" w14:textId="60441A45" w:rsidR="00196A85" w:rsidRDefault="00E54F20" w:rsidP="00B22A8A">
            <w:r>
              <w:t>5.70</w:t>
            </w:r>
          </w:p>
        </w:tc>
        <w:tc>
          <w:tcPr>
            <w:tcW w:w="0" w:type="auto"/>
          </w:tcPr>
          <w:p w14:paraId="2D40632C" w14:textId="7CAEE8D1" w:rsidR="00E54F20" w:rsidRDefault="00E54F20" w:rsidP="00B22A8A">
            <w:r>
              <w:t>~6.60</w:t>
            </w:r>
          </w:p>
        </w:tc>
      </w:tr>
      <w:tr w:rsidR="00F451B4" w14:paraId="6629ED9A" w14:textId="77777777" w:rsidTr="00E54F20">
        <w:tc>
          <w:tcPr>
            <w:tcW w:w="0" w:type="auto"/>
          </w:tcPr>
          <w:p w14:paraId="403D089F" w14:textId="4346D344" w:rsidR="00F451B4" w:rsidRDefault="00F451B4" w:rsidP="00F451B4">
            <w:r>
              <w:t>14161500</w:t>
            </w:r>
          </w:p>
        </w:tc>
        <w:tc>
          <w:tcPr>
            <w:tcW w:w="0" w:type="auto"/>
          </w:tcPr>
          <w:p w14:paraId="00808353" w14:textId="1E35B3AD" w:rsidR="00F451B4" w:rsidRDefault="00F451B4" w:rsidP="00F451B4">
            <w:r>
              <w:t>23773411</w:t>
            </w:r>
          </w:p>
        </w:tc>
        <w:tc>
          <w:tcPr>
            <w:tcW w:w="0" w:type="auto"/>
          </w:tcPr>
          <w:p w14:paraId="5D3AA62C" w14:textId="195AE5BC" w:rsidR="00F451B4" w:rsidRDefault="00F451B4" w:rsidP="00F451B4">
            <w:r>
              <w:t>Lookout Cr near Blue R</w:t>
            </w:r>
          </w:p>
        </w:tc>
        <w:tc>
          <w:tcPr>
            <w:tcW w:w="0" w:type="auto"/>
          </w:tcPr>
          <w:p w14:paraId="2117A189" w14:textId="5DA6E21A" w:rsidR="00F451B4" w:rsidRDefault="00F451B4" w:rsidP="00F451B4">
            <w:r w:rsidRPr="00B46514">
              <w:t>4.9</w:t>
            </w:r>
          </w:p>
        </w:tc>
        <w:tc>
          <w:tcPr>
            <w:tcW w:w="0" w:type="auto"/>
          </w:tcPr>
          <w:p w14:paraId="2E05C778" w14:textId="5D26A3F1" w:rsidR="00F451B4" w:rsidRDefault="00F451B4" w:rsidP="00F451B4">
            <w:r>
              <w:t>0.14</w:t>
            </w:r>
          </w:p>
        </w:tc>
        <w:tc>
          <w:tcPr>
            <w:tcW w:w="0" w:type="auto"/>
          </w:tcPr>
          <w:p w14:paraId="2EC21199" w14:textId="2E6C44DF" w:rsidR="00F451B4" w:rsidRDefault="00F451B4" w:rsidP="00F451B4">
            <w:r>
              <w:t>~0.35</w:t>
            </w:r>
          </w:p>
        </w:tc>
      </w:tr>
      <w:tr w:rsidR="00F451B4" w14:paraId="6473BE78" w14:textId="77777777" w:rsidTr="00E54F20">
        <w:tc>
          <w:tcPr>
            <w:tcW w:w="0" w:type="auto"/>
          </w:tcPr>
          <w:p w14:paraId="40404C08" w14:textId="42D1BCC9" w:rsidR="00F451B4" w:rsidRDefault="00F451B4" w:rsidP="00F451B4">
            <w:r>
              <w:t>14158850</w:t>
            </w:r>
          </w:p>
        </w:tc>
        <w:tc>
          <w:tcPr>
            <w:tcW w:w="0" w:type="auto"/>
          </w:tcPr>
          <w:p w14:paraId="7DB19B54" w14:textId="27069BD7" w:rsidR="00F451B4" w:rsidRDefault="00F451B4" w:rsidP="00F451B4">
            <w:r>
              <w:t>23773359</w:t>
            </w:r>
          </w:p>
        </w:tc>
        <w:tc>
          <w:tcPr>
            <w:tcW w:w="0" w:type="auto"/>
          </w:tcPr>
          <w:p w14:paraId="21A0F036" w14:textId="545AB7BA" w:rsidR="00F451B4" w:rsidRDefault="00F451B4" w:rsidP="00F451B4">
            <w:r>
              <w:t>Below Trail Bridge Dam</w:t>
            </w:r>
          </w:p>
        </w:tc>
        <w:tc>
          <w:tcPr>
            <w:tcW w:w="0" w:type="auto"/>
          </w:tcPr>
          <w:p w14:paraId="730FC6A4" w14:textId="663CDC48" w:rsidR="00F451B4" w:rsidRDefault="00F451B4" w:rsidP="00F451B4">
            <w:r w:rsidRPr="00B46514">
              <w:t>4.9</w:t>
            </w:r>
          </w:p>
        </w:tc>
        <w:tc>
          <w:tcPr>
            <w:tcW w:w="0" w:type="auto"/>
          </w:tcPr>
          <w:p w14:paraId="362C037C" w14:textId="0A9ADD35" w:rsidR="00F451B4" w:rsidRDefault="00F451B4" w:rsidP="00F451B4">
            <w:r>
              <w:t>9.67</w:t>
            </w:r>
          </w:p>
        </w:tc>
        <w:tc>
          <w:tcPr>
            <w:tcW w:w="0" w:type="auto"/>
          </w:tcPr>
          <w:p w14:paraId="518E8AE8" w14:textId="7224E496" w:rsidR="00F451B4" w:rsidRDefault="00F451B4" w:rsidP="00F451B4">
            <w:r>
              <w:t>~19.39</w:t>
            </w:r>
          </w:p>
        </w:tc>
      </w:tr>
      <w:tr w:rsidR="00F451B4" w14:paraId="0EDDB8F6" w14:textId="77777777" w:rsidTr="00E54F20">
        <w:tc>
          <w:tcPr>
            <w:tcW w:w="0" w:type="auto"/>
          </w:tcPr>
          <w:p w14:paraId="718D10AC" w14:textId="77777777" w:rsidR="00F451B4" w:rsidRDefault="00F451B4" w:rsidP="00F451B4"/>
        </w:tc>
        <w:tc>
          <w:tcPr>
            <w:tcW w:w="0" w:type="auto"/>
          </w:tcPr>
          <w:p w14:paraId="4BC58D9F" w14:textId="0EE2893A" w:rsidR="00F451B4" w:rsidRDefault="00F451B4" w:rsidP="00F451B4">
            <w:r>
              <w:t>23773239</w:t>
            </w:r>
          </w:p>
        </w:tc>
        <w:tc>
          <w:tcPr>
            <w:tcW w:w="0" w:type="auto"/>
          </w:tcPr>
          <w:p w14:paraId="74D6DF68" w14:textId="2B115D8D" w:rsidR="00F451B4" w:rsidRDefault="00F451B4" w:rsidP="00F451B4">
            <w:r>
              <w:t>Foley Springs on W. Fork</w:t>
            </w:r>
          </w:p>
        </w:tc>
        <w:tc>
          <w:tcPr>
            <w:tcW w:w="0" w:type="auto"/>
          </w:tcPr>
          <w:p w14:paraId="3F034C22" w14:textId="47DB9205" w:rsidR="00F451B4" w:rsidRDefault="00F451B4" w:rsidP="00F451B4">
            <w:r w:rsidRPr="00B46514">
              <w:t>4.9</w:t>
            </w:r>
          </w:p>
        </w:tc>
        <w:tc>
          <w:tcPr>
            <w:tcW w:w="0" w:type="auto"/>
          </w:tcPr>
          <w:p w14:paraId="72458008" w14:textId="0C624063" w:rsidR="00F451B4" w:rsidRDefault="00F451B4" w:rsidP="00F451B4">
            <w:r>
              <w:t>3.31</w:t>
            </w:r>
          </w:p>
        </w:tc>
        <w:tc>
          <w:tcPr>
            <w:tcW w:w="0" w:type="auto"/>
          </w:tcPr>
          <w:p w14:paraId="6F4D986E" w14:textId="4C2CFB32" w:rsidR="00F451B4" w:rsidRDefault="00F451B4" w:rsidP="00F451B4">
            <w:r>
              <w:t>ungauged</w:t>
            </w:r>
          </w:p>
        </w:tc>
      </w:tr>
      <w:tr w:rsidR="00F451B4" w14:paraId="5623176F" w14:textId="77777777" w:rsidTr="00E54F20">
        <w:tc>
          <w:tcPr>
            <w:tcW w:w="0" w:type="auto"/>
          </w:tcPr>
          <w:p w14:paraId="6B0D78BA" w14:textId="670E16E3" w:rsidR="00F451B4" w:rsidRDefault="00F451B4" w:rsidP="00F451B4">
            <w:r>
              <w:t>14161100</w:t>
            </w:r>
          </w:p>
        </w:tc>
        <w:tc>
          <w:tcPr>
            <w:tcW w:w="0" w:type="auto"/>
          </w:tcPr>
          <w:p w14:paraId="7EDD5CB8" w14:textId="4BB6DDDB" w:rsidR="00F451B4" w:rsidRDefault="00F451B4" w:rsidP="00F451B4">
            <w:r>
              <w:t>23773429</w:t>
            </w:r>
          </w:p>
        </w:tc>
        <w:tc>
          <w:tcPr>
            <w:tcW w:w="0" w:type="auto"/>
          </w:tcPr>
          <w:p w14:paraId="0D3B0771" w14:textId="304CCD0A" w:rsidR="00F451B4" w:rsidRDefault="00F451B4" w:rsidP="00F451B4">
            <w:r>
              <w:t>Blue R at Tidbits Cr</w:t>
            </w:r>
          </w:p>
        </w:tc>
        <w:tc>
          <w:tcPr>
            <w:tcW w:w="0" w:type="auto"/>
          </w:tcPr>
          <w:p w14:paraId="355D74D0" w14:textId="4D7D97D1" w:rsidR="00F451B4" w:rsidRDefault="00F451B4" w:rsidP="00F451B4">
            <w:r w:rsidRPr="00B46514">
              <w:t>4.9</w:t>
            </w:r>
          </w:p>
        </w:tc>
        <w:tc>
          <w:tcPr>
            <w:tcW w:w="0" w:type="auto"/>
          </w:tcPr>
          <w:p w14:paraId="2C9932A0" w14:textId="0D62BF85" w:rsidR="00F451B4" w:rsidRDefault="00F451B4" w:rsidP="00F451B4">
            <w:r>
              <w:t>1.60</w:t>
            </w:r>
          </w:p>
        </w:tc>
        <w:tc>
          <w:tcPr>
            <w:tcW w:w="0" w:type="auto"/>
          </w:tcPr>
          <w:p w14:paraId="0C37DCED" w14:textId="2646D161" w:rsidR="00F451B4" w:rsidRDefault="00F451B4" w:rsidP="00F451B4">
            <w:r>
              <w:t>not available</w:t>
            </w:r>
          </w:p>
        </w:tc>
      </w:tr>
      <w:tr w:rsidR="00F451B4" w14:paraId="5E665894" w14:textId="77777777" w:rsidTr="00E54F20">
        <w:tc>
          <w:tcPr>
            <w:tcW w:w="0" w:type="auto"/>
          </w:tcPr>
          <w:p w14:paraId="1B46E507" w14:textId="5151EC03" w:rsidR="00F451B4" w:rsidRDefault="00F451B4" w:rsidP="00F451B4">
            <w:r>
              <w:t>14158790</w:t>
            </w:r>
          </w:p>
        </w:tc>
        <w:tc>
          <w:tcPr>
            <w:tcW w:w="0" w:type="auto"/>
          </w:tcPr>
          <w:p w14:paraId="09CD0002" w14:textId="4E37E7B5" w:rsidR="00F451B4" w:rsidRDefault="00F451B4" w:rsidP="00F451B4">
            <w:r>
              <w:t>23773393</w:t>
            </w:r>
          </w:p>
        </w:tc>
        <w:tc>
          <w:tcPr>
            <w:tcW w:w="0" w:type="auto"/>
          </w:tcPr>
          <w:p w14:paraId="188604A0" w14:textId="4AD70948" w:rsidR="00F451B4" w:rsidRDefault="00F451B4" w:rsidP="00F451B4">
            <w:r>
              <w:t>Smith R above Smith R Reservoir</w:t>
            </w:r>
          </w:p>
        </w:tc>
        <w:tc>
          <w:tcPr>
            <w:tcW w:w="0" w:type="auto"/>
          </w:tcPr>
          <w:p w14:paraId="723878F8" w14:textId="66360A22" w:rsidR="00F451B4" w:rsidRDefault="00F451B4" w:rsidP="00F451B4">
            <w:r w:rsidRPr="00B46514">
              <w:t>4.9</w:t>
            </w:r>
          </w:p>
        </w:tc>
        <w:tc>
          <w:tcPr>
            <w:tcW w:w="0" w:type="auto"/>
          </w:tcPr>
          <w:p w14:paraId="686C34EE" w14:textId="2059FE5A" w:rsidR="00F451B4" w:rsidRDefault="00F451B4" w:rsidP="00F451B4">
            <w:r>
              <w:t>0.76</w:t>
            </w:r>
          </w:p>
        </w:tc>
        <w:tc>
          <w:tcPr>
            <w:tcW w:w="0" w:type="auto"/>
          </w:tcPr>
          <w:p w14:paraId="1A378141" w14:textId="377F7C8A" w:rsidR="00F451B4" w:rsidRDefault="00F451B4" w:rsidP="00F451B4">
            <w:r>
              <w:t>~0.15</w:t>
            </w:r>
          </w:p>
        </w:tc>
      </w:tr>
      <w:tr w:rsidR="00F451B4" w14:paraId="3A473A68" w14:textId="77777777" w:rsidTr="00E54F20">
        <w:tc>
          <w:tcPr>
            <w:tcW w:w="0" w:type="auto"/>
          </w:tcPr>
          <w:p w14:paraId="176107ED" w14:textId="5FD4E459" w:rsidR="00F451B4" w:rsidRDefault="00F451B4" w:rsidP="00F451B4">
            <w:r>
              <w:t>14159200</w:t>
            </w:r>
          </w:p>
        </w:tc>
        <w:tc>
          <w:tcPr>
            <w:tcW w:w="0" w:type="auto"/>
          </w:tcPr>
          <w:p w14:paraId="0079C0A1" w14:textId="52AFCD7B" w:rsidR="00F451B4" w:rsidRDefault="00F451B4" w:rsidP="00F451B4">
            <w:r>
              <w:t>23773037</w:t>
            </w:r>
          </w:p>
        </w:tc>
        <w:tc>
          <w:tcPr>
            <w:tcW w:w="0" w:type="auto"/>
          </w:tcPr>
          <w:p w14:paraId="59DF966F" w14:textId="674A0A48" w:rsidR="00F451B4" w:rsidRDefault="00F451B4" w:rsidP="00F451B4">
            <w:r>
              <w:t>Above Cougar Reservoir</w:t>
            </w:r>
          </w:p>
        </w:tc>
        <w:tc>
          <w:tcPr>
            <w:tcW w:w="0" w:type="auto"/>
          </w:tcPr>
          <w:p w14:paraId="5398C515" w14:textId="422FB90E" w:rsidR="00F451B4" w:rsidRDefault="00F451B4" w:rsidP="00F451B4">
            <w:r w:rsidRPr="00B46514">
              <w:t>4.9</w:t>
            </w:r>
          </w:p>
        </w:tc>
        <w:tc>
          <w:tcPr>
            <w:tcW w:w="0" w:type="auto"/>
          </w:tcPr>
          <w:p w14:paraId="719B1822" w14:textId="275BFA21" w:rsidR="00F451B4" w:rsidRDefault="00F451B4" w:rsidP="00F451B4">
            <w:r>
              <w:t>6.06</w:t>
            </w:r>
          </w:p>
        </w:tc>
        <w:tc>
          <w:tcPr>
            <w:tcW w:w="0" w:type="auto"/>
          </w:tcPr>
          <w:p w14:paraId="65F9C6A9" w14:textId="0E978BB3" w:rsidR="00F451B4" w:rsidRDefault="00F451B4" w:rsidP="00F451B4">
            <w:r>
              <w:t>~6.40</w:t>
            </w:r>
          </w:p>
        </w:tc>
      </w:tr>
      <w:tr w:rsidR="00F451B4" w14:paraId="1ECC758B" w14:textId="77777777" w:rsidTr="00E54F20">
        <w:tc>
          <w:tcPr>
            <w:tcW w:w="0" w:type="auto"/>
          </w:tcPr>
          <w:p w14:paraId="25C4EEA1" w14:textId="511BF573" w:rsidR="00F451B4" w:rsidRDefault="00F451B4" w:rsidP="00F451B4">
            <w:r>
              <w:t>14159500</w:t>
            </w:r>
          </w:p>
        </w:tc>
        <w:tc>
          <w:tcPr>
            <w:tcW w:w="0" w:type="auto"/>
          </w:tcPr>
          <w:p w14:paraId="0F0369E3" w14:textId="7579D526" w:rsidR="00F451B4" w:rsidRDefault="00F451B4" w:rsidP="00F451B4">
            <w:r>
              <w:t>23773009</w:t>
            </w:r>
          </w:p>
        </w:tc>
        <w:tc>
          <w:tcPr>
            <w:tcW w:w="0" w:type="auto"/>
          </w:tcPr>
          <w:p w14:paraId="1101E350" w14:textId="6F3C27F3" w:rsidR="00F451B4" w:rsidRDefault="00F451B4" w:rsidP="00F451B4">
            <w:r>
              <w:t>S. Fork near Rainbow</w:t>
            </w:r>
          </w:p>
        </w:tc>
        <w:tc>
          <w:tcPr>
            <w:tcW w:w="0" w:type="auto"/>
          </w:tcPr>
          <w:p w14:paraId="386E0EC8" w14:textId="3BDB2DD8" w:rsidR="00F451B4" w:rsidRDefault="00F451B4" w:rsidP="00F451B4">
            <w:r w:rsidRPr="00B46514">
              <w:t>4.9</w:t>
            </w:r>
          </w:p>
        </w:tc>
        <w:tc>
          <w:tcPr>
            <w:tcW w:w="0" w:type="auto"/>
          </w:tcPr>
          <w:p w14:paraId="107A303C" w14:textId="66D6FEFB" w:rsidR="00F451B4" w:rsidRDefault="00F451B4" w:rsidP="00F451B4">
            <w:r>
              <w:t>1.10</w:t>
            </w:r>
          </w:p>
        </w:tc>
        <w:tc>
          <w:tcPr>
            <w:tcW w:w="0" w:type="auto"/>
          </w:tcPr>
          <w:p w14:paraId="3A991BCE" w14:textId="6100E2C9" w:rsidR="00F451B4" w:rsidRDefault="00F451B4" w:rsidP="00F451B4">
            <w:r>
              <w:t>~12.41</w:t>
            </w:r>
          </w:p>
        </w:tc>
      </w:tr>
      <w:tr w:rsidR="00F451B4" w14:paraId="7D7098F9" w14:textId="77777777" w:rsidTr="00E54F20">
        <w:tc>
          <w:tcPr>
            <w:tcW w:w="0" w:type="auto"/>
          </w:tcPr>
          <w:p w14:paraId="59DC95D4" w14:textId="77777777" w:rsidR="00F451B4" w:rsidRDefault="00F451B4" w:rsidP="00F451B4"/>
        </w:tc>
        <w:tc>
          <w:tcPr>
            <w:tcW w:w="0" w:type="auto"/>
          </w:tcPr>
          <w:p w14:paraId="7E6CD009" w14:textId="77777777" w:rsidR="00F451B4" w:rsidRDefault="00F451B4" w:rsidP="00F451B4"/>
        </w:tc>
        <w:tc>
          <w:tcPr>
            <w:tcW w:w="0" w:type="auto"/>
          </w:tcPr>
          <w:p w14:paraId="2F75EA4C" w14:textId="424C12B7" w:rsidR="00F451B4" w:rsidRDefault="00F451B4" w:rsidP="00F451B4">
            <w:r>
              <w:t>total</w:t>
            </w:r>
          </w:p>
        </w:tc>
        <w:tc>
          <w:tcPr>
            <w:tcW w:w="0" w:type="auto"/>
          </w:tcPr>
          <w:p w14:paraId="5559E4A7" w14:textId="627A968D" w:rsidR="00F451B4" w:rsidRDefault="00F451B4" w:rsidP="00F451B4">
            <w:r w:rsidRPr="00B46514">
              <w:t>4.9</w:t>
            </w:r>
          </w:p>
        </w:tc>
        <w:tc>
          <w:tcPr>
            <w:tcW w:w="0" w:type="auto"/>
          </w:tcPr>
          <w:p w14:paraId="59AA375B" w14:textId="7A091FAB" w:rsidR="00F451B4" w:rsidRDefault="00196A85" w:rsidP="00F451B4">
            <w:r>
              <w:t>31.</w:t>
            </w:r>
            <w:r w:rsidR="00F451B4">
              <w:t>4</w:t>
            </w:r>
            <w:r>
              <w:t>0</w:t>
            </w:r>
            <w:r w:rsidR="00F451B4">
              <w:t xml:space="preserve"> cms</w:t>
            </w:r>
          </w:p>
        </w:tc>
        <w:tc>
          <w:tcPr>
            <w:tcW w:w="0" w:type="auto"/>
          </w:tcPr>
          <w:p w14:paraId="721A7E6A" w14:textId="4B10DD7B" w:rsidR="00F451B4" w:rsidRDefault="00F451B4" w:rsidP="00F451B4">
            <w:r>
              <w:t>~45-50</w:t>
            </w:r>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6B673A65" w:rsidR="007E57E4" w:rsidRDefault="007E57E4" w:rsidP="007E57E4">
      <w:pPr>
        <w:pStyle w:val="Heading2"/>
      </w:pPr>
      <w:bookmarkStart w:id="126" w:name="_Toc87006540"/>
      <w:r>
        <w:t>Calibration</w:t>
      </w:r>
      <w:r w:rsidR="00B06ED6">
        <w:t xml:space="preserve"> and simulation skill</w:t>
      </w:r>
      <w:bookmarkEnd w:id="126"/>
    </w:p>
    <w:p w14:paraId="4352D81E" w14:textId="11132F35" w:rsidR="00834947" w:rsidRDefault="00872B5B" w:rsidP="00A81ED1">
      <w:r>
        <w:t>C</w:t>
      </w:r>
      <w:r w:rsidR="00A81ED1">
        <w:t xml:space="preserve">alibration of CW3M for the McKenzie basin, done through </w:t>
      </w:r>
      <w:r w:rsidR="00834947">
        <w:t xml:space="preserve">March 2021 </w:t>
      </w:r>
      <w:r w:rsidR="00A81ED1">
        <w:t xml:space="preserve">for the EPA-funded study, </w:t>
      </w:r>
      <w:r w:rsidR="005160F8">
        <w:t xml:space="preserve">has </w:t>
      </w:r>
      <w:r w:rsidR="00A81ED1">
        <w:t>yield</w:t>
      </w:r>
      <w:r w:rsidR="005160F8">
        <w:t>ed</w:t>
      </w:r>
      <w:r w:rsidR="00A81ED1">
        <w:t xml:space="preserve"> </w:t>
      </w:r>
      <w:r w:rsidR="00830884">
        <w:t xml:space="preserve">satisfactory to very </w:t>
      </w:r>
      <w:r w:rsidR="00A81ED1">
        <w:t>good skill statistics</w:t>
      </w:r>
      <w:r w:rsidR="00830884">
        <w:t xml:space="preserve"> for </w:t>
      </w:r>
      <w:r w:rsidR="00834947">
        <w:t>7</w:t>
      </w:r>
      <w:r w:rsidR="00830884">
        <w:t xml:space="preserve"> of 13 flow locations and</w:t>
      </w:r>
      <w:r w:rsidR="00834947">
        <w:t xml:space="preserve"> 3 of</w:t>
      </w:r>
      <w:r w:rsidR="00830884">
        <w:t xml:space="preserve"> 6 stream temperature locations</w:t>
      </w:r>
      <w:r w:rsidR="00A81ED1">
        <w:t>.</w:t>
      </w:r>
      <w:r>
        <w:t xml:space="preserve">  </w:t>
      </w:r>
      <w:r w:rsidR="00830884">
        <w:t>The</w:t>
      </w:r>
      <w:r>
        <w:t xml:space="preserve"> </w:t>
      </w:r>
      <w:r w:rsidR="00834947">
        <w:t xml:space="preserve">flow location </w:t>
      </w:r>
      <w:r>
        <w:t>exceptions</w:t>
      </w:r>
      <w:r w:rsidR="00830884">
        <w:t xml:space="preserve"> </w:t>
      </w:r>
      <w:r>
        <w:t>are discussed in a later section of this document.</w:t>
      </w:r>
      <w:r w:rsidR="00B64193">
        <w:t xml:space="preserve">  </w:t>
      </w:r>
      <w:r w:rsidR="00834947">
        <w:t xml:space="preserve">As of March 2021, the temperature location exceptions remain to be analyzed.  USGS gage and stream temperature data for the 9 years 2010-18 were used for calibration.  Skill statistics were calculated both for the 2010-18 calibration period and for a two-year validation period, </w:t>
      </w:r>
      <w:r w:rsidR="000E6390">
        <w:t>2019-20.  A table of the skill statistics is included on a following page.</w:t>
      </w:r>
    </w:p>
    <w:p w14:paraId="3190CE41" w14:textId="77777777" w:rsidR="00834947" w:rsidRDefault="00834947" w:rsidP="00A81ED1"/>
    <w:p w14:paraId="08A0E44B" w14:textId="5C39D442" w:rsidR="00A81ED1" w:rsidRDefault="00830884" w:rsidP="00A81ED1">
      <w:r>
        <w:t>We assign grades to the values of the statistics – VG very good, G good, S satisfactory, NS not satisfactory - using</w:t>
      </w:r>
      <w:r w:rsidR="00B64193">
        <w:t xml:space="preserve"> the Moriasi skill criteria (Moriasi et al. 2007, 2015).  </w:t>
      </w:r>
      <w:r w:rsidR="00257E8F">
        <w:t xml:space="preserve"> Note that Moriasi’s skill criteria were actually developed for flows, not for temperatures; they are applied here to temperatures for lack of any better well-defined temperature simulation skill criteria.</w:t>
      </w:r>
    </w:p>
    <w:p w14:paraId="45BB7977" w14:textId="442FAAAA" w:rsidR="00950BB8" w:rsidRDefault="00950BB8" w:rsidP="00A81ED1"/>
    <w:p w14:paraId="73B30CD4" w14:textId="4DC4312B" w:rsidR="00950BB8" w:rsidRDefault="00950BB8" w:rsidP="00A81ED1">
      <w:r>
        <w:t>The four statistics recommended by Moriasi et al. (2007, 2015; see especially Table 5, pp 1771-2 in the 2015 pub) are described just below.  These “Moriasi statistics” are NSE, PBIAS, RSR, and R</w:t>
      </w:r>
      <w:r>
        <w:rPr>
          <w:vertAlign w:val="superscript"/>
        </w:rPr>
        <w:t>2</w:t>
      </w:r>
      <w:r>
        <w:t>.  For stream temperatures, we add a fifth statistic, MAE, the mean absolute error.</w:t>
      </w:r>
    </w:p>
    <w:p w14:paraId="4A25D950" w14:textId="30773256" w:rsidR="0064217D" w:rsidRDefault="0064217D" w:rsidP="00A81ED1"/>
    <w:p w14:paraId="67D2D565" w14:textId="3108E299" w:rsidR="00E54FFC" w:rsidRDefault="00081FEC" w:rsidP="00A81ED1">
      <w:r>
        <w:t>S</w:t>
      </w:r>
      <w:r w:rsidR="00E54FFC" w:rsidRPr="00E54FFC">
        <w:t>tatistical performance measures</w:t>
      </w:r>
      <w:r w:rsidR="008740A4">
        <w:t xml:space="preserve"> </w:t>
      </w:r>
    </w:p>
    <w:p w14:paraId="0E49B56F" w14:textId="0DF5BE95"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r w:rsidR="003033A7">
        <w:t xml:space="preserve">  Moriasi describes NSE as “a normalized statistic that determines the relative magnitude of the residual variance (‘noise’) compared to the measured data variance (‘information’</w:t>
      </w:r>
      <w:r w:rsidR="0065490A">
        <w:t>)” and cites Nash &amp; Sutcliffe (1970).  Moriasi goes on to say that “NSE indicates how well the plot of observed versus simulated data fits the 1:1 line.</w:t>
      </w:r>
    </w:p>
    <w:p w14:paraId="3CC20E42" w14:textId="401142A2"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r w:rsidR="0065490A">
        <w:t>.  Moriasi’s description is that PBIAS “measures the average tendency of the simulated data to be larger or smaller than their observed counterparts”.</w:t>
      </w:r>
    </w:p>
    <w:p w14:paraId="7BA9D6E2" w14:textId="3CE9CCF7" w:rsidR="0064217D" w:rsidRPr="0064217D" w:rsidRDefault="0064217D" w:rsidP="0064217D">
      <w:pPr>
        <w:numPr>
          <w:ilvl w:val="0"/>
          <w:numId w:val="3"/>
        </w:numPr>
      </w:pPr>
      <w:r w:rsidRPr="0064217D">
        <w:lastRenderedPageBreak/>
        <w:t xml:space="preserve">RSR – Ratio of </w:t>
      </w:r>
      <w:r w:rsidR="00BE0485">
        <w:t>the root-mean-square-error</w:t>
      </w:r>
      <w:r w:rsidRPr="0064217D">
        <w:t xml:space="preserve"> to the standard deviation of the observations. Smaller is better; 0 is perfect.  Range 0 to + infinity.</w:t>
      </w:r>
      <w:r w:rsidR="00BE0485">
        <w:t xml:space="preserve">  Since the error term is normalized by the standard deviation, RSR is useful for comparing the accuracy of simulation of flows which vary over orders of magnitude, i.e comparing simulation of headwater and upper basin flows with large flows in the valley bottom below the reservoirs, and for comparing the accuracy of simulation between subbasins of different sizes.</w:t>
      </w:r>
    </w:p>
    <w:p w14:paraId="01367EC6" w14:textId="5B843F9A" w:rsidR="00800998" w:rsidRDefault="0064217D" w:rsidP="0064217D">
      <w:pPr>
        <w:numPr>
          <w:ilvl w:val="0"/>
          <w:numId w:val="3"/>
        </w:numPr>
      </w:pPr>
      <w:r w:rsidRPr="0064217D">
        <w:t>R</w:t>
      </w:r>
      <w:r w:rsidRPr="0064217D">
        <w:rPr>
          <w:vertAlign w:val="superscript"/>
        </w:rPr>
        <w:t xml:space="preserve">2 </w:t>
      </w:r>
      <w:r w:rsidRPr="0064217D">
        <w:t>– coefficient of determination.  Bigger is better; 1 is perfect.  Range is 0 to 1.</w:t>
      </w:r>
      <w:r w:rsidR="00C2652D">
        <w:t xml:space="preserve"> Moriasi (2007) says “R</w:t>
      </w:r>
      <w:r w:rsidR="00C2652D">
        <w:rPr>
          <w:vertAlign w:val="superscript"/>
        </w:rPr>
        <w:t>2</w:t>
      </w:r>
      <w:r w:rsidR="00C2652D">
        <w:t xml:space="preserve"> describes the proportion of the variance in measured data explained by the model” and goes on to note that “although R and R</w:t>
      </w:r>
      <w:r w:rsidR="00C2652D">
        <w:rPr>
          <w:vertAlign w:val="superscript"/>
        </w:rPr>
        <w:t>2</w:t>
      </w:r>
      <w:r w:rsidR="00C2652D">
        <w:t xml:space="preserve"> have been widely used for model evaluation, these statistics are overly sensitive high extreme values (outliers) and insensitive to additive and proportional differences between model predictions and measured data”, citing Legates and McCabe (1999). </w:t>
      </w:r>
    </w:p>
    <w:p w14:paraId="7EE92919" w14:textId="61C814F9" w:rsidR="00950BB8" w:rsidRPr="0064217D" w:rsidRDefault="00081FEC" w:rsidP="005D0CE5">
      <w:pPr>
        <w:numPr>
          <w:ilvl w:val="0"/>
          <w:numId w:val="3"/>
        </w:numPr>
      </w:pPr>
      <w:r>
        <w:t xml:space="preserve">MAE – Mean absolute error.  This is </w:t>
      </w:r>
      <w:r w:rsidR="001770A2">
        <w:t xml:space="preserve">average of </w:t>
      </w:r>
      <w:r>
        <w:t>the absolute value</w:t>
      </w:r>
      <w:r w:rsidR="001770A2">
        <w:t>s</w:t>
      </w:r>
      <w:r>
        <w:t xml:space="preserve"> of the difference</w:t>
      </w:r>
      <w:r w:rsidR="001770A2">
        <w:t>s</w:t>
      </w:r>
      <w:r>
        <w:t xml:space="preserve"> between the simulated value</w:t>
      </w:r>
      <w:r w:rsidR="001770A2">
        <w:t>s</w:t>
      </w:r>
      <w:r>
        <w:t xml:space="preserve"> and </w:t>
      </w:r>
      <w:r w:rsidR="001770A2">
        <w:t>the corresponding</w:t>
      </w:r>
      <w:r>
        <w:t xml:space="preserve"> observed value</w:t>
      </w:r>
      <w:r w:rsidR="001770A2">
        <w:t>s</w:t>
      </w:r>
      <w:r>
        <w:t>, expressed in the units of the observations.  As such it is useful to</w:t>
      </w:r>
      <w:r w:rsidR="00BE0485">
        <w:t xml:space="preserve"> inform one’s expectation of the accuracy of the simulation</w:t>
      </w:r>
      <w:r w:rsidR="00950BB8">
        <w:t xml:space="preserve"> at </w:t>
      </w:r>
      <w:r w:rsidR="00242528">
        <w:t>a given</w:t>
      </w:r>
      <w:r w:rsidR="001770A2">
        <w:t xml:space="preserve"> time</w:t>
      </w:r>
      <w:r w:rsidR="00BE0485">
        <w:t xml:space="preserve">.  </w:t>
      </w:r>
    </w:p>
    <w:p w14:paraId="30BAC78D" w14:textId="717AA15C" w:rsidR="0064217D" w:rsidRDefault="0064217D" w:rsidP="00C63B9F">
      <w:pPr>
        <w:ind w:left="720"/>
      </w:pPr>
    </w:p>
    <w:p w14:paraId="65B24112" w14:textId="10633871" w:rsidR="001F3D28" w:rsidRDefault="001F3D28" w:rsidP="006200EB">
      <w:r>
        <w:t>Moriasi et al. descriptive terms</w:t>
      </w:r>
      <w:r w:rsidR="00954585">
        <w:t xml:space="preserve"> (Moriasi et al. 2007, 2015)</w:t>
      </w:r>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789A9299" w14:textId="618FD56D" w:rsidR="00834947" w:rsidRDefault="00834947"/>
    <w:p w14:paraId="074805E5" w14:textId="77777777" w:rsidR="00834947" w:rsidRDefault="00834947">
      <w:r>
        <w:br w:type="page"/>
      </w:r>
    </w:p>
    <w:p w14:paraId="57D7BA17" w14:textId="69E708AA" w:rsidR="006200EB" w:rsidRDefault="00834947">
      <w:r>
        <w:rPr>
          <w:noProof/>
        </w:rPr>
        <w:lastRenderedPageBreak/>
        <w:drawing>
          <wp:inline distT="0" distB="0" distL="0" distR="0" wp14:anchorId="5F445A3E" wp14:editId="2E8FE6A3">
            <wp:extent cx="8148999" cy="4821596"/>
            <wp:effectExtent l="63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8176027" cy="4837588"/>
                    </a:xfrm>
                    <a:prstGeom prst="rect">
                      <a:avLst/>
                    </a:prstGeom>
                  </pic:spPr>
                </pic:pic>
              </a:graphicData>
            </a:graphic>
          </wp:inline>
        </w:drawing>
      </w:r>
      <w:r w:rsidR="006200EB">
        <w:br w:type="page"/>
      </w:r>
    </w:p>
    <w:p w14:paraId="1F8675B2" w14:textId="77777777" w:rsidR="00E70EE0" w:rsidRDefault="00E70EE0" w:rsidP="007E57E4"/>
    <w:p w14:paraId="3BA9A8F5" w14:textId="4C2BA583" w:rsidR="001770A2" w:rsidRDefault="00257E8F" w:rsidP="007E57E4">
      <w:r>
        <w:t xml:space="preserve">As of </w:t>
      </w:r>
      <w:r w:rsidR="00E649F5">
        <w:t>7/7</w:t>
      </w:r>
      <w:r>
        <w:t>/2</w:t>
      </w:r>
      <w:r w:rsidR="001770A2">
        <w:t>1</w:t>
      </w:r>
      <w:r>
        <w:t>, t</w:t>
      </w:r>
      <w:r w:rsidR="00E649F5">
        <w:t xml:space="preserve">wo </w:t>
      </w:r>
      <w:r w:rsidR="00AB31D0">
        <w:t xml:space="preserve">types of </w:t>
      </w:r>
      <w:r>
        <w:t xml:space="preserve">“tuning knobs” have been used to </w:t>
      </w:r>
      <w:r w:rsidR="00AB31D0">
        <w:t xml:space="preserve">improve CW3M’s simulation skill for flows in the McKenzie basin: </w:t>
      </w:r>
      <w:r w:rsidR="001770A2">
        <w:t>1) the ET_MULT parameter in the HBV.csv parameter set used by the HBV precipitation-runoff submodel,</w:t>
      </w:r>
      <w:r w:rsidR="00E649F5">
        <w:t xml:space="preserve"> and</w:t>
      </w:r>
      <w:r w:rsidR="001770A2">
        <w:t xml:space="preserve"> 2) </w:t>
      </w:r>
      <w:r w:rsidR="00AB31D0">
        <w:t>the placement and flow rates of the springs</w:t>
      </w:r>
      <w:r w:rsidR="001770A2">
        <w:t xml:space="preserve">.  </w:t>
      </w:r>
      <w:r w:rsidR="005677BF">
        <w:t>There are additional tuning knobs for stream temperatures.</w:t>
      </w:r>
    </w:p>
    <w:p w14:paraId="474479BB" w14:textId="77777777" w:rsidR="001770A2" w:rsidRDefault="001770A2" w:rsidP="007E57E4"/>
    <w:p w14:paraId="05DF6212" w14:textId="28FEC57D" w:rsidR="002E7078" w:rsidRDefault="00AB31D0" w:rsidP="007E57E4">
      <w:r>
        <w:t>The ET_MULT parameter was originally added to HBV.csv as a multiplier on evapotranspiration 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50EB1BFC" w14:textId="669D68A3" w:rsidR="001770A2" w:rsidRDefault="001770A2" w:rsidP="007E57E4"/>
    <w:p w14:paraId="3FC42A1A" w14:textId="35EE0A7C" w:rsidR="001770A2" w:rsidRDefault="001770A2" w:rsidP="007E57E4">
      <w:r>
        <w:t xml:space="preserve">Generally, </w:t>
      </w:r>
      <w:r w:rsidR="000E6390">
        <w:t>discharges from springs</w:t>
      </w:r>
      <w:r>
        <w:t xml:space="preserve"> are represented as constant – the same amount of water is added at the same temperature every day of the year, without any seasonal variation. </w:t>
      </w:r>
      <w:r w:rsidR="005677BF">
        <w:t xml:space="preserve"> The amount of flow from the spring is initially set to approximate the summer low flow in the associated reach, but may be tuned to a different value during the calibration process.  </w:t>
      </w:r>
    </w:p>
    <w:p w14:paraId="1AB5ECB8" w14:textId="1958DEF2" w:rsidR="005D4DA6" w:rsidRDefault="005D4DA6" w:rsidP="007E57E4"/>
    <w:p w14:paraId="016DB1B3" w14:textId="0815129D" w:rsidR="005D4DA6" w:rsidRDefault="005D4DA6" w:rsidP="007E57E4">
      <w:r>
        <w:t xml:space="preserve">As of </w:t>
      </w:r>
      <w:r w:rsidR="00E649F5">
        <w:t>7/7</w:t>
      </w:r>
      <w:r>
        <w:t>/21, three tuning knobs are available for calibrating stream temperatures: 1) the temperature of water running off the land into the stream reaches, 2) the temperature of water from springs, and 3) the size of the topographic shading effect on the insolation of water in the reservoirs.</w:t>
      </w:r>
    </w:p>
    <w:p w14:paraId="14A0C002" w14:textId="77777777" w:rsidR="0088498B" w:rsidRDefault="0088498B" w:rsidP="0088498B"/>
    <w:p w14:paraId="75F2BB2E" w14:textId="5FB5EC8F" w:rsidR="0088498B" w:rsidRDefault="0088498B" w:rsidP="0088498B">
      <w:r>
        <w:t>Tuning knob values for the McKenzie basin in CW3M version 409</w:t>
      </w:r>
    </w:p>
    <w:tbl>
      <w:tblPr>
        <w:tblStyle w:val="TableGrid"/>
        <w:tblW w:w="0" w:type="auto"/>
        <w:tblLook w:val="04A0" w:firstRow="1" w:lastRow="0" w:firstColumn="1" w:lastColumn="0" w:noHBand="0" w:noVBand="1"/>
      </w:tblPr>
      <w:tblGrid>
        <w:gridCol w:w="2974"/>
        <w:gridCol w:w="1070"/>
        <w:gridCol w:w="2548"/>
        <w:gridCol w:w="1068"/>
        <w:gridCol w:w="1065"/>
      </w:tblGrid>
      <w:tr w:rsidR="0088498B" w14:paraId="0B34EA8D" w14:textId="77777777" w:rsidTr="00043DFB">
        <w:tc>
          <w:tcPr>
            <w:tcW w:w="0" w:type="auto"/>
          </w:tcPr>
          <w:p w14:paraId="7C03C539" w14:textId="77777777" w:rsidR="0088498B" w:rsidRDefault="0088498B" w:rsidP="00043DFB">
            <w:r>
              <w:t>HBVCALIB</w:t>
            </w:r>
          </w:p>
        </w:tc>
        <w:tc>
          <w:tcPr>
            <w:tcW w:w="0" w:type="auto"/>
          </w:tcPr>
          <w:p w14:paraId="37B2231A" w14:textId="77777777" w:rsidR="0088498B" w:rsidRDefault="0088498B" w:rsidP="00043DFB">
            <w:r>
              <w:t>ET_MULT</w:t>
            </w:r>
          </w:p>
        </w:tc>
        <w:tc>
          <w:tcPr>
            <w:tcW w:w="0" w:type="auto"/>
          </w:tcPr>
          <w:p w14:paraId="47F97EFA" w14:textId="77777777" w:rsidR="0088498B" w:rsidRDefault="0088498B" w:rsidP="00043DFB">
            <w:r>
              <w:t>solar_radiation_multiplier</w:t>
            </w:r>
          </w:p>
        </w:tc>
        <w:tc>
          <w:tcPr>
            <w:tcW w:w="0" w:type="auto"/>
          </w:tcPr>
          <w:p w14:paraId="49891130" w14:textId="77777777" w:rsidR="0088498B" w:rsidRDefault="0088498B" w:rsidP="00043DFB">
            <w:r>
              <w:t>W2A_SLP</w:t>
            </w:r>
          </w:p>
        </w:tc>
        <w:tc>
          <w:tcPr>
            <w:tcW w:w="0" w:type="auto"/>
          </w:tcPr>
          <w:p w14:paraId="2A654C82" w14:textId="77777777" w:rsidR="0088498B" w:rsidRDefault="0088498B" w:rsidP="00043DFB">
            <w:r>
              <w:t>W2A_INT</w:t>
            </w:r>
          </w:p>
        </w:tc>
      </w:tr>
      <w:tr w:rsidR="0088498B" w14:paraId="2BEA7F5C" w14:textId="77777777" w:rsidTr="00043DFB">
        <w:tc>
          <w:tcPr>
            <w:tcW w:w="0" w:type="auto"/>
          </w:tcPr>
          <w:p w14:paraId="0816D61A" w14:textId="77777777" w:rsidR="0088498B" w:rsidRDefault="0088498B" w:rsidP="00043DFB">
            <w:r>
              <w:t>8 CGR</w:t>
            </w:r>
          </w:p>
        </w:tc>
        <w:tc>
          <w:tcPr>
            <w:tcW w:w="0" w:type="auto"/>
          </w:tcPr>
          <w:p w14:paraId="6F2063BB" w14:textId="77777777" w:rsidR="0088498B" w:rsidRDefault="0088498B" w:rsidP="00043DFB">
            <w:pPr>
              <w:jc w:val="center"/>
            </w:pPr>
            <w:r>
              <w:t>0.83</w:t>
            </w:r>
          </w:p>
        </w:tc>
        <w:tc>
          <w:tcPr>
            <w:tcW w:w="0" w:type="auto"/>
          </w:tcPr>
          <w:p w14:paraId="489EF74B" w14:textId="77777777" w:rsidR="0088498B" w:rsidRDefault="0088498B" w:rsidP="00043DFB">
            <w:pPr>
              <w:jc w:val="center"/>
            </w:pPr>
            <w:r>
              <w:t>1.0</w:t>
            </w:r>
          </w:p>
        </w:tc>
        <w:tc>
          <w:tcPr>
            <w:tcW w:w="0" w:type="auto"/>
          </w:tcPr>
          <w:p w14:paraId="1581C38D" w14:textId="77777777" w:rsidR="0088498B" w:rsidRDefault="0088498B" w:rsidP="00043DFB">
            <w:pPr>
              <w:jc w:val="center"/>
            </w:pPr>
            <w:r>
              <w:t>0.42</w:t>
            </w:r>
          </w:p>
        </w:tc>
        <w:tc>
          <w:tcPr>
            <w:tcW w:w="0" w:type="auto"/>
          </w:tcPr>
          <w:p w14:paraId="2E37C0C1" w14:textId="77777777" w:rsidR="0088498B" w:rsidRDefault="0088498B" w:rsidP="00043DFB">
            <w:pPr>
              <w:jc w:val="center"/>
            </w:pPr>
            <w:r>
              <w:t>4.43</w:t>
            </w:r>
          </w:p>
        </w:tc>
      </w:tr>
      <w:tr w:rsidR="0088498B" w14:paraId="3B324F7B" w14:textId="77777777" w:rsidTr="00043DFB">
        <w:tc>
          <w:tcPr>
            <w:tcW w:w="0" w:type="auto"/>
          </w:tcPr>
          <w:p w14:paraId="5E24BEB1" w14:textId="77777777" w:rsidR="0088498B" w:rsidRDefault="0088498B" w:rsidP="00043DFB">
            <w:r>
              <w:t>9 BLU</w:t>
            </w:r>
          </w:p>
        </w:tc>
        <w:tc>
          <w:tcPr>
            <w:tcW w:w="0" w:type="auto"/>
          </w:tcPr>
          <w:p w14:paraId="42B47713" w14:textId="77777777" w:rsidR="0088498B" w:rsidRDefault="0088498B" w:rsidP="00043DFB">
            <w:pPr>
              <w:jc w:val="center"/>
            </w:pPr>
            <w:r>
              <w:t>0.36</w:t>
            </w:r>
          </w:p>
        </w:tc>
        <w:tc>
          <w:tcPr>
            <w:tcW w:w="0" w:type="auto"/>
          </w:tcPr>
          <w:p w14:paraId="2048E786" w14:textId="77777777" w:rsidR="0088498B" w:rsidRDefault="0088498B" w:rsidP="00043DFB">
            <w:pPr>
              <w:jc w:val="center"/>
            </w:pPr>
            <w:r>
              <w:t>0.3</w:t>
            </w:r>
          </w:p>
        </w:tc>
        <w:tc>
          <w:tcPr>
            <w:tcW w:w="0" w:type="auto"/>
          </w:tcPr>
          <w:p w14:paraId="27E6CE6E" w14:textId="77777777" w:rsidR="0088498B" w:rsidRDefault="0088498B" w:rsidP="00043DFB">
            <w:pPr>
              <w:jc w:val="center"/>
            </w:pPr>
            <w:r>
              <w:t>0.64</w:t>
            </w:r>
          </w:p>
        </w:tc>
        <w:tc>
          <w:tcPr>
            <w:tcW w:w="0" w:type="auto"/>
          </w:tcPr>
          <w:p w14:paraId="5C8A2821" w14:textId="77777777" w:rsidR="0088498B" w:rsidRDefault="0088498B" w:rsidP="00043DFB">
            <w:pPr>
              <w:jc w:val="center"/>
            </w:pPr>
            <w:r>
              <w:t>4.90</w:t>
            </w:r>
          </w:p>
        </w:tc>
      </w:tr>
      <w:tr w:rsidR="0088498B" w14:paraId="7249EEFD" w14:textId="77777777" w:rsidTr="00043DFB">
        <w:tc>
          <w:tcPr>
            <w:tcW w:w="0" w:type="auto"/>
          </w:tcPr>
          <w:p w14:paraId="14200531" w14:textId="77777777" w:rsidR="0088498B" w:rsidRDefault="0088498B" w:rsidP="00043DFB">
            <w:r>
              <w:t>16 McKenzie outlet</w:t>
            </w:r>
          </w:p>
        </w:tc>
        <w:tc>
          <w:tcPr>
            <w:tcW w:w="0" w:type="auto"/>
          </w:tcPr>
          <w:p w14:paraId="2B73E4AC" w14:textId="77777777" w:rsidR="0088498B" w:rsidRDefault="0088498B" w:rsidP="00043DFB">
            <w:pPr>
              <w:jc w:val="center"/>
            </w:pPr>
            <w:r>
              <w:t>1.91</w:t>
            </w:r>
          </w:p>
        </w:tc>
        <w:tc>
          <w:tcPr>
            <w:tcW w:w="0" w:type="auto"/>
          </w:tcPr>
          <w:p w14:paraId="181852FC" w14:textId="77777777" w:rsidR="0088498B" w:rsidRDefault="0088498B" w:rsidP="00043DFB">
            <w:pPr>
              <w:jc w:val="center"/>
            </w:pPr>
          </w:p>
        </w:tc>
        <w:tc>
          <w:tcPr>
            <w:tcW w:w="0" w:type="auto"/>
          </w:tcPr>
          <w:p w14:paraId="78343F5F" w14:textId="77777777" w:rsidR="0088498B" w:rsidRDefault="0088498B" w:rsidP="00043DFB">
            <w:pPr>
              <w:jc w:val="center"/>
            </w:pPr>
            <w:r>
              <w:t>0.60</w:t>
            </w:r>
          </w:p>
        </w:tc>
        <w:tc>
          <w:tcPr>
            <w:tcW w:w="0" w:type="auto"/>
          </w:tcPr>
          <w:p w14:paraId="077017B3" w14:textId="77777777" w:rsidR="0088498B" w:rsidRDefault="0088498B" w:rsidP="00043DFB">
            <w:pPr>
              <w:jc w:val="center"/>
            </w:pPr>
            <w:r>
              <w:t>4.97</w:t>
            </w:r>
          </w:p>
        </w:tc>
      </w:tr>
      <w:tr w:rsidR="0088498B" w14:paraId="44AD7C2A" w14:textId="77777777" w:rsidTr="00043DFB">
        <w:tc>
          <w:tcPr>
            <w:tcW w:w="0" w:type="auto"/>
          </w:tcPr>
          <w:p w14:paraId="19624C42" w14:textId="77777777" w:rsidR="0088498B" w:rsidRDefault="0088498B" w:rsidP="00043DFB">
            <w:r>
              <w:t>25 Mohawk</w:t>
            </w:r>
          </w:p>
        </w:tc>
        <w:tc>
          <w:tcPr>
            <w:tcW w:w="0" w:type="auto"/>
          </w:tcPr>
          <w:p w14:paraId="6B144CA0" w14:textId="77777777" w:rsidR="0088498B" w:rsidRDefault="0088498B" w:rsidP="00043DFB">
            <w:pPr>
              <w:jc w:val="center"/>
            </w:pPr>
            <w:r>
              <w:t>1.52</w:t>
            </w:r>
          </w:p>
        </w:tc>
        <w:tc>
          <w:tcPr>
            <w:tcW w:w="0" w:type="auto"/>
          </w:tcPr>
          <w:p w14:paraId="04CC8F5D" w14:textId="77777777" w:rsidR="0088498B" w:rsidRDefault="0088498B" w:rsidP="00043DFB">
            <w:pPr>
              <w:jc w:val="center"/>
            </w:pPr>
          </w:p>
        </w:tc>
        <w:tc>
          <w:tcPr>
            <w:tcW w:w="0" w:type="auto"/>
          </w:tcPr>
          <w:p w14:paraId="36A4925E" w14:textId="77777777" w:rsidR="0088498B" w:rsidRDefault="0088498B" w:rsidP="00043DFB">
            <w:pPr>
              <w:jc w:val="center"/>
            </w:pPr>
            <w:r>
              <w:t>0.60</w:t>
            </w:r>
          </w:p>
        </w:tc>
        <w:tc>
          <w:tcPr>
            <w:tcW w:w="0" w:type="auto"/>
          </w:tcPr>
          <w:p w14:paraId="628FE0BC" w14:textId="77777777" w:rsidR="0088498B" w:rsidRDefault="0088498B" w:rsidP="00043DFB">
            <w:pPr>
              <w:jc w:val="center"/>
            </w:pPr>
            <w:r>
              <w:t>3.37</w:t>
            </w:r>
          </w:p>
        </w:tc>
      </w:tr>
      <w:tr w:rsidR="0088498B" w14:paraId="11C21F14" w14:textId="77777777" w:rsidTr="00043DFB">
        <w:tc>
          <w:tcPr>
            <w:tcW w:w="0" w:type="auto"/>
          </w:tcPr>
          <w:p w14:paraId="4E81385D" w14:textId="77777777" w:rsidR="0088498B" w:rsidRDefault="0088498B" w:rsidP="00043DFB">
            <w:r>
              <w:t>34 McKenzie above Walterville</w:t>
            </w:r>
          </w:p>
        </w:tc>
        <w:tc>
          <w:tcPr>
            <w:tcW w:w="0" w:type="auto"/>
          </w:tcPr>
          <w:p w14:paraId="4E5C3135" w14:textId="77777777" w:rsidR="0088498B" w:rsidRDefault="0088498B" w:rsidP="00043DFB">
            <w:pPr>
              <w:jc w:val="center"/>
            </w:pPr>
            <w:r>
              <w:t>0.42</w:t>
            </w:r>
          </w:p>
        </w:tc>
        <w:tc>
          <w:tcPr>
            <w:tcW w:w="0" w:type="auto"/>
          </w:tcPr>
          <w:p w14:paraId="41D8ADE6" w14:textId="77777777" w:rsidR="0088498B" w:rsidRDefault="0088498B" w:rsidP="00043DFB">
            <w:pPr>
              <w:jc w:val="center"/>
            </w:pPr>
          </w:p>
        </w:tc>
        <w:tc>
          <w:tcPr>
            <w:tcW w:w="0" w:type="auto"/>
          </w:tcPr>
          <w:p w14:paraId="30941CC2" w14:textId="77777777" w:rsidR="0088498B" w:rsidRDefault="0088498B" w:rsidP="00043DFB">
            <w:pPr>
              <w:jc w:val="center"/>
            </w:pPr>
            <w:r>
              <w:t>0.46</w:t>
            </w:r>
          </w:p>
        </w:tc>
        <w:tc>
          <w:tcPr>
            <w:tcW w:w="0" w:type="auto"/>
          </w:tcPr>
          <w:p w14:paraId="3D200DE7" w14:textId="77777777" w:rsidR="0088498B" w:rsidRDefault="0088498B" w:rsidP="00043DFB">
            <w:pPr>
              <w:jc w:val="center"/>
            </w:pPr>
            <w:r>
              <w:t>5.23</w:t>
            </w:r>
          </w:p>
        </w:tc>
      </w:tr>
      <w:tr w:rsidR="0088498B" w14:paraId="251046BE" w14:textId="77777777" w:rsidTr="00043DFB">
        <w:tc>
          <w:tcPr>
            <w:tcW w:w="0" w:type="auto"/>
          </w:tcPr>
          <w:p w14:paraId="5F2EF2AB" w14:textId="77777777" w:rsidR="0088498B" w:rsidRDefault="0088498B" w:rsidP="00043DFB">
            <w:r>
              <w:t>46 Clear Lake</w:t>
            </w:r>
          </w:p>
        </w:tc>
        <w:tc>
          <w:tcPr>
            <w:tcW w:w="0" w:type="auto"/>
          </w:tcPr>
          <w:p w14:paraId="27207100" w14:textId="77777777" w:rsidR="0088498B" w:rsidRDefault="0088498B" w:rsidP="00043DFB">
            <w:pPr>
              <w:jc w:val="center"/>
            </w:pPr>
            <w:r>
              <w:t>2.07</w:t>
            </w:r>
          </w:p>
        </w:tc>
        <w:tc>
          <w:tcPr>
            <w:tcW w:w="0" w:type="auto"/>
          </w:tcPr>
          <w:p w14:paraId="229BCF8A" w14:textId="77777777" w:rsidR="0088498B" w:rsidRDefault="0088498B" w:rsidP="00043DFB">
            <w:pPr>
              <w:jc w:val="center"/>
            </w:pPr>
          </w:p>
        </w:tc>
        <w:tc>
          <w:tcPr>
            <w:tcW w:w="0" w:type="auto"/>
          </w:tcPr>
          <w:p w14:paraId="4E759FFF" w14:textId="77777777" w:rsidR="0088498B" w:rsidRDefault="0088498B" w:rsidP="00043DFB">
            <w:pPr>
              <w:jc w:val="center"/>
            </w:pPr>
            <w:r>
              <w:t>0.38</w:t>
            </w:r>
          </w:p>
        </w:tc>
        <w:tc>
          <w:tcPr>
            <w:tcW w:w="0" w:type="auto"/>
          </w:tcPr>
          <w:p w14:paraId="1187E2B0" w14:textId="77777777" w:rsidR="0088498B" w:rsidRDefault="0088498B" w:rsidP="00043DFB">
            <w:pPr>
              <w:jc w:val="center"/>
            </w:pPr>
            <w:r>
              <w:t>3.61</w:t>
            </w:r>
          </w:p>
        </w:tc>
      </w:tr>
    </w:tbl>
    <w:p w14:paraId="7C76A177" w14:textId="77777777" w:rsidR="0088498B" w:rsidRDefault="0088498B" w:rsidP="0088498B"/>
    <w:p w14:paraId="2B5F8E61" w14:textId="77777777" w:rsidR="00B47F76" w:rsidRDefault="00B47F76" w:rsidP="00535731">
      <w:pPr>
        <w:pStyle w:val="Heading2"/>
      </w:pPr>
    </w:p>
    <w:p w14:paraId="321228FE" w14:textId="75D06483" w:rsidR="00535731" w:rsidRDefault="00535731" w:rsidP="00535731">
      <w:pPr>
        <w:pStyle w:val="Heading2"/>
      </w:pPr>
      <w:bookmarkStart w:id="127" w:name="_Toc87006541"/>
      <w:r>
        <w:t>Analysis of</w:t>
      </w:r>
      <w:r w:rsidR="003024C9">
        <w:t xml:space="preserve"> locations where the model has low skill</w:t>
      </w:r>
      <w:bookmarkEnd w:id="127"/>
    </w:p>
    <w:p w14:paraId="57E1DBA4" w14:textId="14EC3AAF" w:rsidR="00535731" w:rsidRDefault="00535731" w:rsidP="00535731">
      <w:r>
        <w:t>As of 1</w:t>
      </w:r>
      <w:r w:rsidR="00CE381B">
        <w:t>/3/21</w:t>
      </w:r>
      <w:r w:rsidR="00D14E53">
        <w:t xml:space="preserve"> and CW3M version </w:t>
      </w:r>
      <w:r w:rsidR="00CE381B">
        <w:t>219</w:t>
      </w:r>
      <w:r>
        <w:t xml:space="preserve">, </w:t>
      </w:r>
      <w:r w:rsidR="0060640B">
        <w:t>five</w:t>
      </w:r>
      <w:r>
        <w:t xml:space="preserve"> flow gage locations have unsatisfactory skill grades.  Two of the flow locations are downstream of dams; the </w:t>
      </w:r>
      <w:r w:rsidR="003F363E">
        <w:t>poor skill is presumably a result of poor representation 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r w:rsidR="00D14E53">
        <w:t xml:space="preserve">current </w:t>
      </w:r>
      <w:r w:rsidR="003F363E">
        <w:t>operating curves.  Further analysis may allow us to improve the skill at that location.</w:t>
      </w:r>
    </w:p>
    <w:p w14:paraId="6DD41520" w14:textId="7C3B69AD" w:rsidR="003F363E" w:rsidRDefault="003F363E" w:rsidP="00535731"/>
    <w:p w14:paraId="0E521833" w14:textId="33AE7FC0" w:rsidR="003F363E" w:rsidRDefault="003F363E" w:rsidP="00535731">
      <w:r>
        <w:t xml:space="preserve">Two more of </w:t>
      </w:r>
      <w:r w:rsidR="00CE4712">
        <w:t xml:space="preserve">the five </w:t>
      </w:r>
      <w:r>
        <w:t xml:space="preserve">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168058C4" w14:textId="29155300" w:rsidR="00767E36" w:rsidRDefault="005271A6" w:rsidP="00535731">
      <w:r>
        <w:t xml:space="preserve">Low simulation skill for Cedar Creek at Springfield (reach 23774369, average gaged flow 0.78 cms for 2010-18) may be due to urbanization of its drainage area.  Further analysis could lead to improvements, </w:t>
      </w:r>
      <w:r>
        <w:lastRenderedPageBreak/>
        <w:t>but the creek contributes less than 1% of the basin discharge, so any improvements are likely to make only a small difference to the picture of the basin as a whole.</w:t>
      </w:r>
    </w:p>
    <w:p w14:paraId="321DF90C" w14:textId="77777777" w:rsidR="000C04F1" w:rsidRDefault="000C04F1" w:rsidP="00535731"/>
    <w:p w14:paraId="13949D89" w14:textId="476C5328" w:rsidR="002B6EA4" w:rsidRDefault="002B6EA4" w:rsidP="00535731"/>
    <w:p w14:paraId="0D1BEDC6" w14:textId="034C8026" w:rsidR="00B47F76" w:rsidRDefault="00B47F76">
      <w:pPr>
        <w:pStyle w:val="Heading2"/>
      </w:pPr>
      <w:bookmarkStart w:id="128" w:name="_Toc87006542"/>
      <w:r>
        <w:t>Simulated McKenzie basin water budget</w:t>
      </w:r>
      <w:r w:rsidR="00334ED8">
        <w:t xml:space="preserve"> and thermal energy budget</w:t>
      </w:r>
      <w:bookmarkEnd w:id="128"/>
    </w:p>
    <w:p w14:paraId="5CCFEC0D" w14:textId="77777777" w:rsidR="000C04F1" w:rsidRDefault="000C04F1" w:rsidP="006410E2">
      <w:pPr>
        <w:pStyle w:val="Heading2"/>
      </w:pPr>
    </w:p>
    <w:p w14:paraId="1CA8F97F" w14:textId="62051BDE" w:rsidR="00334ED8" w:rsidRDefault="00334ED8" w:rsidP="00334ED8">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790AFDAB" w14:textId="35B28A26" w:rsidR="00334ED8" w:rsidRDefault="00334ED8" w:rsidP="00334ED8"/>
    <w:p w14:paraId="11FEB70E" w14:textId="298F388C" w:rsidR="006E1147" w:rsidRDefault="006E1147" w:rsidP="00334ED8">
      <w:r>
        <w:t xml:space="preserve">The water and energy budgets are said to “close” when </w:t>
      </w:r>
      <w:r w:rsidR="00334ED8">
        <w:t>the “total in” value match</w:t>
      </w:r>
      <w:r>
        <w:t>es</w:t>
      </w:r>
      <w:r w:rsidR="00334ED8">
        <w:t xml:space="preserve"> the “total out” value in each budget</w:t>
      </w:r>
      <w:r w:rsidR="00082BCB">
        <w:t xml:space="preserve">.  As of </w:t>
      </w:r>
      <w:r>
        <w:t xml:space="preserve">CW3M </w:t>
      </w:r>
      <w:r w:rsidR="00082BCB">
        <w:t xml:space="preserve">version </w:t>
      </w:r>
      <w:r w:rsidR="00C6504A">
        <w:t>409</w:t>
      </w:r>
      <w:r>
        <w:t xml:space="preserve"> (7/1/21)</w:t>
      </w:r>
      <w:r w:rsidR="00C6504A">
        <w:t xml:space="preserve">, </w:t>
      </w:r>
      <w:r>
        <w:t xml:space="preserve">the water budget closes nicely but the thermal energy budget is still out by an appreciable amount..  </w:t>
      </w:r>
    </w:p>
    <w:p w14:paraId="5B10D7E5" w14:textId="77777777" w:rsidR="006E1147" w:rsidRDefault="006E1147" w:rsidP="00334ED8"/>
    <w:p w14:paraId="65025703" w14:textId="77777777" w:rsidR="006E1147" w:rsidRDefault="006E1147" w:rsidP="00334ED8">
      <w:r>
        <w:t xml:space="preserve">In the water budget,  </w:t>
      </w:r>
      <w:r w:rsidR="00C6504A">
        <w:t xml:space="preserve">the </w:t>
      </w:r>
      <w:r w:rsidR="00586ABF">
        <w:t xml:space="preserve">average yearly </w:t>
      </w:r>
      <w:r w:rsidR="00C6504A">
        <w:t xml:space="preserve">total out </w:t>
      </w:r>
      <w:r w:rsidR="00FA2CD2">
        <w:t xml:space="preserve">is 2.5 mm less than the </w:t>
      </w:r>
      <w:r w:rsidR="00586ABF">
        <w:t xml:space="preserve">average yearly </w:t>
      </w:r>
      <w:r w:rsidR="00FA2CD2">
        <w:t>total in, a difference of 0.11%.</w:t>
      </w:r>
      <w:r w:rsidR="001D3DBD">
        <w:t xml:space="preserve">  However, a closer look at the underlying data reveals that at the beginning of 2010, the total amount of water in the reaches, reservoirs, and soil tracked by the model was equivalent to 844.2 mm over the area of the basin, while 9 years later at the end of 2018 the analogous amount was 862.6 mm, an increase of 18.4 mm over the 9 year period, or 2.0 mm/year.</w:t>
      </w:r>
      <w:r w:rsidR="00586ABF">
        <w:t xml:space="preserve">  Taking that change in the total volume of water into account reduces the discrepancy from</w:t>
      </w:r>
      <w:r>
        <w:t xml:space="preserve"> </w:t>
      </w:r>
      <w:r w:rsidR="00586ABF">
        <w:t xml:space="preserve">-2.5 mm (-0.11%) to -0.44 mm </w:t>
      </w:r>
    </w:p>
    <w:p w14:paraId="70145257" w14:textId="25D0EAB4" w:rsidR="00C6504A" w:rsidRDefault="00586ABF" w:rsidP="00334ED8">
      <w:r>
        <w:t>(-0.02%).</w:t>
      </w:r>
    </w:p>
    <w:p w14:paraId="5AC8C259" w14:textId="62D4AAB2" w:rsidR="006E1147" w:rsidRDefault="006E1147" w:rsidP="00334ED8"/>
    <w:p w14:paraId="22E170AA" w14:textId="2BAB2DE6" w:rsidR="00BB7B7B" w:rsidRDefault="00BB7B7B" w:rsidP="00BB7B7B">
      <w:r>
        <w:t xml:space="preserve">As of </w:t>
      </w:r>
      <w:r w:rsidR="00E44FF8">
        <w:t>7/2</w:t>
      </w:r>
      <w:r>
        <w:t xml:space="preserve">/21 CW3M ver. </w:t>
      </w:r>
      <w:r w:rsidR="00E44FF8">
        <w:t>409</w:t>
      </w:r>
      <w:r>
        <w:t>, for the period 2010-18, CW3M simulates this water budget for the McKenzie basin.</w:t>
      </w:r>
    </w:p>
    <w:tbl>
      <w:tblPr>
        <w:tblStyle w:val="TableGrid"/>
        <w:tblW w:w="0" w:type="auto"/>
        <w:tblLook w:val="04A0" w:firstRow="1" w:lastRow="0" w:firstColumn="1" w:lastColumn="0" w:noHBand="0" w:noVBand="1"/>
      </w:tblPr>
      <w:tblGrid>
        <w:gridCol w:w="2009"/>
        <w:gridCol w:w="1620"/>
        <w:gridCol w:w="1803"/>
        <w:gridCol w:w="718"/>
        <w:gridCol w:w="2035"/>
      </w:tblGrid>
      <w:tr w:rsidR="00BB7B7B" w14:paraId="4BBFA345" w14:textId="77777777" w:rsidTr="00BB7B7B">
        <w:tc>
          <w:tcPr>
            <w:tcW w:w="0" w:type="auto"/>
          </w:tcPr>
          <w:p w14:paraId="3DABF4B0" w14:textId="77777777" w:rsidR="00BB7B7B" w:rsidRPr="00036F50" w:rsidRDefault="00BB7B7B" w:rsidP="00BB7B7B">
            <w:pPr>
              <w:jc w:val="center"/>
              <w:rPr>
                <w:b/>
                <w:bCs/>
              </w:rPr>
            </w:pPr>
            <w:r w:rsidRPr="00036F50">
              <w:rPr>
                <w:b/>
                <w:bCs/>
              </w:rPr>
              <w:t>Inputs</w:t>
            </w:r>
          </w:p>
        </w:tc>
        <w:tc>
          <w:tcPr>
            <w:tcW w:w="0" w:type="auto"/>
          </w:tcPr>
          <w:p w14:paraId="08D6CFFE" w14:textId="77777777" w:rsidR="00BB7B7B" w:rsidRDefault="00BB7B7B" w:rsidP="00BB7B7B">
            <w:r>
              <w:t>annual mmH2O</w:t>
            </w:r>
          </w:p>
        </w:tc>
        <w:tc>
          <w:tcPr>
            <w:tcW w:w="0" w:type="auto"/>
          </w:tcPr>
          <w:p w14:paraId="33F604C3" w14:textId="77777777" w:rsidR="00BB7B7B" w:rsidRDefault="00BB7B7B" w:rsidP="00BB7B7B">
            <w:r>
              <w:t>% of total inputs</w:t>
            </w:r>
          </w:p>
        </w:tc>
        <w:tc>
          <w:tcPr>
            <w:tcW w:w="0" w:type="auto"/>
          </w:tcPr>
          <w:p w14:paraId="00217D3E" w14:textId="77777777" w:rsidR="00BB7B7B" w:rsidRDefault="00BB7B7B" w:rsidP="00BB7B7B">
            <w:r>
              <w:t>cms</w:t>
            </w:r>
          </w:p>
        </w:tc>
        <w:tc>
          <w:tcPr>
            <w:tcW w:w="0" w:type="auto"/>
          </w:tcPr>
          <w:p w14:paraId="1FCE632E" w14:textId="77777777" w:rsidR="00BB7B7B" w:rsidRDefault="00BB7B7B" w:rsidP="00BB7B7B">
            <w:r>
              <w:t>% of basin discharge</w:t>
            </w:r>
          </w:p>
        </w:tc>
      </w:tr>
      <w:tr w:rsidR="00BB7B7B" w14:paraId="003A5B85" w14:textId="77777777" w:rsidTr="00BB7B7B">
        <w:tc>
          <w:tcPr>
            <w:tcW w:w="0" w:type="auto"/>
          </w:tcPr>
          <w:p w14:paraId="11E761D7" w14:textId="77777777" w:rsidR="00BB7B7B" w:rsidRDefault="00BB7B7B" w:rsidP="00BB7B7B">
            <w:r>
              <w:t>precipitation</w:t>
            </w:r>
          </w:p>
        </w:tc>
        <w:tc>
          <w:tcPr>
            <w:tcW w:w="0" w:type="auto"/>
          </w:tcPr>
          <w:p w14:paraId="74A12B6D" w14:textId="6AFCA769" w:rsidR="00BB7B7B" w:rsidRDefault="00BB7B7B" w:rsidP="00BB7B7B">
            <w:pPr>
              <w:jc w:val="right"/>
            </w:pPr>
            <w:r>
              <w:t>1890</w:t>
            </w:r>
          </w:p>
        </w:tc>
        <w:tc>
          <w:tcPr>
            <w:tcW w:w="0" w:type="auto"/>
          </w:tcPr>
          <w:p w14:paraId="660BE8E2" w14:textId="610C9C28" w:rsidR="00BB7B7B" w:rsidRDefault="00BB7B7B" w:rsidP="00BB7B7B">
            <w:pPr>
              <w:jc w:val="right"/>
            </w:pPr>
            <w:r>
              <w:t>8</w:t>
            </w:r>
            <w:r w:rsidR="00E44FF8">
              <w:t>6.8</w:t>
            </w:r>
            <w:r>
              <w:t>%</w:t>
            </w:r>
          </w:p>
        </w:tc>
        <w:tc>
          <w:tcPr>
            <w:tcW w:w="0" w:type="auto"/>
          </w:tcPr>
          <w:p w14:paraId="71F222B4" w14:textId="77777777" w:rsidR="00BB7B7B" w:rsidRDefault="00BB7B7B" w:rsidP="00BB7B7B">
            <w:pPr>
              <w:jc w:val="right"/>
            </w:pPr>
          </w:p>
        </w:tc>
        <w:tc>
          <w:tcPr>
            <w:tcW w:w="0" w:type="auto"/>
          </w:tcPr>
          <w:p w14:paraId="712A5636" w14:textId="77777777" w:rsidR="00BB7B7B" w:rsidRDefault="00BB7B7B" w:rsidP="00BB7B7B"/>
        </w:tc>
      </w:tr>
      <w:tr w:rsidR="00BB7B7B" w14:paraId="3F6BE939" w14:textId="77777777" w:rsidTr="00BB7B7B">
        <w:tc>
          <w:tcPr>
            <w:tcW w:w="0" w:type="auto"/>
          </w:tcPr>
          <w:p w14:paraId="59D5A135" w14:textId="77777777" w:rsidR="00BB7B7B" w:rsidRDefault="00BB7B7B" w:rsidP="00BB7B7B">
            <w:r>
              <w:t>springs</w:t>
            </w:r>
          </w:p>
        </w:tc>
        <w:tc>
          <w:tcPr>
            <w:tcW w:w="0" w:type="auto"/>
          </w:tcPr>
          <w:p w14:paraId="73964851" w14:textId="3BCF8EF0" w:rsidR="00BB7B7B" w:rsidRDefault="00E44FF8" w:rsidP="00BB7B7B">
            <w:pPr>
              <w:jc w:val="right"/>
            </w:pPr>
            <w:r>
              <w:t>270</w:t>
            </w:r>
          </w:p>
        </w:tc>
        <w:tc>
          <w:tcPr>
            <w:tcW w:w="0" w:type="auto"/>
          </w:tcPr>
          <w:p w14:paraId="67614063" w14:textId="24AB4FF3" w:rsidR="00BB7B7B" w:rsidRDefault="00E44FF8" w:rsidP="00BB7B7B">
            <w:pPr>
              <w:jc w:val="right"/>
            </w:pPr>
            <w:r>
              <w:t>12.4</w:t>
            </w:r>
            <w:r w:rsidR="00BB7B7B">
              <w:t>%</w:t>
            </w:r>
          </w:p>
        </w:tc>
        <w:tc>
          <w:tcPr>
            <w:tcW w:w="0" w:type="auto"/>
          </w:tcPr>
          <w:p w14:paraId="18F004A3" w14:textId="22CB547E" w:rsidR="00BB7B7B" w:rsidRDefault="00BB7B7B" w:rsidP="00BB7B7B">
            <w:pPr>
              <w:jc w:val="right"/>
            </w:pPr>
            <w:r>
              <w:t>31.5</w:t>
            </w:r>
          </w:p>
        </w:tc>
        <w:tc>
          <w:tcPr>
            <w:tcW w:w="0" w:type="auto"/>
          </w:tcPr>
          <w:p w14:paraId="4AEE9F8E" w14:textId="77777777" w:rsidR="00BB7B7B" w:rsidRDefault="00BB7B7B" w:rsidP="00BB7B7B">
            <w:pPr>
              <w:jc w:val="right"/>
            </w:pPr>
            <w:r>
              <w:t>19.3 %</w:t>
            </w:r>
          </w:p>
        </w:tc>
      </w:tr>
      <w:tr w:rsidR="00BB7B7B" w14:paraId="54C5F0ED" w14:textId="77777777" w:rsidTr="00BB7B7B">
        <w:tc>
          <w:tcPr>
            <w:tcW w:w="0" w:type="auto"/>
          </w:tcPr>
          <w:p w14:paraId="29DEF2FF" w14:textId="77777777" w:rsidR="00BB7B7B" w:rsidRDefault="00BB7B7B" w:rsidP="00BB7B7B">
            <w:r>
              <w:t>wells</w:t>
            </w:r>
          </w:p>
        </w:tc>
        <w:tc>
          <w:tcPr>
            <w:tcW w:w="0" w:type="auto"/>
          </w:tcPr>
          <w:p w14:paraId="691CD875" w14:textId="77777777" w:rsidR="00BB7B7B" w:rsidRDefault="00BB7B7B" w:rsidP="00BB7B7B">
            <w:pPr>
              <w:jc w:val="right"/>
            </w:pPr>
            <w:r>
              <w:t>11</w:t>
            </w:r>
          </w:p>
        </w:tc>
        <w:tc>
          <w:tcPr>
            <w:tcW w:w="0" w:type="auto"/>
          </w:tcPr>
          <w:p w14:paraId="12A8E6B6" w14:textId="77777777" w:rsidR="00BB7B7B" w:rsidRDefault="00BB7B7B" w:rsidP="00BB7B7B">
            <w:pPr>
              <w:jc w:val="right"/>
            </w:pPr>
            <w:r>
              <w:t>0.5%</w:t>
            </w:r>
          </w:p>
        </w:tc>
        <w:tc>
          <w:tcPr>
            <w:tcW w:w="0" w:type="auto"/>
          </w:tcPr>
          <w:p w14:paraId="74A77E4D" w14:textId="77777777" w:rsidR="00BB7B7B" w:rsidRDefault="00BB7B7B" w:rsidP="00BB7B7B">
            <w:pPr>
              <w:jc w:val="right"/>
            </w:pPr>
          </w:p>
        </w:tc>
        <w:tc>
          <w:tcPr>
            <w:tcW w:w="0" w:type="auto"/>
          </w:tcPr>
          <w:p w14:paraId="58A533ED" w14:textId="77777777" w:rsidR="00BB7B7B" w:rsidRDefault="00BB7B7B" w:rsidP="00BB7B7B"/>
        </w:tc>
      </w:tr>
      <w:tr w:rsidR="00BB7B7B" w14:paraId="5AD17C65" w14:textId="77777777" w:rsidTr="00BB7B7B">
        <w:tc>
          <w:tcPr>
            <w:tcW w:w="0" w:type="auto"/>
          </w:tcPr>
          <w:p w14:paraId="48B8882B" w14:textId="77777777" w:rsidR="00BB7B7B" w:rsidRDefault="00BB7B7B" w:rsidP="00BB7B7B">
            <w:r>
              <w:t>added by model</w:t>
            </w:r>
          </w:p>
        </w:tc>
        <w:tc>
          <w:tcPr>
            <w:tcW w:w="0" w:type="auto"/>
          </w:tcPr>
          <w:p w14:paraId="6A4CABD1" w14:textId="5B26F10C" w:rsidR="00BB7B7B" w:rsidRDefault="00E44FF8" w:rsidP="00BB7B7B">
            <w:pPr>
              <w:jc w:val="right"/>
            </w:pPr>
            <w:r>
              <w:t>7</w:t>
            </w:r>
          </w:p>
        </w:tc>
        <w:tc>
          <w:tcPr>
            <w:tcW w:w="0" w:type="auto"/>
          </w:tcPr>
          <w:p w14:paraId="1A6854BC" w14:textId="083B4F35" w:rsidR="00BB7B7B" w:rsidRDefault="00BB7B7B" w:rsidP="00BB7B7B">
            <w:pPr>
              <w:jc w:val="right"/>
            </w:pPr>
            <w:r>
              <w:t>0.3%</w:t>
            </w:r>
          </w:p>
        </w:tc>
        <w:tc>
          <w:tcPr>
            <w:tcW w:w="0" w:type="auto"/>
          </w:tcPr>
          <w:p w14:paraId="2F8761AD" w14:textId="77777777" w:rsidR="00BB7B7B" w:rsidRDefault="00BB7B7B" w:rsidP="00BB7B7B">
            <w:pPr>
              <w:jc w:val="right"/>
            </w:pPr>
          </w:p>
        </w:tc>
        <w:tc>
          <w:tcPr>
            <w:tcW w:w="0" w:type="auto"/>
          </w:tcPr>
          <w:p w14:paraId="77BAF838" w14:textId="77777777" w:rsidR="00BB7B7B" w:rsidRDefault="00BB7B7B" w:rsidP="00BB7B7B"/>
        </w:tc>
      </w:tr>
      <w:tr w:rsidR="00BB7B7B" w14:paraId="5672B497" w14:textId="77777777" w:rsidTr="00BB7B7B">
        <w:tc>
          <w:tcPr>
            <w:tcW w:w="0" w:type="auto"/>
          </w:tcPr>
          <w:p w14:paraId="319E18DE" w14:textId="77777777" w:rsidR="00BB7B7B" w:rsidRDefault="00BB7B7B" w:rsidP="00BB7B7B">
            <w:pPr>
              <w:jc w:val="right"/>
            </w:pPr>
            <w:r>
              <w:t>total in</w:t>
            </w:r>
          </w:p>
        </w:tc>
        <w:tc>
          <w:tcPr>
            <w:tcW w:w="0" w:type="auto"/>
          </w:tcPr>
          <w:p w14:paraId="192CBEE3" w14:textId="7FFA360B" w:rsidR="00BB7B7B" w:rsidRDefault="00BB7B7B" w:rsidP="00BB7B7B">
            <w:pPr>
              <w:jc w:val="right"/>
            </w:pPr>
            <w:r>
              <w:t>2</w:t>
            </w:r>
            <w:r w:rsidR="00E44FF8">
              <w:t>179</w:t>
            </w:r>
          </w:p>
        </w:tc>
        <w:tc>
          <w:tcPr>
            <w:tcW w:w="0" w:type="auto"/>
          </w:tcPr>
          <w:p w14:paraId="64A3D3D1" w14:textId="77777777" w:rsidR="00BB7B7B" w:rsidRDefault="00BB7B7B" w:rsidP="00BB7B7B">
            <w:pPr>
              <w:jc w:val="right"/>
            </w:pPr>
            <w:r>
              <w:t>100.0%</w:t>
            </w:r>
          </w:p>
        </w:tc>
        <w:tc>
          <w:tcPr>
            <w:tcW w:w="0" w:type="auto"/>
          </w:tcPr>
          <w:p w14:paraId="7C01F275" w14:textId="77777777" w:rsidR="00BB7B7B" w:rsidRDefault="00BB7B7B" w:rsidP="00BB7B7B">
            <w:pPr>
              <w:jc w:val="right"/>
            </w:pPr>
          </w:p>
        </w:tc>
        <w:tc>
          <w:tcPr>
            <w:tcW w:w="0" w:type="auto"/>
          </w:tcPr>
          <w:p w14:paraId="71BF642B" w14:textId="77777777" w:rsidR="00BB7B7B" w:rsidRDefault="00BB7B7B" w:rsidP="00BB7B7B"/>
        </w:tc>
      </w:tr>
      <w:tr w:rsidR="00BB7B7B" w14:paraId="7C24693B" w14:textId="77777777" w:rsidTr="00BB7B7B">
        <w:tc>
          <w:tcPr>
            <w:tcW w:w="0" w:type="auto"/>
          </w:tcPr>
          <w:p w14:paraId="0986DF26" w14:textId="77777777" w:rsidR="00BB7B7B" w:rsidRDefault="00BB7B7B" w:rsidP="00BB7B7B">
            <w:pPr>
              <w:jc w:val="right"/>
            </w:pPr>
          </w:p>
        </w:tc>
        <w:tc>
          <w:tcPr>
            <w:tcW w:w="0" w:type="auto"/>
          </w:tcPr>
          <w:p w14:paraId="162B6390" w14:textId="77777777" w:rsidR="00BB7B7B" w:rsidRDefault="00BB7B7B" w:rsidP="00BB7B7B">
            <w:pPr>
              <w:jc w:val="right"/>
            </w:pPr>
          </w:p>
        </w:tc>
        <w:tc>
          <w:tcPr>
            <w:tcW w:w="0" w:type="auto"/>
          </w:tcPr>
          <w:p w14:paraId="19974BFA" w14:textId="77777777" w:rsidR="00BB7B7B" w:rsidRDefault="00BB7B7B" w:rsidP="00BB7B7B">
            <w:pPr>
              <w:jc w:val="right"/>
            </w:pPr>
          </w:p>
        </w:tc>
        <w:tc>
          <w:tcPr>
            <w:tcW w:w="0" w:type="auto"/>
          </w:tcPr>
          <w:p w14:paraId="5C4A864B" w14:textId="77777777" w:rsidR="00BB7B7B" w:rsidRDefault="00BB7B7B" w:rsidP="00BB7B7B">
            <w:pPr>
              <w:jc w:val="right"/>
            </w:pPr>
          </w:p>
        </w:tc>
        <w:tc>
          <w:tcPr>
            <w:tcW w:w="0" w:type="auto"/>
          </w:tcPr>
          <w:p w14:paraId="320EC83C" w14:textId="77777777" w:rsidR="00BB7B7B" w:rsidRDefault="00BB7B7B" w:rsidP="00BB7B7B"/>
        </w:tc>
      </w:tr>
      <w:tr w:rsidR="00BB7B7B" w14:paraId="6C2B5859" w14:textId="77777777" w:rsidTr="00BB7B7B">
        <w:tc>
          <w:tcPr>
            <w:tcW w:w="0" w:type="auto"/>
          </w:tcPr>
          <w:p w14:paraId="1BE5E88F" w14:textId="77777777" w:rsidR="00BB7B7B" w:rsidRPr="00036F50" w:rsidRDefault="00BB7B7B" w:rsidP="00BB7B7B">
            <w:pPr>
              <w:jc w:val="center"/>
              <w:rPr>
                <w:b/>
                <w:bCs/>
              </w:rPr>
            </w:pPr>
            <w:r w:rsidRPr="00036F50">
              <w:rPr>
                <w:b/>
                <w:bCs/>
              </w:rPr>
              <w:t>Outputs</w:t>
            </w:r>
          </w:p>
        </w:tc>
        <w:tc>
          <w:tcPr>
            <w:tcW w:w="0" w:type="auto"/>
          </w:tcPr>
          <w:p w14:paraId="5E176D9F" w14:textId="77777777" w:rsidR="00BB7B7B" w:rsidRDefault="00BB7B7B" w:rsidP="00BB7B7B">
            <w:pPr>
              <w:jc w:val="right"/>
            </w:pPr>
            <w:r>
              <w:t>annual mmH2O</w:t>
            </w:r>
          </w:p>
        </w:tc>
        <w:tc>
          <w:tcPr>
            <w:tcW w:w="0" w:type="auto"/>
          </w:tcPr>
          <w:p w14:paraId="43D54507" w14:textId="77777777" w:rsidR="00BB7B7B" w:rsidRDefault="00BB7B7B" w:rsidP="00BB7B7B">
            <w:pPr>
              <w:jc w:val="right"/>
            </w:pPr>
            <w:r>
              <w:t>% of precipitation</w:t>
            </w:r>
          </w:p>
        </w:tc>
        <w:tc>
          <w:tcPr>
            <w:tcW w:w="0" w:type="auto"/>
          </w:tcPr>
          <w:p w14:paraId="67C5F655" w14:textId="77777777" w:rsidR="00BB7B7B" w:rsidRDefault="00BB7B7B" w:rsidP="00BB7B7B">
            <w:pPr>
              <w:jc w:val="right"/>
            </w:pPr>
            <w:r>
              <w:t>cms</w:t>
            </w:r>
          </w:p>
        </w:tc>
        <w:tc>
          <w:tcPr>
            <w:tcW w:w="0" w:type="auto"/>
          </w:tcPr>
          <w:p w14:paraId="3087FE16" w14:textId="77777777" w:rsidR="00BB7B7B" w:rsidRDefault="00BB7B7B" w:rsidP="00BB7B7B">
            <w:r>
              <w:t>% of basin discharge</w:t>
            </w:r>
          </w:p>
        </w:tc>
      </w:tr>
      <w:tr w:rsidR="00BB7B7B" w14:paraId="2E11FA69" w14:textId="77777777" w:rsidTr="00BB7B7B">
        <w:tc>
          <w:tcPr>
            <w:tcW w:w="0" w:type="auto"/>
          </w:tcPr>
          <w:p w14:paraId="55E93DAD" w14:textId="77777777" w:rsidR="00BB7B7B" w:rsidRDefault="00BB7B7B" w:rsidP="00BB7B7B">
            <w:r>
              <w:t>basin discharge</w:t>
            </w:r>
          </w:p>
        </w:tc>
        <w:tc>
          <w:tcPr>
            <w:tcW w:w="0" w:type="auto"/>
          </w:tcPr>
          <w:p w14:paraId="6FEFECB0" w14:textId="3CF83849" w:rsidR="00BB7B7B" w:rsidRDefault="00BB7B7B" w:rsidP="00BB7B7B">
            <w:pPr>
              <w:jc w:val="right"/>
            </w:pPr>
            <w:r>
              <w:t>14</w:t>
            </w:r>
            <w:r w:rsidR="00C81A14">
              <w:t>19</w:t>
            </w:r>
          </w:p>
        </w:tc>
        <w:tc>
          <w:tcPr>
            <w:tcW w:w="0" w:type="auto"/>
          </w:tcPr>
          <w:p w14:paraId="625809C8" w14:textId="19941EC4" w:rsidR="00BB7B7B" w:rsidRDefault="00BB7B7B" w:rsidP="00BB7B7B">
            <w:pPr>
              <w:jc w:val="right"/>
            </w:pPr>
            <w:r>
              <w:t>7</w:t>
            </w:r>
            <w:r w:rsidR="00C81A14">
              <w:t>5.1</w:t>
            </w:r>
            <w:r>
              <w:t>%</w:t>
            </w:r>
          </w:p>
        </w:tc>
        <w:tc>
          <w:tcPr>
            <w:tcW w:w="0" w:type="auto"/>
          </w:tcPr>
          <w:p w14:paraId="667C2295" w14:textId="626CFB4D" w:rsidR="00BB7B7B" w:rsidRDefault="00C6504A" w:rsidP="00BB7B7B">
            <w:pPr>
              <w:jc w:val="right"/>
            </w:pPr>
            <w:r>
              <w:t>148.7</w:t>
            </w:r>
          </w:p>
        </w:tc>
        <w:tc>
          <w:tcPr>
            <w:tcW w:w="0" w:type="auto"/>
          </w:tcPr>
          <w:p w14:paraId="4347A1AB" w14:textId="77777777" w:rsidR="00BB7B7B" w:rsidRDefault="00BB7B7B" w:rsidP="00BB7B7B">
            <w:pPr>
              <w:jc w:val="right"/>
            </w:pPr>
            <w:r>
              <w:t>100.0 %</w:t>
            </w:r>
          </w:p>
        </w:tc>
      </w:tr>
      <w:tr w:rsidR="00BB7B7B" w14:paraId="763589CE" w14:textId="77777777" w:rsidTr="00BB7B7B">
        <w:tc>
          <w:tcPr>
            <w:tcW w:w="0" w:type="auto"/>
          </w:tcPr>
          <w:p w14:paraId="02C04718" w14:textId="77777777" w:rsidR="00BB7B7B" w:rsidRDefault="00BB7B7B" w:rsidP="00BB7B7B">
            <w:r>
              <w:t>evapotranspiration</w:t>
            </w:r>
          </w:p>
        </w:tc>
        <w:tc>
          <w:tcPr>
            <w:tcW w:w="0" w:type="auto"/>
          </w:tcPr>
          <w:p w14:paraId="257418FF" w14:textId="09F1985C" w:rsidR="00BB7B7B" w:rsidRDefault="00BB7B7B" w:rsidP="00BB7B7B">
            <w:pPr>
              <w:jc w:val="right"/>
            </w:pPr>
            <w:r>
              <w:t>6</w:t>
            </w:r>
            <w:r w:rsidR="00C81A14">
              <w:t>69</w:t>
            </w:r>
          </w:p>
        </w:tc>
        <w:tc>
          <w:tcPr>
            <w:tcW w:w="0" w:type="auto"/>
          </w:tcPr>
          <w:p w14:paraId="71EFA7BB" w14:textId="146EBDAB" w:rsidR="00BB7B7B" w:rsidRDefault="00BB7B7B" w:rsidP="00BB7B7B">
            <w:pPr>
              <w:jc w:val="right"/>
            </w:pPr>
            <w:r>
              <w:t>3</w:t>
            </w:r>
            <w:r w:rsidR="00B752C4">
              <w:t>5.</w:t>
            </w:r>
            <w:r w:rsidR="00C81A14">
              <w:t>4</w:t>
            </w:r>
            <w:r>
              <w:t>%</w:t>
            </w:r>
          </w:p>
        </w:tc>
        <w:tc>
          <w:tcPr>
            <w:tcW w:w="0" w:type="auto"/>
          </w:tcPr>
          <w:p w14:paraId="1202B183" w14:textId="77777777" w:rsidR="00BB7B7B" w:rsidRDefault="00BB7B7B" w:rsidP="00BB7B7B">
            <w:pPr>
              <w:jc w:val="right"/>
            </w:pPr>
          </w:p>
        </w:tc>
        <w:tc>
          <w:tcPr>
            <w:tcW w:w="0" w:type="auto"/>
          </w:tcPr>
          <w:p w14:paraId="0C60BCBE" w14:textId="776EFE18" w:rsidR="00BB7B7B" w:rsidRDefault="00BB7B7B" w:rsidP="00BB7B7B">
            <w:pPr>
              <w:jc w:val="right"/>
            </w:pPr>
            <w:r>
              <w:t>4</w:t>
            </w:r>
            <w:r w:rsidR="00C6504A">
              <w:t>7</w:t>
            </w:r>
            <w:r w:rsidR="00B752C4">
              <w:t>.2</w:t>
            </w:r>
            <w:r>
              <w:t>%</w:t>
            </w:r>
          </w:p>
        </w:tc>
      </w:tr>
      <w:tr w:rsidR="00BB7B7B" w14:paraId="5D1A57FF" w14:textId="77777777" w:rsidTr="00BB7B7B">
        <w:tc>
          <w:tcPr>
            <w:tcW w:w="0" w:type="auto"/>
          </w:tcPr>
          <w:p w14:paraId="7EF49A4B" w14:textId="77777777" w:rsidR="00BB7B7B" w:rsidRDefault="00BB7B7B" w:rsidP="00BB7B7B">
            <w:r>
              <w:t>snow “evaporation”</w:t>
            </w:r>
          </w:p>
        </w:tc>
        <w:tc>
          <w:tcPr>
            <w:tcW w:w="0" w:type="auto"/>
          </w:tcPr>
          <w:p w14:paraId="08D03632" w14:textId="7816C8AA" w:rsidR="00BB7B7B" w:rsidRDefault="00BB7B7B" w:rsidP="00BB7B7B">
            <w:pPr>
              <w:jc w:val="right"/>
            </w:pPr>
            <w:r>
              <w:t>8</w:t>
            </w:r>
            <w:r w:rsidR="00C81A14">
              <w:t>0</w:t>
            </w:r>
          </w:p>
        </w:tc>
        <w:tc>
          <w:tcPr>
            <w:tcW w:w="0" w:type="auto"/>
          </w:tcPr>
          <w:p w14:paraId="36BBD4E3" w14:textId="1D1D1BF8" w:rsidR="00BB7B7B" w:rsidRDefault="00BB7B7B" w:rsidP="00BB7B7B">
            <w:pPr>
              <w:jc w:val="right"/>
            </w:pPr>
            <w:r>
              <w:t>4.</w:t>
            </w:r>
            <w:r w:rsidR="00C81A14">
              <w:t>2</w:t>
            </w:r>
            <w:r>
              <w:t>%</w:t>
            </w:r>
          </w:p>
        </w:tc>
        <w:tc>
          <w:tcPr>
            <w:tcW w:w="0" w:type="auto"/>
          </w:tcPr>
          <w:p w14:paraId="5EE2CF32" w14:textId="77777777" w:rsidR="00BB7B7B" w:rsidRDefault="00BB7B7B" w:rsidP="00BB7B7B">
            <w:pPr>
              <w:jc w:val="right"/>
            </w:pPr>
          </w:p>
        </w:tc>
        <w:tc>
          <w:tcPr>
            <w:tcW w:w="0" w:type="auto"/>
          </w:tcPr>
          <w:p w14:paraId="3E339CFC" w14:textId="00C6B677" w:rsidR="00BB7B7B" w:rsidRDefault="00BB7B7B" w:rsidP="005D0CE5">
            <w:pPr>
              <w:jc w:val="right"/>
            </w:pPr>
            <w:r>
              <w:t>5.</w:t>
            </w:r>
            <w:r w:rsidR="00C6504A">
              <w:t>7</w:t>
            </w:r>
            <w:r>
              <w:t>%</w:t>
            </w:r>
          </w:p>
        </w:tc>
      </w:tr>
      <w:tr w:rsidR="00BB7B7B" w14:paraId="64420108" w14:textId="77777777" w:rsidTr="00BB7B7B">
        <w:tc>
          <w:tcPr>
            <w:tcW w:w="0" w:type="auto"/>
          </w:tcPr>
          <w:p w14:paraId="56AEB36B" w14:textId="77777777" w:rsidR="00BB7B7B" w:rsidRDefault="00BB7B7B" w:rsidP="00BB7B7B">
            <w:r>
              <w:t>piped out</w:t>
            </w:r>
          </w:p>
        </w:tc>
        <w:tc>
          <w:tcPr>
            <w:tcW w:w="0" w:type="auto"/>
          </w:tcPr>
          <w:p w14:paraId="0725EB4A" w14:textId="77777777" w:rsidR="00BB7B7B" w:rsidRDefault="00BB7B7B" w:rsidP="00BB7B7B">
            <w:pPr>
              <w:jc w:val="right"/>
            </w:pPr>
            <w:r>
              <w:t>8</w:t>
            </w:r>
          </w:p>
        </w:tc>
        <w:tc>
          <w:tcPr>
            <w:tcW w:w="0" w:type="auto"/>
          </w:tcPr>
          <w:p w14:paraId="54C01A12" w14:textId="62529DA3" w:rsidR="00BB7B7B" w:rsidRDefault="00BB7B7B" w:rsidP="00BB7B7B">
            <w:pPr>
              <w:jc w:val="right"/>
            </w:pPr>
            <w:r>
              <w:t>0.</w:t>
            </w:r>
            <w:r w:rsidR="00C81A14">
              <w:t>4</w:t>
            </w:r>
            <w:r>
              <w:t>%</w:t>
            </w:r>
          </w:p>
        </w:tc>
        <w:tc>
          <w:tcPr>
            <w:tcW w:w="0" w:type="auto"/>
          </w:tcPr>
          <w:p w14:paraId="68B51A79" w14:textId="77777777" w:rsidR="00BB7B7B" w:rsidRDefault="00BB7B7B" w:rsidP="00BB7B7B">
            <w:pPr>
              <w:jc w:val="right"/>
            </w:pPr>
          </w:p>
        </w:tc>
        <w:tc>
          <w:tcPr>
            <w:tcW w:w="0" w:type="auto"/>
          </w:tcPr>
          <w:p w14:paraId="06C5906B" w14:textId="16766F14" w:rsidR="00BB7B7B" w:rsidRDefault="00B752C4" w:rsidP="00BB7B7B">
            <w:pPr>
              <w:jc w:val="right"/>
            </w:pPr>
            <w:r>
              <w:t>0.</w:t>
            </w:r>
            <w:r w:rsidR="00C6504A">
              <w:t>6</w:t>
            </w:r>
            <w:r>
              <w:t>%</w:t>
            </w:r>
          </w:p>
        </w:tc>
      </w:tr>
      <w:tr w:rsidR="00BB7B7B" w14:paraId="5D4E359D" w14:textId="77777777" w:rsidTr="00BB7B7B">
        <w:tc>
          <w:tcPr>
            <w:tcW w:w="0" w:type="auto"/>
          </w:tcPr>
          <w:p w14:paraId="532E7788" w14:textId="77777777" w:rsidR="00BB7B7B" w:rsidRDefault="00BB7B7B" w:rsidP="00BB7B7B">
            <w:pPr>
              <w:jc w:val="right"/>
            </w:pPr>
            <w:r>
              <w:t>total out</w:t>
            </w:r>
          </w:p>
        </w:tc>
        <w:tc>
          <w:tcPr>
            <w:tcW w:w="0" w:type="auto"/>
          </w:tcPr>
          <w:p w14:paraId="38AC7E43" w14:textId="589010AE" w:rsidR="00C81A14" w:rsidRDefault="00BB7B7B" w:rsidP="001D3DBD">
            <w:pPr>
              <w:jc w:val="right"/>
            </w:pPr>
            <w:r>
              <w:t>2</w:t>
            </w:r>
            <w:r w:rsidR="00C81A14">
              <w:t>176</w:t>
            </w:r>
          </w:p>
        </w:tc>
        <w:tc>
          <w:tcPr>
            <w:tcW w:w="0" w:type="auto"/>
          </w:tcPr>
          <w:p w14:paraId="4C74B2B8" w14:textId="29DCC8D1" w:rsidR="00BB7B7B" w:rsidRDefault="00BB7B7B" w:rsidP="00BB7B7B">
            <w:pPr>
              <w:jc w:val="right"/>
            </w:pPr>
            <w:r>
              <w:t>11</w:t>
            </w:r>
            <w:r w:rsidR="00C81A14">
              <w:t>5.1</w:t>
            </w:r>
            <w:r>
              <w:t>%</w:t>
            </w:r>
          </w:p>
        </w:tc>
        <w:tc>
          <w:tcPr>
            <w:tcW w:w="0" w:type="auto"/>
          </w:tcPr>
          <w:p w14:paraId="33F929A4" w14:textId="77777777" w:rsidR="00BB7B7B" w:rsidRDefault="00BB7B7B" w:rsidP="00BB7B7B">
            <w:pPr>
              <w:jc w:val="right"/>
            </w:pPr>
          </w:p>
        </w:tc>
        <w:tc>
          <w:tcPr>
            <w:tcW w:w="0" w:type="auto"/>
          </w:tcPr>
          <w:p w14:paraId="78BF4886" w14:textId="2BC6A39C" w:rsidR="001655BE" w:rsidRDefault="001655BE" w:rsidP="00484223"/>
        </w:tc>
      </w:tr>
      <w:tr w:rsidR="001655BE" w14:paraId="7E48B294" w14:textId="77777777" w:rsidTr="00BB7B7B">
        <w:tc>
          <w:tcPr>
            <w:tcW w:w="0" w:type="auto"/>
          </w:tcPr>
          <w:p w14:paraId="57785E06" w14:textId="7B694AD8" w:rsidR="001655BE" w:rsidRDefault="001655BE" w:rsidP="00BB7B7B">
            <w:pPr>
              <w:jc w:val="right"/>
            </w:pPr>
            <w:r>
              <w:t>discrepancy, mm</w:t>
            </w:r>
          </w:p>
        </w:tc>
        <w:tc>
          <w:tcPr>
            <w:tcW w:w="0" w:type="auto"/>
          </w:tcPr>
          <w:p w14:paraId="3FBBEEB6" w14:textId="1610B918" w:rsidR="001655BE" w:rsidRDefault="00C81A14" w:rsidP="00BB7B7B">
            <w:pPr>
              <w:jc w:val="right"/>
            </w:pPr>
            <w:r>
              <w:t>-2</w:t>
            </w:r>
          </w:p>
        </w:tc>
        <w:tc>
          <w:tcPr>
            <w:tcW w:w="0" w:type="auto"/>
          </w:tcPr>
          <w:p w14:paraId="27C1907D" w14:textId="77777777" w:rsidR="001655BE" w:rsidRDefault="001655BE" w:rsidP="00BB7B7B">
            <w:pPr>
              <w:jc w:val="right"/>
            </w:pPr>
          </w:p>
        </w:tc>
        <w:tc>
          <w:tcPr>
            <w:tcW w:w="0" w:type="auto"/>
          </w:tcPr>
          <w:p w14:paraId="47D0D31E" w14:textId="77777777" w:rsidR="001655BE" w:rsidRDefault="001655BE" w:rsidP="00BB7B7B">
            <w:pPr>
              <w:jc w:val="right"/>
            </w:pPr>
          </w:p>
        </w:tc>
        <w:tc>
          <w:tcPr>
            <w:tcW w:w="0" w:type="auto"/>
          </w:tcPr>
          <w:p w14:paraId="313FF938" w14:textId="77777777" w:rsidR="001655BE" w:rsidRDefault="001655BE" w:rsidP="001655BE"/>
        </w:tc>
      </w:tr>
      <w:tr w:rsidR="001655BE" w14:paraId="4D2B2DDE" w14:textId="77777777" w:rsidTr="00BB7B7B">
        <w:tc>
          <w:tcPr>
            <w:tcW w:w="0" w:type="auto"/>
          </w:tcPr>
          <w:p w14:paraId="55DF48E6" w14:textId="4A4EFF32" w:rsidR="001655BE" w:rsidRDefault="001655BE" w:rsidP="00BB7B7B">
            <w:pPr>
              <w:jc w:val="right"/>
            </w:pPr>
            <w:r>
              <w:t>discrepancy, %</w:t>
            </w:r>
          </w:p>
        </w:tc>
        <w:tc>
          <w:tcPr>
            <w:tcW w:w="0" w:type="auto"/>
          </w:tcPr>
          <w:p w14:paraId="71FC7006" w14:textId="1A9985EB" w:rsidR="001655BE" w:rsidRDefault="001655BE" w:rsidP="00BB7B7B">
            <w:pPr>
              <w:jc w:val="right"/>
            </w:pPr>
            <w:r>
              <w:t>0.</w:t>
            </w:r>
            <w:r w:rsidR="00C6504A">
              <w:t>1</w:t>
            </w:r>
            <w:r>
              <w:t>%</w:t>
            </w:r>
          </w:p>
        </w:tc>
        <w:tc>
          <w:tcPr>
            <w:tcW w:w="0" w:type="auto"/>
          </w:tcPr>
          <w:p w14:paraId="7C629987" w14:textId="77777777" w:rsidR="001655BE" w:rsidRDefault="001655BE" w:rsidP="00BB7B7B">
            <w:pPr>
              <w:jc w:val="right"/>
            </w:pPr>
          </w:p>
        </w:tc>
        <w:tc>
          <w:tcPr>
            <w:tcW w:w="0" w:type="auto"/>
          </w:tcPr>
          <w:p w14:paraId="6DA8B9EA" w14:textId="77777777" w:rsidR="001655BE" w:rsidRDefault="001655BE" w:rsidP="00BB7B7B">
            <w:pPr>
              <w:jc w:val="right"/>
            </w:pPr>
          </w:p>
        </w:tc>
        <w:tc>
          <w:tcPr>
            <w:tcW w:w="0" w:type="auto"/>
          </w:tcPr>
          <w:p w14:paraId="7CF1392B" w14:textId="77777777" w:rsidR="001655BE" w:rsidRDefault="001655BE" w:rsidP="001655BE"/>
        </w:tc>
      </w:tr>
    </w:tbl>
    <w:p w14:paraId="449CDF51" w14:textId="03C52259" w:rsidR="009C6DFD" w:rsidRDefault="009C6DFD" w:rsidP="009C6DFD"/>
    <w:p w14:paraId="0B84674F" w14:textId="67489D14" w:rsidR="00044BB7" w:rsidRDefault="00044BB7">
      <w:r>
        <w:br w:type="page"/>
      </w:r>
    </w:p>
    <w:p w14:paraId="67BEEF24" w14:textId="77777777" w:rsidR="00E3419D" w:rsidRDefault="00E3419D" w:rsidP="006D0662"/>
    <w:p w14:paraId="769A4849" w14:textId="4DCA3565" w:rsidR="006E1147" w:rsidRDefault="006E1147" w:rsidP="006E1147">
      <w:r>
        <w:t>The energy budget fails to close by -</w:t>
      </w:r>
      <w:r w:rsidR="00092594">
        <w:t>6.4</w:t>
      </w:r>
      <w:r>
        <w:t>%</w:t>
      </w:r>
      <w:r w:rsidR="00CB3159">
        <w:t xml:space="preserve"> or more</w:t>
      </w:r>
      <w:r>
        <w:t xml:space="preserve">, i.e. </w:t>
      </w:r>
      <w:r w:rsidR="00092594">
        <w:t>6.4</w:t>
      </w:r>
      <w:r>
        <w:t>%</w:t>
      </w:r>
      <w:r w:rsidR="00CB3159">
        <w:t xml:space="preserve"> or more</w:t>
      </w:r>
      <w:r>
        <w:t xml:space="preserve"> of the modeled thermal energy reaching the surface waters of the basin is </w:t>
      </w:r>
      <w:r w:rsidR="00D64198">
        <w:t xml:space="preserve">still </w:t>
      </w:r>
      <w:r>
        <w:t>unaccounted for in modeled thermal energy leaving those waters</w:t>
      </w:r>
      <w:r w:rsidR="00D64198">
        <w:t xml:space="preserve"> and </w:t>
      </w:r>
      <w:r w:rsidR="00613067">
        <w:t xml:space="preserve">in </w:t>
      </w:r>
      <w:r w:rsidR="00D64198">
        <w:t>the basin discharge</w:t>
      </w:r>
      <w:r>
        <w:t>.</w:t>
      </w:r>
    </w:p>
    <w:p w14:paraId="1A02C05C" w14:textId="77777777" w:rsidR="006E1147" w:rsidRDefault="006E1147" w:rsidP="006D0662"/>
    <w:p w14:paraId="2F494B0A" w14:textId="0E5EF63F" w:rsidR="006D0662" w:rsidRDefault="006D0662" w:rsidP="006D0662">
      <w:r>
        <w:t xml:space="preserve">As of </w:t>
      </w:r>
      <w:r w:rsidR="002B0B5B">
        <w:t>7/1</w:t>
      </w:r>
      <w:r>
        <w:t xml:space="preserve">/21 CW3M ver. </w:t>
      </w:r>
      <w:r w:rsidR="002B0B5B">
        <w:t>409</w:t>
      </w:r>
      <w:r>
        <w:t>, for the 9 years 2010-18, CW3M simulates this yearly thermal energy budget for the stream network, including reservoirs, in the McKenzie basin.</w:t>
      </w:r>
    </w:p>
    <w:tbl>
      <w:tblPr>
        <w:tblStyle w:val="TableGrid"/>
        <w:tblW w:w="0" w:type="auto"/>
        <w:tblLook w:val="04A0" w:firstRow="1" w:lastRow="0" w:firstColumn="1" w:lastColumn="0" w:noHBand="0" w:noVBand="1"/>
      </w:tblPr>
      <w:tblGrid>
        <w:gridCol w:w="3188"/>
        <w:gridCol w:w="1798"/>
        <w:gridCol w:w="1710"/>
        <w:gridCol w:w="2880"/>
      </w:tblGrid>
      <w:tr w:rsidR="006D0662" w14:paraId="77CDB150" w14:textId="77777777" w:rsidTr="006410E2">
        <w:tc>
          <w:tcPr>
            <w:tcW w:w="0" w:type="auto"/>
          </w:tcPr>
          <w:p w14:paraId="29D0976D" w14:textId="77777777" w:rsidR="006D0662" w:rsidRPr="00036F50" w:rsidRDefault="006D0662" w:rsidP="00E3419D">
            <w:pPr>
              <w:jc w:val="center"/>
              <w:rPr>
                <w:b/>
                <w:bCs/>
              </w:rPr>
            </w:pPr>
            <w:r w:rsidRPr="00036F50">
              <w:rPr>
                <w:b/>
                <w:bCs/>
              </w:rPr>
              <w:t>Inputs</w:t>
            </w:r>
          </w:p>
        </w:tc>
        <w:tc>
          <w:tcPr>
            <w:tcW w:w="1798" w:type="dxa"/>
          </w:tcPr>
          <w:p w14:paraId="424DED71" w14:textId="77777777" w:rsidR="006D0662" w:rsidRPr="00787EC2" w:rsidRDefault="006D0662" w:rsidP="00E3419D">
            <w:r>
              <w:t>volume, m</w:t>
            </w:r>
            <w:r>
              <w:rPr>
                <w:vertAlign w:val="superscript"/>
              </w:rPr>
              <w:t>3</w:t>
            </w:r>
            <w:r>
              <w:t xml:space="preserve"> </w:t>
            </w:r>
          </w:p>
        </w:tc>
        <w:tc>
          <w:tcPr>
            <w:tcW w:w="1710" w:type="dxa"/>
          </w:tcPr>
          <w:p w14:paraId="429ACE69" w14:textId="77777777" w:rsidR="006D0662" w:rsidRDefault="006D0662" w:rsidP="00E3419D">
            <w:r>
              <w:rPr>
                <w:rFonts w:cstheme="minorHAnsi"/>
              </w:rPr>
              <w:t>average temperature, °</w:t>
            </w:r>
            <w:r>
              <w:t>C</w:t>
            </w:r>
          </w:p>
        </w:tc>
        <w:tc>
          <w:tcPr>
            <w:tcW w:w="2880" w:type="dxa"/>
          </w:tcPr>
          <w:p w14:paraId="47ED5B20" w14:textId="77777777" w:rsidR="006D0662" w:rsidRDefault="006D0662" w:rsidP="00E3419D">
            <w:r>
              <w:t>thermal energy, MJ</w:t>
            </w:r>
          </w:p>
        </w:tc>
      </w:tr>
      <w:tr w:rsidR="006D0662" w14:paraId="566E711A" w14:textId="77777777" w:rsidTr="006410E2">
        <w:tc>
          <w:tcPr>
            <w:tcW w:w="0" w:type="auto"/>
          </w:tcPr>
          <w:p w14:paraId="29185056" w14:textId="77777777" w:rsidR="006D0662" w:rsidRDefault="006D0662" w:rsidP="00E3419D">
            <w:r>
              <w:t>runoff from land surface</w:t>
            </w:r>
          </w:p>
        </w:tc>
        <w:tc>
          <w:tcPr>
            <w:tcW w:w="1798" w:type="dxa"/>
          </w:tcPr>
          <w:p w14:paraId="24CEB9E7" w14:textId="6C198E59" w:rsidR="006D0662" w:rsidRDefault="00776E49" w:rsidP="007C279E">
            <w:pPr>
              <w:jc w:val="right"/>
            </w:pPr>
            <w:r>
              <w:t>3.799</w:t>
            </w:r>
            <w:r w:rsidR="007C279E">
              <w:t>e9</w:t>
            </w:r>
            <w:r w:rsidR="006D0662">
              <w:t xml:space="preserve"> </w:t>
            </w:r>
          </w:p>
        </w:tc>
        <w:tc>
          <w:tcPr>
            <w:tcW w:w="1710" w:type="dxa"/>
          </w:tcPr>
          <w:p w14:paraId="29BE9169" w14:textId="2B76E6C4" w:rsidR="006D0662" w:rsidRDefault="007C555B" w:rsidP="00E3419D">
            <w:pPr>
              <w:jc w:val="right"/>
            </w:pPr>
            <w:r>
              <w:t>9.0</w:t>
            </w:r>
          </w:p>
        </w:tc>
        <w:tc>
          <w:tcPr>
            <w:tcW w:w="2880" w:type="dxa"/>
          </w:tcPr>
          <w:p w14:paraId="0EDD2F5B" w14:textId="0B7FBF8E" w:rsidR="006D0662" w:rsidRDefault="002B0B5B" w:rsidP="00E3419D">
            <w:pPr>
              <w:jc w:val="right"/>
            </w:pPr>
            <w:r>
              <w:t>143.1e9</w:t>
            </w:r>
          </w:p>
        </w:tc>
      </w:tr>
      <w:tr w:rsidR="006D0662" w14:paraId="0B8AAA64" w14:textId="77777777" w:rsidTr="006410E2">
        <w:tc>
          <w:tcPr>
            <w:tcW w:w="0" w:type="auto"/>
          </w:tcPr>
          <w:p w14:paraId="65F5D161" w14:textId="77777777" w:rsidR="006D0662" w:rsidRDefault="006D0662" w:rsidP="00E3419D">
            <w:r>
              <w:t>springs</w:t>
            </w:r>
          </w:p>
        </w:tc>
        <w:tc>
          <w:tcPr>
            <w:tcW w:w="1798" w:type="dxa"/>
          </w:tcPr>
          <w:p w14:paraId="226E5566" w14:textId="3EE44F9A" w:rsidR="006D0662" w:rsidRDefault="006D0662" w:rsidP="007C279E">
            <w:pPr>
              <w:jc w:val="right"/>
            </w:pPr>
            <w:r>
              <w:t>0.</w:t>
            </w:r>
            <w:r w:rsidR="007C279E">
              <w:t>89</w:t>
            </w:r>
            <w:r w:rsidR="00406E2E">
              <w:t>3</w:t>
            </w:r>
            <w:r>
              <w:t>e9</w:t>
            </w:r>
          </w:p>
        </w:tc>
        <w:tc>
          <w:tcPr>
            <w:tcW w:w="1710" w:type="dxa"/>
          </w:tcPr>
          <w:p w14:paraId="7DCEF7C0" w14:textId="77777777" w:rsidR="006D0662" w:rsidRDefault="006D0662" w:rsidP="00E3419D">
            <w:pPr>
              <w:jc w:val="right"/>
            </w:pPr>
            <w:r>
              <w:t>4.9</w:t>
            </w:r>
          </w:p>
        </w:tc>
        <w:tc>
          <w:tcPr>
            <w:tcW w:w="2880" w:type="dxa"/>
          </w:tcPr>
          <w:p w14:paraId="08038ED1" w14:textId="57CE9671" w:rsidR="002B0B5B" w:rsidRDefault="002B0B5B" w:rsidP="007C279E">
            <w:pPr>
              <w:jc w:val="right"/>
            </w:pPr>
            <w:r>
              <w:t>18.3e9</w:t>
            </w:r>
          </w:p>
        </w:tc>
      </w:tr>
      <w:tr w:rsidR="006D0662" w14:paraId="2DB3BCA6" w14:textId="77777777" w:rsidTr="006410E2">
        <w:tc>
          <w:tcPr>
            <w:tcW w:w="0" w:type="auto"/>
          </w:tcPr>
          <w:p w14:paraId="61B77639" w14:textId="77777777" w:rsidR="006D0662" w:rsidRDefault="006D0662" w:rsidP="00E3419D">
            <w:r>
              <w:t>insolation of reaches</w:t>
            </w:r>
          </w:p>
        </w:tc>
        <w:tc>
          <w:tcPr>
            <w:tcW w:w="1798" w:type="dxa"/>
          </w:tcPr>
          <w:p w14:paraId="563F55E0" w14:textId="77777777" w:rsidR="006D0662" w:rsidRDefault="006D0662" w:rsidP="00E3419D">
            <w:pPr>
              <w:jc w:val="right"/>
            </w:pPr>
          </w:p>
        </w:tc>
        <w:tc>
          <w:tcPr>
            <w:tcW w:w="1710" w:type="dxa"/>
          </w:tcPr>
          <w:p w14:paraId="56CE652A" w14:textId="77777777" w:rsidR="006D0662" w:rsidRDefault="006D0662" w:rsidP="00E3419D">
            <w:pPr>
              <w:jc w:val="right"/>
            </w:pPr>
          </w:p>
        </w:tc>
        <w:tc>
          <w:tcPr>
            <w:tcW w:w="2880" w:type="dxa"/>
          </w:tcPr>
          <w:p w14:paraId="470BE096" w14:textId="2B6E628A" w:rsidR="006D0662" w:rsidRDefault="002B0B5B" w:rsidP="00E3419D">
            <w:pPr>
              <w:jc w:val="right"/>
            </w:pPr>
            <w:r>
              <w:t>56.2</w:t>
            </w:r>
            <w:r w:rsidR="006D0662">
              <w:t>e9</w:t>
            </w:r>
          </w:p>
        </w:tc>
      </w:tr>
      <w:tr w:rsidR="006D0662" w14:paraId="30455650" w14:textId="77777777" w:rsidTr="006410E2">
        <w:tc>
          <w:tcPr>
            <w:tcW w:w="0" w:type="auto"/>
          </w:tcPr>
          <w:p w14:paraId="63590432" w14:textId="77777777" w:rsidR="006D0662" w:rsidRDefault="006D0662" w:rsidP="00E3419D">
            <w:r>
              <w:t>insolation of reservoirs</w:t>
            </w:r>
          </w:p>
        </w:tc>
        <w:tc>
          <w:tcPr>
            <w:tcW w:w="1798" w:type="dxa"/>
          </w:tcPr>
          <w:p w14:paraId="6902CE79" w14:textId="77777777" w:rsidR="006D0662" w:rsidRDefault="006D0662" w:rsidP="00E3419D">
            <w:pPr>
              <w:jc w:val="right"/>
            </w:pPr>
          </w:p>
        </w:tc>
        <w:tc>
          <w:tcPr>
            <w:tcW w:w="1710" w:type="dxa"/>
          </w:tcPr>
          <w:p w14:paraId="2BB7EFC5" w14:textId="77777777" w:rsidR="006D0662" w:rsidRDefault="006D0662" w:rsidP="00E3419D">
            <w:pPr>
              <w:jc w:val="right"/>
            </w:pPr>
          </w:p>
        </w:tc>
        <w:tc>
          <w:tcPr>
            <w:tcW w:w="2880" w:type="dxa"/>
          </w:tcPr>
          <w:p w14:paraId="4A761D0D" w14:textId="44C71AC7" w:rsidR="006D0662" w:rsidRDefault="002B0B5B" w:rsidP="00E3419D">
            <w:pPr>
              <w:jc w:val="right"/>
            </w:pPr>
            <w:r>
              <w:t>32.1</w:t>
            </w:r>
            <w:r w:rsidR="006D0662">
              <w:t>e9</w:t>
            </w:r>
          </w:p>
        </w:tc>
      </w:tr>
      <w:tr w:rsidR="006D0662" w14:paraId="7286F245" w14:textId="77777777" w:rsidTr="006410E2">
        <w:tc>
          <w:tcPr>
            <w:tcW w:w="0" w:type="auto"/>
          </w:tcPr>
          <w:p w14:paraId="6F0D05B0" w14:textId="77777777" w:rsidR="006D0662" w:rsidRDefault="006D0662" w:rsidP="00E3419D">
            <w:r>
              <w:t>added by model</w:t>
            </w:r>
          </w:p>
        </w:tc>
        <w:tc>
          <w:tcPr>
            <w:tcW w:w="1798" w:type="dxa"/>
          </w:tcPr>
          <w:p w14:paraId="61A02DD7" w14:textId="255B2B8C" w:rsidR="0025770B" w:rsidRDefault="00406E2E" w:rsidP="007C279E">
            <w:pPr>
              <w:jc w:val="right"/>
            </w:pPr>
            <w:r>
              <w:t>0.023e</w:t>
            </w:r>
            <w:r w:rsidR="0025770B">
              <w:t>9</w:t>
            </w:r>
          </w:p>
        </w:tc>
        <w:tc>
          <w:tcPr>
            <w:tcW w:w="1710" w:type="dxa"/>
          </w:tcPr>
          <w:p w14:paraId="590B8984" w14:textId="77777777" w:rsidR="006D0662" w:rsidRDefault="006D0662" w:rsidP="00E3419D">
            <w:pPr>
              <w:jc w:val="right"/>
            </w:pPr>
          </w:p>
        </w:tc>
        <w:tc>
          <w:tcPr>
            <w:tcW w:w="2880" w:type="dxa"/>
          </w:tcPr>
          <w:p w14:paraId="2AA762D3" w14:textId="35A258E0" w:rsidR="006D0662" w:rsidRDefault="002B0B5B" w:rsidP="00E3419D">
            <w:pPr>
              <w:jc w:val="right"/>
            </w:pPr>
            <w:r>
              <w:t>negligible</w:t>
            </w:r>
          </w:p>
        </w:tc>
      </w:tr>
      <w:tr w:rsidR="005D40B9" w14:paraId="2619B095" w14:textId="77777777" w:rsidTr="006410E2">
        <w:tc>
          <w:tcPr>
            <w:tcW w:w="0" w:type="auto"/>
          </w:tcPr>
          <w:p w14:paraId="1A0853E5" w14:textId="79BCC972" w:rsidR="005D40B9" w:rsidRDefault="006F0906" w:rsidP="00C63B9F">
            <w:pPr>
              <w:jc w:val="right"/>
            </w:pPr>
            <w:r>
              <w:t>total in</w:t>
            </w:r>
          </w:p>
        </w:tc>
        <w:tc>
          <w:tcPr>
            <w:tcW w:w="1798" w:type="dxa"/>
          </w:tcPr>
          <w:p w14:paraId="4C873E53" w14:textId="30385A00" w:rsidR="005D40B9" w:rsidRDefault="00406E2E" w:rsidP="00E3419D">
            <w:pPr>
              <w:jc w:val="right"/>
            </w:pPr>
            <w:r>
              <w:t>4.715e9</w:t>
            </w:r>
          </w:p>
        </w:tc>
        <w:tc>
          <w:tcPr>
            <w:tcW w:w="1710" w:type="dxa"/>
          </w:tcPr>
          <w:p w14:paraId="7B6ED096" w14:textId="77777777" w:rsidR="005D40B9" w:rsidRDefault="005D40B9" w:rsidP="00E3419D">
            <w:pPr>
              <w:jc w:val="right"/>
            </w:pPr>
          </w:p>
        </w:tc>
        <w:tc>
          <w:tcPr>
            <w:tcW w:w="2880" w:type="dxa"/>
          </w:tcPr>
          <w:p w14:paraId="654513E9" w14:textId="7CE1768E" w:rsidR="005D40B9" w:rsidRDefault="006F0906" w:rsidP="00E3419D">
            <w:pPr>
              <w:jc w:val="right"/>
            </w:pPr>
            <w:r>
              <w:t>2</w:t>
            </w:r>
            <w:r w:rsidR="002B0B5B">
              <w:t>49.7</w:t>
            </w:r>
            <w:r>
              <w:t>e9</w:t>
            </w:r>
          </w:p>
        </w:tc>
      </w:tr>
      <w:tr w:rsidR="006D0662" w14:paraId="13CA3628" w14:textId="77777777" w:rsidTr="006410E2">
        <w:tc>
          <w:tcPr>
            <w:tcW w:w="0" w:type="auto"/>
          </w:tcPr>
          <w:p w14:paraId="6417EC6E" w14:textId="77777777" w:rsidR="006D0662" w:rsidRDefault="006D0662" w:rsidP="00E3419D">
            <w:pPr>
              <w:jc w:val="right"/>
            </w:pPr>
          </w:p>
        </w:tc>
        <w:tc>
          <w:tcPr>
            <w:tcW w:w="1798" w:type="dxa"/>
          </w:tcPr>
          <w:p w14:paraId="04D61B3F" w14:textId="77777777" w:rsidR="006D0662" w:rsidRDefault="006D0662" w:rsidP="00E3419D">
            <w:pPr>
              <w:jc w:val="right"/>
            </w:pPr>
          </w:p>
        </w:tc>
        <w:tc>
          <w:tcPr>
            <w:tcW w:w="1710" w:type="dxa"/>
          </w:tcPr>
          <w:p w14:paraId="24DFE6DA" w14:textId="77777777" w:rsidR="006D0662" w:rsidRDefault="006D0662" w:rsidP="00E3419D">
            <w:pPr>
              <w:jc w:val="right"/>
            </w:pPr>
          </w:p>
        </w:tc>
        <w:tc>
          <w:tcPr>
            <w:tcW w:w="2880" w:type="dxa"/>
          </w:tcPr>
          <w:p w14:paraId="3CA7FE0E" w14:textId="77777777" w:rsidR="006D0662" w:rsidRDefault="006D0662" w:rsidP="00E3419D">
            <w:pPr>
              <w:jc w:val="right"/>
            </w:pPr>
          </w:p>
        </w:tc>
      </w:tr>
      <w:tr w:rsidR="006D0662" w14:paraId="18AF08E1" w14:textId="77777777" w:rsidTr="006410E2">
        <w:tc>
          <w:tcPr>
            <w:tcW w:w="0" w:type="auto"/>
          </w:tcPr>
          <w:p w14:paraId="4F8C528E" w14:textId="77777777" w:rsidR="006D0662" w:rsidRPr="00036F50" w:rsidRDefault="006D0662" w:rsidP="00E3419D">
            <w:pPr>
              <w:jc w:val="center"/>
              <w:rPr>
                <w:b/>
                <w:bCs/>
              </w:rPr>
            </w:pPr>
            <w:r w:rsidRPr="00036F50">
              <w:rPr>
                <w:b/>
                <w:bCs/>
              </w:rPr>
              <w:t>Outputs</w:t>
            </w:r>
          </w:p>
        </w:tc>
        <w:tc>
          <w:tcPr>
            <w:tcW w:w="1798" w:type="dxa"/>
          </w:tcPr>
          <w:p w14:paraId="5547EA00" w14:textId="77777777" w:rsidR="006D0662" w:rsidRDefault="006D0662" w:rsidP="00E3419D">
            <w:pPr>
              <w:jc w:val="right"/>
            </w:pPr>
            <w:r>
              <w:t>volume, m</w:t>
            </w:r>
            <w:r>
              <w:rPr>
                <w:vertAlign w:val="superscript"/>
              </w:rPr>
              <w:t>3</w:t>
            </w:r>
            <w:r>
              <w:t xml:space="preserve"> </w:t>
            </w:r>
          </w:p>
        </w:tc>
        <w:tc>
          <w:tcPr>
            <w:tcW w:w="1710" w:type="dxa"/>
          </w:tcPr>
          <w:p w14:paraId="42E8E8BA" w14:textId="77777777" w:rsidR="006D0662" w:rsidRDefault="006D0662" w:rsidP="00E3419D">
            <w:pPr>
              <w:jc w:val="right"/>
            </w:pPr>
            <w:r>
              <w:rPr>
                <w:rFonts w:cstheme="minorHAnsi"/>
              </w:rPr>
              <w:t>average temperature, °</w:t>
            </w:r>
            <w:r>
              <w:t>C</w:t>
            </w:r>
          </w:p>
        </w:tc>
        <w:tc>
          <w:tcPr>
            <w:tcW w:w="2880" w:type="dxa"/>
          </w:tcPr>
          <w:p w14:paraId="7C350288" w14:textId="77777777" w:rsidR="006D0662" w:rsidRDefault="006D0662" w:rsidP="00E3419D">
            <w:pPr>
              <w:jc w:val="right"/>
            </w:pPr>
            <w:r>
              <w:t>thermal energy, MJ</w:t>
            </w:r>
          </w:p>
        </w:tc>
      </w:tr>
      <w:tr w:rsidR="00BF3872" w14:paraId="028D750F" w14:textId="77777777" w:rsidTr="006410E2">
        <w:tc>
          <w:tcPr>
            <w:tcW w:w="0" w:type="auto"/>
          </w:tcPr>
          <w:p w14:paraId="0DF461C1" w14:textId="77777777" w:rsidR="00BF3872" w:rsidRDefault="00BF3872" w:rsidP="00BF3872">
            <w:r>
              <w:t>basin discharge</w:t>
            </w:r>
          </w:p>
        </w:tc>
        <w:tc>
          <w:tcPr>
            <w:tcW w:w="1798" w:type="dxa"/>
          </w:tcPr>
          <w:p w14:paraId="7356DD8F" w14:textId="708E2D81" w:rsidR="00BF3872" w:rsidRDefault="00BF3872" w:rsidP="00BF3872">
            <w:pPr>
              <w:jc w:val="right"/>
            </w:pPr>
            <w:r>
              <w:t>4.</w:t>
            </w:r>
            <w:r w:rsidR="0025770B">
              <w:t>69</w:t>
            </w:r>
            <w:r w:rsidR="00406E2E">
              <w:t>3</w:t>
            </w:r>
            <w:r>
              <w:t>e9</w:t>
            </w:r>
          </w:p>
        </w:tc>
        <w:tc>
          <w:tcPr>
            <w:tcW w:w="1710" w:type="dxa"/>
          </w:tcPr>
          <w:p w14:paraId="667EBCD8" w14:textId="19749AE3" w:rsidR="00BF3872" w:rsidRDefault="007C555B" w:rsidP="00BF3872">
            <w:pPr>
              <w:jc w:val="right"/>
            </w:pPr>
            <w:r>
              <w:t>7.8</w:t>
            </w:r>
          </w:p>
        </w:tc>
        <w:tc>
          <w:tcPr>
            <w:tcW w:w="2880" w:type="dxa"/>
          </w:tcPr>
          <w:p w14:paraId="271F9B16" w14:textId="2966B508" w:rsidR="00BF3872" w:rsidRDefault="002B0B5B" w:rsidP="00BF3872">
            <w:pPr>
              <w:jc w:val="right"/>
            </w:pPr>
            <w:r>
              <w:t>153.7e9</w:t>
            </w:r>
          </w:p>
        </w:tc>
      </w:tr>
      <w:tr w:rsidR="00BF3872" w14:paraId="23BD6E2A" w14:textId="77777777" w:rsidTr="006410E2">
        <w:tc>
          <w:tcPr>
            <w:tcW w:w="0" w:type="auto"/>
          </w:tcPr>
          <w:p w14:paraId="07D080AB" w14:textId="1DD5849A" w:rsidR="00BF3872" w:rsidRDefault="00D64198" w:rsidP="00BF3872">
            <w:r>
              <w:t xml:space="preserve">municipal and </w:t>
            </w:r>
            <w:r w:rsidR="00BF3872">
              <w:t>irrigation withdrawals</w:t>
            </w:r>
            <w:r w:rsidR="00092594">
              <w:t xml:space="preserve"> from surface waters</w:t>
            </w:r>
          </w:p>
        </w:tc>
        <w:tc>
          <w:tcPr>
            <w:tcW w:w="1798" w:type="dxa"/>
          </w:tcPr>
          <w:p w14:paraId="64E4C6C9" w14:textId="643BC115" w:rsidR="00BF3872" w:rsidRDefault="00D64198" w:rsidP="00D33947">
            <w:pPr>
              <w:jc w:val="right"/>
            </w:pPr>
            <w:r>
              <w:t>0.0</w:t>
            </w:r>
            <w:r w:rsidR="00092594">
              <w:t>05</w:t>
            </w:r>
            <w:r>
              <w:t>e9</w:t>
            </w:r>
          </w:p>
        </w:tc>
        <w:tc>
          <w:tcPr>
            <w:tcW w:w="1710" w:type="dxa"/>
          </w:tcPr>
          <w:p w14:paraId="37AAF35D" w14:textId="636B1FEA" w:rsidR="00BF3872" w:rsidRDefault="00D64198" w:rsidP="006410E2">
            <w:pPr>
              <w:jc w:val="center"/>
            </w:pPr>
            <w:r>
              <w:t>&lt;= 15</w:t>
            </w:r>
          </w:p>
        </w:tc>
        <w:tc>
          <w:tcPr>
            <w:tcW w:w="2880" w:type="dxa"/>
          </w:tcPr>
          <w:p w14:paraId="0BE8D238" w14:textId="1FB43352" w:rsidR="00BF3872" w:rsidRDefault="00D64198" w:rsidP="00BF3872">
            <w:pPr>
              <w:jc w:val="right"/>
            </w:pPr>
            <w:r>
              <w:t>~&lt;=</w:t>
            </w:r>
            <w:r w:rsidR="00CB3159">
              <w:t xml:space="preserve"> </w:t>
            </w:r>
            <w:r w:rsidR="00092594">
              <w:t>0.3</w:t>
            </w:r>
            <w:r>
              <w:t>e9</w:t>
            </w:r>
          </w:p>
          <w:p w14:paraId="344705FC" w14:textId="25F039DE" w:rsidR="00D64198" w:rsidRDefault="00D64198" w:rsidP="00BF3872">
            <w:pPr>
              <w:jc w:val="right"/>
            </w:pPr>
          </w:p>
        </w:tc>
      </w:tr>
      <w:tr w:rsidR="00BF3872" w14:paraId="61E311F0" w14:textId="77777777" w:rsidTr="006410E2">
        <w:tc>
          <w:tcPr>
            <w:tcW w:w="0" w:type="auto"/>
          </w:tcPr>
          <w:p w14:paraId="3537FE07" w14:textId="77777777" w:rsidR="00BF3872" w:rsidRDefault="00BF3872" w:rsidP="00BF3872">
            <w:r>
              <w:t>longwave radiation from reaches</w:t>
            </w:r>
          </w:p>
        </w:tc>
        <w:tc>
          <w:tcPr>
            <w:tcW w:w="1798" w:type="dxa"/>
          </w:tcPr>
          <w:p w14:paraId="401911EF" w14:textId="77777777" w:rsidR="00BF3872" w:rsidRDefault="00BF3872" w:rsidP="00BF3872">
            <w:pPr>
              <w:jc w:val="right"/>
            </w:pPr>
          </w:p>
        </w:tc>
        <w:tc>
          <w:tcPr>
            <w:tcW w:w="1710" w:type="dxa"/>
          </w:tcPr>
          <w:p w14:paraId="1CD1CAEE" w14:textId="77777777" w:rsidR="00BF3872" w:rsidRDefault="00BF3872" w:rsidP="00BF3872">
            <w:pPr>
              <w:jc w:val="center"/>
            </w:pPr>
          </w:p>
        </w:tc>
        <w:tc>
          <w:tcPr>
            <w:tcW w:w="2880" w:type="dxa"/>
          </w:tcPr>
          <w:p w14:paraId="3762BC6A" w14:textId="5F218610" w:rsidR="00BF3872" w:rsidRDefault="002B0B5B" w:rsidP="00BF3872">
            <w:pPr>
              <w:jc w:val="right"/>
            </w:pPr>
            <w:r>
              <w:t>17.3e9</w:t>
            </w:r>
          </w:p>
        </w:tc>
      </w:tr>
      <w:tr w:rsidR="00BF3872" w14:paraId="2F4B7F6D" w14:textId="77777777" w:rsidTr="006410E2">
        <w:tc>
          <w:tcPr>
            <w:tcW w:w="0" w:type="auto"/>
          </w:tcPr>
          <w:p w14:paraId="5F33FF73" w14:textId="77777777" w:rsidR="00BF3872" w:rsidRDefault="00BF3872" w:rsidP="00BF3872">
            <w:r>
              <w:t>evaporation from reaches</w:t>
            </w:r>
          </w:p>
        </w:tc>
        <w:tc>
          <w:tcPr>
            <w:tcW w:w="1798" w:type="dxa"/>
          </w:tcPr>
          <w:p w14:paraId="68DBC1C1" w14:textId="2420F346" w:rsidR="00BF3872" w:rsidRDefault="00BF3872" w:rsidP="00BF3872">
            <w:pPr>
              <w:jc w:val="right"/>
            </w:pPr>
            <w:r>
              <w:t>0.</w:t>
            </w:r>
            <w:r w:rsidR="00406E2E">
              <w:t>013</w:t>
            </w:r>
            <w:r>
              <w:t xml:space="preserve">e9 </w:t>
            </w:r>
          </w:p>
        </w:tc>
        <w:tc>
          <w:tcPr>
            <w:tcW w:w="1710" w:type="dxa"/>
          </w:tcPr>
          <w:p w14:paraId="51A5074B" w14:textId="77777777" w:rsidR="00BF3872" w:rsidRDefault="00BF3872" w:rsidP="00BF3872">
            <w:pPr>
              <w:jc w:val="right"/>
            </w:pPr>
          </w:p>
        </w:tc>
        <w:tc>
          <w:tcPr>
            <w:tcW w:w="2880" w:type="dxa"/>
          </w:tcPr>
          <w:p w14:paraId="43159D97" w14:textId="1F2187A5" w:rsidR="00BF3872" w:rsidRDefault="002B0B5B" w:rsidP="00BF3872">
            <w:pPr>
              <w:jc w:val="right"/>
            </w:pPr>
            <w:r>
              <w:t>33.4e9</w:t>
            </w:r>
          </w:p>
        </w:tc>
      </w:tr>
      <w:tr w:rsidR="00BF3872" w14:paraId="3132B321" w14:textId="77777777" w:rsidTr="006410E2">
        <w:tc>
          <w:tcPr>
            <w:tcW w:w="0" w:type="auto"/>
          </w:tcPr>
          <w:p w14:paraId="7E643CB4" w14:textId="77777777" w:rsidR="00BF3872" w:rsidRDefault="00BF3872" w:rsidP="00BF3872">
            <w:r>
              <w:t>longwave radiation from reservoirs</w:t>
            </w:r>
          </w:p>
        </w:tc>
        <w:tc>
          <w:tcPr>
            <w:tcW w:w="1798" w:type="dxa"/>
          </w:tcPr>
          <w:p w14:paraId="6679C9DD" w14:textId="77777777" w:rsidR="00BF3872" w:rsidRDefault="00BF3872" w:rsidP="00BF3872">
            <w:pPr>
              <w:jc w:val="right"/>
            </w:pPr>
          </w:p>
        </w:tc>
        <w:tc>
          <w:tcPr>
            <w:tcW w:w="1710" w:type="dxa"/>
          </w:tcPr>
          <w:p w14:paraId="69420284" w14:textId="77777777" w:rsidR="00BF3872" w:rsidRDefault="00BF3872" w:rsidP="00BF3872">
            <w:pPr>
              <w:jc w:val="right"/>
            </w:pPr>
          </w:p>
        </w:tc>
        <w:tc>
          <w:tcPr>
            <w:tcW w:w="2880" w:type="dxa"/>
          </w:tcPr>
          <w:p w14:paraId="24677CFD" w14:textId="645D75CB" w:rsidR="00BF3872" w:rsidRDefault="002B0B5B" w:rsidP="00BF3872">
            <w:pPr>
              <w:jc w:val="right"/>
            </w:pPr>
            <w:r>
              <w:t>8.7e9</w:t>
            </w:r>
          </w:p>
        </w:tc>
      </w:tr>
      <w:tr w:rsidR="00BF3872" w14:paraId="2798AFAF" w14:textId="77777777" w:rsidTr="006410E2">
        <w:tc>
          <w:tcPr>
            <w:tcW w:w="0" w:type="auto"/>
          </w:tcPr>
          <w:p w14:paraId="010EBBD4" w14:textId="77777777" w:rsidR="00BF3872" w:rsidRDefault="00BF3872" w:rsidP="00BF3872">
            <w:r>
              <w:t>evaporation from reservoirs</w:t>
            </w:r>
          </w:p>
        </w:tc>
        <w:tc>
          <w:tcPr>
            <w:tcW w:w="1798" w:type="dxa"/>
          </w:tcPr>
          <w:p w14:paraId="2D486864" w14:textId="77777777" w:rsidR="00BF3872" w:rsidRDefault="00BF3872" w:rsidP="00BF3872">
            <w:pPr>
              <w:jc w:val="right"/>
            </w:pPr>
            <w:r>
              <w:t>0.008e9</w:t>
            </w:r>
          </w:p>
        </w:tc>
        <w:tc>
          <w:tcPr>
            <w:tcW w:w="1710" w:type="dxa"/>
          </w:tcPr>
          <w:p w14:paraId="4DD99CE5" w14:textId="77777777" w:rsidR="00BF3872" w:rsidRDefault="00BF3872" w:rsidP="00BF3872">
            <w:pPr>
              <w:jc w:val="right"/>
            </w:pPr>
          </w:p>
        </w:tc>
        <w:tc>
          <w:tcPr>
            <w:tcW w:w="2880" w:type="dxa"/>
          </w:tcPr>
          <w:p w14:paraId="3064D6FF" w14:textId="707CD711" w:rsidR="00BF3872" w:rsidRDefault="002B0B5B" w:rsidP="00BF3872">
            <w:pPr>
              <w:jc w:val="right"/>
            </w:pPr>
            <w:r>
              <w:t>20.3e9</w:t>
            </w:r>
          </w:p>
        </w:tc>
      </w:tr>
      <w:tr w:rsidR="005D40B9" w14:paraId="7633DA37" w14:textId="77777777" w:rsidTr="006410E2">
        <w:tc>
          <w:tcPr>
            <w:tcW w:w="0" w:type="auto"/>
          </w:tcPr>
          <w:p w14:paraId="2447ADA6" w14:textId="29F810DC" w:rsidR="005D40B9" w:rsidRDefault="006F0906" w:rsidP="00C63B9F">
            <w:pPr>
              <w:jc w:val="right"/>
            </w:pPr>
            <w:r>
              <w:t>total out</w:t>
            </w:r>
          </w:p>
        </w:tc>
        <w:tc>
          <w:tcPr>
            <w:tcW w:w="1798" w:type="dxa"/>
          </w:tcPr>
          <w:p w14:paraId="6CDD7E16" w14:textId="00539DB7" w:rsidR="005D40B9" w:rsidRDefault="005D40B9" w:rsidP="00BF3872">
            <w:pPr>
              <w:jc w:val="right"/>
            </w:pPr>
            <w:r>
              <w:t>4.</w:t>
            </w:r>
            <w:r w:rsidR="00406E2E">
              <w:t>713</w:t>
            </w:r>
            <w:r>
              <w:t>e9</w:t>
            </w:r>
          </w:p>
        </w:tc>
        <w:tc>
          <w:tcPr>
            <w:tcW w:w="1710" w:type="dxa"/>
          </w:tcPr>
          <w:p w14:paraId="083B0875" w14:textId="77777777" w:rsidR="005D40B9" w:rsidRDefault="005D40B9" w:rsidP="00BF3872">
            <w:pPr>
              <w:jc w:val="right"/>
            </w:pPr>
          </w:p>
        </w:tc>
        <w:tc>
          <w:tcPr>
            <w:tcW w:w="2880" w:type="dxa"/>
          </w:tcPr>
          <w:p w14:paraId="5BC02AB9" w14:textId="22D636BF" w:rsidR="0025770B" w:rsidRDefault="00CB3159" w:rsidP="007C279E">
            <w:pPr>
              <w:jc w:val="right"/>
            </w:pPr>
            <w:r>
              <w:t xml:space="preserve">&lt; </w:t>
            </w:r>
            <w:r w:rsidR="0025770B">
              <w:t>23</w:t>
            </w:r>
            <w:r w:rsidR="00092594">
              <w:t>3</w:t>
            </w:r>
            <w:r>
              <w:t>.</w:t>
            </w:r>
            <w:r w:rsidR="00092594">
              <w:t>7</w:t>
            </w:r>
            <w:r w:rsidR="0025770B">
              <w:t>e9</w:t>
            </w:r>
          </w:p>
        </w:tc>
      </w:tr>
      <w:tr w:rsidR="006F0906" w14:paraId="7947F1AD" w14:textId="77777777" w:rsidTr="006410E2">
        <w:tc>
          <w:tcPr>
            <w:tcW w:w="0" w:type="auto"/>
          </w:tcPr>
          <w:p w14:paraId="1F401A3A" w14:textId="4783BFC3" w:rsidR="006F0906" w:rsidRDefault="006F0906" w:rsidP="00BF3872">
            <w:pPr>
              <w:jc w:val="right"/>
            </w:pPr>
            <w:r>
              <w:t>discrepancy</w:t>
            </w:r>
          </w:p>
        </w:tc>
        <w:tc>
          <w:tcPr>
            <w:tcW w:w="1798" w:type="dxa"/>
          </w:tcPr>
          <w:p w14:paraId="793AF02B" w14:textId="0EFEF8E2" w:rsidR="006F0906" w:rsidRDefault="00406E2E" w:rsidP="00BF3872">
            <w:pPr>
              <w:jc w:val="right"/>
            </w:pPr>
            <w:r>
              <w:t>-0.002</w:t>
            </w:r>
            <w:r w:rsidR="006F0906">
              <w:t>e9</w:t>
            </w:r>
          </w:p>
        </w:tc>
        <w:tc>
          <w:tcPr>
            <w:tcW w:w="1710" w:type="dxa"/>
          </w:tcPr>
          <w:p w14:paraId="651C9E4D" w14:textId="77777777" w:rsidR="006F0906" w:rsidRDefault="006F0906" w:rsidP="00BF3872">
            <w:pPr>
              <w:jc w:val="right"/>
            </w:pPr>
          </w:p>
        </w:tc>
        <w:tc>
          <w:tcPr>
            <w:tcW w:w="2880" w:type="dxa"/>
          </w:tcPr>
          <w:p w14:paraId="15F1D368" w14:textId="669EC081" w:rsidR="006F0906" w:rsidRDefault="00CB3159" w:rsidP="00BF3872">
            <w:pPr>
              <w:jc w:val="right"/>
            </w:pPr>
            <w:r>
              <w:t>~</w:t>
            </w:r>
            <w:r w:rsidR="0025770B">
              <w:t>-1</w:t>
            </w:r>
            <w:r>
              <w:t>3.7</w:t>
            </w:r>
            <w:r w:rsidR="006F0906">
              <w:t>e9</w:t>
            </w:r>
          </w:p>
        </w:tc>
      </w:tr>
      <w:tr w:rsidR="005D40B9" w14:paraId="6140B5CA" w14:textId="77777777" w:rsidTr="006410E2">
        <w:tc>
          <w:tcPr>
            <w:tcW w:w="0" w:type="auto"/>
          </w:tcPr>
          <w:p w14:paraId="17DE0B7C" w14:textId="154DD718" w:rsidR="005D40B9" w:rsidRDefault="005D40B9" w:rsidP="00BF3872">
            <w:pPr>
              <w:jc w:val="right"/>
            </w:pPr>
            <w:r>
              <w:t>discrepancy</w:t>
            </w:r>
            <w:r w:rsidR="006F0906">
              <w:t>, %</w:t>
            </w:r>
          </w:p>
        </w:tc>
        <w:tc>
          <w:tcPr>
            <w:tcW w:w="1798" w:type="dxa"/>
          </w:tcPr>
          <w:p w14:paraId="3C6B5503" w14:textId="734BFCDC" w:rsidR="005D40B9" w:rsidRDefault="00406E2E" w:rsidP="00BF3872">
            <w:pPr>
              <w:jc w:val="right"/>
            </w:pPr>
            <w:r>
              <w:t>-0.04</w:t>
            </w:r>
            <w:r w:rsidR="006F0906">
              <w:t>%</w:t>
            </w:r>
          </w:p>
        </w:tc>
        <w:tc>
          <w:tcPr>
            <w:tcW w:w="1710" w:type="dxa"/>
          </w:tcPr>
          <w:p w14:paraId="7CA91A12" w14:textId="77777777" w:rsidR="005D40B9" w:rsidRDefault="005D40B9" w:rsidP="00BF3872">
            <w:pPr>
              <w:jc w:val="right"/>
            </w:pPr>
          </w:p>
        </w:tc>
        <w:tc>
          <w:tcPr>
            <w:tcW w:w="2880" w:type="dxa"/>
          </w:tcPr>
          <w:p w14:paraId="2762CE4F" w14:textId="4530889F" w:rsidR="005D40B9" w:rsidRDefault="00CB3159" w:rsidP="00BF3872">
            <w:pPr>
              <w:jc w:val="right"/>
            </w:pPr>
            <w:r>
              <w:t>~</w:t>
            </w:r>
            <w:r w:rsidR="0025770B">
              <w:t>-</w:t>
            </w:r>
            <w:r w:rsidR="00092594">
              <w:t>6.4</w:t>
            </w:r>
            <w:r w:rsidR="0025770B">
              <w:t>%</w:t>
            </w:r>
            <w:r w:rsidR="005D40B9">
              <w:t>%</w:t>
            </w:r>
          </w:p>
          <w:p w14:paraId="7E5A1767" w14:textId="425A9068" w:rsidR="005D40B9" w:rsidRDefault="005D40B9" w:rsidP="00BF3872">
            <w:pPr>
              <w:jc w:val="right"/>
            </w:pPr>
          </w:p>
        </w:tc>
      </w:tr>
    </w:tbl>
    <w:p w14:paraId="1493D2AE" w14:textId="37E70BF8" w:rsidR="006D0662" w:rsidRDefault="006D0662" w:rsidP="006D0662"/>
    <w:p w14:paraId="35C2EF01" w14:textId="1257BEE6" w:rsidR="00AE22E0" w:rsidRDefault="00AE22E0" w:rsidP="006D0662"/>
    <w:p w14:paraId="4B43469C" w14:textId="1230EC78" w:rsidR="00AE22E0" w:rsidRDefault="00AE22E0" w:rsidP="00AE22E0">
      <w:pPr>
        <w:pStyle w:val="Heading2"/>
      </w:pPr>
      <w:bookmarkStart w:id="129" w:name="_Toc87006543"/>
      <w:r>
        <w:t>CW3M v. Shade-a-lator</w:t>
      </w:r>
      <w:bookmarkEnd w:id="129"/>
    </w:p>
    <w:p w14:paraId="79EC739C" w14:textId="7F1C1477" w:rsidR="00AE22E0" w:rsidRDefault="00AE22E0" w:rsidP="00AE22E0"/>
    <w:p w14:paraId="734A0F8A" w14:textId="042DE2F3" w:rsidR="00AE22E0" w:rsidRDefault="00AE22E0" w:rsidP="00AE22E0">
      <w:r>
        <w:t xml:space="preserve">Shade-a-lator </w:t>
      </w:r>
      <w:r w:rsidR="001A093E">
        <w:t xml:space="preserve">output was obtained from Tommy Franzen at </w:t>
      </w:r>
      <w:r w:rsidR="00FD1323">
        <w:t>T</w:t>
      </w:r>
      <w:r w:rsidR="001A093E">
        <w:t>he Freshwater Trust</w:t>
      </w:r>
      <w:r w:rsidR="00FD1323">
        <w:t xml:space="preserve"> (TFT)</w:t>
      </w:r>
      <w:r w:rsidR="001A093E">
        <w:t xml:space="preserve"> for comparison to CW3M output.  (Despite the similarity in their names, there is no connection between </w:t>
      </w:r>
      <w:r w:rsidR="00FD1323">
        <w:t>TFT</w:t>
      </w:r>
      <w:r w:rsidR="001A093E">
        <w:t xml:space="preserve"> and Oregon Freshwater Simulations.)  The Shade-a-lator study area is the final 56.2</w:t>
      </w:r>
      <w:r w:rsidR="00FD1323">
        <w:t>75</w:t>
      </w:r>
      <w:r w:rsidR="001A093E">
        <w:t xml:space="preserve"> km of the McKenzie River, before its confluence with the Willamette River.  This stretch of the river was divided into 25 m segments</w:t>
      </w:r>
      <w:r w:rsidR="00FD1323">
        <w:t>, 2,251 segments in all.  Shade-a-lator output was provided for 4 cases:</w:t>
      </w:r>
    </w:p>
    <w:p w14:paraId="6124EF0A" w14:textId="655F2E0B" w:rsidR="00FD1323" w:rsidRDefault="00FD1323" w:rsidP="00FD1323">
      <w:pPr>
        <w:pStyle w:val="ListParagraph"/>
        <w:numPr>
          <w:ilvl w:val="0"/>
          <w:numId w:val="9"/>
        </w:numPr>
      </w:pPr>
      <w:r>
        <w:t>current conditions, 11/1/19-3/31/20, 36% canopy density, representative of leaf off</w:t>
      </w:r>
    </w:p>
    <w:p w14:paraId="0F765203" w14:textId="1ADA4516" w:rsidR="00FD1323" w:rsidRDefault="00FD1323" w:rsidP="00FD1323">
      <w:pPr>
        <w:pStyle w:val="ListParagraph"/>
        <w:numPr>
          <w:ilvl w:val="0"/>
          <w:numId w:val="9"/>
        </w:numPr>
      </w:pPr>
      <w:r>
        <w:t>current conditions, 4/1/20-10/31/20, 75% canopy density, representative of leaf on</w:t>
      </w:r>
    </w:p>
    <w:p w14:paraId="42992AFE" w14:textId="676990E8" w:rsidR="00FD1323" w:rsidRDefault="00FD1323" w:rsidP="00FD1323">
      <w:pPr>
        <w:pStyle w:val="ListParagraph"/>
        <w:numPr>
          <w:ilvl w:val="0"/>
          <w:numId w:val="9"/>
        </w:numPr>
      </w:pPr>
      <w:r>
        <w:t>future conditions, 11/1-3/31, 36% canopy density</w:t>
      </w:r>
    </w:p>
    <w:p w14:paraId="57E90B1E" w14:textId="04B7B778" w:rsidR="00FD1323" w:rsidRDefault="00FD1323" w:rsidP="00FD1323">
      <w:pPr>
        <w:pStyle w:val="ListParagraph"/>
        <w:numPr>
          <w:ilvl w:val="0"/>
          <w:numId w:val="9"/>
        </w:numPr>
      </w:pPr>
      <w:r>
        <w:t>future conditions, 4/1-10/31, 75% canopy density</w:t>
      </w:r>
    </w:p>
    <w:p w14:paraId="17061FBB" w14:textId="03B5839E" w:rsidR="00FD1323" w:rsidRDefault="00FD1323" w:rsidP="00FD1323">
      <w:r>
        <w:t>An email dated 12/9/20 from Olivia Duren at TFT</w:t>
      </w:r>
      <w:r w:rsidR="00CB4C77">
        <w:t xml:space="preserve"> described the Shade-a-lator study:</w:t>
      </w:r>
    </w:p>
    <w:p w14:paraId="6586E597" w14:textId="4E58302C" w:rsidR="00CB4C77" w:rsidRDefault="00CB4C77" w:rsidP="00CB4C77">
      <w:pPr>
        <w:ind w:left="720"/>
        <w:rPr>
          <w:rFonts w:ascii="Times New Roman" w:hAnsi="Times New Roman" w:cs="Times New Roman"/>
          <w:color w:val="1F4E79"/>
          <w:sz w:val="20"/>
          <w:szCs w:val="20"/>
        </w:rPr>
      </w:pP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TFT has modeled potential shade using Shade-a-lator for the mainstem McKenzie and major tributaries below Leaburg Dam and compared a current conditions scenario to future conditions to estimate solar radiation that would be blocked from reaching the stream as new tree canopy grows. We’ve modeled the </w:t>
      </w:r>
      <w:r w:rsidRPr="00C63B9F">
        <w:rPr>
          <w:rFonts w:ascii="Times New Roman" w:hAnsi="Times New Roman" w:cs="Times New Roman"/>
          <w:color w:val="1F4E79"/>
          <w:sz w:val="20"/>
          <w:szCs w:val="20"/>
        </w:rPr>
        <w:lastRenderedPageBreak/>
        <w:t>same for the Middle Fork and Coast Fork of the Willamette. Both scenarios look at shade produced by a forest buffer strip adjacent to the river that is 60 ft wide. The ‘current conditions’ scenario is based on canopy heights from 2016 LiDAR data</w:t>
      </w: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 The ‘future conditions’ scenario assumes that any canopy 5m or shorter will grow to 100 ft.</w:t>
      </w:r>
      <w:r>
        <w:rPr>
          <w:rFonts w:ascii="Times New Roman" w:hAnsi="Times New Roman" w:cs="Times New Roman"/>
          <w:color w:val="1F4E79"/>
          <w:sz w:val="20"/>
          <w:szCs w:val="20"/>
        </w:rPr>
        <w:t>”</w:t>
      </w:r>
    </w:p>
    <w:p w14:paraId="283CEC17" w14:textId="4439FB9B" w:rsidR="00CB4C77" w:rsidRDefault="00CB4C77" w:rsidP="00CB4C77">
      <w:pPr>
        <w:ind w:left="720"/>
        <w:rPr>
          <w:rFonts w:ascii="Times New Roman" w:hAnsi="Times New Roman" w:cs="Times New Roman"/>
          <w:color w:val="1F4E79"/>
          <w:sz w:val="20"/>
          <w:szCs w:val="20"/>
        </w:rPr>
      </w:pPr>
    </w:p>
    <w:p w14:paraId="12EDCCC7" w14:textId="59F0F238" w:rsidR="00CB4C77" w:rsidRDefault="00CB4C77" w:rsidP="00CB4C77">
      <w:r>
        <w:t xml:space="preserve">Shade-a-lator works at finer spatial and temporal scales than CW3M.  CW3M’s temporal unit of computation is one day, while the temporal unit for </w:t>
      </w:r>
      <w:r w:rsidR="006C0136">
        <w:t xml:space="preserve">TFT’s </w:t>
      </w:r>
      <w:r>
        <w:t>Shade-a-lator</w:t>
      </w:r>
      <w:r w:rsidR="006C0136">
        <w:t xml:space="preserve"> study was</w:t>
      </w:r>
      <w:r>
        <w:t xml:space="preserve"> </w:t>
      </w:r>
      <w:r w:rsidR="006C0136">
        <w:t>30 minutes</w:t>
      </w:r>
      <w:r>
        <w:t xml:space="preserve">.  In its stream thermal energy submodel, CW3M’s spatial unit of computation is the subreach. </w:t>
      </w:r>
      <w:r w:rsidR="00E26179">
        <w:t xml:space="preserve"> For each subreach, </w:t>
      </w:r>
      <w:r w:rsidR="00486F96">
        <w:t xml:space="preserve">in CW3M </w:t>
      </w:r>
      <w:r w:rsidR="00E26179">
        <w:t>the a</w:t>
      </w:r>
      <w:r>
        <w:t>vailable data</w:t>
      </w:r>
      <w:r w:rsidR="00E26179">
        <w:t xml:space="preserve"> pertinent to the insolation estimate</w:t>
      </w:r>
      <w:r>
        <w:t xml:space="preserve"> is limited to:</w:t>
      </w:r>
    </w:p>
    <w:p w14:paraId="71562193" w14:textId="2C832EF3" w:rsidR="00E26179" w:rsidRDefault="00E26179" w:rsidP="00E26179">
      <w:pPr>
        <w:pStyle w:val="ListParagraph"/>
        <w:numPr>
          <w:ilvl w:val="0"/>
          <w:numId w:val="9"/>
        </w:numPr>
      </w:pPr>
      <w:r>
        <w:t xml:space="preserve">subreach length, width, </w:t>
      </w:r>
      <w:r w:rsidR="00396FDB">
        <w:t xml:space="preserve">and </w:t>
      </w:r>
      <w:r>
        <w:t>aspect</w:t>
      </w:r>
    </w:p>
    <w:p w14:paraId="488A4353" w14:textId="4663C18B" w:rsidR="00E26179" w:rsidRDefault="00E26179" w:rsidP="00E26179">
      <w:pPr>
        <w:pStyle w:val="ListParagraph"/>
        <w:numPr>
          <w:ilvl w:val="0"/>
          <w:numId w:val="9"/>
        </w:numPr>
      </w:pPr>
      <w:r>
        <w:t>a representative VEGCLASS</w:t>
      </w:r>
      <w:r w:rsidR="00C33A2C">
        <w:t xml:space="preserve"> and AGECLASS value</w:t>
      </w:r>
      <w:r>
        <w:t xml:space="preserve"> for each stream bank, for the reach to which the subreach belongs</w:t>
      </w:r>
    </w:p>
    <w:p w14:paraId="07172E28" w14:textId="3E9F6C0C" w:rsidR="00E26179" w:rsidRDefault="00E26179" w:rsidP="00E26179">
      <w:pPr>
        <w:pStyle w:val="ListParagraph"/>
        <w:numPr>
          <w:ilvl w:val="0"/>
          <w:numId w:val="9"/>
        </w:numPr>
      </w:pPr>
      <w:r>
        <w:t>topographic elevation</w:t>
      </w:r>
      <w:r w:rsidR="006752BA">
        <w:t xml:space="preserve"> E, S, and W for the reach, in degrees </w:t>
      </w:r>
    </w:p>
    <w:p w14:paraId="7F764D8F" w14:textId="2415CF29" w:rsidR="00CB4C77" w:rsidRDefault="00E26179" w:rsidP="00E26179">
      <w:r>
        <w:t>The LIDAR data provides a more detailed spatial dataset for Shade-a-lator</w:t>
      </w:r>
      <w:r w:rsidR="006752BA">
        <w:t>.  For each 25 m segment, these data values are present in Shade-a-lator:</w:t>
      </w:r>
      <w:r w:rsidR="00CB4C77">
        <w:t xml:space="preserve"> </w:t>
      </w:r>
    </w:p>
    <w:p w14:paraId="0E3A6CF8" w14:textId="661306B7" w:rsidR="006752BA" w:rsidRDefault="006752BA" w:rsidP="006752BA">
      <w:pPr>
        <w:pStyle w:val="ListParagraph"/>
        <w:numPr>
          <w:ilvl w:val="0"/>
          <w:numId w:val="9"/>
        </w:numPr>
      </w:pPr>
      <w:r>
        <w:t>vegetation heights and ground elevations at 9 distances from the stream center in each of 7 directions (NE, E, SE, S, SW, W, NW)</w:t>
      </w:r>
    </w:p>
    <w:p w14:paraId="02F5785F" w14:textId="37975660" w:rsidR="006752BA" w:rsidRDefault="006752BA" w:rsidP="006752BA">
      <w:pPr>
        <w:pStyle w:val="ListParagraph"/>
        <w:numPr>
          <w:ilvl w:val="0"/>
          <w:numId w:val="9"/>
        </w:numPr>
      </w:pPr>
      <w:r>
        <w:t>bottom width, elevation, and gradient</w:t>
      </w:r>
    </w:p>
    <w:p w14:paraId="1807B3A9" w14:textId="7A84150F" w:rsidR="006C0136" w:rsidRDefault="006C0136" w:rsidP="006C0136">
      <w:pPr>
        <w:pStyle w:val="ListParagraph"/>
      </w:pPr>
    </w:p>
    <w:p w14:paraId="05088C2B" w14:textId="7ACC8D24" w:rsidR="006C0136" w:rsidRDefault="006C0136" w:rsidP="00484223">
      <w:pPr>
        <w:pStyle w:val="ListParagraph"/>
        <w:ind w:left="0"/>
      </w:pPr>
      <w:r>
        <w:t xml:space="preserve">The original intent in the McKenzie wetlands project was to replace the McKenzie Reach GIS layer, inherited from the WW2100 project,  with a more detailed version in which the division of reaches into subreaches reflected the shape of the stream on the landscape.  The idea was for each subreach to be relatively straight, and suitable to </w:t>
      </w:r>
      <w:r w:rsidR="006D3061">
        <w:t xml:space="preserve">be </w:t>
      </w:r>
      <w:r>
        <w:t>characterized by</w:t>
      </w:r>
      <w:r w:rsidR="006D3061">
        <w:t xml:space="preserve"> single values for direction and for the height of vegetation on each bank.  Subreaches would necessarily be of variable length, shorter in curved sections of the stream, and potentially much longer in straighter sections.  Preparation of the more detailed Reach layer is outside the scope of Oregon Freshwater’s part of the project and, as of February 2021, still remains to be done.  In order to continue development of the thermal loading model, Oregon Freshwater adopted the stream reaches inherited from the WW2100 project as the spatial unit of computation.</w:t>
      </w:r>
      <w:r w:rsidR="00432929">
        <w:t xml:space="preserve">  The TFT Shade-a-lator data for the lower McKenzie has 2,251 stream segments each 25 meters long.  The 2,251 Shade-a-lator segments correspond to 86 reaches in CW3M, averaging 654 meters long, a 26:1 difference in spatial scale.</w:t>
      </w:r>
    </w:p>
    <w:p w14:paraId="02C4B490" w14:textId="7C03CDB4" w:rsidR="008F53A3" w:rsidRDefault="008F53A3" w:rsidP="008F53A3"/>
    <w:p w14:paraId="55794AE5" w14:textId="693529F4" w:rsidR="008F53A3" w:rsidRDefault="008F53A3" w:rsidP="008F53A3">
      <w:r>
        <w:t>Shade-a-lator calculates the intensity of the incoming solar shortwave radiation at each</w:t>
      </w:r>
      <w:r w:rsidR="006C0136">
        <w:t xml:space="preserve"> half</w:t>
      </w:r>
      <w:r>
        <w:t xml:space="preserve"> hour of the day as it varies seasonally.  The shortwave flux is attenuated by its passage through the canopy; the attenuation varies over the course of the day with the sun’s compass direction</w:t>
      </w:r>
      <w:r w:rsidR="006C0136">
        <w:t xml:space="preserve"> (azimuth)</w:t>
      </w:r>
      <w:r>
        <w:t xml:space="preserve"> and height above the horizon</w:t>
      </w:r>
      <w:r w:rsidR="006C0136">
        <w:t xml:space="preserve"> (elevation)</w:t>
      </w:r>
      <w:r>
        <w:t>.  Shade-a-lator has the ability to take cloudiness into account, but it seems that no cloudiness data was available for use with TFT’s Shade-a-lator study (the Cloudiness column in the Continuous Data tab of the McKenzieRiver_cc.xlsm spreadsheet is empty).</w:t>
      </w:r>
    </w:p>
    <w:p w14:paraId="5867497A" w14:textId="77777777" w:rsidR="008F53A3" w:rsidRDefault="008F53A3" w:rsidP="008F53A3"/>
    <w:p w14:paraId="38F76A0D" w14:textId="65FF10DE" w:rsidR="008F53A3" w:rsidRDefault="008F53A3" w:rsidP="008F53A3">
      <w:r>
        <w:t xml:space="preserve">CW3M gets its </w:t>
      </w:r>
      <w:r w:rsidR="006D41D5">
        <w:t xml:space="preserve">shortwave radiation data from the climate dataset (e.g. from the file </w:t>
      </w:r>
      <w:r w:rsidR="006D41D5" w:rsidRPr="006D41D5">
        <w:t>UofIMETDATA_surface_downwelling_shortwave_flux_in_air_2010-2019.n</w:t>
      </w:r>
      <w:r w:rsidR="006D41D5">
        <w:t>c</w:t>
      </w:r>
      <w:r>
        <w:t xml:space="preserve"> </w:t>
      </w:r>
      <w:r w:rsidR="006D41D5">
        <w:t xml:space="preserve">in climate scenario 8 </w:t>
      </w:r>
      <w:r w:rsidR="006D41D5" w:rsidRPr="006D41D5">
        <w:t>"Baseline_2019versionOfGridMET_2010-current"</w:t>
      </w:r>
      <w:r w:rsidR="006D41D5">
        <w:t>).  The values, in W/m</w:t>
      </w:r>
      <w:r w:rsidR="006D41D5">
        <w:rPr>
          <w:vertAlign w:val="superscript"/>
        </w:rPr>
        <w:t>2</w:t>
      </w:r>
      <w:r w:rsidR="006D41D5">
        <w:t xml:space="preserve">, have already been attenuated by atmospheric conditions, and represent 24-hour averages for each calendar date, of radiation falling on a flat surface without topographic shading.  CW3M </w:t>
      </w:r>
      <w:r w:rsidR="00911AF6">
        <w:t>reduces</w:t>
      </w:r>
      <w:r w:rsidR="006D41D5">
        <w:t xml:space="preserve"> the shortwave radiation value by taking into account topographic shading.</w:t>
      </w:r>
      <w:r w:rsidR="00911AF6">
        <w:t xml:space="preserve">  Note however, that the ability to account for topographic shading is dependent on the availability of topographic elevations to the east, south, and west.  Reach attributes for the topographic elevations have not been populated with actual data.  Doing so requires ArcGIS work which is outside the scope of Oregon Freshwater’s part of the project.  For code development purposes, </w:t>
      </w:r>
      <w:r w:rsidR="00911AF6">
        <w:lastRenderedPageBreak/>
        <w:t>the topographic elevations of reaches corresponding to Shade-a-lator segments were calculated as the averages of the topographic elevations in the Shade-a-lator data.</w:t>
      </w:r>
    </w:p>
    <w:p w14:paraId="09F80CAA" w14:textId="0C0A98BF" w:rsidR="006D41D5" w:rsidRDefault="006D41D5" w:rsidP="008F53A3"/>
    <w:p w14:paraId="0D9299B4" w14:textId="396C1C1B" w:rsidR="006D41D5" w:rsidRDefault="00C33A2C">
      <w:r>
        <w:t xml:space="preserve">The information about streamside vegetation is much more limited in CW3M than in Shade-a-lator.  CW3M </w:t>
      </w:r>
      <w:r w:rsidR="00911AF6">
        <w:t>averages</w:t>
      </w:r>
      <w:r>
        <w:t xml:space="preserve"> </w:t>
      </w:r>
      <w:r w:rsidR="00911AF6">
        <w:t>the TREE_HT attributes of the</w:t>
      </w:r>
      <w:r>
        <w:t xml:space="preserve"> representative streamside IDU</w:t>
      </w:r>
      <w:r w:rsidR="00911AF6">
        <w:t>s for each bank</w:t>
      </w:r>
      <w:r>
        <w:t>, and infer</w:t>
      </w:r>
      <w:r w:rsidR="00911AF6">
        <w:t>s</w:t>
      </w:r>
      <w:r>
        <w:t xml:space="preserve"> the canopy density from the </w:t>
      </w:r>
      <w:r w:rsidR="00911AF6">
        <w:t>LAI attributes</w:t>
      </w:r>
      <w:r>
        <w:t xml:space="preserve">.  Attenuation by streamside conditions </w:t>
      </w:r>
      <w:r w:rsidR="00F05F84">
        <w:t xml:space="preserve">is </w:t>
      </w:r>
      <w:r>
        <w:t>estimated as a function of stream width,  vegetation height, and canopy density</w:t>
      </w:r>
      <w:r w:rsidR="002730CA">
        <w:t>.</w:t>
      </w:r>
    </w:p>
    <w:p w14:paraId="058325B8" w14:textId="3E69EC91" w:rsidR="00396FDB" w:rsidRDefault="00396FDB"/>
    <w:p w14:paraId="11DC2EB1" w14:textId="41020FFD" w:rsidR="00F024C9" w:rsidRDefault="00F35FE9">
      <w:r>
        <w:t xml:space="preserve">Actual thermal loading of a stream by the sun depends not only on the average intensity of the shortwave radiation, but also on the amount of surface area of the water.  Shallow streams warm up faster than deeper streams.  The stream width (“bottom width”) is part of the Shade-a-lator input data, but is not generally available as input data to CW3M.  CW3M estimates the width of each subreach  daily as a function of stream order and flow rate.  </w:t>
      </w:r>
    </w:p>
    <w:p w14:paraId="148B880E" w14:textId="77777777" w:rsidR="00F35FE9" w:rsidRDefault="00F35FE9"/>
    <w:p w14:paraId="611AC84D" w14:textId="03A94FE0" w:rsidR="00A00270" w:rsidRDefault="00A00270" w:rsidP="00A00270"/>
    <w:p w14:paraId="116A02DE" w14:textId="511E14A1" w:rsidR="00A00270" w:rsidRDefault="00A00270" w:rsidP="00A00270"/>
    <w:p w14:paraId="0A0A3CD5" w14:textId="6649A02A" w:rsidR="0000015C" w:rsidRDefault="0000015C" w:rsidP="0000015C">
      <w:pPr>
        <w:pStyle w:val="Heading2"/>
      </w:pPr>
      <w:bookmarkStart w:id="130" w:name="_Toc87006544"/>
      <w:r>
        <w:t>Comparison of CW3M results to Shade-a-lator results</w:t>
      </w:r>
      <w:bookmarkEnd w:id="130"/>
    </w:p>
    <w:p w14:paraId="319263E5" w14:textId="6F560236" w:rsidR="0000015C" w:rsidRDefault="0000015C" w:rsidP="0000015C"/>
    <w:p w14:paraId="4A645D3F" w14:textId="273CAD9A" w:rsidR="007C047F" w:rsidRDefault="00B076DB" w:rsidP="0000015C">
      <w:r>
        <w:t>Shade-a-lator data in files named “cc75_kcal.csv” and “fc75_kcal.csv” was compared to output data from CW3M.  “cc75” means “current coditions with canopy density of 75%”; “fc75” represents future conditions with that canopy density.  The study period was from 4/1/20 through 10/31/20.  Data for the McKenzie River from km 0 up to km 55.285 was used in the comparison</w:t>
      </w:r>
      <w:r w:rsidR="007C047F">
        <w:t>, representing reaches 23765583 upstream through reach 23772865.   Shade-a-lator data was for 25 m river segments, spanning the distance from km 0 through km 55.300.</w:t>
      </w:r>
    </w:p>
    <w:p w14:paraId="5DDCC73B" w14:textId="79D41DEA" w:rsidR="009957EB" w:rsidRDefault="009957EB" w:rsidP="0000015C"/>
    <w:p w14:paraId="047C0561" w14:textId="77777777" w:rsidR="00390ABD" w:rsidRDefault="009957EB" w:rsidP="0000015C">
      <w:r>
        <w:t>CW3M simulations to generate output data for comparison with Shade-a-lator data made use of as much of the Shade-a-lator input data as possible.  Reach widths were taken as the average of corresponding segment widths.  Similar averages were made of topographic elevations and vegetation heights.  LAI in CW3M was inferred from Shade-a-lator’s canopy density using Beer’s law with k = 0.5.</w:t>
      </w:r>
      <w:r w:rsidR="00390ABD">
        <w:t xml:space="preserve">  </w:t>
      </w:r>
    </w:p>
    <w:p w14:paraId="51561C83" w14:textId="77777777" w:rsidR="00390ABD" w:rsidRDefault="00390ABD" w:rsidP="0000015C"/>
    <w:p w14:paraId="06263C19" w14:textId="47487043" w:rsidR="007C047F" w:rsidRDefault="00390ABD" w:rsidP="0000015C">
      <w:r>
        <w:t xml:space="preserve">CW3M data in the figures below comparing thermal loading for current and future conditions is from CW3M version 301 on 2/21/21.  </w:t>
      </w:r>
      <w:r w:rsidR="007C047F">
        <w:t>The figure titled “Daily kCal 75CC</w:t>
      </w:r>
      <w:r w:rsidR="004F4EA0">
        <w:t xml:space="preserve"> CW3M v Shade-a-lator” shows the thermal energy added to the river between km 0 and km 55.3 for each day of the study period, as simulated by CW3M (blue) and from the Shade-a-lator cc75_kcal.csv data</w:t>
      </w:r>
      <w:r w:rsidR="009957EB">
        <w:t xml:space="preserve"> (orange)</w:t>
      </w:r>
      <w:r w:rsidR="004F4EA0">
        <w:t xml:space="preserve">.  The CW3M line is irregular because it reflects the reduction of direct sunshine on cloudy and rainy days.  </w:t>
      </w:r>
      <w:r w:rsidR="002E5F7F">
        <w:t>Summed</w:t>
      </w:r>
      <w:r w:rsidR="004F4EA0">
        <w:t xml:space="preserve"> over the April 1 – October 31 period, </w:t>
      </w:r>
      <w:r w:rsidR="002E5F7F">
        <w:t>the thermal load calculated by Shade-a-lator on this 55 km section of river is 6% higher than the thermal load calculated by CW3M.</w:t>
      </w:r>
    </w:p>
    <w:p w14:paraId="1E63640F" w14:textId="6602547C" w:rsidR="002E5F7F" w:rsidRDefault="002E5F7F" w:rsidP="0000015C"/>
    <w:p w14:paraId="02700C5E" w14:textId="488FBF78" w:rsidR="002E5F7F" w:rsidRDefault="002E5F7F" w:rsidP="0000015C">
      <w:r>
        <w:t>Taller streamside vegetation decreases the thermal load on the stream from direct sunshine.  In the “future conditions” simulations, canopy under 5 m tall is replaced with canopy 30.48 m tall (100 ft tall).</w:t>
      </w:r>
      <w:r w:rsidR="00B74387">
        <w:t xml:space="preserve">  The figure titled “Daily kCal CW3M CC v FC” shows the thermal energy added to the river each day when shaded by the original vegetation heights (CC) and </w:t>
      </w:r>
      <w:r w:rsidR="00D008FE">
        <w:t xml:space="preserve">when shaded by </w:t>
      </w:r>
      <w:r w:rsidR="00B74387">
        <w:t>the taller vegetation (FC), as simulated by CW3M.</w:t>
      </w:r>
      <w:r w:rsidR="00D008FE">
        <w:t xml:space="preserve">  CW3M simulates a reduction of the thermal load by 16%.  Finally, the figure titled “Daily kCal Shade-a-lator CC v FC” shows the same comparison using data from the cc75_kcal.csv and fc75_kcal.csv Shade-a-lator files.  In this case, the reduction in thermal load is smaller, only 4%.</w:t>
      </w:r>
    </w:p>
    <w:p w14:paraId="62092203" w14:textId="136ABCF6" w:rsidR="002E5F7F" w:rsidRDefault="002E5F7F" w:rsidP="0000015C"/>
    <w:p w14:paraId="3DCD85CB" w14:textId="2BC21B09" w:rsidR="002F4C66" w:rsidRDefault="007A5279" w:rsidP="0000015C">
      <w:r>
        <w:rPr>
          <w:noProof/>
        </w:rPr>
        <w:lastRenderedPageBreak/>
        <w:drawing>
          <wp:inline distT="0" distB="0" distL="0" distR="0" wp14:anchorId="5C718EE2" wp14:editId="1D844E22">
            <wp:extent cx="4911534" cy="28194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4118" cy="2820883"/>
                    </a:xfrm>
                    <a:prstGeom prst="rect">
                      <a:avLst/>
                    </a:prstGeom>
                  </pic:spPr>
                </pic:pic>
              </a:graphicData>
            </a:graphic>
          </wp:inline>
        </w:drawing>
      </w:r>
    </w:p>
    <w:p w14:paraId="509405B4" w14:textId="59ABB7A3" w:rsidR="007A5279" w:rsidRDefault="007A5279" w:rsidP="0000015C"/>
    <w:p w14:paraId="2BB0BB9D" w14:textId="6F85318B" w:rsidR="007A5279" w:rsidRDefault="007A5279" w:rsidP="0000015C">
      <w:r>
        <w:rPr>
          <w:noProof/>
        </w:rPr>
        <w:drawing>
          <wp:inline distT="0" distB="0" distL="0" distR="0" wp14:anchorId="69E8B4A0" wp14:editId="514A8810">
            <wp:extent cx="5286375" cy="25168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8471" cy="2522651"/>
                    </a:xfrm>
                    <a:prstGeom prst="rect">
                      <a:avLst/>
                    </a:prstGeom>
                  </pic:spPr>
                </pic:pic>
              </a:graphicData>
            </a:graphic>
          </wp:inline>
        </w:drawing>
      </w:r>
    </w:p>
    <w:p w14:paraId="63CA89B8" w14:textId="31F630B4" w:rsidR="007A5279" w:rsidRDefault="007A5279" w:rsidP="0000015C"/>
    <w:p w14:paraId="4CB724CF" w14:textId="6BC10E52" w:rsidR="007A5279" w:rsidRDefault="007A5279" w:rsidP="0000015C">
      <w:r>
        <w:rPr>
          <w:noProof/>
        </w:rPr>
        <w:drawing>
          <wp:inline distT="0" distB="0" distL="0" distR="0" wp14:anchorId="29993D86" wp14:editId="55C8D979">
            <wp:extent cx="5248275" cy="248887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0949" cy="2490141"/>
                    </a:xfrm>
                    <a:prstGeom prst="rect">
                      <a:avLst/>
                    </a:prstGeom>
                  </pic:spPr>
                </pic:pic>
              </a:graphicData>
            </a:graphic>
          </wp:inline>
        </w:drawing>
      </w:r>
    </w:p>
    <w:p w14:paraId="684F4145" w14:textId="6D3441FA" w:rsidR="007A5279" w:rsidRDefault="007A5279" w:rsidP="0000015C"/>
    <w:p w14:paraId="08D40AE3" w14:textId="77777777" w:rsidR="007A5279" w:rsidRDefault="007A5279" w:rsidP="0000015C"/>
    <w:p w14:paraId="43736EAE" w14:textId="77777777" w:rsidR="00F024C9" w:rsidRPr="006D41D5" w:rsidRDefault="00F024C9"/>
    <w:p w14:paraId="03783116" w14:textId="08EA9A84" w:rsidR="005C537E" w:rsidRDefault="005C537E" w:rsidP="00C63B9F">
      <w:pPr>
        <w:pStyle w:val="Heading2"/>
      </w:pPr>
    </w:p>
    <w:p w14:paraId="29D49C49" w14:textId="77777777" w:rsidR="005C537E" w:rsidRDefault="005C537E" w:rsidP="00A8214A">
      <w:pPr>
        <w:keepNext/>
      </w:pPr>
      <w:r>
        <w:rPr>
          <w:noProof/>
        </w:rPr>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032BFA22" w:rsidR="005C537E" w:rsidRDefault="005C537E" w:rsidP="005C537E">
      <w:pPr>
        <w:pStyle w:val="Caption"/>
      </w:pPr>
      <w:bookmarkStart w:id="131" w:name="_Ref48286765"/>
      <w:bookmarkStart w:id="132" w:name="_Toc87080455"/>
      <w:r>
        <w:t xml:space="preserve">Figure </w:t>
      </w:r>
      <w:r w:rsidR="000A3946">
        <w:fldChar w:fldCharType="begin"/>
      </w:r>
      <w:r w:rsidR="000A3946">
        <w:instrText xml:space="preserve"> SEQ Figure \* ARABIC </w:instrText>
      </w:r>
      <w:r w:rsidR="000A3946">
        <w:fldChar w:fldCharType="separate"/>
      </w:r>
      <w:r w:rsidR="00A50A5B">
        <w:rPr>
          <w:noProof/>
        </w:rPr>
        <w:t>9</w:t>
      </w:r>
      <w:r w:rsidR="000A3946">
        <w:rPr>
          <w:noProof/>
        </w:rPr>
        <w:fldChar w:fldCharType="end"/>
      </w:r>
      <w:bookmarkEnd w:id="131"/>
      <w:r>
        <w:t>. Clackamas basin in CW3M screen capture</w:t>
      </w:r>
      <w:bookmarkEnd w:id="132"/>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133" w:name="_Toc87006545"/>
      <w:r>
        <w:t>The Clackamas Basin</w:t>
      </w:r>
      <w:bookmarkEnd w:id="133"/>
    </w:p>
    <w:p w14:paraId="4A96B042" w14:textId="77777777" w:rsidR="005C537E" w:rsidRPr="000E6A65" w:rsidRDefault="005C537E" w:rsidP="005C537E"/>
    <w:p w14:paraId="11F4A966" w14:textId="7B423915" w:rsidR="005C537E" w:rsidRDefault="005C537E" w:rsidP="005C537E">
      <w:r>
        <w:lastRenderedPageBreak/>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A50A5B">
        <w:t xml:space="preserve">Figure </w:t>
      </w:r>
      <w:r w:rsidR="00A50A5B">
        <w:rPr>
          <w:noProof/>
        </w:rPr>
        <w:t>9</w:t>
      </w:r>
      <w:r w:rsidR="003A61FF">
        <w:fldChar w:fldCharType="end"/>
      </w:r>
      <w:r w:rsidR="003A61FF">
        <w:t>)</w:t>
      </w:r>
      <w:r>
        <w:t xml:space="preserve">.  Simulations of the Clackamas basin are being run as part of the McKenzie Basin Wetlands Study, for comparative purposes.  The Wetlands.xslx spreadsheet, part of the CW3M Digital Handbook, identifies 12 wetlands in the Clackamas basin, in the 0.3.3 release of CW3M.   </w:t>
      </w:r>
    </w:p>
    <w:p w14:paraId="5E4AC4A2" w14:textId="18F28066" w:rsidR="000E6A65" w:rsidRDefault="000E6A65" w:rsidP="009D249C"/>
    <w:p w14:paraId="2A3493F2" w14:textId="309F38DC" w:rsidR="00CF03A9" w:rsidRDefault="004421E7" w:rsidP="004421E7">
      <w:pPr>
        <w:pStyle w:val="Heading1"/>
      </w:pPr>
      <w:bookmarkStart w:id="134" w:name="_Toc87006546"/>
      <w:r>
        <w:t>Autonomous process details</w:t>
      </w:r>
      <w:bookmarkEnd w:id="134"/>
    </w:p>
    <w:p w14:paraId="675512D5" w14:textId="45C05716" w:rsidR="004421E7" w:rsidRDefault="004421E7" w:rsidP="004421E7"/>
    <w:p w14:paraId="7ED9BB6F" w14:textId="10F5A32E" w:rsidR="004421E7" w:rsidRDefault="004421E7" w:rsidP="004421E7">
      <w:pPr>
        <w:pStyle w:val="Heading2"/>
      </w:pPr>
      <w:bookmarkStart w:id="135" w:name="_Toc87006547"/>
      <w:r>
        <w:t>Prescribed LULCs</w:t>
      </w:r>
      <w:bookmarkEnd w:id="135"/>
    </w:p>
    <w:p w14:paraId="40E85D84" w14:textId="45CF0AA2" w:rsidR="005A6BF4" w:rsidRPr="008527F9" w:rsidRDefault="004421E7" w:rsidP="008527F9">
      <w:r>
        <w:t xml:space="preserve">The Prescribed LULCs autonomous process provides a way to prescribe year-to-year changes in land-use-land-cover categories for individual IDUs.  </w:t>
      </w:r>
      <w:r w:rsidR="005A6BF4">
        <w:rPr>
          <w:rFonts w:cstheme="minorHAnsi"/>
          <w:color w:val="000000"/>
        </w:rPr>
        <w:t>As of October 2021, the specific cases handled by the Prescribed LULCs process are:</w:t>
      </w:r>
    </w:p>
    <w:p w14:paraId="2D5875BC" w14:textId="77777777" w:rsidR="005A6BF4" w:rsidRDefault="005A6BF4" w:rsidP="005A6BF4">
      <w:pPr>
        <w:pStyle w:val="ListParagraph"/>
        <w:numPr>
          <w:ilvl w:val="0"/>
          <w:numId w:val="9"/>
        </w:numPr>
        <w:autoSpaceDE w:val="0"/>
        <w:autoSpaceDN w:val="0"/>
        <w:adjustRightInd w:val="0"/>
        <w:rPr>
          <w:rFonts w:cstheme="minorHAnsi"/>
          <w:color w:val="000000"/>
        </w:rPr>
      </w:pPr>
      <w:r>
        <w:rPr>
          <w:rFonts w:cstheme="minorHAnsi"/>
          <w:color w:val="000000"/>
        </w:rPr>
        <w:t>loss of part of a wetland, i.e. a wetland IDU (but not the last remaining IDU in the wetland) is converted to a non-wetland IDU</w:t>
      </w:r>
    </w:p>
    <w:p w14:paraId="35A96C8A" w14:textId="77777777" w:rsidR="005A6BF4" w:rsidRDefault="005A6BF4" w:rsidP="005A6BF4">
      <w:pPr>
        <w:pStyle w:val="ListParagraph"/>
        <w:numPr>
          <w:ilvl w:val="0"/>
          <w:numId w:val="9"/>
        </w:numPr>
        <w:autoSpaceDE w:val="0"/>
        <w:autoSpaceDN w:val="0"/>
        <w:adjustRightInd w:val="0"/>
        <w:rPr>
          <w:rFonts w:cstheme="minorHAnsi"/>
          <w:color w:val="000000"/>
        </w:rPr>
      </w:pPr>
      <w:r>
        <w:rPr>
          <w:rFonts w:cstheme="minorHAnsi"/>
          <w:color w:val="000000"/>
        </w:rPr>
        <w:t>addition of an IDU to an existing wetland</w:t>
      </w:r>
    </w:p>
    <w:p w14:paraId="14955B9D" w14:textId="66A43D42" w:rsidR="005A6BF4" w:rsidRPr="008527F9" w:rsidRDefault="005A6BF4" w:rsidP="008527F9">
      <w:pPr>
        <w:pStyle w:val="ListParagraph"/>
        <w:numPr>
          <w:ilvl w:val="0"/>
          <w:numId w:val="9"/>
        </w:numPr>
        <w:autoSpaceDE w:val="0"/>
        <w:autoSpaceDN w:val="0"/>
        <w:adjustRightInd w:val="0"/>
        <w:rPr>
          <w:rFonts w:cstheme="minorHAnsi"/>
          <w:color w:val="000000"/>
        </w:rPr>
      </w:pPr>
      <w:r>
        <w:rPr>
          <w:rFonts w:cstheme="minorHAnsi"/>
          <w:color w:val="000000"/>
        </w:rPr>
        <w:t>addition of an IDU to an urban growth area</w:t>
      </w:r>
    </w:p>
    <w:p w14:paraId="25B4ABB5" w14:textId="1F2BFDB2" w:rsidR="004421E7" w:rsidRDefault="004421E7" w:rsidP="004421E7"/>
    <w:p w14:paraId="0814A619" w14:textId="4E1EF4E3" w:rsidR="00E81AD8" w:rsidRPr="008527F9" w:rsidRDefault="005A6BF4" w:rsidP="004421E7">
      <w:pPr>
        <w:autoSpaceDE w:val="0"/>
        <w:autoSpaceDN w:val="0"/>
        <w:adjustRightInd w:val="0"/>
        <w:rPr>
          <w:rFonts w:cstheme="minorHAnsi"/>
        </w:rPr>
      </w:pPr>
      <w:r>
        <w:t xml:space="preserve">The changes are specified in a CSV file, here designated the LULC specified transition file, or “LULCtrans” file for short.  Each row of the file specifies an LULC change for a single IDU at the beginning of a certain calendar year.  </w:t>
      </w:r>
      <w:r w:rsidR="004421E7">
        <w:t xml:space="preserve">The </w:t>
      </w:r>
      <w:r w:rsidR="00E81AD8">
        <w:t xml:space="preserve">field names (i.e. column headers) in the </w:t>
      </w:r>
      <w:r w:rsidR="004421E7">
        <w:t xml:space="preserve">LULCtrans file </w:t>
      </w:r>
      <w:r w:rsidR="00E81AD8">
        <w:t>are:</w:t>
      </w:r>
    </w:p>
    <w:p w14:paraId="36CB7093" w14:textId="77777777" w:rsidR="00E81AD8" w:rsidRPr="008527F9" w:rsidRDefault="004421E7" w:rsidP="00E81AD8">
      <w:pPr>
        <w:pStyle w:val="ListParagraph"/>
        <w:numPr>
          <w:ilvl w:val="0"/>
          <w:numId w:val="9"/>
        </w:numPr>
        <w:autoSpaceDE w:val="0"/>
        <w:autoSpaceDN w:val="0"/>
        <w:adjustRightInd w:val="0"/>
        <w:rPr>
          <w:rFonts w:cstheme="minorHAnsi"/>
          <w:color w:val="000000"/>
        </w:rPr>
      </w:pPr>
      <w:r w:rsidRPr="008527F9">
        <w:rPr>
          <w:rFonts w:cstheme="minorHAnsi"/>
        </w:rPr>
        <w:t xml:space="preserve"> </w:t>
      </w:r>
      <w:r w:rsidRPr="008527F9">
        <w:rPr>
          <w:rFonts w:cstheme="minorHAnsi"/>
          <w:color w:val="000000"/>
        </w:rPr>
        <w:t>YEAR,</w:t>
      </w:r>
      <w:r w:rsidR="00E81AD8" w:rsidRPr="008527F9">
        <w:rPr>
          <w:rFonts w:cstheme="minorHAnsi"/>
          <w:color w:val="000000"/>
        </w:rPr>
        <w:t xml:space="preserve"> the calendar year of the transition</w:t>
      </w:r>
    </w:p>
    <w:p w14:paraId="0B1F38AF" w14:textId="77777777" w:rsidR="00E81AD8" w:rsidRPr="008527F9" w:rsidRDefault="004421E7" w:rsidP="00E81AD8">
      <w:pPr>
        <w:pStyle w:val="ListParagraph"/>
        <w:numPr>
          <w:ilvl w:val="0"/>
          <w:numId w:val="9"/>
        </w:numPr>
        <w:autoSpaceDE w:val="0"/>
        <w:autoSpaceDN w:val="0"/>
        <w:adjustRightInd w:val="0"/>
        <w:rPr>
          <w:rFonts w:cstheme="minorHAnsi"/>
          <w:color w:val="000000"/>
        </w:rPr>
      </w:pPr>
      <w:r w:rsidRPr="008527F9">
        <w:rPr>
          <w:rFonts w:cstheme="minorHAnsi"/>
          <w:color w:val="000000"/>
        </w:rPr>
        <w:t xml:space="preserve"> IDU_ID,</w:t>
      </w:r>
      <w:r w:rsidR="00E81AD8" w:rsidRPr="008527F9">
        <w:rPr>
          <w:rFonts w:cstheme="minorHAnsi"/>
          <w:color w:val="000000"/>
        </w:rPr>
        <w:t xml:space="preserve"> the ID of the affected IDU</w:t>
      </w:r>
    </w:p>
    <w:p w14:paraId="73F16323" w14:textId="77777777" w:rsidR="00E81AD8" w:rsidRPr="008527F9" w:rsidRDefault="004421E7" w:rsidP="00E81AD8">
      <w:pPr>
        <w:pStyle w:val="ListParagraph"/>
        <w:numPr>
          <w:ilvl w:val="0"/>
          <w:numId w:val="9"/>
        </w:numPr>
        <w:autoSpaceDE w:val="0"/>
        <w:autoSpaceDN w:val="0"/>
        <w:adjustRightInd w:val="0"/>
        <w:rPr>
          <w:rFonts w:cstheme="minorHAnsi"/>
          <w:color w:val="000000"/>
        </w:rPr>
      </w:pPr>
      <w:r w:rsidRPr="008527F9">
        <w:rPr>
          <w:rFonts w:cstheme="minorHAnsi"/>
          <w:color w:val="000000"/>
        </w:rPr>
        <w:t>LULC,</w:t>
      </w:r>
      <w:r w:rsidR="00E81AD8" w:rsidRPr="008527F9">
        <w:rPr>
          <w:rFonts w:cstheme="minorHAnsi"/>
          <w:color w:val="000000"/>
        </w:rPr>
        <w:t xml:space="preserve"> the new LULC code, at the most detailed level of the LULC hierarchy, which is LULC_C (a.k.a. VEGCLASS) for CW3M</w:t>
      </w:r>
    </w:p>
    <w:p w14:paraId="39386840" w14:textId="77777777" w:rsidR="00E81AD8" w:rsidRPr="008527F9" w:rsidRDefault="004421E7" w:rsidP="00E81AD8">
      <w:pPr>
        <w:pStyle w:val="ListParagraph"/>
        <w:numPr>
          <w:ilvl w:val="0"/>
          <w:numId w:val="9"/>
        </w:numPr>
        <w:autoSpaceDE w:val="0"/>
        <w:autoSpaceDN w:val="0"/>
        <w:adjustRightInd w:val="0"/>
        <w:rPr>
          <w:rFonts w:cstheme="minorHAnsi"/>
          <w:color w:val="000000"/>
        </w:rPr>
      </w:pPr>
      <w:r w:rsidRPr="008527F9">
        <w:rPr>
          <w:rFonts w:cstheme="minorHAnsi"/>
          <w:color w:val="000000"/>
        </w:rPr>
        <w:t>UGB,</w:t>
      </w:r>
      <w:r w:rsidR="00E81AD8" w:rsidRPr="008527F9">
        <w:rPr>
          <w:rFonts w:cstheme="minorHAnsi"/>
          <w:color w:val="000000"/>
        </w:rPr>
        <w:t xml:space="preserve"> the new UGB code</w:t>
      </w:r>
    </w:p>
    <w:p w14:paraId="4DAA9BA9" w14:textId="77777777" w:rsidR="00E81AD8" w:rsidRPr="008527F9" w:rsidRDefault="004421E7" w:rsidP="00E81AD8">
      <w:pPr>
        <w:pStyle w:val="ListParagraph"/>
        <w:numPr>
          <w:ilvl w:val="0"/>
          <w:numId w:val="9"/>
        </w:numPr>
        <w:autoSpaceDE w:val="0"/>
        <w:autoSpaceDN w:val="0"/>
        <w:adjustRightInd w:val="0"/>
        <w:rPr>
          <w:rFonts w:cstheme="minorHAnsi"/>
          <w:color w:val="000000"/>
        </w:rPr>
      </w:pPr>
      <w:r w:rsidRPr="008527F9">
        <w:rPr>
          <w:rFonts w:cstheme="minorHAnsi"/>
          <w:color w:val="000000"/>
        </w:rPr>
        <w:t>WETL_ID,</w:t>
      </w:r>
      <w:r w:rsidR="00E81AD8" w:rsidRPr="008527F9">
        <w:rPr>
          <w:rFonts w:cstheme="minorHAnsi"/>
          <w:color w:val="000000"/>
        </w:rPr>
        <w:t xml:space="preserve"> the new wetland ID</w:t>
      </w:r>
    </w:p>
    <w:p w14:paraId="6A889285" w14:textId="4F61AD9D" w:rsidR="004421E7" w:rsidRPr="008527F9" w:rsidRDefault="004421E7" w:rsidP="00E81AD8">
      <w:pPr>
        <w:pStyle w:val="ListParagraph"/>
        <w:numPr>
          <w:ilvl w:val="0"/>
          <w:numId w:val="9"/>
        </w:numPr>
        <w:autoSpaceDE w:val="0"/>
        <w:autoSpaceDN w:val="0"/>
        <w:adjustRightInd w:val="0"/>
        <w:rPr>
          <w:rFonts w:cstheme="minorHAnsi"/>
          <w:color w:val="000000"/>
        </w:rPr>
      </w:pPr>
      <w:r w:rsidRPr="008527F9">
        <w:rPr>
          <w:rFonts w:cstheme="minorHAnsi"/>
          <w:color w:val="000000"/>
        </w:rPr>
        <w:t>DESCRIPTION</w:t>
      </w:r>
      <w:r w:rsidR="00E81AD8" w:rsidRPr="008527F9">
        <w:rPr>
          <w:rFonts w:cstheme="minorHAnsi"/>
          <w:color w:val="000000"/>
        </w:rPr>
        <w:t>, a comment string</w:t>
      </w:r>
    </w:p>
    <w:p w14:paraId="059A88B2" w14:textId="1394B580" w:rsidR="00C9152A" w:rsidRDefault="00E81AD8" w:rsidP="00E81AD8">
      <w:pPr>
        <w:autoSpaceDE w:val="0"/>
        <w:autoSpaceDN w:val="0"/>
        <w:adjustRightInd w:val="0"/>
        <w:rPr>
          <w:rFonts w:cstheme="minorHAnsi"/>
          <w:color w:val="000000"/>
        </w:rPr>
      </w:pPr>
      <w:r w:rsidRPr="008527F9">
        <w:rPr>
          <w:rFonts w:cstheme="minorHAnsi"/>
          <w:color w:val="000000"/>
        </w:rPr>
        <w:t>Integer data is used for all the fields except the DESCRIPTION field, which is a string.</w:t>
      </w:r>
      <w:r>
        <w:rPr>
          <w:rFonts w:cstheme="minorHAnsi"/>
          <w:color w:val="000000"/>
        </w:rPr>
        <w:t xml:space="preserve">  By convention, YEAR is the leftmost field and DESCRIPTION is the rightmost field.  Rows must appear sorted from </w:t>
      </w:r>
      <w:r w:rsidR="00C9152A">
        <w:rPr>
          <w:rFonts w:cstheme="minorHAnsi"/>
          <w:color w:val="000000"/>
        </w:rPr>
        <w:t xml:space="preserve">earliest </w:t>
      </w:r>
      <w:r>
        <w:rPr>
          <w:rFonts w:cstheme="minorHAnsi"/>
          <w:color w:val="000000"/>
        </w:rPr>
        <w:t xml:space="preserve">YEAR to </w:t>
      </w:r>
      <w:r w:rsidR="00C9152A">
        <w:rPr>
          <w:rFonts w:cstheme="minorHAnsi"/>
          <w:color w:val="000000"/>
        </w:rPr>
        <w:t xml:space="preserve">latest YEAR.  Within a given year, </w:t>
      </w:r>
      <w:r w:rsidR="004945C5">
        <w:rPr>
          <w:rFonts w:cstheme="minorHAnsi"/>
          <w:color w:val="000000"/>
        </w:rPr>
        <w:t>entries should be sorted from smallest IDU_ID to largest IDU_ID.</w:t>
      </w:r>
      <w:r w:rsidR="00C9152A">
        <w:rPr>
          <w:rFonts w:cstheme="minorHAnsi"/>
          <w:color w:val="000000"/>
        </w:rPr>
        <w:t xml:space="preserve">  Values in the LULC, UGB, and WETL_ID fields may be the new target values or</w:t>
      </w:r>
      <w:r w:rsidR="004945C5">
        <w:rPr>
          <w:rFonts w:cstheme="minorHAnsi"/>
          <w:color w:val="000000"/>
        </w:rPr>
        <w:t>, for no change,</w:t>
      </w:r>
      <w:r w:rsidR="00C9152A">
        <w:rPr>
          <w:rFonts w:cstheme="minorHAnsi"/>
          <w:color w:val="000000"/>
        </w:rPr>
        <w:t xml:space="preserve"> a token (-1</w:t>
      </w:r>
      <w:r w:rsidR="004945C5">
        <w:rPr>
          <w:rFonts w:cstheme="minorHAnsi"/>
          <w:color w:val="000000"/>
        </w:rPr>
        <w:t>)</w:t>
      </w:r>
      <w:r w:rsidR="00C9152A">
        <w:rPr>
          <w:rFonts w:cstheme="minorHAnsi"/>
          <w:color w:val="000000"/>
        </w:rPr>
        <w:t xml:space="preserve">. </w:t>
      </w:r>
    </w:p>
    <w:p w14:paraId="731B0779" w14:textId="6EFAB420" w:rsidR="003067C8" w:rsidRDefault="003067C8" w:rsidP="00E81AD8">
      <w:pPr>
        <w:autoSpaceDE w:val="0"/>
        <w:autoSpaceDN w:val="0"/>
        <w:adjustRightInd w:val="0"/>
        <w:rPr>
          <w:rFonts w:cstheme="minorHAnsi"/>
          <w:color w:val="000000"/>
        </w:rPr>
      </w:pPr>
    </w:p>
    <w:p w14:paraId="22DD238B" w14:textId="64373202" w:rsidR="003067C8" w:rsidRDefault="003067C8" w:rsidP="00E81AD8">
      <w:pPr>
        <w:autoSpaceDE w:val="0"/>
        <w:autoSpaceDN w:val="0"/>
        <w:adjustRightInd w:val="0"/>
        <w:rPr>
          <w:rFonts w:cstheme="minorHAnsi"/>
          <w:color w:val="000000"/>
        </w:rPr>
      </w:pPr>
      <w:r>
        <w:rPr>
          <w:rFonts w:cstheme="minorHAnsi"/>
          <w:color w:val="000000"/>
        </w:rPr>
        <w:t>As an example, here is the LULCtrans file</w:t>
      </w:r>
      <w:r w:rsidR="009F5268">
        <w:rPr>
          <w:rFonts w:cstheme="minorHAnsi"/>
          <w:color w:val="000000"/>
        </w:rPr>
        <w:t xml:space="preserve"> which was used in the development of the Prescribed LULCs code:</w:t>
      </w:r>
    </w:p>
    <w:p w14:paraId="2CACB3CA" w14:textId="77777777" w:rsidR="004945C5" w:rsidRPr="004945C5" w:rsidRDefault="004945C5" w:rsidP="004945C5">
      <w:pPr>
        <w:autoSpaceDE w:val="0"/>
        <w:autoSpaceDN w:val="0"/>
        <w:adjustRightInd w:val="0"/>
        <w:rPr>
          <w:rFonts w:ascii="Consolas" w:hAnsi="Consolas" w:cs="Consolas"/>
          <w:color w:val="000000"/>
          <w:sz w:val="19"/>
          <w:szCs w:val="19"/>
        </w:rPr>
      </w:pPr>
      <w:r w:rsidRPr="004945C5">
        <w:rPr>
          <w:rFonts w:ascii="Consolas" w:hAnsi="Consolas" w:cs="Consolas"/>
          <w:color w:val="000000"/>
          <w:sz w:val="19"/>
          <w:szCs w:val="19"/>
        </w:rPr>
        <w:t>; Prescribed LULC changes</w:t>
      </w:r>
    </w:p>
    <w:p w14:paraId="787A1CA1" w14:textId="77777777" w:rsidR="004945C5" w:rsidRPr="004945C5" w:rsidRDefault="004945C5" w:rsidP="004945C5">
      <w:pPr>
        <w:autoSpaceDE w:val="0"/>
        <w:autoSpaceDN w:val="0"/>
        <w:adjustRightInd w:val="0"/>
        <w:rPr>
          <w:rFonts w:ascii="Consolas" w:hAnsi="Consolas" w:cs="Consolas"/>
          <w:color w:val="000000"/>
          <w:sz w:val="19"/>
          <w:szCs w:val="19"/>
        </w:rPr>
      </w:pPr>
      <w:r w:rsidRPr="004945C5">
        <w:rPr>
          <w:rFonts w:ascii="Consolas" w:hAnsi="Consolas" w:cs="Consolas"/>
          <w:color w:val="000000"/>
          <w:sz w:val="19"/>
          <w:szCs w:val="19"/>
        </w:rPr>
        <w:t>; LULC values are for the most detailed LULC category, i.e. LULC_C aka VEGCLASS for WW2100.</w:t>
      </w:r>
    </w:p>
    <w:p w14:paraId="7FA93AEE" w14:textId="77777777" w:rsidR="004945C5" w:rsidRPr="004945C5" w:rsidRDefault="004945C5" w:rsidP="004945C5">
      <w:pPr>
        <w:autoSpaceDE w:val="0"/>
        <w:autoSpaceDN w:val="0"/>
        <w:adjustRightInd w:val="0"/>
        <w:rPr>
          <w:rFonts w:ascii="Consolas" w:hAnsi="Consolas" w:cs="Consolas"/>
          <w:color w:val="000000"/>
          <w:sz w:val="19"/>
          <w:szCs w:val="19"/>
        </w:rPr>
      </w:pPr>
      <w:r w:rsidRPr="004945C5">
        <w:rPr>
          <w:rFonts w:ascii="Consolas" w:hAnsi="Consolas" w:cs="Consolas"/>
          <w:color w:val="000000"/>
          <w:sz w:val="19"/>
          <w:szCs w:val="19"/>
        </w:rPr>
        <w:t>; Entries should be in order from earliest year to latest year, and</w:t>
      </w:r>
    </w:p>
    <w:p w14:paraId="1A46B2C6" w14:textId="77777777" w:rsidR="004945C5" w:rsidRPr="004945C5" w:rsidRDefault="004945C5" w:rsidP="004945C5">
      <w:pPr>
        <w:autoSpaceDE w:val="0"/>
        <w:autoSpaceDN w:val="0"/>
        <w:adjustRightInd w:val="0"/>
        <w:rPr>
          <w:rFonts w:ascii="Consolas" w:hAnsi="Consolas" w:cs="Consolas"/>
          <w:color w:val="000000"/>
          <w:sz w:val="19"/>
          <w:szCs w:val="19"/>
        </w:rPr>
      </w:pPr>
      <w:r w:rsidRPr="004945C5">
        <w:rPr>
          <w:rFonts w:ascii="Consolas" w:hAnsi="Consolas" w:cs="Consolas"/>
          <w:color w:val="000000"/>
          <w:sz w:val="19"/>
          <w:szCs w:val="19"/>
        </w:rPr>
        <w:t>; within a given year, should be in order from lowest to highest IDU_ID.</w:t>
      </w:r>
    </w:p>
    <w:p w14:paraId="25452894" w14:textId="77777777" w:rsidR="004945C5" w:rsidRPr="004945C5" w:rsidRDefault="004945C5" w:rsidP="004945C5">
      <w:pPr>
        <w:autoSpaceDE w:val="0"/>
        <w:autoSpaceDN w:val="0"/>
        <w:adjustRightInd w:val="0"/>
        <w:rPr>
          <w:rFonts w:ascii="Consolas" w:hAnsi="Consolas" w:cs="Consolas"/>
          <w:color w:val="000000"/>
          <w:sz w:val="19"/>
          <w:szCs w:val="19"/>
        </w:rPr>
      </w:pPr>
      <w:r w:rsidRPr="004945C5">
        <w:rPr>
          <w:rFonts w:ascii="Consolas" w:hAnsi="Consolas" w:cs="Consolas"/>
          <w:color w:val="000000"/>
          <w:sz w:val="19"/>
          <w:szCs w:val="19"/>
        </w:rPr>
        <w:t>YEAR,IDU_ID,LULC,UGB,WETL_ID,DESCRIPTION</w:t>
      </w:r>
    </w:p>
    <w:p w14:paraId="693276A7" w14:textId="77777777" w:rsidR="004945C5" w:rsidRPr="004945C5" w:rsidRDefault="004945C5" w:rsidP="004945C5">
      <w:pPr>
        <w:autoSpaceDE w:val="0"/>
        <w:autoSpaceDN w:val="0"/>
        <w:adjustRightInd w:val="0"/>
        <w:rPr>
          <w:rFonts w:ascii="Consolas" w:hAnsi="Consolas" w:cs="Consolas"/>
          <w:color w:val="000000"/>
          <w:sz w:val="19"/>
          <w:szCs w:val="19"/>
        </w:rPr>
      </w:pPr>
      <w:r w:rsidRPr="004945C5">
        <w:rPr>
          <w:rFonts w:ascii="Consolas" w:hAnsi="Consolas" w:cs="Consolas"/>
          <w:color w:val="000000"/>
          <w:sz w:val="19"/>
          <w:szCs w:val="19"/>
        </w:rPr>
        <w:t>2010,33806,6246,22,10,Add one IDU to wetland 10.</w:t>
      </w:r>
    </w:p>
    <w:p w14:paraId="4FFECA0C" w14:textId="77777777" w:rsidR="004945C5" w:rsidRPr="004945C5" w:rsidRDefault="004945C5" w:rsidP="004945C5">
      <w:pPr>
        <w:autoSpaceDE w:val="0"/>
        <w:autoSpaceDN w:val="0"/>
        <w:adjustRightInd w:val="0"/>
        <w:rPr>
          <w:rFonts w:ascii="Consolas" w:hAnsi="Consolas" w:cs="Consolas"/>
          <w:color w:val="000000"/>
          <w:sz w:val="19"/>
          <w:szCs w:val="19"/>
        </w:rPr>
      </w:pPr>
      <w:r w:rsidRPr="004945C5">
        <w:rPr>
          <w:rFonts w:ascii="Consolas" w:hAnsi="Consolas" w:cs="Consolas"/>
          <w:color w:val="000000"/>
          <w:sz w:val="19"/>
          <w:szCs w:val="19"/>
        </w:rPr>
        <w:t>2011,33827,122,22,0,One of the IDUs in wetland 10 goes to Developed Low Density.</w:t>
      </w:r>
    </w:p>
    <w:p w14:paraId="51AAB071" w14:textId="7C99FEFB" w:rsidR="008E4815" w:rsidRDefault="004945C5" w:rsidP="004945C5">
      <w:pPr>
        <w:autoSpaceDE w:val="0"/>
        <w:autoSpaceDN w:val="0"/>
        <w:adjustRightInd w:val="0"/>
        <w:rPr>
          <w:rFonts w:ascii="Consolas" w:hAnsi="Consolas" w:cs="Consolas"/>
          <w:color w:val="000000"/>
          <w:sz w:val="19"/>
          <w:szCs w:val="19"/>
        </w:rPr>
      </w:pPr>
      <w:r w:rsidRPr="004945C5">
        <w:rPr>
          <w:rFonts w:ascii="Consolas" w:hAnsi="Consolas" w:cs="Consolas"/>
          <w:color w:val="000000"/>
          <w:sz w:val="19"/>
          <w:szCs w:val="19"/>
        </w:rPr>
        <w:t>2013,33827,6246,22,10,Add the IDU back into wetland 10.</w:t>
      </w:r>
    </w:p>
    <w:p w14:paraId="247A245D" w14:textId="77777777" w:rsidR="00EB2D6C" w:rsidRDefault="00EB2D6C" w:rsidP="008E4815">
      <w:pPr>
        <w:autoSpaceDE w:val="0"/>
        <w:autoSpaceDN w:val="0"/>
        <w:adjustRightInd w:val="0"/>
        <w:rPr>
          <w:rFonts w:ascii="Consolas" w:hAnsi="Consolas" w:cs="Consolas"/>
          <w:color w:val="000000"/>
          <w:sz w:val="19"/>
          <w:szCs w:val="19"/>
        </w:rPr>
      </w:pPr>
    </w:p>
    <w:p w14:paraId="0D10D533" w14:textId="71661B79" w:rsidR="008E4815" w:rsidRPr="008E4815" w:rsidRDefault="008E4815" w:rsidP="008E4815">
      <w:pPr>
        <w:autoSpaceDE w:val="0"/>
        <w:autoSpaceDN w:val="0"/>
        <w:adjustRightInd w:val="0"/>
        <w:rPr>
          <w:rFonts w:cstheme="minorHAnsi"/>
          <w:color w:val="000000"/>
          <w:rPrChange w:id="136" w:author="David Conklin" w:date="2021-10-31T10:22:00Z">
            <w:rPr>
              <w:rFonts w:ascii="Consolas" w:hAnsi="Consolas" w:cs="Consolas"/>
              <w:color w:val="000000"/>
              <w:sz w:val="19"/>
              <w:szCs w:val="19"/>
            </w:rPr>
          </w:rPrChange>
        </w:rPr>
      </w:pPr>
      <w:r>
        <w:rPr>
          <w:rFonts w:cstheme="minorHAnsi"/>
          <w:color w:val="000000"/>
        </w:rPr>
        <w:t>Note the use of comments in the initial part of the file.  The Prescribed LULCs code uses a method named “ReadCSVwithLeadingComments()” to read the LULCtrans file.  That method skips over lines beginning with a semicolon in column 1 at the beginning of the file</w:t>
      </w:r>
      <w:r w:rsidR="00EB2D6C">
        <w:rPr>
          <w:rFonts w:cstheme="minorHAnsi"/>
          <w:color w:val="000000"/>
        </w:rPr>
        <w:t>, and interprets the first line without a semicolon in column 1 as the column headers.</w:t>
      </w:r>
    </w:p>
    <w:p w14:paraId="7CE98D3D" w14:textId="77777777" w:rsidR="00C9152A" w:rsidRDefault="00C9152A" w:rsidP="00E81AD8">
      <w:pPr>
        <w:autoSpaceDE w:val="0"/>
        <w:autoSpaceDN w:val="0"/>
        <w:adjustRightInd w:val="0"/>
        <w:rPr>
          <w:rFonts w:cstheme="minorHAnsi"/>
          <w:color w:val="000000"/>
        </w:rPr>
      </w:pPr>
    </w:p>
    <w:p w14:paraId="39C3A5F7" w14:textId="7045978F" w:rsidR="005A6BF4" w:rsidRDefault="005A6BF4" w:rsidP="005A6BF4">
      <w:pPr>
        <w:autoSpaceDE w:val="0"/>
        <w:autoSpaceDN w:val="0"/>
        <w:adjustRightInd w:val="0"/>
        <w:rPr>
          <w:rFonts w:cstheme="minorHAnsi"/>
          <w:color w:val="000000"/>
        </w:rPr>
      </w:pPr>
      <w:r>
        <w:rPr>
          <w:rFonts w:cstheme="minorHAnsi"/>
          <w:color w:val="000000"/>
        </w:rPr>
        <w:t>LULCtrans files are specific to simulation scenarios, and are placed in DataCW3M/ScenarioData/&lt;simulation scenario name&gt;</w:t>
      </w:r>
      <w:r w:rsidR="00C457B7">
        <w:rPr>
          <w:rFonts w:cstheme="minorHAnsi"/>
          <w:color w:val="000000"/>
        </w:rPr>
        <w:t>.  For example, as of October 2021, the LULCtrans file for the Demo_Baseline scenario is</w:t>
      </w:r>
    </w:p>
    <w:p w14:paraId="0E167FB3" w14:textId="77777777" w:rsidR="00C457B7" w:rsidRDefault="00C457B7" w:rsidP="00C457B7">
      <w:pPr>
        <w:autoSpaceDE w:val="0"/>
        <w:autoSpaceDN w:val="0"/>
        <w:adjustRightInd w:val="0"/>
        <w:rPr>
          <w:rFonts w:cstheme="minorHAnsi"/>
          <w:color w:val="000000"/>
        </w:rPr>
      </w:pPr>
      <w:r>
        <w:rPr>
          <w:rFonts w:cstheme="minorHAnsi"/>
          <w:color w:val="000000"/>
        </w:rPr>
        <w:tab/>
        <w:t>DataCW3M/ScenarioData/Demo_Baseline/prescribedLULCs.csv</w:t>
      </w:r>
    </w:p>
    <w:p w14:paraId="41A198FC" w14:textId="77777777" w:rsidR="00C457B7" w:rsidRDefault="00C457B7" w:rsidP="00C457B7">
      <w:pPr>
        <w:autoSpaceDE w:val="0"/>
        <w:autoSpaceDN w:val="0"/>
        <w:adjustRightInd w:val="0"/>
        <w:rPr>
          <w:rFonts w:cstheme="minorHAnsi"/>
          <w:color w:val="000000"/>
        </w:rPr>
      </w:pPr>
    </w:p>
    <w:p w14:paraId="32BCB76E" w14:textId="77777777" w:rsidR="00C457B7" w:rsidRDefault="00C457B7" w:rsidP="00C457B7">
      <w:pPr>
        <w:autoSpaceDE w:val="0"/>
        <w:autoSpaceDN w:val="0"/>
        <w:adjustRightInd w:val="0"/>
        <w:rPr>
          <w:rFonts w:cstheme="minorHAnsi"/>
          <w:color w:val="000000"/>
        </w:rPr>
      </w:pPr>
      <w:r>
        <w:rPr>
          <w:rFonts w:cstheme="minorHAnsi"/>
          <w:color w:val="000000"/>
        </w:rPr>
        <w:t>The code for the Prescribed LULCs process is in the APs Visual Studio project.  At runtime, the location and name of the LULCtrans file is specified in the APs.xml file, as for example</w:t>
      </w:r>
    </w:p>
    <w:p w14:paraId="77A0C4E4" w14:textId="77777777" w:rsidR="004E1EE6" w:rsidRDefault="00C457B7" w:rsidP="004E1EE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rescribed_LULCs</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w:t>
      </w:r>
      <w:r>
        <w:rPr>
          <w:rFonts w:ascii="Consolas" w:hAnsi="Consolas" w:cs="Consolas"/>
          <w:color w:val="000000"/>
          <w:sz w:val="19"/>
          <w:szCs w:val="19"/>
        </w:rPr>
        <w:t>'</w:t>
      </w:r>
    </w:p>
    <w:p w14:paraId="00A42690" w14:textId="6DAE49D3" w:rsidR="00C457B7" w:rsidRDefault="00C457B7" w:rsidP="004E1EE6">
      <w:pPr>
        <w:autoSpaceDE w:val="0"/>
        <w:autoSpaceDN w:val="0"/>
        <w:adjustRightInd w:val="0"/>
        <w:ind w:firstLine="720"/>
        <w:rPr>
          <w:rFonts w:ascii="Consolas" w:hAnsi="Consolas" w:cs="Consolas"/>
          <w:color w:val="0000FF"/>
          <w:sz w:val="19"/>
          <w:szCs w:val="19"/>
        </w:rPr>
      </w:pPr>
      <w:r>
        <w:rPr>
          <w:rFonts w:ascii="Consolas" w:hAnsi="Consolas" w:cs="Consolas"/>
          <w:color w:val="0000FF"/>
          <w:sz w:val="19"/>
          <w:szCs w:val="19"/>
        </w:rPr>
        <w:t xml:space="preserve"> </w:t>
      </w:r>
      <w:r>
        <w:rPr>
          <w:rFonts w:ascii="Consolas" w:hAnsi="Consolas" w:cs="Consolas"/>
          <w:color w:val="FF0000"/>
          <w:sz w:val="19"/>
          <w:szCs w:val="19"/>
        </w:rPr>
        <w:t>prescribed_LULCs_fi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cenarioData/SCENARIO_NAME/prescribedLULCs.csv</w:t>
      </w:r>
      <w:r>
        <w:rPr>
          <w:rFonts w:ascii="Consolas" w:hAnsi="Consolas" w:cs="Consolas"/>
          <w:color w:val="000000"/>
          <w:sz w:val="19"/>
          <w:szCs w:val="19"/>
        </w:rPr>
        <w:t>'</w:t>
      </w:r>
      <w:r>
        <w:rPr>
          <w:rFonts w:ascii="Consolas" w:hAnsi="Consolas" w:cs="Consolas"/>
          <w:color w:val="0000FF"/>
          <w:sz w:val="19"/>
          <w:szCs w:val="19"/>
        </w:rPr>
        <w:t xml:space="preserve"> /&gt;</w:t>
      </w:r>
    </w:p>
    <w:p w14:paraId="52530C2D" w14:textId="196AF555" w:rsidR="004E1EE6" w:rsidRPr="008527F9" w:rsidRDefault="004E1EE6">
      <w:pPr>
        <w:autoSpaceDE w:val="0"/>
        <w:autoSpaceDN w:val="0"/>
        <w:adjustRightInd w:val="0"/>
        <w:rPr>
          <w:rFonts w:cstheme="minorHAnsi"/>
        </w:rPr>
      </w:pPr>
      <w:r w:rsidRPr="008527F9">
        <w:rPr>
          <w:rFonts w:cstheme="minorHAnsi"/>
        </w:rPr>
        <w:t>In this</w:t>
      </w:r>
      <w:r w:rsidR="003067C8" w:rsidRPr="008527F9">
        <w:rPr>
          <w:rFonts w:cstheme="minorHAnsi"/>
        </w:rPr>
        <w:t xml:space="preserve"> example</w:t>
      </w:r>
      <w:r w:rsidR="003067C8">
        <w:rPr>
          <w:rFonts w:cstheme="minorHAnsi"/>
        </w:rPr>
        <w:t>, SCENARIO_NAME is a string recognized by APs::LoadXml() which is replaced at simulation runtime by the name of the simulation scenario.  The &lt;prescribed_LULCs&gt; block in the APs.xml file comes after the &lt;carbon&gt; block and before the &lt;land_use_transitions&gt; block.  The value for the ID field in the &lt;prescribed_LULCs&gt; block must match the ID value in the &lt;autonomous_process&gt; block for the Prescribed LULCs process in the ENVX file.</w:t>
      </w:r>
    </w:p>
    <w:p w14:paraId="75B05F51" w14:textId="7D72A8A5" w:rsidR="004421E7" w:rsidRPr="008527F9" w:rsidRDefault="005A6BF4" w:rsidP="008527F9">
      <w:pPr>
        <w:autoSpaceDE w:val="0"/>
        <w:autoSpaceDN w:val="0"/>
        <w:adjustRightInd w:val="0"/>
        <w:rPr>
          <w:rFonts w:cstheme="minorHAnsi"/>
          <w:color w:val="000000"/>
        </w:rPr>
      </w:pPr>
      <w:r>
        <w:rPr>
          <w:rFonts w:cstheme="minorHAnsi"/>
        </w:rPr>
        <w:tab/>
      </w:r>
    </w:p>
    <w:p w14:paraId="00806AC5" w14:textId="77777777" w:rsidR="008567FC" w:rsidRDefault="008567FC" w:rsidP="003410F4">
      <w:pPr>
        <w:pStyle w:val="Heading1"/>
      </w:pPr>
      <w:bookmarkStart w:id="137" w:name="_Toc87006548"/>
      <w:r>
        <w:t>Directory structure and file names</w:t>
      </w:r>
      <w:bookmarkEnd w:id="137"/>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lastRenderedPageBreak/>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0F330772" w14:textId="11876168" w:rsidR="006B0DAB" w:rsidRDefault="006B0DAB" w:rsidP="006B0DAB">
      <w:pPr>
        <w:pStyle w:val="Heading1"/>
      </w:pPr>
      <w:bookmarkStart w:id="138" w:name="_Toc87006549"/>
      <w:r>
        <w:t>C++ Source Code Conventions</w:t>
      </w:r>
      <w:bookmarkEnd w:id="138"/>
    </w:p>
    <w:p w14:paraId="11B09CF7" w14:textId="50ECDF6A" w:rsidR="006B0DAB" w:rsidRDefault="006B0DAB" w:rsidP="006B0DAB">
      <w:r>
        <w:t>Source code styles, like natural language writing styles, are idiosyncratic to the author.  A large computer program like CW3M is necessarily the work of many programmers over many years, and it is not feasible to constrain the code to a uniform style.  Nevertheless, it is useful to identify coding conventions used by major contributors in order to facilitate reading the code.</w:t>
      </w:r>
    </w:p>
    <w:p w14:paraId="2A43D17B" w14:textId="06C82BB6" w:rsidR="006B0DAB" w:rsidRDefault="006B0DAB" w:rsidP="006B0DAB"/>
    <w:p w14:paraId="4841984B" w14:textId="5FDC2A51" w:rsidR="006B0DAB" w:rsidRDefault="006B0DAB" w:rsidP="006B0DAB">
      <w:pPr>
        <w:pStyle w:val="Heading2"/>
      </w:pPr>
      <w:bookmarkStart w:id="139" w:name="_Toc87006550"/>
      <w:r>
        <w:t>Conklin’s conventions</w:t>
      </w:r>
      <w:r w:rsidR="003B7480">
        <w:t xml:space="preserve"> for variable names</w:t>
      </w:r>
      <w:bookmarkEnd w:id="139"/>
    </w:p>
    <w:p w14:paraId="1C504FFA" w14:textId="6254F3DB" w:rsidR="003B7480" w:rsidRPr="00CA398C" w:rsidRDefault="003B7480" w:rsidP="008527F9">
      <w:r>
        <w:t>Prefixes are used to impart information about the variable:</w:t>
      </w:r>
    </w:p>
    <w:p w14:paraId="1EA6B51A" w14:textId="05328DD8" w:rsidR="003B7480" w:rsidRDefault="006B0DAB">
      <w:pPr>
        <w:pStyle w:val="ListParagraph"/>
        <w:numPr>
          <w:ilvl w:val="0"/>
          <w:numId w:val="9"/>
        </w:numPr>
      </w:pPr>
      <w:r>
        <w:t xml:space="preserve"> ‘p’ followed by a</w:t>
      </w:r>
      <w:r w:rsidR="003B7480">
        <w:t xml:space="preserve">n upper case letter </w:t>
      </w:r>
      <w:r w:rsidR="003402E9">
        <w:t>signifies</w:t>
      </w:r>
      <w:r w:rsidR="003B7480">
        <w:t xml:space="preserve"> a local variable which </w:t>
      </w:r>
      <w:r w:rsidR="003402E9">
        <w:t>is</w:t>
      </w:r>
      <w:r w:rsidR="003B7480">
        <w:t xml:space="preserve"> a pointer  to another variable</w:t>
      </w:r>
    </w:p>
    <w:p w14:paraId="54B600B5" w14:textId="0D9D502F" w:rsidR="003B7480" w:rsidRDefault="003B7480" w:rsidP="003B7480">
      <w:pPr>
        <w:pStyle w:val="ListParagraph"/>
        <w:numPr>
          <w:ilvl w:val="0"/>
          <w:numId w:val="9"/>
        </w:numPr>
      </w:pPr>
      <w:r>
        <w:t xml:space="preserve"> “m_” </w:t>
      </w:r>
      <w:r w:rsidR="003402E9">
        <w:t xml:space="preserve"> signifies a </w:t>
      </w:r>
      <w:r>
        <w:t>member of a class</w:t>
      </w:r>
    </w:p>
    <w:p w14:paraId="0EFA9708" w14:textId="142498C7" w:rsidR="006B0DAB" w:rsidRDefault="003B7480" w:rsidP="003B7480">
      <w:pPr>
        <w:pStyle w:val="ListParagraph"/>
        <w:numPr>
          <w:ilvl w:val="0"/>
          <w:numId w:val="9"/>
        </w:numPr>
      </w:pPr>
      <w:r>
        <w:t xml:space="preserve"> “m_p” followed by an upper case letter </w:t>
      </w:r>
      <w:r w:rsidR="003402E9">
        <w:t>signifies a</w:t>
      </w:r>
      <w:r>
        <w:t xml:space="preserve"> member of a class which </w:t>
      </w:r>
      <w:r w:rsidR="003402E9">
        <w:t>is a</w:t>
      </w:r>
      <w:r>
        <w:t xml:space="preserve"> pointer to another variable</w:t>
      </w:r>
    </w:p>
    <w:p w14:paraId="33D5AC1E" w14:textId="296A4C14" w:rsidR="003B7480" w:rsidRDefault="003402E9" w:rsidP="003B7480">
      <w:pPr>
        <w:pStyle w:val="ListParagraph"/>
        <w:numPr>
          <w:ilvl w:val="0"/>
          <w:numId w:val="9"/>
        </w:numPr>
      </w:pPr>
      <w:r>
        <w:t>‘g’ followed by an upper case letter signifies a variable which is global to the Visual Studios project and which is also a pointer to another variable</w:t>
      </w:r>
      <w:r w:rsidR="00CA398C">
        <w:t xml:space="preserve"> or object</w:t>
      </w:r>
    </w:p>
    <w:p w14:paraId="7123B5BE" w14:textId="249CC9D2" w:rsidR="005119E3" w:rsidRDefault="005119E3" w:rsidP="003B7480">
      <w:pPr>
        <w:pStyle w:val="ListParagraph"/>
        <w:numPr>
          <w:ilvl w:val="0"/>
          <w:numId w:val="9"/>
        </w:numPr>
      </w:pPr>
      <w:r>
        <w:t xml:space="preserve"> “g</w:t>
      </w:r>
      <w:r w:rsidR="00CA398C">
        <w:t>IDUs</w:t>
      </w:r>
      <w:r>
        <w:t>” is the name of a global variable in autonomous process DLL</w:t>
      </w:r>
      <w:r w:rsidR="00614C46">
        <w:t>s</w:t>
      </w:r>
      <w:r>
        <w:t xml:space="preserve"> which contains </w:t>
      </w:r>
      <w:r w:rsidR="00CA398C">
        <w:t xml:space="preserve">the address of the object representing the IDU layer </w:t>
      </w:r>
    </w:p>
    <w:p w14:paraId="460AE756" w14:textId="49AB33AF" w:rsidR="00805E35" w:rsidRDefault="00805E35" w:rsidP="003B7480">
      <w:pPr>
        <w:pStyle w:val="ListParagraph"/>
        <w:numPr>
          <w:ilvl w:val="0"/>
          <w:numId w:val="9"/>
        </w:numPr>
      </w:pPr>
      <w:r>
        <w:t>“m_col”</w:t>
      </w:r>
      <w:r w:rsidR="002C5A5B">
        <w:t xml:space="preserve"> followed by an IDU attribute name</w:t>
      </w:r>
      <w:r>
        <w:t xml:space="preserve"> signifies </w:t>
      </w:r>
      <w:r w:rsidR="002C5A5B">
        <w:t>the index of that attribute in the IDU layer, i.e. its column number in the DBF component of the IDU shapefile</w:t>
      </w:r>
    </w:p>
    <w:p w14:paraId="4124BD69" w14:textId="55F6059B" w:rsidR="002C5A5B" w:rsidRDefault="002C5A5B" w:rsidP="003B7480">
      <w:pPr>
        <w:pStyle w:val="ListParagraph"/>
        <w:numPr>
          <w:ilvl w:val="0"/>
          <w:numId w:val="9"/>
        </w:numPr>
      </w:pPr>
      <w:r>
        <w:t>“m_colReach” followed by a Reach attribute name signifies the index of that attribute in the Reach layer</w:t>
      </w:r>
    </w:p>
    <w:p w14:paraId="5A420118" w14:textId="438150A3" w:rsidR="002C5A5B" w:rsidRDefault="002C5A5B" w:rsidP="003B7480">
      <w:pPr>
        <w:pStyle w:val="ListParagraph"/>
        <w:numPr>
          <w:ilvl w:val="0"/>
          <w:numId w:val="9"/>
        </w:numPr>
      </w:pPr>
      <w:r>
        <w:t>“m_colHru” followed by an HRU attribute name signifies the index of that attribute in the HRU layer</w:t>
      </w:r>
    </w:p>
    <w:p w14:paraId="08606D17" w14:textId="7645B90F" w:rsidR="003402E9" w:rsidRDefault="003402E9" w:rsidP="003402E9">
      <w:pPr>
        <w:pStyle w:val="ListParagraph"/>
      </w:pPr>
    </w:p>
    <w:p w14:paraId="46451CF5" w14:textId="77777777" w:rsidR="003C0F47" w:rsidRDefault="003402E9" w:rsidP="003C0F47">
      <w:pPr>
        <w:pStyle w:val="Heading2"/>
      </w:pPr>
      <w:bookmarkStart w:id="140" w:name="_Toc87006551"/>
      <w:r>
        <w:t>Conklin’s conventions for</w:t>
      </w:r>
      <w:r w:rsidR="00D63BA9">
        <w:t xml:space="preserve"> the</w:t>
      </w:r>
      <w:r>
        <w:t xml:space="preserve"> </w:t>
      </w:r>
      <w:r w:rsidR="000E5686">
        <w:t xml:space="preserve">IDU </w:t>
      </w:r>
      <w:r>
        <w:t>layer</w:t>
      </w:r>
      <w:r w:rsidR="00D63BA9">
        <w:t xml:space="preserve"> and its</w:t>
      </w:r>
      <w:r>
        <w:t xml:space="preserve"> attributes</w:t>
      </w:r>
      <w:bookmarkEnd w:id="140"/>
    </w:p>
    <w:p w14:paraId="1CDAD277" w14:textId="472BE920" w:rsidR="003402E9" w:rsidRDefault="003C0F47" w:rsidP="003C0F47">
      <w:r>
        <w:t xml:space="preserve">An </w:t>
      </w:r>
      <w:r>
        <w:rPr>
          <w:i/>
          <w:iCs/>
        </w:rPr>
        <w:t xml:space="preserve">IDUlayer </w:t>
      </w:r>
      <w:r>
        <w:t xml:space="preserve">class is defined as a </w:t>
      </w:r>
      <w:r w:rsidR="00D63BA9">
        <w:t xml:space="preserve">child of class </w:t>
      </w:r>
      <w:r w:rsidR="00D63BA9">
        <w:rPr>
          <w:i/>
          <w:iCs/>
        </w:rPr>
        <w:t>MapLayer</w:t>
      </w:r>
      <w:r>
        <w:rPr>
          <w:i/>
          <w:iCs/>
        </w:rPr>
        <w:t>.</w:t>
      </w:r>
      <w:r w:rsidR="00D63BA9">
        <w:t xml:space="preserve"> </w:t>
      </w:r>
      <w:r>
        <w:t xml:space="preserve">  The </w:t>
      </w:r>
      <w:r w:rsidRPr="008527F9">
        <w:t>IDUlayer</w:t>
      </w:r>
      <w:r>
        <w:t xml:space="preserve"> class contains</w:t>
      </w:r>
      <w:r w:rsidR="00D63BA9">
        <w:t xml:space="preserve"> knowledge of IDU attributes</w:t>
      </w:r>
      <w:r>
        <w:t xml:space="preserve"> and facilitates reference to individual attributes in the source code by their names. Attribute </w:t>
      </w:r>
      <w:r w:rsidR="003402E9">
        <w:t>names are upper case and no longer than 10 characters.  The limitation to 10 characters is for compatibility with ArcGIS.</w:t>
      </w:r>
      <w:r w:rsidR="000F043A">
        <w:t xml:space="preserve">  </w:t>
      </w:r>
      <w:r>
        <w:t xml:space="preserve"> A</w:t>
      </w:r>
      <w:r w:rsidR="003402E9">
        <w:t xml:space="preserve">ttribute values are of type </w:t>
      </w:r>
      <w:r w:rsidR="003402E9">
        <w:rPr>
          <w:i/>
          <w:iCs/>
        </w:rPr>
        <w:t xml:space="preserve">double, float, </w:t>
      </w:r>
      <w:r w:rsidR="003402E9">
        <w:t xml:space="preserve">or </w:t>
      </w:r>
      <w:r w:rsidR="003402E9">
        <w:rPr>
          <w:i/>
          <w:iCs/>
        </w:rPr>
        <w:t>int</w:t>
      </w:r>
      <w:r w:rsidR="003402E9">
        <w:t>.  Doubles are preferred</w:t>
      </w:r>
      <w:r>
        <w:t xml:space="preserve"> over floats.</w:t>
      </w:r>
    </w:p>
    <w:p w14:paraId="7A9B5780" w14:textId="3478B267" w:rsidR="003C0F47" w:rsidRDefault="003C0F47" w:rsidP="003C0F47"/>
    <w:p w14:paraId="1560D849" w14:textId="017390AB" w:rsidR="003C0F47" w:rsidRDefault="003C0F47" w:rsidP="003C0F47">
      <w:r>
        <w:t xml:space="preserve">The </w:t>
      </w:r>
      <w:r>
        <w:rPr>
          <w:i/>
          <w:iCs/>
        </w:rPr>
        <w:t>IDUlayer</w:t>
      </w:r>
      <w:r>
        <w:t xml:space="preserve"> class definition includes integer member variables which hold the indices (i.e. column numbers) of the attributes in the DBF component of the IDU shapefile.  For example, the </w:t>
      </w:r>
      <w:r>
        <w:rPr>
          <w:i/>
          <w:iCs/>
        </w:rPr>
        <w:t xml:space="preserve">IDUlayer </w:t>
      </w:r>
      <w:r>
        <w:t xml:space="preserve">class has an integer member named </w:t>
      </w:r>
      <w:r>
        <w:rPr>
          <w:i/>
          <w:iCs/>
        </w:rPr>
        <w:t>m_colAREA</w:t>
      </w:r>
      <w:r>
        <w:t xml:space="preserve"> which holds the index to the AREA attribute.</w:t>
      </w:r>
    </w:p>
    <w:p w14:paraId="4981B3DB" w14:textId="0FDDBA32" w:rsidR="003C0F47" w:rsidRDefault="003C0F47" w:rsidP="003C0F47"/>
    <w:p w14:paraId="483CC2BE" w14:textId="58F5E12B" w:rsidR="003C0F47" w:rsidRDefault="003C0F47" w:rsidP="003C0F47">
      <w:r>
        <w:lastRenderedPageBreak/>
        <w:t>Visual Studio projects which generate DLLs</w:t>
      </w:r>
      <w:r w:rsidR="00915E28">
        <w:t xml:space="preserve"> for CW3M must include a global variable </w:t>
      </w:r>
      <w:r w:rsidR="00915E28">
        <w:rPr>
          <w:i/>
          <w:iCs/>
        </w:rPr>
        <w:t>gIDUs</w:t>
      </w:r>
      <w:r w:rsidR="00915E28">
        <w:t xml:space="preserve"> which holds a pointer to the IDUlayer object representing the IDU shapefile for the current CW3M model instance.  The value of </w:t>
      </w:r>
      <w:r w:rsidR="00915E28">
        <w:rPr>
          <w:i/>
          <w:iCs/>
        </w:rPr>
        <w:t>gIDUs</w:t>
      </w:r>
      <w:r w:rsidR="00915E28">
        <w:t xml:space="preserve"> must be explicitly set at Init() time.</w:t>
      </w:r>
    </w:p>
    <w:p w14:paraId="7F790A12" w14:textId="6184418F" w:rsidR="00915E28" w:rsidRDefault="00915E28" w:rsidP="003C0F47"/>
    <w:p w14:paraId="29D3EFE1" w14:textId="50B3007E" w:rsidR="00915E28" w:rsidRDefault="00915E28" w:rsidP="003C0F47">
      <w:r>
        <w:t xml:space="preserve">The </w:t>
      </w:r>
      <w:r>
        <w:rPr>
          <w:i/>
          <w:iCs/>
        </w:rPr>
        <w:t xml:space="preserve">IDUlayer </w:t>
      </w:r>
      <w:r>
        <w:t xml:space="preserve">class definition includes #defines for IDU attribute names which expand to strings of the form </w:t>
      </w:r>
      <w:r>
        <w:rPr>
          <w:i/>
          <w:iCs/>
        </w:rPr>
        <w:t>gIDUs-&gt;m_col</w:t>
      </w:r>
      <w:r>
        <w:t xml:space="preserve">&lt;attribute name&gt;.  For example, </w:t>
      </w:r>
    </w:p>
    <w:p w14:paraId="7E26BE15" w14:textId="35189FC3" w:rsidR="00915E28" w:rsidRDefault="00915E28" w:rsidP="003C0F47">
      <w:r>
        <w:tab/>
        <w:t>#define AREA gIDUs-&gt;m_colAREA</w:t>
      </w:r>
    </w:p>
    <w:p w14:paraId="0CB5BC6E" w14:textId="330A9177" w:rsidR="00915E28" w:rsidRDefault="00915E28" w:rsidP="003C0F47"/>
    <w:p w14:paraId="377B6357" w14:textId="1E691910" w:rsidR="00915E28" w:rsidRDefault="002721E4" w:rsidP="003C0F47">
      <w:r>
        <w:t xml:space="preserve">The </w:t>
      </w:r>
      <w:r>
        <w:rPr>
          <w:i/>
          <w:iCs/>
        </w:rPr>
        <w:t>IDUlayer</w:t>
      </w:r>
      <w:r>
        <w:t xml:space="preserve"> class includes 3 methods for getting attribute values:</w:t>
      </w:r>
    </w:p>
    <w:p w14:paraId="6D63CFBB" w14:textId="77777777" w:rsidR="002721E4" w:rsidRDefault="002721E4" w:rsidP="002721E4">
      <w:pPr>
        <w:ind w:firstLine="720"/>
      </w:pPr>
      <w:r>
        <w:t>double IDUlayer::Att(iduPolyNdx, attributeName)</w:t>
      </w:r>
    </w:p>
    <w:p w14:paraId="1F828D08" w14:textId="77777777" w:rsidR="002721E4" w:rsidRDefault="002721E4" w:rsidP="002721E4">
      <w:pPr>
        <w:ind w:firstLine="720"/>
      </w:pPr>
      <w:r>
        <w:t>float IDUlayer::AttFloat(iduPolyNdx, attributeName)</w:t>
      </w:r>
    </w:p>
    <w:p w14:paraId="6E691D5B" w14:textId="73910002" w:rsidR="002721E4" w:rsidRDefault="002721E4" w:rsidP="002721E4">
      <w:pPr>
        <w:ind w:firstLine="720"/>
      </w:pPr>
      <w:r>
        <w:t>int IDUlayer::AttInt(iduPolyNdx, attributeName)</w:t>
      </w:r>
    </w:p>
    <w:p w14:paraId="1CBA4A3C" w14:textId="31BE9CDD" w:rsidR="002721E4" w:rsidRDefault="002721E4" w:rsidP="002721E4">
      <w:pPr>
        <w:ind w:firstLine="720"/>
      </w:pPr>
    </w:p>
    <w:p w14:paraId="799FCED6" w14:textId="24053C05" w:rsidR="002721E4" w:rsidRDefault="002721E4" w:rsidP="002721E4">
      <w:r>
        <w:t xml:space="preserve">The </w:t>
      </w:r>
      <w:r>
        <w:rPr>
          <w:i/>
          <w:iCs/>
        </w:rPr>
        <w:t>IDUlayer</w:t>
      </w:r>
      <w:r>
        <w:t xml:space="preserve"> class includes 3 methods for setting attribute values:</w:t>
      </w:r>
    </w:p>
    <w:p w14:paraId="02CEE600" w14:textId="03772068" w:rsidR="002721E4" w:rsidRDefault="002721E4" w:rsidP="002721E4">
      <w:pPr>
        <w:ind w:firstLine="720"/>
      </w:pPr>
      <w:r>
        <w:t>bool IDUlayer::SetAtt(iduPolyNdx, attributeName, double attributeValue)</w:t>
      </w:r>
    </w:p>
    <w:p w14:paraId="38B68BF3" w14:textId="5255646B" w:rsidR="002721E4" w:rsidRDefault="002721E4" w:rsidP="002721E4">
      <w:pPr>
        <w:ind w:firstLine="720"/>
      </w:pPr>
      <w:r>
        <w:t>bool IDUlayer::SetAttFloat(iduPolyNdx, attributeName, float attributeValue)</w:t>
      </w:r>
    </w:p>
    <w:p w14:paraId="4B0CA0B8" w14:textId="603F99A7" w:rsidR="002721E4" w:rsidRDefault="002721E4" w:rsidP="00CA398C">
      <w:pPr>
        <w:ind w:firstLine="720"/>
      </w:pPr>
      <w:r>
        <w:t>bool IDUlayer::SetAttInt(iduPolyNdx, attributeName, int attributeValue)</w:t>
      </w:r>
    </w:p>
    <w:p w14:paraId="1632FAE8" w14:textId="3CD055E5" w:rsidR="002721E4" w:rsidRDefault="002721E4" w:rsidP="002721E4">
      <w:pPr>
        <w:ind w:firstLine="720"/>
      </w:pPr>
    </w:p>
    <w:p w14:paraId="1F7C1433" w14:textId="1C5E6251" w:rsidR="002721E4" w:rsidRDefault="002721E4" w:rsidP="008527F9">
      <w:r>
        <w:t xml:space="preserve">Visual Studios projects which generate DLLs for CW3M may include inline routines with the same names as the 6 </w:t>
      </w:r>
      <w:r w:rsidR="00CA398C">
        <w:t xml:space="preserve">IDUlayer:: </w:t>
      </w:r>
      <w:r>
        <w:t>attribute access routines</w:t>
      </w:r>
      <w:r w:rsidR="00FF6D92">
        <w:t>, to shorten the code.  For example, the HBV DLL includes</w:t>
      </w:r>
    </w:p>
    <w:p w14:paraId="7A297CF4" w14:textId="15124CB8" w:rsidR="00FF6D92" w:rsidRDefault="00FF6D92" w:rsidP="00FF6D92">
      <w:pPr>
        <w:ind w:firstLine="720"/>
      </w:pPr>
      <w:r>
        <w:t>inline double HBV::Att(int iduPolyNdx, int col) { return(gIDUs-&gt;Att(iduPolyNdx, col)); }</w:t>
      </w:r>
    </w:p>
    <w:p w14:paraId="0CA79BD7" w14:textId="7A15D880" w:rsidR="00FF6D92" w:rsidRDefault="00FF6D92" w:rsidP="00FF6D92">
      <w:pPr>
        <w:ind w:firstLine="720"/>
      </w:pPr>
    </w:p>
    <w:p w14:paraId="331FA667" w14:textId="0DF27A9B" w:rsidR="00FF6D92" w:rsidRDefault="00FF6D92" w:rsidP="00FF6D92">
      <w:r>
        <w:t>These conventions support fetching the value of an attribute with a statement like</w:t>
      </w:r>
    </w:p>
    <w:p w14:paraId="2A565045" w14:textId="186B58E2" w:rsidR="00FF6D92" w:rsidRDefault="00FF6D92" w:rsidP="00FF6D92">
      <w:r>
        <w:tab/>
      </w:r>
      <w:r>
        <w:tab/>
        <w:t>double idu_wetl2q = Att(idu_poly_ndx, WETL2Q);</w:t>
      </w:r>
    </w:p>
    <w:p w14:paraId="693D877A" w14:textId="2727550E" w:rsidR="00FF6D92" w:rsidRDefault="00CA398C" w:rsidP="00FF6D92">
      <w:r>
        <w:t>which is equivalent to</w:t>
      </w:r>
    </w:p>
    <w:p w14:paraId="11407780" w14:textId="1BF647E5" w:rsidR="00CA398C" w:rsidRDefault="00CA398C" w:rsidP="00CA398C">
      <w:r>
        <w:tab/>
      </w:r>
      <w:r>
        <w:tab/>
        <w:t>double idu_wetl2q = gIDUs-&gt;Att(idu_poly_ndx, gIDUs-&gt;m_colWETL2Q);</w:t>
      </w:r>
    </w:p>
    <w:p w14:paraId="5230D390" w14:textId="77777777" w:rsidR="00CA398C" w:rsidRDefault="00CA398C" w:rsidP="008527F9"/>
    <w:p w14:paraId="631A9D48" w14:textId="72466292" w:rsidR="003410F4" w:rsidRDefault="003410F4">
      <w:pPr>
        <w:pStyle w:val="Heading1"/>
      </w:pPr>
      <w:bookmarkStart w:id="141" w:name="_Toc87006552"/>
      <w:r>
        <w:t xml:space="preserve">Release </w:t>
      </w:r>
      <w:r w:rsidR="00E735F4">
        <w:t>Log</w:t>
      </w:r>
      <w:bookmarkEnd w:id="141"/>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w:t>
      </w:r>
      <w:r w:rsidR="00E42C86">
        <w:lastRenderedPageBreak/>
        <w:t>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CW3M_Installer_0.2.6.exe 6/3/19 from CW3M ver. 182. Fix bugs in IGet(), GetTimeIndex(), and GetDailyWeatherfield(). Get the MIROC5 and HadGEM-ES scenarios working. Add the 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1DC382BD" w14:textId="77777777" w:rsidR="002D591A" w:rsidRDefault="002D591A" w:rsidP="002D591A">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707B60F4" w14:textId="77777777" w:rsidR="002D591A" w:rsidRDefault="002D591A" w:rsidP="002D591A">
      <w:pPr>
        <w:pStyle w:val="Body"/>
      </w:pPr>
    </w:p>
    <w:p w14:paraId="484357BE" w14:textId="1DF5639A" w:rsidR="002D591A" w:rsidRDefault="002D591A" w:rsidP="002D591A">
      <w:pPr>
        <w:pStyle w:val="Body"/>
        <w:rPr>
          <w:rFonts w:cs="Times New Roman"/>
          <w:szCs w:val="24"/>
        </w:rPr>
      </w:pPr>
      <w:r>
        <w:lastRenderedPageBreak/>
        <w:t>CW3M_Installer_McKenzie_0.4.2.exe 12/8/20 from CW3M ver. 156 on GitHub</w:t>
      </w:r>
      <w:r w:rsidRPr="00D42089">
        <w:rPr>
          <w:rFonts w:cs="Times New Roman"/>
          <w:szCs w:val="24"/>
        </w:rPr>
        <w:t>.</w:t>
      </w:r>
      <w:r>
        <w:rPr>
          <w:rFonts w:cs="Times New Roman"/>
          <w:szCs w:val="24"/>
        </w:rPr>
        <w:t xml:space="preserve">  Stream temperatures and reservoir temperatures are being simulated, although not yet with the effects of vegetation, streambank, or terrain shading.  The Flow initial conditions file now saves water temperatures as well as water volumes.  The temperature of water running off the land into the stream reaches is being estimated as a function of air temperature.  More calibration has been done.  </w:t>
      </w:r>
    </w:p>
    <w:p w14:paraId="69FADB7E" w14:textId="57C354BA" w:rsidR="00D66025" w:rsidRDefault="00D66025" w:rsidP="002D591A">
      <w:pPr>
        <w:pStyle w:val="Body"/>
        <w:rPr>
          <w:rFonts w:cs="Times New Roman"/>
          <w:szCs w:val="24"/>
        </w:rPr>
      </w:pPr>
    </w:p>
    <w:p w14:paraId="7B96493F" w14:textId="5A72538E" w:rsidR="00D66025" w:rsidRDefault="00D66025" w:rsidP="002D591A">
      <w:pPr>
        <w:pStyle w:val="Body"/>
        <w:rPr>
          <w:rFonts w:cs="Times New Roman"/>
          <w:szCs w:val="24"/>
        </w:rPr>
      </w:pPr>
      <w:r>
        <w:rPr>
          <w:rFonts w:cs="Times New Roman"/>
          <w:szCs w:val="24"/>
        </w:rPr>
        <w:t>CW3M_Installer_McKenzie_0.4.3.exe 12/27/20 from CW3M ver. 20</w:t>
      </w:r>
      <w:r w:rsidR="005D0CE5">
        <w:rPr>
          <w:rFonts w:cs="Times New Roman"/>
          <w:szCs w:val="24"/>
        </w:rPr>
        <w:t>6</w:t>
      </w:r>
      <w:r>
        <w:rPr>
          <w:rFonts w:cs="Times New Roman"/>
          <w:szCs w:val="24"/>
        </w:rPr>
        <w:t xml:space="preserve"> on GitHub.  McKenzie stream flows and temperatures have been calibrated to USGS gage data for 2010-18.  Special logic was added for the springs which feed Clear Lake.  The special logic provides for a constant spring flow of 5.7 cms  plus a seasonally-varying additional spring flow of </w:t>
      </w:r>
      <w:r w:rsidRPr="00D66025">
        <w:rPr>
          <w:rFonts w:cs="Times New Roman"/>
          <w:szCs w:val="24"/>
        </w:rPr>
        <w:t>0.8351</w:t>
      </w:r>
      <w:r>
        <w:rPr>
          <w:rFonts w:cs="Times New Roman"/>
          <w:szCs w:val="24"/>
        </w:rPr>
        <w:t xml:space="preserve"> times the amount simulated as flowing into Clear from upstream.</w:t>
      </w:r>
      <w:r w:rsidR="009630C2">
        <w:rPr>
          <w:rFonts w:cs="Times New Roman"/>
          <w:szCs w:val="24"/>
        </w:rPr>
        <w:t xml:space="preserve">  The Demo and Baseline scenarios have been combined into a single Demo_Baseline scenario.  This release includes files for the Clackamas and North Santiam basins as well as for the McKenzie.</w:t>
      </w:r>
    </w:p>
    <w:p w14:paraId="65EC9D3D" w14:textId="4159293E" w:rsidR="005D0CE5" w:rsidRDefault="005D0CE5" w:rsidP="002D591A">
      <w:pPr>
        <w:pStyle w:val="Body"/>
        <w:rPr>
          <w:rFonts w:cs="Times New Roman"/>
          <w:szCs w:val="24"/>
        </w:rPr>
      </w:pPr>
    </w:p>
    <w:p w14:paraId="14900193" w14:textId="7DDD6ABC" w:rsidR="005D0CE5" w:rsidRDefault="005D0CE5" w:rsidP="002D591A">
      <w:pPr>
        <w:pStyle w:val="Body"/>
        <w:rPr>
          <w:rFonts w:cs="Times New Roman"/>
          <w:szCs w:val="24"/>
        </w:rPr>
      </w:pPr>
      <w:r>
        <w:rPr>
          <w:rFonts w:cs="Times New Roman"/>
          <w:szCs w:val="24"/>
        </w:rPr>
        <w:t xml:space="preserve">CW3M_Installer_McKenzie_0.4.4.exe 1/8/21 from CW3M ver. ~232 on GitHub.  More of the stream temperature logic is working now.  A lot of details about the flow and stream temperature models have been added to the digital handbook. </w:t>
      </w:r>
      <w:r w:rsidR="002C06A1">
        <w:rPr>
          <w:rFonts w:cs="Times New Roman"/>
          <w:szCs w:val="24"/>
        </w:rPr>
        <w:t>The McKenzie flow and stream temperature models were calibrated one more time.</w:t>
      </w:r>
      <w:r w:rsidR="001B5785">
        <w:rPr>
          <w:rFonts w:cs="Times New Roman"/>
          <w:szCs w:val="24"/>
        </w:rPr>
        <w:t xml:space="preserve">  Preliminary estimates of the stream flow and thermal energy budgets for the McKenzie basin have been made, and added</w:t>
      </w:r>
      <w:r>
        <w:rPr>
          <w:rFonts w:cs="Times New Roman"/>
          <w:szCs w:val="24"/>
        </w:rPr>
        <w:t xml:space="preserve"> </w:t>
      </w:r>
      <w:r w:rsidR="001B5785">
        <w:rPr>
          <w:rFonts w:cs="Times New Roman"/>
          <w:szCs w:val="24"/>
        </w:rPr>
        <w:t xml:space="preserve">to the digital handbook.  Files and </w:t>
      </w:r>
      <w:r w:rsidR="002A0456">
        <w:rPr>
          <w:rFonts w:cs="Times New Roman"/>
          <w:szCs w:val="24"/>
        </w:rPr>
        <w:t xml:space="preserve">a </w:t>
      </w:r>
      <w:r w:rsidR="001B5785">
        <w:rPr>
          <w:rFonts w:cs="Times New Roman"/>
          <w:szCs w:val="24"/>
        </w:rPr>
        <w:t>folder related to running PEST on the BLU drainage have been added.  Files for the McKenzie and North Santiam basins are in this release, but the files for the Clackamas basin have been left out.</w:t>
      </w:r>
    </w:p>
    <w:p w14:paraId="3254A941" w14:textId="74EDFF4C" w:rsidR="008B6340" w:rsidRDefault="008B6340" w:rsidP="002D591A">
      <w:pPr>
        <w:pStyle w:val="Body"/>
        <w:rPr>
          <w:rFonts w:cs="Times New Roman"/>
          <w:szCs w:val="24"/>
        </w:rPr>
      </w:pPr>
    </w:p>
    <w:p w14:paraId="5D544A9C" w14:textId="2E1E2276" w:rsidR="008B6340" w:rsidRDefault="008B6340" w:rsidP="008B6340">
      <w:pPr>
        <w:pStyle w:val="Body"/>
        <w:rPr>
          <w:rFonts w:cs="Times New Roman"/>
          <w:szCs w:val="24"/>
        </w:rPr>
      </w:pPr>
      <w:r w:rsidRPr="008B6340">
        <w:rPr>
          <w:rFonts w:cs="Times New Roman"/>
          <w:szCs w:val="24"/>
        </w:rPr>
        <w:t>CW3M_Installer_McKenzie_0.4.5.exe</w:t>
      </w:r>
      <w:r>
        <w:rPr>
          <w:rFonts w:cs="Times New Roman"/>
          <w:szCs w:val="24"/>
        </w:rPr>
        <w:t xml:space="preserve"> from CW3M ver. 245</w:t>
      </w:r>
      <w:r w:rsidR="00C63B9F">
        <w:rPr>
          <w:rFonts w:cs="Times New Roman"/>
          <w:szCs w:val="24"/>
        </w:rPr>
        <w:t xml:space="preserve"> 1/20/21</w:t>
      </w:r>
      <w:r w:rsidRPr="008B6340">
        <w:rPr>
          <w:rFonts w:cs="Times New Roman"/>
          <w:szCs w:val="24"/>
        </w:rPr>
        <w:t>.</w:t>
      </w:r>
      <w:r w:rsidR="00C63B9F">
        <w:rPr>
          <w:rFonts w:cs="Times New Roman"/>
          <w:szCs w:val="24"/>
        </w:rPr>
        <w:t xml:space="preserve"> </w:t>
      </w:r>
      <w:r w:rsidRPr="008B6340">
        <w:rPr>
          <w:rFonts w:cs="Times New Roman"/>
          <w:szCs w:val="24"/>
        </w:rPr>
        <w:t xml:space="preserve"> Most of the work since the 0.4.4 release </w:t>
      </w:r>
      <w:r w:rsidR="00C63B9F">
        <w:rPr>
          <w:rFonts w:cs="Times New Roman"/>
          <w:szCs w:val="24"/>
        </w:rPr>
        <w:t>was</w:t>
      </w:r>
      <w:r w:rsidRPr="008B6340">
        <w:rPr>
          <w:rFonts w:cs="Times New Roman"/>
          <w:szCs w:val="24"/>
        </w:rPr>
        <w:t xml:space="preserve"> in support of running PEST calibrations. One functional improvement was moving the specification of climate scenarios into its own separate file, now identified in the &lt;scenarios&gt; block of the ENVX file. </w:t>
      </w:r>
    </w:p>
    <w:p w14:paraId="551CCF00" w14:textId="4D3E0D70" w:rsidR="002E2334" w:rsidRDefault="002E2334" w:rsidP="008B6340">
      <w:pPr>
        <w:pStyle w:val="Body"/>
        <w:rPr>
          <w:rFonts w:cs="Times New Roman"/>
          <w:szCs w:val="24"/>
        </w:rPr>
      </w:pPr>
    </w:p>
    <w:p w14:paraId="609664BE" w14:textId="4286E524" w:rsidR="002E2334" w:rsidRDefault="002E2334" w:rsidP="008B6340">
      <w:pPr>
        <w:pStyle w:val="Body"/>
        <w:rPr>
          <w:rFonts w:cs="Times New Roman"/>
          <w:szCs w:val="24"/>
        </w:rPr>
      </w:pPr>
      <w:r>
        <w:rPr>
          <w:rFonts w:cs="Times New Roman"/>
          <w:szCs w:val="24"/>
        </w:rPr>
        <w:t>0.4.6 was cancelled.</w:t>
      </w:r>
    </w:p>
    <w:p w14:paraId="4C116F78" w14:textId="53EE1CD1" w:rsidR="002E2334" w:rsidRDefault="002E2334" w:rsidP="008B6340">
      <w:pPr>
        <w:pStyle w:val="Body"/>
        <w:rPr>
          <w:rFonts w:cs="Times New Roman"/>
          <w:szCs w:val="24"/>
        </w:rPr>
      </w:pPr>
    </w:p>
    <w:p w14:paraId="70D4700A" w14:textId="5B067411" w:rsidR="002E2334" w:rsidRDefault="002E2334" w:rsidP="008B6340">
      <w:pPr>
        <w:pStyle w:val="Body"/>
        <w:rPr>
          <w:rFonts w:cs="Times New Roman"/>
          <w:szCs w:val="24"/>
        </w:rPr>
      </w:pPr>
      <w:r>
        <w:rPr>
          <w:rFonts w:cs="Times New Roman"/>
          <w:szCs w:val="24"/>
        </w:rPr>
        <w:t>CW3M_Installer_McKenzie-0.4.7.exe from</w:t>
      </w:r>
      <w:r w:rsidR="006410E2">
        <w:rPr>
          <w:rFonts w:cs="Times New Roman"/>
          <w:szCs w:val="24"/>
        </w:rPr>
        <w:t xml:space="preserve"> </w:t>
      </w:r>
      <w:r>
        <w:rPr>
          <w:rFonts w:cs="Times New Roman"/>
          <w:szCs w:val="24"/>
        </w:rPr>
        <w:t>CW3M ver. 267 1/30/21.  This release was made to facilitate PEST calibration work for Lookout Creek</w:t>
      </w:r>
      <w:r w:rsidR="0080365E">
        <w:rPr>
          <w:rFonts w:cs="Times New Roman"/>
          <w:szCs w:val="24"/>
        </w:rPr>
        <w:t>, South Fork above Cougar, and the Mohawk basin.  This release also incorporates the addition of a “studyAreaName” field to the ENVX file, and the separation of FLOW report specs from the Flow XML file into a another file.</w:t>
      </w:r>
    </w:p>
    <w:p w14:paraId="5E8B3942" w14:textId="1E2083FA" w:rsidR="00811477" w:rsidRDefault="00811477" w:rsidP="008B6340">
      <w:pPr>
        <w:pStyle w:val="Body"/>
        <w:rPr>
          <w:rFonts w:cs="Times New Roman"/>
          <w:szCs w:val="24"/>
        </w:rPr>
      </w:pPr>
    </w:p>
    <w:p w14:paraId="746CA643" w14:textId="53B17C9D" w:rsidR="001B1970" w:rsidRPr="008B6340" w:rsidRDefault="001B1970" w:rsidP="001B1970">
      <w:pPr>
        <w:pStyle w:val="Body"/>
        <w:rPr>
          <w:rFonts w:cs="Times New Roman"/>
          <w:szCs w:val="24"/>
        </w:rPr>
      </w:pPr>
      <w:r>
        <w:rPr>
          <w:rFonts w:cs="Times New Roman"/>
          <w:szCs w:val="24"/>
        </w:rPr>
        <w:t>CW3M_Installer_McKenzie-0.4.8.exe from</w:t>
      </w:r>
      <w:r w:rsidR="006410E2">
        <w:rPr>
          <w:rFonts w:cs="Times New Roman"/>
          <w:szCs w:val="24"/>
        </w:rPr>
        <w:t xml:space="preserve"> </w:t>
      </w:r>
      <w:r>
        <w:rPr>
          <w:rFonts w:cs="Times New Roman"/>
          <w:szCs w:val="24"/>
        </w:rPr>
        <w:t>CW3M ver. 295 2/19/21.  Add code to reproduce Shade-a-lator output as much as is practical.  Also, add the files for the Marys River basin as a courtesy to David Rupp for his work with the City of Corvallis.</w:t>
      </w:r>
    </w:p>
    <w:p w14:paraId="07334943" w14:textId="77777777" w:rsidR="001B1970" w:rsidRDefault="001B1970" w:rsidP="001B1970">
      <w:pPr>
        <w:pStyle w:val="Body"/>
      </w:pPr>
    </w:p>
    <w:p w14:paraId="558E38A0" w14:textId="40B0A4DD" w:rsidR="001B1970" w:rsidRDefault="001B1970" w:rsidP="001B1970">
      <w:pPr>
        <w:pStyle w:val="Body"/>
        <w:rPr>
          <w:rFonts w:cs="Times New Roman"/>
          <w:szCs w:val="24"/>
        </w:rPr>
      </w:pPr>
      <w:r>
        <w:rPr>
          <w:rFonts w:cs="Times New Roman"/>
          <w:szCs w:val="24"/>
        </w:rPr>
        <w:t>CW3M_Installer_McKenzie-0.4.9.exe from</w:t>
      </w:r>
      <w:r w:rsidR="006410E2">
        <w:rPr>
          <w:rFonts w:cs="Times New Roman"/>
          <w:szCs w:val="24"/>
        </w:rPr>
        <w:t xml:space="preserve"> </w:t>
      </w:r>
      <w:r>
        <w:rPr>
          <w:rFonts w:cs="Times New Roman"/>
          <w:szCs w:val="24"/>
        </w:rPr>
        <w:t xml:space="preserve">CW3M ver. </w:t>
      </w:r>
      <w:r w:rsidR="00BE5AC5">
        <w:rPr>
          <w:rFonts w:cs="Times New Roman"/>
          <w:szCs w:val="24"/>
        </w:rPr>
        <w:t>302 2/22</w:t>
      </w:r>
      <w:r>
        <w:rPr>
          <w:rFonts w:cs="Times New Roman"/>
          <w:szCs w:val="24"/>
        </w:rPr>
        <w:t xml:space="preserve">/21.  </w:t>
      </w:r>
      <w:r w:rsidR="00BE5AC5">
        <w:rPr>
          <w:rFonts w:cs="Times New Roman"/>
          <w:szCs w:val="24"/>
        </w:rPr>
        <w:t>Convert a non-essential but inconvenient warning message into a log message.</w:t>
      </w:r>
    </w:p>
    <w:p w14:paraId="64376C12" w14:textId="77777777" w:rsidR="001B1970" w:rsidRDefault="001B1970" w:rsidP="001B1970">
      <w:pPr>
        <w:pStyle w:val="Body"/>
        <w:rPr>
          <w:rFonts w:cs="Times New Roman"/>
          <w:szCs w:val="24"/>
        </w:rPr>
      </w:pPr>
    </w:p>
    <w:p w14:paraId="0EB4586C" w14:textId="583D3F42" w:rsidR="001D27E9" w:rsidRPr="008B6340" w:rsidRDefault="001D27E9" w:rsidP="001D27E9">
      <w:pPr>
        <w:pStyle w:val="Body"/>
        <w:rPr>
          <w:rFonts w:cs="Times New Roman"/>
          <w:szCs w:val="24"/>
        </w:rPr>
      </w:pPr>
      <w:r>
        <w:rPr>
          <w:rFonts w:cs="Times New Roman"/>
          <w:szCs w:val="24"/>
        </w:rPr>
        <w:t>CW3M_Installer_McKenzie-0.4.10.exe from</w:t>
      </w:r>
      <w:r w:rsidR="006410E2">
        <w:rPr>
          <w:rFonts w:cs="Times New Roman"/>
          <w:szCs w:val="24"/>
        </w:rPr>
        <w:t xml:space="preserve"> </w:t>
      </w:r>
      <w:r>
        <w:rPr>
          <w:rFonts w:cs="Times New Roman"/>
          <w:szCs w:val="24"/>
        </w:rPr>
        <w:t>CW3M ver. 305 3/4/21.  For David Rupp running Marys River, fix data errors in the specification for climate scenario 9 MIROC5 20</w:t>
      </w:r>
      <w:r w:rsidRPr="00484223">
        <w:rPr>
          <w:rFonts w:cs="Times New Roman"/>
          <w:szCs w:val="24"/>
          <w:vertAlign w:val="superscript"/>
        </w:rPr>
        <w:t>th</w:t>
      </w:r>
      <w:r>
        <w:rPr>
          <w:rFonts w:cs="Times New Roman"/>
          <w:szCs w:val="24"/>
        </w:rPr>
        <w:t xml:space="preserve"> century. For David Holman, turn on Land Use Transitions in PEST_Smith47.</w:t>
      </w:r>
    </w:p>
    <w:p w14:paraId="37B0D970" w14:textId="77777777" w:rsidR="001D27E9" w:rsidRDefault="001D27E9" w:rsidP="001D27E9">
      <w:pPr>
        <w:pStyle w:val="Body"/>
      </w:pPr>
    </w:p>
    <w:p w14:paraId="16926BFE" w14:textId="31DD3743" w:rsidR="001D27E9" w:rsidRPr="008B6340" w:rsidRDefault="001D27E9" w:rsidP="001D27E9">
      <w:pPr>
        <w:pStyle w:val="Body"/>
        <w:rPr>
          <w:rFonts w:cs="Times New Roman"/>
          <w:szCs w:val="24"/>
        </w:rPr>
      </w:pPr>
      <w:r>
        <w:rPr>
          <w:rFonts w:cs="Times New Roman"/>
          <w:szCs w:val="24"/>
        </w:rPr>
        <w:t>CW3M_Installer_McKenzie-0.4.11.exe from</w:t>
      </w:r>
      <w:r w:rsidR="006410E2">
        <w:rPr>
          <w:rFonts w:cs="Times New Roman"/>
          <w:szCs w:val="24"/>
        </w:rPr>
        <w:t xml:space="preserve"> </w:t>
      </w:r>
      <w:r>
        <w:rPr>
          <w:rFonts w:cs="Times New Roman"/>
          <w:szCs w:val="24"/>
        </w:rPr>
        <w:t xml:space="preserve">CW3M ver. </w:t>
      </w:r>
      <w:r w:rsidR="006410E2">
        <w:rPr>
          <w:rFonts w:cs="Times New Roman"/>
          <w:szCs w:val="24"/>
        </w:rPr>
        <w:t>306 3/4/21. Incorporate new PEST-calibrated parameter values for Smith47.</w:t>
      </w:r>
    </w:p>
    <w:p w14:paraId="0A459BA2" w14:textId="77777777" w:rsidR="001D27E9" w:rsidRDefault="001D27E9" w:rsidP="001D27E9">
      <w:pPr>
        <w:pStyle w:val="Body"/>
      </w:pPr>
    </w:p>
    <w:p w14:paraId="2B705DB6" w14:textId="0E9DD691" w:rsidR="001D27E9" w:rsidRDefault="001D27E9" w:rsidP="001D27E9">
      <w:pPr>
        <w:pStyle w:val="Body"/>
        <w:rPr>
          <w:rFonts w:cs="Times New Roman"/>
          <w:szCs w:val="24"/>
        </w:rPr>
      </w:pPr>
      <w:r>
        <w:rPr>
          <w:rFonts w:cs="Times New Roman"/>
          <w:szCs w:val="24"/>
        </w:rPr>
        <w:t>CW3M_Installer_McKenzie-0.4.12.exe from</w:t>
      </w:r>
      <w:r w:rsidR="006410E2">
        <w:rPr>
          <w:rFonts w:cs="Times New Roman"/>
          <w:szCs w:val="24"/>
        </w:rPr>
        <w:t xml:space="preserve"> </w:t>
      </w:r>
      <w:r>
        <w:rPr>
          <w:rFonts w:cs="Times New Roman"/>
          <w:szCs w:val="24"/>
        </w:rPr>
        <w:t>CW3M ver. 353 4/14/21.  For David Holman running PEST to recalibrate the NSantiam basin.  Has logic for wetland ET, but doesn’t yet have the code working for flows between the reaches and the wetlands.</w:t>
      </w:r>
    </w:p>
    <w:p w14:paraId="4E491501" w14:textId="64B7998F" w:rsidR="006410E2" w:rsidRDefault="006410E2" w:rsidP="001D27E9">
      <w:pPr>
        <w:pStyle w:val="Body"/>
        <w:rPr>
          <w:rFonts w:cs="Times New Roman"/>
          <w:szCs w:val="24"/>
        </w:rPr>
      </w:pPr>
    </w:p>
    <w:p w14:paraId="728AE6C0" w14:textId="63577211" w:rsidR="006410E2" w:rsidRDefault="006410E2" w:rsidP="001D27E9">
      <w:pPr>
        <w:pStyle w:val="Body"/>
        <w:rPr>
          <w:rFonts w:cs="Times New Roman"/>
          <w:szCs w:val="24"/>
        </w:rPr>
      </w:pPr>
      <w:r>
        <w:rPr>
          <w:rFonts w:cs="Times New Roman"/>
          <w:szCs w:val="24"/>
        </w:rPr>
        <w:t>CW3M_Installer_McKenzie-1.0.0.exe from CW3M ver. 488 9/9/21.  First release package since making CW3M officially publicly accessible.</w:t>
      </w:r>
    </w:p>
    <w:p w14:paraId="2CBFEF1D" w14:textId="5A44E574" w:rsidR="00772AB6" w:rsidRDefault="00772AB6" w:rsidP="001D27E9">
      <w:pPr>
        <w:pStyle w:val="Body"/>
        <w:rPr>
          <w:rFonts w:cs="Times New Roman"/>
          <w:szCs w:val="24"/>
        </w:rPr>
      </w:pPr>
    </w:p>
    <w:p w14:paraId="20237CA4" w14:textId="232D89B4" w:rsidR="00772AB6" w:rsidRPr="008B6340" w:rsidRDefault="00772AB6" w:rsidP="001D27E9">
      <w:pPr>
        <w:pStyle w:val="Body"/>
        <w:rPr>
          <w:rFonts w:cs="Times New Roman"/>
          <w:szCs w:val="24"/>
        </w:rPr>
      </w:pPr>
      <w:r>
        <w:rPr>
          <w:rFonts w:cs="Times New Roman"/>
          <w:szCs w:val="24"/>
        </w:rPr>
        <w:t>CW3M_Installer_McKenzie-1.1.0.exe from CW3M ver. ~564 9/26/21.  Add the WetlandSTM yearly and daily processes.</w:t>
      </w:r>
    </w:p>
    <w:p w14:paraId="10C7CA04" w14:textId="77777777" w:rsidR="001D27E9" w:rsidRDefault="001D27E9" w:rsidP="001D27E9">
      <w:pPr>
        <w:pStyle w:val="Body"/>
      </w:pPr>
    </w:p>
    <w:p w14:paraId="76EE6DA9" w14:textId="0EDF7FC6" w:rsidR="00CA6D2C" w:rsidRDefault="00CA6D2C" w:rsidP="00CA6D2C">
      <w:pPr>
        <w:pStyle w:val="Body"/>
        <w:rPr>
          <w:rFonts w:cs="Times New Roman"/>
          <w:szCs w:val="24"/>
        </w:rPr>
      </w:pPr>
      <w:r>
        <w:rPr>
          <w:rFonts w:cs="Times New Roman"/>
          <w:szCs w:val="24"/>
        </w:rPr>
        <w:t xml:space="preserve">CW3M_Installer_McKenzie-1.2.0.exe </w:t>
      </w:r>
      <w:r w:rsidR="0067663A">
        <w:rPr>
          <w:rFonts w:cs="Times New Roman"/>
          <w:szCs w:val="24"/>
        </w:rPr>
        <w:t xml:space="preserve">(209 MB) </w:t>
      </w:r>
      <w:r>
        <w:rPr>
          <w:rFonts w:cs="Times New Roman"/>
          <w:szCs w:val="24"/>
        </w:rPr>
        <w:t xml:space="preserve">from CW3M ver. 612 </w:t>
      </w:r>
      <w:r w:rsidR="0067663A">
        <w:rPr>
          <w:rFonts w:cs="Times New Roman"/>
          <w:szCs w:val="24"/>
        </w:rPr>
        <w:t>1</w:t>
      </w:r>
      <w:r>
        <w:rPr>
          <w:rFonts w:cs="Times New Roman"/>
          <w:szCs w:val="24"/>
        </w:rPr>
        <w:t>0/21/21.  Add the Prescribed LULCs yearly process.</w:t>
      </w:r>
    </w:p>
    <w:p w14:paraId="0DD5FC38" w14:textId="6539B580" w:rsidR="0067663A" w:rsidRDefault="0067663A" w:rsidP="00CA6D2C">
      <w:pPr>
        <w:pStyle w:val="Body"/>
        <w:rPr>
          <w:rFonts w:cs="Times New Roman"/>
          <w:szCs w:val="24"/>
        </w:rPr>
      </w:pPr>
    </w:p>
    <w:p w14:paraId="71F4E270" w14:textId="0F9C0CB0" w:rsidR="0067663A" w:rsidRPr="008B6340" w:rsidRDefault="0067663A" w:rsidP="00CA6D2C">
      <w:pPr>
        <w:pStyle w:val="Body"/>
        <w:rPr>
          <w:rFonts w:cs="Times New Roman"/>
          <w:szCs w:val="24"/>
        </w:rPr>
      </w:pPr>
      <w:r>
        <w:rPr>
          <w:rFonts w:cs="Times New Roman"/>
          <w:szCs w:val="24"/>
        </w:rPr>
        <w:t>CW3M_Installer_1.2.0.exe (333 MB) from CW3M ver 613 10/21/21.  This installer has shapefiles, etc, for Clackamas, Marys, McKenzie, NSantiam, and WRB.</w:t>
      </w:r>
    </w:p>
    <w:p w14:paraId="0FDBC138" w14:textId="77777777" w:rsidR="001B1970" w:rsidRPr="008B6340" w:rsidRDefault="001B1970" w:rsidP="001B1970">
      <w:pPr>
        <w:pStyle w:val="Body"/>
        <w:rPr>
          <w:rFonts w:cs="Times New Roman"/>
          <w:szCs w:val="24"/>
        </w:rPr>
      </w:pPr>
    </w:p>
    <w:p w14:paraId="22D1CDA0" w14:textId="64060480" w:rsidR="00D84BED" w:rsidRDefault="00D84BED" w:rsidP="00D84BED">
      <w:pPr>
        <w:pStyle w:val="Body"/>
        <w:rPr>
          <w:rFonts w:cs="Times New Roman"/>
          <w:szCs w:val="24"/>
        </w:rPr>
      </w:pPr>
      <w:r>
        <w:rPr>
          <w:rFonts w:cs="Times New Roman"/>
          <w:szCs w:val="24"/>
        </w:rPr>
        <w:t>CW3M_Installer_McKenzie_1.2.1.exe (209 MB) from CW3M ver. 65</w:t>
      </w:r>
      <w:r w:rsidR="00566590">
        <w:rPr>
          <w:rFonts w:cs="Times New Roman"/>
          <w:szCs w:val="24"/>
        </w:rPr>
        <w:t>1</w:t>
      </w:r>
      <w:r>
        <w:rPr>
          <w:rFonts w:cs="Times New Roman"/>
          <w:szCs w:val="24"/>
        </w:rPr>
        <w:t xml:space="preserve"> 11/6/21.  This release includes </w:t>
      </w:r>
      <w:r w:rsidR="003F1C1E">
        <w:rPr>
          <w:rFonts w:cs="Times New Roman"/>
          <w:szCs w:val="24"/>
        </w:rPr>
        <w:t xml:space="preserve">a </w:t>
      </w:r>
      <w:r>
        <w:rPr>
          <w:rFonts w:cs="Times New Roman"/>
          <w:szCs w:val="24"/>
        </w:rPr>
        <w:t xml:space="preserve">new calibration of </w:t>
      </w:r>
      <w:r w:rsidR="003F1C1E">
        <w:rPr>
          <w:rFonts w:cs="Times New Roman"/>
          <w:szCs w:val="24"/>
        </w:rPr>
        <w:t>the</w:t>
      </w:r>
      <w:r>
        <w:rPr>
          <w:rFonts w:cs="Times New Roman"/>
          <w:szCs w:val="24"/>
        </w:rPr>
        <w:t xml:space="preserve"> Wiley Creek</w:t>
      </w:r>
      <w:r w:rsidR="003F1C1E">
        <w:rPr>
          <w:rFonts w:cs="Times New Roman"/>
          <w:szCs w:val="24"/>
        </w:rPr>
        <w:t xml:space="preserve"> watershed in the South Santiam basin.</w:t>
      </w:r>
      <w:r>
        <w:rPr>
          <w:rFonts w:cs="Times New Roman"/>
          <w:szCs w:val="24"/>
        </w:rPr>
        <w:t xml:space="preserve">  Code was added to support leading comments in CSV files; the new Prescribed LULCs process uses this code.</w:t>
      </w:r>
      <w:r w:rsidR="000F29D8">
        <w:rPr>
          <w:rFonts w:cs="Times New Roman"/>
          <w:szCs w:val="24"/>
        </w:rPr>
        <w:t xml:space="preserve">  Added logic to populate the WETL_CAP attribute automatically when initializing wetland objects, if WETL_CAP values are not already present.  Activated wetland 15 in the wetland model with Q_CAP = 300 cms and QSPILL_FRC = 0.9 for its outlet reach (COMID 23772753).  Added a No_wetlands_demo scenario.</w:t>
      </w:r>
    </w:p>
    <w:p w14:paraId="23BF3486" w14:textId="77777777" w:rsidR="003F1C1E" w:rsidRDefault="003F1C1E" w:rsidP="00D84BED">
      <w:pPr>
        <w:pStyle w:val="Body"/>
        <w:rPr>
          <w:rFonts w:cs="Times New Roman"/>
          <w:szCs w:val="24"/>
        </w:rPr>
      </w:pPr>
    </w:p>
    <w:p w14:paraId="68196062" w14:textId="4AD25742" w:rsidR="003F1C1E" w:rsidRPr="008B6340" w:rsidRDefault="003F1C1E" w:rsidP="003F1C1E">
      <w:pPr>
        <w:pStyle w:val="Body"/>
        <w:rPr>
          <w:rFonts w:cs="Times New Roman"/>
          <w:szCs w:val="24"/>
        </w:rPr>
      </w:pPr>
      <w:r>
        <w:rPr>
          <w:rFonts w:cs="Times New Roman"/>
          <w:szCs w:val="24"/>
        </w:rPr>
        <w:t>CW3M_Installer_1.2.1.exe (3</w:t>
      </w:r>
      <w:ins w:id="142" w:author="David Conklin" w:date="2021-11-06T10:05:00Z">
        <w:r w:rsidR="001471E0">
          <w:rPr>
            <w:rFonts w:cs="Times New Roman"/>
            <w:szCs w:val="24"/>
          </w:rPr>
          <w:t>20</w:t>
        </w:r>
      </w:ins>
      <w:del w:id="143" w:author="David Conklin" w:date="2021-11-06T10:05:00Z">
        <w:r w:rsidDel="001471E0">
          <w:rPr>
            <w:rFonts w:cs="Times New Roman"/>
            <w:szCs w:val="24"/>
          </w:rPr>
          <w:delText>3</w:delText>
        </w:r>
        <w:r w:rsidR="00C51F35" w:rsidDel="001471E0">
          <w:rPr>
            <w:rFonts w:cs="Times New Roman"/>
            <w:szCs w:val="24"/>
          </w:rPr>
          <w:delText>4</w:delText>
        </w:r>
      </w:del>
      <w:r>
        <w:rPr>
          <w:rFonts w:cs="Times New Roman"/>
          <w:szCs w:val="24"/>
        </w:rPr>
        <w:t xml:space="preserve"> MB) from CW3M ver 65</w:t>
      </w:r>
      <w:r w:rsidR="00566590">
        <w:rPr>
          <w:rFonts w:cs="Times New Roman"/>
          <w:szCs w:val="24"/>
        </w:rPr>
        <w:t>1</w:t>
      </w:r>
      <w:r>
        <w:rPr>
          <w:rFonts w:cs="Times New Roman"/>
          <w:szCs w:val="24"/>
        </w:rPr>
        <w:t xml:space="preserve"> 11/6/21.  Like CW3M_Installer_McKenzie_1.2.1.exe, except includes shapefiles, etc, for Clackamas, Marys, McKenzie, NSantiam, and WRB.</w:t>
      </w:r>
    </w:p>
    <w:p w14:paraId="1BF383F0" w14:textId="77777777" w:rsidR="003F1C1E" w:rsidRDefault="003F1C1E" w:rsidP="00D84BED">
      <w:pPr>
        <w:pStyle w:val="Body"/>
        <w:rPr>
          <w:rFonts w:cs="Times New Roman"/>
          <w:szCs w:val="24"/>
        </w:rPr>
      </w:pPr>
    </w:p>
    <w:p w14:paraId="4C1F2F2F" w14:textId="7E672AAC" w:rsidR="003F1C1E" w:rsidRDefault="003F1C1E">
      <w:pPr>
        <w:rPr>
          <w:rFonts w:ascii="Times New Roman" w:eastAsia="Arial Unicode MS" w:hAnsi="Times New Roman" w:cs="Arial Unicode MS"/>
          <w:color w:val="000000"/>
          <w:sz w:val="24"/>
          <w:bdr w:val="nil"/>
        </w:rPr>
      </w:pPr>
      <w:r>
        <w:br w:type="page"/>
      </w:r>
    </w:p>
    <w:p w14:paraId="56DD0803" w14:textId="77777777" w:rsidR="001B1970" w:rsidRDefault="001B1970" w:rsidP="001B1970">
      <w:pPr>
        <w:pStyle w:val="Body"/>
      </w:pPr>
    </w:p>
    <w:p w14:paraId="7840B9A7" w14:textId="77777777" w:rsidR="005F3D22" w:rsidRDefault="005F3D22" w:rsidP="005F3D22">
      <w:pPr>
        <w:pStyle w:val="Heading1"/>
      </w:pPr>
      <w:bookmarkStart w:id="144" w:name="_Toc87006553"/>
      <w:r>
        <w:t>References</w:t>
      </w:r>
      <w:bookmarkEnd w:id="144"/>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30" w:history="1">
        <w:r w:rsidRPr="007A4A6E">
          <w:rPr>
            <w:rStyle w:val="Hyperlink"/>
          </w:rPr>
          <w:t>https://www.oregon.gov/deq/FilterDocs/heatsourcemanual.pdf</w:t>
        </w:r>
      </w:hyperlink>
      <w:r>
        <w:t xml:space="preserve"> </w:t>
      </w:r>
    </w:p>
    <w:p w14:paraId="5820126A" w14:textId="616F3F27" w:rsidR="002F67CA" w:rsidRDefault="002F67CA"/>
    <w:p w14:paraId="317B8689" w14:textId="539C9F9C"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Chow VT (1959).  Open Channel Hydraulics.  McGraw-Hill, New York, NY.</w:t>
      </w:r>
    </w:p>
    <w:p w14:paraId="6C3397C7" w14:textId="77777777" w:rsidR="00930BF5" w:rsidRDefault="00930BF5" w:rsidP="00930BF5">
      <w:pPr>
        <w:autoSpaceDE w:val="0"/>
        <w:autoSpaceDN w:val="0"/>
        <w:adjustRightInd w:val="0"/>
        <w:rPr>
          <w:rStyle w:val="Hyperlink"/>
          <w:rFonts w:cstheme="minorHAnsi"/>
          <w:color w:val="auto"/>
          <w:u w:val="none"/>
        </w:rPr>
      </w:pPr>
    </w:p>
    <w:p w14:paraId="3FF4302B" w14:textId="6AE4F262" w:rsidR="00930BF5" w:rsidRPr="00D14E53"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Chow VT (1964).  Handbook of Hydrology.</w:t>
      </w:r>
    </w:p>
    <w:p w14:paraId="15E8C91A" w14:textId="77777777" w:rsidR="00930BF5"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Also </w:t>
      </w:r>
      <w:hyperlink r:id="rId31" w:history="1">
        <w:r w:rsidRPr="00D14E53">
          <w:rPr>
            <w:rStyle w:val="Hyperlink"/>
            <w:rFonts w:cstheme="minorHAnsi"/>
          </w:rPr>
          <w:t>https://cedb.asce.org/CEDBsearch/record.jsp?dockey=0020129</w:t>
        </w:r>
      </w:hyperlink>
    </w:p>
    <w:p w14:paraId="1E779801" w14:textId="77777777"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 xml:space="preserve">and </w:t>
      </w:r>
      <w:hyperlink r:id="rId32" w:history="1">
        <w:r w:rsidRPr="003B13EB">
          <w:rPr>
            <w:rStyle w:val="Hyperlink"/>
            <w:rFonts w:cstheme="minorHAnsi"/>
          </w:rPr>
          <w:t>https://ascelibrary.org/doi/pdf/10.1061/%28ASCE%290733-9429%282002%29128%3A1%2820%29</w:t>
        </w:r>
      </w:hyperlink>
    </w:p>
    <w:p w14:paraId="6D0F229F" w14:textId="77777777" w:rsidR="00930BF5" w:rsidRPr="00D14E53" w:rsidRDefault="00930BF5" w:rsidP="00930BF5">
      <w:pPr>
        <w:autoSpaceDE w:val="0"/>
        <w:autoSpaceDN w:val="0"/>
        <w:adjustRightInd w:val="0"/>
        <w:rPr>
          <w:rStyle w:val="Hyperlink"/>
          <w:rFonts w:cstheme="minorHAnsi"/>
          <w:color w:val="auto"/>
          <w:u w:val="none"/>
        </w:rPr>
      </w:pPr>
      <w:r w:rsidRPr="00F1121A">
        <w:rPr>
          <w:rStyle w:val="Hyperlink"/>
          <w:rFonts w:cstheme="minorHAnsi"/>
          <w:color w:val="auto"/>
          <w:u w:val="none"/>
        </w:rPr>
        <w:t>https://book4sales.com/book-details.php?book=58f6</w:t>
      </w:r>
    </w:p>
    <w:p w14:paraId="16DAF158" w14:textId="77777777" w:rsidR="00930BF5" w:rsidRDefault="00930BF5"/>
    <w:p w14:paraId="03D6A26C" w14:textId="78B019CE" w:rsidR="002F67CA" w:rsidRDefault="002F67CA">
      <w:r>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C2DDE82" w:rsidR="007F5C02" w:rsidRDefault="007F5C02">
      <w:r>
        <w:t>Conklin DR (2019). OUWIN Chicken Creek Calibration, 8/29/2019. Oregon Freshwater Simulations, unpublished. In the CW3M repository at trunk/DataCW3M/CW3MdigitalHandbook/OUWIN Chicken Creek Calibration.docx.</w:t>
      </w:r>
    </w:p>
    <w:p w14:paraId="46BDE94F" w14:textId="51652AE0" w:rsidR="003D7F64" w:rsidRDefault="003D7F64"/>
    <w:p w14:paraId="312ABC20" w14:textId="7B577C6F" w:rsidR="003D7F64" w:rsidRDefault="003D7F64">
      <w:r>
        <w:t>Conklin DR and Zaret K (2021). Specification for Wetland Persistence Model, 7/30/21. Unpublished. In the CW3M repository at trunk/DataCW3M/CW3MdigitalHandbook/Specification for Wetland Persistence Model</w:t>
      </w:r>
      <w:r w:rsidR="00226A0E">
        <w:t>.docx.</w:t>
      </w:r>
    </w:p>
    <w:p w14:paraId="7EA27044" w14:textId="38B9DA8A" w:rsidR="006F5915" w:rsidRDefault="006F5915"/>
    <w:p w14:paraId="240485A0" w14:textId="58221A6F" w:rsidR="006B6EE1" w:rsidRDefault="006B6EE1" w:rsidP="006B6EE1">
      <w:pPr>
        <w:autoSpaceDE w:val="0"/>
        <w:autoSpaceDN w:val="0"/>
        <w:adjustRightInd w:val="0"/>
        <w:rPr>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33" w:history="1">
        <w:r w:rsidRPr="007E053D">
          <w:rPr>
            <w:rStyle w:val="Hyperlink"/>
            <w:rFonts w:cstheme="minorHAnsi"/>
          </w:rPr>
          <w:t>https://doi.org/10.1007/BF00045196</w:t>
        </w:r>
      </w:hyperlink>
    </w:p>
    <w:p w14:paraId="2F5D03F8" w14:textId="0852E363" w:rsidR="00B22A8A" w:rsidRDefault="00B22A8A" w:rsidP="006B6EE1">
      <w:pPr>
        <w:autoSpaceDE w:val="0"/>
        <w:autoSpaceDN w:val="0"/>
        <w:adjustRightInd w:val="0"/>
        <w:rPr>
          <w:rStyle w:val="Hyperlink"/>
          <w:rFonts w:cstheme="minorHAnsi"/>
        </w:rPr>
      </w:pPr>
    </w:p>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34"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35"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655C9AC3" w14:textId="6710C7CD" w:rsidR="00E01961" w:rsidRDefault="00E01961" w:rsidP="00B64193">
      <w:pPr>
        <w:pStyle w:val="NoSpacing"/>
        <w:rPr>
          <w:rFonts w:asciiTheme="minorHAnsi" w:hAnsiTheme="minorHAnsi" w:cstheme="minorHAnsi"/>
          <w:sz w:val="22"/>
          <w:szCs w:val="22"/>
        </w:rPr>
      </w:pPr>
      <w:r>
        <w:rPr>
          <w:rFonts w:asciiTheme="minorHAnsi" w:hAnsiTheme="minorHAnsi" w:cstheme="minorHAnsi"/>
          <w:sz w:val="22"/>
          <w:szCs w:val="22"/>
        </w:rPr>
        <w:t>Legates DR and McCabe GJ (1999).  Evaluating the use of “goodness-of-fit” measures in hydrologic and hydroclimatic model validation. Water Resources Research 35(1):233-241.</w:t>
      </w:r>
    </w:p>
    <w:p w14:paraId="0BDAADBE" w14:textId="77777777" w:rsidR="00E01961" w:rsidRDefault="00E01961" w:rsidP="00B64193">
      <w:pPr>
        <w:pStyle w:val="NoSpacing"/>
        <w:rPr>
          <w:rFonts w:asciiTheme="minorHAnsi" w:hAnsiTheme="minorHAnsi" w:cstheme="minorHAnsi"/>
          <w:sz w:val="22"/>
          <w:szCs w:val="22"/>
        </w:rPr>
      </w:pPr>
    </w:p>
    <w:p w14:paraId="1D1355C3" w14:textId="4A34C454"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lastRenderedPageBreak/>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1D740C8A" w:rsidR="00B64193"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0811C182" w14:textId="2C39549F" w:rsidR="0065490A" w:rsidRDefault="0065490A" w:rsidP="00B64193">
      <w:pPr>
        <w:rPr>
          <w:rFonts w:cstheme="minorHAnsi"/>
        </w:rPr>
      </w:pPr>
    </w:p>
    <w:p w14:paraId="2E701AAD" w14:textId="0D44E25D" w:rsidR="0065490A" w:rsidRPr="00320149" w:rsidRDefault="0065490A" w:rsidP="00B64193">
      <w:pPr>
        <w:rPr>
          <w:rFonts w:cstheme="minorHAnsi"/>
        </w:rPr>
      </w:pPr>
      <w:r>
        <w:rPr>
          <w:rFonts w:cstheme="minorHAnsi"/>
        </w:rPr>
        <w:t>Nash JE and Sutcliffe JV (1970).  River flow forecasting through conceptual models: Part1. Adiscussion of principles. J. Hydrology 10(3):282-290.</w:t>
      </w:r>
    </w:p>
    <w:p w14:paraId="3E4CA2EE" w14:textId="7F05D2C7" w:rsidR="00B64193" w:rsidRDefault="00B64193" w:rsidP="006B6EE1">
      <w:pPr>
        <w:autoSpaceDE w:val="0"/>
        <w:autoSpaceDN w:val="0"/>
        <w:adjustRightInd w:val="0"/>
        <w:rPr>
          <w:rStyle w:val="Hyperlink"/>
          <w:rFonts w:cstheme="minorHAnsi"/>
        </w:rPr>
      </w:pPr>
    </w:p>
    <w:p w14:paraId="73E13EC5" w14:textId="2854C2F6" w:rsidR="005F629F" w:rsidRDefault="005F629F"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36" w:history="1">
        <w:r w:rsidRPr="00F746EE">
          <w:rPr>
            <w:rStyle w:val="Hyperlink"/>
            <w:rFonts w:cstheme="minorHAnsi"/>
          </w:rPr>
          <w:t>http://www.jstor.com/stable/1941831</w:t>
        </w:r>
      </w:hyperlink>
      <w:r>
        <w:rPr>
          <w:rStyle w:val="Hyperlink"/>
          <w:rFonts w:cstheme="minorHAnsi"/>
          <w:color w:val="auto"/>
          <w:u w:val="none"/>
        </w:rPr>
        <w:t xml:space="preserve"> </w:t>
      </w:r>
    </w:p>
    <w:p w14:paraId="56C80EAA" w14:textId="53E76B8B" w:rsidR="004B34E8" w:rsidRDefault="004B34E8" w:rsidP="006B6EE1">
      <w:pPr>
        <w:autoSpaceDE w:val="0"/>
        <w:autoSpaceDN w:val="0"/>
        <w:adjustRightInd w:val="0"/>
        <w:rPr>
          <w:rStyle w:val="Hyperlink"/>
          <w:rFonts w:cstheme="minorHAnsi"/>
          <w:color w:val="auto"/>
          <w:u w:val="none"/>
        </w:rPr>
      </w:pPr>
    </w:p>
    <w:p w14:paraId="7015A0E4" w14:textId="63CC491B" w:rsidR="004B34E8" w:rsidRPr="003F7628" w:rsidRDefault="004B34E8" w:rsidP="00C63B9F">
      <w:pPr>
        <w:rPr>
          <w:rStyle w:val="Hyperlink"/>
          <w:color w:val="auto"/>
          <w:u w:val="none"/>
        </w:rPr>
      </w:pPr>
      <w:r>
        <w:t>Seibert J (1997).  Estimation of Parameter Uncertainty in the HBV Model.  Nordic Hydrology, 28 (4/5): 247-262.</w:t>
      </w:r>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37"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77C7EB76" w14:textId="605BCF4C" w:rsidR="004945C5" w:rsidRDefault="004945C5">
      <w:pPr>
        <w:rPr>
          <w:rFonts w:asciiTheme="majorHAnsi" w:hAnsiTheme="majorHAnsi" w:cstheme="majorBidi"/>
          <w:color w:val="2F5496" w:themeColor="accent1" w:themeShade="BF"/>
          <w:sz w:val="32"/>
          <w:szCs w:val="32"/>
        </w:rPr>
      </w:pPr>
      <w:r>
        <w:rPr>
          <w:rFonts w:asciiTheme="majorHAnsi" w:hAnsiTheme="majorHAnsi" w:cstheme="majorBidi"/>
          <w:color w:val="2F5496" w:themeColor="accent1" w:themeShade="BF"/>
          <w:sz w:val="32"/>
          <w:szCs w:val="32"/>
        </w:rPr>
        <w:br w:type="page"/>
      </w:r>
    </w:p>
    <w:p w14:paraId="3D2C92C4" w14:textId="77777777" w:rsidR="002C300B" w:rsidRDefault="002C300B">
      <w:pPr>
        <w:rPr>
          <w:rFonts w:asciiTheme="majorHAnsi" w:hAnsiTheme="majorHAnsi" w:cstheme="majorBidi"/>
          <w:color w:val="2F5496" w:themeColor="accent1" w:themeShade="BF"/>
          <w:sz w:val="32"/>
          <w:szCs w:val="32"/>
        </w:rPr>
      </w:pPr>
    </w:p>
    <w:p w14:paraId="2CF212AE" w14:textId="4248A3FD" w:rsidR="006F5915" w:rsidRDefault="006F5915" w:rsidP="006F5915">
      <w:pPr>
        <w:pStyle w:val="Heading1"/>
        <w:rPr>
          <w:rFonts w:eastAsiaTheme="minorHAnsi"/>
        </w:rPr>
      </w:pPr>
      <w:bookmarkStart w:id="145" w:name="_Toc87006554"/>
      <w:r>
        <w:rPr>
          <w:rFonts w:eastAsiaTheme="minorHAnsi"/>
        </w:rPr>
        <w:t>Acronyms</w:t>
      </w:r>
      <w:r w:rsidR="009D540F">
        <w:rPr>
          <w:rFonts w:eastAsiaTheme="minorHAnsi"/>
        </w:rPr>
        <w:t xml:space="preserve"> and Abbreviations</w:t>
      </w:r>
      <w:bookmarkEnd w:id="145"/>
    </w:p>
    <w:p w14:paraId="3926A59D" w14:textId="5BCDF27D" w:rsidR="006F5915" w:rsidRDefault="006F5915" w:rsidP="006F5915"/>
    <w:p w14:paraId="0B51D678" w14:textId="68AE079C" w:rsidR="002C300B" w:rsidRDefault="002C300B" w:rsidP="006F5915">
      <w:r>
        <w:rPr>
          <w:b/>
          <w:bCs/>
        </w:rPr>
        <w:t>AP</w:t>
      </w:r>
      <w:r>
        <w:t xml:space="preserve"> – autonomous process</w:t>
      </w:r>
    </w:p>
    <w:p w14:paraId="7766EABF" w14:textId="77777777" w:rsidR="002C300B" w:rsidRPr="006231D1" w:rsidRDefault="002C300B" w:rsidP="006F5915"/>
    <w:p w14:paraId="38E0B0E9" w14:textId="534EA662"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38" w:history="1">
        <w:r w:rsidR="00275338" w:rsidRPr="00F444DE">
          <w:rPr>
            <w:rStyle w:val="Hyperlink"/>
          </w:rPr>
          <w:t>http://www.climatologylab.org/gridmet.html</w:t>
        </w:r>
      </w:hyperlink>
    </w:p>
    <w:p w14:paraId="6FDA26A5" w14:textId="605ACB55" w:rsidR="00275338" w:rsidRDefault="00275338" w:rsidP="00A06758"/>
    <w:p w14:paraId="163772A5" w14:textId="6DDCE089" w:rsidR="004B34E8" w:rsidRPr="003F7628" w:rsidRDefault="004B34E8" w:rsidP="00A06758">
      <w:pPr>
        <w:rPr>
          <w:rFonts w:cstheme="minorHAnsi"/>
        </w:rPr>
      </w:pPr>
      <w:r w:rsidRPr="00C63B9F">
        <w:rPr>
          <w:rFonts w:cstheme="minorHAnsi"/>
          <w:b/>
          <w:bCs/>
        </w:rPr>
        <w:t>HBV</w:t>
      </w:r>
      <w:r w:rsidRPr="003F7628">
        <w:rPr>
          <w:rFonts w:cstheme="minorHAnsi"/>
        </w:rPr>
        <w:t xml:space="preserve"> </w:t>
      </w:r>
      <w:r w:rsidRPr="006F0CBC">
        <w:rPr>
          <w:rFonts w:cstheme="minorHAnsi"/>
        </w:rPr>
        <w:t>–</w:t>
      </w:r>
      <w:r w:rsidRPr="005D0CE5">
        <w:rPr>
          <w:rFonts w:cstheme="minorHAnsi"/>
        </w:rPr>
        <w:t xml:space="preserve"> </w:t>
      </w:r>
      <w:r w:rsidRPr="00C63B9F">
        <w:rPr>
          <w:rFonts w:cstheme="minorHAnsi"/>
          <w:color w:val="202122"/>
          <w:shd w:val="clear" w:color="auto" w:fill="FFFFFF"/>
        </w:rPr>
        <w:t>Hydrologiska Byråns Vattenbalansavdelning model (Seibert 1997)</w:t>
      </w:r>
    </w:p>
    <w:p w14:paraId="48295A39" w14:textId="77777777" w:rsidR="004B34E8" w:rsidRDefault="004B34E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4C5E33E0" w:rsidR="004F54A5" w:rsidRDefault="004F54A5" w:rsidP="00A06758">
      <w:r>
        <w:rPr>
          <w:b/>
          <w:bCs/>
        </w:rPr>
        <w:t>MOU</w:t>
      </w:r>
      <w:r>
        <w:t xml:space="preserve"> – Memorandum of Understanding</w:t>
      </w:r>
    </w:p>
    <w:p w14:paraId="54F8ECD1" w14:textId="6CA202F6" w:rsidR="00997364" w:rsidRDefault="00997364" w:rsidP="00A06758"/>
    <w:p w14:paraId="1E588CEF" w14:textId="4A4EDBD1" w:rsidR="00997364" w:rsidRPr="003F7628" w:rsidRDefault="00997364" w:rsidP="00A06758">
      <w:r>
        <w:rPr>
          <w:b/>
          <w:bCs/>
        </w:rPr>
        <w:t>NRNI</w:t>
      </w:r>
      <w:r>
        <w:t xml:space="preserve"> – No Reservoirs, No Irrigation</w:t>
      </w:r>
    </w:p>
    <w:p w14:paraId="3E1696D6" w14:textId="03A560AB" w:rsidR="00230B46" w:rsidRDefault="00230B46" w:rsidP="00A06758"/>
    <w:p w14:paraId="64587127" w14:textId="6ACFEE83" w:rsidR="00230B46" w:rsidRDefault="00230B46" w:rsidP="00C63B9F">
      <w:r w:rsidRPr="00C63B9F">
        <w:rPr>
          <w:b/>
          <w:bCs/>
        </w:rPr>
        <w:t>PEST</w:t>
      </w:r>
      <w:r>
        <w:t xml:space="preserve"> – Model-Independent Parameter Estimation and Uncertainty Analysis</w:t>
      </w:r>
    </w:p>
    <w:p w14:paraId="7A7A3A30" w14:textId="2FF9E06D" w:rsidR="00230B46" w:rsidRDefault="00230B46" w:rsidP="003F7628">
      <w:r>
        <w:t>Parameter Estimation Program (</w:t>
      </w:r>
      <w:r w:rsidRPr="00230B46">
        <w:t>https://pesthomepage.org/</w:t>
      </w:r>
      <w:r>
        <w:t>)</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42C2BA0C" w:rsidR="00933943" w:rsidRDefault="00933943" w:rsidP="00A06758">
      <w:pPr>
        <w:rPr>
          <w:rFonts w:cstheme="minorHAnsi"/>
          <w:color w:val="222222"/>
          <w:shd w:val="clear" w:color="auto" w:fill="FFFFFF"/>
        </w:rPr>
      </w:pPr>
      <w:r w:rsidRPr="006231D1">
        <w:rPr>
          <w:rFonts w:cstheme="minorHAnsi"/>
          <w:b/>
          <w:bCs/>
          <w:color w:val="222222"/>
          <w:shd w:val="clear" w:color="auto" w:fill="FFFFFF"/>
        </w:rPr>
        <w:t>USACE</w:t>
      </w:r>
      <w:r>
        <w:rPr>
          <w:rFonts w:cstheme="minorHAnsi"/>
          <w:color w:val="222222"/>
          <w:shd w:val="clear" w:color="auto" w:fill="FFFFFF"/>
        </w:rPr>
        <w:t xml:space="preserve"> – United States Army Corps of Engineers</w:t>
      </w:r>
    </w:p>
    <w:p w14:paraId="43682D8F" w14:textId="0EA8A091" w:rsidR="003E3B67" w:rsidRDefault="003E3B67" w:rsidP="00A06758">
      <w:pPr>
        <w:rPr>
          <w:rFonts w:cstheme="minorHAnsi"/>
          <w:color w:val="222222"/>
          <w:shd w:val="clear" w:color="auto" w:fill="FFFFFF"/>
        </w:rPr>
      </w:pPr>
    </w:p>
    <w:p w14:paraId="76249771" w14:textId="27E6E109" w:rsidR="003E3B67" w:rsidRDefault="003E3B67" w:rsidP="00A06758">
      <w:pPr>
        <w:rPr>
          <w:rFonts w:cstheme="minorHAnsi"/>
          <w:color w:val="222222"/>
          <w:shd w:val="clear" w:color="auto" w:fill="FFFFFF"/>
        </w:rPr>
      </w:pPr>
      <w:r w:rsidRPr="006231D1">
        <w:rPr>
          <w:rFonts w:cstheme="minorHAnsi"/>
          <w:b/>
          <w:bCs/>
          <w:color w:val="222222"/>
          <w:shd w:val="clear" w:color="auto" w:fill="FFFFFF"/>
        </w:rPr>
        <w:t xml:space="preserve">VS </w:t>
      </w:r>
      <w:r>
        <w:rPr>
          <w:rFonts w:cstheme="minorHAnsi"/>
          <w:color w:val="222222"/>
          <w:shd w:val="clear" w:color="auto" w:fill="FFFFFF"/>
        </w:rPr>
        <w:t>– Visual Studios</w:t>
      </w:r>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39"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lastRenderedPageBreak/>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572E039A" w14:textId="2AC444FA" w:rsidR="00787B73" w:rsidRPr="00D97CDA" w:rsidRDefault="00787B73" w:rsidP="00D14E53">
      <w:pPr>
        <w:spacing w:after="120"/>
        <w:rPr>
          <w:rFonts w:cstheme="minorHAnsi"/>
        </w:rPr>
      </w:pPr>
      <w:r>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sectPr w:rsidR="00787B73" w:rsidRPr="00D97CDA">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05B79" w14:textId="77777777" w:rsidR="000A3946" w:rsidRDefault="000A3946" w:rsidP="00064E77">
      <w:r>
        <w:separator/>
      </w:r>
    </w:p>
  </w:endnote>
  <w:endnote w:type="continuationSeparator" w:id="0">
    <w:p w14:paraId="4779E379" w14:textId="77777777" w:rsidR="000A3946" w:rsidRDefault="000A3946"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761279"/>
      <w:docPartObj>
        <w:docPartGallery w:val="Page Numbers (Bottom of Page)"/>
        <w:docPartUnique/>
      </w:docPartObj>
    </w:sdtPr>
    <w:sdtEndPr>
      <w:rPr>
        <w:noProof/>
      </w:rPr>
    </w:sdtEndPr>
    <w:sdtContent>
      <w:p w14:paraId="6E2FBDF9" w14:textId="77777777" w:rsidR="006231D1" w:rsidRDefault="006231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6231D1" w:rsidRDefault="00623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D42A8" w14:textId="77777777" w:rsidR="000A3946" w:rsidRDefault="000A3946" w:rsidP="00064E77">
      <w:r>
        <w:separator/>
      </w:r>
    </w:p>
  </w:footnote>
  <w:footnote w:type="continuationSeparator" w:id="0">
    <w:p w14:paraId="652BC398" w14:textId="77777777" w:rsidR="000A3946" w:rsidRDefault="000A3946"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F47E9"/>
    <w:multiLevelType w:val="hybridMultilevel"/>
    <w:tmpl w:val="C2CA701C"/>
    <w:lvl w:ilvl="0" w:tplc="6EA090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21B66"/>
    <w:multiLevelType w:val="hybridMultilevel"/>
    <w:tmpl w:val="BE8CB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710F0"/>
    <w:multiLevelType w:val="hybridMultilevel"/>
    <w:tmpl w:val="B12094EA"/>
    <w:lvl w:ilvl="0" w:tplc="28CEC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625E1"/>
    <w:multiLevelType w:val="hybridMultilevel"/>
    <w:tmpl w:val="9BB27610"/>
    <w:lvl w:ilvl="0" w:tplc="27542B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B878A9"/>
    <w:multiLevelType w:val="hybridMultilevel"/>
    <w:tmpl w:val="F10033C8"/>
    <w:lvl w:ilvl="0" w:tplc="899813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CB2BC3"/>
    <w:multiLevelType w:val="hybridMultilevel"/>
    <w:tmpl w:val="F7622F02"/>
    <w:lvl w:ilvl="0" w:tplc="F18873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BB6EED"/>
    <w:multiLevelType w:val="hybridMultilevel"/>
    <w:tmpl w:val="B9E62204"/>
    <w:lvl w:ilvl="0" w:tplc="41BAF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CB5070"/>
    <w:multiLevelType w:val="hybridMultilevel"/>
    <w:tmpl w:val="7CC64D36"/>
    <w:lvl w:ilvl="0" w:tplc="6AC8D4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C954A5"/>
    <w:multiLevelType w:val="hybridMultilevel"/>
    <w:tmpl w:val="179C24E0"/>
    <w:lvl w:ilvl="0" w:tplc="5DB44D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FB54B2"/>
    <w:multiLevelType w:val="hybridMultilevel"/>
    <w:tmpl w:val="5D6A4992"/>
    <w:lvl w:ilvl="0" w:tplc="506CA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2"/>
  </w:num>
  <w:num w:numId="5">
    <w:abstractNumId w:val="3"/>
  </w:num>
  <w:num w:numId="6">
    <w:abstractNumId w:val="9"/>
  </w:num>
  <w:num w:numId="7">
    <w:abstractNumId w:val="7"/>
  </w:num>
  <w:num w:numId="8">
    <w:abstractNumId w:val="8"/>
  </w:num>
  <w:num w:numId="9">
    <w:abstractNumId w:val="11"/>
  </w:num>
  <w:num w:numId="10">
    <w:abstractNumId w:val="2"/>
  </w:num>
  <w:num w:numId="11">
    <w:abstractNumId w:val="1"/>
  </w:num>
  <w:num w:numId="12">
    <w:abstractNumId w:val="6"/>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1BEB"/>
    <w:rsid w:val="0000015C"/>
    <w:rsid w:val="0000027B"/>
    <w:rsid w:val="000023E4"/>
    <w:rsid w:val="000027C9"/>
    <w:rsid w:val="00002AB9"/>
    <w:rsid w:val="000038D0"/>
    <w:rsid w:val="00004B85"/>
    <w:rsid w:val="0000574A"/>
    <w:rsid w:val="00006331"/>
    <w:rsid w:val="000079BB"/>
    <w:rsid w:val="00010FCE"/>
    <w:rsid w:val="00014226"/>
    <w:rsid w:val="00016221"/>
    <w:rsid w:val="000167D7"/>
    <w:rsid w:val="000219DD"/>
    <w:rsid w:val="00022B0F"/>
    <w:rsid w:val="00024C75"/>
    <w:rsid w:val="000266FC"/>
    <w:rsid w:val="0002691C"/>
    <w:rsid w:val="00031707"/>
    <w:rsid w:val="00031F81"/>
    <w:rsid w:val="000336D8"/>
    <w:rsid w:val="00033F57"/>
    <w:rsid w:val="00034BCE"/>
    <w:rsid w:val="0003534E"/>
    <w:rsid w:val="00037790"/>
    <w:rsid w:val="00041D27"/>
    <w:rsid w:val="0004200C"/>
    <w:rsid w:val="000433C1"/>
    <w:rsid w:val="00043DFB"/>
    <w:rsid w:val="00044BB7"/>
    <w:rsid w:val="000462BF"/>
    <w:rsid w:val="0005085B"/>
    <w:rsid w:val="00051321"/>
    <w:rsid w:val="000513C0"/>
    <w:rsid w:val="00054245"/>
    <w:rsid w:val="00054B41"/>
    <w:rsid w:val="00054B65"/>
    <w:rsid w:val="00054BDD"/>
    <w:rsid w:val="00054FCC"/>
    <w:rsid w:val="0005603B"/>
    <w:rsid w:val="00057A5D"/>
    <w:rsid w:val="00057CFD"/>
    <w:rsid w:val="00060258"/>
    <w:rsid w:val="0006062B"/>
    <w:rsid w:val="000608A2"/>
    <w:rsid w:val="00061D96"/>
    <w:rsid w:val="000642D8"/>
    <w:rsid w:val="00064E77"/>
    <w:rsid w:val="00067529"/>
    <w:rsid w:val="00071D90"/>
    <w:rsid w:val="00073079"/>
    <w:rsid w:val="000756EF"/>
    <w:rsid w:val="00075E09"/>
    <w:rsid w:val="000767C7"/>
    <w:rsid w:val="00077987"/>
    <w:rsid w:val="000806A1"/>
    <w:rsid w:val="00081FEC"/>
    <w:rsid w:val="00082838"/>
    <w:rsid w:val="00082BCB"/>
    <w:rsid w:val="00082F5C"/>
    <w:rsid w:val="00083D1B"/>
    <w:rsid w:val="00084A31"/>
    <w:rsid w:val="000867E6"/>
    <w:rsid w:val="00090134"/>
    <w:rsid w:val="00092594"/>
    <w:rsid w:val="0009281D"/>
    <w:rsid w:val="00093694"/>
    <w:rsid w:val="00094BB3"/>
    <w:rsid w:val="00097361"/>
    <w:rsid w:val="00097976"/>
    <w:rsid w:val="00097D75"/>
    <w:rsid w:val="000A1E81"/>
    <w:rsid w:val="000A28C2"/>
    <w:rsid w:val="000A3946"/>
    <w:rsid w:val="000A466E"/>
    <w:rsid w:val="000A4B80"/>
    <w:rsid w:val="000A6F86"/>
    <w:rsid w:val="000A7371"/>
    <w:rsid w:val="000B183E"/>
    <w:rsid w:val="000B2249"/>
    <w:rsid w:val="000B611E"/>
    <w:rsid w:val="000C04F1"/>
    <w:rsid w:val="000C2487"/>
    <w:rsid w:val="000C3E29"/>
    <w:rsid w:val="000C4E22"/>
    <w:rsid w:val="000C5A18"/>
    <w:rsid w:val="000C5B61"/>
    <w:rsid w:val="000D5F22"/>
    <w:rsid w:val="000D60AF"/>
    <w:rsid w:val="000D6396"/>
    <w:rsid w:val="000D7145"/>
    <w:rsid w:val="000E1CD9"/>
    <w:rsid w:val="000E3428"/>
    <w:rsid w:val="000E342D"/>
    <w:rsid w:val="000E53D1"/>
    <w:rsid w:val="000E5686"/>
    <w:rsid w:val="000E625E"/>
    <w:rsid w:val="000E6390"/>
    <w:rsid w:val="000E6A65"/>
    <w:rsid w:val="000E6B2C"/>
    <w:rsid w:val="000F043A"/>
    <w:rsid w:val="000F29D8"/>
    <w:rsid w:val="000F3107"/>
    <w:rsid w:val="000F43A8"/>
    <w:rsid w:val="000F5E41"/>
    <w:rsid w:val="0010247C"/>
    <w:rsid w:val="00103D58"/>
    <w:rsid w:val="001051D3"/>
    <w:rsid w:val="00105F73"/>
    <w:rsid w:val="00105FE0"/>
    <w:rsid w:val="00107FC0"/>
    <w:rsid w:val="00110E7A"/>
    <w:rsid w:val="00122E42"/>
    <w:rsid w:val="00124AAC"/>
    <w:rsid w:val="00130043"/>
    <w:rsid w:val="00135589"/>
    <w:rsid w:val="00136B9C"/>
    <w:rsid w:val="001400A4"/>
    <w:rsid w:val="00140959"/>
    <w:rsid w:val="001414A7"/>
    <w:rsid w:val="00141BA9"/>
    <w:rsid w:val="001426A7"/>
    <w:rsid w:val="00144EDB"/>
    <w:rsid w:val="001471E0"/>
    <w:rsid w:val="00147635"/>
    <w:rsid w:val="00147EBA"/>
    <w:rsid w:val="001511F4"/>
    <w:rsid w:val="00151332"/>
    <w:rsid w:val="00152520"/>
    <w:rsid w:val="00154AFB"/>
    <w:rsid w:val="00156AFB"/>
    <w:rsid w:val="001602E1"/>
    <w:rsid w:val="00161006"/>
    <w:rsid w:val="00161692"/>
    <w:rsid w:val="001655BE"/>
    <w:rsid w:val="00165835"/>
    <w:rsid w:val="00167AC6"/>
    <w:rsid w:val="00172A8D"/>
    <w:rsid w:val="00173147"/>
    <w:rsid w:val="0017411D"/>
    <w:rsid w:val="00174337"/>
    <w:rsid w:val="001748C7"/>
    <w:rsid w:val="00176B6C"/>
    <w:rsid w:val="00176FFA"/>
    <w:rsid w:val="001770A2"/>
    <w:rsid w:val="001778E8"/>
    <w:rsid w:val="00185FAD"/>
    <w:rsid w:val="00192A0B"/>
    <w:rsid w:val="00195906"/>
    <w:rsid w:val="00195A6D"/>
    <w:rsid w:val="00196A85"/>
    <w:rsid w:val="001A0610"/>
    <w:rsid w:val="001A093E"/>
    <w:rsid w:val="001A17DF"/>
    <w:rsid w:val="001A1EBA"/>
    <w:rsid w:val="001A2827"/>
    <w:rsid w:val="001A5ADC"/>
    <w:rsid w:val="001A6DC9"/>
    <w:rsid w:val="001B0E2B"/>
    <w:rsid w:val="001B1947"/>
    <w:rsid w:val="001B1970"/>
    <w:rsid w:val="001B411C"/>
    <w:rsid w:val="001B42FA"/>
    <w:rsid w:val="001B4B07"/>
    <w:rsid w:val="001B5785"/>
    <w:rsid w:val="001B6B33"/>
    <w:rsid w:val="001C0FE8"/>
    <w:rsid w:val="001C227C"/>
    <w:rsid w:val="001C304E"/>
    <w:rsid w:val="001C44A6"/>
    <w:rsid w:val="001C68ED"/>
    <w:rsid w:val="001D27E9"/>
    <w:rsid w:val="001D3DBD"/>
    <w:rsid w:val="001D6736"/>
    <w:rsid w:val="001D75B6"/>
    <w:rsid w:val="001E40A2"/>
    <w:rsid w:val="001E444D"/>
    <w:rsid w:val="001E7FA6"/>
    <w:rsid w:val="001F3D28"/>
    <w:rsid w:val="001F4AA4"/>
    <w:rsid w:val="001F60FF"/>
    <w:rsid w:val="001F6EDB"/>
    <w:rsid w:val="00200AE1"/>
    <w:rsid w:val="00201607"/>
    <w:rsid w:val="00201EB4"/>
    <w:rsid w:val="002036EA"/>
    <w:rsid w:val="002055EB"/>
    <w:rsid w:val="00205794"/>
    <w:rsid w:val="00213464"/>
    <w:rsid w:val="00213889"/>
    <w:rsid w:val="00213F92"/>
    <w:rsid w:val="00221062"/>
    <w:rsid w:val="00221F0F"/>
    <w:rsid w:val="00223D2E"/>
    <w:rsid w:val="00223E80"/>
    <w:rsid w:val="00224E69"/>
    <w:rsid w:val="00226A0E"/>
    <w:rsid w:val="00227342"/>
    <w:rsid w:val="00230B46"/>
    <w:rsid w:val="00230BDE"/>
    <w:rsid w:val="00232699"/>
    <w:rsid w:val="00232CB2"/>
    <w:rsid w:val="00233AEB"/>
    <w:rsid w:val="00234CF9"/>
    <w:rsid w:val="00242528"/>
    <w:rsid w:val="002432E4"/>
    <w:rsid w:val="00245C85"/>
    <w:rsid w:val="00247413"/>
    <w:rsid w:val="00254898"/>
    <w:rsid w:val="00255861"/>
    <w:rsid w:val="00255DCA"/>
    <w:rsid w:val="0025684C"/>
    <w:rsid w:val="0025770B"/>
    <w:rsid w:val="00257CA1"/>
    <w:rsid w:val="00257E8F"/>
    <w:rsid w:val="00262C41"/>
    <w:rsid w:val="00263AF4"/>
    <w:rsid w:val="00264293"/>
    <w:rsid w:val="002659AB"/>
    <w:rsid w:val="002659EF"/>
    <w:rsid w:val="00267FD4"/>
    <w:rsid w:val="002718A9"/>
    <w:rsid w:val="002721E4"/>
    <w:rsid w:val="00272344"/>
    <w:rsid w:val="0027285C"/>
    <w:rsid w:val="002730CA"/>
    <w:rsid w:val="00273B32"/>
    <w:rsid w:val="00275338"/>
    <w:rsid w:val="002770CE"/>
    <w:rsid w:val="00277477"/>
    <w:rsid w:val="002822A5"/>
    <w:rsid w:val="00283C12"/>
    <w:rsid w:val="00283EA5"/>
    <w:rsid w:val="00284E8A"/>
    <w:rsid w:val="0028536F"/>
    <w:rsid w:val="002854A8"/>
    <w:rsid w:val="002854B5"/>
    <w:rsid w:val="00286383"/>
    <w:rsid w:val="00287358"/>
    <w:rsid w:val="00294460"/>
    <w:rsid w:val="002971E8"/>
    <w:rsid w:val="002A0456"/>
    <w:rsid w:val="002A34F3"/>
    <w:rsid w:val="002A54A5"/>
    <w:rsid w:val="002A5885"/>
    <w:rsid w:val="002A6FA8"/>
    <w:rsid w:val="002A728C"/>
    <w:rsid w:val="002B0B5B"/>
    <w:rsid w:val="002B1A1D"/>
    <w:rsid w:val="002B661E"/>
    <w:rsid w:val="002B6C5D"/>
    <w:rsid w:val="002B6EA4"/>
    <w:rsid w:val="002B7117"/>
    <w:rsid w:val="002C06A1"/>
    <w:rsid w:val="002C0D61"/>
    <w:rsid w:val="002C16CA"/>
    <w:rsid w:val="002C300B"/>
    <w:rsid w:val="002C303A"/>
    <w:rsid w:val="002C3E17"/>
    <w:rsid w:val="002C4C7A"/>
    <w:rsid w:val="002C5A5B"/>
    <w:rsid w:val="002D1E9F"/>
    <w:rsid w:val="002D2159"/>
    <w:rsid w:val="002D4074"/>
    <w:rsid w:val="002D4214"/>
    <w:rsid w:val="002D5739"/>
    <w:rsid w:val="002D591A"/>
    <w:rsid w:val="002D6657"/>
    <w:rsid w:val="002D6752"/>
    <w:rsid w:val="002E0FEC"/>
    <w:rsid w:val="002E1CD4"/>
    <w:rsid w:val="002E2334"/>
    <w:rsid w:val="002E56FB"/>
    <w:rsid w:val="002E5F7F"/>
    <w:rsid w:val="002E611C"/>
    <w:rsid w:val="002E696A"/>
    <w:rsid w:val="002E6989"/>
    <w:rsid w:val="002E6A03"/>
    <w:rsid w:val="002E7078"/>
    <w:rsid w:val="002E747C"/>
    <w:rsid w:val="002F13AD"/>
    <w:rsid w:val="002F4860"/>
    <w:rsid w:val="002F4C66"/>
    <w:rsid w:val="002F5005"/>
    <w:rsid w:val="002F67CA"/>
    <w:rsid w:val="002F7061"/>
    <w:rsid w:val="003014CA"/>
    <w:rsid w:val="00301C70"/>
    <w:rsid w:val="003024C9"/>
    <w:rsid w:val="003033A7"/>
    <w:rsid w:val="00304172"/>
    <w:rsid w:val="00304351"/>
    <w:rsid w:val="003067C8"/>
    <w:rsid w:val="00310B10"/>
    <w:rsid w:val="00312039"/>
    <w:rsid w:val="00312BD4"/>
    <w:rsid w:val="00312D50"/>
    <w:rsid w:val="00313184"/>
    <w:rsid w:val="00314F62"/>
    <w:rsid w:val="0031526F"/>
    <w:rsid w:val="00315514"/>
    <w:rsid w:val="00315870"/>
    <w:rsid w:val="00320791"/>
    <w:rsid w:val="00321E8A"/>
    <w:rsid w:val="003248C7"/>
    <w:rsid w:val="00325D79"/>
    <w:rsid w:val="003271F0"/>
    <w:rsid w:val="00327CA3"/>
    <w:rsid w:val="00330575"/>
    <w:rsid w:val="00334570"/>
    <w:rsid w:val="003345E8"/>
    <w:rsid w:val="00334BEF"/>
    <w:rsid w:val="00334ED8"/>
    <w:rsid w:val="0033554C"/>
    <w:rsid w:val="0033601E"/>
    <w:rsid w:val="003365BC"/>
    <w:rsid w:val="003402E9"/>
    <w:rsid w:val="003410F4"/>
    <w:rsid w:val="003426E9"/>
    <w:rsid w:val="00343DF7"/>
    <w:rsid w:val="003447B8"/>
    <w:rsid w:val="0034623E"/>
    <w:rsid w:val="003500F7"/>
    <w:rsid w:val="003532CD"/>
    <w:rsid w:val="003613A1"/>
    <w:rsid w:val="0036489E"/>
    <w:rsid w:val="00364BDC"/>
    <w:rsid w:val="003655CF"/>
    <w:rsid w:val="00371041"/>
    <w:rsid w:val="00371F24"/>
    <w:rsid w:val="00372E03"/>
    <w:rsid w:val="00376109"/>
    <w:rsid w:val="00381AD5"/>
    <w:rsid w:val="00382B0B"/>
    <w:rsid w:val="00390417"/>
    <w:rsid w:val="00390ABD"/>
    <w:rsid w:val="00391B57"/>
    <w:rsid w:val="0039253D"/>
    <w:rsid w:val="00393586"/>
    <w:rsid w:val="00393ACA"/>
    <w:rsid w:val="00396FDB"/>
    <w:rsid w:val="003A61FF"/>
    <w:rsid w:val="003A648B"/>
    <w:rsid w:val="003A7CFD"/>
    <w:rsid w:val="003B2506"/>
    <w:rsid w:val="003B3B98"/>
    <w:rsid w:val="003B5586"/>
    <w:rsid w:val="003B5FA8"/>
    <w:rsid w:val="003B7480"/>
    <w:rsid w:val="003B76A2"/>
    <w:rsid w:val="003C0F47"/>
    <w:rsid w:val="003C109D"/>
    <w:rsid w:val="003C3116"/>
    <w:rsid w:val="003C3181"/>
    <w:rsid w:val="003C4378"/>
    <w:rsid w:val="003C5919"/>
    <w:rsid w:val="003D0B14"/>
    <w:rsid w:val="003D4251"/>
    <w:rsid w:val="003D56B3"/>
    <w:rsid w:val="003D64A1"/>
    <w:rsid w:val="003D7F64"/>
    <w:rsid w:val="003E2AA5"/>
    <w:rsid w:val="003E3B67"/>
    <w:rsid w:val="003E578D"/>
    <w:rsid w:val="003E70AA"/>
    <w:rsid w:val="003F02BC"/>
    <w:rsid w:val="003F1515"/>
    <w:rsid w:val="003F1C1E"/>
    <w:rsid w:val="003F1C20"/>
    <w:rsid w:val="003F21D3"/>
    <w:rsid w:val="003F360E"/>
    <w:rsid w:val="003F363E"/>
    <w:rsid w:val="003F72D6"/>
    <w:rsid w:val="003F72F2"/>
    <w:rsid w:val="003F7628"/>
    <w:rsid w:val="004021FE"/>
    <w:rsid w:val="00403174"/>
    <w:rsid w:val="00405568"/>
    <w:rsid w:val="00406032"/>
    <w:rsid w:val="004061C2"/>
    <w:rsid w:val="00406E2E"/>
    <w:rsid w:val="00407672"/>
    <w:rsid w:val="004107FB"/>
    <w:rsid w:val="00410C21"/>
    <w:rsid w:val="00410CDB"/>
    <w:rsid w:val="00410F77"/>
    <w:rsid w:val="004111AF"/>
    <w:rsid w:val="00411AA2"/>
    <w:rsid w:val="00411CC0"/>
    <w:rsid w:val="00412A1F"/>
    <w:rsid w:val="004131ED"/>
    <w:rsid w:val="0041368E"/>
    <w:rsid w:val="00413E77"/>
    <w:rsid w:val="004146FC"/>
    <w:rsid w:val="00415923"/>
    <w:rsid w:val="00416577"/>
    <w:rsid w:val="004168B8"/>
    <w:rsid w:val="00420D8F"/>
    <w:rsid w:val="00426095"/>
    <w:rsid w:val="00427566"/>
    <w:rsid w:val="00432929"/>
    <w:rsid w:val="004405E7"/>
    <w:rsid w:val="00441B82"/>
    <w:rsid w:val="004421E7"/>
    <w:rsid w:val="0044225B"/>
    <w:rsid w:val="00443306"/>
    <w:rsid w:val="0044336B"/>
    <w:rsid w:val="00445820"/>
    <w:rsid w:val="00446DD1"/>
    <w:rsid w:val="00451A73"/>
    <w:rsid w:val="004551D7"/>
    <w:rsid w:val="004600DB"/>
    <w:rsid w:val="004604E0"/>
    <w:rsid w:val="004613B3"/>
    <w:rsid w:val="00462D80"/>
    <w:rsid w:val="004640B6"/>
    <w:rsid w:val="004650FC"/>
    <w:rsid w:val="00465D0C"/>
    <w:rsid w:val="00466BFA"/>
    <w:rsid w:val="0047053B"/>
    <w:rsid w:val="00474F6A"/>
    <w:rsid w:val="00484223"/>
    <w:rsid w:val="00485E18"/>
    <w:rsid w:val="00486F96"/>
    <w:rsid w:val="00490074"/>
    <w:rsid w:val="00490D89"/>
    <w:rsid w:val="00491338"/>
    <w:rsid w:val="0049425F"/>
    <w:rsid w:val="004945C5"/>
    <w:rsid w:val="004966FD"/>
    <w:rsid w:val="00497166"/>
    <w:rsid w:val="004A0118"/>
    <w:rsid w:val="004A5E49"/>
    <w:rsid w:val="004B34E8"/>
    <w:rsid w:val="004B3A38"/>
    <w:rsid w:val="004B556A"/>
    <w:rsid w:val="004C12E0"/>
    <w:rsid w:val="004C14AB"/>
    <w:rsid w:val="004C20CD"/>
    <w:rsid w:val="004C2384"/>
    <w:rsid w:val="004C3A29"/>
    <w:rsid w:val="004C3F2F"/>
    <w:rsid w:val="004C48EC"/>
    <w:rsid w:val="004C59CA"/>
    <w:rsid w:val="004C750A"/>
    <w:rsid w:val="004C77EC"/>
    <w:rsid w:val="004D22BB"/>
    <w:rsid w:val="004D2DE6"/>
    <w:rsid w:val="004D33B7"/>
    <w:rsid w:val="004D53D7"/>
    <w:rsid w:val="004D67F7"/>
    <w:rsid w:val="004E008F"/>
    <w:rsid w:val="004E0D48"/>
    <w:rsid w:val="004E1EE6"/>
    <w:rsid w:val="004E31E2"/>
    <w:rsid w:val="004E433B"/>
    <w:rsid w:val="004E57B0"/>
    <w:rsid w:val="004E5E65"/>
    <w:rsid w:val="004F2098"/>
    <w:rsid w:val="004F4EA0"/>
    <w:rsid w:val="004F54A5"/>
    <w:rsid w:val="004F7B84"/>
    <w:rsid w:val="005022C0"/>
    <w:rsid w:val="0050511E"/>
    <w:rsid w:val="005053F2"/>
    <w:rsid w:val="005064A2"/>
    <w:rsid w:val="00506A8B"/>
    <w:rsid w:val="00507769"/>
    <w:rsid w:val="005107A7"/>
    <w:rsid w:val="00510C63"/>
    <w:rsid w:val="005119E3"/>
    <w:rsid w:val="00513510"/>
    <w:rsid w:val="005160F8"/>
    <w:rsid w:val="005209C4"/>
    <w:rsid w:val="00521727"/>
    <w:rsid w:val="00525BEB"/>
    <w:rsid w:val="005271A6"/>
    <w:rsid w:val="00527425"/>
    <w:rsid w:val="00531AC5"/>
    <w:rsid w:val="00531D6D"/>
    <w:rsid w:val="005323B5"/>
    <w:rsid w:val="005343D4"/>
    <w:rsid w:val="00535731"/>
    <w:rsid w:val="005369C0"/>
    <w:rsid w:val="00537A3D"/>
    <w:rsid w:val="0054028D"/>
    <w:rsid w:val="0054043F"/>
    <w:rsid w:val="00543BA6"/>
    <w:rsid w:val="005446BB"/>
    <w:rsid w:val="005460BC"/>
    <w:rsid w:val="0055476E"/>
    <w:rsid w:val="00554CA6"/>
    <w:rsid w:val="0056152A"/>
    <w:rsid w:val="005626D6"/>
    <w:rsid w:val="0056594C"/>
    <w:rsid w:val="00566590"/>
    <w:rsid w:val="005677BF"/>
    <w:rsid w:val="00567AF4"/>
    <w:rsid w:val="00570B57"/>
    <w:rsid w:val="005729DB"/>
    <w:rsid w:val="00572FA4"/>
    <w:rsid w:val="005744BD"/>
    <w:rsid w:val="00581794"/>
    <w:rsid w:val="00581BEB"/>
    <w:rsid w:val="00582805"/>
    <w:rsid w:val="0058568C"/>
    <w:rsid w:val="00585C7E"/>
    <w:rsid w:val="00585DC4"/>
    <w:rsid w:val="00586ABF"/>
    <w:rsid w:val="005875B4"/>
    <w:rsid w:val="005903C0"/>
    <w:rsid w:val="00593C1E"/>
    <w:rsid w:val="00593C5F"/>
    <w:rsid w:val="00595105"/>
    <w:rsid w:val="005A069A"/>
    <w:rsid w:val="005A2A0B"/>
    <w:rsid w:val="005A2FFD"/>
    <w:rsid w:val="005A5638"/>
    <w:rsid w:val="005A6BF4"/>
    <w:rsid w:val="005A6F58"/>
    <w:rsid w:val="005B428C"/>
    <w:rsid w:val="005B4DD9"/>
    <w:rsid w:val="005B5E46"/>
    <w:rsid w:val="005C01BD"/>
    <w:rsid w:val="005C0E16"/>
    <w:rsid w:val="005C1A69"/>
    <w:rsid w:val="005C29DF"/>
    <w:rsid w:val="005C2F4A"/>
    <w:rsid w:val="005C537E"/>
    <w:rsid w:val="005C7197"/>
    <w:rsid w:val="005D0535"/>
    <w:rsid w:val="005D0CE5"/>
    <w:rsid w:val="005D32C3"/>
    <w:rsid w:val="005D40B9"/>
    <w:rsid w:val="005D4DA6"/>
    <w:rsid w:val="005D4F10"/>
    <w:rsid w:val="005E090B"/>
    <w:rsid w:val="005E6391"/>
    <w:rsid w:val="005F3164"/>
    <w:rsid w:val="005F3D22"/>
    <w:rsid w:val="005F4499"/>
    <w:rsid w:val="005F460D"/>
    <w:rsid w:val="005F46C8"/>
    <w:rsid w:val="005F5265"/>
    <w:rsid w:val="005F5843"/>
    <w:rsid w:val="005F629F"/>
    <w:rsid w:val="005F728C"/>
    <w:rsid w:val="005F7F6C"/>
    <w:rsid w:val="00600E92"/>
    <w:rsid w:val="00601224"/>
    <w:rsid w:val="006032E3"/>
    <w:rsid w:val="006054AC"/>
    <w:rsid w:val="00605DC2"/>
    <w:rsid w:val="00606355"/>
    <w:rsid w:val="0060640B"/>
    <w:rsid w:val="006073B2"/>
    <w:rsid w:val="006076FE"/>
    <w:rsid w:val="00607EC1"/>
    <w:rsid w:val="00610219"/>
    <w:rsid w:val="0061184C"/>
    <w:rsid w:val="0061278E"/>
    <w:rsid w:val="00613067"/>
    <w:rsid w:val="00613C1D"/>
    <w:rsid w:val="00613CE3"/>
    <w:rsid w:val="00614C46"/>
    <w:rsid w:val="006176DA"/>
    <w:rsid w:val="006200EB"/>
    <w:rsid w:val="006231D1"/>
    <w:rsid w:val="00625C55"/>
    <w:rsid w:val="00627B57"/>
    <w:rsid w:val="006313A1"/>
    <w:rsid w:val="00632DCA"/>
    <w:rsid w:val="006410E2"/>
    <w:rsid w:val="0064217D"/>
    <w:rsid w:val="00642999"/>
    <w:rsid w:val="00645753"/>
    <w:rsid w:val="00647F96"/>
    <w:rsid w:val="00650CEA"/>
    <w:rsid w:val="006510D4"/>
    <w:rsid w:val="0065490A"/>
    <w:rsid w:val="00655BC7"/>
    <w:rsid w:val="006569CE"/>
    <w:rsid w:val="00660C8F"/>
    <w:rsid w:val="0066329B"/>
    <w:rsid w:val="006636CC"/>
    <w:rsid w:val="0066715F"/>
    <w:rsid w:val="0067108F"/>
    <w:rsid w:val="00671B44"/>
    <w:rsid w:val="00672FFF"/>
    <w:rsid w:val="006749CE"/>
    <w:rsid w:val="006752BA"/>
    <w:rsid w:val="006764F3"/>
    <w:rsid w:val="0067663A"/>
    <w:rsid w:val="006809DE"/>
    <w:rsid w:val="006825B9"/>
    <w:rsid w:val="00683502"/>
    <w:rsid w:val="00684B5F"/>
    <w:rsid w:val="00685DF6"/>
    <w:rsid w:val="00687176"/>
    <w:rsid w:val="0068783A"/>
    <w:rsid w:val="00690ED2"/>
    <w:rsid w:val="00690F4F"/>
    <w:rsid w:val="00691D6A"/>
    <w:rsid w:val="00695A6C"/>
    <w:rsid w:val="00695F82"/>
    <w:rsid w:val="006961AF"/>
    <w:rsid w:val="006A06E4"/>
    <w:rsid w:val="006A1260"/>
    <w:rsid w:val="006A13B7"/>
    <w:rsid w:val="006A1CF2"/>
    <w:rsid w:val="006A525C"/>
    <w:rsid w:val="006A5B71"/>
    <w:rsid w:val="006B0DAB"/>
    <w:rsid w:val="006B0F78"/>
    <w:rsid w:val="006B199A"/>
    <w:rsid w:val="006B1B03"/>
    <w:rsid w:val="006B20AF"/>
    <w:rsid w:val="006B5B79"/>
    <w:rsid w:val="006B6EE1"/>
    <w:rsid w:val="006B7F4E"/>
    <w:rsid w:val="006C0136"/>
    <w:rsid w:val="006C2435"/>
    <w:rsid w:val="006C44A4"/>
    <w:rsid w:val="006C64CF"/>
    <w:rsid w:val="006D0662"/>
    <w:rsid w:val="006D0A5F"/>
    <w:rsid w:val="006D28E9"/>
    <w:rsid w:val="006D3061"/>
    <w:rsid w:val="006D40C9"/>
    <w:rsid w:val="006D41D5"/>
    <w:rsid w:val="006D4D31"/>
    <w:rsid w:val="006D4FDF"/>
    <w:rsid w:val="006D5AFD"/>
    <w:rsid w:val="006D5CE9"/>
    <w:rsid w:val="006D6388"/>
    <w:rsid w:val="006D6F69"/>
    <w:rsid w:val="006E1147"/>
    <w:rsid w:val="006E1D96"/>
    <w:rsid w:val="006E3BFF"/>
    <w:rsid w:val="006E43CE"/>
    <w:rsid w:val="006E5423"/>
    <w:rsid w:val="006F0906"/>
    <w:rsid w:val="006F0CBC"/>
    <w:rsid w:val="006F1246"/>
    <w:rsid w:val="006F174A"/>
    <w:rsid w:val="006F30D2"/>
    <w:rsid w:val="006F5915"/>
    <w:rsid w:val="006F5D7E"/>
    <w:rsid w:val="00702439"/>
    <w:rsid w:val="007063C8"/>
    <w:rsid w:val="00706EE7"/>
    <w:rsid w:val="0071094C"/>
    <w:rsid w:val="00714563"/>
    <w:rsid w:val="0071475B"/>
    <w:rsid w:val="007174BE"/>
    <w:rsid w:val="00717D5B"/>
    <w:rsid w:val="00720B71"/>
    <w:rsid w:val="00722BBC"/>
    <w:rsid w:val="007234BC"/>
    <w:rsid w:val="00725163"/>
    <w:rsid w:val="007257C6"/>
    <w:rsid w:val="00732C63"/>
    <w:rsid w:val="00732D7E"/>
    <w:rsid w:val="00734986"/>
    <w:rsid w:val="00736461"/>
    <w:rsid w:val="00742BBC"/>
    <w:rsid w:val="007441D2"/>
    <w:rsid w:val="0075078A"/>
    <w:rsid w:val="00751211"/>
    <w:rsid w:val="007512E5"/>
    <w:rsid w:val="00752704"/>
    <w:rsid w:val="00752E34"/>
    <w:rsid w:val="007534AF"/>
    <w:rsid w:val="00753BBD"/>
    <w:rsid w:val="00756D1C"/>
    <w:rsid w:val="00760C66"/>
    <w:rsid w:val="00762297"/>
    <w:rsid w:val="007639FF"/>
    <w:rsid w:val="0076547B"/>
    <w:rsid w:val="00767641"/>
    <w:rsid w:val="00767E36"/>
    <w:rsid w:val="007719F1"/>
    <w:rsid w:val="00771AAC"/>
    <w:rsid w:val="00771FED"/>
    <w:rsid w:val="00772AB6"/>
    <w:rsid w:val="0077572C"/>
    <w:rsid w:val="00776E49"/>
    <w:rsid w:val="00777977"/>
    <w:rsid w:val="00780266"/>
    <w:rsid w:val="00781411"/>
    <w:rsid w:val="00783AAC"/>
    <w:rsid w:val="00783CEA"/>
    <w:rsid w:val="00785F2A"/>
    <w:rsid w:val="007861B3"/>
    <w:rsid w:val="00787B73"/>
    <w:rsid w:val="00791547"/>
    <w:rsid w:val="007A07CC"/>
    <w:rsid w:val="007A1AB6"/>
    <w:rsid w:val="007A5279"/>
    <w:rsid w:val="007A55EC"/>
    <w:rsid w:val="007A5CBA"/>
    <w:rsid w:val="007A5F60"/>
    <w:rsid w:val="007A6DA3"/>
    <w:rsid w:val="007A77EF"/>
    <w:rsid w:val="007B125D"/>
    <w:rsid w:val="007B1928"/>
    <w:rsid w:val="007B2879"/>
    <w:rsid w:val="007C047F"/>
    <w:rsid w:val="007C279E"/>
    <w:rsid w:val="007C38DF"/>
    <w:rsid w:val="007C48B1"/>
    <w:rsid w:val="007C555B"/>
    <w:rsid w:val="007D3889"/>
    <w:rsid w:val="007D47B3"/>
    <w:rsid w:val="007D61AE"/>
    <w:rsid w:val="007D6672"/>
    <w:rsid w:val="007D6B56"/>
    <w:rsid w:val="007D6ECA"/>
    <w:rsid w:val="007D71BB"/>
    <w:rsid w:val="007E053D"/>
    <w:rsid w:val="007E0920"/>
    <w:rsid w:val="007E2AF3"/>
    <w:rsid w:val="007E39D9"/>
    <w:rsid w:val="007E3B3F"/>
    <w:rsid w:val="007E3C93"/>
    <w:rsid w:val="007E51F7"/>
    <w:rsid w:val="007E57E4"/>
    <w:rsid w:val="007F1D03"/>
    <w:rsid w:val="007F2465"/>
    <w:rsid w:val="007F30B8"/>
    <w:rsid w:val="007F4C1F"/>
    <w:rsid w:val="007F5C02"/>
    <w:rsid w:val="00800998"/>
    <w:rsid w:val="008009EB"/>
    <w:rsid w:val="00801BD3"/>
    <w:rsid w:val="008026E7"/>
    <w:rsid w:val="0080365E"/>
    <w:rsid w:val="008051F2"/>
    <w:rsid w:val="00805E35"/>
    <w:rsid w:val="00810296"/>
    <w:rsid w:val="008110C5"/>
    <w:rsid w:val="00811477"/>
    <w:rsid w:val="0081162C"/>
    <w:rsid w:val="00815A18"/>
    <w:rsid w:val="00821C66"/>
    <w:rsid w:val="00822953"/>
    <w:rsid w:val="00823D41"/>
    <w:rsid w:val="0082582D"/>
    <w:rsid w:val="00826A6C"/>
    <w:rsid w:val="00827338"/>
    <w:rsid w:val="00830884"/>
    <w:rsid w:val="00831C20"/>
    <w:rsid w:val="00834012"/>
    <w:rsid w:val="00834947"/>
    <w:rsid w:val="00834EE4"/>
    <w:rsid w:val="00836934"/>
    <w:rsid w:val="008416A5"/>
    <w:rsid w:val="00842485"/>
    <w:rsid w:val="0084628D"/>
    <w:rsid w:val="00850534"/>
    <w:rsid w:val="008505BB"/>
    <w:rsid w:val="00850904"/>
    <w:rsid w:val="008527F9"/>
    <w:rsid w:val="00852CA3"/>
    <w:rsid w:val="008567FC"/>
    <w:rsid w:val="00856F4A"/>
    <w:rsid w:val="008575BA"/>
    <w:rsid w:val="00861163"/>
    <w:rsid w:val="00864A13"/>
    <w:rsid w:val="008677B0"/>
    <w:rsid w:val="00867943"/>
    <w:rsid w:val="00867B2E"/>
    <w:rsid w:val="00870701"/>
    <w:rsid w:val="00870B65"/>
    <w:rsid w:val="00871F69"/>
    <w:rsid w:val="00872272"/>
    <w:rsid w:val="00872557"/>
    <w:rsid w:val="00872B5B"/>
    <w:rsid w:val="008734DE"/>
    <w:rsid w:val="008740A4"/>
    <w:rsid w:val="00875B17"/>
    <w:rsid w:val="00876672"/>
    <w:rsid w:val="008770E3"/>
    <w:rsid w:val="00877C9A"/>
    <w:rsid w:val="008805C5"/>
    <w:rsid w:val="00881DF0"/>
    <w:rsid w:val="00882C17"/>
    <w:rsid w:val="0088329B"/>
    <w:rsid w:val="0088498B"/>
    <w:rsid w:val="00885D48"/>
    <w:rsid w:val="00885DEF"/>
    <w:rsid w:val="00887D92"/>
    <w:rsid w:val="008917A3"/>
    <w:rsid w:val="00891B8A"/>
    <w:rsid w:val="00891E6B"/>
    <w:rsid w:val="008920B1"/>
    <w:rsid w:val="00893E1E"/>
    <w:rsid w:val="00893F4B"/>
    <w:rsid w:val="00894992"/>
    <w:rsid w:val="00896578"/>
    <w:rsid w:val="008A16B1"/>
    <w:rsid w:val="008A2C49"/>
    <w:rsid w:val="008A3B2B"/>
    <w:rsid w:val="008A487C"/>
    <w:rsid w:val="008A493C"/>
    <w:rsid w:val="008B095E"/>
    <w:rsid w:val="008B36F2"/>
    <w:rsid w:val="008B4D3D"/>
    <w:rsid w:val="008B556E"/>
    <w:rsid w:val="008B6340"/>
    <w:rsid w:val="008B7F8E"/>
    <w:rsid w:val="008C0B03"/>
    <w:rsid w:val="008C322C"/>
    <w:rsid w:val="008C3C9A"/>
    <w:rsid w:val="008C41BA"/>
    <w:rsid w:val="008C446C"/>
    <w:rsid w:val="008C7362"/>
    <w:rsid w:val="008D10E3"/>
    <w:rsid w:val="008D1380"/>
    <w:rsid w:val="008D444D"/>
    <w:rsid w:val="008D5BFA"/>
    <w:rsid w:val="008E188E"/>
    <w:rsid w:val="008E4511"/>
    <w:rsid w:val="008E4815"/>
    <w:rsid w:val="008E6C13"/>
    <w:rsid w:val="008E7929"/>
    <w:rsid w:val="008F3962"/>
    <w:rsid w:val="008F53A3"/>
    <w:rsid w:val="008F5F08"/>
    <w:rsid w:val="008F6961"/>
    <w:rsid w:val="008F7342"/>
    <w:rsid w:val="008F7442"/>
    <w:rsid w:val="0090110A"/>
    <w:rsid w:val="00903B23"/>
    <w:rsid w:val="0090573C"/>
    <w:rsid w:val="00905D84"/>
    <w:rsid w:val="00906153"/>
    <w:rsid w:val="009062DF"/>
    <w:rsid w:val="00906BBF"/>
    <w:rsid w:val="00906CF9"/>
    <w:rsid w:val="00906F5B"/>
    <w:rsid w:val="00911AF6"/>
    <w:rsid w:val="009123A7"/>
    <w:rsid w:val="00914CB4"/>
    <w:rsid w:val="00915E28"/>
    <w:rsid w:val="00916473"/>
    <w:rsid w:val="00916DC9"/>
    <w:rsid w:val="0092040E"/>
    <w:rsid w:val="009236BE"/>
    <w:rsid w:val="00924909"/>
    <w:rsid w:val="009265EA"/>
    <w:rsid w:val="00926E15"/>
    <w:rsid w:val="00930BF5"/>
    <w:rsid w:val="009328AF"/>
    <w:rsid w:val="00933943"/>
    <w:rsid w:val="00935D55"/>
    <w:rsid w:val="00937647"/>
    <w:rsid w:val="00940A74"/>
    <w:rsid w:val="009425BC"/>
    <w:rsid w:val="00943389"/>
    <w:rsid w:val="009440A8"/>
    <w:rsid w:val="00950765"/>
    <w:rsid w:val="00950BB8"/>
    <w:rsid w:val="00950F74"/>
    <w:rsid w:val="00953D2B"/>
    <w:rsid w:val="00954585"/>
    <w:rsid w:val="00954D4B"/>
    <w:rsid w:val="009558C6"/>
    <w:rsid w:val="0095647E"/>
    <w:rsid w:val="00961DC2"/>
    <w:rsid w:val="009630C2"/>
    <w:rsid w:val="009655F4"/>
    <w:rsid w:val="00965C4B"/>
    <w:rsid w:val="00967B0D"/>
    <w:rsid w:val="00971FD7"/>
    <w:rsid w:val="00972AE9"/>
    <w:rsid w:val="0097392C"/>
    <w:rsid w:val="00973C38"/>
    <w:rsid w:val="0097591A"/>
    <w:rsid w:val="009767A5"/>
    <w:rsid w:val="00977ECE"/>
    <w:rsid w:val="00980016"/>
    <w:rsid w:val="00981D1B"/>
    <w:rsid w:val="0098253A"/>
    <w:rsid w:val="009852E0"/>
    <w:rsid w:val="00990AF3"/>
    <w:rsid w:val="00990FC3"/>
    <w:rsid w:val="00991B31"/>
    <w:rsid w:val="00993602"/>
    <w:rsid w:val="00993916"/>
    <w:rsid w:val="009957EB"/>
    <w:rsid w:val="00995E77"/>
    <w:rsid w:val="00997364"/>
    <w:rsid w:val="009A0404"/>
    <w:rsid w:val="009A1CE6"/>
    <w:rsid w:val="009A1DC8"/>
    <w:rsid w:val="009A327B"/>
    <w:rsid w:val="009A66F0"/>
    <w:rsid w:val="009B1389"/>
    <w:rsid w:val="009B218C"/>
    <w:rsid w:val="009B3F3A"/>
    <w:rsid w:val="009B7331"/>
    <w:rsid w:val="009C081B"/>
    <w:rsid w:val="009C132A"/>
    <w:rsid w:val="009C1707"/>
    <w:rsid w:val="009C4FBC"/>
    <w:rsid w:val="009C52BE"/>
    <w:rsid w:val="009C6DFD"/>
    <w:rsid w:val="009D0358"/>
    <w:rsid w:val="009D1F38"/>
    <w:rsid w:val="009D249C"/>
    <w:rsid w:val="009D540F"/>
    <w:rsid w:val="009D5BB9"/>
    <w:rsid w:val="009D5ECC"/>
    <w:rsid w:val="009D6DEE"/>
    <w:rsid w:val="009E07F4"/>
    <w:rsid w:val="009E1941"/>
    <w:rsid w:val="009E3F34"/>
    <w:rsid w:val="009F0E39"/>
    <w:rsid w:val="009F132A"/>
    <w:rsid w:val="009F139C"/>
    <w:rsid w:val="009F164F"/>
    <w:rsid w:val="009F16B9"/>
    <w:rsid w:val="009F1ED9"/>
    <w:rsid w:val="009F26EB"/>
    <w:rsid w:val="009F2CF4"/>
    <w:rsid w:val="009F5268"/>
    <w:rsid w:val="009F6E43"/>
    <w:rsid w:val="00A00270"/>
    <w:rsid w:val="00A06517"/>
    <w:rsid w:val="00A06758"/>
    <w:rsid w:val="00A0759A"/>
    <w:rsid w:val="00A111D9"/>
    <w:rsid w:val="00A112B7"/>
    <w:rsid w:val="00A13514"/>
    <w:rsid w:val="00A13B97"/>
    <w:rsid w:val="00A20B4A"/>
    <w:rsid w:val="00A20FF9"/>
    <w:rsid w:val="00A21124"/>
    <w:rsid w:val="00A24D01"/>
    <w:rsid w:val="00A348F2"/>
    <w:rsid w:val="00A35AEA"/>
    <w:rsid w:val="00A35B52"/>
    <w:rsid w:val="00A372C9"/>
    <w:rsid w:val="00A37865"/>
    <w:rsid w:val="00A403F2"/>
    <w:rsid w:val="00A41DB9"/>
    <w:rsid w:val="00A423C1"/>
    <w:rsid w:val="00A4305B"/>
    <w:rsid w:val="00A43D30"/>
    <w:rsid w:val="00A45B08"/>
    <w:rsid w:val="00A45D66"/>
    <w:rsid w:val="00A50A5B"/>
    <w:rsid w:val="00A51BEA"/>
    <w:rsid w:val="00A5284D"/>
    <w:rsid w:val="00A52DC0"/>
    <w:rsid w:val="00A530E5"/>
    <w:rsid w:val="00A53465"/>
    <w:rsid w:val="00A54D85"/>
    <w:rsid w:val="00A55502"/>
    <w:rsid w:val="00A57AB6"/>
    <w:rsid w:val="00A63C5B"/>
    <w:rsid w:val="00A63DAE"/>
    <w:rsid w:val="00A6686D"/>
    <w:rsid w:val="00A72932"/>
    <w:rsid w:val="00A737DE"/>
    <w:rsid w:val="00A74FDA"/>
    <w:rsid w:val="00A75EF8"/>
    <w:rsid w:val="00A81ED1"/>
    <w:rsid w:val="00A8214A"/>
    <w:rsid w:val="00A827C4"/>
    <w:rsid w:val="00A84A18"/>
    <w:rsid w:val="00A858FC"/>
    <w:rsid w:val="00A8733F"/>
    <w:rsid w:val="00A87B6E"/>
    <w:rsid w:val="00A87BDD"/>
    <w:rsid w:val="00A928D9"/>
    <w:rsid w:val="00A92F06"/>
    <w:rsid w:val="00A9443A"/>
    <w:rsid w:val="00A94653"/>
    <w:rsid w:val="00A948AB"/>
    <w:rsid w:val="00A94E86"/>
    <w:rsid w:val="00AA220A"/>
    <w:rsid w:val="00AA6F70"/>
    <w:rsid w:val="00AB12E3"/>
    <w:rsid w:val="00AB1E51"/>
    <w:rsid w:val="00AB31D0"/>
    <w:rsid w:val="00AB3987"/>
    <w:rsid w:val="00AB4A43"/>
    <w:rsid w:val="00AB737C"/>
    <w:rsid w:val="00AB7801"/>
    <w:rsid w:val="00AB7E22"/>
    <w:rsid w:val="00AC13ED"/>
    <w:rsid w:val="00AC1926"/>
    <w:rsid w:val="00AC1F4C"/>
    <w:rsid w:val="00AC575B"/>
    <w:rsid w:val="00AC6CF6"/>
    <w:rsid w:val="00AD0B00"/>
    <w:rsid w:val="00AD22DC"/>
    <w:rsid w:val="00AD412A"/>
    <w:rsid w:val="00AD4898"/>
    <w:rsid w:val="00AD5E63"/>
    <w:rsid w:val="00AD75E0"/>
    <w:rsid w:val="00AE22E0"/>
    <w:rsid w:val="00AE355A"/>
    <w:rsid w:val="00AE364B"/>
    <w:rsid w:val="00AE74AC"/>
    <w:rsid w:val="00AE7826"/>
    <w:rsid w:val="00AF1187"/>
    <w:rsid w:val="00AF2026"/>
    <w:rsid w:val="00AF2994"/>
    <w:rsid w:val="00AF5828"/>
    <w:rsid w:val="00AF7701"/>
    <w:rsid w:val="00B0089C"/>
    <w:rsid w:val="00B01693"/>
    <w:rsid w:val="00B043BA"/>
    <w:rsid w:val="00B062E1"/>
    <w:rsid w:val="00B06ED6"/>
    <w:rsid w:val="00B076DB"/>
    <w:rsid w:val="00B10B8F"/>
    <w:rsid w:val="00B13FA9"/>
    <w:rsid w:val="00B14B08"/>
    <w:rsid w:val="00B17714"/>
    <w:rsid w:val="00B17BF2"/>
    <w:rsid w:val="00B20483"/>
    <w:rsid w:val="00B216A9"/>
    <w:rsid w:val="00B22A8A"/>
    <w:rsid w:val="00B239D4"/>
    <w:rsid w:val="00B245B6"/>
    <w:rsid w:val="00B2572B"/>
    <w:rsid w:val="00B273FF"/>
    <w:rsid w:val="00B30BB5"/>
    <w:rsid w:val="00B325DA"/>
    <w:rsid w:val="00B33FF4"/>
    <w:rsid w:val="00B34F16"/>
    <w:rsid w:val="00B36A50"/>
    <w:rsid w:val="00B37892"/>
    <w:rsid w:val="00B40657"/>
    <w:rsid w:val="00B41E04"/>
    <w:rsid w:val="00B447EE"/>
    <w:rsid w:val="00B45A02"/>
    <w:rsid w:val="00B45AB9"/>
    <w:rsid w:val="00B47486"/>
    <w:rsid w:val="00B47F76"/>
    <w:rsid w:val="00B5577C"/>
    <w:rsid w:val="00B5667F"/>
    <w:rsid w:val="00B57484"/>
    <w:rsid w:val="00B57E25"/>
    <w:rsid w:val="00B61173"/>
    <w:rsid w:val="00B6190A"/>
    <w:rsid w:val="00B62984"/>
    <w:rsid w:val="00B64193"/>
    <w:rsid w:val="00B65B7C"/>
    <w:rsid w:val="00B707C3"/>
    <w:rsid w:val="00B70EF0"/>
    <w:rsid w:val="00B718B4"/>
    <w:rsid w:val="00B729F3"/>
    <w:rsid w:val="00B7410E"/>
    <w:rsid w:val="00B74387"/>
    <w:rsid w:val="00B752C4"/>
    <w:rsid w:val="00B764D6"/>
    <w:rsid w:val="00B76B73"/>
    <w:rsid w:val="00B81710"/>
    <w:rsid w:val="00B823D2"/>
    <w:rsid w:val="00B830E8"/>
    <w:rsid w:val="00B854B0"/>
    <w:rsid w:val="00B86E24"/>
    <w:rsid w:val="00B879F8"/>
    <w:rsid w:val="00B90F57"/>
    <w:rsid w:val="00B912FF"/>
    <w:rsid w:val="00B91F45"/>
    <w:rsid w:val="00B939DE"/>
    <w:rsid w:val="00B94EEB"/>
    <w:rsid w:val="00BA08F8"/>
    <w:rsid w:val="00BA0A67"/>
    <w:rsid w:val="00BA1AEA"/>
    <w:rsid w:val="00BA55E6"/>
    <w:rsid w:val="00BA6552"/>
    <w:rsid w:val="00BA7163"/>
    <w:rsid w:val="00BA7C75"/>
    <w:rsid w:val="00BB1179"/>
    <w:rsid w:val="00BB6462"/>
    <w:rsid w:val="00BB7B7B"/>
    <w:rsid w:val="00BC1902"/>
    <w:rsid w:val="00BC45C1"/>
    <w:rsid w:val="00BD0A05"/>
    <w:rsid w:val="00BD0F8C"/>
    <w:rsid w:val="00BD2BE8"/>
    <w:rsid w:val="00BD3188"/>
    <w:rsid w:val="00BD5610"/>
    <w:rsid w:val="00BD69AE"/>
    <w:rsid w:val="00BE0485"/>
    <w:rsid w:val="00BE0962"/>
    <w:rsid w:val="00BE0D88"/>
    <w:rsid w:val="00BE40AD"/>
    <w:rsid w:val="00BE4188"/>
    <w:rsid w:val="00BE5AC5"/>
    <w:rsid w:val="00BF3872"/>
    <w:rsid w:val="00C0016F"/>
    <w:rsid w:val="00C05DC4"/>
    <w:rsid w:val="00C073DE"/>
    <w:rsid w:val="00C13229"/>
    <w:rsid w:val="00C1322F"/>
    <w:rsid w:val="00C163DA"/>
    <w:rsid w:val="00C26282"/>
    <w:rsid w:val="00C2652D"/>
    <w:rsid w:val="00C30F7E"/>
    <w:rsid w:val="00C3243C"/>
    <w:rsid w:val="00C33A2C"/>
    <w:rsid w:val="00C34EBD"/>
    <w:rsid w:val="00C36217"/>
    <w:rsid w:val="00C364E7"/>
    <w:rsid w:val="00C4199C"/>
    <w:rsid w:val="00C4268B"/>
    <w:rsid w:val="00C457B7"/>
    <w:rsid w:val="00C46038"/>
    <w:rsid w:val="00C46F0A"/>
    <w:rsid w:val="00C517E2"/>
    <w:rsid w:val="00C51F35"/>
    <w:rsid w:val="00C52579"/>
    <w:rsid w:val="00C545A0"/>
    <w:rsid w:val="00C551F9"/>
    <w:rsid w:val="00C5526F"/>
    <w:rsid w:val="00C623A4"/>
    <w:rsid w:val="00C63B9F"/>
    <w:rsid w:val="00C6504A"/>
    <w:rsid w:val="00C66A50"/>
    <w:rsid w:val="00C67CA6"/>
    <w:rsid w:val="00C70B81"/>
    <w:rsid w:val="00C739DC"/>
    <w:rsid w:val="00C74675"/>
    <w:rsid w:val="00C74814"/>
    <w:rsid w:val="00C76427"/>
    <w:rsid w:val="00C77A33"/>
    <w:rsid w:val="00C81A14"/>
    <w:rsid w:val="00C8353A"/>
    <w:rsid w:val="00C83F2C"/>
    <w:rsid w:val="00C83F9F"/>
    <w:rsid w:val="00C83FBF"/>
    <w:rsid w:val="00C9152A"/>
    <w:rsid w:val="00C91B08"/>
    <w:rsid w:val="00C93329"/>
    <w:rsid w:val="00C93662"/>
    <w:rsid w:val="00C97C9B"/>
    <w:rsid w:val="00CA12AB"/>
    <w:rsid w:val="00CA1E74"/>
    <w:rsid w:val="00CA1F9F"/>
    <w:rsid w:val="00CA398C"/>
    <w:rsid w:val="00CA467A"/>
    <w:rsid w:val="00CA55FC"/>
    <w:rsid w:val="00CA564C"/>
    <w:rsid w:val="00CA57D5"/>
    <w:rsid w:val="00CA6D2C"/>
    <w:rsid w:val="00CA72BF"/>
    <w:rsid w:val="00CB13A9"/>
    <w:rsid w:val="00CB152A"/>
    <w:rsid w:val="00CB3159"/>
    <w:rsid w:val="00CB4C46"/>
    <w:rsid w:val="00CB4C77"/>
    <w:rsid w:val="00CB55F8"/>
    <w:rsid w:val="00CB7A37"/>
    <w:rsid w:val="00CC2A40"/>
    <w:rsid w:val="00CC3A0F"/>
    <w:rsid w:val="00CC41FC"/>
    <w:rsid w:val="00CD359D"/>
    <w:rsid w:val="00CD73D7"/>
    <w:rsid w:val="00CE059D"/>
    <w:rsid w:val="00CE0F6E"/>
    <w:rsid w:val="00CE3459"/>
    <w:rsid w:val="00CE381B"/>
    <w:rsid w:val="00CE4712"/>
    <w:rsid w:val="00CE7551"/>
    <w:rsid w:val="00CF03A9"/>
    <w:rsid w:val="00CF2F66"/>
    <w:rsid w:val="00CF4732"/>
    <w:rsid w:val="00CF4F65"/>
    <w:rsid w:val="00D008FE"/>
    <w:rsid w:val="00D00C4E"/>
    <w:rsid w:val="00D014FA"/>
    <w:rsid w:val="00D03F03"/>
    <w:rsid w:val="00D07292"/>
    <w:rsid w:val="00D139AA"/>
    <w:rsid w:val="00D14BDD"/>
    <w:rsid w:val="00D14E53"/>
    <w:rsid w:val="00D152A9"/>
    <w:rsid w:val="00D165C3"/>
    <w:rsid w:val="00D23CD9"/>
    <w:rsid w:val="00D2456B"/>
    <w:rsid w:val="00D24E1A"/>
    <w:rsid w:val="00D31078"/>
    <w:rsid w:val="00D33947"/>
    <w:rsid w:val="00D33A9A"/>
    <w:rsid w:val="00D35AF7"/>
    <w:rsid w:val="00D35D53"/>
    <w:rsid w:val="00D36079"/>
    <w:rsid w:val="00D37188"/>
    <w:rsid w:val="00D37462"/>
    <w:rsid w:val="00D374A0"/>
    <w:rsid w:val="00D37681"/>
    <w:rsid w:val="00D4091B"/>
    <w:rsid w:val="00D42CAC"/>
    <w:rsid w:val="00D4312D"/>
    <w:rsid w:val="00D43E08"/>
    <w:rsid w:val="00D45BE3"/>
    <w:rsid w:val="00D51371"/>
    <w:rsid w:val="00D51F6E"/>
    <w:rsid w:val="00D5209E"/>
    <w:rsid w:val="00D54DB9"/>
    <w:rsid w:val="00D5623E"/>
    <w:rsid w:val="00D62A8A"/>
    <w:rsid w:val="00D63BA9"/>
    <w:rsid w:val="00D64198"/>
    <w:rsid w:val="00D66025"/>
    <w:rsid w:val="00D717A3"/>
    <w:rsid w:val="00D74473"/>
    <w:rsid w:val="00D756ED"/>
    <w:rsid w:val="00D76EDD"/>
    <w:rsid w:val="00D77137"/>
    <w:rsid w:val="00D81915"/>
    <w:rsid w:val="00D81BAE"/>
    <w:rsid w:val="00D824EC"/>
    <w:rsid w:val="00D84BED"/>
    <w:rsid w:val="00D86427"/>
    <w:rsid w:val="00D86E00"/>
    <w:rsid w:val="00D9019C"/>
    <w:rsid w:val="00D91D19"/>
    <w:rsid w:val="00D94929"/>
    <w:rsid w:val="00D95F90"/>
    <w:rsid w:val="00D972D4"/>
    <w:rsid w:val="00D97755"/>
    <w:rsid w:val="00D97CDA"/>
    <w:rsid w:val="00DA218D"/>
    <w:rsid w:val="00DA2F14"/>
    <w:rsid w:val="00DA6D1B"/>
    <w:rsid w:val="00DB423F"/>
    <w:rsid w:val="00DB51E5"/>
    <w:rsid w:val="00DB520F"/>
    <w:rsid w:val="00DB7E71"/>
    <w:rsid w:val="00DC2179"/>
    <w:rsid w:val="00DC262D"/>
    <w:rsid w:val="00DC2EF1"/>
    <w:rsid w:val="00DD2AF6"/>
    <w:rsid w:val="00DD3985"/>
    <w:rsid w:val="00DD603F"/>
    <w:rsid w:val="00DD6158"/>
    <w:rsid w:val="00DD61F9"/>
    <w:rsid w:val="00DD71D6"/>
    <w:rsid w:val="00DE1B0B"/>
    <w:rsid w:val="00DE30AE"/>
    <w:rsid w:val="00DE5480"/>
    <w:rsid w:val="00DE569D"/>
    <w:rsid w:val="00DF1805"/>
    <w:rsid w:val="00DF2362"/>
    <w:rsid w:val="00DF2C1A"/>
    <w:rsid w:val="00DF3307"/>
    <w:rsid w:val="00DF349B"/>
    <w:rsid w:val="00DF5ECA"/>
    <w:rsid w:val="00E01961"/>
    <w:rsid w:val="00E01D0A"/>
    <w:rsid w:val="00E02A18"/>
    <w:rsid w:val="00E0306D"/>
    <w:rsid w:val="00E04B96"/>
    <w:rsid w:val="00E1118D"/>
    <w:rsid w:val="00E11E6C"/>
    <w:rsid w:val="00E148C3"/>
    <w:rsid w:val="00E148E2"/>
    <w:rsid w:val="00E20181"/>
    <w:rsid w:val="00E24ADB"/>
    <w:rsid w:val="00E26179"/>
    <w:rsid w:val="00E26BEC"/>
    <w:rsid w:val="00E27506"/>
    <w:rsid w:val="00E3091A"/>
    <w:rsid w:val="00E3419D"/>
    <w:rsid w:val="00E3424C"/>
    <w:rsid w:val="00E35338"/>
    <w:rsid w:val="00E36C09"/>
    <w:rsid w:val="00E40F75"/>
    <w:rsid w:val="00E4188B"/>
    <w:rsid w:val="00E424C4"/>
    <w:rsid w:val="00E4269C"/>
    <w:rsid w:val="00E42C86"/>
    <w:rsid w:val="00E44274"/>
    <w:rsid w:val="00E445ED"/>
    <w:rsid w:val="00E44C5F"/>
    <w:rsid w:val="00E44FF8"/>
    <w:rsid w:val="00E45D19"/>
    <w:rsid w:val="00E45E68"/>
    <w:rsid w:val="00E47D12"/>
    <w:rsid w:val="00E47F86"/>
    <w:rsid w:val="00E5024C"/>
    <w:rsid w:val="00E54F20"/>
    <w:rsid w:val="00E54FFC"/>
    <w:rsid w:val="00E5652B"/>
    <w:rsid w:val="00E624C2"/>
    <w:rsid w:val="00E649F5"/>
    <w:rsid w:val="00E66361"/>
    <w:rsid w:val="00E66595"/>
    <w:rsid w:val="00E66A7C"/>
    <w:rsid w:val="00E66BC2"/>
    <w:rsid w:val="00E66D99"/>
    <w:rsid w:val="00E675D5"/>
    <w:rsid w:val="00E700C9"/>
    <w:rsid w:val="00E705B6"/>
    <w:rsid w:val="00E70EE0"/>
    <w:rsid w:val="00E72638"/>
    <w:rsid w:val="00E735F4"/>
    <w:rsid w:val="00E749F5"/>
    <w:rsid w:val="00E74BCF"/>
    <w:rsid w:val="00E7709F"/>
    <w:rsid w:val="00E80ACF"/>
    <w:rsid w:val="00E8193E"/>
    <w:rsid w:val="00E81AD8"/>
    <w:rsid w:val="00E82496"/>
    <w:rsid w:val="00E83586"/>
    <w:rsid w:val="00E85A4D"/>
    <w:rsid w:val="00E863A2"/>
    <w:rsid w:val="00E869CC"/>
    <w:rsid w:val="00E869F7"/>
    <w:rsid w:val="00E90646"/>
    <w:rsid w:val="00E9159B"/>
    <w:rsid w:val="00E91BC9"/>
    <w:rsid w:val="00E965AC"/>
    <w:rsid w:val="00E97222"/>
    <w:rsid w:val="00E979CF"/>
    <w:rsid w:val="00EA1CED"/>
    <w:rsid w:val="00EA30D9"/>
    <w:rsid w:val="00EA5C3A"/>
    <w:rsid w:val="00EB00CA"/>
    <w:rsid w:val="00EB2AA0"/>
    <w:rsid w:val="00EB2D6C"/>
    <w:rsid w:val="00EB3145"/>
    <w:rsid w:val="00EB51AF"/>
    <w:rsid w:val="00EB5459"/>
    <w:rsid w:val="00EB55D3"/>
    <w:rsid w:val="00EB6023"/>
    <w:rsid w:val="00EB66B0"/>
    <w:rsid w:val="00EC0CDD"/>
    <w:rsid w:val="00EC2225"/>
    <w:rsid w:val="00EC5957"/>
    <w:rsid w:val="00EC602C"/>
    <w:rsid w:val="00EC7B8F"/>
    <w:rsid w:val="00ED2ABA"/>
    <w:rsid w:val="00ED5EB4"/>
    <w:rsid w:val="00ED6238"/>
    <w:rsid w:val="00ED6353"/>
    <w:rsid w:val="00ED636C"/>
    <w:rsid w:val="00EE1044"/>
    <w:rsid w:val="00EE13DE"/>
    <w:rsid w:val="00EE1735"/>
    <w:rsid w:val="00EE1929"/>
    <w:rsid w:val="00EE1C86"/>
    <w:rsid w:val="00EE3D85"/>
    <w:rsid w:val="00EE44D6"/>
    <w:rsid w:val="00EE52F6"/>
    <w:rsid w:val="00EF5CF0"/>
    <w:rsid w:val="00EF6419"/>
    <w:rsid w:val="00F01306"/>
    <w:rsid w:val="00F01A67"/>
    <w:rsid w:val="00F024C9"/>
    <w:rsid w:val="00F02BAB"/>
    <w:rsid w:val="00F05E95"/>
    <w:rsid w:val="00F05F84"/>
    <w:rsid w:val="00F06364"/>
    <w:rsid w:val="00F07906"/>
    <w:rsid w:val="00F1121A"/>
    <w:rsid w:val="00F11A3C"/>
    <w:rsid w:val="00F11AF0"/>
    <w:rsid w:val="00F20635"/>
    <w:rsid w:val="00F21D31"/>
    <w:rsid w:val="00F23B5B"/>
    <w:rsid w:val="00F263EA"/>
    <w:rsid w:val="00F275A8"/>
    <w:rsid w:val="00F30940"/>
    <w:rsid w:val="00F31665"/>
    <w:rsid w:val="00F32242"/>
    <w:rsid w:val="00F336E4"/>
    <w:rsid w:val="00F35FE9"/>
    <w:rsid w:val="00F360CE"/>
    <w:rsid w:val="00F373DF"/>
    <w:rsid w:val="00F40120"/>
    <w:rsid w:val="00F451B4"/>
    <w:rsid w:val="00F45BAF"/>
    <w:rsid w:val="00F45CDF"/>
    <w:rsid w:val="00F47B71"/>
    <w:rsid w:val="00F54E41"/>
    <w:rsid w:val="00F60A2D"/>
    <w:rsid w:val="00F612C1"/>
    <w:rsid w:val="00F631DF"/>
    <w:rsid w:val="00F64714"/>
    <w:rsid w:val="00F666D4"/>
    <w:rsid w:val="00F66D28"/>
    <w:rsid w:val="00F66D95"/>
    <w:rsid w:val="00F66FD6"/>
    <w:rsid w:val="00F707FC"/>
    <w:rsid w:val="00F731A1"/>
    <w:rsid w:val="00F7466B"/>
    <w:rsid w:val="00F77810"/>
    <w:rsid w:val="00F80218"/>
    <w:rsid w:val="00F81EFD"/>
    <w:rsid w:val="00F8477A"/>
    <w:rsid w:val="00F85558"/>
    <w:rsid w:val="00F866E5"/>
    <w:rsid w:val="00F87EC3"/>
    <w:rsid w:val="00F90C07"/>
    <w:rsid w:val="00F9196F"/>
    <w:rsid w:val="00F91EEB"/>
    <w:rsid w:val="00F9365F"/>
    <w:rsid w:val="00F9474B"/>
    <w:rsid w:val="00F94E7F"/>
    <w:rsid w:val="00F954EE"/>
    <w:rsid w:val="00F95522"/>
    <w:rsid w:val="00F95AB4"/>
    <w:rsid w:val="00F96D53"/>
    <w:rsid w:val="00FA2CD2"/>
    <w:rsid w:val="00FA3753"/>
    <w:rsid w:val="00FA54E2"/>
    <w:rsid w:val="00FB2FA9"/>
    <w:rsid w:val="00FB5588"/>
    <w:rsid w:val="00FB663D"/>
    <w:rsid w:val="00FB6831"/>
    <w:rsid w:val="00FC0533"/>
    <w:rsid w:val="00FC18C8"/>
    <w:rsid w:val="00FC290B"/>
    <w:rsid w:val="00FC642F"/>
    <w:rsid w:val="00FD00E5"/>
    <w:rsid w:val="00FD1323"/>
    <w:rsid w:val="00FD2288"/>
    <w:rsid w:val="00FD5BDE"/>
    <w:rsid w:val="00FD666C"/>
    <w:rsid w:val="00FD7767"/>
    <w:rsid w:val="00FD7806"/>
    <w:rsid w:val="00FD7EFE"/>
    <w:rsid w:val="00FE728D"/>
    <w:rsid w:val="00FF071C"/>
    <w:rsid w:val="00FF0F24"/>
    <w:rsid w:val="00FF29F2"/>
    <w:rsid w:val="00FF2BD4"/>
    <w:rsid w:val="00FF6D92"/>
    <w:rsid w:val="00FF7012"/>
    <w:rsid w:val="00FF7A3D"/>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docId w15:val="{B44C5BB7-330E-4352-A9C4-06451B6B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 w:type="paragraph" w:styleId="TOC4">
    <w:name w:val="toc 4"/>
    <w:basedOn w:val="Normal"/>
    <w:next w:val="Normal"/>
    <w:autoRedefine/>
    <w:uiPriority w:val="39"/>
    <w:unhideWhenUsed/>
    <w:rsid w:val="00EF6419"/>
    <w:pPr>
      <w:spacing w:after="100" w:line="259" w:lineRule="auto"/>
      <w:ind w:left="660"/>
    </w:pPr>
    <w:rPr>
      <w:rFonts w:eastAsiaTheme="minorEastAsia"/>
    </w:rPr>
  </w:style>
  <w:style w:type="paragraph" w:styleId="TOC5">
    <w:name w:val="toc 5"/>
    <w:basedOn w:val="Normal"/>
    <w:next w:val="Normal"/>
    <w:autoRedefine/>
    <w:uiPriority w:val="39"/>
    <w:unhideWhenUsed/>
    <w:rsid w:val="00EF6419"/>
    <w:pPr>
      <w:spacing w:after="100" w:line="259" w:lineRule="auto"/>
      <w:ind w:left="880"/>
    </w:pPr>
    <w:rPr>
      <w:rFonts w:eastAsiaTheme="minorEastAsia"/>
    </w:rPr>
  </w:style>
  <w:style w:type="paragraph" w:styleId="TOC6">
    <w:name w:val="toc 6"/>
    <w:basedOn w:val="Normal"/>
    <w:next w:val="Normal"/>
    <w:autoRedefine/>
    <w:uiPriority w:val="39"/>
    <w:unhideWhenUsed/>
    <w:rsid w:val="00EF6419"/>
    <w:pPr>
      <w:spacing w:after="100" w:line="259" w:lineRule="auto"/>
      <w:ind w:left="1100"/>
    </w:pPr>
    <w:rPr>
      <w:rFonts w:eastAsiaTheme="minorEastAsia"/>
    </w:rPr>
  </w:style>
  <w:style w:type="paragraph" w:styleId="TOC7">
    <w:name w:val="toc 7"/>
    <w:basedOn w:val="Normal"/>
    <w:next w:val="Normal"/>
    <w:autoRedefine/>
    <w:uiPriority w:val="39"/>
    <w:unhideWhenUsed/>
    <w:rsid w:val="00EF6419"/>
    <w:pPr>
      <w:spacing w:after="100" w:line="259" w:lineRule="auto"/>
      <w:ind w:left="1320"/>
    </w:pPr>
    <w:rPr>
      <w:rFonts w:eastAsiaTheme="minorEastAsia"/>
    </w:rPr>
  </w:style>
  <w:style w:type="paragraph" w:styleId="TOC8">
    <w:name w:val="toc 8"/>
    <w:basedOn w:val="Normal"/>
    <w:next w:val="Normal"/>
    <w:autoRedefine/>
    <w:uiPriority w:val="39"/>
    <w:unhideWhenUsed/>
    <w:rsid w:val="00EF6419"/>
    <w:pPr>
      <w:spacing w:after="100" w:line="259" w:lineRule="auto"/>
      <w:ind w:left="1540"/>
    </w:pPr>
    <w:rPr>
      <w:rFonts w:eastAsiaTheme="minorEastAsia"/>
    </w:rPr>
  </w:style>
  <w:style w:type="paragraph" w:styleId="TOC9">
    <w:name w:val="toc 9"/>
    <w:basedOn w:val="Normal"/>
    <w:next w:val="Normal"/>
    <w:autoRedefine/>
    <w:uiPriority w:val="39"/>
    <w:unhideWhenUsed/>
    <w:rsid w:val="00EF6419"/>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120465563">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533467685">
      <w:bodyDiv w:val="1"/>
      <w:marLeft w:val="0"/>
      <w:marRight w:val="0"/>
      <w:marTop w:val="0"/>
      <w:marBottom w:val="0"/>
      <w:divBdr>
        <w:top w:val="none" w:sz="0" w:space="0" w:color="auto"/>
        <w:left w:val="none" w:sz="0" w:space="0" w:color="auto"/>
        <w:bottom w:val="none" w:sz="0" w:space="0" w:color="auto"/>
        <w:right w:val="none" w:sz="0" w:space="0" w:color="auto"/>
      </w:divBdr>
    </w:div>
    <w:div w:id="567149405">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www.dictionary.com" TargetMode="External"/><Relationship Id="rId21" Type="http://schemas.openxmlformats.org/officeDocument/2006/relationships/hyperlink" Target="https://www.epa.gov/national-aquatic-resource-surveys/what-national-wetland-condition-assessment" TargetMode="External"/><Relationship Id="rId34" Type="http://schemas.openxmlformats.org/officeDocument/2006/relationships/hyperlink" Target="https://doi.org/10.1029/2005WR004812"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19.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hyperlink" Target="https://ascelibrary.org/doi/pdf/10.1061/%28ASCE%290733-9429%282002%29128%3A1%2820%29" TargetMode="External"/><Relationship Id="rId37" Type="http://schemas.openxmlformats.org/officeDocument/2006/relationships/hyperlink" Target="https://usace.contentdm.oclc.org/digital/collection/p16021coll7/id/13273"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jstor.com/stable/1941831" TargetMode="External"/><Relationship Id="rId10" Type="http://schemas.openxmlformats.org/officeDocument/2006/relationships/image" Target="media/image2.JPG"/><Relationship Id="rId19" Type="http://schemas.openxmlformats.org/officeDocument/2006/relationships/image" Target="media/image10.JPG"/><Relationship Id="rId31" Type="http://schemas.openxmlformats.org/officeDocument/2006/relationships/hyperlink" Target="https://cedb.asce.org/CEDBsearch/record.jsp?dockey=0020129"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openchannelflow.com/blog/manning-formula-for-determining-open-channel-flow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oregon.gov/deq/FilterDocs/heatsourcemanual.pdf" TargetMode="External"/><Relationship Id="rId35" Type="http://schemas.openxmlformats.org/officeDocument/2006/relationships/hyperlink" Target="https://doi.org/10.1029/2018WR024236" TargetMode="External"/><Relationship Id="rId43" Type="http://schemas.openxmlformats.org/officeDocument/2006/relationships/theme" Target="theme/theme1.xml"/><Relationship Id="rId8" Type="http://schemas.openxmlformats.org/officeDocument/2006/relationships/hyperlink" Target="mailto:cw3m@freshwatersim.com"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doi.org/10.1007/BF00045196" TargetMode="External"/><Relationship Id="rId38" Type="http://schemas.openxmlformats.org/officeDocument/2006/relationships/hyperlink" Target="http://www.climatologylab.org/gridme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03</TotalTime>
  <Pages>90</Pages>
  <Words>32011</Words>
  <Characters>182464</Characters>
  <Application>Microsoft Office Word</Application>
  <DocSecurity>0</DocSecurity>
  <Lines>1520</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29</cp:revision>
  <cp:lastPrinted>2021-07-09T14:21:00Z</cp:lastPrinted>
  <dcterms:created xsi:type="dcterms:W3CDTF">2018-11-09T13:56:00Z</dcterms:created>
  <dcterms:modified xsi:type="dcterms:W3CDTF">2021-11-06T17:05:00Z</dcterms:modified>
</cp:coreProperties>
</file>